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32C67" w14:textId="77777777" w:rsidR="00935496" w:rsidRDefault="00935496">
      <w:pPr>
        <w:sectPr w:rsidR="00935496">
          <w:headerReference w:type="default" r:id="rId9"/>
          <w:footerReference w:type="default" r:id="rId10"/>
          <w:footerReference w:type="first" r:id="rId11"/>
          <w:pgSz w:w="12240" w:h="15840"/>
          <w:pgMar w:top="840" w:right="1000" w:bottom="840" w:left="1000" w:header="400" w:footer="400" w:gutter="0"/>
          <w:cols w:space="720"/>
          <w:titlePg/>
        </w:sectPr>
      </w:pPr>
    </w:p>
    <w:p w14:paraId="0CEB1695" w14:textId="77777777" w:rsidR="00935496" w:rsidRDefault="00935496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</w:pPr>
      <w:bookmarkStart w:id="0" w:name="Bookmark_111858531"/>
      <w:bookmarkEnd w:id="0"/>
    </w:p>
    <w:p w14:paraId="31CDF738" w14:textId="47182A49" w:rsidR="00935496" w:rsidRDefault="00935496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</w:pPr>
    </w:p>
    <w:p w14:paraId="291557A1" w14:textId="25469483" w:rsidR="00B36D9E" w:rsidRDefault="00B36D9E">
      <w:pPr>
        <w:sectPr w:rsidR="00B36D9E" w:rsidSect="00B36D9E">
          <w:headerReference w:type="default" r:id="rId12"/>
          <w:footerReference w:type="default" r:id="rId13"/>
          <w:footerReference w:type="first" r:id="rId14"/>
          <w:type w:val="continuous"/>
          <w:pgSz w:w="12240" w:h="15840"/>
          <w:pgMar w:top="840" w:right="1000" w:bottom="840" w:left="1000" w:header="400" w:footer="400" w:gutter="0"/>
          <w:cols w:space="720"/>
        </w:sectPr>
      </w:pPr>
      <w:r>
        <w:rPr>
          <w:rFonts w:ascii="Arial" w:eastAsia="Arial" w:hAnsi="Arial" w:cs="Arial"/>
          <w:b/>
          <w:color w:val="000000"/>
        </w:rPr>
        <w:t xml:space="preserve"> </w:t>
      </w:r>
    </w:p>
    <w:p w14:paraId="32CF812C" w14:textId="7777777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</w:pPr>
      <w:bookmarkStart w:id="1" w:name="Bookmark_111858603"/>
      <w:bookmarkEnd w:id="1"/>
    </w:p>
    <w:p w14:paraId="29BE8B3E" w14:textId="3D1808DA" w:rsidR="00B36D9E" w:rsidRDefault="00B36D9E">
      <w:pPr>
        <w:pStyle w:val="Heading1"/>
      </w:pPr>
    </w:p>
    <w:p w14:paraId="0DF07FB3" w14:textId="7777777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E9E9EA"/>
        <w:spacing w:line="400" w:lineRule="exact"/>
      </w:pPr>
      <w:r>
        <w:rPr>
          <w:rFonts w:ascii="Arial" w:eastAsia="Arial" w:hAnsi="Arial" w:cs="Arial"/>
          <w:b/>
          <w:color w:val="000000"/>
        </w:rPr>
        <w:t>News</w:t>
      </w:r>
    </w:p>
    <w:p w14:paraId="5E5FB604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line="0" w:lineRule="atLeast"/>
      </w:pPr>
      <w:r>
        <w:pict w14:anchorId="3CCD93B0">
          <v:line id="_x0000_s1277" style="position:absolute;z-index:251915264" from="0,2pt" to="512pt,2pt" strokecolor="#e9e9ea" strokeweight="2pt"/>
        </w:pict>
      </w:r>
    </w:p>
    <w:p w14:paraId="18D695F1" w14:textId="109A944A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 xml:space="preserve">Sikhs entering Pakistan via Kartarpur </w:t>
        </w:r>
        <w:r w:rsidR="00B65880">
          <w:rPr>
            <w:rFonts w:ascii="Arial" w:eastAsia="Arial" w:hAnsi="Arial" w:cs="Arial"/>
            <w:color w:val="0077CC"/>
            <w:sz w:val="28"/>
            <w:u w:val="single"/>
          </w:rPr>
          <w:t>will not</w:t>
        </w:r>
        <w:r w:rsidR="00B36D9E">
          <w:rPr>
            <w:rFonts w:ascii="Arial" w:eastAsia="Arial" w:hAnsi="Arial" w:cs="Arial"/>
            <w:color w:val="0077CC"/>
            <w:sz w:val="28"/>
            <w:u w:val="single"/>
          </w:rPr>
          <w:t xml:space="preserve"> need passport</w:t>
        </w:r>
      </w:hyperlink>
    </w:p>
    <w:p w14:paraId="7B42F3E5" w14:textId="6274AB9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2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5293A4FB" w14:textId="2D0015B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registration of pilgrims 10 days prior to their arrival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also been lifted Now Sikh pilgrims have no need to carry their passports with them while enter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rough the newlybuil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ey would however be required to have valid identity documents </w:t>
      </w:r>
    </w:p>
    <w:p w14:paraId="052D16B7" w14:textId="30E8884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Sikhs coming for pilgrimage to Kartarpur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 have waived two requirements I they </w:t>
      </w:r>
      <w:bookmarkStart w:id="2" w:name="_GoBack"/>
      <w:r w:rsidR="00B65880">
        <w:rPr>
          <w:rFonts w:ascii="Arial" w:eastAsia="Arial" w:hAnsi="Arial" w:cs="Arial"/>
          <w:color w:val="000000"/>
          <w:sz w:val="20"/>
        </w:rPr>
        <w:t>will not</w:t>
      </w:r>
      <w:bookmarkEnd w:id="2"/>
      <w:r>
        <w:rPr>
          <w:rFonts w:ascii="Arial" w:eastAsia="Arial" w:hAnsi="Arial" w:cs="Arial"/>
          <w:color w:val="000000"/>
          <w:sz w:val="20"/>
        </w:rPr>
        <w:t xml:space="preserve"> need a </w:t>
      </w:r>
    </w:p>
    <w:p w14:paraId="2DCD22AE" w14:textId="2FC6E3B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irthday the prime minister  in a tweet After long negotiation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igned an agreement last month paving the way for the inaugura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is month ahead of the 550th birth anniversary of the founder </w:t>
      </w:r>
    </w:p>
    <w:p w14:paraId="31B82988" w14:textId="7C1AEDC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ssurance that he will attend the function Media reports 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d shared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 list of 575 people who would be part of the </w:t>
      </w:r>
    </w:p>
    <w:p w14:paraId="011E025A" w14:textId="19F3B23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first Sikh delegation to visit Gurdwara Darbar Sahib through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group is likely to be led by former prime </w:t>
      </w:r>
    </w:p>
    <w:p w14:paraId="774CF628" w14:textId="665ECD2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aived the condition of carrying passports for Sikh pilgrims coming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rom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rough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visit Gurdwara Darbar Sahib Kartar­pur on the occasion of 550th </w:t>
      </w:r>
    </w:p>
    <w:p w14:paraId="5E8C56F7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5A79DC8">
          <v:line id="_x0000_s1278" style="position:absolute;left:0;text-align:left;z-index:251916288" from="0,2pt" to="512pt,2pt" strokecolor="#d2d3d4" strokeweight=".5pt"/>
        </w:pict>
      </w:r>
    </w:p>
    <w:p w14:paraId="48F11F77" w14:textId="5C0966B2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India agree on team visits to reach Kartarpur deal</w:t>
        </w:r>
      </w:hyperlink>
    </w:p>
    <w:p w14:paraId="6550FAFC" w14:textId="752718B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08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6EB97ED2" w14:textId="5A0A26E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ingh  to participate in the ceremony Despite hesitatingly working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continued to refuse to agree to resumption of dialogue process </w:t>
      </w:r>
    </w:p>
    <w:p w14:paraId="5D431FFE" w14:textId="302190C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arch followed by the return visit of the Indian delegation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n 28 March to finalise the draft agreement for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Foreign Office  spokesman Dr Muhammad Faisal </w:t>
      </w:r>
    </w:p>
    <w:p w14:paraId="732F4E14" w14:textId="34EA15E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ould positively reciprocate to the latest proposal from Islamaba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last month shared its draft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ccord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invited its delegation for a visit for negotiating the document </w:t>
      </w:r>
    </w:p>
    <w:p w14:paraId="78D34A4D" w14:textId="1357A49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fter a bit of wrangling over the venue of talks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ccor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Thursday finally agreed in principle on reciprocal visits of officials </w:t>
      </w:r>
    </w:p>
    <w:p w14:paraId="5CD661AF" w14:textId="77457FA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lso proposed technical discussions on the corridor For expeditious realisa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s also proposed technicallevel discussions between engineers on both sides without waiting for discussion on modalities We hop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276E5E34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A5CC922">
          <v:line id="_x0000_s1279" style="position:absolute;left:0;text-align:left;z-index:251917312" from="0,2pt" to="512pt,2pt" strokecolor="#d2d3d4" strokeweight=".5pt"/>
        </w:pict>
      </w:r>
    </w:p>
    <w:p w14:paraId="5020AC62" w14:textId="7B51B3C2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FO describes talks on Kartarpur Corridor as cordial; hopeful of quick progress</w:t>
        </w:r>
      </w:hyperlink>
    </w:p>
    <w:p w14:paraId="10820DFC" w14:textId="52EAAD7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1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685F42FA" w14:textId="100CF2B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on Nov 28 2018 In pictures Sikh yatris Indian ministers atten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groundbreaking ceremony According to Radio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 Foreign Office  Spokesperson Dr Mohammad Faisal while talking to media persons before leaving for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expressed his confidence that dialogue on the corridor could be </w:t>
      </w:r>
    </w:p>
    <w:p w14:paraId="29996722" w14:textId="12BC5B9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ficials fro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on Thursday agreed to expedite work to operationalise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Foreign Office Spokesperson Dr Mohammad Faisal  in a press </w:t>
      </w:r>
    </w:p>
    <w:p w14:paraId="7D1655EB" w14:textId="2EBE6D0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fter a bit of wrangling over the venue of talks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ccord in Februar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d agreed in principle on reciprocal visits of officials for negotiating </w:t>
      </w:r>
    </w:p>
    <w:p w14:paraId="5CEB1F04" w14:textId="679EEE7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 describes talks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s cordial; hopeful of quick progress  Officials from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</w:t>
      </w:r>
    </w:p>
    <w:p w14:paraId="4311C607" w14:textId="2FAE2BD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arlier in the day the Pakistani delegation had crossed over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from the  Wagah  border crossing to negotiate the mechanisms that will govern operations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hope is to provide visafree access to Indian Sikh </w:t>
      </w:r>
    </w:p>
    <w:p w14:paraId="1BE6D1C3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49D287E">
          <v:line id="_x0000_s1280" style="position:absolute;left:0;text-align:left;z-index:251918336" from="0,2pt" to="512pt,2pt" strokecolor="#d2d3d4" strokeweight=".5pt"/>
        </w:pict>
      </w:r>
    </w:p>
    <w:p w14:paraId="0109E9CE" w14:textId="28E4B30B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i Indian officials meet to discuss Kartarpur Corridor modalities today</w:t>
        </w:r>
      </w:hyperlink>
    </w:p>
    <w:p w14:paraId="745B2DA5" w14:textId="0A788FD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1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68F2FA6B" w14:textId="43867F1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echnical expert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re meeting on Tuesday at the proposed zero points to discuss and finalise the alignment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which is to be opened to Sikh pilgrims this year </w:t>
      </w:r>
    </w:p>
    <w:p w14:paraId="4C7DBA67" w14:textId="19C65AA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March 14 a Pakistani delegation crossed over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t Wagah to negotiate the mechanisms that will govern the operations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t the meeting held betwee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</w:t>
      </w:r>
    </w:p>
    <w:p w14:paraId="0E64F1F7" w14:textId="7BAA6F1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eeting between Pakistani and Indian officials to finalise modalities for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Radio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reported During a press briefing in Beijing Chinese Foreign Ministry spokesperson </w:t>
      </w:r>
    </w:p>
    <w:p w14:paraId="51A33D76" w14:textId="5474A00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s expected to reciprocate with a visit to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t  Wagah  border on April 2 In Januar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d shared its draft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ccord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7E79C290" w14:textId="572E67E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t the meeting held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t Amritsars Attari Complex the two sides had agreed to speed up work towards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facilitate Sikh pilgrims in visiting their holy sites on both </w:t>
      </w:r>
    </w:p>
    <w:p w14:paraId="202A0154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C274F74">
          <v:line id="_x0000_s1281" style="position:absolute;left:0;text-align:left;z-index:251919360" from="0,2pt" to="512pt,2pt" strokecolor="#d2d3d4" strokeweight=".5pt"/>
        </w:pict>
      </w:r>
    </w:p>
    <w:p w14:paraId="0681C677" w14:textId="4E32F4FC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 preparing for another attack this month Pakistan</w:t>
        </w:r>
      </w:hyperlink>
    </w:p>
    <w:p w14:paraId="3BA779A1" w14:textId="6600A92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pr 08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22F1EA62" w14:textId="5F12914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decided to send its delegation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o discuss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pening even after the Indian aggression Bu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cancelled another meeting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e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35B983B9" w14:textId="665B964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d adopted a responsible attitude in the wake of Balakot attack He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d resorted to continuous firing and provocation at the Line of </w:t>
      </w:r>
    </w:p>
    <w:p w14:paraId="28FF2D0B" w14:textId="2A53DBC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Control LoC before and especially after the Pulwama inciden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606FDADB" w14:textId="7E5945F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international community to take notice of this irresponsible attitude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warn it against taking this path On the Pulwama issue </w:t>
      </w:r>
    </w:p>
    <w:p w14:paraId="3E2BF7EC" w14:textId="06E61BD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lleged that it hit three terrorist camps insid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rough surgical strikes The world saw there were no terrorist camps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37D2F5F2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B1FDB45">
          <v:line id="_x0000_s1282" style="position:absolute;left:0;text-align:left;z-index:251920384" from="0,2pt" to="512pt,2pt" strokecolor="#d2d3d4" strokeweight=".5pt"/>
        </w:pict>
      </w:r>
    </w:p>
    <w:p w14:paraId="33321D41" w14:textId="6E228414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 tries to blunt Pakistans initiative sends own invite</w:t>
        </w:r>
      </w:hyperlink>
    </w:p>
    <w:p w14:paraId="24992660" w14:textId="444942F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2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2261E999" w14:textId="3D31F4F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itiative sends own invite Wary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invitation to negotiations over the agreement on the planne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Tuesday asked Pakistani officials to visit New Delhi for talks </w:t>
      </w:r>
    </w:p>
    <w:p w14:paraId="214B5951" w14:textId="77C355D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statement was issued in response to the draft agreement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shared b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Monday and the accompanying invitation to initiation of negotiations for </w:t>
      </w:r>
    </w:p>
    <w:p w14:paraId="62AE3DE2" w14:textId="408F91C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has during PM Narendra Modis tenure avoided resumption of dialogue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n the pretext that its terrorism concerns are not being addressed </w:t>
      </w:r>
    </w:p>
    <w:p w14:paraId="5188EF8D" w14:textId="3FB0DC1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s been particularly suspicious of Pakistani move to offer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the occasion of the 550th birth anniversary of Baba Guru </w:t>
      </w:r>
    </w:p>
    <w:p w14:paraId="0D5AD602" w14:textId="62A0DA9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eign Office spokesman Dr Mohammad Faisal who is als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focal person for negotiations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greement talking to Dawn on the Indian invite  that its </w:t>
      </w:r>
    </w:p>
    <w:p w14:paraId="70D0BFC6" w14:textId="3EE294F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one in line with the decision taken by the Government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on 22 November 2018 to expeditiously realise the long pending proposal to establish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FO had while sharing the draft agreement and extending invitation </w:t>
      </w:r>
    </w:p>
    <w:p w14:paraId="1359FFDA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02BE6DF">
          <v:line id="_x0000_s1283" style="position:absolute;left:0;text-align:left;z-index:251921408" from="0,2pt" to="512pt,2pt" strokecolor="#d2d3d4" strokeweight=".5pt"/>
        </w:pict>
      </w:r>
    </w:p>
    <w:p w14:paraId="7EB8F77A" w14:textId="7A6512AB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India sign Kartarpur Corridor agreement today</w:t>
        </w:r>
      </w:hyperlink>
    </w:p>
    <w:p w14:paraId="18FB06BF" w14:textId="1FFC4D9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2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713E97F0" w14:textId="343A4DA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ig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greement today Baqir Sajjad Sye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ill sign the agreement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Thursday today paving the way for its inauguration next month </w:t>
      </w:r>
    </w:p>
    <w:p w14:paraId="0957C821" w14:textId="6EEBC3C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the founder of Sikhism Guru Nanak Dev As of now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ould sign the Kartarpur Sahib Corridor tomorrow Foreign Office spokesman Dr </w:t>
      </w:r>
    </w:p>
    <w:p w14:paraId="07A549DF" w14:textId="7AAA9B2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ntinuing The last sticking point was the $20 service fee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ould charge from every pilgrim for a single trip However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reluctantly agreed to i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currently working out the mechanism for charging the $20 fee </w:t>
      </w:r>
    </w:p>
    <w:p w14:paraId="6B0FA61C" w14:textId="10924F4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ohammad for supporting the Kashmir cause despite a ban put b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import of palm oil 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proud to have a brotherly Muslim friend like  Malaysia  On Indian threat of diverting inflow of water toward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Dr Faisal  that under the Indus Water Treaty to </w:t>
      </w:r>
    </w:p>
    <w:p w14:paraId="52645F8E" w14:textId="044513F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ill sign the agreement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Thursday today paving the way for its inauguration next month </w:t>
      </w:r>
    </w:p>
    <w:p w14:paraId="6FB2AD44" w14:textId="6B59CFB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the founder of Sikhism Guru Nanak Dev As of now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ould sign the Kartarpur Sahib Corridor tomorrow Foreign Office spokesman Dr </w:t>
      </w:r>
    </w:p>
    <w:p w14:paraId="34ADEC03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F44B5C6">
          <v:line id="_x0000_s1284" style="position:absolute;left:0;text-align:left;z-index:251922432" from="0,2pt" to="512pt,2pt" strokecolor="#d2d3d4" strokeweight=".5pt"/>
        </w:pict>
      </w:r>
    </w:p>
    <w:p w14:paraId="0F43EE8F" w14:textId="6F82FEEA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regrets Indias decision not to issue visas to journalists for Kartarpur meeting</w:t>
        </w:r>
      </w:hyperlink>
    </w:p>
    <w:p w14:paraId="3C2391A8" w14:textId="34A5D18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1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3B97AC3A" w14:textId="5E707B8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slamabad of an Indian delegation on March 28 Earlier in Januar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d shared its draft of the proposed agreement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called for initiation of negotiations for its finalisation In February </w:t>
      </w:r>
    </w:p>
    <w:p w14:paraId="44B710E0" w14:textId="2C22839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Foreign Affairs reaffirmed its commitment to continuing negotiations on propose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greement and announced that the two neighbouring countries would exchange visits </w:t>
      </w:r>
    </w:p>
    <w:p w14:paraId="3E0F391E" w14:textId="1C40972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weet Dr Faisal pointed out that the groundbreaking ceremony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last year was covered by more than 30 Indian journalists</w:t>
      </w:r>
    </w:p>
    <w:p w14:paraId="690F0245" w14:textId="5863D45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articipate in the ceremony In pictures Sikh yatris Indian ministers atten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groundbreaking ceremony In Januar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d shared its draft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ccord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invited its delegation for a visit for negotiating the document </w:t>
      </w:r>
    </w:p>
    <w:p w14:paraId="7FD7111E" w14:textId="0F7A4A0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ssue visas to Pakistani journalists to cover tomorrows meeting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 Pakistani delegation will visi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omorrow [March 14] Indian and Pakistani officials will meet at </w:t>
      </w:r>
    </w:p>
    <w:p w14:paraId="78B895FE" w14:textId="7565F38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consultations on Feb 18 The high commissioner returned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last week </w:t>
      </w:r>
    </w:p>
    <w:p w14:paraId="5C5F3944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9FE790D">
          <v:line id="_x0000_s1285" style="position:absolute;left:0;text-align:left;z-index:251923456" from="0,2pt" to="512pt,2pt" strokecolor="#d2d3d4" strokeweight=".5pt"/>
        </w:pict>
      </w:r>
    </w:p>
    <w:p w14:paraId="4C24D99E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Draft accord on Kartarpur corridor shared with India</w:t>
        </w:r>
      </w:hyperlink>
    </w:p>
    <w:p w14:paraId="3CBD5C2A" w14:textId="01A159B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22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478581F6" w14:textId="633C4D9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n Monday shared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ts draft of the proposed agreement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called for initiation of negotiations for its finalisation A statement </w:t>
      </w:r>
    </w:p>
    <w:p w14:paraId="67D797E0" w14:textId="1E29F76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statement was accompanied by a short video titled Development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14 pictures showing development activity on t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id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to construct the nearly fourkilometrelong corridor from the border to </w:t>
      </w:r>
    </w:p>
    <w:p w14:paraId="54EA6096" w14:textId="4B0465D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ccasion calling for a forwardlooking approach for resolution of bilateral dispute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External Affairs Minister Sushma Swaraj poured cold water on hopes of progress in Pak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ies after development on the corridor saying it was not about </w:t>
      </w:r>
    </w:p>
    <w:p w14:paraId="3E885021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2768E9D">
          <v:line id="_x0000_s1286" style="position:absolute;left:0;text-align:left;z-index:251924480" from="0,2pt" to="512pt,2pt" strokecolor="#d2d3d4" strokeweight=".5pt"/>
        </w:pict>
      </w:r>
    </w:p>
    <w:p w14:paraId="0E76E293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</w:t>
        </w:r>
      </w:hyperlink>
    </w:p>
    <w:p w14:paraId="01DEDA0D" w14:textId="504084E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8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5D5FE47C" w14:textId="349118F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amir Khan Wagan  Larkana  THE agreement to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facilitate the Sikh community in visiting their revered holy sites </w:t>
      </w:r>
    </w:p>
    <w:p w14:paraId="42CD58FE" w14:textId="02C47B0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the bilateral relations of both countries In the recent pas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civil and military leadership made overtures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for a fruitful engagement but New Delhi turned it down to </w:t>
      </w:r>
    </w:p>
    <w:p w14:paraId="5ADBE0FD" w14:textId="3D770A0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pportunities like those similar to Kartarpur must be utilised especially b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n order to bring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relations to some normalcy</w:t>
      </w:r>
    </w:p>
    <w:p w14:paraId="40532626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949DAEE">
          <v:line id="_x0000_s1287" style="position:absolute;left:0;text-align:left;z-index:251925504" from="0,2pt" to="512pt,2pt" strokecolor="#d2d3d4" strokeweight=".5pt"/>
        </w:pict>
      </w:r>
    </w:p>
    <w:p w14:paraId="50EB4A48" w14:textId="1AC98485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MLN opposes PPP supports Kartarpur Corridor initiative in NA</w:t>
        </w:r>
      </w:hyperlink>
    </w:p>
    <w:p w14:paraId="6D8D9B1F" w14:textId="4FA71B0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2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6C84F4D6" w14:textId="46B131D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MLN opposes PPP supports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itiative in NA  The issue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echoed in the National Assem­bly on Monday as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Muslim LeagueNawaz PMLN opposed the governments initiative while it was fully backed by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Peoples Party PPP On the other hand the government could not </w:t>
      </w:r>
    </w:p>
    <w:p w14:paraId="43B1AA41" w14:textId="0130F38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r Dastagir criticised the government saying that despite hostile responses b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ncluding its decision to change the status of held Jammu and Kashmi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extended an olive branch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an indication that the government has silently accepted the decision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held Kashmir  he added Former prime minister and PPP </w:t>
      </w:r>
    </w:p>
    <w:p w14:paraId="11DD6AD7" w14:textId="3E26489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rridor for Sikh pilgrims coming from all over the world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e fully endorse and appreciate the decision of the government </w:t>
      </w:r>
    </w:p>
    <w:p w14:paraId="76586ACE" w14:textId="57F88C5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eign minister and PMLN stalwart Khurram Dastagir while speaking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at the government should not take unilateral peace initiatives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because wheneve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did s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responded negatively</w:t>
      </w:r>
    </w:p>
    <w:p w14:paraId="39066396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160914A">
          <v:line id="_x0000_s1288" style="position:absolute;left:0;text-align:left;z-index:251926528" from="0,2pt" to="512pt,2pt" strokecolor="#d2d3d4" strokeweight=".5pt"/>
        </w:pict>
      </w:r>
    </w:p>
    <w:p w14:paraId="452749FC" w14:textId="5DBC271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regrets Indias decision to postpone upcoming Kartarpur meeting</w:t>
        </w:r>
      </w:hyperlink>
    </w:p>
    <w:p w14:paraId="0F4E0FE2" w14:textId="14E6080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2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40C40195" w14:textId="7A17996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ought clarifications on reports that controversial elements have been appointed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o a committee to be associated with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owever it did not elaborate on what controversial elements it was referring to On Wednesday Radio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reported that the Federal Cabinet had constituted a tenmember </w:t>
      </w:r>
    </w:p>
    <w:p w14:paraId="3A7D789C" w14:textId="02E3C19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allow Pakistani journalists to cover the last meeting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eld at Attari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negotiations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expected to provide visafree access to Indian Sikh pilgrims to </w:t>
      </w:r>
    </w:p>
    <w:p w14:paraId="7A88DD72" w14:textId="768599A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artarpur Sahib a small town in Narowal 4 kilometres from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border where Sikhism founder Baba Guru Nanak spent the last 18 </w:t>
      </w:r>
    </w:p>
    <w:p w14:paraId="6FA46A61" w14:textId="346DE81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Foreign Affairs reaffirmed its commitment to continuing negotiations on propose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greement and announced that the two neighbouring countries would exchange visits </w:t>
      </w:r>
    </w:p>
    <w:p w14:paraId="1191F0C5" w14:textId="1B4C3FB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agreed to expedite work to operationalise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fter talks on the matter concluded on a cordial note in  Attari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Delegations of Pakistani and Indian technical experts met on March </w:t>
      </w:r>
    </w:p>
    <w:p w14:paraId="26CE6DD7" w14:textId="798C7ED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oposed zero points to discuss and finalise the development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It was decided after this meeting that both sides will </w:t>
      </w:r>
    </w:p>
    <w:p w14:paraId="58589464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0B29089">
          <v:line id="_x0000_s1289" style="position:absolute;left:0;text-align:left;z-index:251927552" from="0,2pt" to="512pt,2pt" strokecolor="#d2d3d4" strokeweight=".5pt"/>
        </w:pict>
      </w:r>
    </w:p>
    <w:p w14:paraId="59419E83" w14:textId="57CE5586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expects India to appreciate Kartarpur Corridor initiative FO</w:t>
        </w:r>
      </w:hyperlink>
    </w:p>
    <w:p w14:paraId="456AEDCB" w14:textId="09647C7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3231554C" w14:textId="6F073C8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expects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o appreciat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itiative FO  Foreign Office spokesman Dr Mohammad Faisal at the weekly media briefing on Thursday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expecte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29A20234" w14:textId="5722A03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ohammad Faisal at the weekly media briefing on Thursday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expecte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o appreciate its gesture of opening visafre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Sikh pilgrims which was taken in the spirit of promoting </w:t>
      </w:r>
    </w:p>
    <w:p w14:paraId="473B4434" w14:textId="03A96DA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All actions will be in line with the law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e decision of the ICJ will be honoured in the light of law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ruled out any deal on Jadhav Foreign Office spokesman </w:t>
      </w:r>
    </w:p>
    <w:p w14:paraId="47B46B63" w14:textId="22DFEF5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as further agreed to hold a meeting of the Afghanista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ction Plan for Peace and Solidarity in Kabul in December</w:t>
      </w:r>
    </w:p>
    <w:p w14:paraId="6F888F67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D5FAAA4">
          <v:line id="_x0000_s1290" style="position:absolute;left:0;text-align:left;z-index:251928576" from="0,2pt" to="512pt,2pt" strokecolor="#d2d3d4" strokeweight=".5pt"/>
        </w:pict>
      </w:r>
    </w:p>
    <w:p w14:paraId="64F24579" w14:textId="5A45C165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India agree on service fee for Kartarpur Corridor</w:t>
        </w:r>
      </w:hyperlink>
    </w:p>
    <w:p w14:paraId="3D6011E4" w14:textId="3041C20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22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299B36FD" w14:textId="03EE8AF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espite tensions running high over Kashmi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re set to sign the agreement that would govern the operations of the visafre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Indian Sikh pilgrims Foreign Office Spokesman Dr Muhammad Faisal while </w:t>
      </w:r>
    </w:p>
    <w:p w14:paraId="4299559C" w14:textId="574EC16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tatement looked to have reluctantly accepted the fee as it urg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review it It is a matter of disappointment that while </w:t>
      </w:r>
    </w:p>
    <w:p w14:paraId="0F762960" w14:textId="47F02C7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ost of the elements for facilitating the visit of pilgrim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ontinues to insist on levying a service fee of USD 20 </w:t>
      </w:r>
    </w:p>
    <w:p w14:paraId="431E0A56" w14:textId="65BE3FE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urther  While agreeing to sign the agreement the Governmen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been once again urged to reconsider its insistence to levy service fee on pilgrim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ould be ready to amend the agreement accordingly at any time </w:t>
      </w:r>
    </w:p>
    <w:p w14:paraId="727F6380" w14:textId="4EA5FF7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urther  While agreeing to sign the agreement the Governmen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been once again urged to reconsider its insistence to levy service fee on pilgrim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ould be ready to amend the agreement accordingly at any time Sikh leader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lso expressed their disappointment over the visa fee Union Minister Harsimrat </w:t>
      </w:r>
    </w:p>
    <w:p w14:paraId="1C1912AC" w14:textId="28D77CE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hameful and in a video posted on social media accused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overnment of doing business on faith and using the fee for </w:t>
      </w:r>
    </w:p>
    <w:p w14:paraId="08EE1CFD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A222B5E">
          <v:line id="_x0000_s1291" style="position:absolute;left:0;text-align:left;z-index:251929600" from="0,2pt" to="512pt,2pt" strokecolor="#d2d3d4" strokeweight=".5pt"/>
        </w:pict>
      </w:r>
    </w:p>
    <w:p w14:paraId="31DADAD8" w14:textId="71551651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unjabi moot calls for dialogue to settle IndiaPakistan disputes</w:t>
        </w:r>
      </w:hyperlink>
    </w:p>
    <w:p w14:paraId="340A6E81" w14:textId="0B24FA6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17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0F3E2322" w14:textId="4540755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ue status for the Punjabi language Lauding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s per old demand of WPC it  visas between the two countries should be liberalised Samjhota Express train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the bus service between Amritsar and Lahore should be resumed </w:t>
      </w:r>
    </w:p>
    <w:p w14:paraId="5DD681C7" w14:textId="61B95AF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unjabi moot calls for dialogue to settl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disputes The threeday International Conference on Punjabi Literature and Culture concluded </w:t>
      </w:r>
    </w:p>
    <w:p w14:paraId="093D9280" w14:textId="4C8C779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alling for giving dialogue a chance for resolving all disputes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giving the Punjabi language its due place Organised by the </w:t>
      </w:r>
    </w:p>
    <w:p w14:paraId="1A29FEDC" w14:textId="79E5C8D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dian universities The declaration demanded more cultural and literary exchanges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especially between the two Punjabs issuing visas to senior citizens </w:t>
      </w:r>
    </w:p>
    <w:p w14:paraId="582306E7" w14:textId="1EE2E21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shun the attitude of purism and should be more understandable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 threeday conference also seeks due status for the Punjabi </w:t>
      </w:r>
    </w:p>
    <w:p w14:paraId="52CCA29C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BE6B487">
          <v:line id="_x0000_s1292" style="position:absolute;left:0;text-align:left;z-index:251930624" from="0,2pt" to="512pt,2pt" strokecolor="#d2d3d4" strokeweight=".5pt"/>
        </w:pict>
      </w:r>
    </w:p>
    <w:p w14:paraId="0F871A95" w14:textId="24A7C5A5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to take Indias move to annex occupied Kashmir to UN Security Council Qureshi</w:t>
        </w:r>
      </w:hyperlink>
    </w:p>
    <w:p w14:paraId="4D138CC9" w14:textId="7602C0F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ug 08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020CDFE1" w14:textId="1549126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minister termed as fake news reports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closed its airspace in the wake of recent tension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Qureshi also clarified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commitment to buil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hich once completed will connect Gurdwara Darbar Sahib in Kartarpur area of Narowal district to Dera Baba Nanak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Gurdaspur district stands We respect all religions and do not </w:t>
      </w:r>
    </w:p>
    <w:p w14:paraId="42F55A95" w14:textId="100F9C8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s claim that altering  Kashmir  status is its internal matter reject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not closed its airspac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commitment to complet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stands Suspension of trade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ill not affec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trade with </w:t>
      </w:r>
    </w:p>
    <w:p w14:paraId="59A0E789" w14:textId="1494788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Voices with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ncluding opposition and the media have lambasted the Bharatiya Janata </w:t>
      </w:r>
    </w:p>
    <w:p w14:paraId="0CDF68B6" w14:textId="750D05C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uring his weekly briefing on Thursday  that the government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been told to withdraw its high commissioner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also been informed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ll not be sending its high commissioner designate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strongly condemned and rejected the announcements made by the Indian </w:t>
      </w:r>
    </w:p>
    <w:p w14:paraId="71C0BDD8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CA870CB">
          <v:line id="_x0000_s1293" style="position:absolute;left:0;text-align:left;z-index:251931648" from="0,2pt" to="512pt,2pt" strokecolor="#d2d3d4" strokeweight=".5pt"/>
        </w:pict>
      </w:r>
    </w:p>
    <w:p w14:paraId="0A3FFC5C" w14:textId="62B232AD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ndia trade much below full potential World Bank</w:t>
        </w:r>
      </w:hyperlink>
    </w:p>
    <w:p w14:paraId="53C116AF" w14:textId="4F933CD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6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3190196F" w14:textId="55DD00A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peace In this context he added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y governments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ould help minimise trust deficit</w:t>
      </w:r>
    </w:p>
    <w:p w14:paraId="002C7359" w14:textId="5E92296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ak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rade much below full potential  World Bank Mubarak Zeb Khan  Trade betwee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only valued at a little over $2 billion but it </w:t>
      </w:r>
    </w:p>
    <w:p w14:paraId="4451BD67" w14:textId="0FA2A9D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ould help minimise trust deficit He  such steps will boost </w:t>
      </w:r>
    </w:p>
    <w:p w14:paraId="0EDBE85F" w14:textId="43E78B2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rust between the two countries For realising the trade potential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256E3F1C" w14:textId="4E70B0B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d least air connectivity with South Asian countries especially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s only six weekly flights each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1177CA4D" w14:textId="37C182E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ajor steps towards reducing the very high costs of trade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e argues that the costs of trade are much higher </w:t>
      </w:r>
    </w:p>
    <w:p w14:paraId="3B989722" w14:textId="2BEDA45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o flight with the Maldives and Bhutan  Compared to thi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147 weekly flights with Sri Lanka  followed by 67 </w:t>
      </w:r>
    </w:p>
    <w:p w14:paraId="67EABECD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4FBD5BF">
          <v:line id="_x0000_s1294" style="position:absolute;left:0;text-align:left;z-index:251932672" from="0,2pt" to="512pt,2pt" strokecolor="#d2d3d4" strokeweight=".5pt"/>
        </w:pict>
      </w:r>
    </w:p>
    <w:p w14:paraId="33A6BB4E" w14:textId="284AFC5B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Tense situation with India not fully abated yet FO</w:t>
        </w:r>
      </w:hyperlink>
    </w:p>
    <w:p w14:paraId="1E6C6A57" w14:textId="7FA60BD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2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40385EA0" w14:textId="1305D40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Varthaman whose MiG21 intruded into Pakistani airspace Later on March 5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nounced the return of its High Commissioner Sohail Mahmood to New Delhi and its intention to initiate negotiations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greemen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reciprocated by returning its envoy to Islamabad and later host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alks</w:t>
      </w:r>
    </w:p>
    <w:p w14:paraId="4D9303DB" w14:textId="4DF7B34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New Delhi and its intention to initiate negotiations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greemen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reciprocated by returning its envoy to Islamabad and later host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alks However the air forces and armies of both countries remain </w:t>
      </w:r>
    </w:p>
    <w:p w14:paraId="1C07B955" w14:textId="5D0FD20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zhars name is not on the list of suspects provided b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lthough the group claimed responsibility for the Pulwama attack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d been pushing that Azhars name be put on the </w:t>
      </w:r>
    </w:p>
    <w:p w14:paraId="6F5DC45F" w14:textId="202154D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media briefing  Complete deescalation has not taken place so fa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d after the events of Feb 26 and 27 moved to deescalate the situatio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led the way by releasing apprehended Indian pilot Wing Commander Abhinandan </w:t>
      </w:r>
    </w:p>
    <w:p w14:paraId="7B437030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C43A421">
          <v:line id="_x0000_s1295" style="position:absolute;left:0;text-align:left;z-index:251933696" from="0,2pt" to="512pt,2pt" strokecolor="#d2d3d4" strokeweight=".5pt"/>
        </w:pict>
      </w:r>
    </w:p>
    <w:p w14:paraId="6533CF0E" w14:textId="369DDD56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 trying to sabotage Kartarpur Corridor</w:t>
        </w:r>
      </w:hyperlink>
    </w:p>
    <w:p w14:paraId="0F9B4267" w14:textId="35DFE1E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ug 08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524F15A0" w14:textId="1700776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rying to sabotag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Governor Chaudhry Sarwar say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trying to sabotage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and Baba Guru Nanaks 550th birth anniversary He says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already completed 80pc of the work on the Kartarpur project </w:t>
      </w:r>
    </w:p>
    <w:p w14:paraId="3EFD7B69" w14:textId="174E52C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abour Party and more than 25 UK parliamentarians had fully support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narrative o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s war hysteria The governor  the international organisations should mak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realise if Modi goes for a wa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knows how to deal with it</w:t>
      </w:r>
    </w:p>
    <w:p w14:paraId="1D742E48" w14:textId="32CA2B8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abour Party and more than 25 UK parliamentarians had fully support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narrative o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s war hysteria The governor  the international organisations should mak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realise if Modi goes for a wa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knows how to deal with it A war between two nuclear </w:t>
      </w:r>
    </w:p>
    <w:p w14:paraId="0D205068" w14:textId="66FC513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revocation of Article 370 to end the special statu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ccupied  Kashmir  was a violation of the  United Nations  resolutions</w:t>
      </w:r>
    </w:p>
    <w:p w14:paraId="2BB96DDD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9FC521D">
          <v:line id="_x0000_s1296" style="position:absolute;left:0;text-align:left;z-index:251934720" from="0,2pt" to="512pt,2pt" strokecolor="#d2d3d4" strokeweight=".5pt"/>
        </w:pict>
      </w:r>
    </w:p>
    <w:p w14:paraId="03B88716" w14:textId="68EB06C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being praised for role in USTaliban talks Qureshi</w:t>
        </w:r>
      </w:hyperlink>
    </w:p>
    <w:p w14:paraId="59231BA0" w14:textId="0C6FFBB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21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32E7B1A7" w14:textId="2AFB1FF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government for what he called overplaying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saying that the Indian government had almost ridicule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n the occasion and criticised it on other issues</w:t>
      </w:r>
    </w:p>
    <w:p w14:paraId="7D97160D" w14:textId="5C0003A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eign minister criticised the Indian leadership for its aggressive statements agains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Dismissing the impression being given by some quarters that the </w:t>
      </w:r>
    </w:p>
    <w:p w14:paraId="2835EE61" w14:textId="10F3C8D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two Indian ministers who attended the opening ceremony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visite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 their personal capacity Mr Qureshi  that such an occurrence </w:t>
      </w:r>
    </w:p>
    <w:p w14:paraId="3806CA3E" w14:textId="736C6C7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foreign minister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d gained a big diplomatic success through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dding that the event had improved the image of </w:t>
      </w:r>
    </w:p>
    <w:p w14:paraId="77897F8A" w14:textId="3EF4CB6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mong Sikh people all over the worl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d to conduct the groundbreaking ceremony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a day earlier to remain in the limelight The foreign </w:t>
      </w:r>
    </w:p>
    <w:p w14:paraId="70EEDB39" w14:textId="218A105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event in the partys favour in the local election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e foreign minister  that because of the diplomacy of the PTI governmen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relations with the </w:t>
      </w:r>
    </w:p>
    <w:p w14:paraId="165D10EC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FE7115B">
          <v:line id="_x0000_s1297" style="position:absolute;left:0;text-align:left;z-index:251935744" from="0,2pt" to="512pt,2pt" strokecolor="#d2d3d4" strokeweight=".5pt"/>
        </w:pict>
      </w:r>
    </w:p>
    <w:p w14:paraId="0B5EE0EA" w14:textId="3F198E60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slamabad to still open Kartarpur corridor FM</w:t>
        </w:r>
      </w:hyperlink>
    </w:p>
    <w:p w14:paraId="51E726CE" w14:textId="0B10BEC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ug 0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2BC896B6" w14:textId="48A082F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o as to end the confusion surrounding those decisions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e  the project remained intact as far a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concerned because the country respected all religions adding that it was being undertaken 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initiative and in accordance with the decision that peopletopeople contacts </w:t>
      </w:r>
    </w:p>
    <w:p w14:paraId="494A90D8" w14:textId="06123BC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Qureshi say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facilitation of Afghan peace process will not be affected by escalation in tension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d in November last year started the construction of the visafree </w:t>
      </w:r>
    </w:p>
    <w:p w14:paraId="4CA3884F" w14:textId="243F050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oposed the corridor to narrow trust deficit with New Delhi whic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readily accept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to construct a fourkilometrelong corridor from the border to  Gurd ­wara in Kartarpur Sahib wherea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s to construct and develop the corridor from Dera Baba Nanak </w:t>
      </w:r>
    </w:p>
    <w:p w14:paraId="38B1105F" w14:textId="71C6F7A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reply to a question about the possibility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reviewing its decision to lower the level of ties the foreign </w:t>
      </w:r>
    </w:p>
    <w:p w14:paraId="7BCDE5E6" w14:textId="3C8297B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has to be a twoway thing he  Mr Qureshi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facilitation of the Afghan peace process would not be affected by the escalation in tension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e clarified that the decision to suspend trade </w:t>
      </w:r>
    </w:p>
    <w:p w14:paraId="24F99D25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E919C57">
          <v:line id="_x0000_s1298" style="position:absolute;left:0;text-align:left;z-index:251936768" from="0,2pt" to="512pt,2pt" strokecolor="#d2d3d4" strokeweight=".5pt"/>
        </w:pict>
      </w:r>
    </w:p>
    <w:p w14:paraId="170E6032" w14:textId="15DE8835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ready to welcome pilgrims says PM</w:t>
        </w:r>
      </w:hyperlink>
    </w:p>
    <w:p w14:paraId="1D8D2A25" w14:textId="6D2EA09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4B9687F6" w14:textId="6841820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foreign affairs defence finance and religious affairs Following threadbare negotiation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igned an agreement last month paving the way for the inaugura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is month The fourkilometrelong corridor would provide Sikh pilgrims visafree travel </w:t>
      </w:r>
    </w:p>
    <w:p w14:paraId="68EABCE2" w14:textId="3C52318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Kartarpur and the Dera Baba Nanak shrine in Gurdaspur distric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Up to 5000 Indian Sikhs would be allowed access daily </w:t>
      </w:r>
    </w:p>
    <w:p w14:paraId="105D261C" w14:textId="5B512FA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ear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can sabotage efforts being made to facilitate Sikh visitors The prime </w:t>
      </w:r>
    </w:p>
    <w:p w14:paraId="608BCB40" w14:textId="2AFE89C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gistration of pilgrims 10 days prior to their arrival at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ad been lifted Presiding over a meeting held on Sunday to </w:t>
      </w:r>
    </w:p>
    <w:p w14:paraId="6E01303D" w14:textId="790394C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the opening of the corridor the prime minister 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s not opening the corridor willingly and with happiness</w:t>
      </w:r>
    </w:p>
    <w:p w14:paraId="3EA473C5" w14:textId="7E1BD1A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Kartarpur and the Dera Baba Nanak shrine in Gurdaspur distric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Up to 5000 Indian Sikhs would be allowed access daily </w:t>
      </w:r>
    </w:p>
    <w:p w14:paraId="45FA1DB7" w14:textId="2298E30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lans to double the capacity Prime Minister Khan will inaugurate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Nov 9 for which ceremony former Indian cricket star and </w:t>
      </w:r>
    </w:p>
    <w:p w14:paraId="2752C475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32765A2">
          <v:line id="_x0000_s1299" style="position:absolute;left:0;text-align:left;z-index:251937792" from="0,2pt" to="512pt,2pt" strokecolor="#d2d3d4" strokeweight=".5pt"/>
        </w:pict>
      </w:r>
    </w:p>
    <w:p w14:paraId="2D478137" w14:textId="0C466DD4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ready to welcome pilgrims says PM</w:t>
        </w:r>
      </w:hyperlink>
    </w:p>
    <w:p w14:paraId="2B34E41D" w14:textId="365238D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271FEACD" w14:textId="1F81BCB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foreign affairs defence finance and religious affairs Following threadbare negotiation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igned an agreement last month paving the way for the inaugura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is month The fourkilometrelong corridor would provide Sikh pilgrims visafree travel </w:t>
      </w:r>
    </w:p>
    <w:p w14:paraId="0E7F9224" w14:textId="701AADA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Kartarpur and the Dera Baba Nanak shrine in Gurdaspur distric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Up to 5000 Indian Sikhs would be allowed access daily </w:t>
      </w:r>
    </w:p>
    <w:p w14:paraId="4F16367C" w14:textId="356367F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ear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can sabotage efforts being made to facilitate Sikh visitors The prime </w:t>
      </w:r>
    </w:p>
    <w:p w14:paraId="223510DC" w14:textId="55C8115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gistration of pilgrims 10 days prior to their arrival at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ad been lifted Presiding over a meeting held on Sunday to </w:t>
      </w:r>
    </w:p>
    <w:p w14:paraId="68D48B48" w14:textId="196FB12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the opening of the corridor the prime minister 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s not opening the corridor willingly and with happiness</w:t>
      </w:r>
    </w:p>
    <w:p w14:paraId="3CF02E4F" w14:textId="732A124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Kartarpur and the Dera Baba Nanak shrine in Gurdaspur distric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Up to 5000 Indian Sikhs would be allowed access daily </w:t>
      </w:r>
    </w:p>
    <w:p w14:paraId="652D6EC7" w14:textId="2E3396D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lans to double the capacity Prime Minister Khan will inaugurate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Nov 9 for which ceremony former Indian cricket star and </w:t>
      </w:r>
    </w:p>
    <w:p w14:paraId="1AFFBF95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972E240">
          <v:line id="_x0000_s1300" style="position:absolute;left:0;text-align:left;z-index:251938816" from="0,2pt" to="512pt,2pt" strokecolor="#d2d3d4" strokeweight=".5pt"/>
        </w:pict>
      </w:r>
    </w:p>
    <w:p w14:paraId="60657132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Cabinet approves electric vehicles policy to cut oil import bill</w:t>
        </w:r>
      </w:hyperlink>
    </w:p>
    <w:p w14:paraId="2EB4829A" w14:textId="205949A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6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5E0315F3" w14:textId="6CECA9D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the underconstruction Special Economic Zones being established under the China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Economic Corridor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Earlier the special assistant to the prime minister  the cabinet </w:t>
      </w:r>
    </w:p>
    <w:p w14:paraId="376DFA79" w14:textId="43B4F08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the Sikh pilgrims coming to attend the opening ceremony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cabinet also approved visa and passportfree entry to the </w:t>
      </w:r>
    </w:p>
    <w:p w14:paraId="112EBCB7" w14:textId="0F7B85E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dding that the government expected arrival of over 15000 pilgrims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other parts of the world Threemonth targets During the cabinet </w:t>
      </w:r>
    </w:p>
    <w:p w14:paraId="490A7A44" w14:textId="08C3210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is decision on visa and passportfree entry of Sikh pilgrims in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from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rough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the occasion of 550th birth anniversary of Baba Guru Nanak </w:t>
      </w:r>
    </w:p>
    <w:p w14:paraId="32016EFA" w14:textId="023F09A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in the underconstruction Special Economic Zones being established under the China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Economic Corridor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7C0B325A" w14:textId="1BF59CE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llegations against former chief of the Drug and Regularity Authority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zhar Ali regarding irregularities in DRAP and appointed Ahmed Nawaz Sukhera </w:t>
      </w:r>
    </w:p>
    <w:p w14:paraId="5497961D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75E8864">
          <v:line id="_x0000_s1301" style="position:absolute;left:0;text-align:left;z-index:251939840" from="0,2pt" to="512pt,2pt" strokecolor="#d2d3d4" strokeweight=".5pt"/>
        </w:pict>
      </w:r>
    </w:p>
    <w:p w14:paraId="5666B445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to release 360 Indian prisoners in four phases through April</w:t>
        </w:r>
      </w:hyperlink>
    </w:p>
    <w:p w14:paraId="3D1E9DD3" w14:textId="74F1272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pr 0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5A996A90" w14:textId="60235E8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s shared concerns and sought clarifications on reports that controversial elements have been appointed b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o a committee to be associated with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However it did not elaborate on what controversial elements it </w:t>
      </w:r>
    </w:p>
    <w:p w14:paraId="4A99F805" w14:textId="0226A0A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t was referring to Two days prior to the statement Radi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0FCCAC44" w14:textId="4E3C9A8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ulwama dossier was yet to be received He further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s serious regard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the world knows that it was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ho backed out of discussions regarding the project</w:t>
      </w:r>
    </w:p>
    <w:p w14:paraId="39F95504" w14:textId="476181B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d reported that the Federal Cabinet had constituted a tenmembe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ikh Gurdwara Prabandhak Committee PSGPC to facilitate Sikh pilgrims after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Meanwhile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d also proposed in its statement that infrastructure development for the </w:t>
      </w:r>
    </w:p>
    <w:p w14:paraId="2D3F49A7" w14:textId="0601564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reservations regarding the opening of the corridor as inappropriate and  that if the corridor failed to ope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ould be responsible Commenting on reports regarding the sale of antisubmarine weaponry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6FF96548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0A347AF">
          <v:line id="_x0000_s1302" style="position:absolute;left:0;text-align:left;z-index:251940864" from="0,2pt" to="512pt,2pt" strokecolor="#d2d3d4" strokeweight=".5pt"/>
        </w:pict>
      </w:r>
    </w:p>
    <w:p w14:paraId="4DAF5E49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The Kosygin Plan</w:t>
        </w:r>
      </w:hyperlink>
    </w:p>
    <w:p w14:paraId="5BC0FC59" w14:textId="6322AB5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22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159DB668" w14:textId="0CFEAFE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possibilities of building on the success of the accord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Sikh pilgrims from Gurdwara Darbar Sahib in Kartarpur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o Dera Baba Nanaks shrine in </w:t>
      </w:r>
    </w:p>
    <w:p w14:paraId="5E6B5F9D" w14:textId="7C58D4A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in May 1969 the Soviet Union would like to se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 Afghanistan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other states of this region developing mutual relations of </w:t>
      </w:r>
    </w:p>
    <w:p w14:paraId="583FEDD7" w14:textId="41C67F1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operation; an overland trade route running from the Soviet Union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rough  Afghanistan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 reasons for its failure are relevant half a century </w:t>
      </w:r>
    </w:p>
    <w:p w14:paraId="279428D9" w14:textId="68DC77C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first instalment Kosygin envisaged a conference in Kabul in whic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 Iran   Turkey   Nepal  the host </w:t>
      </w:r>
    </w:p>
    <w:p w14:paraId="79EFDB34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301D8DE">
          <v:line id="_x0000_s1303" style="position:absolute;left:0;text-align:left;z-index:251941888" from="0,2pt" to="512pt,2pt" strokecolor="#d2d3d4" strokeweight=".5pt"/>
        </w:pict>
      </w:r>
    </w:p>
    <w:p w14:paraId="01B959F2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 agrees to opening of Kartarpur border</w:t>
        </w:r>
      </w:hyperlink>
    </w:p>
    <w:p w14:paraId="3EBC5CB9" w14:textId="38718AE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3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5B3E0DCF" w14:textId="00C1360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year Hours later Islamabad announced that the groundbreak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connecting Dera Baba Nanak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s Gurdaspur district with Gurdwara Kartarpur Sahib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Narowal district would be performed on Wednesday by Prime Minister Imran Khan himself Proposal was made b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; PM to open construction work on corridor next week</w:t>
      </w:r>
    </w:p>
    <w:p w14:paraId="76A49E8E" w14:textId="0F437E9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reason and tranquillity on both sides of the border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posal has been on the table since 1988 whe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greed in principle to construct a corridor from Dera Baba Nanak </w:t>
      </w:r>
    </w:p>
    <w:p w14:paraId="24639E0E" w14:textId="2B5B657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s already conveyed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ts decision to ope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Baba Guru Nanaks 550th birth anniversary PM Imran Khan will </w:t>
      </w:r>
    </w:p>
    <w:p w14:paraId="1CB34B4A" w14:textId="6C50043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artarpur facilities on 28th November We welcome the Sikh community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for this auspicious occasion Mr Qureshi tweeted</w:t>
      </w:r>
    </w:p>
    <w:p w14:paraId="255C254F" w14:textId="5929404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the initiatives to achieve the goal The development on the </w:t>
      </w:r>
      <w:r>
        <w:rPr>
          <w:rFonts w:ascii="Arial" w:eastAsia="Arial" w:hAnsi="Arial" w:cs="Arial"/>
          <w:b/>
          <w:color w:val="000000"/>
          <w:sz w:val="20"/>
        </w:rPr>
        <w:t>Kartarpur  Corridor</w:t>
      </w:r>
      <w:r>
        <w:rPr>
          <w:rFonts w:ascii="Arial" w:eastAsia="Arial" w:hAnsi="Arial" w:cs="Arial"/>
          <w:color w:val="000000"/>
          <w:sz w:val="20"/>
        </w:rPr>
        <w:t xml:space="preserve"> was to be originally announced on the occasion of meeting of </w:t>
      </w:r>
    </w:p>
    <w:p w14:paraId="5B100FDB" w14:textId="384EDBF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UN General Assembly in September But the meeting was cancelled b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Peoples Party chairman Bilawal BhuttoZardari hailed the decision by the two </w:t>
      </w:r>
    </w:p>
    <w:p w14:paraId="123D1B54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8E9A3C1">
          <v:line id="_x0000_s1304" style="position:absolute;left:0;text-align:left;z-index:251942912" from="0,2pt" to="512pt,2pt" strokecolor="#d2d3d4" strokeweight=".5pt"/>
        </w:pict>
      </w:r>
    </w:p>
    <w:p w14:paraId="4D4E2607" w14:textId="54BFB2B3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FO rejects Indian medias negativity about Kartarpur corridor</w:t>
        </w:r>
      </w:hyperlink>
    </w:p>
    <w:p w14:paraId="4A15C371" w14:textId="70BB05C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2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3FF7AB47" w14:textId="0A4C9B8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 rejects Indian medias negativity abou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Rejecting Indian medias negativity about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Foreign Office on Saturday called for preserving the Kartarpur </w:t>
      </w:r>
    </w:p>
    <w:p w14:paraId="1B72ABD8" w14:textId="25306FC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ides has created another moment of hope for the people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owever Indian media has been deeply critical about the project and has cast aspersions o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move</w:t>
      </w:r>
    </w:p>
    <w:p w14:paraId="19374A46" w14:textId="4E3CB3F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on Friday aske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o become a secular state if it wanted to engage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f they have to stay together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792919DF" w14:textId="76E4426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rough the corridor a statement issued by the Foreign Offic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earlier this week broke ground for the visafree corridor connecting international </w:t>
      </w:r>
    </w:p>
    <w:p w14:paraId="38D273ED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63BD432">
          <v:line id="_x0000_s1305" style="position:absolute;left:0;text-align:left;z-index:251943936" from="0,2pt" to="512pt,2pt" strokecolor="#d2d3d4" strokeweight=".5pt"/>
        </w:pict>
      </w:r>
    </w:p>
    <w:p w14:paraId="7CB624EF" w14:textId="6E7FE54D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 Pakistan to resume talks on Kartarpur today</w:t>
        </w:r>
      </w:hyperlink>
    </w:p>
    <w:p w14:paraId="72B3DCDB" w14:textId="6DF2AC5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ug 3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792CBD75" w14:textId="2DD5050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ut the response strategy to Indian action made it clear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remained committed to completing and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Mr Qureshi had on that occasion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ould continue the project because it respected all religions an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was being undertaken 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initiative and in accordance with the decision of the National </w:t>
      </w:r>
    </w:p>
    <w:p w14:paraId="446D341B" w14:textId="248BE74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mpeded ARTICLE CONTINUES AFTER AD FO spokesman says airspace closure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one of many options being considered</w:t>
      </w:r>
    </w:p>
    <w:p w14:paraId="2C74BA5D" w14:textId="2ACE42A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 spokesman says airspace closure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one of many options being consider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d in November last year started the construction of the visafree </w:t>
      </w:r>
    </w:p>
    <w:p w14:paraId="151E515D" w14:textId="298EC30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oposed the corridor to narrow trust deficit with New Delhi whic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readily accept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to construct a fourkilometrelong corridor from the border to Gurdwara in Kartarpur Sahib wherea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s to construct and develop the corridor from Dera Baba Nanak </w:t>
      </w:r>
    </w:p>
    <w:p w14:paraId="47240C84" w14:textId="3FD447D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aba Guru Nanak the founder of Sikhism in November this yea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ere before the lowering of diplomatic ties by expelling the high </w:t>
      </w:r>
    </w:p>
    <w:p w14:paraId="4D00F27A" w14:textId="0660EA4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rridor is being held on 30 August 2019 at Zero Poin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remains committed to completing and inaugurating the Kartarpur Sahib Corridor as </w:t>
      </w:r>
    </w:p>
    <w:p w14:paraId="386319F2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04834AB">
          <v:line id="_x0000_s1306" style="position:absolute;left:0;text-align:left;z-index:251944960" from="0,2pt" to="512pt,2pt" strokecolor="#d2d3d4" strokeweight=".5pt"/>
        </w:pict>
      </w:r>
    </w:p>
    <w:p w14:paraId="4CE73AC5" w14:textId="6DF3F7E1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2</w:t>
        </w:r>
      </w:hyperlink>
    </w:p>
    <w:p w14:paraId="5DC679F2" w14:textId="6E69F06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224125B6" w14:textId="64DC2FB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2 Amad Akbar  Karachi TWO major headlines on Nov 9 </w:t>
      </w:r>
    </w:p>
    <w:p w14:paraId="38508711" w14:textId="3C45ECD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us two different stories The Indian Supreme Court allowed Hindu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build their temple in place of Babri Mosque while in </w:t>
      </w:r>
    </w:p>
    <w:p w14:paraId="045A69C0" w14:textId="78A9EAB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llowed Hindu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build their temple in place of Babri Mosque while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pen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elcoming Sikh pilgrims from all over the world including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By doing thi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successfully portrayed its soft image while the </w:t>
      </w:r>
    </w:p>
    <w:p w14:paraId="1B97A4AC" w14:textId="611F9F9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inaugurating the corridor This is not only a win fo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ut also for the Muslims The government should continue such gestures </w:t>
      </w:r>
    </w:p>
    <w:p w14:paraId="23951D9F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D1947EF">
          <v:line id="_x0000_s1307" style="position:absolute;left:0;text-align:left;z-index:251945984" from="0,2pt" to="512pt,2pt" strokecolor="#d2d3d4" strokeweight=".5pt"/>
        </w:pict>
      </w:r>
    </w:p>
    <w:p w14:paraId="2A9E2D03" w14:textId="79B88BE3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C summons FWO chief to explain Kartarpur corridors record</w:t>
        </w:r>
      </w:hyperlink>
    </w:p>
    <w:p w14:paraId="1131942D" w14:textId="08DD9CB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24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360E2BC9" w14:textId="602E7E4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 AGP Jahangir Chairman wants project details provided to auditors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a visafree border crossing connecting Gurdwara Darbar Sahib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the border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e crossing allows Sikh devotees from </w:t>
      </w:r>
    </w:p>
    <w:p w14:paraId="58B282A7" w14:textId="37DB785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AC summons FWO chief to explain </w:t>
      </w:r>
      <w:r>
        <w:rPr>
          <w:rFonts w:ascii="Arial" w:eastAsia="Arial" w:hAnsi="Arial" w:cs="Arial"/>
          <w:b/>
          <w:color w:val="000000"/>
          <w:sz w:val="20"/>
        </w:rPr>
        <w:t>Kartarpur  corridor</w:t>
      </w:r>
      <w:r>
        <w:rPr>
          <w:rFonts w:ascii="Arial" w:eastAsia="Arial" w:hAnsi="Arial" w:cs="Arial"/>
          <w:color w:val="000000"/>
          <w:sz w:val="20"/>
        </w:rPr>
        <w:t xml:space="preserve"> s record Malik Asad The Public Accounts Committee PAC on Thursday </w:t>
      </w:r>
    </w:p>
    <w:p w14:paraId="534B2931" w14:textId="4970B7A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eneral on its next meeting after he failed to share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s record with the auditor general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GP PAC chairman Rana Tanveer Hussain directed since the FWO refused </w:t>
      </w:r>
    </w:p>
    <w:p w14:paraId="0578258E" w14:textId="0442177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compliance with the PACs directive of conducting audit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the auditors have written to the FWO and sought the </w:t>
      </w:r>
    </w:p>
    <w:p w14:paraId="6D456983" w14:textId="768B515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Sikh faith Under the proposal the Indian government develop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rom Dera Baba Nanak in Indian  Punjab s Gurdaspur district to the border whil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onstructed the corridor connecting the border to Gurdwara Darbar Sahib in </w:t>
      </w:r>
    </w:p>
    <w:p w14:paraId="1AEDB7E2" w14:textId="22F4699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crossing allows Sikh devotee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o visit the Gurdwara in Kartarpur 47 kilometres from th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</w:t>
      </w:r>
    </w:p>
    <w:p w14:paraId="2CB42528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DE95E10">
          <v:line id="_x0000_s1308" style="position:absolute;left:0;text-align:left;z-index:251947008" from="0,2pt" to="512pt,2pt" strokecolor="#d2d3d4" strokeweight=".5pt"/>
        </w:pict>
      </w:r>
    </w:p>
    <w:p w14:paraId="16023105" w14:textId="38D1FBD6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 exposed by disrupting Kartarpur Corridor governor</w:t>
        </w:r>
      </w:hyperlink>
    </w:p>
    <w:p w14:paraId="6D1F5D36" w14:textId="2C08D0F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3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6747DCFF" w14:textId="566CB22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bout peace in the region but unfortunately the hatebreeders were rul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Mr Sarwar  Prime Minister Imran Khan had propose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forge peace in South Asia bu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as nurturing hate and disrupting the peace initiative He  the Sikh community had welcom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but the Indian government was disrupting it</w:t>
      </w:r>
    </w:p>
    <w:p w14:paraId="4AF6108E" w14:textId="2BC6F5E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r Sarwar  Prime Minister Imran Khan had propose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forge peace in South Asia bu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as nurturing hate and disrupting the peace initiative He  the Sikh community had welcom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but the Indian government was disrupting it Paying tributes to women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 governor  no society could grow without women empowerment </w:t>
      </w:r>
    </w:p>
    <w:p w14:paraId="5CE60355" w14:textId="6944F98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exposed by disrupt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governor  Governor Chaudhry Sarwar on Friday criticised the decision of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o boycott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saying that the real intentions of </w:t>
      </w:r>
    </w:p>
    <w:p w14:paraId="7F1AB55B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CCA552B">
          <v:line id="_x0000_s1309" style="position:absolute;left:0;text-align:left;z-index:251948032" from="0,2pt" to="512pt,2pt" strokecolor="#d2d3d4" strokeweight=".5pt"/>
        </w:pict>
      </w:r>
    </w:p>
    <w:p w14:paraId="3EAC7053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Hurriyat uproar</w:t>
        </w:r>
      </w:hyperlink>
    </w:p>
    <w:p w14:paraId="785DFB30" w14:textId="54B7255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02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487A54E0" w14:textId="14701D1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eep freeze And while there seemed to be some potential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offer to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politicisation of the issue is dampening hopes of a breakthrough </w:t>
      </w:r>
    </w:p>
    <w:p w14:paraId="1816F9B5" w14:textId="0BA64E4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told that the phone call amounted to interference in [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] internal affairs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n response called up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high commissioner to receive a protest over the reaction to </w:t>
      </w:r>
    </w:p>
    <w:p w14:paraId="4476508C" w14:textId="061533A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oing as far as to cancel scheduled bilateral talks even thoug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moral and political support for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ccupied  Kashmir  is unambiguous and the issue is an internationally acknowledged dispute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under Mr Modi has made it clear that peace with </w:t>
      </w:r>
    </w:p>
    <w:p w14:paraId="09FCE2C1" w14:textId="766BB3A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eader Mirwaiz Umar Farooq had been taken as an affront b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high commissioner in Delhi was summoned by the Indian government </w:t>
      </w:r>
    </w:p>
    <w:p w14:paraId="4593BC10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93225CB">
          <v:line id="_x0000_s1310" style="position:absolute;left:0;text-align:left;z-index:251949056" from="0,2pt" to="512pt,2pt" strokecolor="#d2d3d4" strokeweight=".5pt"/>
        </w:pict>
      </w:r>
    </w:p>
    <w:p w14:paraId="4FA28342" w14:textId="426EDB36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India hold technical level talks on Kartarpur corridor</w:t>
        </w:r>
      </w:hyperlink>
    </w:p>
    <w:p w14:paraId="289265D3" w14:textId="64ECAC3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Sep 02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13592A3E" w14:textId="45DB129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old technical level talks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Pakistani and Indian delegations on Friday held another round of technical level talks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Foreign Office spokesman Dr Mohammad Faisal while talking to Dawn </w:t>
      </w:r>
    </w:p>
    <w:p w14:paraId="5EB65727" w14:textId="07060D0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good progress made in discussion It is important to note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kept the corridor project insulated from the recent tensions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over annulment of Article 370 subsequent repressive actions in occupied </w:t>
      </w:r>
    </w:p>
    <w:p w14:paraId="143A49B7" w14:textId="1E28113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scalation between the two sides following the Pulwama attack in Februar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taken a number of actions in response to the latest </w:t>
      </w:r>
    </w:p>
    <w:p w14:paraId="1B2A9D17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3E0A80C">
          <v:line id="_x0000_s1311" style="position:absolute;left:0;text-align:left;z-index:251950080" from="0,2pt" to="512pt,2pt" strokecolor="#d2d3d4" strokeweight=".5pt"/>
        </w:pict>
      </w:r>
    </w:p>
    <w:p w14:paraId="4CD94A41" w14:textId="1F82B6A2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India hold technical level talks on Kartarpur corridor</w:t>
        </w:r>
      </w:hyperlink>
    </w:p>
    <w:p w14:paraId="470283B8" w14:textId="39E5488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ug 3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4683F718" w14:textId="5DA0498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old technical level talks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Pakistani and Indian delegations on Friday held another round of technical level talks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Foreign Office spokesman Dr Mohammad Faisal while talking to Dawn </w:t>
      </w:r>
    </w:p>
    <w:p w14:paraId="4FAB37F9" w14:textId="10CCB08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ood progress made in discussion It is important to note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kept the corridor project insulated from the recent tensions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over annulment of Article 370 subsequent repressive actions in occupied </w:t>
      </w:r>
    </w:p>
    <w:p w14:paraId="768F26A4" w14:textId="6F680E1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scalation between the two sides following the Pulwama attack in Februar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taken a number of actions in response to the latest </w:t>
      </w:r>
    </w:p>
    <w:p w14:paraId="6CCA63F3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C9BC340">
          <v:line id="_x0000_s1312" style="position:absolute;left:0;text-align:left;z-index:251951104" from="0,2pt" to="512pt,2pt" strokecolor="#d2d3d4" strokeweight=".5pt"/>
        </w:pict>
      </w:r>
    </w:p>
    <w:p w14:paraId="2B696394" w14:textId="0A2ECBCD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Bold steps needed to turn the page Imran tells India</w:t>
        </w:r>
      </w:hyperlink>
    </w:p>
    <w:p w14:paraId="051DF9D0" w14:textId="4087578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9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6A055A41" w14:textId="0AD4EB5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overnment and tourism Navjot Singh Sidhu lauded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 the historic event would go a long way to </w:t>
      </w:r>
    </w:p>
    <w:p w14:paraId="6A646A91" w14:textId="179C69B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same page in wanting to establish a civilised relationship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Mr Khan reiterated PM lays foundation stone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Earlier Indian minister for food processing industries Harsimrat Kaur Badal sprinkled </w:t>
      </w:r>
    </w:p>
    <w:p w14:paraId="29593FA7" w14:textId="3FB398C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old steps needed to turn the page Imran tell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Mansoor Malik  Prime Minister Imran Khan on Wednesday laid the foundation stone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announced that his government and the army wanted a civilised relationship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declaring that Islamabad would move two steps forward if New </w:t>
      </w:r>
    </w:p>
    <w:p w14:paraId="5FEBB0A0" w14:textId="2554966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propaganda he tweeted In his address the prime ministe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ere facing just one big issue of Kashmir and added that </w:t>
      </w:r>
    </w:p>
    <w:p w14:paraId="6FE3C47C" w14:textId="391B0A0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Kartarpur area of Narowal district to Dera Baba Nanak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Gurdaspur district PM Khan  only strong and determined leadership </w:t>
      </w:r>
    </w:p>
    <w:p w14:paraId="0FF5CB80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E9E67DC">
          <v:line id="_x0000_s1313" style="position:absolute;left:0;text-align:left;z-index:251952128" from="0,2pt" to="512pt,2pt" strokecolor="#d2d3d4" strokeweight=".5pt"/>
        </w:pict>
      </w:r>
    </w:p>
    <w:p w14:paraId="638CAA1D" w14:textId="2335D20D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No dialogue with India without Kashmiris Firdous</w:t>
        </w:r>
      </w:hyperlink>
    </w:p>
    <w:p w14:paraId="266718B7" w14:textId="66D7177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ug 2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5C2BF9D3" w14:textId="5D5C2D6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he further  minoriti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ncluding Sikhs Christians and Hindus had also expressed solidarity with </w:t>
      </w:r>
    </w:p>
    <w:p w14:paraId="1E1BE939" w14:textId="09A42EF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ith the people of held Kashmir as well as Muslim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he added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actively working to complete and ope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Sikhs to visit Baba Guru Nanaks birthplace on the occasion </w:t>
      </w:r>
    </w:p>
    <w:p w14:paraId="2FCEF3D1" w14:textId="3447464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project had started about a year ago she lamented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s still reluctant to offer Sikhs a chance to visit their holy plac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ll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t the scheduled time in November irrespective of any situation on the border she asserted adding The ball i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s court now Answering a question she  the government had taken some strong decisions to help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et rid of economic slavery of the world The economic reforms </w:t>
      </w:r>
    </w:p>
    <w:p w14:paraId="316C7709" w14:textId="0493DC7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international media that there was no point in talking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ymore Dr Awan termed the assertion the narrative of a selfrespecting </w:t>
      </w:r>
    </w:p>
    <w:p w14:paraId="291F7381" w14:textId="77EF946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leader The statement explains that the nextdoor neighbour should not tak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wish for a peaceful resolution of  Kashmir  as its weakness or compulsion to sit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he explained  </w:t>
      </w:r>
    </w:p>
    <w:p w14:paraId="369EF088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E033545">
          <v:line id="_x0000_s1314" style="position:absolute;left:0;text-align:left;z-index:251953152" from="0,2pt" to="512pt,2pt" strokecolor="#d2d3d4" strokeweight=".5pt"/>
        </w:pict>
      </w:r>
    </w:p>
    <w:p w14:paraId="0A7E74FD" w14:textId="08A76B2C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Cannot give a guarantee about anyones life PM Imran says on Nawazs health</w:t>
        </w:r>
      </w:hyperlink>
    </w:p>
    <w:p w14:paraId="305AD0BF" w14:textId="70591BB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28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27070A20" w14:textId="1CFA209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e should never stop those who admire Guru Nanak On Thursda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igned the agreement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paving the way for its inauguration next month ahead of </w:t>
      </w:r>
    </w:p>
    <w:p w14:paraId="541C4630" w14:textId="2D5FD48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d been taken The premier  that opponents had questioned wh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as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 light of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brutality in occupied Kashmir  Kartarpur is the Madina of </w:t>
      </w:r>
    </w:p>
    <w:p w14:paraId="5BBD9419" w14:textId="1697EF2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 time would come when the all the corrupt element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ould come together What is the purpose of the Azadi March </w:t>
      </w:r>
    </w:p>
    <w:p w14:paraId="12E77C2B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C1F6372">
          <v:line id="_x0000_s1315" style="position:absolute;left:0;text-align:left;z-index:251954176" from="0,2pt" to="512pt,2pt" strokecolor="#d2d3d4" strokeweight=".5pt"/>
        </w:pict>
      </w:r>
    </w:p>
    <w:p w14:paraId="5593457A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Envoy to India being sent back as peace initiative</w:t>
        </w:r>
      </w:hyperlink>
    </w:p>
    <w:p w14:paraId="0DDD3A95" w14:textId="697D9ED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06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7B1D10C3" w14:textId="07E2EBF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alks for an agreement to govern the opening and operations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ould also go ahead as planned T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delegation will visit New Delhi on March 14 2019 followed by </w:t>
      </w:r>
    </w:p>
    <w:p w14:paraId="2518F03E" w14:textId="2783CF8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slamabad on March 28 2019 to discuss the draft agreement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FO statement added It should be recalled tha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</w:t>
      </w:r>
    </w:p>
    <w:p w14:paraId="48C54779" w14:textId="506A1F5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Tues­day  its high commissioner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ould return to New Delhi within a couple of days and bilateral negotiations on an agreement for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ould proceed as per schedule High Commissioner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ohail Mahmood would leave for Delhi on Thursday March 7</w:t>
      </w:r>
    </w:p>
    <w:p w14:paraId="5353DBB3" w14:textId="1241C2B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ntaining the row that took them to the brink of war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FO  the talks for an agreement to govern the opening and operations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ould also go ahead as planned T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delegation will visit New Delhi on March 14 2019 followed by </w:t>
      </w:r>
    </w:p>
    <w:p w14:paraId="53204DB3" w14:textId="03E6091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slamabad on March 28 2019 to discuss the draft agreement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FO statement added</w:t>
      </w:r>
    </w:p>
    <w:p w14:paraId="1951A68B" w14:textId="0129427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y Director General South Asia and Saarc Dr Mohammad Faisal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High </w:t>
      </w:r>
    </w:p>
    <w:p w14:paraId="6C6EE627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B36DBEA">
          <v:line id="_x0000_s1316" style="position:absolute;left:0;text-align:left;z-index:251955200" from="0,2pt" to="512pt,2pt" strokecolor="#d2d3d4" strokeweight=".5pt"/>
        </w:pict>
      </w:r>
    </w:p>
    <w:p w14:paraId="75806731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FO hopes India will reconvene meeting on Kartarpur</w:t>
        </w:r>
      </w:hyperlink>
    </w:p>
    <w:p w14:paraId="5A03BAE9" w14:textId="3848F2A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pr 1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5C265D13" w14:textId="010F829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Thursday expressed the hope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ould agree to reconvene a meeting of the two countries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greement so that an accord could be finalised at the earliest </w:t>
      </w:r>
    </w:p>
    <w:p w14:paraId="46CD9957" w14:textId="1DB675A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 question about the latest round of technical level talks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eld on April 16 to which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agreed despite the negotiations on the agreement having been put </w:t>
      </w:r>
    </w:p>
    <w:p w14:paraId="5880669C" w14:textId="7FD8E74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rom the Indian side we will definitely raise the issue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take appropriate measures he  Dr Faisal asserted that if the foreign involvement was fou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ll expose it vociferously as it has done in the past </w:t>
      </w:r>
    </w:p>
    <w:p w14:paraId="50ED5DDD" w14:textId="6192229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differences on logistical elements of the agreement Rea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regrets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decision to postpone upcoming Kartarpur meet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d then  that the talks could be scheduled again at </w:t>
      </w:r>
    </w:p>
    <w:p w14:paraId="3D36D668" w14:textId="0B5FED0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t the first round of talks held at  Attari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d demanded that the minimum number of pilgrims crossing the corridor to visit the shrine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7BCC1591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29F6F23">
          <v:line id="_x0000_s1317" style="position:absolute;left:0;text-align:left;z-index:251956224" from="0,2pt" to="512pt,2pt" strokecolor="#d2d3d4" strokeweight=".5pt"/>
        </w:pict>
      </w:r>
    </w:p>
    <w:p w14:paraId="5F6447F2" w14:textId="2101BCDC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US says its incredibly supportive of any move to boost PakIndia ties</w:t>
        </w:r>
      </w:hyperlink>
    </w:p>
    <w:p w14:paraId="2528FAE3" w14:textId="4BF22E9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lastRenderedPageBreak/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ul 18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302DA67D" w14:textId="24F24AC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uch issues Ms Ortagus  Anything that increases peopletopeople ties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something that were incredibly supportive of Her comments follow the July 14 talks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n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Sikh pilgrim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ays it has already completed more than 80 per cent of the projec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owever is moving cautiously as it fears that the project could boos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image in the Sikh community The talks were held at </w:t>
      </w:r>
    </w:p>
    <w:p w14:paraId="6258E2F3" w14:textId="1ABD85C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d not confirmed it yet Her remarks caused wild speculation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bout the nature and scope of the visit Official describes efforts for build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Sikh pilgrims as good news When asked at her latest </w:t>
      </w:r>
    </w:p>
    <w:p w14:paraId="07076071" w14:textId="7E2B415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uch issues Ms Ortagus  Anything that increases peopletopeople ties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something that were incredibly supportive of Her comments follow the July 14 talks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n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Sikh pilgrims </w:t>
      </w:r>
    </w:p>
    <w:p w14:paraId="410B9290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9773E00">
          <v:line id="_x0000_s1318" style="position:absolute;left:0;text-align:left;z-index:251957248" from="0,2pt" to="512pt,2pt" strokecolor="#d2d3d4" strokeweight=".5pt"/>
        </w:pict>
      </w:r>
    </w:p>
    <w:p w14:paraId="74026B09" w14:textId="794573E3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EU seeks constructive PakIndia talks to resolve disputes</w:t>
        </w:r>
      </w:hyperlink>
    </w:p>
    <w:p w14:paraId="1BD13879" w14:textId="5D8D524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0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44704BB4" w14:textId="3F04C79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overnment had earlier this week in continuation of peace overtures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fter a recent spike in tensions decided to send back High </w:t>
      </w:r>
    </w:p>
    <w:p w14:paraId="231518C0" w14:textId="556AE36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ahmood in addition to recommitting itself to the talks for conclud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greement and the weekly hotline contact between military operations directorates of </w:t>
      </w:r>
    </w:p>
    <w:p w14:paraId="7B6347DA" w14:textId="787BBD3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s significantly deescalated as compared to events of the last week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so far not decided when to send back Mr Bisaria </w:t>
      </w:r>
    </w:p>
    <w:p w14:paraId="2AC868B0" w14:textId="1A3BEAA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for resolution of their bilateral disputes The European Union as global network would not only work to make dialogue betwee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6564F064" w14:textId="26CF3E3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Cooperation at the Strategic Vision Institute SVI He emphasised that the EU saw resumption of talks betwee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s the way forward Ambassador Goia appreciate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stance on resumption of talks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6C671EF7" w14:textId="7791BFE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nsultations when tensions started growing after the Feb 14 Pulwama attack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o had called back its High Commissioner Ajay Bisaria immediately after </w:t>
      </w:r>
    </w:p>
    <w:p w14:paraId="4B1BE67C" w14:textId="3E1669E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Pulwama incident The Feb 14 suicide attack at Pulwama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eld Kashmir left over 40 paramilitaries dead The EU high representative </w:t>
      </w:r>
    </w:p>
    <w:p w14:paraId="08660D86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E9246E3">
          <v:line id="_x0000_s1319" style="position:absolute;left:0;text-align:left;z-index:251958272" from="0,2pt" to="512pt,2pt" strokecolor="#d2d3d4" strokeweight=".5pt"/>
        </w:pict>
      </w:r>
    </w:p>
    <w:p w14:paraId="4E21856D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Hindu families say their relatives visiting India are being coerced</w:t>
        </w:r>
      </w:hyperlink>
    </w:p>
    <w:p w14:paraId="770885D4" w14:textId="09C5029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03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1D03110D" w14:textId="230E3B9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that the video of their statement had gone viral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he videos showed only three of their family members speaking agains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ey appreciat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overnment for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s part of its positive gestures for religious minorities They  </w:t>
      </w:r>
    </w:p>
    <w:p w14:paraId="19B1DD17" w14:textId="52CD68D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oulat Ram along with his three family members also went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he same day he added Chandar with his six family members </w:t>
      </w:r>
    </w:p>
    <w:p w14:paraId="577B8C21" w14:textId="660238E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yatra Waisakhi Mal  We spoke to our relatives visit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came to know that Indian [intelligence] agencies had coerced and </w:t>
      </w:r>
    </w:p>
    <w:p w14:paraId="39BBA07C" w14:textId="4F53ED9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m in order to force them to make such statements agains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n the media Mr Mal and his companion Amarshi Thakur  </w:t>
      </w:r>
    </w:p>
    <w:p w14:paraId="6E088E5C" w14:textId="5171726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that the video of their statement had gone viral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he videos showed only three of their family members speaking agains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ey appreciat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overnment for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s part of its positive gestures for religious minorities They  </w:t>
      </w:r>
    </w:p>
    <w:p w14:paraId="594A4D0A" w14:textId="1FEDF3F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SS had let loose a reign of terror against Muslim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this was known to all and sundry They urged Islamabad to ensure safe return of their family members from  </w:t>
      </w:r>
    </w:p>
    <w:p w14:paraId="127A6EF3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CB657D9">
          <v:line id="_x0000_s1320" style="position:absolute;left:0;text-align:left;z-index:251959296" from="0,2pt" to="512pt,2pt" strokecolor="#d2d3d4" strokeweight=".5pt"/>
        </w:pict>
      </w:r>
    </w:p>
    <w:p w14:paraId="7DFF0C7B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Emotional Sikhs thankful for corridor</w:t>
        </w:r>
      </w:hyperlink>
    </w:p>
    <w:p w14:paraId="3C8ED155" w14:textId="4A60636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4E016D17" w14:textId="49C29DF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hand Sardar Rajeet Singh and Sardar Kundli Singh  that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overnment had won the hearts of Sikhs around the world by open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fulfilled their agesold demand for which they were grateful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y  there were several countries that claimed to provide </w:t>
      </w:r>
    </w:p>
    <w:p w14:paraId="27C2E293" w14:textId="10799CE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uraj Singh and Sardar Kuldeep Singh asked why those who call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 terrorist state were silent today The country that offered thousands </w:t>
      </w:r>
    </w:p>
    <w:p w14:paraId="7A7AE55C" w14:textId="2D5CC42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establish peace could not be a terrorist nation they add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a peaceful and loving country and whenever they came to </w:t>
      </w:r>
    </w:p>
    <w:p w14:paraId="57BDF0F5" w14:textId="5ADF0D3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ikhs from all over the world expressed their gratitude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for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saying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the only country where followers of every religion have complete </w:t>
      </w:r>
    </w:p>
    <w:p w14:paraId="2CD1CEA2" w14:textId="207061E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hand Sardar Rajeet Singh and Sardar Kundli Singh  that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overnment had won the hearts of Sikhs around the world by open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fulfilled their agesold demand for which they were grateful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y  there were several countries that claimed to provide </w:t>
      </w:r>
    </w:p>
    <w:p w14:paraId="07F0D859" w14:textId="5E4F9E7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uraj Singh and Sardar Kuldeep Singh asked why those who call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 terrorist state were silent today The country that offered thousands </w:t>
      </w:r>
    </w:p>
    <w:p w14:paraId="3DA88A5A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A54CA17">
          <v:line id="_x0000_s1321" style="position:absolute;left:0;text-align:left;z-index:251960320" from="0,2pt" to="512pt,2pt" strokecolor="#d2d3d4" strokeweight=".5pt"/>
        </w:pict>
      </w:r>
    </w:p>
    <w:p w14:paraId="05D06522" w14:textId="656F509C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UN chief welcomes Pakistans desire for peace</w:t>
        </w:r>
      </w:hyperlink>
    </w:p>
    <w:p w14:paraId="26C472F0" w14:textId="2057468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19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597A33C2" w14:textId="4F39EE8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Power has to be taken it is not given Hopes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ll help establish an abiding peace between Islamabad and Delhi The </w:t>
      </w:r>
    </w:p>
    <w:p w14:paraId="402079C2" w14:textId="58600E9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nsure equality among the people as well as states Term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 great peace initiative the  UN  chief expressed the hope that it would help in establishing sustainable peace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Mr Guterres who arrived here from Islamabad on Monday night </w:t>
      </w:r>
    </w:p>
    <w:p w14:paraId="38EBF0FA" w14:textId="2388279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ocial rights Hailing the Kartarpur pro­­­ject as an ample proof of </w:t>
      </w:r>
      <w:r>
        <w:rPr>
          <w:rFonts w:ascii="Arial" w:eastAsia="Arial" w:hAnsi="Arial" w:cs="Arial"/>
          <w:b/>
          <w:color w:val="000000"/>
          <w:sz w:val="20"/>
        </w:rPr>
        <w:t>Pak­is­­tan</w:t>
      </w:r>
      <w:r>
        <w:rPr>
          <w:rFonts w:ascii="Arial" w:eastAsia="Arial" w:hAnsi="Arial" w:cs="Arial"/>
          <w:color w:val="000000"/>
          <w:sz w:val="20"/>
        </w:rPr>
        <w:t xml:space="preserve">s desire for peace Mr Guterres expre­ssed the hope that it would help in establishing a sustainable peace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besides ensuring easy access to the Indian Sikh community to </w:t>
      </w:r>
    </w:p>
    <w:p w14:paraId="4E887711" w14:textId="00965CB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afeguarding human rights in societies On the human rights situation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eld Kashmir  the UN chief  the people of Kashmir </w:t>
      </w:r>
    </w:p>
    <w:p w14:paraId="644CB59E" w14:textId="3964A81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UN chief welcome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desire for peace United Nations Secretary General Antonio Guterres has </w:t>
      </w:r>
    </w:p>
    <w:p w14:paraId="6DE0648F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1D9BF48">
          <v:line id="_x0000_s1322" style="position:absolute;left:0;text-align:left;z-index:251961344" from="0,2pt" to="512pt,2pt" strokecolor="#d2d3d4" strokeweight=".5pt"/>
        </w:pict>
      </w:r>
    </w:p>
    <w:p w14:paraId="547EACF2" w14:textId="7C818FEE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JeM remains a banned entity since 2002 Pakistan</w:t>
        </w:r>
      </w:hyperlink>
    </w:p>
    <w:p w14:paraId="1ABDA871" w14:textId="240FC43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18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78F3B96F" w14:textId="6592914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hich had cancelled the meeting on baseless pretexts Similarly he add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itiative was another step aimed at improving peopletopeople contacts and deescalating </w:t>
      </w:r>
    </w:p>
    <w:p w14:paraId="391DD4FB" w14:textId="0BE67C9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ichotomy in Indian position the FO spokesperson  On one h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ccepted the unverified social media content as gold standard In contras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chose denial when confronted with voluntary confessions and acceptance of responsibility </w:t>
      </w:r>
    </w:p>
    <w:p w14:paraId="48806C30" w14:textId="5546DCC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pursue the path of dialogue Dr Faisal  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desired normalisation of relations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dding that in a letter to his Indian counterpart Narendra </w:t>
      </w:r>
    </w:p>
    <w:p w14:paraId="01C34076" w14:textId="56C8ACE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s Janjua recalled the familiar pattern adopted b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blaming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oon after such incidents without investigation and pointed out to the deliberate anti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frenzy being spurred in the neighbouring country</w:t>
      </w:r>
    </w:p>
    <w:p w14:paraId="3A8CAC3C" w14:textId="1A90253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needed to introspect and respond to questions about its security and intelligence lapses that led to this attack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wes an explanation on reports of Adil Ahmed Dars arrest and </w:t>
      </w:r>
    </w:p>
    <w:p w14:paraId="41B84A92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98BE85A">
          <v:line id="_x0000_s1323" style="position:absolute;left:0;text-align:left;z-index:251962368" from="0,2pt" to="512pt,2pt" strokecolor="#d2d3d4" strokeweight=".5pt"/>
        </w:pict>
      </w:r>
    </w:p>
    <w:p w14:paraId="5611AC89" w14:textId="2445AEAE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Only way for Pakistan and India to move forward is through dialogue FM Qureshi</w:t>
        </w:r>
      </w:hyperlink>
    </w:p>
    <w:p w14:paraId="7F14FA61" w14:textId="5D13B48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pr 1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62D649AE" w14:textId="26F1184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 The minister noted that with the inaugura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current Pakistani government has shown that it was ready </w:t>
      </w:r>
    </w:p>
    <w:p w14:paraId="51D58E86" w14:textId="615E1D6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hown its shown it commitment to work towards friendly relation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Qureshi concluded his remarks by reiterating that </w:t>
      </w:r>
    </w:p>
    <w:p w14:paraId="08C97D41" w14:textId="151B206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foreign minister  that at the last minut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d postponed a meeting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at was scheduled for April 2 He  that the meeting had been postponed without seeking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views and came after a productive technical meeting on Mar </w:t>
      </w:r>
    </w:p>
    <w:p w14:paraId="34D6E089" w14:textId="1AF825C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JaisheMohammad  JeM  training camp a claim never proved b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e next day Pakistani jets fired at various targets from </w:t>
      </w:r>
    </w:p>
    <w:p w14:paraId="3270AAE8" w14:textId="3DF34F6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move forward was through dialogue While addressing a National Conference </w:t>
      </w:r>
    </w:p>
    <w:p w14:paraId="27595688" w14:textId="4CB5EC0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nference on Strategic Stability in South Asia in Islamabad Qureshi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needs a willing and constructive partner to tackle the myriad daunting </w:t>
      </w:r>
    </w:p>
    <w:p w14:paraId="2959677D" w14:textId="40F4B77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cent events were a reminder of the heavy responsibility that bo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ve to bear in working towards addressing the underlying challenges to </w:t>
      </w:r>
    </w:p>
    <w:p w14:paraId="65E3F635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75D8B34">
          <v:line id="_x0000_s1324" style="position:absolute;left:0;text-align:left;z-index:251963392" from="0,2pt" to="512pt,2pt" strokecolor="#d2d3d4" strokeweight=".5pt"/>
        </w:pict>
      </w:r>
    </w:p>
    <w:p w14:paraId="75693A40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Manmohan to visit Guru Nanak celebration in Kartarpur</w:t>
        </w:r>
      </w:hyperlink>
    </w:p>
    <w:p w14:paraId="60EC91C6" w14:textId="2A373C3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0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6EA141C0" w14:textId="706F6EC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the Kartarpur gurdwara and not for the launch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re is no question of me going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pening and I feel Dr Manmohan Singh will not go as </w:t>
      </w:r>
    </w:p>
    <w:p w14:paraId="3B646760" w14:textId="4B5033C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mer cricketer Navjot Sidhu had set off the idea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s a road to peace The chief minister visited Dr Singh </w:t>
      </w:r>
    </w:p>
    <w:p w14:paraId="15DE94D6" w14:textId="7322B05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at is now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never visited the country in his 10 years as prime </w:t>
      </w:r>
    </w:p>
    <w:p w14:paraId="170089BF" w14:textId="24B5B9D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overnment would invite the former PM to the launch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hich will facilitate the movement of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pilgrims to Darbar Sahib the final resting place of Guru Nanak </w:t>
      </w:r>
    </w:p>
    <w:p w14:paraId="0AB11A1D" w14:textId="7A2B8FC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fice had reportedly  he would reject any such invite fro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</w:p>
    <w:p w14:paraId="47438714" w14:textId="7DFA261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the invitation of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  Punjab  Chief Minister Amarinder Singh an indirect way of saying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invitation to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leader was not a factor An announcement to this effect was </w:t>
      </w:r>
    </w:p>
    <w:p w14:paraId="04A1DB1E" w14:textId="0008432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mportant development Mr Amarinder Singh was quoted by the Time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s saying that Prime Minister Narendra Modi and President Ram Natha </w:t>
      </w:r>
    </w:p>
    <w:p w14:paraId="505FC100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AB220CF">
          <v:line id="_x0000_s1325" style="position:absolute;left:0;text-align:left;z-index:251964416" from="0,2pt" to="512pt,2pt" strokecolor="#d2d3d4" strokeweight=".5pt"/>
        </w:pict>
      </w:r>
    </w:p>
    <w:p w14:paraId="047BF233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The Kartarpur factor</w:t>
        </w:r>
      </w:hyperlink>
    </w:p>
    <w:p w14:paraId="22072FCC" w14:textId="29C44DE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08C17177" w14:textId="3CCD09F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a worstoutcome situation neither Imran Khan nor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rmy will be able to restrain the people of  Azad Kashmir 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rom responding That will raise the risks of an Indian assault 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th all its possibly existential consequences for both countries The very </w:t>
      </w:r>
    </w:p>
    <w:p w14:paraId="002A993B" w14:textId="43C8F5F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least of these consequences would be the clos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o avoid worst possible outcomes the UN Security Council will </w:t>
      </w:r>
    </w:p>
    <w:p w14:paraId="7D452C58" w14:textId="69F5E03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major powers may be inclined to concentrate their pressure 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is is not likely to succeed because of the even greater domestic pressure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stop a perceived genocide in IHK In such a situation </w:t>
      </w:r>
    </w:p>
    <w:p w14:paraId="61C329D9" w14:textId="18A7EF1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UN Security Country would be in a position to persuad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relent in order to avert a war including the real </w:t>
      </w:r>
    </w:p>
    <w:p w14:paraId="1729580E" w14:textId="279F493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inciding with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Indian supreme court decided the Babri Masjid or Ram Janmabhoomi </w:t>
      </w:r>
    </w:p>
    <w:p w14:paraId="2823CBFB" w14:textId="0093C04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in favour of the Hindu community This elicited condemnation from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foreign office and a response from the Indian foreign office The goodwill and possibilities generated by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pening may have been diluted by the decision of the Indian </w:t>
      </w:r>
    </w:p>
    <w:p w14:paraId="00552D2F" w14:textId="37B27F0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orse The Line of Control cannot remain quiet in such circumstance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not likely to reverse its decision on </w:t>
      </w:r>
    </w:p>
    <w:p w14:paraId="5EB3251C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EA173A6">
          <v:line id="_x0000_s1326" style="position:absolute;left:0;text-align:left;z-index:251965440" from="0,2pt" to="512pt,2pt" strokecolor="#d2d3d4" strokeweight=".5pt"/>
        </w:pict>
      </w:r>
    </w:p>
    <w:p w14:paraId="19A3967E" w14:textId="6AECE34A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will continue to try for peace in region Janjua</w:t>
        </w:r>
      </w:hyperlink>
    </w:p>
    <w:p w14:paraId="33D1102E" w14:textId="2204404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12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76667539" w14:textId="754D509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ried to drown in controvers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gesture of agreeing to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for facilitating Sikh pilgrimage to one of their holiest sites </w:t>
      </w:r>
    </w:p>
    <w:p w14:paraId="53ABF49B" w14:textId="534C8F9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ecided to stay the course About the new governments policy o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06D3C38A" w14:textId="4AB03A4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ynamic rivalry This she maintained was not only unhelpful for improv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ies but was also stopping South Asia from making progress and attaining peace Foreign secretary says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olding Saarc summit process hostage</w:t>
      </w:r>
    </w:p>
    <w:p w14:paraId="050147D3" w14:textId="1823E63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ry for peace and stability in the region Explore Can th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relations improve? Referring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approach on ties with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Ms Janjua  New Delhi was spinning hatred and perpetuating </w:t>
      </w:r>
    </w:p>
    <w:p w14:paraId="1D2D1018" w14:textId="26CF783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y the world powers in its acquisition of weapons Recently hel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US 2+2 dialogue provides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ccess to advanced and sensitive US military hardware technology and weaponry </w:t>
      </w:r>
    </w:p>
    <w:p w14:paraId="64CF2329" w14:textId="344301A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 deal for provision of advanced S400 air defence system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is would undermine the delicate strategic balance in the region and beyond she  Reiterating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position on Indian arms buildup she  </w:t>
      </w:r>
    </w:p>
    <w:p w14:paraId="7984CFCE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2DE87F6">
          <v:line id="_x0000_s1327" style="position:absolute;left:0;text-align:left;z-index:251966464" from="0,2pt" to="512pt,2pt" strokecolor="#d2d3d4" strokeweight=".5pt"/>
        </w:pict>
      </w:r>
    </w:p>
    <w:p w14:paraId="772511F6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 lays foundation stone of Kartarpur corridor</w:t>
        </w:r>
      </w:hyperlink>
    </w:p>
    <w:p w14:paraId="642EFB95" w14:textId="7EFF1C7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7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79766EA6" w14:textId="509EB2A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ime Minister Imran Khan will inaugurate the groundbreaking ceremony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the Pakistani side on Nov 28 T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government had in early September proposed to open the </w:t>
      </w:r>
    </w:p>
    <w:p w14:paraId="4F7FC93E" w14:textId="7339C17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lays foundation stone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dian Vice President M Venkaiah Naidu and Punjab Chief Minister Amarinder </w:t>
      </w:r>
    </w:p>
    <w:p w14:paraId="745841F0" w14:textId="06B9F5B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year for the 549th birth anniversary of Baba Guru Nanak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embassy in New Delhi issued over 3500 visas to Sikh pilgrims </w:t>
      </w:r>
    </w:p>
    <w:p w14:paraId="78E67C09" w14:textId="09BF963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ho wished to attend the celebrations By arrangement with Time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3D315C2E" w14:textId="7ABFA99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proposals confined to cold storage Thousands of Sikh devotee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visi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every year to celebrate the birth anniversary of Baba Guru Nanak </w:t>
      </w:r>
    </w:p>
    <w:p w14:paraId="29AA34BE" w14:textId="25DB062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assage to Sikh pilgrims to the historic Gurdwara Darbar Sahib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 decision to build the passage from Dera Baba Nanak </w:t>
      </w:r>
    </w:p>
    <w:p w14:paraId="01B6234F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E12CE58">
          <v:line id="_x0000_s1328" style="position:absolute;left:0;text-align:left;z-index:251967488" from="0,2pt" to="512pt,2pt" strokecolor="#d2d3d4" strokeweight=".5pt"/>
        </w:pict>
      </w:r>
    </w:p>
    <w:p w14:paraId="43754FB6" w14:textId="27132C3E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issues 2200 visas to Indian Sikh pilgrims for Baisakhi festival</w:t>
        </w:r>
      </w:hyperlink>
    </w:p>
    <w:p w14:paraId="067FD3F0" w14:textId="54AA475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pr 0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70F247FF" w14:textId="5CA5496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for the construc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expected to provide visafree access to Indian Sikh pilgrims to </w:t>
      </w:r>
    </w:p>
    <w:p w14:paraId="19C0E91E" w14:textId="4BFDB1A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visi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o observe various religious festivals every year under the framework of t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Protocol on Visits to Religious Shrines 1974 The 2200 visas issued by t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18BBD188" w14:textId="4616CF6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igh Commission in New Delhi has issued 2200 visas to Sikh pilgrims from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o participate in the annual Baisakhi celebrations being held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786219A2" w14:textId="14F4504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ilgrims arriving for the event from other countries The statement quot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High Commissioner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ohail Mahmood as saying that the Pakistani governments gesture to issue </w:t>
      </w:r>
    </w:p>
    <w:p w14:paraId="667E43C6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282E80E">
          <v:line id="_x0000_s1329" style="position:absolute;left:0;text-align:left;z-index:251968512" from="0,2pt" to="512pt,2pt" strokecolor="#d2d3d4" strokeweight=".5pt"/>
        </w:pict>
      </w:r>
    </w:p>
    <w:p w14:paraId="14FB00BD" w14:textId="5F2A6418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 rejected Pakistans offer of friendship</w:t>
        </w:r>
      </w:hyperlink>
    </w:p>
    <w:p w14:paraId="7C580529" w14:textId="36F5F69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07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57CAE011" w14:textId="72191FB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Thursday He  Prime Minister Imran Khan had open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unite Punjabis on both sides of the border He  </w:t>
      </w:r>
    </w:p>
    <w:p w14:paraId="1D02D4DA" w14:textId="05D8977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ject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offer of friendship  Governor Chaudhry Sarwar say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extended the hand of brotherhood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but did not receive any positive response He was addressing a </w:t>
      </w:r>
    </w:p>
    <w:p w14:paraId="10AC7F86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30D0BA5">
          <v:line id="_x0000_s1330" style="position:absolute;left:0;text-align:left;z-index:251969536" from="0,2pt" to="512pt,2pt" strokecolor="#d2d3d4" strokeweight=".5pt"/>
        </w:pict>
      </w:r>
    </w:p>
    <w:p w14:paraId="44A4E05E" w14:textId="1501DF9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hopes to reengage with India through structured dialogue post elections Sohail Mahmood</w:t>
        </w:r>
      </w:hyperlink>
    </w:p>
    <w:p w14:paraId="044041D4" w14:textId="52A459B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pr 1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302A2707" w14:textId="2AF0553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Gurdaspur district a project inaugurated by Prime Minister Imran Khan last year In pictures Sikh yatris Indian ministers atten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groundbreaking ceremony When asked about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Mahmood  The government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5C27F62E" w14:textId="6100DFD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rough structured dialogue post elections Sohail Mahmood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s hopes for reengagement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fter the countrys general elections are over and has indicated that </w:t>
      </w:r>
    </w:p>
    <w:p w14:paraId="041C3D39" w14:textId="227A984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durable peace and security in the region The Time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reported on Sunday</w:t>
      </w:r>
    </w:p>
    <w:p w14:paraId="4A656682" w14:textId="3C5234B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e hope for reengagement after the election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Diplomacy and dialogue are indispensable he  Relations betwee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reached a crisis point in February after a suicide bombing in </w:t>
      </w:r>
    </w:p>
    <w:p w14:paraId="2F1A68E9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684995F">
          <v:line id="_x0000_s1331" style="position:absolute;left:0;text-align:left;z-index:251970560" from="0,2pt" to="512pt,2pt" strokecolor="#d2d3d4" strokeweight=".5pt"/>
        </w:pict>
      </w:r>
    </w:p>
    <w:p w14:paraId="23378AC3" w14:textId="799806EE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n pilot to be freed today as peace gesture PM</w:t>
        </w:r>
      </w:hyperlink>
    </w:p>
    <w:p w14:paraId="24D325B2" w14:textId="393CFE4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0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5359E2BF" w14:textId="02BDD42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Wednesday because escalation is neither in our interest nor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Stressing that all issues should be resolved through dialogue Prime Minister Khan regretted that despit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other efforts and invitations for dialogu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d received no response from </w:t>
      </w:r>
    </w:p>
    <w:p w14:paraId="3A5CA55C" w14:textId="38BC75D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ot return to the country because of suspension of flight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enator Raja Zafarul Haq  the then prime minister Liaquat Ali Khan had made a pact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n 1950 that bounded the two sides that they would not </w:t>
      </w:r>
    </w:p>
    <w:p w14:paraId="0F408A73" w14:textId="032CDEA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 tension was in the interest of neithe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nor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e want peace in the region he  but aske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not to misconstru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quest for peace as its weakness He made it clear </w:t>
      </w:r>
    </w:p>
    <w:p w14:paraId="3A0C10F4" w14:textId="528031B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d any evidence it should have shared it with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 Prime Minister Khan  tha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d give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7BF33CCD" w14:textId="7DC4E19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ole of the local media for responsible reporting during the curren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</w:t>
      </w:r>
    </w:p>
    <w:p w14:paraId="3D706E59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7FCC8F3">
          <v:line id="_x0000_s1332" style="position:absolute;left:0;text-align:left;z-index:251971584" from="0,2pt" to="512pt,2pt" strokecolor="#d2d3d4" strokeweight=".5pt"/>
        </w:pict>
      </w:r>
    </w:p>
    <w:p w14:paraId="1D461923" w14:textId="19A6FA4E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HinduMuslimbhaibhai trends on Twitter after Kartarpur opening Ayodhya verdict</w:t>
        </w:r>
      </w:hyperlink>
    </w:p>
    <w:p w14:paraId="253F0E29" w14:textId="74E42E5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7F0F0871" w14:textId="34A5941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top court hours before the historic opening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hich allows  Indian  Sikhs to arrive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thout a visa for pilgrimage to the shrine of Guru Nanak </w:t>
      </w:r>
    </w:p>
    <w:p w14:paraId="7EC3D72D" w14:textId="2630AF0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US generating over 35000 tweets Interestingly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release of Ayodhya verdict took place the same day as </w:t>
      </w:r>
    </w:p>
    <w:p w14:paraId="3A22CA91" w14:textId="6CEFE26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nflict research posted this with the picture of a standee a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th QuaidiAzam Mohammad Ali Jinnahs quote on religious freedom While #MandirWahiBanega continued to propagate jingoistic content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t the same time hindumuslimbhaibhai was seen among the top </w:t>
      </w:r>
    </w:p>
    <w:p w14:paraId="63C1E1D5" w14:textId="505703F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ikhs to arrive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thout a visa for pilgrimage to the shrine of Guru Nanak </w:t>
      </w:r>
    </w:p>
    <w:p w14:paraId="20019B52" w14:textId="021C975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the one hand users posting under #KartarpurCorridor celebrated the milestone for </w:t>
      </w:r>
      <w:r>
        <w:rPr>
          <w:rFonts w:ascii="Arial" w:eastAsia="Arial" w:hAnsi="Arial" w:cs="Arial"/>
          <w:b/>
          <w:color w:val="000000"/>
          <w:sz w:val="20"/>
        </w:rPr>
        <w:t>IndiaPakistan</w:t>
      </w:r>
      <w:r>
        <w:rPr>
          <w:rFonts w:ascii="Arial" w:eastAsia="Arial" w:hAnsi="Arial" w:cs="Arial"/>
          <w:color w:val="000000"/>
          <w:sz w:val="20"/>
        </w:rPr>
        <w:t xml:space="preserve"> ties and hoped for future cooperation and on the other with </w:t>
      </w:r>
    </w:p>
    <w:p w14:paraId="78B064B0" w14:textId="49CDB28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all of communal hatred and show the world what a unite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can do!! a user posted on  Twitter  Coincidentally Nov 9 also happens to be #IqbalDay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at is observed to commemorate the contributions of Allama Muhammad Iqbal </w:t>
      </w:r>
    </w:p>
    <w:p w14:paraId="2213B438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7B5DA4A">
          <v:line id="_x0000_s1333" style="position:absolute;left:0;text-align:left;z-index:251972608" from="0,2pt" to="512pt,2pt" strokecolor="#d2d3d4" strokeweight=".5pt"/>
        </w:pict>
      </w:r>
    </w:p>
    <w:p w14:paraId="68F57A9E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politics</w:t>
        </w:r>
      </w:hyperlink>
    </w:p>
    <w:p w14:paraId="2C6DFB08" w14:textId="5F80D8B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2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12443082" w14:textId="01A1B5E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tiMuslim credentials by avoiding any positive contact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owever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a golden opportunity to restart talks on a soft peopletopeople </w:t>
      </w:r>
    </w:p>
    <w:p w14:paraId="5D05B375" w14:textId="4DC7E2B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hrines on this side of the border without a visa Whil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d on Monday shared a draft agreement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invited the Indian side to begin negotiations New Delhi apparently </w:t>
      </w:r>
    </w:p>
    <w:p w14:paraId="3EC26D3D" w14:textId="25384A2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akistani officials on Tuesday The Pakistani side was invited to visi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n February or March to discuss and finalise the modalities of </w:t>
      </w:r>
    </w:p>
    <w:p w14:paraId="43E59FEA" w14:textId="7B82B6F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hould have responded positively to the offer Indeed throughout Narendra Modis time in powe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relations have been in a deep freeze with bilateral dialogue suspended as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5B34BD48" w14:textId="60B2FC2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hould respond positively to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invitation and begin the process for building the corridor If </w:t>
      </w:r>
    </w:p>
    <w:p w14:paraId="114E54DE" w14:textId="4D8096D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Pakistani pilgrims wishing to visit the revered Sufi dargah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uch as Khawaja Moinuddin Chishtys tomb in Ajmer and Nizamuddin </w:t>
      </w:r>
    </w:p>
    <w:p w14:paraId="051A76BC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683EB59">
          <v:line id="_x0000_s1334" style="position:absolute;left:0;text-align:left;z-index:251973632" from="0,2pt" to="512pt,2pt" strokecolor="#d2d3d4" strokeweight=".5pt"/>
        </w:pict>
      </w:r>
    </w:p>
    <w:p w14:paraId="6349B29B" w14:textId="6D0613C8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tructured dialogue will help ensure durable peace Pak envoy</w:t>
        </w:r>
      </w:hyperlink>
    </w:p>
    <w:p w14:paraId="1D55D9E0" w14:textId="1F21B57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pr 1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019419A1" w14:textId="2AC804E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ast November bo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greed to set up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link the historic Gurdwara Darbar Sahib the final resting place </w:t>
      </w:r>
    </w:p>
    <w:p w14:paraId="29A7F242" w14:textId="1B00D86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igh Commissioner says Islamabad is committed to completing physical infrastructure for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Mr Mahmood who has been made foreign secretary  dialogue </w:t>
      </w:r>
    </w:p>
    <w:p w14:paraId="2B058D5E" w14:textId="0A79EE5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Gurdaspur district in  Punjab  Asked about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the High Commissioner  that Islamabad was committed to completing the physical infrastructure on its side The government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proceeding in full measures to complete the physical infrastructure on </w:t>
      </w:r>
    </w:p>
    <w:p w14:paraId="0F0D27C1" w14:textId="255F7FF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a peaceful future in the region the Press Trust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reported on Sunday We hope for reengagement after the elections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Diplomacy and dialogue are indispensable </w:t>
      </w:r>
    </w:p>
    <w:p w14:paraId="06BAD5B8" w14:textId="02B91EB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o facilitate their participation in the annual Baisakhi celebrations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PTI  Over two weeks after their aerial comba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48A5B152" w14:textId="5BBCCBE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artarpur Sahib is located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Narowal district across the River Ravi about four kilometres from the Dera Baba Nanak shrine Relations between   </w:t>
      </w:r>
    </w:p>
    <w:p w14:paraId="17908533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DE8A473">
          <v:line id="_x0000_s1335" style="position:absolute;left:0;text-align:left;z-index:251974656" from="0,2pt" to="512pt,2pt" strokecolor="#d2d3d4" strokeweight=".5pt"/>
        </w:pict>
      </w:r>
    </w:p>
    <w:p w14:paraId="1E52AEA0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</w:t>
        </w:r>
      </w:hyperlink>
    </w:p>
    <w:p w14:paraId="6501F355" w14:textId="4D7D8D7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2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16E10176" w14:textId="74E6EDA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T a time of great confrontation and mistrust in the subcontinen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s taken a major step towards peace by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 Punjab s Narowal district The corridor gives visafree access to </w:t>
      </w:r>
    </w:p>
    <w:p w14:paraId="5101CFD4" w14:textId="1B3604A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ith Kartarpu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shown its intentions to facilitate nonMuslim visitors and a more </w:t>
      </w:r>
    </w:p>
    <w:p w14:paraId="4D8EC830" w14:textId="7DB548D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lp promote religious tourism However it takes two to tango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must also reciprocate by easing restrictions on Pakistani visitors wanting to </w:t>
      </w:r>
    </w:p>
    <w:p w14:paraId="79A2C0E9" w14:textId="3DCD3B7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uslim saints on the occasion of their urs or even otherwis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extended a hand of friendship by facilitating Indian Sikhs in their demand to easily access Kartarpur;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must do the same and make arrangements for Pakistanis to visit </w:t>
      </w:r>
    </w:p>
    <w:p w14:paraId="73CFA4ED" w14:textId="025E3C0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which can attract visitor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elsewhere With Kartarpu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shown its intentions to facilitate nonMuslim visitors and a more </w:t>
      </w:r>
    </w:p>
    <w:p w14:paraId="7FF702B8" w14:textId="5F1DB37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lp promote religious tourism However it takes two to tango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must also reciprocate by easing restrictions on Pakistani visitors wanting to </w:t>
      </w:r>
    </w:p>
    <w:p w14:paraId="423038F7" w14:textId="4C94465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uslim saints on the occasion of their urs or even otherwis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extended a hand of friendship by facilitating Indian Sikhs in their demand to easily access Kartarpur;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must do the same and make arrangements for Pakistanis to visit </w:t>
      </w:r>
    </w:p>
    <w:p w14:paraId="4F0639C4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0F9B7EE">
          <v:line id="_x0000_s1336" style="position:absolute;left:0;text-align:left;z-index:251975680" from="0,2pt" to="512pt,2pt" strokecolor="#d2d3d4" strokeweight=".5pt"/>
        </w:pict>
      </w:r>
    </w:p>
    <w:p w14:paraId="3CE2EC78" w14:textId="64A838F6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govt agrees to allow 5000 pilgrims daily</w:t>
        </w:r>
      </w:hyperlink>
    </w:p>
    <w:p w14:paraId="68969062" w14:textId="45F5AA1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Sep 0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732DE2CE" w14:textId="2C736E0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agreed to allow 5000 Sikh pilgrims from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o visit on a daily basis the Gurdwara Darbar Sahib in Narowal through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which is scheduled to be opened in November This was </w:t>
      </w:r>
    </w:p>
    <w:p w14:paraId="4262E58F" w14:textId="167B759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as announced on Wednesday after the third round of talks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a draft agreement on the corridor held in </w:t>
      </w:r>
    </w:p>
    <w:p w14:paraId="670D6801" w14:textId="6872D73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hans announcement about visafree access to pilgrims was a testament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sincerity and commitment to facilitating them Visafree access to pilgrims precludes the need for consular officer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Rhetoric for public consumption is damaging In view of the </w:t>
      </w:r>
    </w:p>
    <w:p w14:paraId="085BCC07" w14:textId="63503BB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aucity of time and the impending deadline of the 550th celebration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proposed that the next round of meeting be held at the </w:t>
      </w:r>
    </w:p>
    <w:p w14:paraId="44AEDDF8" w14:textId="12DBA17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FO spokesperso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handed over a dossier to the Indian official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gave us a dossier and we also handed over a dossier </w:t>
      </w:r>
    </w:p>
    <w:p w14:paraId="03863A21" w14:textId="7C8AEE0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fused to share information about the contents Dr Faisal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decided to open the corridor on the wish of the </w:t>
      </w:r>
    </w:p>
    <w:p w14:paraId="4F70BEF5" w14:textId="28ED82D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mran Khan has taken the initiative for the minority community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e added The Foreign Office also issued a statement which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ould allow visafree access to pilgrims of all faiths seven days </w:t>
      </w:r>
    </w:p>
    <w:p w14:paraId="335A94F9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711EB85">
          <v:line id="_x0000_s1337" style="position:absolute;left:0;text-align:left;z-index:251976704" from="0,2pt" to="512pt,2pt" strokecolor="#d2d3d4" strokeweight=".5pt"/>
        </w:pict>
      </w:r>
    </w:p>
    <w:p w14:paraId="3511D160" w14:textId="25174A10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n conspiracies against Kartarpur Corridor foiled</w:t>
        </w:r>
      </w:hyperlink>
    </w:p>
    <w:p w14:paraId="079A1D34" w14:textId="6C520B8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3E5F18C0" w14:textId="09810B4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Friday Mr Sarwar alleged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d tried a lot to provok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n different occasions only to halt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ut all its nefarious designs had been foiled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e government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not digest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even today but the entire Sikh community is standing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the historic corridor is being inaugurated by Prime Minister Imran </w:t>
      </w:r>
    </w:p>
    <w:p w14:paraId="614554D1" w14:textId="60D4928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en completed and Sikhs from all over the world were reach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 the 550th birth anniversary of Baba Guru Nanak</w:t>
      </w:r>
    </w:p>
    <w:p w14:paraId="3BD3B250" w14:textId="3AC219C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overnor Chaudhry Sarwar  on Friday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s translated its promise of opening the muchawaite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to reality by foiling all conspiracies and hindrances created b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peaking to the media at Governor  House</w:t>
      </w:r>
    </w:p>
    <w:p w14:paraId="436C7F7A" w14:textId="7259A53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en completed and Sikhs from all over the world were reach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 the 550th birth anniversary of Baba Guru Nanak The governor </w:t>
      </w:r>
    </w:p>
    <w:p w14:paraId="3463520C" w14:textId="36995C0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ligious sites of minorities including Christians Sikhs Buddhists and Hindu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promote religious tourism in  Punjab  he claimed</w:t>
      </w:r>
    </w:p>
    <w:p w14:paraId="614F7152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58520C9">
          <v:line id="_x0000_s1338" style="position:absolute;left:0;text-align:left;z-index:251977728" from="0,2pt" to="512pt,2pt" strokecolor="#d2d3d4" strokeweight=".5pt"/>
        </w:pict>
      </w:r>
    </w:p>
    <w:p w14:paraId="3FBB4442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Govt criticised for opening Kartarpur border</w:t>
        </w:r>
      </w:hyperlink>
    </w:p>
    <w:p w14:paraId="0E368048" w14:textId="5111307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3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5BE3F7A3" w14:textId="4363915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aking unilateral steps to facilitate movement of Indian citizens coming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insisted tha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opened to appease his Imrans foreign masters especially a religious minority community He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ould pay the price for the unilateral decision adding the government </w:t>
      </w:r>
    </w:p>
    <w:p w14:paraId="53A00BDE" w14:textId="539F645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Fazlur Rehman has  that Prime Minister Imran Khan had opened </w:t>
      </w:r>
      <w:r>
        <w:rPr>
          <w:rFonts w:ascii="Arial" w:eastAsia="Arial" w:hAnsi="Arial" w:cs="Arial"/>
          <w:b/>
          <w:color w:val="000000"/>
          <w:sz w:val="20"/>
        </w:rPr>
        <w:t>Kartarpur  Corridor</w:t>
      </w:r>
      <w:r>
        <w:rPr>
          <w:rFonts w:ascii="Arial" w:eastAsia="Arial" w:hAnsi="Arial" w:cs="Arial"/>
          <w:color w:val="000000"/>
          <w:sz w:val="20"/>
        </w:rPr>
        <w:t xml:space="preserve">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ithout taking parliament into confidence Speaking at a function here on Sunday he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as closing routes with </w:t>
      </w:r>
    </w:p>
    <w:p w14:paraId="3DF433D1" w14:textId="24D8AFE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s it patriotism to provide corridor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put  Kashmir  issue on the back burner Mr Rehman questioned and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5C74AF8B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F47A632">
          <v:line id="_x0000_s1339" style="position:absolute;left:0;text-align:left;z-index:251978752" from="0,2pt" to="512pt,2pt" strokecolor="#d2d3d4" strokeweight=".5pt"/>
        </w:pict>
      </w:r>
    </w:p>
    <w:p w14:paraId="037F4071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ready to contest Jadhav case at ICJ</w:t>
        </w:r>
      </w:hyperlink>
    </w:p>
    <w:p w14:paraId="43D7D377" w14:textId="20E6B83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05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49D860B6" w14:textId="27E0EC0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Saarc Summit are not very bright About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he  dialogue was a vital element for resolving all </w:t>
      </w:r>
    </w:p>
    <w:p w14:paraId="0D02EFDA" w14:textId="7ACBFB2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y dialogue nothing can move forward About Indian medias claim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anted to have a secret meeting with </w:t>
      </w:r>
      <w:r>
        <w:rPr>
          <w:rFonts w:ascii="Arial" w:eastAsia="Arial" w:hAnsi="Arial" w:cs="Arial"/>
          <w:b/>
          <w:color w:val="000000"/>
          <w:sz w:val="20"/>
        </w:rPr>
        <w:t>Pak­istan</w:t>
      </w:r>
      <w:r>
        <w:rPr>
          <w:rFonts w:ascii="Arial" w:eastAsia="Arial" w:hAnsi="Arial" w:cs="Arial"/>
          <w:color w:val="000000"/>
          <w:sz w:val="20"/>
        </w:rPr>
        <w:t xml:space="preserve">s foreign minister Dr Faisal  </w:t>
      </w:r>
      <w:r>
        <w:rPr>
          <w:rFonts w:ascii="Arial" w:eastAsia="Arial" w:hAnsi="Arial" w:cs="Arial"/>
          <w:b/>
          <w:color w:val="000000"/>
          <w:sz w:val="20"/>
        </w:rPr>
        <w:t>Pak­istan</w:t>
      </w:r>
      <w:r>
        <w:rPr>
          <w:rFonts w:ascii="Arial" w:eastAsia="Arial" w:hAnsi="Arial" w:cs="Arial"/>
          <w:color w:val="000000"/>
          <w:sz w:val="20"/>
        </w:rPr>
        <w:t xml:space="preserve"> had offered to have a formal meeting between the two foreign </w:t>
      </w:r>
    </w:p>
    <w:p w14:paraId="44B8277B" w14:textId="7E6FA20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bout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he  dialogue was a vital element for resolving all </w:t>
      </w:r>
    </w:p>
    <w:p w14:paraId="67CF76BE" w14:textId="1BA78E5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y dialogue nothing can move forward About Indian medias claim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anted to have a secret meeting with </w:t>
      </w:r>
      <w:r>
        <w:rPr>
          <w:rFonts w:ascii="Arial" w:eastAsia="Arial" w:hAnsi="Arial" w:cs="Arial"/>
          <w:b/>
          <w:color w:val="000000"/>
          <w:sz w:val="20"/>
        </w:rPr>
        <w:t>Pak­istan</w:t>
      </w:r>
      <w:r>
        <w:rPr>
          <w:rFonts w:ascii="Arial" w:eastAsia="Arial" w:hAnsi="Arial" w:cs="Arial"/>
          <w:color w:val="000000"/>
          <w:sz w:val="20"/>
        </w:rPr>
        <w:t xml:space="preserve">s foreign minister Dr Faisal  </w:t>
      </w:r>
      <w:r>
        <w:rPr>
          <w:rFonts w:ascii="Arial" w:eastAsia="Arial" w:hAnsi="Arial" w:cs="Arial"/>
          <w:b/>
          <w:color w:val="000000"/>
          <w:sz w:val="20"/>
        </w:rPr>
        <w:t>Pak­istan</w:t>
      </w:r>
      <w:r>
        <w:rPr>
          <w:rFonts w:ascii="Arial" w:eastAsia="Arial" w:hAnsi="Arial" w:cs="Arial"/>
          <w:color w:val="000000"/>
          <w:sz w:val="20"/>
        </w:rPr>
        <w:t xml:space="preserve"> had offered to have a formal meeting between the two foreign </w:t>
      </w:r>
    </w:p>
    <w:p w14:paraId="1D0B47CB" w14:textId="4E35FE6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is weekly press briefing Answering a question about stalled talks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 We cannot force any country to negotiate Foreign </w:t>
      </w:r>
    </w:p>
    <w:p w14:paraId="54CDF862" w14:textId="18F784B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spokesman  that all member states excep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re positive on holding of the Saarc summit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s you know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not ready for the Saarc summit and there should be </w:t>
      </w:r>
    </w:p>
    <w:p w14:paraId="7CBEA5EF" w14:textId="22734DE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ater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first agreed but in less than 24 hours withdrew its </w:t>
      </w:r>
    </w:p>
    <w:p w14:paraId="38F0B5F7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ABFAA93">
          <v:line id="_x0000_s1340" style="position:absolute;left:0;text-align:left;z-index:251979776" from="0,2pt" to="512pt,2pt" strokecolor="#d2d3d4" strokeweight=".5pt"/>
        </w:pict>
      </w:r>
    </w:p>
    <w:p w14:paraId="05818D31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Gold palki installed at Kartarpur gurdwara</w:t>
        </w:r>
      </w:hyperlink>
    </w:p>
    <w:p w14:paraId="561236B7" w14:textId="443F0EA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13C9E0E0" w14:textId="6AABAFF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ater talking to the media he  that despit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s lame excuses and propaganda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d complete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within the stipulated time adding that today the Sikh community </w:t>
      </w:r>
    </w:p>
    <w:p w14:paraId="42C4B569" w14:textId="5A25C08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mmunity from across the world paid tribute to the governmen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 completing this project He maintained that Gurdwara Darbar Sahib was a gift fro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the Sikh community around the world adding that 5000 Sikh yatree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could visit daily after inauguration of the corridor by Prime Minister </w:t>
      </w:r>
    </w:p>
    <w:p w14:paraId="0F70544A" w14:textId="0817684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alki installed at Kartarpur gurdwara The governor on Monday visit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site and reviewed various arrangements and facilities Along with Punjab Minister </w:t>
      </w:r>
    </w:p>
    <w:p w14:paraId="635E57DF" w14:textId="271272E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ligious Affairs Syed Saeedul Hassan Shah Bukhari Governor Chaudhry Sarwar visite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the Zero Line between </w:t>
      </w:r>
    </w:p>
    <w:p w14:paraId="355E00AC" w14:textId="05093D3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governor on Monday visit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site and reviewed various arrangements and facilities Along with Punjab Minister </w:t>
      </w:r>
    </w:p>
    <w:p w14:paraId="724C8738" w14:textId="53273D6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ligious Affairs Syed Saeedul Hassan Shah Bukhari Governor Chaudhry Sarwar visite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the Zero Line betwee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Gurdwara Darbar Sahib</w:t>
      </w:r>
    </w:p>
    <w:p w14:paraId="7CEC6D25" w14:textId="4262BF7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d complete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within the stipulated time adding that today the Sikh community </w:t>
      </w:r>
    </w:p>
    <w:p w14:paraId="152423BF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5FF9E25">
          <v:line id="_x0000_s1341" style="position:absolute;left:0;text-align:left;z-index:251980800" from="0,2pt" to="512pt,2pt" strokecolor="#d2d3d4" strokeweight=".5pt"/>
        </w:pict>
      </w:r>
    </w:p>
    <w:p w14:paraId="267C213E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After the crisis</w:t>
        </w:r>
      </w:hyperlink>
    </w:p>
    <w:p w14:paraId="03140C9D" w14:textId="257CAE2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1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33348248" w14:textId="409B954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pursuing normalisation if not peace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e gesture to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speaks to this unanimity of thought in charting a new destiny </w:t>
      </w:r>
    </w:p>
    <w:p w14:paraId="0076D430" w14:textId="2BBAF38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whole gamut of our troubled relationship A dialogue that see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the Kashmiris as equal stakeholders in finding a path towards </w:t>
      </w:r>
    </w:p>
    <w:p w14:paraId="69B6D940" w14:textId="3E1D4BF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two countries put in place Because there is no doubt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ere perilously close to war In a digital age resonating with </w:t>
      </w:r>
    </w:p>
    <w:p w14:paraId="26B965B6" w14:textId="2AF33AB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hysicians for the Prevention of Nuclear War a fullscale conflict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ll have unimaginable consequences Scientists have estimated that if 100 nukes </w:t>
      </w:r>
    </w:p>
    <w:p w14:paraId="317FC6EB" w14:textId="2888A25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Balakot to act of war status The second motivation was </w:t>
      </w:r>
    </w:p>
    <w:p w14:paraId="0DFEEA02" w14:textId="501F747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as the impulse to divert attention from the growing insurgency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eld  Kashmir  However one outcome of the crisis sparked by the Pulwama blast is tha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076410E4" w14:textId="4651E5F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throes of violence today This stands truer for countries lik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e costs of war both human and material remain too gre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</w:p>
    <w:p w14:paraId="24E8BD37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A62DBFE">
          <v:line id="_x0000_s1342" style="position:absolute;left:0;text-align:left;z-index:251981824" from="0,2pt" to="512pt,2pt" strokecolor="#d2d3d4" strokeweight=".5pt"/>
        </w:pict>
      </w:r>
    </w:p>
    <w:p w14:paraId="0FAFBE46" w14:textId="3B31CF0E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8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Activist concerned at massive construction on Indian side</w:t>
        </w:r>
      </w:hyperlink>
    </w:p>
    <w:p w14:paraId="64234E5B" w14:textId="02CA002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ul 16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3981EB7A" w14:textId="7BB8413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confining the consultation process on the corridor only to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urdwara Prabhandak Committee representing only a small Sikh community of around </w:t>
      </w:r>
    </w:p>
    <w:p w14:paraId="483368CF" w14:textId="1387055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ouls From the politics being played to the headlines being mad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seems to have been reduced to another version of WagahAttari display </w:t>
      </w:r>
    </w:p>
    <w:p w14:paraId="77489D98" w14:textId="314665C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the macho control and supremacy over each other between Modi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Khan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under the pretext of peace at the cost of Baba </w:t>
      </w:r>
    </w:p>
    <w:p w14:paraId="37D2CC9A" w14:textId="640A322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is Sikhs have no say she regrets She has called up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overnment to change the game plan by bringing together archeological heritage </w:t>
      </w:r>
    </w:p>
    <w:p w14:paraId="2CFFF781" w14:textId="1A736BE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ctivist concerned at massive construction on 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 side  The world Sikh community has expressed its concern at the big airportlike constructions by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its side of border at Kartarpur dwarfing the Nishan Sahib </w:t>
      </w:r>
    </w:p>
    <w:p w14:paraId="72C6D53E" w14:textId="04FD5FA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a statement released here on Monday she says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flag presumably higher than the Nishan Sahib Sikh flag that has </w:t>
      </w:r>
    </w:p>
    <w:p w14:paraId="50EFB35E" w14:textId="71EA254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dds that the step has created a catch22 like situation fo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s if it decides to put a flag post taller than </w:t>
      </w:r>
    </w:p>
    <w:p w14:paraId="16C10321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D9E5DFD">
          <v:line id="_x0000_s1343" style="position:absolute;left:0;text-align:left;z-index:251982848" from="0,2pt" to="512pt,2pt" strokecolor="#d2d3d4" strokeweight=".5pt"/>
        </w:pict>
      </w:r>
    </w:p>
    <w:p w14:paraId="05A1C4A3" w14:textId="074AC3B0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8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No financial crisis in Pakistan insists Asad</w:t>
        </w:r>
      </w:hyperlink>
    </w:p>
    <w:p w14:paraId="2A0144CF" w14:textId="474B4B7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5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0DB97765" w14:textId="34E70E8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improved regional cooperation and referred to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s a welcome step for peaceful coexistence In this age of </w:t>
      </w:r>
    </w:p>
    <w:p w14:paraId="1F260807" w14:textId="638B14E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internet he added despite their differences the people of bo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re still connected</w:t>
      </w:r>
    </w:p>
    <w:p w14:paraId="110EC013" w14:textId="578A226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poverty reduction and  that intraregional trade especially trade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as one of the major growth drivers Stressing the need </w:t>
      </w:r>
    </w:p>
    <w:p w14:paraId="7DEB4FF9" w14:textId="3EA423E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gional partnership which was currently in a state of deadlock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 particular The economy needs to progress on a set of </w:t>
      </w:r>
    </w:p>
    <w:p w14:paraId="4767F0B4" w14:textId="69661AA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an contribute to peace efforts in the region With reference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relations she aske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o follow the idea of Naya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go for Naya Hindustan</w:t>
      </w:r>
    </w:p>
    <w:p w14:paraId="7989FCEF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F888E06">
          <v:line id="_x0000_s1344" style="position:absolute;left:0;text-align:left;z-index:251983872" from="0,2pt" to="512pt,2pt" strokecolor="#d2d3d4" strokeweight=".5pt"/>
        </w:pict>
      </w:r>
    </w:p>
    <w:p w14:paraId="3DB94AF8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8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Local Sikh community thanks govt for facilitating Kartarpur corridor</w:t>
        </w:r>
      </w:hyperlink>
    </w:p>
    <w:p w14:paraId="087DE689" w14:textId="254A1A6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9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6101D276" w14:textId="0A058D9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ok the first step towards peace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by [facilitating]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winning the hearts of Sikhs all over the world We </w:t>
      </w:r>
    </w:p>
    <w:p w14:paraId="1DF3D7A7" w14:textId="0D19778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ocal Sikh community thanks govt for facilitat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Shazia Hasan  The Sikh community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ve remained separated from so many of their places of worship </w:t>
      </w:r>
    </w:p>
    <w:p w14:paraId="2EA4F2E4" w14:textId="6957499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his life  Sardar Ramesh Singh patron and chief of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ikh Council during a press conference at the Karachi Press Club </w:t>
      </w:r>
    </w:p>
    <w:p w14:paraId="0906EAC6" w14:textId="331D33F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ith Sikh representation under the supervision of the prime minister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n the occasion of the 550th birth anniversary of Guru Nanak so that they can celebrate the occasion befittingly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69696E84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4BD5139">
          <v:line id="_x0000_s1345" style="position:absolute;left:0;text-align:left;z-index:251984896" from="0,2pt" to="512pt,2pt" strokecolor="#d2d3d4" strokeweight=".5pt"/>
        </w:pict>
      </w:r>
    </w:p>
    <w:p w14:paraId="0CC1ADD3" w14:textId="26E440B5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8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ulwama verify the facts</w:t>
        </w:r>
      </w:hyperlink>
    </w:p>
    <w:p w14:paraId="7D363265" w14:textId="643B6D0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07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2338361E" w14:textId="2F4C494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sumption of bus and train services and of contact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Proving himself to be a statesman Prime Minister Imran Khan </w:t>
      </w:r>
    </w:p>
    <w:p w14:paraId="3E80E641" w14:textId="357EA4E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the extremist Hindutva view that Indian Muslims really belong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even Modis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must recognise not only what this will do to the polity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but also the polity of the region Talks are necessary between </w:t>
      </w:r>
    </w:p>
    <w:p w14:paraId="720E1EC8" w14:textId="65AA19C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ut I believe it is now time for officials in bo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o look closely at what actually happened in  Pulwama</w:t>
      </w:r>
    </w:p>
    <w:p w14:paraId="22BFD053" w14:textId="05E3FCB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tself Recent attacks on Kashmiris in mainl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uggest an equal alienation of the Indians with Kashmiris The Kashmiris will see this as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33A7C8C2" w14:textId="0DA396F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hmad Dar? If this was another Adil then the police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eld Kashmir should be able to say that the man arrested </w:t>
      </w:r>
    </w:p>
    <w:p w14:paraId="46CD94B1" w14:textId="0DD2911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as a lone wolf operation by a Kashmiri freedom fighter/militant/terrorist Bo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know that if there is to be economic development and stability </w:t>
      </w:r>
    </w:p>
    <w:p w14:paraId="57CE1873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DE1D7C3">
          <v:line id="_x0000_s1346" style="position:absolute;left:0;text-align:left;z-index:251985920" from="0,2pt" to="512pt,2pt" strokecolor="#d2d3d4" strokeweight=".5pt"/>
        </w:pict>
      </w:r>
    </w:p>
    <w:p w14:paraId="188CDEED" w14:textId="1CA52B4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8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India ready to resume Kartarpur talks on 14th</w:t>
        </w:r>
      </w:hyperlink>
    </w:p>
    <w:p w14:paraId="6F50FA32" w14:textId="28DCC4C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ul 0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109B30AD" w14:textId="3875EFD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talks had been again scheduled for July 14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remains committed to expedite progress on the matter to ensure that </w:t>
      </w:r>
    </w:p>
    <w:p w14:paraId="2CA70E87" w14:textId="7DEA833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550th birth anniversary celebrations of Baba Guru Nanak in November 2019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on multiple occasions insisted that its meetings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should not be seen as resumption of engagement between the two </w:t>
      </w:r>
    </w:p>
    <w:p w14:paraId="1FE514EE" w14:textId="425953F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ady to resume Kartarpur talks on 14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n Tuesday reaffirmed its commitment to expeditious comple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s it accepted an Indian proposal for a second bilateral meeting </w:t>
      </w:r>
    </w:p>
    <w:p w14:paraId="3260B7AB" w14:textId="28B9C01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unctioning of visafree passage in the second week of Jul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day conveyed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at the second meeting to discuss the draft agreement for finalising the modalities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related technical issues will be held on 14th July 2019 </w:t>
      </w:r>
    </w:p>
    <w:p w14:paraId="4372E05B" w14:textId="6564465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Tuesday reaffirmed its commitment to expeditious comple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s it accepted an Indian proposal for a second bilateral meeting </w:t>
      </w:r>
    </w:p>
    <w:p w14:paraId="2915D69B" w14:textId="643EBAF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unctioning of visafree passage in the second week of Jul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day conveyed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at the second meeting to discuss the draft agreement for finalising the modalities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related technical issues will be held on 14th July 2019 at Wagah  a Foreign Office FO statement  </w:t>
      </w:r>
    </w:p>
    <w:p w14:paraId="45D6C017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C1F4ECC">
          <v:line id="_x0000_s1347" style="position:absolute;left:0;text-align:left;z-index:251986944" from="0,2pt" to="512pt,2pt" strokecolor="#d2d3d4" strokeweight=".5pt"/>
        </w:pict>
      </w:r>
    </w:p>
    <w:p w14:paraId="5A940CA5" w14:textId="14AC1105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8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US sees urgency as UNSC takes up JeM resolution</w:t>
        </w:r>
      </w:hyperlink>
    </w:p>
    <w:p w14:paraId="7CB5EB0E" w14:textId="1034F6D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1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6A078579" w14:textId="41BF78A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is week to discuss the re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about 120km north of Lahore and will be used by Sikh pilgrims coming from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on a visafree basis to visit their holy sites in </w:t>
      </w:r>
    </w:p>
    <w:p w14:paraId="3D9869DE" w14:textId="3B00689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ere involved in an aerial dogfight and Indian fighter pilot Abhinandan Varthaman was captured b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ome days late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1B224D9B" w14:textId="55977E0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The FM assured me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ould deal firmly with all terrorists and will continue steps to deescalate tensions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e wrot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Foreign Office also issued a statement on Monday which  </w:t>
      </w:r>
    </w:p>
    <w:p w14:paraId="0E07F2A0" w14:textId="2FCACCC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erritorial integrity and sovereignty as well as the UN Charte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response was purely in selfdefence against external aggression he  A simmering conflict betwee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ver </w:t>
      </w:r>
    </w:p>
    <w:p w14:paraId="61F3AA42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81EC4CC">
          <v:line id="_x0000_s1348" style="position:absolute;left:0;text-align:left;z-index:251987968" from="0,2pt" to="512pt,2pt" strokecolor="#d2d3d4" strokeweight=".5pt"/>
        </w:pict>
      </w:r>
    </w:p>
    <w:p w14:paraId="5BD7806A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8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Why the Manto ban is bad</w:t>
        </w:r>
      </w:hyperlink>
    </w:p>
    <w:p w14:paraId="7566458F" w14:textId="76212C0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2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6F878418" w14:textId="3DD63F6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visit their sacred places in this country and we hop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ill stop restricting Pakistani pilgrims visits to Muslim shrines in its </w:t>
      </w:r>
    </w:p>
    <w:p w14:paraId="3CE38461" w14:textId="4EA1FE6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ts territories Much importance attaches itself to the crea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legitimisation of peopletopeople contacts by the Gen BajwaSidhu embrace </w:t>
      </w:r>
    </w:p>
    <w:p w14:paraId="7F5A5A39" w14:textId="456AB10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questions Manto asked himself as a person born and bred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ho wrote stories and film scripts there and then came over to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ere asked by most sensitive persons who migrated around the </w:t>
      </w:r>
    </w:p>
    <w:p w14:paraId="48442681" w14:textId="37AA29E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hared literary and cultural heritage The partition of the territory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d presented a challenge to people on both sides  in </w:t>
      </w:r>
    </w:p>
    <w:p w14:paraId="79860EFB" w14:textId="18076DB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ttended the swearing in of the new chief justic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because a special relationship exists between the judiciaries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Each side has to deal with the challenges of the </w:t>
      </w:r>
    </w:p>
    <w:p w14:paraId="26F9B782" w14:textId="29155F7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rmed the efforts their government is making to normalise relation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e only sensible course in the mutual interest of both countries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an open mind on allowing the Hindu and Sikh communities </w:t>
      </w:r>
    </w:p>
    <w:p w14:paraId="5501C7AC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F70940A">
          <v:line id="_x0000_s1349" style="position:absolute;left:0;text-align:left;z-index:251988992" from="0,2pt" to="512pt,2pt" strokecolor="#d2d3d4" strokeweight=".5pt"/>
        </w:pict>
      </w:r>
    </w:p>
    <w:p w14:paraId="4055FC55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8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 reneges on Kartarpur negotiations</w:t>
        </w:r>
      </w:hyperlink>
    </w:p>
    <w:p w14:paraId="3DBE2378" w14:textId="740A70E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3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42637D39" w14:textId="4F9B35C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as to respond to the Indian proposals at the upcoming meeting FO  spokesperson Dr Muhammad Faisal who is also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focal person for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greement negotiations tweete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7DC7CA3F" w14:textId="16169DB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reneges on Kartarpur negotiations Baqir Sajjad Syed  The talks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greement which survived  the postPulwama military standoff  suffered a setback as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pulled out of the second round of talks scheduled at Wagah </w:t>
      </w:r>
    </w:p>
    <w:p w14:paraId="74A6CB38" w14:textId="7CAD800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overnment had constituted a 10membe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ikh Gurdwara Prabandhak Committee to facilitate Sikh pilgrims after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At the first meeting held at Attari in connection with </w:t>
      </w:r>
    </w:p>
    <w:p w14:paraId="3DCF18C2" w14:textId="4131AB3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t was not walking away from the process The government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remains committed to realise the longpending demand of Indian pilgrims to </w:t>
      </w:r>
    </w:p>
    <w:p w14:paraId="4CF5963B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CEBF382">
          <v:line id="_x0000_s1350" style="position:absolute;left:0;text-align:left;z-index:251990016" from="0,2pt" to="512pt,2pt" strokecolor="#d2d3d4" strokeweight=".5pt"/>
        </w:pict>
      </w:r>
    </w:p>
    <w:p w14:paraId="0491216A" w14:textId="106BBD23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8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Manmohan agreed to be at Kartarpur event as common man FM</w:t>
        </w:r>
      </w:hyperlink>
    </w:p>
    <w:p w14:paraId="4EBB9A07" w14:textId="0012202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2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0E10D311" w14:textId="121DC56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same day he  adding that the arrangements made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ere way better than those being finalised by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Earlier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 Punjab  Chief Minister Amarinder Singh in an announcement on Oct 3 stated that the former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premier Dr Manmohan Singh would visit the Guru Nanak celebration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n his invitation an indirect way of saying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invitation to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leader was not a factor According to NDTV Dr Singh will visit the Kartarpur Sahib Gurdwara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 the 550th birth anniversary celebrations of Guru Nanak as part of an allparty group Abou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efforts to defuse tensions in the Gulf region the foreign </w:t>
      </w:r>
    </w:p>
    <w:p w14:paraId="367DE275" w14:textId="076742A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Shakeel Ahmed Foreign Minis­ter Shah Mehmood Qureshi has announced that former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prime minister Manmohan Singh has accepted his invitation to atten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auguration ceremony scheduled for Nov 9 albeit as a common man </w:t>
      </w:r>
    </w:p>
    <w:p w14:paraId="16656D96" w14:textId="66BCB3D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ot take a step that gives strength to the enemie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Delhi is much </w:t>
      </w:r>
    </w:p>
    <w:p w14:paraId="4C29C71E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2E9C50D">
          <v:line id="_x0000_s1351" style="position:absolute;left:0;text-align:left;z-index:251991040" from="0,2pt" to="512pt,2pt" strokecolor="#d2d3d4" strokeweight=".5pt"/>
        </w:pict>
      </w:r>
    </w:p>
    <w:p w14:paraId="79C8A981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8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oldiers of peace</w:t>
        </w:r>
      </w:hyperlink>
    </w:p>
    <w:p w14:paraId="221BB160" w14:textId="1A9D8AF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2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1B707EED" w14:textId="43E17C0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ersonnel who were unable to take Track2 diplomacy much further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at was inaugurated earlier this week promises to fare better as </w:t>
      </w:r>
    </w:p>
    <w:p w14:paraId="45C215C6" w14:textId="71C9E27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the border There is army chief Gen Qamar Bajwa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Sardar Navjot Singh Sidhu a member of parliament in Indian </w:t>
      </w:r>
    </w:p>
    <w:p w14:paraId="41CA384D" w14:textId="11096A7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istinct identities Shabih Abbas the sports officer suggested that we visi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ith our hockey team to mark the occasion We were fortunate to receive an invitation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from the late Mr IK Gujral the prime minister of the </w:t>
      </w:r>
    </w:p>
    <w:p w14:paraId="05DEC6FB" w14:textId="704C16E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ee the landmarks of this historical city he exclaimed angrily I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comes to play cricket here I will personally have the pitch </w:t>
      </w:r>
    </w:p>
    <w:p w14:paraId="4E8438F7" w14:textId="3218311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itch dug up … and not allow them to play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418A34E5" w14:textId="1F763CD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hich was the case with thousands of other families living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 moved to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 1986 with my wife and 11yearold daughter and have been </w:t>
      </w:r>
    </w:p>
    <w:p w14:paraId="6E1C14DF" w14:textId="651FA1E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Peoples Forum for Peace and Democracy was officially set up in </w:t>
      </w:r>
    </w:p>
    <w:p w14:paraId="4659AD7E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D396341">
          <v:line id="_x0000_s1352" style="position:absolute;left:0;text-align:left;z-index:251992064" from="0,2pt" to="512pt,2pt" strokecolor="#d2d3d4" strokeweight=".5pt"/>
        </w:pict>
      </w:r>
    </w:p>
    <w:p w14:paraId="796185A0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9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M felicitates Kohli on winning Test series against Australia</w:t>
        </w:r>
      </w:hyperlink>
    </w:p>
    <w:p w14:paraId="2D503693" w14:textId="690F04C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0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794A6B28" w14:textId="1B2AF09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take one step forwar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ill take two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facilitate Sikh pilgrims is also  to be one of the measures taken b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o restore relations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36FDE1DB" w14:textId="122F739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Prime Minister Khan had written to Prime Minister Narendra Modi </w:t>
      </w:r>
    </w:p>
    <w:p w14:paraId="44CE6001" w14:textId="357DFA8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eptember last year a letter suggesting that the foreign minister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meet on the sidelines of the United Nations General Assembly However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3C45F136" w14:textId="50B0AB1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anted to hold dialogue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but New Delhi has refused Islamabads offer several times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ill wait for the 2019 general elections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62437F34" w14:textId="00386A3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lan The cancellation had been accompanied by a strong statement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hich was followed by a trenchant response from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response Prime Minister Khan  I had such a bad </w:t>
      </w:r>
    </w:p>
    <w:p w14:paraId="5273DEE2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DA1A528">
          <v:line id="_x0000_s1353" style="position:absolute;left:0;text-align:left;z-index:251993088" from="0,2pt" to="512pt,2pt" strokecolor="#d2d3d4" strokeweight=".5pt"/>
        </w:pict>
      </w:r>
    </w:p>
    <w:p w14:paraId="423A5AA5" w14:textId="7C99FE51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9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Titfortat tweets</w:t>
        </w:r>
      </w:hyperlink>
    </w:p>
    <w:p w14:paraId="53B43DE9" w14:textId="3C8187D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8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44B808E8" w14:textId="6E760EE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weeted that Imran Khan had bowled a googly by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Sikh pilgrims he seemed to be unaware that Khan was </w:t>
      </w:r>
    </w:p>
    <w:p w14:paraId="633A9062" w14:textId="18399E9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rsenal At a cost of over $5 billion this is someth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cannot afford Kashmir  remains the stumbling block in the way to normal ties For seven decades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ve been unable to sort out this thorny issue and both </w:t>
      </w:r>
    </w:p>
    <w:p w14:paraId="58C1F337" w14:textId="26D41A5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ve weakened the peace movement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hile strengthening the hawks The savage attack in Mumbai in </w:t>
      </w:r>
    </w:p>
    <w:p w14:paraId="239C693D" w14:textId="374007B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2008 allegedly by the LashkareTaiba that took 166 lives galvanise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427DFDFC" w14:textId="6765FC8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ater on our prime ministers vow to take two steps i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akes one step towards peace He now seems resigned to waiting </w:t>
      </w:r>
    </w:p>
    <w:p w14:paraId="7685888E" w14:textId="3203758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s more to gain by a resolution of our problems tha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does Our economy is in the doldrums and is barely capable of supporting our huge defence forces Trade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7BD4B1E2" w14:textId="2E74DC0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after year the gap between our military capabilities grows wider a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mports and manufactures a vast array of modern weapons The S400 </w:t>
      </w:r>
    </w:p>
    <w:p w14:paraId="29B92683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D49C2A1">
          <v:line id="_x0000_s1354" style="position:absolute;left:0;text-align:left;z-index:251994112" from="0,2pt" to="512pt,2pt" strokecolor="#d2d3d4" strokeweight=".5pt"/>
        </w:pict>
      </w:r>
    </w:p>
    <w:p w14:paraId="3F07295C" w14:textId="6D99969E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9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US hopes Kartarpur corridor will increase peopletopeople ties</w:t>
        </w:r>
      </w:hyperlink>
    </w:p>
    <w:p w14:paraId="10CA89FD" w14:textId="1503E14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1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451C610A" w14:textId="26F154C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wo South Asian neighbours Im aware of the reports of this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I understand that its kind of a visafree way for </w:t>
      </w:r>
    </w:p>
    <w:p w14:paraId="6CC383F6" w14:textId="4CD1E81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mportant Sikh site  Mr Palladino when asked to comment 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decision to allow Sikh pilgrims to visit one of their </w:t>
      </w:r>
    </w:p>
    <w:p w14:paraId="23AA7193" w14:textId="722B8F5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opes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ll increase peopletopeople ties Anwar Iqbal  The  United States  has welcomed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Sikh pilgrims hoping that it would increase peopletopeople ties between </w:t>
      </w:r>
    </w:p>
    <w:p w14:paraId="5CD3DBF5" w14:textId="723D95F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e would welcome efforts to increase peopletopeople ties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d leave it at that he added Asked if Prime </w:t>
      </w:r>
    </w:p>
    <w:p w14:paraId="46AA31C0" w14:textId="5C9BC08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ompeo he  the secretary had also emphasised the need fo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o deliver outcome and build confidence and trust between our two countries Our policy towards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s clear  the State Department</w:t>
      </w:r>
    </w:p>
    <w:p w14:paraId="0A43743C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1BC5ED4">
          <v:line id="_x0000_s1355" style="position:absolute;left:0;text-align:left;z-index:251995136" from="0,2pt" to="512pt,2pt" strokecolor="#d2d3d4" strokeweight=".5pt"/>
        </w:pict>
      </w:r>
    </w:p>
    <w:p w14:paraId="58CEE156" w14:textId="57021126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9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mran says its time for peace</w:t>
        </w:r>
      </w:hyperlink>
    </w:p>
    <w:p w14:paraId="13A77B48" w14:textId="190D1DC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1B31473C" w14:textId="14B4536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eremony that was attended by a delegation of eminent Sikh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ncluding former prime minister Dr Man­mohan Singh Punjab Chief Minister </w:t>
      </w:r>
    </w:p>
    <w:p w14:paraId="4C86869D" w14:textId="5E365E3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r Khan  he was more than happy to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Under an agreement signed by the two nucleararmed neighbours at </w:t>
      </w:r>
    </w:p>
    <w:p w14:paraId="5FE70941" w14:textId="4B789BB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ikhs will be able to come to Kartarpur from Gurdaspur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using the visafree corridor between dawn and dusk each day</w:t>
      </w:r>
    </w:p>
    <w:p w14:paraId="3D5AE2BF" w14:textId="4F7EC42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eace Mansoor Malik Prime Minister Imran Khan on Saturday inaugurat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hich would allow thousands of Sikhs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visit their second holiest site without visa each day and </w:t>
      </w:r>
    </w:p>
    <w:p w14:paraId="62B994F3" w14:textId="0558BCE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corridor on the Indian side Referring to his stance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ould take two steps forward i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ok one the prime minister endorsed Congress leader Sidhus call for </w:t>
      </w:r>
    </w:p>
    <w:p w14:paraId="049406C6" w14:textId="66C9A6B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ights of eight million people Mr Khan  The relations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turned sour because the Indian government had suppressed the rights </w:t>
      </w:r>
    </w:p>
    <w:p w14:paraId="3DD47AE6" w14:textId="6D67DFA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more conflicts and abject poverty Mr Khan stressed that bo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hould behave as good neighbours and resolve the core issue through </w:t>
      </w:r>
    </w:p>
    <w:p w14:paraId="1B7BA066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28E914E">
          <v:line id="_x0000_s1356" style="position:absolute;left:0;text-align:left;z-index:251996160" from="0,2pt" to="512pt,2pt" strokecolor="#d2d3d4" strokeweight=".5pt"/>
        </w:pict>
      </w:r>
    </w:p>
    <w:p w14:paraId="70C53089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9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FM wants global powers to review South Asia policy</w:t>
        </w:r>
      </w:hyperlink>
    </w:p>
    <w:p w14:paraId="57E3DC8C" w14:textId="2DE25DB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pr 1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5B90CC89" w14:textId="610DBDE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auguration he  was a manifestation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desire for better ties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bout Indian action of postponing the April 2 round of negotiations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greement he expressed the hope that the people of </w:t>
      </w:r>
    </w:p>
    <w:p w14:paraId="5D039044" w14:textId="7C02F76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Indian aggression in the past including Line of Control violation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firm response to Indian aggression alongside the deescalatory moves she contended conveyed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at if compelle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could prevail at any level of conflict</w:t>
      </w:r>
    </w:p>
    <w:p w14:paraId="6CC25B24" w14:textId="673B37A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r Shireen Mazari who has also been a defence academic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engaged in dangerous brinksmanship after Pulwama because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defensive response to Indian aggression in the past including Line </w:t>
      </w:r>
    </w:p>
    <w:p w14:paraId="772F5721" w14:textId="65D41C9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a century It lies at the heart of every crisis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ncluding the events in February he maintained Renewing the call for dialogue on outstanding issues he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needed a willing and constructive partner to tackle myriads of daunting </w:t>
      </w:r>
    </w:p>
    <w:p w14:paraId="6E2E9249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2693036">
          <v:line id="_x0000_s1357" style="position:absolute;left:0;text-align:left;z-index:251997184" from="0,2pt" to="512pt,2pt" strokecolor="#d2d3d4" strokeweight=".5pt"/>
        </w:pict>
      </w:r>
    </w:p>
    <w:p w14:paraId="0BAED9C2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9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Nature of the threat</w:t>
        </w:r>
      </w:hyperlink>
    </w:p>
    <w:p w14:paraId="4DE495DB" w14:textId="12987E0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pr 08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5555DD1B" w14:textId="7866D01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conceivable Simply consider the welcome progress although recently interrupted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 avenue to keep lines of communication open with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hile furthering Modis broader agenda of what Rej and Sagar </w:t>
      </w:r>
    </w:p>
    <w:p w14:paraId="5A1039E3" w14:textId="41C0C9C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ctors who are often addressing other domestic or intraparty audiences A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goes to the polls we can take a break content that </w:t>
      </w:r>
    </w:p>
    <w:p w14:paraId="3B899494" w14:textId="475742F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ould be mistaken to place itself at the centre of those </w:t>
      </w:r>
    </w:p>
    <w:p w14:paraId="2815C6D0" w14:textId="22C5E31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polls in many ways are an existential evaluation of w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6678D341" w14:textId="1C08A44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deas or new frames through which to broker the relationship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is additional context highlights that the anti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entiment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predominantly reactive and responds to something that in itself is </w:t>
      </w:r>
    </w:p>
    <w:p w14:paraId="444D5F92" w14:textId="1B4B174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Hindu nationalist preference for hard power in the contex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relations This aspect of the BJPs political ideology is arguably the </w:t>
      </w:r>
    </w:p>
    <w:p w14:paraId="675840A6" w14:textId="2AC87C0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uilding a legacy The decision to unleash hard power against postnuclea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as after all first enacted by Vajpayee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actions in the Kargil war and again through largescale troop </w:t>
      </w:r>
    </w:p>
    <w:p w14:paraId="3FB50DA0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86B4E0D">
          <v:line id="_x0000_s1358" style="position:absolute;left:0;text-align:left;z-index:251998208" from="0,2pt" to="512pt,2pt" strokecolor="#d2d3d4" strokeweight=".5pt"/>
        </w:pict>
      </w:r>
    </w:p>
    <w:p w14:paraId="1FD88D7E" w14:textId="6CAFB0B1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9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Crisis eases as envoys return to Islamabad Delhi</w:t>
        </w:r>
      </w:hyperlink>
    </w:p>
    <w:p w14:paraId="51B8D07F" w14:textId="444CDA2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1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3A237B0B" w14:textId="06B7586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aptured after the downing of his aircraft on Feb 27 Late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unilaterally took the initiative of announcing the return of its high </w:t>
      </w:r>
    </w:p>
    <w:p w14:paraId="7E3425D7" w14:textId="42C8434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arch 5 besides reaffirming its commitment to continuing negotiations on propose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greement and resuming military hotline communication between the operations directorates at the level of directors general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ok four days to reciprocate and on Friday night announced that </w:t>
      </w:r>
    </w:p>
    <w:p w14:paraId="319CA8EF" w14:textId="22E6045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ook four days to reciprocate and on Friday night announced that its high commissioner Bisaria too would be returning to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6209AE2A" w14:textId="64FB132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turn Foreign Minister Shah Mahmood Qureshi had emphasised direct contact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Better relations betwee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ould ensure regional peace and stability Mr Qureshi had told him </w:t>
      </w:r>
    </w:p>
    <w:p w14:paraId="286B7D31" w14:textId="4AC4729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objectives irrespective of it being contrary to ground realities mean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s finally drawn a line under the latest episode I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claims to be a Naya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th nayi soch it should show naya action against terrorist groups </w:t>
      </w:r>
    </w:p>
    <w:p w14:paraId="3EAE84E9" w14:textId="6978117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the European Union all claimed to have contributed to deescalatio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fter the initiation of high level diplomacy shared </w:t>
      </w:r>
    </w:p>
    <w:p w14:paraId="482DBCC1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79E18AD">
          <v:line id="_x0000_s1359" style="position:absolute;left:0;text-align:left;z-index:251999232" from="0,2pt" to="512pt,2pt" strokecolor="#d2d3d4" strokeweight=".5pt"/>
        </w:pict>
      </w:r>
    </w:p>
    <w:p w14:paraId="1DAF1759" w14:textId="5ECA2FA9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9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1</w:t>
        </w:r>
      </w:hyperlink>
    </w:p>
    <w:p w14:paraId="611F8600" w14:textId="5FA93A0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11649195" w14:textId="3E442D2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1 Riaz Ahmad Soomro  Shikarpur  WITH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government not only showed its love and affection for </w:t>
      </w:r>
    </w:p>
    <w:p w14:paraId="5A31C3F7" w14:textId="5885CA5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gainst poverty for the betterment of the people of subcontinent Whil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elcomes the Sikh community with open arms Indian has deputed 900000 troop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ccupied Kashmir  The Indian government has been committing unprecedented atrocities </w:t>
      </w:r>
    </w:p>
    <w:p w14:paraId="4237B578" w14:textId="5F7C6BD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play their due role in resolving all outstanding issues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ncluding the  Kashmir  issue</w:t>
      </w:r>
    </w:p>
    <w:p w14:paraId="6E399528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lastRenderedPageBreak/>
        <w:pict w14:anchorId="5725510E">
          <v:line id="_x0000_s1360" style="position:absolute;left:0;text-align:left;z-index:252000256" from="0,2pt" to="512pt,2pt" strokecolor="#d2d3d4" strokeweight=".5pt"/>
        </w:pict>
      </w:r>
    </w:p>
    <w:p w14:paraId="321C1432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9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Govt to challenge LHC decision on Shahbaz in apex court</w:t>
        </w:r>
      </w:hyperlink>
    </w:p>
    <w:p w14:paraId="7A3F94F5" w14:textId="62796B1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27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74427030" w14:textId="1FB1931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meeting also approved the reconstitution of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ikh Gurdwara Parbandhak Committee PSGPC Following people have been appointed as </w:t>
      </w:r>
    </w:p>
    <w:p w14:paraId="33D6E4F0" w14:textId="44DFCEE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ain task will be to facilitate the scheduled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etwee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n November this year Bishan Singh Kuljit Singh Maninder Singh Gopal </w:t>
      </w:r>
    </w:p>
    <w:p w14:paraId="56199CA2" w14:textId="329ACB7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ertificates NOC regime Now foreign tourists can visit any place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ncluding cantonment areas without any NOC Included in the new </w:t>
      </w:r>
    </w:p>
    <w:p w14:paraId="2F9ADDB3" w14:textId="1163396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as being abolished as he claimed it caused much damage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ternational Airlines PIA after important air routes were auctioned off to </w:t>
      </w:r>
    </w:p>
    <w:p w14:paraId="6337F69D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DA3665E">
          <v:line id="_x0000_s1361" style="position:absolute;left:0;text-align:left;z-index:252001280" from="0,2pt" to="512pt,2pt" strokecolor="#d2d3d4" strokeweight=".5pt"/>
        </w:pict>
      </w:r>
    </w:p>
    <w:p w14:paraId="74FCD606" w14:textId="1296F821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9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1100 Indian Sikhs arrive at Punja Sahib in religious procession</w:t>
        </w:r>
      </w:hyperlink>
    </w:p>
    <w:p w14:paraId="22ABA116" w14:textId="705781C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2D4F9B0A" w14:textId="155911B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urdwara Parbandhak Committee President Satwant Singh  the teachings of Baba </w:t>
      </w:r>
    </w:p>
    <w:p w14:paraId="61FBA480" w14:textId="150A4D7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volve around peace and humanity He 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a great gift to the Sikh community and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 pure land for Sikhs and a second home for </w:t>
      </w:r>
    </w:p>
    <w:p w14:paraId="0DE2A27D" w14:textId="474989F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e  Sikh pilgrims from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visi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 religious festivals at least four times a year under the framework of the 1974 </w:t>
      </w:r>
      <w:r>
        <w:rPr>
          <w:rFonts w:ascii="Arial" w:eastAsia="Arial" w:hAnsi="Arial" w:cs="Arial"/>
          <w:b/>
          <w:color w:val="000000"/>
          <w:sz w:val="20"/>
        </w:rPr>
        <w:t>IndiaPakistan</w:t>
      </w:r>
      <w:r>
        <w:rPr>
          <w:rFonts w:ascii="Arial" w:eastAsia="Arial" w:hAnsi="Arial" w:cs="Arial"/>
          <w:color w:val="000000"/>
          <w:sz w:val="20"/>
        </w:rPr>
        <w:t xml:space="preserve"> protocol on visits to religious shrines but denial to visi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participate in religious rituals despite having valid visas is not </w:t>
      </w:r>
    </w:p>
    <w:p w14:paraId="4A803CAC" w14:textId="6B3FB9F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added Mr Gondal  the board in collaboration with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ikh Gurdwara Parbhand Committee and the district administration has made security and accommodation arrangements for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and local Sikh yatrees</w:t>
      </w:r>
    </w:p>
    <w:p w14:paraId="34A47338" w14:textId="06CE8A7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r Gondal  the board in collaboration with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ikh Gurdwara Parbhand Committee and the district administration has made security and accommodation arrangements for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and local Sikh yatrees Speaking to the press a number of pilgrims hailed the governments initiative to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facilitate the Sikh community and lauded Prime Minister Imran Khan </w:t>
      </w:r>
    </w:p>
    <w:p w14:paraId="23E4F1EE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09B0DA7">
          <v:line id="_x0000_s1362" style="position:absolute;left:0;text-align:left;z-index:252002304" from="0,2pt" to="512pt,2pt" strokecolor="#d2d3d4" strokeweight=".5pt"/>
        </w:pict>
      </w:r>
    </w:p>
    <w:p w14:paraId="2121EEFC" w14:textId="50C1EBD4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0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India in constructive Kartarpur talks</w:t>
        </w:r>
      </w:hyperlink>
    </w:p>
    <w:p w14:paraId="2DDA03E1" w14:textId="3E76F08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1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1FD38969" w14:textId="25F88E9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aqir Sajjad Sy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on Thursday held constructive dialogue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greement in a cordial environment and agreed to make the passage </w:t>
      </w:r>
    </w:p>
    <w:p w14:paraId="114B3D3D" w14:textId="3CA26DD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ahib Corridor a joint statement issued by the Foreign Office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ministry of external affairs  FO spokesman says dialogue yielded </w:t>
      </w:r>
    </w:p>
    <w:p w14:paraId="0E791A90" w14:textId="77FDA01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proposed zero points on March 19 to finalise the alignmen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emphasised that that negotiations on the corridor agreement should not </w:t>
      </w:r>
    </w:p>
    <w:p w14:paraId="56FCD224" w14:textId="04885F5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40 personnel were killed S C L Das joint secretary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Ministry of Home Affairs and Dr Mohammad Faisal director general </w:t>
      </w:r>
    </w:p>
    <w:p w14:paraId="3C168206" w14:textId="135E288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meeting Dr Faisal tweeted that the talks yielded the firs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joint press statement after a long time</w:t>
      </w:r>
    </w:p>
    <w:p w14:paraId="4686FCF1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767698E">
          <v:line id="_x0000_s1363" style="position:absolute;left:0;text-align:left;z-index:252003328" from="0,2pt" to="512pt,2pt" strokecolor="#d2d3d4" strokeweight=".5pt"/>
        </w:pict>
      </w:r>
    </w:p>
    <w:p w14:paraId="43A27E72" w14:textId="73F5C8A6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0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ikhs keen for good relations between India Pakistan US bodys chief</w:t>
        </w:r>
      </w:hyperlink>
    </w:p>
    <w:p w14:paraId="4BD9AD89" w14:textId="01D3B3D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6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78E33D9A" w14:textId="3E5D9C7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Amritsar and dinner in Lahore Baljinder Singh  build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ould be good for all as the movement of such a </w:t>
      </w:r>
    </w:p>
    <w:p w14:paraId="40BF3F2C" w14:textId="31A69F6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 US  bodys chief Anwar Iqbal  Sikhs across the world want good relations betwee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03E74923" w14:textId="284756C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cross the globe want this he  Jasbir Singh also welcome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s positive response to the Pakistani proposal We wan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o be like the </w:t>
      </w:r>
    </w:p>
    <w:p w14:paraId="5AED887F" w14:textId="1E44BDE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visafree access to Indian Sikh pilgrims to Gurdwara Kartarpur Sahib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Kartarpur which is about four kilometres from the Dera Baba </w:t>
      </w:r>
    </w:p>
    <w:p w14:paraId="659A6699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54934AB">
          <v:line id="_x0000_s1364" style="position:absolute;left:0;text-align:left;z-index:252004352" from="0,2pt" to="512pt,2pt" strokecolor="#d2d3d4" strokeweight=".5pt"/>
        </w:pict>
      </w:r>
    </w:p>
    <w:p w14:paraId="6F5EDC16" w14:textId="4C2A4D85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0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 offered grand gesture on terror if it responds</w:t>
        </w:r>
      </w:hyperlink>
    </w:p>
    <w:p w14:paraId="252E3666" w14:textId="5F5217B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30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78E9AB03" w14:textId="0DECCBA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told a delegation of Indian journalists who had come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o cover the groundbreaking ceremony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prime minister was asked i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could attend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terrorismrelated worries</w:t>
      </w:r>
    </w:p>
    <w:p w14:paraId="375288A1" w14:textId="504D5B1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e however cautioned tha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move to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should not be seen as its desperation for peace The prime </w:t>
      </w:r>
    </w:p>
    <w:p w14:paraId="745049BF" w14:textId="78DBF5C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oil Foreign Minister Sushma Swaraj reiterated Indian concerns on the da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naugurated work on the construc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which had created hopes of forward movement in fractured ties </w:t>
      </w:r>
    </w:p>
    <w:p w14:paraId="472A2C9B" w14:textId="42ACA5F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two countries Terror and talks cannot go together The momen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tops terrorist activities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37FE18D7" w14:textId="035E99B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ot be suppressed through use of force Therefore he suggested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o look for options other than military solution He also called for an end to human rights violations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eld </w:t>
      </w:r>
    </w:p>
    <w:p w14:paraId="2A0BC47A" w14:textId="74681DC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e dialogue can start Dialogue is not only connected with Kartarpur she had told journalists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Besides not agreeing to resume bilateral dialogue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207D4407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47653EC">
          <v:line id="_x0000_s1365" style="position:absolute;left:0;text-align:left;z-index:252005376" from="0,2pt" to="512pt,2pt" strokecolor="#d2d3d4" strokeweight=".5pt"/>
        </w:pict>
      </w:r>
    </w:p>
    <w:p w14:paraId="00A793DE" w14:textId="594AE003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0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s intransigent approach</w:t>
        </w:r>
      </w:hyperlink>
    </w:p>
    <w:p w14:paraId="37E05E87" w14:textId="348BE3B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9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35972155" w14:textId="3F1721E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hile doing whatever can be done to reduce regional tensions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an example of how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may be able to slowly win hearts and minds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01E69957" w14:textId="75AB622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intransigent approach  THE inaugura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ad many of the ingredients for what a normalised relationship betwee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could look like the governments of </w:t>
      </w:r>
    </w:p>
    <w:p w14:paraId="069561D2" w14:textId="6BB38EA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but that is a roundabout way of saying there will be no dialogue at all in any circumstances While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may have some legitimate complaints as does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gains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2BD66625" w14:textId="5F3B809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owever Indian intransigence and bloodymindedness risks the possibility of hawk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demanding a response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e earlier brash rejection of dialogue by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eventually elicited a strong and undiplomatic response from Mr Khan</w:t>
      </w:r>
    </w:p>
    <w:p w14:paraId="5B197465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A7E495E">
          <v:line id="_x0000_s1366" style="position:absolute;left:0;text-align:left;z-index:252006400" from="0,2pt" to="512pt,2pt" strokecolor="#d2d3d4" strokeweight=".5pt"/>
        </w:pict>
      </w:r>
    </w:p>
    <w:p w14:paraId="7A9324E9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0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M praised for opening of Kartarpur Corridor</w:t>
        </w:r>
      </w:hyperlink>
    </w:p>
    <w:p w14:paraId="79FBFB79" w14:textId="033F974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un 18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52EB4279" w14:textId="6E065AA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M praised for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Sikh community lauds Prime Minister Imran Khans initiative of open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aving way for 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 pilgrims to visit Baba Guru Nanak Gurdwara in Narowal</w:t>
      </w:r>
    </w:p>
    <w:p w14:paraId="2661FCFE" w14:textId="53D8947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antok Singh were also present He 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a longstanding desire of the community was a welcome step </w:t>
      </w:r>
    </w:p>
    <w:p w14:paraId="1833585E" w14:textId="36C55FD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llowed to come in the way of religion Sikh pilgrim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visi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 religious festivals at least four times a year under the framework of the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Protocol on Visits to Religious Shrines 1974 he </w:t>
      </w:r>
    </w:p>
    <w:p w14:paraId="04D1DB8E" w14:textId="0290EC7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promises Baba Guru Nanak Welfare Society Chairman Sardar Bishan Singh condemned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government for not allowing 130 Sikh pilgrims including women and children to visi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observe the martyrdom day of Guru Arjan Dev the fifth </w:t>
      </w:r>
    </w:p>
    <w:p w14:paraId="01E07C0E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9D183AD">
          <v:line id="_x0000_s1367" style="position:absolute;left:0;text-align:left;z-index:252007424" from="0,2pt" to="512pt,2pt" strokecolor="#d2d3d4" strokeweight=".5pt"/>
        </w:pict>
      </w:r>
    </w:p>
    <w:p w14:paraId="1C03D1AC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0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Mired in extremism</w:t>
        </w:r>
      </w:hyperlink>
    </w:p>
    <w:p w14:paraId="598F69E2" w14:textId="500097A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26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6DDDEEFF" w14:textId="61D660A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ssue is deeprooted in the ideological political and strategic rivalry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ndian Prime Minister Narendra Modi claimed in a public rally </w:t>
      </w:r>
    </w:p>
    <w:p w14:paraId="76269C0D" w14:textId="04D058D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ade the world take notice of the persecution of minoriti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; this was a lame excuse to veil his governments proHindutva </w:t>
      </w:r>
    </w:p>
    <w:p w14:paraId="423DA2D2" w14:textId="3C98D5E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ource of the Hindu supremacist mindset which identifies itself other tha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 Muslim state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neighbourhood and the latter considers its minorities especially Muslims as </w:t>
      </w:r>
    </w:p>
    <w:p w14:paraId="519C351E" w14:textId="5DD58EC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thers It is also interesting that the debate on nationalism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lso always dominated by an argument of difference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o i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reconstructing its identity on religious ground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hould have opted the other way Though a chronological order in the changing behaviour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annot be established a particular mindset that exists on both sides is at pla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agreed to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efore the Indian government moved to revoke the special statu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held </w:t>
      </w:r>
    </w:p>
    <w:p w14:paraId="70AEB023" w14:textId="710227C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ndian Prime Minister Narendra Modi claimed in a public rally </w:t>
      </w:r>
    </w:p>
    <w:p w14:paraId="78A832A9" w14:textId="4E52BEE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ade the world take notice of the persecution of minoriti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; this was a lame excuse to veil his governments proHindutva </w:t>
      </w:r>
    </w:p>
    <w:p w14:paraId="67AC78A6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5B5463C">
          <v:line id="_x0000_s1368" style="position:absolute;left:0;text-align:left;z-index:252008448" from="0,2pt" to="512pt,2pt" strokecolor="#d2d3d4" strokeweight=".5pt"/>
        </w:pict>
      </w:r>
    </w:p>
    <w:p w14:paraId="5E9D70DD" w14:textId="5772A8C4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0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ignores Indias ill will signs Sikh visafree corridor deal</w:t>
        </w:r>
      </w:hyperlink>
    </w:p>
    <w:p w14:paraId="58FFB217" w14:textId="4515425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2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645FF418" w14:textId="41CBD5D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igns Sikh visafree corridor deal Despite a chill in bilateral tie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Thursday signed the landmark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greement allowing Sikh pilgrims visafree access to Darbar Sahib where the </w:t>
      </w:r>
    </w:p>
    <w:p w14:paraId="50243175" w14:textId="64C142E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ife The corridor will connect the Dera Baba Nanak shrine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s </w:t>
      </w:r>
    </w:p>
    <w:p w14:paraId="178A2F32" w14:textId="4CFAB28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r Faisal  pilgrims coming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ould have to register their entries at the Kartarpur terminal after </w:t>
      </w:r>
    </w:p>
    <w:p w14:paraId="2B4154E7" w14:textId="48A0468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ts up to them He further  that pilgrims coming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ould only be limited to Gurudwara Baba Guru Nanak while those </w:t>
      </w:r>
    </w:p>
    <w:p w14:paraId="0462DD31" w14:textId="227FC8D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visit other areas as well For visiting other holy sit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ndian pilgrims will have to obtain a visa he clarified </w:t>
      </w:r>
    </w:p>
    <w:p w14:paraId="5FCC47E9" w14:textId="5DE7AB4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rridor will connect Dera Baba Nanak shrine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s  Punjab  with Darbar Sahib at Kartarpur in Narowal district Under the agreemen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ill provide a list of pilgrims 10 days before their visits </w:t>
      </w:r>
    </w:p>
    <w:p w14:paraId="3AEFAECE" w14:textId="43D6D7F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espite a chill in bilateral tie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Thursday signed the landmark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greement allowing Sikh pilgrims visafree access to Darbar Sahib where the </w:t>
      </w:r>
    </w:p>
    <w:p w14:paraId="1811E3AA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6544316">
          <v:line id="_x0000_s1369" style="position:absolute;left:0;text-align:left;z-index:252009472" from="0,2pt" to="512pt,2pt" strokecolor="#d2d3d4" strokeweight=".5pt"/>
        </w:pict>
      </w:r>
    </w:p>
    <w:p w14:paraId="0157A789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0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The costly bromance</w:t>
        </w:r>
      </w:hyperlink>
    </w:p>
    <w:p w14:paraId="1AC2DDC8" w14:textId="139185F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40C2FF2D" w14:textId="24290B0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quest by his friend exminister Navjot Singh Sidhu to open a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enabl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yatrees access to the original site where Guru Nanak spent his </w:t>
      </w:r>
    </w:p>
    <w:p w14:paraId="13C42533" w14:textId="4579E07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ow each can outdo the other in courting the Sikh community </w:t>
      </w:r>
      <w:r>
        <w:rPr>
          <w:rFonts w:ascii="Arial" w:eastAsia="Arial" w:hAnsi="Arial" w:cs="Arial"/>
          <w:b/>
          <w:color w:val="000000"/>
          <w:sz w:val="20"/>
        </w:rPr>
        <w:t>Indians</w:t>
      </w:r>
      <w:r>
        <w:rPr>
          <w:rFonts w:ascii="Arial" w:eastAsia="Arial" w:hAnsi="Arial" w:cs="Arial"/>
          <w:color w:val="000000"/>
          <w:sz w:val="20"/>
        </w:rPr>
        <w:t xml:space="preserve"> claim they will spend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rupees 100 crore; Pakistanis have committed Pakistani rupees 160 crores to </w:t>
      </w:r>
    </w:p>
    <w:p w14:paraId="66D3C807" w14:textId="559910F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bove the dais like inflated optimism over the reality of fractious </w:t>
      </w:r>
      <w:r>
        <w:rPr>
          <w:rFonts w:ascii="Arial" w:eastAsia="Arial" w:hAnsi="Arial" w:cs="Arial"/>
          <w:b/>
          <w:color w:val="000000"/>
          <w:sz w:val="20"/>
        </w:rPr>
        <w:t>PakistanIndia</w:t>
      </w:r>
      <w:r>
        <w:rPr>
          <w:rFonts w:ascii="Arial" w:eastAsia="Arial" w:hAnsi="Arial" w:cs="Arial"/>
          <w:color w:val="000000"/>
          <w:sz w:val="20"/>
        </w:rPr>
        <w:t xml:space="preserve"> relations The VIPs departed They left behind the cost of their </w:t>
      </w:r>
    </w:p>
    <w:p w14:paraId="65AD9EB7" w14:textId="76D0F1D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uld a bankrupt treasury someone asked divert Rs160 crores towards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hich few Pakistanis will ever see or use? That money could </w:t>
      </w:r>
    </w:p>
    <w:p w14:paraId="50AEBB14" w14:textId="48DBCEC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by the government through the Frontier Works Organisation The gurdwara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Kartarpur was closed from 1947 until 2000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pilgrims could view it across the river using binoculars from an </w:t>
      </w:r>
    </w:p>
    <w:p w14:paraId="5A4BDDFC" w14:textId="6C2DA70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day provision has been made for up to 5000 pilgrim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travel to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visafree daily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officialdom will control the flow which explains why on its first day only 562 </w:t>
      </w:r>
      <w:r>
        <w:rPr>
          <w:rFonts w:ascii="Arial" w:eastAsia="Arial" w:hAnsi="Arial" w:cs="Arial"/>
          <w:b/>
          <w:color w:val="000000"/>
          <w:sz w:val="20"/>
        </w:rPr>
        <w:t>Indians</w:t>
      </w:r>
      <w:r>
        <w:rPr>
          <w:rFonts w:ascii="Arial" w:eastAsia="Arial" w:hAnsi="Arial" w:cs="Arial"/>
          <w:color w:val="000000"/>
          <w:sz w:val="20"/>
        </w:rPr>
        <w:t xml:space="preserve"> used the corridor and even less in the days thereafter</w:t>
      </w:r>
    </w:p>
    <w:p w14:paraId="2B8FDFB8" w14:textId="3954364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Understandably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delegation including Pun­jab Chief Minister Capt Amarinder Singh and former prime </w:t>
      </w:r>
    </w:p>
    <w:p w14:paraId="49866125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99E9448">
          <v:line id="_x0000_s1370" style="position:absolute;left:0;text-align:left;z-index:252010496" from="0,2pt" to="512pt,2pt" strokecolor="#d2d3d4" strokeweight=".5pt"/>
        </w:pict>
      </w:r>
    </w:p>
    <w:p w14:paraId="4349B756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0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Religious tourism</w:t>
        </w:r>
      </w:hyperlink>
    </w:p>
    <w:p w14:paraId="7E0B317C" w14:textId="33DDD60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29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0E765AAF" w14:textId="47BD8BB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ill invit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o discuss the blueprint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hich it has finalised The talks are necessary; but the remit is limite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must make amends for their restrictive visa polices and reaffirm the </w:t>
      </w:r>
    </w:p>
    <w:p w14:paraId="6D81B022" w14:textId="6069A37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protection preservation and maintenance of places of religious worship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 very first paragraph of their agreement  Every effort </w:t>
      </w:r>
    </w:p>
    <w:p w14:paraId="234EE9E9" w14:textId="2E6CBD3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s well as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o actively promote religious tourisms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s rich in historic shrines  and so is </w:t>
      </w:r>
      <w:r>
        <w:rPr>
          <w:rFonts w:ascii="Arial" w:eastAsia="Arial" w:hAnsi="Arial" w:cs="Arial"/>
          <w:b/>
          <w:color w:val="000000"/>
          <w:sz w:val="20"/>
        </w:rPr>
        <w:t>Pakis­tan</w:t>
      </w:r>
      <w:r>
        <w:rPr>
          <w:rFonts w:ascii="Arial" w:eastAsia="Arial" w:hAnsi="Arial" w:cs="Arial"/>
          <w:color w:val="000000"/>
          <w:sz w:val="20"/>
        </w:rPr>
        <w:t xml:space="preserve">  The prince of Muslim saints Khawaja Moin­uddin Chishti or Gharib </w:t>
      </w:r>
    </w:p>
    <w:p w14:paraId="2570564E" w14:textId="6B8C531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ligious tourism AG Noorani THE government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eem to not realise that in international law it is incumbent </w:t>
      </w:r>
    </w:p>
    <w:p w14:paraId="61ABACD3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3AB8092">
          <v:line id="_x0000_s1371" style="position:absolute;left:0;text-align:left;z-index:252011520" from="0,2pt" to="512pt,2pt" strokecolor="#d2d3d4" strokeweight=".5pt"/>
        </w:pict>
      </w:r>
    </w:p>
    <w:p w14:paraId="1212073A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0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enate condemns India for airspace violation</w:t>
        </w:r>
      </w:hyperlink>
    </w:p>
    <w:p w14:paraId="58ABF71D" w14:textId="682573B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27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5833F278" w14:textId="30092B4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inister of State for Interior Sheheryar Afridi criticise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for not positively responding to its goodwill gesture of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warned it against facing Hiroshima and Nagasakilike situation This is what you have opted for he remarked Terming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he worlds biggest terrorist he vowed to expose its true face </w:t>
      </w:r>
    </w:p>
    <w:p w14:paraId="5BE9C4C0" w14:textId="255E825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M to Abu Dhabi conclave Referring to death and destruction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eld Kashmir  the former Senate chairman regretted that the Indian </w:t>
      </w:r>
    </w:p>
    <w:p w14:paraId="322DEDD1" w14:textId="6ACDE6E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also referred to the Indian PMs confession made in Dhaka tha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d played a role in the breakup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27092C44" w14:textId="7820413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ecision to convene a joint session of the parliament to discus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war hysteria with some observing that security institutions should brief </w:t>
      </w:r>
    </w:p>
    <w:p w14:paraId="25F3EF2B" w14:textId="08740E8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enate condemn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for airspace violation Iftikhar A Khan  As senators on Tuesday condemne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airspace violation by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criticised Indian Prime Minister Narendra Modi for threatening world peace </w:t>
      </w:r>
    </w:p>
    <w:p w14:paraId="1A2AFC85" w14:textId="675E995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d never accepte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emergence on the world map Tracing </w:t>
      </w:r>
    </w:p>
    <w:p w14:paraId="7E26411F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57048F6">
          <v:line id="_x0000_s1372" style="position:absolute;left:0;text-align:left;z-index:252012544" from="0,2pt" to="512pt,2pt" strokecolor="#d2d3d4" strokeweight=".5pt"/>
        </w:pict>
      </w:r>
    </w:p>
    <w:p w14:paraId="1C9D350E" w14:textId="332CF326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1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aarc summit still in limbo amid Indias obduracy</w:t>
        </w:r>
      </w:hyperlink>
    </w:p>
    <w:p w14:paraId="5609180D" w14:textId="326FC3B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8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35EC8CE1" w14:textId="0ECE4D1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ady to discuss terrorism PM Khan is performing the groundbreak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Wednesday which is being dubbed as corridor of peace An </w:t>
      </w:r>
    </w:p>
    <w:p w14:paraId="4EE56BA1" w14:textId="4C41950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artarpur Dr Faisal  that the progress towards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a result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relentless perseverance in its efforts for normalising ties with </w:t>
      </w:r>
    </w:p>
    <w:p w14:paraId="525EDBCD" w14:textId="0AFECD1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lentless perseverance in its efforts for normalising tie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despite the latters inflexibility He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as very clear in its policy of engaging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hereas New Delhi was suffering from confusion as shown by </w:t>
      </w:r>
    </w:p>
    <w:p w14:paraId="1C2318EC" w14:textId="3727189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at convening the summit but the attempt was again stonewalled b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Foreign Office Spokesman Dr Muhammad Faisal while speaking at a seminar on Tuesday spoke abou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obstinacy on the issue of the Saarc summit in Islamabad </w:t>
      </w:r>
    </w:p>
    <w:p w14:paraId="097FDA39" w14:textId="71E78E8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ll At least on two occasions the holdups were becaus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dispute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refused to attend the 11th summit on the pretext of a coup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the 12th summit because of the prime ministers schedule </w:t>
      </w:r>
    </w:p>
    <w:p w14:paraId="08E370F0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FAC0318">
          <v:line id="_x0000_s1373" style="position:absolute;left:0;text-align:left;z-index:252013568" from="0,2pt" to="512pt,2pt" strokecolor="#d2d3d4" strokeweight=".5pt"/>
        </w:pict>
      </w:r>
    </w:p>
    <w:p w14:paraId="18704B75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1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Trade with India</w:t>
        </w:r>
      </w:hyperlink>
    </w:p>
    <w:p w14:paraId="270B77AF" w14:textId="63C24B3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8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7DFB468B" w14:textId="4EFC9AD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s notorious for using these not only agains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ut all countries of the world Also significant according to the </w:t>
      </w:r>
    </w:p>
    <w:p w14:paraId="2BCE37C3" w14:textId="4BCC0CF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wards building this trust and steps like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re an example of what the path ahead should look like </w:t>
      </w:r>
    </w:p>
    <w:p w14:paraId="213DF1A8" w14:textId="6B9E25F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rade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S both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continue to trade barbs and engage in a </w:t>
      </w:r>
    </w:p>
    <w:p w14:paraId="606C8E40" w14:textId="6E1AD6D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yawning gap and filling it would need a sound roadmap fo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s well as its neighbours to define their future course Each </w:t>
      </w:r>
    </w:p>
    <w:p w14:paraId="3F9A0D62" w14:textId="1E30C31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ach country has its role to play in making this happ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for one can make headway in allowing economic issues to </w:t>
      </w:r>
    </w:p>
    <w:p w14:paraId="1400442B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4FFA821">
          <v:line id="_x0000_s1374" style="position:absolute;left:0;text-align:left;z-index:252014592" from="0,2pt" to="512pt,2pt" strokecolor="#d2d3d4" strokeweight=".5pt"/>
        </w:pict>
      </w:r>
    </w:p>
    <w:p w14:paraId="6943D7BF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1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Call for body to probe atrocities in held Kashmir</w:t>
        </w:r>
      </w:hyperlink>
    </w:p>
    <w:p w14:paraId="6AB8A814" w14:textId="2027071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0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49150478" w14:textId="5B54C9C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JI secretary general Liaquat Baloch questioned the governments decision to ope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thout taking any step to resolve the Kashmir issue Abdul Rashid </w:t>
      </w:r>
    </w:p>
    <w:p w14:paraId="46595D70" w14:textId="6C0EB0E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ajiv Gandhi the latter stated that so far no one fro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d talked to him on the issue He  it was during the time of dictator Gen Pervez Musharraf tha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erected barbed wire on the border with </w:t>
      </w:r>
    </w:p>
    <w:p w14:paraId="6D627677" w14:textId="5ECDE29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uman rights bodies to IoK to expose the real face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before the world community says a joint declaration issued at the </w:t>
      </w:r>
    </w:p>
    <w:p w14:paraId="756798D5" w14:textId="0AA4E3E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ssue had become a trilateral issue which involv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 Kashmir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e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as constantly under threat due to nonresolution of the </w:t>
      </w:r>
    </w:p>
    <w:p w14:paraId="225F08E9" w14:textId="1B7A61A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ternational bodies to investigate atrocities being committed by security force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eld Kashmir  An independent and autonomous commission be formed in </w:t>
      </w:r>
    </w:p>
    <w:p w14:paraId="32E58AEB" w14:textId="72C732D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emanded release of the Kashmiri leaders The AJK prime ministe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hould once again raise the Kashmir issue at the UN Security </w:t>
      </w:r>
    </w:p>
    <w:p w14:paraId="2B0F1CA9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EE1CFEE">
          <v:line id="_x0000_s1375" style="position:absolute;left:0;text-align:left;z-index:252015616" from="0,2pt" to="512pt,2pt" strokecolor="#d2d3d4" strokeweight=".5pt"/>
        </w:pict>
      </w:r>
    </w:p>
    <w:p w14:paraId="7DCB3736" w14:textId="1447933D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1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osition on Israel unchanged FO</w:t>
        </w:r>
      </w:hyperlink>
    </w:p>
    <w:p w14:paraId="78121F2E" w14:textId="628957A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2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6A431E9F" w14:textId="77D5285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question Dr Faisal has been designated as the focal person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y t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government After Islamabad shared a draft agreement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earlier this week and invited Indian officials for negotiations for its </w:t>
      </w:r>
    </w:p>
    <w:p w14:paraId="2BFA9DCB" w14:textId="5EF61E7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pokesman termed Indian response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invitation for negotiations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greement childish but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ould respond to the Indian proposal in a mature way</w:t>
      </w:r>
    </w:p>
    <w:p w14:paraId="48843B07" w14:textId="09D92A6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March 7 as the two possible dates for the meet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s working to ope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the occasion of the 550th birth anniversary of Baba Guru </w:t>
      </w:r>
    </w:p>
    <w:p w14:paraId="13D963EC" w14:textId="6EE26B2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r Faisal has been designated as the focal person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y t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government After Islamabad shared a draft agreement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earlier this week and invited Indian officials for negotiations for its finalisation New Delhi asked a Pakistani delegation to visi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for talks on the issue and suggested Feb 26 and March </w:t>
      </w:r>
    </w:p>
    <w:p w14:paraId="15DB0930" w14:textId="7F35B15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s regrettably behaved in a childish manner as far as its response is concerned We have seen similar reply from   </w:t>
      </w:r>
    </w:p>
    <w:p w14:paraId="0EFC2F9C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7F2C46A">
          <v:line id="_x0000_s1376" style="position:absolute;left:0;text-align:left;z-index:252016640" from="0,2pt" to="512pt,2pt" strokecolor="#d2d3d4" strokeweight=".5pt"/>
        </w:pict>
      </w:r>
    </w:p>
    <w:p w14:paraId="7BBB3DD9" w14:textId="4471D8FE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1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FO issues strong condemnation of malicious Indian media reports about Kartarpur</w:t>
        </w:r>
      </w:hyperlink>
    </w:p>
    <w:p w14:paraId="5940A74A" w14:textId="1824E00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205EACA8" w14:textId="44971D1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is life and is his last resting place Following threadbare negotiation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igned an agreement last month paving the way for the inaugura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is month The fourkilometrelong corridor would provide Sikh pilgrims visafree travel </w:t>
      </w:r>
    </w:p>
    <w:p w14:paraId="6B127CA6" w14:textId="1203826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Kartarpur and the Dera Baba Nanak shrine in Gurdaspur distric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Up to 5000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Sikhs would be allowed access daily with plans to double the </w:t>
      </w:r>
    </w:p>
    <w:p w14:paraId="3F44E16B" w14:textId="2BAEDC6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contempt that they deserve Prime Minister Khan will inaugurate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Nov 9 for which former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cricket star and lawmaker Navjot Singh Sidhu has also been invited </w:t>
      </w:r>
    </w:p>
    <w:p w14:paraId="50889C1D" w14:textId="575C900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llowing threadbare negotiation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igned an agreement last month paving the way for the inaugura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is month The fourkilometrelong corridor would provide Sikh pilgrims visafree travel </w:t>
      </w:r>
    </w:p>
    <w:p w14:paraId="23D9E100" w14:textId="298F01B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Kartarpur and the Dera Baba Nanak shrine in Gurdaspur distric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Up to 5000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Sikhs would be allowed access daily with plans to double the capacity According to report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shared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 list of 575 people who will be part of the </w:t>
      </w:r>
    </w:p>
    <w:p w14:paraId="78997604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765E003">
          <v:line id="_x0000_s1377" style="position:absolute;left:0;text-align:left;z-index:252017664" from="0,2pt" to="512pt,2pt" strokecolor="#d2d3d4" strokeweight=".5pt"/>
        </w:pict>
      </w:r>
    </w:p>
    <w:p w14:paraId="3251806C" w14:textId="6E40F9AE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1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ushma ignores positivity pours cold water on talks prospects</w:t>
        </w:r>
      </w:hyperlink>
    </w:p>
    <w:p w14:paraId="7BB88A92" w14:textId="77E0A4E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9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71A8ECFC" w14:textId="7E013A6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ies after positive developments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sue saying it was not about resumption of bilateral dialogue Bilateral dialogue an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re two different things Im very happy that for the last 20 years rather for many years government of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s been asking for this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for the first time </w:t>
      </w:r>
    </w:p>
    <w:p w14:paraId="789879C0" w14:textId="0022ABC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rom again scheduling the summit While inaugurating construction work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ime Minister Imran Khan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need to forget everything and move ahead We need to move </w:t>
      </w:r>
    </w:p>
    <w:p w14:paraId="0C83C4D9" w14:textId="1AFEE34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ilateral dialogue an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re two different things Im very happy that for the last 20 years rather for many years government of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s been asking for this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for the first tim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responded positively to it That does not mean that bilateral dialogue </w:t>
      </w:r>
    </w:p>
    <w:p w14:paraId="36236351" w14:textId="07A1706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d steadfastly pursued peace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because it had the clarity that issues in ties had to </w:t>
      </w:r>
    </w:p>
    <w:p w14:paraId="06A5F3E5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A4FB433">
          <v:line id="_x0000_s1378" style="position:absolute;left:0;text-align:left;z-index:252018688" from="0,2pt" to="512pt,2pt" strokecolor="#d2d3d4" strokeweight=".5pt"/>
        </w:pict>
      </w:r>
    </w:p>
    <w:p w14:paraId="278A4706" w14:textId="3770C93C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1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ignificant progress made in Kartarpur talks says Pakistan</w:t>
        </w:r>
      </w:hyperlink>
    </w:p>
    <w:p w14:paraId="7ED378CF" w14:textId="5CA194D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ul 1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11CE8FEB" w14:textId="58E6789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the corridor and the birth anniversary celebrations The Time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quoting Press Trust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claimed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agreed to visafree travel for Indian passport holders I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conveyed its concerns regarding possible flooding of Kartarpur Gurdwara due to the construction a causeway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urged it to build a bridge lik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did</w:t>
      </w:r>
    </w:p>
    <w:p w14:paraId="3C73E172" w14:textId="1CAD2B6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ddressed in the at least one more upcoming meeting 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fully committed to operationalis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efore the 550th birth anniversary of Baba Guru Nanak in November </w:t>
      </w:r>
    </w:p>
    <w:p w14:paraId="449C994C" w14:textId="33827D2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number of pilgrims to be allowed to cross over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visit Kartarpur Sahib he avoided giving a specific number and </w:t>
      </w:r>
    </w:p>
    <w:p w14:paraId="46B1CC01" w14:textId="4E09E91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r 8000 [pilgrims] Our intentions are clear were willing and it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prime ministers initiative</w:t>
      </w:r>
    </w:p>
    <w:p w14:paraId="2DEC2293" w14:textId="3A679DA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dossier given by the Indian side on the composition of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eam Dr Faisal acknowledged it but  they had given at </w:t>
      </w:r>
    </w:p>
    <w:p w14:paraId="56F71D92" w14:textId="5DB93A3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ent of the construction work on the Pakistani side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ad been completed Islamabad has formed a highlevel committee comprising </w:t>
      </w:r>
    </w:p>
    <w:p w14:paraId="61363E68" w14:textId="77D3627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laims making headway on 80 per cent and beyond issues in the muchdelayed second round of talks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the opening of the </w:t>
      </w:r>
    </w:p>
    <w:p w14:paraId="790509D9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EC0CB96">
          <v:line id="_x0000_s1379" style="position:absolute;left:0;text-align:left;z-index:252019712" from="0,2pt" to="512pt,2pt" strokecolor="#d2d3d4" strokeweight=".5pt"/>
        </w:pict>
      </w:r>
    </w:p>
    <w:p w14:paraId="5157C384" w14:textId="6F1ECE96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1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a message of peace says Alvi</w:t>
        </w:r>
      </w:hyperlink>
    </w:p>
    <w:p w14:paraId="2EF47832" w14:textId="03C9F51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2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73B3D673" w14:textId="33962F0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ilgrims who had come from different parts of the world includ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t Governor House for a luncheon The Sikhs expressed joy </w:t>
      </w:r>
    </w:p>
    <w:p w14:paraId="5536F422" w14:textId="3418248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550th birth anniversary celebrations of Baba Guru Nanak and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They performed Bhangras Dr Alvi  Sikhs would be welcomed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added doors would remain wide open for them at every </w:t>
      </w:r>
    </w:p>
    <w:p w14:paraId="3840AE05" w14:textId="679E282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overnor Sarwar welcomed Sikh pilgrims at Governor House and emphasised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s given a message of peace by inaugurat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making historic arrangements to let Sikhs celebrate the 550th birth </w:t>
      </w:r>
    </w:p>
    <w:p w14:paraId="2460BE59" w14:textId="1D3F0BF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its judiciary the governor  Mr Sarwar also regretted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s committing genocide of innocent Kashmiris as 99 days had passed </w:t>
      </w:r>
    </w:p>
    <w:p w14:paraId="2E732F94" w14:textId="7E6220B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mposition of curfew in occupied valley We will promote liberalism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eradicate extremism the way we eliminated terrorism from the country </w:t>
      </w:r>
    </w:p>
    <w:p w14:paraId="13F5130A" w14:textId="714D905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uncheon held for Sikhs at Governor House Stating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lways stands by minorities the governor added the Indian government had made minorities life [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] difficult The </w:t>
      </w:r>
    </w:p>
    <w:p w14:paraId="3BE82B0B" w14:textId="16BBCFC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550th birth anniversary celebrations of Baba Guru Nanak and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They performed Bhangras Dr Alvi  Sikhs would </w:t>
      </w:r>
    </w:p>
    <w:p w14:paraId="54C8189D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54F2922">
          <v:line id="_x0000_s1380" style="position:absolute;left:0;text-align:left;z-index:252020736" from="0,2pt" to="512pt,2pt" strokecolor="#d2d3d4" strokeweight=".5pt"/>
        </w:pict>
      </w:r>
    </w:p>
    <w:p w14:paraId="1B653427" w14:textId="4557136C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1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UN US call for PakIndia dialogue to reduce tensions</w:t>
        </w:r>
      </w:hyperlink>
    </w:p>
    <w:p w14:paraId="148E6BFA" w14:textId="0108D29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26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36D104F3" w14:textId="3E1F3AE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 The official hailed the signing of an agreement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s a welcome confidencebuilding measure which will help increase peopletopeople contact </w:t>
      </w:r>
    </w:p>
    <w:p w14:paraId="0BB7C1C9" w14:textId="244121E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re enemies of bo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the Kashmiri people she added The constructive dialogue that wed like to see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must be based 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aking sustained and irreversible steps against militants and terrorists in its </w:t>
      </w:r>
    </w:p>
    <w:p w14:paraId="2391F7E4" w14:textId="4F242E9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he 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Aug 5 decision had severely impacted the daily life of </w:t>
      </w:r>
    </w:p>
    <w:p w14:paraId="31DF9E53" w14:textId="26F5FCB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Hizbul Mujahideen obviously are the problem because they were against </w:t>
      </w:r>
      <w:r>
        <w:rPr>
          <w:rFonts w:ascii="Arial" w:eastAsia="Arial" w:hAnsi="Arial" w:cs="Arial"/>
          <w:b/>
          <w:color w:val="000000"/>
          <w:sz w:val="20"/>
        </w:rPr>
        <w:t>IndiaPakistan</w:t>
      </w:r>
      <w:r>
        <w:rPr>
          <w:rFonts w:ascii="Arial" w:eastAsia="Arial" w:hAnsi="Arial" w:cs="Arial"/>
          <w:color w:val="000000"/>
          <w:sz w:val="20"/>
        </w:rPr>
        <w:t xml:space="preserve"> dialogue In this vein we welcome Prime Minister Imran Khans unambiguous statement in September that anyone who crosses fro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carry out violence in [held] </w:t>
      </w:r>
    </w:p>
    <w:p w14:paraId="6AC9AE57" w14:textId="3A1C8CA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UN spokesman  Secretary General Antonio Guterres believed that dialogue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bsolute essential for resolving the Kashmir dispute and his good </w:t>
      </w:r>
    </w:p>
    <w:p w14:paraId="563237CA" w14:textId="744BEFA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s discussed the issue of Kashmir with the prime minister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th the prime minister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during the General Assembly and before he  adding that </w:t>
      </w:r>
    </w:p>
    <w:p w14:paraId="5F9327B5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8E9EFEA">
          <v:line id="_x0000_s1381" style="position:absolute;left:0;text-align:left;z-index:252021760" from="0,2pt" to="512pt,2pt" strokecolor="#d2d3d4" strokeweight=".5pt"/>
        </w:pict>
      </w:r>
    </w:p>
    <w:p w14:paraId="2B67371A" w14:textId="288893B8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1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slamabads overtures are constructive thinking India told</w:t>
        </w:r>
      </w:hyperlink>
    </w:p>
    <w:p w14:paraId="31B9ACF3" w14:textId="6F65498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2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3B2CAB36" w14:textId="184CA6F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itiation of the discussion on developing modalities for the operationalis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showed that things in the bilateral relationship were moving in a positive direction He recalled the strides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made in democracy economic development independence of judiciary promotion of </w:t>
      </w:r>
    </w:p>
    <w:p w14:paraId="3BB114A7" w14:textId="2035BA7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old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High Commissioner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ohail Mahmood  on Saturda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peace gestures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137222F0" w14:textId="1BC3883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Day in other countries IRAN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mbassador to  Iran  Riffat Masood while speaking at a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Day ceremony in Tehran hoped tha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1CB3039E" w14:textId="2616AA2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peaking at a flaghoisting ceremony at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igh Commission on the occasion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Day the high commissioner according to a press statement issued from </w:t>
      </w:r>
    </w:p>
    <w:p w14:paraId="1A9E813E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1A5D9CC">
          <v:line id="_x0000_s1382" style="position:absolute;left:0;text-align:left;z-index:252022784" from="0,2pt" to="512pt,2pt" strokecolor="#d2d3d4" strokeweight=".5pt"/>
        </w:pict>
      </w:r>
    </w:p>
    <w:p w14:paraId="4DD0EDE1" w14:textId="6440D739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2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The spatial politics of Lahores Hindu temples</w:t>
        </w:r>
      </w:hyperlink>
    </w:p>
    <w:p w14:paraId="6342C014" w14:textId="51B9620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Sep 0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12CFBC53" w14:textId="4FF1FEF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istory Has Lahore forgotten why January 26 was chosen a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s Republic Day?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for example is the culmination of decades of Sikh diaspora </w:t>
      </w:r>
    </w:p>
    <w:p w14:paraId="467875B2" w14:textId="212904E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eath The bricklaying ceremony was attended by the prime minister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multiple minister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both parties eager to coopt the opening to soften </w:t>
      </w:r>
      <w:r>
        <w:rPr>
          <w:rFonts w:ascii="Arial" w:eastAsia="Arial" w:hAnsi="Arial" w:cs="Arial"/>
          <w:b/>
          <w:color w:val="000000"/>
          <w:sz w:val="20"/>
        </w:rPr>
        <w:t>IndiaPakistan</w:t>
      </w:r>
      <w:r>
        <w:rPr>
          <w:rFonts w:ascii="Arial" w:eastAsia="Arial" w:hAnsi="Arial" w:cs="Arial"/>
          <w:color w:val="000000"/>
          <w:sz w:val="20"/>
        </w:rPr>
        <w:t xml:space="preserve"> relations Videos produced from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showcase large developments an expansive highway and future plans for fivestar </w:t>
      </w:r>
    </w:p>
    <w:p w14:paraId="16481AB0" w14:textId="7566EF8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ationbuilding is inextricably linked to capitalist development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 only mode of developing property under capitalism is in </w:t>
      </w:r>
    </w:p>
    <w:p w14:paraId="6734906D" w14:textId="310F425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nefit from their rented shops Meanwhile in the case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framework for free market profit has already been laid </w:t>
      </w:r>
    </w:p>
    <w:p w14:paraId="6695922B" w14:textId="08FF8C6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opportunity to benefit from unorthodox religious spaces is ripe unde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neoliberal regime as Islamic nationalism is upheld and development grows </w:t>
      </w:r>
    </w:p>
    <w:p w14:paraId="13155D08" w14:textId="492D9F3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come relevant in the context of profit Understanding spatial politic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 Hindus have never been persecuted says Shams Gill but </w:t>
      </w:r>
    </w:p>
    <w:p w14:paraId="359EB47A" w14:textId="7641F71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iberate Ram Janam Bhoomi or Rams birthplace from the ownership of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Muslims arose in the 1850s and culminated on December 6th 1992 </w:t>
      </w:r>
    </w:p>
    <w:p w14:paraId="247E8B7B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2A12F43">
          <v:line id="_x0000_s1383" style="position:absolute;left:0;text-align:left;z-index:252023808" from="0,2pt" to="512pt,2pt" strokecolor="#d2d3d4" strokeweight=".5pt"/>
        </w:pict>
      </w:r>
    </w:p>
    <w:p w14:paraId="25B9BB63" w14:textId="26E58E04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2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Muslims worship places should be respected in Indiaheld Kashmir</w:t>
        </w:r>
      </w:hyperlink>
    </w:p>
    <w:p w14:paraId="6156864D" w14:textId="032B3F5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un 27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4F6B20CC" w14:textId="5555BAA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calls itself a democratic and secular state and when I held </w:t>
      </w:r>
    </w:p>
    <w:p w14:paraId="5BD6105E" w14:textId="4F86062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wo to make a quarrel We havent received positive response to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itiative Whenever there is a positive response you will see if the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move one step towards us we will move two steps </w:t>
      </w:r>
    </w:p>
    <w:p w14:paraId="3E3ED352" w14:textId="63A6995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ut some issues are done through mutual understanding He regretted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d suspended intraKashmir trade and travel</w:t>
      </w:r>
    </w:p>
    <w:p w14:paraId="0B3DBD38" w14:textId="483FA7D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hy the sacred places of Muslims are not being protected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occupied Kashmir where Muslims are in majority he added In the same breath Dr Vankwani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proved its positivity by open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We even proved [our positivity] by shooting down a plane </w:t>
      </w:r>
    </w:p>
    <w:p w14:paraId="5A90CB4F" w14:textId="2A56700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regretted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d suspended intraKashmir trade and travel In response to a question he  the army and the democratic government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ere on the same page with regard to advancing friendly relation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Responding to a question Mr Vankwani condemned human rights violation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eld Kashmir and  the US State Departments report should serve </w:t>
      </w:r>
    </w:p>
    <w:p w14:paraId="7FD477DA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C9F1A79">
          <v:line id="_x0000_s1384" style="position:absolute;left:0;text-align:left;z-index:252024832" from="0,2pt" to="512pt,2pt" strokecolor="#d2d3d4" strokeweight=".5pt"/>
        </w:pict>
      </w:r>
    </w:p>
    <w:p w14:paraId="1506E474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2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HRCP for fair compensation to Kartarpur residents</w:t>
        </w:r>
      </w:hyperlink>
    </w:p>
    <w:p w14:paraId="4476EC2A" w14:textId="7CBEFE1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2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214EDFAD" w14:textId="5113672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ncern over the land acquisition being carried out to develop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Citing report of a factfinding mission the HRCP has  While the development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ll help improv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relations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is should not happen at the cost of peoples homes </w:t>
      </w:r>
    </w:p>
    <w:p w14:paraId="69E7B035" w14:textId="7068EAA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The Human Rights Commission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RCP  has expressed its strong concern over the land acquisition being carried out to develop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Citing report of a factfinding mission the HRCP has  While the development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ll help improve </w:t>
      </w:r>
    </w:p>
    <w:p w14:paraId="785FE294" w14:textId="366271F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1894 to institute a rightsbased approach to all land acquisition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1184353D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EC7549E">
          <v:line id="_x0000_s1385" style="position:absolute;left:0;text-align:left;z-index:252025856" from="0,2pt" to="512pt,2pt" strokecolor="#d2d3d4" strokeweight=".5pt"/>
        </w:pict>
      </w:r>
    </w:p>
    <w:p w14:paraId="17FB272D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2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Quiet steps towards peace</w:t>
        </w:r>
      </w:hyperlink>
    </w:p>
    <w:p w14:paraId="191A9DCD" w14:textId="6032F9B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4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2D247AA5" w14:textId="3E39C0E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Quiet steps towards peace Arifa Noor WITH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Prime Minister Imran Khan has been handed a diplomatic victory </w:t>
      </w:r>
    </w:p>
    <w:p w14:paraId="6B81D61E" w14:textId="79BAFAD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is as a game changer in the stalemate that has b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relations in recent years</w:t>
      </w:r>
    </w:p>
    <w:p w14:paraId="6F00365B" w14:textId="48AB580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t happens Slow steps to improve the atmospherics such as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and trade rather than grand treaties providing large cooperative frameworks </w:t>
      </w:r>
    </w:p>
    <w:p w14:paraId="76322BD4" w14:textId="162659A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y many an optimist to suggest that a rosy future await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But can the subcontinent follow the European example? The EU </w:t>
      </w:r>
    </w:p>
    <w:p w14:paraId="7DC85E12" w14:textId="477EDA5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anned from cinema theatres towards the end of 2016 due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ensions it didnt last long The losses the cinema theatre owners </w:t>
      </w:r>
    </w:p>
    <w:p w14:paraId="0ACDD4B3" w14:textId="4BD263E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ocess at work an increasing realisation especially on the par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f the need for peace for economic growth Perhaps the </w:t>
      </w:r>
    </w:p>
    <w:p w14:paraId="156589C2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006283B">
          <v:line id="_x0000_s1386" style="position:absolute;left:0;text-align:left;z-index:252026880" from="0,2pt" to="512pt,2pt" strokecolor="#d2d3d4" strokeweight=".5pt"/>
        </w:pict>
      </w:r>
    </w:p>
    <w:p w14:paraId="736289D3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2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n celebrity performs rituals at Gurdwara Punja Sahib</w:t>
        </w:r>
      </w:hyperlink>
    </w:p>
    <w:p w14:paraId="264E6641" w14:textId="5751E5D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23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28B5962B" w14:textId="447778A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direct contact between the people of both countries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ll further strengthen relations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the Sikh community living all around the world he added </w:t>
      </w:r>
    </w:p>
    <w:p w14:paraId="594EBF32" w14:textId="6A65AA5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overnment for taking steps to preserve and restore Sikh templ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3D09B742" w14:textId="31A252C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any opinions when I told them I was planning to visi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I would just like to point out that whoever wants </w:t>
      </w:r>
    </w:p>
    <w:p w14:paraId="38C82D81" w14:textId="03FEFE4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 received here Mr Singh  I have brought love fo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will take back more love in return he added Mr </w:t>
      </w:r>
    </w:p>
    <w:p w14:paraId="72866F20" w14:textId="35D745D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ulfilling his long standing wish to visit the shrines located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</w:p>
    <w:p w14:paraId="2A62007C" w14:textId="686ED71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beyond my expectations and thoughts he  while answering a </w:t>
      </w:r>
    </w:p>
    <w:p w14:paraId="0CB95138" w14:textId="158E135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any opinions when I told them I was planning to visi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I would just like to point out that whoever wants </w:t>
      </w:r>
    </w:p>
    <w:p w14:paraId="3C6D7F5A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74262EF">
          <v:line id="_x0000_s1387" style="position:absolute;left:0;text-align:left;z-index:252027904" from="0,2pt" to="512pt,2pt" strokecolor="#d2d3d4" strokeweight=".5pt"/>
        </w:pict>
      </w:r>
    </w:p>
    <w:p w14:paraId="4FBB6767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2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Beyond Kartarpur</w:t>
        </w:r>
      </w:hyperlink>
    </w:p>
    <w:p w14:paraId="637AADBD" w14:textId="0620AB6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746804E6" w14:textId="3F6245D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greed to facilitate visits to certain crossborder shrines Fifteen location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five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re covered under the protocol but Kartarpur one of the holiest </w:t>
      </w:r>
    </w:p>
    <w:p w14:paraId="5590D235" w14:textId="2BC234D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visit the listed shrines on Indian soil due to visa restriction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decision to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as earned it appreciation of not only the international community but </w:t>
      </w:r>
    </w:p>
    <w:p w14:paraId="2FDD0F66" w14:textId="0E2B86D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venue of peopletopeople contact has been closed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a most positive development It shows that even in times </w:t>
      </w:r>
    </w:p>
    <w:p w14:paraId="4EA49538" w14:textId="36E15D1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Indian apex court could further intensify the religious divide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part from affecting the region A major cause of concern is that event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the rising wave of militant nationalism there could strengthen rightwing Islamist group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at espouse the idea of a majoritarian Islamic state and are </w:t>
      </w:r>
    </w:p>
    <w:p w14:paraId="1AFD6508" w14:textId="1D4FBC6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hman and others of his ilk to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one such example But notwithstanding such scepticism it is evident that the majority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ppreciates the move</w:t>
      </w:r>
    </w:p>
    <w:p w14:paraId="061995AA" w14:textId="7EBC496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IN the midst of the worsening standoff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as been a remarkable feat The historical event may not break </w:t>
      </w:r>
    </w:p>
    <w:p w14:paraId="1E8F3F40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8DA3C46">
          <v:line id="_x0000_s1388" style="position:absolute;left:0;text-align:left;z-index:252028928" from="0,2pt" to="512pt,2pt" strokecolor="#d2d3d4" strokeweight=".5pt"/>
        </w:pict>
      </w:r>
    </w:p>
    <w:p w14:paraId="787A3F55" w14:textId="2E5B88BF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2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rivate US diplomacy averted war FM</w:t>
        </w:r>
      </w:hyperlink>
    </w:p>
    <w:p w14:paraId="04DC8BDB" w14:textId="079A480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07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1BEDFA4C" w14:textId="7A983B3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Islamabad on March 28 to discuss the draft agreement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</w:p>
    <w:p w14:paraId="13A7EFC2" w14:textId="6F5DB9C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Foreign Office had a day earlier announced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High Commissioner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ohail Mahmood who had been called back for consultations was being </w:t>
      </w:r>
    </w:p>
    <w:p w14:paraId="2CA59728" w14:textId="7F3D941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a Pakistani delegation would visit New Delhi for negotiations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greement on March 14 Furthermore the minister  tha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as open to resumption of weekly contact between military officials</w:t>
      </w:r>
    </w:p>
    <w:p w14:paraId="67A49D6A" w14:textId="79AD5C8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d now stepped up its diplomatic offensive The Foreign Office had a day earlier announced tha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High Commissioner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3137DB14" w14:textId="7E86BD4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lowering tensions in the region Sharp escalation was witnessed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fter Indian Air Force fighter jets intruded into Pakistani airspace on </w:t>
      </w:r>
    </w:p>
    <w:p w14:paraId="46DC5380" w14:textId="0AC3F22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long the Line of Control and there were also report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planning a missile attack agains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measured response to provocative Indian actions and intervention by influential </w:t>
      </w:r>
    </w:p>
    <w:p w14:paraId="0D7C290C" w14:textId="1858509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akistani territory The tensions went further up when the next da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carried out reprisal strikes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ccupied Kashmir and also downed two Indian aircraft when they again </w:t>
      </w:r>
    </w:p>
    <w:p w14:paraId="6F3F7923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7470DEA">
          <v:line id="_x0000_s1389" style="position:absolute;left:0;text-align:left;z-index:252029952" from="0,2pt" to="512pt,2pt" strokecolor="#d2d3d4" strokeweight=".5pt"/>
        </w:pict>
      </w:r>
    </w:p>
    <w:p w14:paraId="7117345D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2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n HC calls on governor</w:t>
        </w:r>
      </w:hyperlink>
    </w:p>
    <w:p w14:paraId="2240CF58" w14:textId="5B0DC9F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ul 2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2B5F2AAD" w14:textId="1A59A06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 governor stressed the need to find a sustainable solution </w:t>
      </w:r>
    </w:p>
    <w:p w14:paraId="7CF5022A" w14:textId="0D429FE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olution to the Kashmir Issue He welcomed the progress reached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ver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</w:p>
    <w:p w14:paraId="5E6104DC" w14:textId="2E7EA45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ikhs from around the globe would attend it The governo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nted to settle issues through a dialogue as war was not a solution He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hould also show interest into peace talks High Commissioner Ajay Bisaria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s making serious efforts to open the Kartarpur project in November </w:t>
      </w:r>
    </w:p>
    <w:p w14:paraId="4B0452A6" w14:textId="1761C3A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 HC calls on governor 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High Commissioner Ajay Bisaria and First Secretary Chera King called on </w:t>
      </w:r>
    </w:p>
    <w:p w14:paraId="7FE38544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BEDA499">
          <v:line id="_x0000_s1390" style="position:absolute;left:0;text-align:left;z-index:252030976" from="0,2pt" to="512pt,2pt" strokecolor="#d2d3d4" strokeweight=".5pt"/>
        </w:pict>
      </w:r>
    </w:p>
    <w:p w14:paraId="567C6F2C" w14:textId="1A2E6C4F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2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Coin issued to commemorate Guru Nanaks 550th birth anniversary</w:t>
        </w:r>
      </w:hyperlink>
    </w:p>
    <w:p w14:paraId="7EC1D35B" w14:textId="374ECEC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3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6CD64B3C" w14:textId="1A7A778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s reportedly shared with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 list of 575 people who will be part of the first batch using the newly constructe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cross border and visit Gurdwara Darbar Sahib The group is expected to be led by former prime minister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Manmohan Singh while Amarinder Singh Hardeep Puri Harsimrat Kaur Badal and </w:t>
      </w:r>
    </w:p>
    <w:p w14:paraId="74111C54" w14:textId="3C6C508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uru Nanak Dev Ji the founder of Sikh religion and invited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 cricket star and former minister Navjot Singh Sidhu to the inaugura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on Nov 9 Mr Sidhu accepted the invitation and assured </w:t>
      </w:r>
    </w:p>
    <w:p w14:paraId="4F78B322" w14:textId="4B730FD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would definitely attend the function  spokesman of the rul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ehreekiInsaf Mr Sidhu expressed gratitude to Prime Minister Imran Khan for </w:t>
      </w:r>
    </w:p>
    <w:p w14:paraId="647CF97D" w14:textId="1832B4F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would definitely attend the function  spokesman of the rul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ehreekiInsaf Mr Sidhu expressed gratitude to Prime Minister Imran Khan for </w:t>
      </w:r>
    </w:p>
    <w:p w14:paraId="297C1DF5" w14:textId="794FCB5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mran Khan last year and had come under immense criticism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especially by the ruling Bharatiya Janata Party BJP for hugg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rmy chief Gen Qamar Bajwa who had told him about the peace initiative Navjot Singh Sidhu accepts Imrans invitation to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auguration</w:t>
      </w:r>
    </w:p>
    <w:p w14:paraId="199608E9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lastRenderedPageBreak/>
        <w:pict w14:anchorId="26D04C36">
          <v:line id="_x0000_s1391" style="position:absolute;left:0;text-align:left;z-index:252032000" from="0,2pt" to="512pt,2pt" strokecolor="#d2d3d4" strokeweight=".5pt"/>
        </w:pict>
      </w:r>
    </w:p>
    <w:p w14:paraId="2BE0A25F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2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A case of inequitable policy</w:t>
        </w:r>
      </w:hyperlink>
    </w:p>
    <w:p w14:paraId="63C1D42D" w14:textId="0CEA6F1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06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1DF5AEFF" w14:textId="0538572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argil has remained closed for the last 71 years Punjab s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Sikhs living on the other side of the border has </w:t>
      </w:r>
    </w:p>
    <w:p w14:paraId="75472EA5" w14:textId="5944C4B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mongst the youth of the region While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the Sikh community is a commendable gesture recognised internationally and has helped to strengthen the image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t is distressing for the people of GilgitBaltistan that Baltis </w:t>
      </w:r>
    </w:p>
    <w:p w14:paraId="46D5711E" w14:textId="4CE8BFF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s the case of Ghulam Qadir who was serving in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rmed forces and fighting the Indians when after the ceasefire he </w:t>
      </w:r>
    </w:p>
    <w:p w14:paraId="05616B70" w14:textId="3E3C8F8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the Shimla agreement his village was now located in th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eld side He was unable to return to the wife whom </w:t>
      </w:r>
    </w:p>
    <w:p w14:paraId="05634B82" w14:textId="47A7D9B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usband During the crossing she drowned but her body floated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; Ghulam Qadir identified it as she was wearing a scarf </w:t>
      </w:r>
    </w:p>
    <w:p w14:paraId="4D5466F5" w14:textId="5D73873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ost were mercifully extended support by the closely knit community 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side and have now been integrated into normal life The </w:t>
      </w:r>
    </w:p>
    <w:p w14:paraId="39FEAFB4" w14:textId="34166CD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r broke out Bilals father decided to take him back to </w:t>
      </w:r>
    </w:p>
    <w:p w14:paraId="7AA7590A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0088A29">
          <v:line id="_x0000_s1392" style="position:absolute;left:0;text-align:left;z-index:252033024" from="0,2pt" to="512pt,2pt" strokecolor="#d2d3d4" strokeweight=".5pt"/>
        </w:pict>
      </w:r>
    </w:p>
    <w:p w14:paraId="010FCDDF" w14:textId="18B5BE06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3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Work on Kartarpur project in final stages PM</w:t>
        </w:r>
      </w:hyperlink>
    </w:p>
    <w:p w14:paraId="56599397" w14:textId="4D68AFC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2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457FEECF" w14:textId="5B597E1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anmohan Singh along with thousands of Sikh pilgrims would be visit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 the inauguration of the other part of the corridor The former premiers tour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confirmed by Foreign Minister Shah Mehmood Qureshi during a media </w:t>
      </w:r>
    </w:p>
    <w:p w14:paraId="57F9502B" w14:textId="0D4689D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nounced that Mr Singh had accepted his invitation to atten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auguration ceremony However he added Mr Singh would like to be </w:t>
      </w:r>
    </w:p>
    <w:p w14:paraId="12855AB7" w14:textId="1347355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an and not as a special guest The Sikh community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s northern state of </w:t>
      </w:r>
    </w:p>
    <w:p w14:paraId="20F5D0D6" w14:textId="2DD5FD2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oposal the Indian government is supposed to build and develop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rom Dera Baba Nanak in Indian  Punjab s Gurdaspur district to the border whil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ok the initiative to construct the corridor connecting the border to </w:t>
      </w:r>
    </w:p>
    <w:p w14:paraId="1159579E" w14:textId="2259987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ligious rituals which would be followed by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On the Indian side Prime Minister Narendra Modi is reportedly </w:t>
      </w:r>
    </w:p>
    <w:p w14:paraId="2B8312E1" w14:textId="6F8113F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anmohan Singh along with thousands of Sikh pilgrims would be visit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 the inauguration of the other part of the corridor</w:t>
      </w:r>
    </w:p>
    <w:p w14:paraId="5E780A58" w14:textId="6C54709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M Prime Minister Imran Khan has  construction work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has entered the final stage expressing the hope that the </w:t>
      </w:r>
    </w:p>
    <w:p w14:paraId="3E31AC2F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2A918DF">
          <v:line id="_x0000_s1393" style="position:absolute;left:0;text-align:left;z-index:252034048" from="0,2pt" to="512pt,2pt" strokecolor="#d2d3d4" strokeweight=".5pt"/>
        </w:pict>
      </w:r>
    </w:p>
    <w:p w14:paraId="12A7553A" w14:textId="055EBEDB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3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 has lost Gandhis path says Qureshi</w:t>
        </w:r>
      </w:hyperlink>
    </w:p>
    <w:p w14:paraId="387D56DB" w14:textId="5612836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2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3B79DFA8" w14:textId="7E70586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ere following two contrasting trajectories as was witnessed on Nov 9 wh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setting up a Gurdwara Sikh worship place whil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s demolishing a mosque He  the purpose of establish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to convey to the world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a country that valued religious minorities and offered them complete </w:t>
      </w:r>
    </w:p>
    <w:p w14:paraId="4D86108A" w14:textId="428F868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f today is no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f Gandhi and Nehru It is now Hindustan which is dominated by supremacist Hindutva ideology After disregarding Gandhis values secular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got buried … under RSS ideology Mr Qureshi  The foreign minister  tha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ere following two contrasting trajectories as was witnessed on Nov 9 wh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setting up a Gurdwara Sikh worship place whil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s </w:t>
      </w:r>
      <w:r>
        <w:rPr>
          <w:rFonts w:ascii="Arial" w:eastAsia="Arial" w:hAnsi="Arial" w:cs="Arial"/>
          <w:color w:val="000000"/>
          <w:sz w:val="20"/>
        </w:rPr>
        <w:lastRenderedPageBreak/>
        <w:t xml:space="preserve">demolishing a mosque He  the purpose of establish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to convey to the world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a country that valued religious minorities and offered them complete </w:t>
      </w:r>
    </w:p>
    <w:p w14:paraId="2B35562D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C2BCB8D">
          <v:line id="_x0000_s1394" style="position:absolute;left:0;text-align:left;z-index:252035072" from="0,2pt" to="512pt,2pt" strokecolor="#d2d3d4" strokeweight=".5pt"/>
        </w:pict>
      </w:r>
    </w:p>
    <w:p w14:paraId="3837C03C" w14:textId="1F476826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3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No contact with India yet on Kartarpur border opening FO</w:t>
        </w:r>
      </w:hyperlink>
    </w:p>
    <w:p w14:paraId="4DD68700" w14:textId="6153F7D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Sep 20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3A05F699" w14:textId="0195B94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as ready to hold negotiations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regarding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Sikh pilgrims but an official communication from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awaited Answering a question about the chances of a bilateral </w:t>
      </w:r>
    </w:p>
    <w:p w14:paraId="11D21F21" w14:textId="61553B6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consulate in Jalalabad Asked if the continuous ceasefire violation by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on the Line of Control LoC and human rights violations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4500FCC5" w14:textId="6D585E1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o contact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yet on Kartarpur border opening FO  Foreign Office spokesman Dr Mohammad Faisal on Wednesday  no formal communication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d so far taken place on the opening of the </w:t>
      </w:r>
    </w:p>
    <w:p w14:paraId="51EDEBDB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72C9DF8">
          <v:line id="_x0000_s1395" style="position:absolute;left:0;text-align:left;z-index:252036096" from="0,2pt" to="512pt,2pt" strokecolor="#d2d3d4" strokeweight=".5pt"/>
        </w:pict>
      </w:r>
    </w:p>
    <w:p w14:paraId="2F7E05AE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3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n Sikh delegation visits Punja Sahib</w:t>
        </w:r>
      </w:hyperlink>
    </w:p>
    <w:p w14:paraId="10ACA4E1" w14:textId="48E5050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21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4A3DF5D9" w14:textId="6555E08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r Singh praised the initiative to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facilitate the Sikh community and Prime Minister Imran Khan for </w:t>
      </w:r>
    </w:p>
    <w:p w14:paraId="460D62D1" w14:textId="0F22C84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anak Dev In response to a question he 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ad been a longstanding dire for the Sikh community to be able to visit one of their holiest sit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visafre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sacred to us and we love it and we come here with a message of peace and brotherhoo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 pure land for Sikhs and a second home for </w:t>
      </w:r>
    </w:p>
    <w:p w14:paraId="0A94D5BA" w14:textId="446ACC1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elhi he  Mr Singh praised the initiative to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facilitate the Sikh community and Prime Minister Imran Khan for </w:t>
      </w:r>
    </w:p>
    <w:p w14:paraId="0AD80655" w14:textId="5025AA2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anak Dev In response to a question he 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ad been a longstanding dire for the Sikh community to be able to visit one of their holiest sit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visafree</w:t>
      </w:r>
    </w:p>
    <w:p w14:paraId="1C77A27A" w14:textId="4FFDCC1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response to a question he 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ad been a longstanding dire for the Sikh community to be able to visit one of their holiest sit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visafree  </w:t>
      </w:r>
    </w:p>
    <w:p w14:paraId="34A0F39E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5B4F0FB">
          <v:line id="_x0000_s1396" style="position:absolute;left:0;text-align:left;z-index:252037120" from="0,2pt" to="512pt,2pt" strokecolor="#d2d3d4" strokeweight=".5pt"/>
        </w:pict>
      </w:r>
    </w:p>
    <w:p w14:paraId="1DAED150" w14:textId="791FCB9D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3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Moot demands visa on arrival for prePartition generation</w:t>
        </w:r>
      </w:hyperlink>
    </w:p>
    <w:p w14:paraId="56A0A687" w14:textId="5393BEA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0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6C217948" w14:textId="3B95EB1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conference paid tributes to both the countries for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suggested more exchanges of writers artists sportsmen and businessmen between </w:t>
      </w:r>
    </w:p>
    <w:p w14:paraId="5B36C31B" w14:textId="7DF06F5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ushaira on the birth anniversary of Guru Nanak Dev Ji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hich would be attended by 25 poets each from </w:t>
      </w:r>
    </w:p>
    <w:p w14:paraId="5EE7B7B3" w14:textId="2AEC0F7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nference and hoped that it would lead to peaceful relations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e declared that an even bigger conference would be held </w:t>
      </w:r>
    </w:p>
    <w:p w14:paraId="7A7F4682" w14:textId="6855719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ouse proceedings The declaration also sought liberalising visas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making them multiple entry travel documents Those Indians and Pakistanis </w:t>
      </w:r>
    </w:p>
    <w:p w14:paraId="7FC0EC6C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98DCEBC">
          <v:line id="_x0000_s1397" style="position:absolute;left:0;text-align:left;z-index:252038144" from="0,2pt" to="512pt,2pt" strokecolor="#d2d3d4" strokeweight=".5pt"/>
        </w:pict>
      </w:r>
    </w:p>
    <w:p w14:paraId="273AED89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3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Rabbani calls for setting up parliamentary panel on national security</w:t>
        </w:r>
      </w:hyperlink>
    </w:p>
    <w:p w14:paraId="1AB775D1" w14:textId="31CDA8C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15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0B2F8CA0" w14:textId="318C7D3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ts counterpart here as it had sabotaged every good offer fro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referred to the recent inauguration of work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but lamented that the Indian external affairs minister had refused </w:t>
      </w:r>
    </w:p>
    <w:p w14:paraId="3A32845B" w14:textId="568CAA4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for being involved in statesponsored terrorism and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tself was involved in terrorism in Balochistan and elsewhere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ndiansponsored terrorism [is] taking place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3F0C73AC" w14:textId="5EF1B1A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anted to mak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e regional policeman because it considere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s its strategic partner However such American design was not acceptable to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added</w:t>
      </w:r>
    </w:p>
    <w:p w14:paraId="5BBE5471" w14:textId="5E0494D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ere being attacked and killed on the pretext of eating beef Mr Rabbani criticised the  United States  for continuously pressuring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2FBA4D6A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040DE63">
          <v:line id="_x0000_s1398" style="position:absolute;left:0;text-align:left;z-index:252039168" from="0,2pt" to="512pt,2pt" strokecolor="#d2d3d4" strokeweight=".5pt"/>
        </w:pict>
      </w:r>
    </w:p>
    <w:p w14:paraId="1938B799" w14:textId="39D117CA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3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Manmohan Singh agrees to visit Kartarpur for Guru Nanaks 550th birth anniversary report</w:t>
        </w:r>
      </w:hyperlink>
    </w:p>
    <w:p w14:paraId="2FE82520" w14:textId="3679FDF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0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77E50D78" w14:textId="3A38992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ut Amarinder clarified that the group which the former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premier will be a part of will not go to the opening ceremony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re is no question of me going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pening and I feel Dr Manmohan Singh will not go as </w:t>
      </w:r>
    </w:p>
    <w:p w14:paraId="2942B46C" w14:textId="28576D1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DTV The government has signalled its intent to invite the former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prime minister to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due to take place on November 9</w:t>
      </w:r>
    </w:p>
    <w:p w14:paraId="7F106893" w14:textId="6D6E8BD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government has signalled its intent to invite the former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prime minister to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due to take place on November 9 It has been decided after consultations that we will invite former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prime minister Manmohan Singh to the opening of the very importan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Foreign Minister Shah Mehmood Qureshi had  in a video </w:t>
      </w:r>
    </w:p>
    <w:p w14:paraId="3388CB56" w14:textId="5B6D45F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ultanpur Lodhi to mark Sri Guru Nanak Dev Jis #550thPrakashPurab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 Punjab  chief minister had tweeted But Amarinder clarified that the group which the former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premier will </w:t>
      </w:r>
    </w:p>
    <w:p w14:paraId="21ED6681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3A03882">
          <v:line id="_x0000_s1399" style="position:absolute;left:0;text-align:left;z-index:252040192" from="0,2pt" to="512pt,2pt" strokecolor="#d2d3d4" strokeweight=".5pt"/>
        </w:pict>
      </w:r>
    </w:p>
    <w:p w14:paraId="2B82288C" w14:textId="1100B4B1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3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Journalist sees Imran as Indias best bet in terms of bilateral progress</w:t>
        </w:r>
      </w:hyperlink>
    </w:p>
    <w:p w14:paraId="3B5A59DA" w14:textId="03088D0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5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1435D59E" w14:textId="7934403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completion of 100 days in office and inaugura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premier had met a group of visiting Indian journalists in Islamabad Imran Kha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prime minister seems transformed by the burden of his post </w:t>
      </w:r>
    </w:p>
    <w:p w14:paraId="7050C492" w14:textId="44F87E1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mpression that there is no chance for any immediate breakthrough for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he  But if there is to be even incremental </w:t>
      </w:r>
    </w:p>
    <w:p w14:paraId="6591FB64" w14:textId="673624B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arbar Sahib at Kartarpur in Narowal with Dera Baba Nanak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Gurdaspur district The government had announced that it aimed to </w:t>
      </w:r>
    </w:p>
    <w:p w14:paraId="2C6609F7" w14:textId="43EF265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wo nucleararmed nations that have fought four wars Khan is presentl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best bet the journalist added Referring to the opening of </w:t>
      </w:r>
    </w:p>
    <w:p w14:paraId="61990C04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4A4A413">
          <v:line id="_x0000_s1400" style="position:absolute;left:0;text-align:left;z-index:252041216" from="0,2pt" to="512pt,2pt" strokecolor="#d2d3d4" strokeweight=".5pt"/>
        </w:pict>
      </w:r>
    </w:p>
    <w:p w14:paraId="476ED3A3" w14:textId="0A9B20D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3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1</w:t>
        </w:r>
      </w:hyperlink>
    </w:p>
    <w:p w14:paraId="01B9FA6C" w14:textId="70F229E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56C8AB6B" w14:textId="4EEEEE2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1 Zia Hashmi  Karachi 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a historic event despite anarchic domestic distractions the hostile attitude of the Hindutvadriven 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 government months of an unending siege of </w:t>
      </w:r>
    </w:p>
    <w:p w14:paraId="6B650BD3" w14:textId="1361AB5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osque on the same day This underlines what Jinnah envisioned fo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mran Khan deserves full credit for this exceptional gesture and respect towards the minorities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represented true Islam at the UN General Assembly in </w:t>
      </w:r>
    </w:p>
    <w:p w14:paraId="1E839A56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B37465E">
          <v:line id="_x0000_s1401" style="position:absolute;left:0;text-align:left;z-index:252042240" from="0,2pt" to="512pt,2pt" strokecolor="#d2d3d4" strokeweight=".5pt"/>
        </w:pict>
      </w:r>
    </w:p>
    <w:p w14:paraId="39C4924F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3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Two Indian ministers to attend Kartarpur event</w:t>
        </w:r>
      </w:hyperlink>
    </w:p>
    <w:p w14:paraId="452DBBF6" w14:textId="4EEF4A4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lastRenderedPageBreak/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5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0690AF5A" w14:textId="489E167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a major goodwill gestur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on Saturday invited each others leaders to the groundbreaking ceremonies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eing held across the border on Monday followed by the other on the Pakistani side on Wednesday T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overnment invited Indian Minister for External Affairs Sushma Swaraj Indian Punjab </w:t>
      </w:r>
    </w:p>
    <w:p w14:paraId="77A3C125" w14:textId="73D1BF8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d issued 3838 visas to the Sikh Yatree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ccording to the proposal the Indian government will construct and develop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rom Dera Baba Nanak in Indian Punjabs Gurdaspur district to the border whil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ll build the other part of the corridor connecting the border </w:t>
      </w:r>
    </w:p>
    <w:p w14:paraId="6035A425" w14:textId="1CA5362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ngress leader Navjot Singh Sidhu besides 17 Indian journalists to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groundbreaking ceremony on Nov 28 whereas the Indian Punjab government invited </w:t>
      </w:r>
    </w:p>
    <w:p w14:paraId="04E71B74" w14:textId="50ADA37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groundbreaking of the fourkmlong corridor connecting Dera Baba Nanak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s Gurdaspur district with Gurdwara Kartarpur Sahib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 corridor will provide visafree access to the Indian Sikh </w:t>
      </w:r>
    </w:p>
    <w:p w14:paraId="3114D5DB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2935958">
          <v:line id="_x0000_s1402" style="position:absolute;left:0;text-align:left;z-index:252043264" from="0,2pt" to="512pt,2pt" strokecolor="#d2d3d4" strokeweight=".5pt"/>
        </w:pict>
      </w:r>
    </w:p>
    <w:p w14:paraId="075D0C8D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4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NA speaker writes letter to 178 legislatures on regional security</w:t>
        </w:r>
      </w:hyperlink>
    </w:p>
    <w:p w14:paraId="17B73678" w14:textId="3107C2A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0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6AB16ABD" w14:textId="4F3F238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is election and took a great leap forward by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etween the two countries enabling the Indian citizens to freely visit their sacred places of worship situated o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side of border Mr Qaiser added</w:t>
      </w:r>
    </w:p>
    <w:p w14:paraId="3358CA00" w14:textId="0C0A2C4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ight to respond against Indian aggression kept its calm and warne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o avoid further escalating the situation the speaker wrote in the letter He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d also continued unprovoked ceasefire violations at the Line of Control </w:t>
      </w:r>
    </w:p>
    <w:p w14:paraId="704A26B5" w14:textId="2CDF3F3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also has informed the international community i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s striking at socalled terrorist backers without a shred of evidenc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lso retains reciprocal rights to retaliate against elements that enjoy Indian </w:t>
      </w:r>
    </w:p>
    <w:p w14:paraId="67BBDD3F" w14:textId="7D512CD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speaker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as trying to divert the international communitys attention to hide its cruelties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eld  Kashmir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also been indulging in the senseless attempt to portray the </w:t>
      </w:r>
    </w:p>
    <w:p w14:paraId="2D239E84" w14:textId="78287A3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turn as a goodwill gesture aimed at deescalating rising tension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is noble gesture clearly establishes tha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no intention of escalation but as a selfrespecting nation is </w:t>
      </w:r>
    </w:p>
    <w:p w14:paraId="4A85059E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9D74C9B">
          <v:line id="_x0000_s1403" style="position:absolute;left:0;text-align:left;z-index:252044288" from="0,2pt" to="512pt,2pt" strokecolor="#d2d3d4" strokeweight=".5pt"/>
        </w:pict>
      </w:r>
    </w:p>
    <w:p w14:paraId="6C356C2A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4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Beyond Kartarpur</w:t>
        </w:r>
      </w:hyperlink>
    </w:p>
    <w:p w14:paraId="58838B6E" w14:textId="63996E7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19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4988E4AF" w14:textId="43E4824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the occasion of the Lahore bus yatra I view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groundbreaking ceremony on television while during Mr Vajpayees visit I was </w:t>
      </w:r>
    </w:p>
    <w:p w14:paraId="23B9F2BB" w14:textId="08D5B10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ttack remain Over the past decade all offers of talks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ve been spurned by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2FA1ABA7" w14:textId="08F5E09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yond Kartarpur Tariq Mahmud AS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laque was unveiled my mind went back to a breezy afternoon </w:t>
      </w:r>
    </w:p>
    <w:p w14:paraId="6842F697" w14:textId="30673EA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bus There was a crucial difference this time At Kartarpu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army chief was standing alongside Prime Minister Imran Khan while </w:t>
      </w:r>
    </w:p>
    <w:p w14:paraId="6BFADF49" w14:textId="1390B40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ct The route to this destination lies only through talks bu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current political landscape doesnt seem to be conducive to dialogue </w:t>
      </w:r>
    </w:p>
    <w:p w14:paraId="1254EAF5" w14:textId="3EB9C11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oper time lines to get the trial out of the wa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hould provide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must insist on having access to all the material evidence to </w:t>
      </w:r>
    </w:p>
    <w:p w14:paraId="5EC68129" w14:textId="540989A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indigenous protests as well as growing state violence inside th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ccupied valley It is high time we started disaggregating the causes </w:t>
      </w:r>
    </w:p>
    <w:p w14:paraId="0055D8AA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3A27C4D">
          <v:line id="_x0000_s1404" style="position:absolute;left:0;text-align:left;z-index:252045312" from="0,2pt" to="512pt,2pt" strokecolor="#d2d3d4" strokeweight=".5pt"/>
        </w:pict>
      </w:r>
    </w:p>
    <w:p w14:paraId="7865B245" w14:textId="102F3C79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4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talks FO regrets Indias visa refusal to journalists</w:t>
        </w:r>
      </w:hyperlink>
    </w:p>
    <w:p w14:paraId="7074E9F7" w14:textId="49C229F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1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50409C58" w14:textId="157E66E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his media interaction drew a distinction between the talks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a bilateral dialogue Let me make it very clear that </w:t>
      </w:r>
    </w:p>
    <w:p w14:paraId="59BAC04C" w14:textId="439BDED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Thursday to negotiate the agreement that will govern the upcom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Pakistani delegation is being led by the FO spokesperson </w:t>
      </w:r>
    </w:p>
    <w:p w14:paraId="6C7005C3" w14:textId="6FF6192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visafree access to the Gurdwara Darbar Sahib in Kartarpur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as become one of the election issues in Sikhdominated areas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Delhi could not control its unwillingness from affecting the atmospherics </w:t>
      </w:r>
    </w:p>
    <w:p w14:paraId="209A0819" w14:textId="38D0C12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artarpur talks FO regret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visa refusal to journalists  Frustrated over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refusal to grant visas to Pakistani journalists for the coverage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50355D1B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B874CF9">
          <v:line id="_x0000_s1405" style="position:absolute;left:0;text-align:left;z-index:252046336" from="0,2pt" to="512pt,2pt" strokecolor="#d2d3d4" strokeweight=".5pt"/>
        </w:pict>
      </w:r>
    </w:p>
    <w:p w14:paraId="2A41AD3A" w14:textId="7CD080FE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4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Baba Guru Nanak varsity to facilitate minorities</w:t>
        </w:r>
      </w:hyperlink>
    </w:p>
    <w:p w14:paraId="349F4A6F" w14:textId="01EF249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19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5DF75F49" w14:textId="2E31B21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t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National Council of Arts PNCA the minister  the government was </w:t>
      </w:r>
    </w:p>
    <w:p w14:paraId="760F60FD" w14:textId="4389AD3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fforts to ensure promotion of regional and national culture He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opened under the vision of Prime Minister Imran Khan and </w:t>
      </w:r>
    </w:p>
    <w:p w14:paraId="4708B236" w14:textId="13C6EBC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alking about minorities in the country he 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minorities were enjoying complete freedom However he added that in neighbouring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Muslims were being pushed to the wall and through legislation </w:t>
      </w:r>
    </w:p>
    <w:p w14:paraId="33A99577" w14:textId="65F17F7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vent Imagine Cup The Higher Education Commission HEC and Microsof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n Tuesday announced National University of Sciences and Technology s  </w:t>
      </w:r>
    </w:p>
    <w:p w14:paraId="0BD7B386" w14:textId="1B09567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60 finalist teams from across the country Flowlines will now represen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 the upcoming regional semifinals in Amsterdam Holland  to compete </w:t>
      </w:r>
    </w:p>
    <w:p w14:paraId="6D0EE57B" w14:textId="5047CE9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unique technological solutions to life Throughout the Imagine Cup competition Microsof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ontinues to foster innovation among students and enables them to transform </w:t>
      </w:r>
    </w:p>
    <w:p w14:paraId="6F869CA9" w14:textId="53B6C31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ransform their ambitions into reality The competition witnesses strong participation fro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s well as from the world overSpecial Assistant to Prime Minister </w:t>
      </w:r>
    </w:p>
    <w:p w14:paraId="1A34FEB3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0A0AC60">
          <v:line id="_x0000_s1406" style="position:absolute;left:0;text-align:left;z-index:252047360" from="0,2pt" to="512pt,2pt" strokecolor="#d2d3d4" strokeweight=".5pt"/>
        </w:pict>
      </w:r>
    </w:p>
    <w:p w14:paraId="7E1BE3E1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4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slamabad denounces US designation as violator of religious freedom</w:t>
        </w:r>
      </w:hyperlink>
    </w:p>
    <w:p w14:paraId="0F021A30" w14:textId="219C7C9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13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5EB36932" w14:textId="3D66C07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pure political blackmailing because it comes in the wak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ease access for the Sikhs of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their religious places as well as assisting Hindu groups to </w:t>
      </w:r>
    </w:p>
    <w:p w14:paraId="23D78120" w14:textId="5150E2A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FO statement recalled that as a multireligious and pluralistic societ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ensured equal treatment of minorities and their rights This it  </w:t>
      </w:r>
    </w:p>
    <w:p w14:paraId="1D8179ED" w14:textId="7CB3E75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merican official say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ll not face mandated economic sanctions despite being among countries of </w:t>
      </w:r>
    </w:p>
    <w:p w14:paraId="0B2F2FA6" w14:textId="1CBF297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particular concern The listed countries can face punitive sanctions bu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as spared on the grounds of national interest</w:t>
      </w:r>
    </w:p>
    <w:p w14:paraId="2C43AFC6" w14:textId="52DD17A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roups and society at large The report further alleged that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overnment perpetrated systematic ongoing egregious religious freedom violations This has been </w:t>
      </w:r>
    </w:p>
    <w:p w14:paraId="3BBB08CF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F019008">
          <v:line id="_x0000_s1407" style="position:absolute;left:0;text-align:left;z-index:252048384" from="0,2pt" to="512pt,2pt" strokecolor="#d2d3d4" strokeweight=".5pt"/>
        </w:pict>
      </w:r>
    </w:p>
    <w:p w14:paraId="114DCACA" w14:textId="06E1A503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4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Villagers rue Kartarpur Corridor depriving them of ancestral land livelihood</w:t>
        </w:r>
      </w:hyperlink>
    </w:p>
    <w:p w14:paraId="706955D6" w14:textId="768E072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2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140EE443" w14:textId="6CA7401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nnecting Gurdwara Darbar Sahib in Kartarpur to Dera Baba Nanak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Gurdaspur district Pakistani  and Indian officials had agreed to expedite work to operationalise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Thursday Technical experts from both sides also held a discussion </w:t>
      </w:r>
    </w:p>
    <w:p w14:paraId="1A579903" w14:textId="36F012A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ficials told the residents that the government was planning to buil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their land he added</w:t>
      </w:r>
    </w:p>
    <w:p w14:paraId="2D95C42F" w14:textId="2712F51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tubewells he claimed He  the farmers welcomed the construc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Sikh pilgrims but it should not be established at the </w:t>
      </w:r>
    </w:p>
    <w:p w14:paraId="65940C79" w14:textId="4CD6516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Villagers ru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depriving them of ancestral land livelihood Imran Gabol Residents have protested </w:t>
      </w:r>
    </w:p>
    <w:p w14:paraId="7BAF7025" w14:textId="3908C48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hurd where Gurdwara Dera Sahib is located for the cre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facilitate pilgrims from </w:t>
      </w:r>
    </w:p>
    <w:p w14:paraId="146E34C1" w14:textId="581AA1C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hurd where Gurdwara Dera Sahib is located for the cre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facilitate pilgrims from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e government is allegedly forcing the entire village of Kothay </w:t>
      </w:r>
    </w:p>
    <w:p w14:paraId="62EA8696" w14:textId="498E949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othay Khurd to vacate their ancestral place for establishment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Around 600 villagers in Shakargarh tehsil of Narowal district were </w:t>
      </w:r>
    </w:p>
    <w:p w14:paraId="5A3A045A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9FF3C60">
          <v:line id="_x0000_s1408" style="position:absolute;left:0;text-align:left;z-index:252049408" from="0,2pt" to="512pt,2pt" strokecolor="#d2d3d4" strokeweight=".5pt"/>
        </w:pict>
      </w:r>
    </w:p>
    <w:p w14:paraId="7EC5E50E" w14:textId="21C38F30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4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2</w:t>
        </w:r>
      </w:hyperlink>
    </w:p>
    <w:p w14:paraId="08F14DAA" w14:textId="0B6D719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2C3D24BD" w14:textId="77E5336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ROUGH its actions and word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proved to the world that it is a peaceloving nation </w:t>
      </w:r>
    </w:p>
    <w:p w14:paraId="40B7200E" w14:textId="753675C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go the extra mile for its minorities By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ime Minister Imran Khan has told the world that it is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hile claiming to be a secular state which does not </w:t>
      </w:r>
    </w:p>
    <w:p w14:paraId="4C55982B" w14:textId="6B1195D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2 Maaz Hasnain  Sukkur  THROUGH its actions and word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proved to the world that it is a peaceloving nation </w:t>
      </w:r>
    </w:p>
    <w:p w14:paraId="0ABB96B8" w14:textId="21A9741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actions of Islamabad and New Delhi towards their respective minoritie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n Islamic state and it is fundamental duty of an </w:t>
      </w:r>
    </w:p>
    <w:p w14:paraId="5991D64D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FBC206D">
          <v:line id="_x0000_s1409" style="position:absolute;left:0;text-align:left;z-index:252050432" from="0,2pt" to="512pt,2pt" strokecolor="#d2d3d4" strokeweight=".5pt"/>
        </w:pict>
      </w:r>
    </w:p>
    <w:p w14:paraId="4AD7306C" w14:textId="4115BE4B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4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3</w:t>
        </w:r>
      </w:hyperlink>
    </w:p>
    <w:p w14:paraId="3C698104" w14:textId="09AD698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368751DE" w14:textId="1A5FEE6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rue Over the weekend Prime Minister Imran Khan formally inaugurat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won hearts of millions The historic corridor was opened before </w:t>
      </w:r>
    </w:p>
    <w:p w14:paraId="005C7C35" w14:textId="1CAEE0D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3 Ammar Aslam Muhammadi  Sukkur  FOR decades the Sikh community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d been dreaming about crossing the corridor to visit their holy </w:t>
      </w:r>
    </w:p>
    <w:p w14:paraId="7715A676" w14:textId="3EADB4F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xercise their religious freedom and rights Now it is incumbent o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o to shun its hawkish behaviour and give peace a chance </w:t>
      </w:r>
    </w:p>
    <w:p w14:paraId="149FF954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F34ED2E">
          <v:line id="_x0000_s1410" style="position:absolute;left:0;text-align:left;z-index:252051456" from="0,2pt" to="512pt,2pt" strokecolor="#d2d3d4" strokeweight=".5pt"/>
        </w:pict>
      </w:r>
    </w:p>
    <w:p w14:paraId="582CC223" w14:textId="1067413F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4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teps being taken to promote religious tourism</w:t>
        </w:r>
      </w:hyperlink>
    </w:p>
    <w:p w14:paraId="4820A283" w14:textId="0390780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16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270767B7" w14:textId="156C33D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one of the most sacred places for over 500 million </w:t>
      </w:r>
    </w:p>
    <w:p w14:paraId="62228F13" w14:textId="1D51021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orld they added The Sri Lankan envoy  by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promoted its soft image abroad This conference too will send </w:t>
      </w:r>
    </w:p>
    <w:p w14:paraId="62D7C390" w14:textId="643EDA8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esentation panel discussions talks and an art festival that will showcas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ancient links with the outside world founded on a shared spiritual heritag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one of the most sacred places for over 500 million </w:t>
      </w:r>
    </w:p>
    <w:p w14:paraId="0A76483A" w14:textId="47CB0A6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orld they added The Sri Lankan envoy  by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promoted its soft image abroad</w:t>
      </w:r>
    </w:p>
    <w:p w14:paraId="76BD9589" w14:textId="535B9CB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peakers shed light on the sacred sites of Buddhists located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ey  the twoday conference will focus on promoting the understanding and value of Buddhist heritage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at flourished in the region from 2 BC to the 10 </w:t>
      </w:r>
    </w:p>
    <w:p w14:paraId="621E9903" w14:textId="5A52B30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esentation panel discussions talks and an art festival that will showcas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ancient links with the outside world founded on a shared </w:t>
      </w:r>
    </w:p>
    <w:p w14:paraId="4AE0E5D3" w14:textId="7C96E26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This conference too will send out another positive messag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hich has sacred Buddhist sites Talking to Dawn TIAC Director Dr Ghaniur Rehma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blessed with many sacred sites which were highly significant for </w:t>
      </w:r>
    </w:p>
    <w:p w14:paraId="30DDB269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C7BFA04">
          <v:line id="_x0000_s1411" style="position:absolute;left:0;text-align:left;z-index:252052480" from="0,2pt" to="512pt,2pt" strokecolor="#d2d3d4" strokeweight=".5pt"/>
        </w:pict>
      </w:r>
    </w:p>
    <w:p w14:paraId="4412290E" w14:textId="624D85BB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4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Cabinet ignores criticism okays eight ordinances</w:t>
        </w:r>
      </w:hyperlink>
    </w:p>
    <w:p w14:paraId="07BDDFCC" w14:textId="0585B66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2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1A3F4331" w14:textId="22653F2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haired by Prime Minister Imran Khan formally approved an agreement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for implement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In all the cabinet approved eight ordinances The cabinet also </w:t>
      </w:r>
    </w:p>
    <w:p w14:paraId="08017D7B" w14:textId="6247EE8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media coverage of oppositions protest march She also accused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Muslim LeagueNawaz PMLN of politicising former premiers heath condition She alleged </w:t>
      </w:r>
    </w:p>
    <w:p w14:paraId="3C378085" w14:textId="43787AC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he  footage showing uniformed JUIF workers carrying sticks had damag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image at a time when the country was fighting its </w:t>
      </w:r>
    </w:p>
    <w:p w14:paraId="384A47EE" w14:textId="51E314A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he also accused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Muslim LeagueNawaz PMLN of politicising former premiers heath condition She alleged </w:t>
      </w:r>
    </w:p>
    <w:p w14:paraId="14B65898" w14:textId="000B441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he  footage showing uniformed JUIF workers carrying sticks had damag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image at a time when the country was fighting its </w:t>
      </w:r>
    </w:p>
    <w:p w14:paraId="32717E9C" w14:textId="2133F43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legislation The law minister termed it a defining moment fo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aying that the cabinet approved eight laws of public interest </w:t>
      </w:r>
    </w:p>
    <w:p w14:paraId="4712F3C6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B33527B">
          <v:line id="_x0000_s1412" style="position:absolute;left:0;text-align:left;z-index:252053504" from="0,2pt" to="512pt,2pt" strokecolor="#d2d3d4" strokeweight=".5pt"/>
        </w:pict>
      </w:r>
    </w:p>
    <w:p w14:paraId="3D1EC93F" w14:textId="3F7847C4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5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Qureshi Sushma in war of tweets over Kartarpur</w:t>
        </w:r>
      </w:hyperlink>
    </w:p>
    <w:p w14:paraId="611B5951" w14:textId="02305C2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3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713E53B0" w14:textId="56CA61C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 corridor</w:t>
      </w:r>
      <w:r>
        <w:rPr>
          <w:rFonts w:ascii="Arial" w:eastAsia="Arial" w:hAnsi="Arial" w:cs="Arial"/>
          <w:color w:val="000000"/>
          <w:sz w:val="20"/>
        </w:rPr>
        <w:t xml:space="preserve"> a googly bowled by the cricketerturnedpolitician Imran Khan According to him </w:t>
      </w:r>
    </w:p>
    <w:p w14:paraId="7F1D69EA" w14:textId="2D161D3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ngress leader Navjot Singh Sidhu besides 17 Indian journalists to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groundbreaking ceremony While Ms Swaraj and Amarinder Singh excused themselves from attending the ceremony the Indian foreign minister nominate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Minister for Food Processing Industries Harsimrat Kaur Badal and Minister </w:t>
      </w:r>
    </w:p>
    <w:p w14:paraId="26753444" w14:textId="31DFF78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ongstanding desires of our Sikh brethren we decided to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We have taken this historic initiative in good faith and </w:t>
      </w:r>
    </w:p>
    <w:p w14:paraId="7962CAB9" w14:textId="019F581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eclared Mr Qureshi in his second tweet Highlighting performance of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ehreekiInsaf PTI government in office at a special event organised in </w:t>
      </w:r>
    </w:p>
    <w:p w14:paraId="5E0819FC" w14:textId="446B552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weets over Kartarpur Amir Wasim Days after the foundation stone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laid by Prime Minister Imran Khan Foreign Minister Shah Mehmood </w:t>
      </w:r>
    </w:p>
    <w:p w14:paraId="77D9BF45" w14:textId="23ED02E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r displeasure over Mr Qureshis remarks that PM Khan had bowle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 googly by taking the initiative of opening the Kartarpur border </w:t>
      </w:r>
    </w:p>
    <w:p w14:paraId="778BBB64" w14:textId="5695657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urdwara Darbar Sahib in Narowal district to Dera Baba Nanak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>s Gurdaspur district</w:t>
      </w:r>
    </w:p>
    <w:p w14:paraId="46A0D8F3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AF00929">
          <v:line id="_x0000_s1413" style="position:absolute;left:0;text-align:left;z-index:252054528" from="0,2pt" to="512pt,2pt" strokecolor="#d2d3d4" strokeweight=".5pt"/>
        </w:pict>
      </w:r>
    </w:p>
    <w:p w14:paraId="23AFB23A" w14:textId="1A3C40C1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5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Good governance key to overcome corruption</w:t>
        </w:r>
      </w:hyperlink>
    </w:p>
    <w:p w14:paraId="26552DA5" w14:textId="1C7B5E9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2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2CC4CCDD" w14:textId="4B40F73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lso at Cathedral Church the governor  minoriti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ere enjoying as much religious and other freedom that had no precedent in the world Saying that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was yet another proof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standing with minorities he regretted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law regarding dual nationality was in violation of human rights </w:t>
      </w:r>
    </w:p>
    <w:p w14:paraId="14F3FD6D" w14:textId="4BAA618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terest at first We all have to mak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s Gre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f Jinnah he  The governor  the government the armed forces other lawenforcement agencies and 220 million peopl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jointly eliminated the menace of terrorism from the country and peace had now been restored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attere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on military and diplomatic fronts so officers of the Ministry of Foreign Affairs must also highlight the tainted face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the world</w:t>
      </w:r>
    </w:p>
    <w:p w14:paraId="6F4DE87B" w14:textId="088A6EC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be based on good moral behavior and all have to keep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interest at first We all have to mak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s Great </w:t>
      </w:r>
    </w:p>
    <w:p w14:paraId="1ADCA521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59C2085">
          <v:line id="_x0000_s1414" style="position:absolute;left:0;text-align:left;z-index:252055552" from="0,2pt" to="512pt,2pt" strokecolor="#d2d3d4" strokeweight=".5pt"/>
        </w:pict>
      </w:r>
    </w:p>
    <w:p w14:paraId="1DB7B2F0" w14:textId="41C83543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5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Guru Nanaks 550th birth anniversary celebrated</w:t>
        </w:r>
      </w:hyperlink>
    </w:p>
    <w:p w14:paraId="2B5873C3" w14:textId="0F23CEC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7B5DB9C2" w14:textId="626D953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lso paid a visit to Gurdwara Janam Asthan The governor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s opening in such a short span of time was historical </w:t>
      </w:r>
    </w:p>
    <w:p w14:paraId="55AC30F9" w14:textId="5C37514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ikhism The anniversary comes just after the historic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llowing Sikhs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visit one of their most sacred shrines without applying for </w:t>
      </w:r>
    </w:p>
    <w:p w14:paraId="49DFB711" w14:textId="3374FE8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visa Clad in traditional attire and sporting swords the devotee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Canada the US  the UK and the UAE paraded </w:t>
      </w:r>
    </w:p>
    <w:p w14:paraId="267EF59F" w14:textId="2A54F5B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ecurity measures and hospitality extended to them by the governmen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Punjab Governor Chaudhry Sarwar Federal Religious Affairs Minister Syed Noorul </w:t>
      </w:r>
    </w:p>
    <w:p w14:paraId="6FA1A48F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19851C0">
          <v:line id="_x0000_s1415" style="position:absolute;left:0;text-align:left;z-index:252056576" from="0,2pt" to="512pt,2pt" strokecolor="#d2d3d4" strokeweight=".5pt"/>
        </w:pict>
      </w:r>
    </w:p>
    <w:p w14:paraId="2732ECF3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5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ikhs bring Indian tomatoes for Darbar Sahib langar khana</w:t>
        </w:r>
      </w:hyperlink>
    </w:p>
    <w:p w14:paraId="67B8E870" w14:textId="3FBD2B2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6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3BB9F970" w14:textId="231181B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bid Mahmood Sikhs visiting Gurdwara Darbar Sahib through the recently opene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re bringing tomatoes from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s their share for the langar khana or the community kitchen </w:t>
      </w:r>
    </w:p>
    <w:p w14:paraId="68A314FA" w14:textId="572E6C2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ri Chand  they brought tomatoes for their high pric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cheap rate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e  he learned that in Narowal tomatoes were being sold for Rs300 to Rs400 per kg while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ey are available for Rs20 Ammar Sidhu  Sikh pilgrims </w:t>
      </w:r>
    </w:p>
    <w:p w14:paraId="5368AC1C" w14:textId="2AF842A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urdwara with Sardar Sarmeen Singh through the corridor She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given the message of peace and love to the world </w:t>
      </w:r>
    </w:p>
    <w:p w14:paraId="719FA096" w14:textId="38F7247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y constructing the Kirtarpur Corridor; this corridor will strengthen relations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there will be peace Poverty will be alleviated and there </w:t>
      </w:r>
    </w:p>
    <w:p w14:paraId="13E08259" w14:textId="680017A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shoo Singh of Mogha city were visiting their holy place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 the first time</w:t>
      </w:r>
    </w:p>
    <w:p w14:paraId="26F53A85" w14:textId="77D8CB0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alaysia  Canada France  Italy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hrough the visafree corridor are grateful to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overnment for opening the corridor Samran Singh a schoolteacher in Malaysia </w:t>
      </w:r>
    </w:p>
    <w:p w14:paraId="28D2BDE9" w14:textId="650B788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y opening the Kirtarpur Corrido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did a great favour to the Sikh nation  Seeta Were thankful to the  </w:t>
      </w:r>
    </w:p>
    <w:p w14:paraId="37CC52F6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B851EDF">
          <v:line id="_x0000_s1416" style="position:absolute;left:0;text-align:left;z-index:252057600" from="0,2pt" to="512pt,2pt" strokecolor="#d2d3d4" strokeweight=".5pt"/>
        </w:pict>
      </w:r>
    </w:p>
    <w:p w14:paraId="34976D80" w14:textId="52F26379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5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arwar urges UK EU MPs to play role for deescalation</w:t>
        </w:r>
      </w:hyperlink>
    </w:p>
    <w:p w14:paraId="3050A1F1" w14:textId="317676C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0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2061573F" w14:textId="041B81C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to holding talks and easing the current situation 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initiative to ope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also aimed at building bridges and starting a new era for the two countries Regional peace and security is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priority Mr Sarwar concluded</w:t>
      </w:r>
    </w:p>
    <w:p w14:paraId="515CC44F" w14:textId="2E4F562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rdered release of the captured Indian pilot Abhinandan However he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as continuing escalating tension at the Line of Control Despite Indian aggression against the sovereignty and territorial integrity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 governor stated that Prime Minister Imran Khan had been </w:t>
      </w:r>
    </w:p>
    <w:p w14:paraId="6EE3DBEB" w14:textId="34A84D3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ritain and EU can play a pivotal role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Kashmir  he  Stating that the situation in </w:t>
      </w:r>
    </w:p>
    <w:p w14:paraId="3678C2AE" w14:textId="0E2FF3E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his letter title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ension the governor stated tha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relations had reached a critical stage after Pulwama incident that </w:t>
      </w:r>
    </w:p>
    <w:p w14:paraId="51D14DE0" w14:textId="37A6076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e  He stressed that the British and European partners should rise to the occasion and coerce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nto holding talks and easing the current situation He </w:t>
      </w:r>
    </w:p>
    <w:p w14:paraId="65A55AD9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CFE2EF9">
          <v:line id="_x0000_s1417" style="position:absolute;left:0;text-align:left;z-index:252058624" from="0,2pt" to="512pt,2pt" strokecolor="#d2d3d4" strokeweight=".5pt"/>
        </w:pict>
      </w:r>
    </w:p>
    <w:p w14:paraId="139B13D2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5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ikh community celebrates opening of Kartarpur Corridor</w:t>
        </w:r>
      </w:hyperlink>
    </w:p>
    <w:p w14:paraId="3F5422BA" w14:textId="3499E8C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6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19C4FF55" w14:textId="43DCB30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han wanted to improve relations with neighboring countries and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Afghan border were testament in that regard On the occasion the Sikh community elders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playing major role in forging religious and interfaith harmony They  Sikh community was enjoying liberty and protection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3584177A" w14:textId="4A561C1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ikh community celebrates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Sikh community organised a function to celebrate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appreciated Prime Minister Imran Khan for taking the initiative to </w:t>
      </w:r>
    </w:p>
    <w:p w14:paraId="2785749F" w14:textId="04CCF19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tourists could visit any religious site fearlessly Mr Yousafzai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a democratic country where all minority communities had equal rights </w:t>
      </w:r>
    </w:p>
    <w:p w14:paraId="45D7AE4F" w14:textId="455C930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actice their respective religions However he  it was unfortunate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been victim of terrorism for the last 15 to 20 </w:t>
      </w:r>
    </w:p>
    <w:p w14:paraId="7E46EF87" w14:textId="0019F9E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han wanted to improve relations with neighboring countries and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Afghan border were testament in that regard On the occasion the Sikh community elders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playing major role in forging religious and interfaith harmony They  Sikh community was enjoying liberty and protection in  </w:t>
      </w:r>
    </w:p>
    <w:p w14:paraId="025FFE4A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E5CD7C1">
          <v:line id="_x0000_s1418" style="position:absolute;left:0;text-align:left;z-index:252059648" from="0,2pt" to="512pt,2pt" strokecolor="#d2d3d4" strokeweight=".5pt"/>
        </w:pict>
      </w:r>
    </w:p>
    <w:p w14:paraId="37AB1441" w14:textId="45D8D0A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5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mran Modi trade peace messages</w:t>
        </w:r>
      </w:hyperlink>
    </w:p>
    <w:p w14:paraId="3934E45F" w14:textId="6515D2A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2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3D29EA6D" w14:textId="3AF11F5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 bilateral agreement which would govern the operations of the planned </w:t>
      </w:r>
      <w:r>
        <w:rPr>
          <w:rFonts w:ascii="Arial" w:eastAsia="Arial" w:hAnsi="Arial" w:cs="Arial"/>
          <w:b/>
          <w:color w:val="000000"/>
          <w:sz w:val="20"/>
        </w:rPr>
        <w:t>Kartarpur  corridor</w:t>
      </w:r>
      <w:r>
        <w:rPr>
          <w:rFonts w:ascii="Arial" w:eastAsia="Arial" w:hAnsi="Arial" w:cs="Arial"/>
          <w:color w:val="000000"/>
          <w:sz w:val="20"/>
        </w:rPr>
        <w:t xml:space="preserve"> The corridor would provide Indian Sikh pilgrims visafree access to  Kartarpur temple 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Narowal district</w:t>
      </w:r>
    </w:p>
    <w:p w14:paraId="0C13303E" w14:textId="0AF463E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inister Khan had all along the course of the crisis offere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peaceful settlement of outstanding issues through dialogue However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d on that occasion not responded to the gestures</w:t>
      </w:r>
    </w:p>
    <w:p w14:paraId="572E696D" w14:textId="7F93A65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ohail Mahmood  in his speech at a reception hosted b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igh Comm­ission in New Delhi on  the ev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2A8F6F90" w14:textId="4F4BA1B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two countries following an attack on Indian security force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eld Kashmir s Pulwama district The events in the last week </w:t>
      </w:r>
    </w:p>
    <w:p w14:paraId="5BB7AF8B" w14:textId="736E35F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demonstrated its will and capacity to respond by hitting an open space in held  Kashmir  a day later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reportedly had also planned a missile attack o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30D6453C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ACDE407">
          <v:line id="_x0000_s1419" style="position:absolute;left:0;text-align:left;z-index:252060672" from="0,2pt" to="512pt,2pt" strokecolor="#d2d3d4" strokeweight=".5pt"/>
        </w:pict>
      </w:r>
    </w:p>
    <w:p w14:paraId="272ACB31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5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Besakhi Festival to begin April 12</w:t>
        </w:r>
      </w:hyperlink>
    </w:p>
    <w:p w14:paraId="2FC1D9B7" w14:textId="4B09740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pr 0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3AC9FCD3" w14:textId="5E62537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press that Prime Minister Imran Khan has constituted a 10membe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ikh Gurdwara Prabandhak Committee PSGPC to facilitate Sikh pilgrims after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e  that after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ll approve a plan to open an ancient Hindu temple corridor </w:t>
      </w:r>
    </w:p>
    <w:p w14:paraId="71F4FF18" w14:textId="5488131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rust Property Board ETPB thousands of pilgrims including 3000 Sikh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500 from the Gulf and Europe and around 5000 from </w:t>
      </w:r>
    </w:p>
    <w:p w14:paraId="5EEB30C1" w14:textId="02140D7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sakhi Festival is celebrated around the world but the celebration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ear special significance because the founder of Sikhism Baba Guru Nanak </w:t>
      </w:r>
    </w:p>
    <w:p w14:paraId="7FBA51D2" w14:textId="4E5D18D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hen opened will be the second religious corridor after Kartarpur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ontrolled territory that will connect the two neighbouring nations</w:t>
      </w:r>
    </w:p>
    <w:p w14:paraId="29E1F334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7B19D03">
          <v:line id="_x0000_s1420" style="position:absolute;left:0;text-align:left;z-index:252061696" from="0,2pt" to="512pt,2pt" strokecolor="#d2d3d4" strokeweight=".5pt"/>
        </w:pict>
      </w:r>
    </w:p>
    <w:p w14:paraId="5C3BECED" w14:textId="58F05A04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5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Religious tourism</w:t>
        </w:r>
      </w:hyperlink>
    </w:p>
    <w:p w14:paraId="01FD348A" w14:textId="055109B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12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69D54FF2" w14:textId="222C17D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Religious tourism Dr Saman  Peshawar WITH the comple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more and more Sikhs from around the world especially from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ill come to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is is a good start for religious tourism in </w:t>
      </w:r>
    </w:p>
    <w:p w14:paraId="3768F180" w14:textId="109B3C1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ove to move into retirement townships near Buddhist historical sight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th Japanese living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ey will realise that their countrys economy will also be able </w:t>
      </w:r>
    </w:p>
    <w:p w14:paraId="50058C46" w14:textId="1E81BEE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young Pakistani workforce by moving in their manufacturing unit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</w:p>
    <w:p w14:paraId="7FE32BEC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3E145F8">
          <v:line id="_x0000_s1421" style="position:absolute;left:0;text-align:left;z-index:252062720" from="0,2pt" to="512pt,2pt" strokecolor="#d2d3d4" strokeweight=".5pt"/>
        </w:pict>
      </w:r>
    </w:p>
    <w:p w14:paraId="4918FC69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5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Baisakhi festival begins at Gurdwara Punja Sahib</w:t>
        </w:r>
      </w:hyperlink>
    </w:p>
    <w:p w14:paraId="5E9835C3" w14:textId="5EA3C02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pr 1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10537014" w14:textId="63CC8EF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lso hold a meeting with the newly constituted 10member committe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ikh Gurdwara Parbandhak Committee for chalking out programmes for the 550th </w:t>
      </w:r>
    </w:p>
    <w:p w14:paraId="6BFF7ADE" w14:textId="7285E17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550th birth anniversary of Guru Nanak Dev as well as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Mr Singh thanked Pakistani government and ETPB for extending better </w:t>
      </w:r>
    </w:p>
    <w:p w14:paraId="43197B0D" w14:textId="43A4789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mjad Iqbal Despite tension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round 2200 Sikh pilgrims from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rrived at Gurdwara Punja Sahib Hassanabdal on Saturday through special trains </w:t>
      </w:r>
    </w:p>
    <w:p w14:paraId="43928AD9" w14:textId="2E5D25E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GPC  asserted that Sikh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did not feel frightened at all after coming to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offer their religious rituals We feel like we have come </w:t>
      </w:r>
    </w:p>
    <w:p w14:paraId="67E57A9A" w14:textId="4C7FA05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he  that Peopletopeople contact at all levels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as essential for peace between the two neighboring countries Sunti Kaur from the  US 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rich religious potential and we want to bring Gora Sikhs </w:t>
      </w:r>
    </w:p>
    <w:p w14:paraId="699D42A1" w14:textId="57371F9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despite tension between the two countries they would keep visit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pay homage to their Guru Sardar Sohan Singh a pilgrim </w:t>
      </w:r>
    </w:p>
    <w:p w14:paraId="51120EC7" w14:textId="78C4CD7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ilgrim from New Dehli  that Indian Sikh were thankful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overnment for the maintenance of their religious places and for the </w:t>
      </w:r>
    </w:p>
    <w:p w14:paraId="3CCDBE89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44618AD">
          <v:line id="_x0000_s1422" style="position:absolute;left:0;text-align:left;z-index:252063744" from="0,2pt" to="512pt,2pt" strokecolor="#d2d3d4" strokeweight=".5pt"/>
        </w:pict>
      </w:r>
    </w:p>
    <w:p w14:paraId="3C136A3B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6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ikhs perform rites at Gurdwara Baba Guru Nanak</w:t>
        </w:r>
      </w:hyperlink>
    </w:p>
    <w:p w14:paraId="4FDF38D1" w14:textId="7479633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08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41938C88" w14:textId="0BFD292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 the Sikh community world over was grateful to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government for allow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and working hard to execute it They  that after </w:t>
      </w:r>
    </w:p>
    <w:p w14:paraId="548318BE" w14:textId="7BEB6A8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ook wise decisions during its recent tension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the Sikh community all over the world will stand b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44591AF9" w14:textId="0A202F6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ther yatrees also appreciat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for acting wisely during the recent tiff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promoting love and peace in the region They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a great significance for the Sikhs as founder of Sikhism </w:t>
      </w:r>
    </w:p>
    <w:p w14:paraId="296C9627" w14:textId="0FC68C4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anak was born here and his samadhi grave is also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y  that in case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acing a hard time the Sikh community of the world would </w:t>
      </w:r>
    </w:p>
    <w:p w14:paraId="45C92BE3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02DA007">
          <v:line id="_x0000_s1423" style="position:absolute;left:0;text-align:left;z-index:252064768" from="0,2pt" to="512pt,2pt" strokecolor="#d2d3d4" strokeweight=".5pt"/>
        </w:pict>
      </w:r>
    </w:p>
    <w:p w14:paraId="51A57583" w14:textId="45236DEB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6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F16s and disinformation</w:t>
        </w:r>
      </w:hyperlink>
    </w:p>
    <w:p w14:paraId="5399F875" w14:textId="3EB96FD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pr 07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54DD807C" w14:textId="3947723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issipated over South Asia for the moment but the mistrust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currently is at extremely high levels Chances of bilateral dialogue are quite slim while even progress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has stalled Perhaps matters may normalise once the Indian elections </w:t>
      </w:r>
    </w:p>
    <w:p w14:paraId="50970909" w14:textId="511927D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hat emerges can be sobering Following the Pulwama episode which brough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the brink of war not too long ago jingoism and </w:t>
      </w:r>
    </w:p>
    <w:p w14:paraId="4D427F00" w14:textId="4EFF88A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US defence establishment the publication has  that all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F16s were present and accounted for This admission should be </w:t>
      </w:r>
    </w:p>
    <w:p w14:paraId="0B0F0FF3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1611E10">
          <v:line id="_x0000_s1424" style="position:absolute;left:0;text-align:left;z-index:252065792" from="0,2pt" to="512pt,2pt" strokecolor="#d2d3d4" strokeweight=".5pt"/>
        </w:pict>
      </w:r>
    </w:p>
    <w:p w14:paraId="5BE394CC" w14:textId="6B04DDE0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6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ternational Sikh Convention Govt pledges to safeguard rights of minorities</w:t>
        </w:r>
      </w:hyperlink>
    </w:p>
    <w:p w14:paraId="44D046CD" w14:textId="32B7EB9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Sep 0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05390782" w14:textId="4405E60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26 acre to 62 acre he  The governor 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being named Baba Guru Nanak Corridor A college near Baba </w:t>
      </w:r>
    </w:p>
    <w:p w14:paraId="77E1C251" w14:textId="3155C64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Europe that almost 85pc work had been completed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104 acre retrieved He  the land would be protected </w:t>
      </w:r>
    </w:p>
    <w:p w14:paraId="2AE89131" w14:textId="42A351D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ssue could be solved through dialogue i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hows seriousness The governor 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ould open on its scheduled time in the second week of </w:t>
      </w:r>
    </w:p>
    <w:p w14:paraId="3716D0B4" w14:textId="6BC7FA4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Sikh community should highlight the plight of the minoritie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cross the world she  S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returned the Indian pilot who entered our territory  a step Modi should not take for grant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wish for peace should not be taken as weakness she </w:t>
      </w:r>
    </w:p>
    <w:p w14:paraId="0151634F" w14:textId="2C55835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anaks 550th birth anniversary the governor urged the Sikh community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the world over to voice concern at human rights violations </w:t>
      </w:r>
    </w:p>
    <w:p w14:paraId="2A5B7FFA" w14:textId="71D99B2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ust be protected he  He acknowledged that even opposition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s raising voice against the atrocities being committed against the Kashmiris </w:t>
      </w:r>
    </w:p>
    <w:p w14:paraId="13496F18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5CB067C">
          <v:line id="_x0000_s1425" style="position:absolute;left:0;text-align:left;z-index:252066816" from="0,2pt" to="512pt,2pt" strokecolor="#d2d3d4" strokeweight=".5pt"/>
        </w:pict>
      </w:r>
    </w:p>
    <w:p w14:paraId="03379F76" w14:textId="4462EB7C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6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Deescalation time</w:t>
        </w:r>
      </w:hyperlink>
    </w:p>
    <w:p w14:paraId="07ED2263" w14:textId="77D2FD2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07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2F4CE7C1" w14:textId="21F0CA4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re will be no change in the schedule of negotiation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regarding the muchawaited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 Pakistani delegation will travel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for talks on March 14 and the Indians will reciprocate on </w:t>
      </w:r>
    </w:p>
    <w:p w14:paraId="34639748" w14:textId="65F8B51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following the Pulwama attack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eld  Kashmir  the signs of deescalation are apparent Islamabads high commissioner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6BAF72A1" w14:textId="74475D2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ecrease in tensions but it knows how difficult it is fo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o have a sustained dialogue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e latter meanwhile has preconditions before holding talks that could </w:t>
      </w:r>
    </w:p>
    <w:p w14:paraId="44CD83A6" w14:textId="58848F4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uch as Kartarpur Following the recent escalation in hostilities along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boundaries peace will look all the more fragile and require protection </w:t>
      </w:r>
    </w:p>
    <w:p w14:paraId="1B404635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8C47F23">
          <v:line id="_x0000_s1426" style="position:absolute;left:0;text-align:left;z-index:252067840" from="0,2pt" to="512pt,2pt" strokecolor="#d2d3d4" strokeweight=".5pt"/>
        </w:pict>
      </w:r>
    </w:p>
    <w:p w14:paraId="0BD21D00" w14:textId="38D314E0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6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hoddy Pulwama investigation 2</w:t>
        </w:r>
      </w:hyperlink>
    </w:p>
    <w:p w14:paraId="16AF2FE4" w14:textId="5D3D43B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2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59CCFBB8" w14:textId="2EE88CD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ashing is not surprising A general election is looming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e Kulbhushan Jhadhav spy case was heard by the International </w:t>
      </w:r>
    </w:p>
    <w:p w14:paraId="27E19D09" w14:textId="1B79A23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urt of Justice in The Hague and New Delhi wants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fail The Indian government has banned the broadcast of PSL matches and our films Enough is enough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hould pay back </w:t>
      </w:r>
    </w:p>
    <w:p w14:paraId="155217EC" w14:textId="707A584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Jalal Tareen  Quetta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lways blames with no evidenc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for any incident that happens on its soil Despit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making peaceful overtures the Indians have never responded politely</w:t>
      </w:r>
    </w:p>
    <w:p w14:paraId="096C6E50" w14:textId="2E2C130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flames of animosity against our country In fact it i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at has lost more than 70000 precious lives to militants and terroris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s always resorted to acts that destabilis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y funding and supporting a multitude of terrorist outfits Indian spy </w:t>
      </w:r>
    </w:p>
    <w:p w14:paraId="1FD0A1AC" w14:textId="1692765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n 1971 The reason for the latest episode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bashing is not surprising A general election is looming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21D6F637" w14:textId="0BD303F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Foreign Office rejected Indian allegations outright and aske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o provide evidence The FO also pointed out that the outfit   </w:t>
      </w:r>
    </w:p>
    <w:p w14:paraId="4EB04E55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54E557B">
          <v:line id="_x0000_s1427" style="position:absolute;left:0;text-align:left;z-index:252068864" from="0,2pt" to="512pt,2pt" strokecolor="#d2d3d4" strokeweight=".5pt"/>
        </w:pict>
      </w:r>
    </w:p>
    <w:p w14:paraId="5CB9EF1D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6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revives talks offer to India in impromptu meet</w:t>
        </w:r>
      </w:hyperlink>
    </w:p>
    <w:p w14:paraId="64171C60" w14:textId="5672490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lastRenderedPageBreak/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y 2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65A87DD8" w14:textId="4422493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mphasised the importance of conflict resolution in South Asia 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signaled its intent for peace and better tie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by inaugurating the construc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Sikh pilgrims Condemning terrorism in all its forms and manifestations </w:t>
      </w:r>
    </w:p>
    <w:p w14:paraId="0BF0A1B0" w14:textId="209AB8A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alled for addressing its root causes PakRussia statement on outer spac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Russia on Wednesday vowed not to be the first ones </w:t>
      </w:r>
    </w:p>
    <w:p w14:paraId="297784BA" w14:textId="72607EC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inister Imran Khan in his inaugural speech had  that i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ok one step towards normalisati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ould take two We are ready for dialogue even today Mr </w:t>
      </w:r>
    </w:p>
    <w:p w14:paraId="692B985A" w14:textId="51309A3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revives talks offer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n impromptu meet Baqir Sajjad Syed Foreign Minister Shah Mehmood Qureshi </w:t>
      </w:r>
    </w:p>
    <w:p w14:paraId="4880AB28" w14:textId="25BCD88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dian External Affairs Minister Sushma Swaraj on Wednesday told her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remained ready for dialogue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</w:p>
    <w:p w14:paraId="0B32FE0B" w14:textId="58CBF56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fore the announcement of the results of Lok Sabha election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following which the installation of the new government would take place </w:t>
      </w:r>
    </w:p>
    <w:p w14:paraId="3E489DAD" w14:textId="7AED6FE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mphasised the importance of conflict resolution in South Asia 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signaled its intent for peace and better tie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by inaugurating the construc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Sikh pilgrims Condemning terrorism in all its forms and manifestations </w:t>
      </w:r>
    </w:p>
    <w:p w14:paraId="02D5B9BD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9321B96">
          <v:line id="_x0000_s1428" style="position:absolute;left:0;text-align:left;z-index:252069888" from="0,2pt" to="512pt,2pt" strokecolor="#d2d3d4" strokeweight=".5pt"/>
        </w:pict>
      </w:r>
    </w:p>
    <w:p w14:paraId="5C432A80" w14:textId="4F2678D6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6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Ulema council visits Kartarpur terms critics ignorant</w:t>
        </w:r>
      </w:hyperlink>
    </w:p>
    <w:p w14:paraId="17C25C1A" w14:textId="21AFF14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15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165415A2" w14:textId="5FCC040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Ulema from various schools of thought have describ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s an example of interfaith harmony and religious freedom in the </w:t>
      </w:r>
    </w:p>
    <w:p w14:paraId="32CEA691" w14:textId="01EB3E2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pposing it as ignorant A 40member delegation of ulema recently visite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 that those fanning propaganda agains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ere unaware of the geographical and historical realities and were politicising the Sikh communitys rights The visit was led b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Ulema Council Chairman Hafiz Mohammad Tahir Ashrafi</w:t>
      </w:r>
    </w:p>
    <w:p w14:paraId="3CD8E3CA" w14:textId="35A881C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eghari and Allama Sajjad Akbar The clerics stated that pilgrims visit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ll not be allowed to move out of the precincts of </w:t>
      </w:r>
    </w:p>
    <w:p w14:paraId="67A7916D" w14:textId="2D87A8F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ainstream sects including Shia Barelvi Deobandi and Ahle Hadith and visite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hich is a holy site for the Sikh community and it </w:t>
      </w:r>
    </w:p>
    <w:p w14:paraId="2282E2A8" w14:textId="38BBFF1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 international obligation too he  equating the development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th the development of ancient Gandhara sites which are among Buddhist </w:t>
      </w:r>
    </w:p>
    <w:p w14:paraId="123E1BA1" w14:textId="1F34D8B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ve been politicised he  adding that such propaganda will defam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ternationally</w:t>
      </w:r>
    </w:p>
    <w:p w14:paraId="73B6A5BC" w14:textId="47BECB9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ritics ignorant Ulema from various schools of thought have describ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s an example of interfaith harmony and religious freedom in the </w:t>
      </w:r>
    </w:p>
    <w:p w14:paraId="41010A9E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2592369">
          <v:line id="_x0000_s1429" style="position:absolute;left:0;text-align:left;z-index:252070912" from="0,2pt" to="512pt,2pt" strokecolor="#d2d3d4" strokeweight=".5pt"/>
        </w:pict>
      </w:r>
    </w:p>
    <w:p w14:paraId="600129D6" w14:textId="7D96184E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6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n star Gippy Grewal is in Pakistan and says hed love to work with Mehwish Hayat</w:t>
        </w:r>
      </w:hyperlink>
    </w:p>
    <w:p w14:paraId="27AED9CD" w14:textId="3F57BE4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22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79E645E4" w14:textId="242A6C6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yat even responded to the interview clip tweeting Welcome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@GippyGrewal Thank you for your words of appreciation Glad that you </w:t>
      </w:r>
    </w:p>
    <w:p w14:paraId="1214336B" w14:textId="4969BA8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akistani flick soon! Grewal who came to the gurdwara through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shared updates on social media and  that he was </w:t>
      </w:r>
    </w:p>
    <w:p w14:paraId="2C053F74" w14:textId="432CC2E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oon responded Hayat indian actor and singer Gippy Grewal i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visiting Nankana Sahib in Punjab After visiting the gurdwara the Punjabi </w:t>
      </w:r>
    </w:p>
    <w:p w14:paraId="606005BA" w14:textId="022F531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 star Gippy Grewal is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says hed love to work with Mehwish Hayat</w:t>
      </w:r>
    </w:p>
    <w:p w14:paraId="5EC8A070" w14:textId="0A8C888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Hayat even responded to the interview clip tweeting Welcome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@GippyGrewal Thank you for your words of appreciation Glad that you </w:t>
      </w:r>
    </w:p>
    <w:p w14:paraId="51BFC9CB" w14:textId="6EB8725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Pakistani flick soon! Grewal who came to the gurdwara through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shared updates on social media and  that he was </w:t>
      </w:r>
    </w:p>
    <w:p w14:paraId="45AD5A2C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0B0256C">
          <v:line id="_x0000_s1430" style="position:absolute;left:0;text-align:left;z-index:252071936" from="0,2pt" to="512pt,2pt" strokecolor="#d2d3d4" strokeweight=".5pt"/>
        </w:pict>
      </w:r>
    </w:p>
    <w:p w14:paraId="26691344" w14:textId="6C942CDD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6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FO regrets Indias refusal to avail concessions for Sikh pilgrims</w:t>
        </w:r>
      </w:hyperlink>
    </w:p>
    <w:p w14:paraId="2814E3E8" w14:textId="13F5A9F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8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44780AB5" w14:textId="0B8A165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en Qamar Javed Bajwa had first shared the idea of open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th Mr Sidhu when he last year visit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 attending PM Imran Khans inauguration Later Mr Sidhu also came </w:t>
      </w:r>
    </w:p>
    <w:p w14:paraId="4C3F89E9" w14:textId="61693A3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oject According to Indian media the invitation card issued by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overnment to Mr Sidhu carries serial number 0001</w:t>
      </w:r>
    </w:p>
    <w:p w14:paraId="3C9A8669" w14:textId="1CEA933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hich he termed passport a must requisite for Indian pilgrims us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is is the formal position of Foreign Office and the </w:t>
      </w:r>
    </w:p>
    <w:p w14:paraId="0F235106" w14:textId="3506D45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tatement is also in line with it he  Asked i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ould like to open similar corridors with Kargil and Ladakh to </w:t>
      </w:r>
    </w:p>
    <w:p w14:paraId="58E815B7" w14:textId="620DB12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facilitate meeting of families living across the border 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no objection on opening of more passages however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hesitation in holding discussions on several matters was a major </w:t>
      </w:r>
    </w:p>
    <w:p w14:paraId="5A95F2B5" w14:textId="59FF645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prime minister through Twitter  were formally conveyed by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overnment to the Indian High Commission in Islamabad and the government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e government is expecting around 10000 Sikhs to visit the </w:t>
      </w:r>
    </w:p>
    <w:p w14:paraId="458CF2CE" w14:textId="2BCF717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visafree corridor on Nov 9 These include Sikhs coming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via the corridor those coming through </w:t>
      </w:r>
    </w:p>
    <w:p w14:paraId="4B4B95A3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0987582">
          <v:line id="_x0000_s1431" style="position:absolute;left:0;text-align:left;z-index:252072960" from="0,2pt" to="512pt,2pt" strokecolor="#d2d3d4" strokeweight=".5pt"/>
        </w:pict>
      </w:r>
    </w:p>
    <w:p w14:paraId="2DB86F06" w14:textId="228CD556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6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FO concerned at Indias move to obstruct pilgrims visit to Gurdwara Darbar Sahib</w:t>
        </w:r>
      </w:hyperlink>
    </w:p>
    <w:p w14:paraId="178806BC" w14:textId="52CCE2B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2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58770DB2" w14:textId="504085A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ahib The Foreign Office on Thursday expressed concern over reports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s obstructing the use of newlyestablishe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y Sikh pilgrims for visiting Gurdwara Darbar Sahib Foreign Office Spokesman </w:t>
      </w:r>
    </w:p>
    <w:p w14:paraId="6A5556BB" w14:textId="100DED6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visited the shrine that day came through the corridor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a longstanding demand of Sikhs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overnment agreed last year to its opening with the hope that </w:t>
      </w:r>
    </w:p>
    <w:p w14:paraId="66ED2171" w14:textId="4251F5F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essen tensions between the two neighbours Dr Faisal  that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overnment remained committed to implementing the Kartarpur Agreement in letter and </w:t>
      </w:r>
    </w:p>
    <w:p w14:paraId="3228E044" w14:textId="6894DE1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r Faisal  that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overnment remained committed to implementing the Kartarpur Agreement in letter and spirit Responding to another question the spokesman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never expected anything good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e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s sliding fast into religious intolerance and extremism under RSSled Hindutva </w:t>
      </w:r>
    </w:p>
    <w:p w14:paraId="65305FFA" w14:textId="321981A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asked Indian civil society media and politicians to introspect o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s treatment of minorities and the people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occupied Jammu and Kashmir He 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could no more hide repression in occupied </w:t>
      </w:r>
    </w:p>
    <w:p w14:paraId="0BDEDA68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3E0A477">
          <v:line id="_x0000_s1432" style="position:absolute;left:0;text-align:left;z-index:252073984" from="0,2pt" to="512pt,2pt" strokecolor="#d2d3d4" strokeweight=".5pt"/>
        </w:pict>
      </w:r>
    </w:p>
    <w:p w14:paraId="7F6D806C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7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ikh pilgrims all praise for Kartarpur initiative</w:t>
        </w:r>
      </w:hyperlink>
    </w:p>
    <w:p w14:paraId="26E4BBBA" w14:textId="42A8765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0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3002983A" w14:textId="1790E22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s taken a positive step by opening border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rough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He  the Indian Sikhs could now easily visit the </w:t>
      </w:r>
    </w:p>
    <w:p w14:paraId="6E96B1C0" w14:textId="489DBCC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artarpur initiative A group of Sikh pilgrims on Thursday laud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being undertaken by t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government Unlike other countries there is religious freedom in </w:t>
      </w:r>
    </w:p>
    <w:p w14:paraId="262DF3EF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C123177">
          <v:line id="_x0000_s1433" style="position:absolute;left:0;text-align:left;z-index:252075008" from="0,2pt" to="512pt,2pt" strokecolor="#d2d3d4" strokeweight=".5pt"/>
        </w:pict>
      </w:r>
    </w:p>
    <w:p w14:paraId="4BF3E1EE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7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mran hopes to work with Indian PM for regional peace</w:t>
        </w:r>
      </w:hyperlink>
    </w:p>
    <w:p w14:paraId="662F3396" w14:textId="54CDCFF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lastRenderedPageBreak/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y 2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3BDAF050" w14:textId="1D72A72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r Modi also worked to isolat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n the international front Imran Khan had in his inaugural speech </w:t>
      </w:r>
    </w:p>
    <w:p w14:paraId="5941F957" w14:textId="7AC984B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ssuming the office of prime minister offered an olive branch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later announced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hich would on becoming operational give Indian Sikhs visafree access to </w:t>
      </w:r>
    </w:p>
    <w:p w14:paraId="530754FF" w14:textId="23AF512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sidelines of Shanghai Cooperation Organisations ministerial meetings on Wednesday express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readiness to start dialogue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contentious issues</w:t>
      </w:r>
    </w:p>
    <w:p w14:paraId="5B54A509" w14:textId="17CA0FE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PI suspects As things stand an immediate breakthrough in relations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ppears highly unlikely It is anticipated that BJP government in its second tenure would adopt a more aggressive posture toward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ecause of its belief that it was ultimately its anti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redentials that earned it another term despite poor performance over the </w:t>
      </w:r>
    </w:p>
    <w:p w14:paraId="594C2169" w14:textId="6A45184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ming report BJP Election Victory Implications for Indian foreign policy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n his comments noted The BJP victory will provide a </w:t>
      </w:r>
    </w:p>
    <w:p w14:paraId="58AA9C80" w14:textId="47A18BA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ssuming the office of prime minister offered an olive branch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later announced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hich would on becoming operational give Indian Sikhs visafree access to </w:t>
      </w:r>
    </w:p>
    <w:p w14:paraId="2442AECC" w14:textId="66F1623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sidelines of Shanghai Cooperation Organisations ministerial meetings on Wednesday express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readiness to start dialogue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contentious issues Meanwhile the Islamabad Policy Institute IPI a think </w:t>
      </w:r>
    </w:p>
    <w:p w14:paraId="2D3888D9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100599B">
          <v:line id="_x0000_s1434" style="position:absolute;left:0;text-align:left;z-index:252076032" from="0,2pt" to="512pt,2pt" strokecolor="#d2d3d4" strokeweight=".5pt"/>
        </w:pict>
      </w:r>
    </w:p>
    <w:p w14:paraId="6CE6C445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7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talks</w:t>
        </w:r>
      </w:hyperlink>
    </w:p>
    <w:p w14:paraId="6C048A4B" w14:textId="0811646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ul 0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053A4993" w14:textId="2C41BCC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Tuesday there was some positive movement wh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 talks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ould resume on July 14 However the martyrdom of five Pakistani </w:t>
      </w:r>
    </w:p>
    <w:p w14:paraId="2825364A" w14:textId="55519FC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project that would provide visafree access to Sikh pilgrim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a revered gurdwara in Pakistani territor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d cancelled the meeting scheduled for April 2 presumably because the BJP was looking to project an anti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mage ahead of the Indian general election Now with Narendra Modis </w:t>
      </w:r>
    </w:p>
    <w:p w14:paraId="36A07CF7" w14:textId="018ADAB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dian government has decided that it can once again reengage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</w:p>
    <w:p w14:paraId="45E6DF87" w14:textId="376AD62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fset by negative developments such as the recent violence perpetrated b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long the LoC These incidents and mixed messages raise questions abou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desire for peace Is the BJP so beholden to the </w:t>
      </w:r>
    </w:p>
    <w:p w14:paraId="451A290A" w14:textId="192EA0F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arrow populism and display statesmanship when it comes to talking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>?</w:t>
      </w:r>
    </w:p>
    <w:p w14:paraId="17A54D29" w14:textId="3C67393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lace in AJKs Chamb sector is evidence of statesponsored terrorism b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 Clearly if there is to be peace in the </w:t>
      </w:r>
    </w:p>
    <w:p w14:paraId="3B8DE048" w14:textId="5F2D5CA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project that would provide visafree access to Sikh pilgrim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a revered gurdwara in Pakistani territor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d cancelled the meeting scheduled for April 2 presumably because </w:t>
      </w:r>
    </w:p>
    <w:p w14:paraId="4CE20172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57A4BB4">
          <v:line id="_x0000_s1435" style="position:absolute;left:0;text-align:left;z-index:252077056" from="0,2pt" to="512pt,2pt" strokecolor="#d2d3d4" strokeweight=".5pt"/>
        </w:pict>
      </w:r>
    </w:p>
    <w:p w14:paraId="155E63B5" w14:textId="6A48E73B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7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QureshiTareen spat again lays bare PTI cracks</w:t>
        </w:r>
      </w:hyperlink>
    </w:p>
    <w:p w14:paraId="6123E2CE" w14:textId="0FCB807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pr 02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38C0E0B0" w14:textId="70F2FAD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NFC award meeting Kartarpur On the suspension of dialogue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foreign minister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responded to the wishes of the Sikh community from across </w:t>
      </w:r>
    </w:p>
    <w:p w14:paraId="5A789056" w14:textId="348F372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d responded to the wishes of the Sikh community from across the world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d reluctantly accepted the joint venture He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ent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5E460942" w14:textId="5F0ACFF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alculating the loss if it was pushed in the blacklist a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s lobbying for this Mr Qureshi explained partys politics in detail </w:t>
      </w:r>
    </w:p>
    <w:p w14:paraId="3FDE16E6" w14:textId="7543634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he didnt see deal or dheel in their case Abou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eing greylisted by Financial Action Task Force FATF the foreign minister </w:t>
      </w:r>
    </w:p>
    <w:p w14:paraId="46213AF0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FB6FB4E">
          <v:line id="_x0000_s1436" style="position:absolute;left:0;text-align:left;z-index:252078080" from="0,2pt" to="512pt,2pt" strokecolor="#d2d3d4" strokeweight=".5pt"/>
        </w:pict>
      </w:r>
    </w:p>
    <w:p w14:paraId="03DEEAAC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7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deal</w:t>
        </w:r>
      </w:hyperlink>
    </w:p>
    <w:p w14:paraId="19DD8807" w14:textId="27CA6B2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lastRenderedPageBreak/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27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62B82937" w14:textId="74CC53C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lationship  primarily because of the crackdown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eld  Kashmir   the sig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deal between the two states on Thursday is a welcome bit </w:t>
      </w:r>
    </w:p>
    <w:p w14:paraId="4E12176B" w14:textId="5DB7F32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ies While there are many issues to be sorted out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ith </w:t>
      </w:r>
    </w:p>
    <w:p w14:paraId="2719480D" w14:textId="7039734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order Some of the most revered Sikh shrines are located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perhaps if the Kartarpur experiment is a success more </w:t>
      </w:r>
    </w:p>
    <w:p w14:paraId="0FEDEEF2" w14:textId="324E853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the subcontinents most revered Sufi saints tombs are located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uch as that of Khawaja Moinuddin Chishty in Ajmer and </w:t>
      </w:r>
    </w:p>
    <w:p w14:paraId="35F473AF" w14:textId="3FD2B78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izamuddin Auliya in Delhi Countless followers of these revered individual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ould be delighted to visit their dargahs if the visa regime </w:t>
      </w:r>
    </w:p>
    <w:p w14:paraId="7E06DC22" w14:textId="6C9C01A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sig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deal between the two states on Thursday is a welcome bit </w:t>
      </w:r>
    </w:p>
    <w:p w14:paraId="68380334" w14:textId="6DEF502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ies While there are many issues to be sorted out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ith Kashmir topping the list  some progress can be </w:t>
      </w:r>
    </w:p>
    <w:p w14:paraId="47DFCFA9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9D3A62C">
          <v:line id="_x0000_s1437" style="position:absolute;left:0;text-align:left;z-index:252079104" from="0,2pt" to="512pt,2pt" strokecolor="#d2d3d4" strokeweight=".5pt"/>
        </w:pict>
      </w:r>
    </w:p>
    <w:p w14:paraId="702E6434" w14:textId="002826BF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7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cholars for rethinking Pakistans concept to overcome oppressive trends</w:t>
        </w:r>
      </w:hyperlink>
    </w:p>
    <w:p w14:paraId="3EC7089D" w14:textId="7EE4DFA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8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74A25443" w14:textId="354476A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cruits for the national politics she suggested Ms Shah termed China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Economic Corridor CPEC an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s something like sharednegotiated sovereignty and  it needed to be </w:t>
      </w:r>
    </w:p>
    <w:p w14:paraId="12877764" w14:textId="1E88D92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ssessed It should be asked as to why Khokrapar border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s not opened and why PakAfghan trade was closed she  </w:t>
      </w:r>
    </w:p>
    <w:p w14:paraId="71FC0447" w14:textId="0300A4D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r Tahir Kamran  there was a need to assess whethe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a national or political state and if there was any </w:t>
      </w:r>
    </w:p>
    <w:p w14:paraId="6C3D0689" w14:textId="07BDE58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very concept of journalism was being replaced with selfserving journalism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Media owners and journalists learnt to serve their own interests </w:t>
      </w:r>
    </w:p>
    <w:p w14:paraId="7C30A197" w14:textId="4AC15C0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ccountability of journalists who erased the concept of ideological journalism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suggested Journalist and academic Farooq Suleria  journalism in </w:t>
      </w:r>
    </w:p>
    <w:p w14:paraId="70B40661" w14:textId="5A63D5C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ntrolled with oppressive tactics and by the market forces Journalism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 its earlier days like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imes Imroze and LailoNihar was revolutionary but was marginalised through oppressive </w:t>
      </w:r>
    </w:p>
    <w:p w14:paraId="4565A010" w14:textId="430C98C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very concept of journalism was being replaced with selfserving journalism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Media owners and journalists learnt to serve their own interests </w:t>
      </w:r>
    </w:p>
    <w:p w14:paraId="66BA6425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79AE7D5">
          <v:line id="_x0000_s1438" style="position:absolute;left:0;text-align:left;z-index:252080128" from="0,2pt" to="512pt,2pt" strokecolor="#d2d3d4" strokeweight=".5pt"/>
        </w:pict>
      </w:r>
    </w:p>
    <w:p w14:paraId="17A0D395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7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ANP hails opening of Kartarpur Corridor</w:t>
        </w:r>
      </w:hyperlink>
    </w:p>
    <w:p w14:paraId="0FE1C370" w14:textId="76C899D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9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63135E07" w14:textId="76F40C5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P hails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Welcoming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wami National Party president Asfandyar Wali Khan has  that Islamabad should show same gesture to t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790B112D" w14:textId="0B89BB3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urable peace and economic progress in the region He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hould improve its relations with neighbours and take steps for promotion </w:t>
      </w:r>
    </w:p>
    <w:p w14:paraId="389ED4FF" w14:textId="554D8BD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mistrust was major irritant in the PakAfghan relations Relations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Afghanistan could not be improved without confidence building measures he </w:t>
      </w:r>
    </w:p>
    <w:p w14:paraId="405E18F9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CBCCE45">
          <v:line id="_x0000_s1439" style="position:absolute;left:0;text-align:left;z-index:252081152" from="0,2pt" to="512pt,2pt" strokecolor="#d2d3d4" strokeweight=".5pt"/>
        </w:pict>
      </w:r>
    </w:p>
    <w:p w14:paraId="74F0D63B" w14:textId="743A1418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7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As Kartarpur inauguration nears PM Imran announces special waivers for Sikh guests</w:t>
        </w:r>
      </w:hyperlink>
    </w:p>
    <w:p w14:paraId="5657841A" w14:textId="26FF37B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7673BE39" w14:textId="243EC81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fter tough negotiations between Islamabad and New Delhi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d finally signed an agreement last month paving the way for the inaugura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is month ahead of the 550th birth anniversary of the founder </w:t>
      </w:r>
    </w:p>
    <w:p w14:paraId="5155764F" w14:textId="44EE234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announced that the pilgrims who arrive on the day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s opening and on Baba Guru Nanaks 550th birth anniversary will </w:t>
      </w:r>
    </w:p>
    <w:p w14:paraId="56A89A3A" w14:textId="19BEF04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mran Khan on Friday announced that Sikh pilgrims who arrive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o visit Kartarpur will no longer need a passport to cross over in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s long as they have a valid identity In a tweet </w:t>
      </w:r>
    </w:p>
    <w:p w14:paraId="1D3181A2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241D228">
          <v:line id="_x0000_s1440" style="position:absolute;left:0;text-align:left;z-index:252082176" from="0,2pt" to="512pt,2pt" strokecolor="#d2d3d4" strokeweight=".5pt"/>
        </w:pict>
      </w:r>
    </w:p>
    <w:p w14:paraId="0F46E02C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7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seeks more details over Pulwama</w:t>
        </w:r>
      </w:hyperlink>
    </w:p>
    <w:p w14:paraId="2D12B3EE" w14:textId="4FE2134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pr 12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418D70ED" w14:textId="3DDF4E7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aggression would be given a befitting reply When asked abou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acceptance of Indian proposal for technical level talks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spokesman  there was no link between the Corridor and the threat from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n his reaction on BJPs manifesto pledge of stripping </w:t>
      </w:r>
    </w:p>
    <w:p w14:paraId="6A32082A" w14:textId="27CE0C7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eeks more details over Pulwama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n Thursday sought more information from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bout the Pulwama incident saying it needed actionable intelligence to proceed </w:t>
      </w:r>
    </w:p>
    <w:p w14:paraId="1C702BD2" w14:textId="3937CC8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r Mohammad Faisal Foreign Office Spokesman at the weekly media brief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d earlier on March 27 after investigation rejected the dossier given by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the Pulwama incident as inadequate and offered to examine any </w:t>
      </w:r>
    </w:p>
    <w:p w14:paraId="164DD4BC" w14:textId="3AD3361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o such intelligence has been shared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o far he underlined Regarding Foreign Minister Shah Mehmood Qureshis warning tha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as planning another aggression agains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 spokesman  it was based on credible intelligence about </w:t>
      </w:r>
    </w:p>
    <w:p w14:paraId="42E6E1AD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2281EFF">
          <v:line id="_x0000_s1441" style="position:absolute;left:0;text-align:left;z-index:252083200" from="0,2pt" to="512pt,2pt" strokecolor="#d2d3d4" strokeweight=".5pt"/>
        </w:pict>
      </w:r>
    </w:p>
    <w:p w14:paraId="2E6C7839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7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Citizen rights under spotlight at seminar</w:t>
        </w:r>
      </w:hyperlink>
    </w:p>
    <w:p w14:paraId="124CFC66" w14:textId="6EE8E45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01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2E7B98CB" w14:textId="53CF66B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ught to be tackled at the same time he 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one such opportunity being provided to bring peace and people </w:t>
      </w:r>
    </w:p>
    <w:p w14:paraId="56A15F03" w14:textId="1083802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inorities Yaqoob Bangash emphasized that a general trend of minoritisation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resulted in all the citizens being pushed into different slots </w:t>
      </w:r>
    </w:p>
    <w:p w14:paraId="07C6E9EF" w14:textId="7DB0826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s deplorable it is time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o should lead the change in the region in correcting the </w:t>
      </w:r>
    </w:p>
    <w:p w14:paraId="75092241" w14:textId="56A4BAE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ught to be tackled at the same time he 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one such opportunity being provided to bring peace and people </w:t>
      </w:r>
    </w:p>
    <w:p w14:paraId="7A740CCC" w14:textId="329D108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inorities Yaqoob Bangash emphasized that a general trend of minoritisation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resulted in all the citizens being pushed into different slots </w:t>
      </w:r>
    </w:p>
    <w:p w14:paraId="511BF19C" w14:textId="4E90EA8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lots and be made a minority While the recent legislation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s deplorable it is time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o should lead the change in the region in correcting the </w:t>
      </w:r>
    </w:p>
    <w:p w14:paraId="3810BF1F" w14:textId="66222EA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entre for Social Justice on the state of religious freedom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</w:p>
    <w:p w14:paraId="7580CCBE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83A0E02">
          <v:line id="_x0000_s1442" style="position:absolute;left:0;text-align:left;z-index:252084224" from="0,2pt" to="512pt,2pt" strokecolor="#d2d3d4" strokeweight=".5pt"/>
        </w:pict>
      </w:r>
    </w:p>
    <w:p w14:paraId="693B95F9" w14:textId="41CF791C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8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Reciprocating peace gesture 2</w:t>
        </w:r>
      </w:hyperlink>
    </w:p>
    <w:p w14:paraId="2DF56286" w14:textId="160C1CD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8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39D18C31" w14:textId="1AFB965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arachi SEVERAL speeches were delivered by prominent personalities at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pening ceremony  a longtime wish of the Sikh community ultimately </w:t>
      </w:r>
    </w:p>
    <w:p w14:paraId="36FC01A7" w14:textId="27E4868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arendra Modi who also hailed Imran Khans initiative in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must listen to our prime ministers speech with a cool </w:t>
      </w:r>
    </w:p>
    <w:p w14:paraId="7CD832F0" w14:textId="6C9ED2E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avjot Singh Sidhu Sunny Deol and all pilgrims who came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showed their love and respect towards Pakistanis especially our prime </w:t>
      </w:r>
    </w:p>
    <w:p w14:paraId="0D272823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6380F76">
          <v:line id="_x0000_s1443" style="position:absolute;left:0;text-align:left;z-index:252085248" from="0,2pt" to="512pt,2pt" strokecolor="#d2d3d4" strokeweight=".5pt"/>
        </w:pict>
      </w:r>
    </w:p>
    <w:p w14:paraId="323B7F70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8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Autonomy curbed</w:t>
        </w:r>
      </w:hyperlink>
    </w:p>
    <w:p w14:paraId="2F94B26C" w14:textId="6DE7FA1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20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768D9EB1" w14:textId="01DBD0F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press the central government to pursue the issue of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Sikh pilgrims with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 resolution was moved by Chief Minister Amrinder Singh</w:t>
      </w:r>
    </w:p>
    <w:p w14:paraId="320DD4C1" w14:textId="0509481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fore 1947 In regard to J and K the constitution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tself limits the unions power to settle the Kashmir question without </w:t>
      </w:r>
    </w:p>
    <w:p w14:paraId="57A7ABAE" w14:textId="4B2D778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aba Nanak in Gurdaspur district It would melt the ice o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relations In keeping with the Modi governments policy of confrontation with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t has calculatedly ignored Punjabs wishes in the matter To </w:t>
      </w:r>
    </w:p>
    <w:p w14:paraId="56721B8F" w14:textId="2A4F1DA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ith other countries; in the closet cooperation with the government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yderabad will not have any political relations with any country Do the states of the union of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deserve less in 2018?</w:t>
      </w:r>
    </w:p>
    <w:p w14:paraId="7298259F" w14:textId="761344D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ut none render the states as dependent on the centre a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does Chief ministers take its permission for travel abroad As citizens </w:t>
      </w:r>
    </w:p>
    <w:p w14:paraId="51E83B73" w14:textId="3832796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[J and K] shall be made by the government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ithout the consent of the government of [J and K] This </w:t>
      </w:r>
    </w:p>
    <w:p w14:paraId="553D79D3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FB5E634">
          <v:line id="_x0000_s1444" style="position:absolute;left:0;text-align:left;z-index:252086272" from="0,2pt" to="512pt,2pt" strokecolor="#d2d3d4" strokeweight=".5pt"/>
        </w:pict>
      </w:r>
    </w:p>
    <w:p w14:paraId="327785B2" w14:textId="77735AC3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8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stands by Kartarpur project promise Qureshi</w:t>
        </w:r>
      </w:hyperlink>
    </w:p>
    <w:p w14:paraId="2E50C2AD" w14:textId="7CAF6B2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ug 1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6B49257C" w14:textId="70ADEB6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tands by Kartarpur project promise Qureshi  Foreign Minister Shah Mahmood Qureshi says work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ll continue as scheduled Speaking to the media here on Sunday </w:t>
      </w:r>
    </w:p>
    <w:p w14:paraId="7030008D" w14:textId="08A2CE6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s forcefully as it had been discussed now he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ok twopoint stand First wh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raising objection to changing the constitutional status of  Kashmir  by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government and second whatever steps have been taken are for the </w:t>
      </w:r>
    </w:p>
    <w:p w14:paraId="7C9220D2" w14:textId="68D58F9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 oneday match rather it was a test match and hopefull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ould succeed in it He  a meeting was held at </w:t>
      </w:r>
    </w:p>
    <w:p w14:paraId="0D022562" w14:textId="6DAE732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situation after the UNSC meeting It discussed the strategy fo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move forward on diplomatic political and legal front A report </w:t>
      </w:r>
    </w:p>
    <w:p w14:paraId="2660D547" w14:textId="0E0207D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Mehbooba Mufti who formed the government with the help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n  Kashmir  have turned agains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e  He  there was a danger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could try to repeat a Pulwamalike operation 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needed the support of the Muslims all over the world on </w:t>
      </w:r>
    </w:p>
    <w:p w14:paraId="6BE2D2DE" w14:textId="796BC5F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Prime Minister Narendra Modi had laid to rest the Hindustan of </w:t>
      </w:r>
    </w:p>
    <w:p w14:paraId="77C072D3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04D258B">
          <v:line id="_x0000_s1445" style="position:absolute;left:0;text-align:left;z-index:252087296" from="0,2pt" to="512pt,2pt" strokecolor="#d2d3d4" strokeweight=".5pt"/>
        </w:pict>
      </w:r>
    </w:p>
    <w:p w14:paraId="2D020350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8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attracts people from across country</w:t>
        </w:r>
      </w:hyperlink>
    </w:p>
    <w:p w14:paraId="4145D4E0" w14:textId="7D028A4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2F0473C9" w14:textId="0C1B016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eeded was a passport and a permit to travel through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reach the gurdwara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completed in a record period of 11 months and inaugurated </w:t>
      </w:r>
    </w:p>
    <w:p w14:paraId="58DABAC3" w14:textId="0312435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eeded was a passport and a permit to travel through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reach the gurdwara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completed in a record period of 11 months and inaugurated </w:t>
      </w:r>
    </w:p>
    <w:p w14:paraId="5A3BB563" w14:textId="6EACF49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urdwara Darbar Sahib in Kartarpur here since a border corridor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mally opened on Nov 9 Gurdwara Darbar Sahib is the final </w:t>
      </w:r>
    </w:p>
    <w:p w14:paraId="3FAA7C0B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AA6185E">
          <v:line id="_x0000_s1446" style="position:absolute;left:0;text-align:left;z-index:252088320" from="0,2pt" to="512pt,2pt" strokecolor="#d2d3d4" strokeweight=".5pt"/>
        </w:pict>
      </w:r>
    </w:p>
    <w:p w14:paraId="0A658D1D" w14:textId="6A58505B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8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Fazl criticises govt for opening border with India</w:t>
        </w:r>
      </w:hyperlink>
    </w:p>
    <w:p w14:paraId="74E34036" w14:textId="36A1F63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30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4D235E0A" w14:textId="7EF377B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r Fazl  the unilateral friendship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ould not be beneficial for the country and that Indian foreign </w:t>
      </w:r>
    </w:p>
    <w:p w14:paraId="60DB7A60" w14:textId="590F953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aarc conference to be held in Islamabad despite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He insisted that Army Chief General Qamar Javed Bajwa shouldnt </w:t>
      </w:r>
    </w:p>
    <w:p w14:paraId="5EF29F6C" w14:textId="5D4421D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eader delivered a speech like the one Imran made yesterday a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y would have been declared traitors he  Mr Fazl </w:t>
      </w:r>
    </w:p>
    <w:p w14:paraId="1CDAD751" w14:textId="19D3DD4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Fazl criticises govt for opening border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Expressing reservations about the establishment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Jamiat UlemaiIslamFazl chief Maulana Fazlur Rehman on Thursday  it </w:t>
      </w:r>
    </w:p>
    <w:p w14:paraId="1282F32E" w14:textId="6FDD876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 The JUIF chief alleged that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meant to facilitate a particular nonMuslim community on the pretext </w:t>
      </w:r>
    </w:p>
    <w:p w14:paraId="44B7DA64" w14:textId="5A4FFBD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the other it had opened border with the countrys archrival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is is very strange tha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border with  Afghanistan  has been sealed while the policy towards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been softened by establishing a new corridor on the eastern </w:t>
      </w:r>
    </w:p>
    <w:p w14:paraId="5C420E63" w14:textId="497DB0B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the back burner Ironically the government is improving tie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despite the continuous bloodshed in held Kashmir  while a warlike </w:t>
      </w:r>
    </w:p>
    <w:p w14:paraId="6D2EC08E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101A3F1">
          <v:line id="_x0000_s1447" style="position:absolute;left:0;text-align:left;z-index:252089344" from="0,2pt" to="512pt,2pt" strokecolor="#d2d3d4" strokeweight=".5pt"/>
        </w:pict>
      </w:r>
    </w:p>
    <w:p w14:paraId="359E0A90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8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Tourism body talks ways to promote religious sites</w:t>
        </w:r>
      </w:hyperlink>
    </w:p>
    <w:p w14:paraId="0B07FD46" w14:textId="7F295E0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16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4C8C1A6E" w14:textId="20A119C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tubbornness and narrowmindedness would prove to be counterproductive He 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a gift from Prime Minister Imran Khan to the Sikh </w:t>
      </w:r>
    </w:p>
    <w:p w14:paraId="35DECA0C" w14:textId="75F214A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as completing all development works on the Pakistani side and urge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fulfil its responsibility There is no doubt that the first </w:t>
      </w:r>
    </w:p>
    <w:p w14:paraId="3EFA1144" w14:textId="2CD8089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meeting Governor Chaudhry Sarwar welcomed the IndoPak agreement to mak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perational He stressed tha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must acknowledge that stubbornness and narrowmindedness would prove to be counterproductive </w:t>
      </w:r>
    </w:p>
    <w:p w14:paraId="1A752E8E" w14:textId="630E59C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o fulfil its responsibility There is no doubt that the first round of dialogue betwee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s a big success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hould reciprocate the goodwill gesture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1C87B0B1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6FB2D92">
          <v:line id="_x0000_s1448" style="position:absolute;left:0;text-align:left;z-index:252090368" from="0,2pt" to="512pt,2pt" strokecolor="#d2d3d4" strokeweight=".5pt"/>
        </w:pict>
      </w:r>
    </w:p>
    <w:p w14:paraId="1C922522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8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Orchard felled for Kartarpur corridor</w:t>
        </w:r>
      </w:hyperlink>
    </w:p>
    <w:p w14:paraId="2DA750FC" w14:textId="30DD533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17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06DA9FE7" w14:textId="5E2022E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rchard felled for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bid Mahmood Authorities have felled a guava orchard on four acres </w:t>
      </w:r>
    </w:p>
    <w:p w14:paraId="0C3517EB" w14:textId="03315B2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orchard was felled in connection with the construc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which is to attract an influx of Sikh pilgrims from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e new site will accommodate 300000 Sikhs for religious rites </w:t>
      </w:r>
    </w:p>
    <w:p w14:paraId="6BE35248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D0FE56C">
          <v:line id="_x0000_s1449" style="position:absolute;left:0;text-align:left;z-index:252091392" from="0,2pt" to="512pt,2pt" strokecolor="#d2d3d4" strokeweight=".5pt"/>
        </w:pict>
      </w:r>
    </w:p>
    <w:p w14:paraId="0AD8920A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8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AJK president slams India for hostile attitude</w:t>
        </w:r>
      </w:hyperlink>
    </w:p>
    <w:p w14:paraId="3167431B" w14:textId="6BA6306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4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6186227F" w14:textId="6D61C4A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d laid the found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s a goodwill gesture for lasting peace bu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responded with negativity and bloodshed When we laid the found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s a gesture of peace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t responded with killing of 22innocent Kashmiris Mr Khan told </w:t>
      </w:r>
    </w:p>
    <w:p w14:paraId="71E64B1C" w14:textId="5F6664D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zad Jammu and Kashmir President Masood Khan  on Monday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d laid the found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s a goodwill gesture for lasting peace bu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responded with negativity and bloodshed When we laid the found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s a gesture of peace with </w:t>
      </w:r>
    </w:p>
    <w:p w14:paraId="2ADC5D5F" w14:textId="0BC9369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rossed all limits and 2018 had become the worst year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eld  Kashmir  where the Kashmiri youth were killed in a large number and women dishonore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cannot prolong its illegitimate hold on the held </w:t>
      </w:r>
    </w:p>
    <w:p w14:paraId="62F6C413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5E14098">
          <v:line id="_x0000_s1450" style="position:absolute;left:0;text-align:left;z-index:252092416" from="0,2pt" to="512pt,2pt" strokecolor="#d2d3d4" strokeweight=".5pt"/>
        </w:pict>
      </w:r>
    </w:p>
    <w:p w14:paraId="2FCD0071" w14:textId="095F48B9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8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Minister for prioritising interfaith harmony</w:t>
        </w:r>
      </w:hyperlink>
    </w:p>
    <w:p w14:paraId="6696CC56" w14:textId="09F1184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13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4229DE8D" w14:textId="7636A65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gave them space in different spheres of life 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image abroad had improved a lot after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s the act was about accommodating the followers of Sikh religion </w:t>
      </w:r>
    </w:p>
    <w:p w14:paraId="5B4BA2DC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lastRenderedPageBreak/>
        <w:pict w14:anchorId="4D77D153">
          <v:line id="_x0000_s1451" style="position:absolute;left:0;text-align:left;z-index:252093440" from="0,2pt" to="512pt,2pt" strokecolor="#d2d3d4" strokeweight=".5pt"/>
        </w:pict>
      </w:r>
    </w:p>
    <w:p w14:paraId="7FB3B161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8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A CORRIDOR OF PEACE</w:t>
        </w:r>
      </w:hyperlink>
    </w:p>
    <w:p w14:paraId="2BA8BFD0" w14:textId="68832D9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22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03D365DC" w14:textId="6AD6C3C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uru Nanak in November hangs in the balance The government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not sanctioned funds to even acquire land there How will </w:t>
      </w:r>
    </w:p>
    <w:p w14:paraId="5FF74D7C" w14:textId="2998B14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M a retired captain had  earlier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a conspiracy hatched b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gains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Certainly seven decades of hostility cannot just vanish even seven </w:t>
      </w:r>
    </w:p>
    <w:p w14:paraId="2D648077" w14:textId="05BFC67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ast three decades the latest being the construction work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Across the border New Delhi and the East Punjab authorities </w:t>
      </w:r>
    </w:p>
    <w:p w14:paraId="03A116B9" w14:textId="4374221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urdwara Darbar Sahib to Dera Baba Nanak in Gurdaspur district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Gurdwara Darbar Sahib in Kartarpur area of Narowal district is </w:t>
      </w:r>
    </w:p>
    <w:p w14:paraId="55F1613E" w14:textId="084303B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ut also gives a different colour to the peace initiative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taken A few steps from the well lies the entrance </w:t>
      </w:r>
    </w:p>
    <w:p w14:paraId="282C5D8B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8A62948">
          <v:line id="_x0000_s1452" style="position:absolute;left:0;text-align:left;z-index:252094464" from="0,2pt" to="512pt,2pt" strokecolor="#d2d3d4" strokeweight=".5pt"/>
        </w:pict>
      </w:r>
    </w:p>
    <w:p w14:paraId="490D650D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9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Work on Kartarpur corridor begins</w:t>
        </w:r>
      </w:hyperlink>
    </w:p>
    <w:p w14:paraId="21EA8F79" w14:textId="1C49C65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5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3E8ED013" w14:textId="1B212FC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ork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egins Heavy machinery reached Kartarpur area of the district on Tuesday </w:t>
      </w:r>
    </w:p>
    <w:p w14:paraId="07D14ECF" w14:textId="4C21808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nnecting Gurdwara Darbar Sahib in Kartarpur to Dera Baba Nanak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>s Gurdaspur district</w:t>
      </w:r>
    </w:p>
    <w:p w14:paraId="03C90FE1" w14:textId="1E7E3A5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aur Badal and Hardeep Singh Puri on the invitation of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overnment The construction company concerned has shifted heavy machinery and raw </w:t>
      </w:r>
    </w:p>
    <w:p w14:paraId="5372D273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98A779C">
          <v:line id="_x0000_s1453" style="position:absolute;left:0;text-align:left;z-index:252095488" from="0,2pt" to="512pt,2pt" strokecolor="#d2d3d4" strokeweight=".5pt"/>
        </w:pict>
      </w:r>
    </w:p>
    <w:p w14:paraId="770069F4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9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to host Istanbul Process meeting on countering religious intolerance next year</w:t>
        </w:r>
      </w:hyperlink>
    </w:p>
    <w:p w14:paraId="65EDB039" w14:textId="1F7D1F1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8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6A8E5AD6" w14:textId="277596C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ahmood also shared the range of steps taken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 the field of education and for the promotion of interfaith </w:t>
      </w:r>
    </w:p>
    <w:p w14:paraId="723FC5AA" w14:textId="53D480C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ighlighted the recent initiative taken by the government to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Sikh pilgrims According to the FO the Istanbul Process represents </w:t>
      </w:r>
    </w:p>
    <w:p w14:paraId="138F099D" w14:textId="61D5978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rowing incidents of systematic discrimination and statesanctioned violence against Muslim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e FO statement  Talking about the importance of upholding </w:t>
      </w:r>
    </w:p>
    <w:p w14:paraId="71709370" w14:textId="288912F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host  Istanbul  Process meeting on countering religious intolerance next year Naveed Siddiqui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ll host the 8th meeting of the Istanbul Process next year </w:t>
      </w:r>
    </w:p>
    <w:p w14:paraId="06D533DD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01B8E51">
          <v:line id="_x0000_s1454" style="position:absolute;left:0;text-align:left;z-index:252096512" from="0,2pt" to="512pt,2pt" strokecolor="#d2d3d4" strokeweight=".5pt"/>
        </w:pict>
      </w:r>
    </w:p>
    <w:p w14:paraId="3C3368A5" w14:textId="74363584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9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1100 Sikh pilgrims arrive with gold Palki</w:t>
        </w:r>
      </w:hyperlink>
    </w:p>
    <w:p w14:paraId="1B426719" w14:textId="4BC64D0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5D79E5CC" w14:textId="0D12207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the birthday celebrations of Baba Guru Nanak MPA Mahindarpal Sing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ikh Gurdwara Prabandhak Committee President Sardar Satunat Singh Rangers officials and </w:t>
      </w:r>
    </w:p>
    <w:p w14:paraId="2871BA66" w14:textId="0E9226A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lso present Speaking to the media the governor  despite all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negative propaganda and lame excuses Prime Minister Imran Khan would inaugurat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on Nov 9 He  some 100000 Sikh pilgrims from across the world including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ould reac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attend the birthday celebrations of Baba Guru Nanak</w:t>
      </w:r>
    </w:p>
    <w:p w14:paraId="2E089520" w14:textId="71AF1C4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operty Board Chairman Amir Ameer Khan paid glowing tributes to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government for putting in place effective measures for the birthday celebrations of Baba Guru Nanak MPA Mahindarpal Sing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ikh Gurdwara Prabandhak Committee President Sardar Satunat Singh Rangers officials and </w:t>
      </w:r>
    </w:p>
    <w:p w14:paraId="1A4DBDB3" w14:textId="3128294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also present Speaking to the media the governor  despite all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negative propaganda and lame excuses Prime Minister Imran Khan would inaugurat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on Nov 9 He  some 100000 Sikh pilgrims from </w:t>
      </w:r>
    </w:p>
    <w:p w14:paraId="33734409" w14:textId="0AED5B8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nnection with the 550th birthday celebrations of Baba Guru Nanak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authorities had stopped the bus that was carrying the gold Palki </w:t>
      </w:r>
    </w:p>
    <w:p w14:paraId="6805D619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C2F6975">
          <v:line id="_x0000_s1455" style="position:absolute;left:0;text-align:left;z-index:252097536" from="0,2pt" to="512pt,2pt" strokecolor="#d2d3d4" strokeweight=".5pt"/>
        </w:pict>
      </w:r>
    </w:p>
    <w:p w14:paraId="42F36C33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9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ssage to peace</w:t>
        </w:r>
      </w:hyperlink>
    </w:p>
    <w:p w14:paraId="0F8AC8AE" w14:textId="78FD8CB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Sep 21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5A41811E" w14:textId="4EDD794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 visiting Indian politician and former cricketer Navjot Singh Sidhu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as working to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the benefit of Sikh pilgrims The remarks from someone so </w:t>
      </w:r>
    </w:p>
    <w:p w14:paraId="1E0347CC" w14:textId="46B2226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ntacts are essential to building a relationship of peaceful coexistence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One hopes this proposal is reciprocated by Delhi which some </w:t>
      </w:r>
    </w:p>
    <w:p w14:paraId="7EE62629" w14:textId="732FE98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ahib shrine in Shakargarh  just 4km across the border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s been in the news Many groups of Sikh are </w:t>
      </w:r>
    </w:p>
    <w:p w14:paraId="5E52F6EB" w14:textId="0930123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Khawaja Moinuddin Chishti and Khawaja Nizamuddin Aulia On its par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must come up with the formal followup such as officially communicating the idea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e Indian response to the opening of the Kartarpur passage </w:t>
      </w:r>
    </w:p>
    <w:p w14:paraId="2FD7714F" w14:textId="42C536D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time was not right for such a move and accus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f continued hostilities It is still a tall order despite the </w:t>
      </w:r>
    </w:p>
    <w:p w14:paraId="7722B8AA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1ED718B">
          <v:line id="_x0000_s1456" style="position:absolute;left:0;text-align:left;z-index:252098560" from="0,2pt" to="512pt,2pt" strokecolor="#d2d3d4" strokeweight=".5pt"/>
        </w:pict>
      </w:r>
    </w:p>
    <w:p w14:paraId="0A135137" w14:textId="00B5998C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9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unjab to remain as it is</w:t>
        </w:r>
      </w:hyperlink>
    </w:p>
    <w:p w14:paraId="221F5D69" w14:textId="66DF0D8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1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284F41FD" w14:textId="51D02DC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ased on religion harms the language He made it clear tha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not related to Punjabi language as its a matter of </w:t>
      </w:r>
    </w:p>
    <w:p w14:paraId="03A34D46" w14:textId="477418A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ulture of discussion in the country even on the matters lik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south Punjab saying the former was a matter related to policies of bo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s states while regarding the latter he blamed English language for </w:t>
      </w:r>
    </w:p>
    <w:p w14:paraId="2AD8190C" w14:textId="1616211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ovement Kama Maclean the author of A Revolutionary History of Interwar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Violence Image Voice and Text and a teacher at the </w:t>
      </w:r>
    </w:p>
    <w:p w14:paraId="3F45B80D" w14:textId="3A78312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anks of the Ravi called Lajpat Nagar the demand of independen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s made In Lajpat Nagar 10000 had gathered and Lahore wore </w:t>
      </w:r>
    </w:p>
    <w:p w14:paraId="70B2AAA1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D29A0AA">
          <v:line id="_x0000_s1457" style="position:absolute;left:0;text-align:left;z-index:252099584" from="0,2pt" to="512pt,2pt" strokecolor="#d2d3d4" strokeweight=".5pt"/>
        </w:pict>
      </w:r>
    </w:p>
    <w:p w14:paraId="1148CF83" w14:textId="77790BCB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9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Faiz festival opens with photo exhibitions play</w:t>
        </w:r>
      </w:hyperlink>
    </w:p>
    <w:p w14:paraId="314D9328" w14:textId="29535D7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6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081332B6" w14:textId="6CC546C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r Arvinder Chamak a poet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praised t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government for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He  Pakistanis had given a lot of respect and </w:t>
      </w:r>
    </w:p>
    <w:p w14:paraId="638D270A" w14:textId="351CA8E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 integral role in establishing the organisations such as the All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Progressive Writers Association and later the AfroAsian Writers Association The two </w:t>
      </w:r>
    </w:p>
    <w:p w14:paraId="391F89F1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10551F6">
          <v:line id="_x0000_s1458" style="position:absolute;left:0;text-align:left;z-index:252100608" from="0,2pt" to="512pt,2pt" strokecolor="#d2d3d4" strokeweight=".5pt"/>
        </w:pict>
      </w:r>
    </w:p>
    <w:p w14:paraId="09FBBE31" w14:textId="27887066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9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AmericanSikhs for keeping Kartarpur Sahib Complex in original state</w:t>
        </w:r>
      </w:hyperlink>
    </w:p>
    <w:p w14:paraId="19BC16E6" w14:textId="38D3DF2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08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5FC738C4" w14:textId="3002D45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SC and SIA presidents thanked the Pakistani government for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taking proactive step towards peace and amity of two people </w:t>
      </w:r>
    </w:p>
    <w:p w14:paraId="78D98E6B" w14:textId="126F406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development where both Pakistani and Indian governments agreed to open up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Sikhs to visit the birthplace of their prophet Baba Guru </w:t>
      </w:r>
    </w:p>
    <w:p w14:paraId="4D398932" w14:textId="5A3DC6E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acebook page to monitor and report on the developments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to make concerned voices heard in regards to the development </w:t>
      </w:r>
    </w:p>
    <w:p w14:paraId="3351136A" w14:textId="35019EE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hanges and/or additions to accommodate upcoming huge visitors either coming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r Sikh diaspora living across globe by lodging to restrooms and </w:t>
      </w:r>
    </w:p>
    <w:p w14:paraId="48629197" w14:textId="673988B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100 acres he explained He  the Auqaf Department and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urdwara Parbandak Committee must understand the legitimate concerns of the Sikh </w:t>
      </w:r>
    </w:p>
    <w:p w14:paraId="08781DA8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425F751">
          <v:line id="_x0000_s1459" style="position:absolute;left:0;text-align:left;z-index:252101632" from="0,2pt" to="512pt,2pt" strokecolor="#d2d3d4" strokeweight=".5pt"/>
        </w:pict>
      </w:r>
    </w:p>
    <w:p w14:paraId="03167AAB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9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Foreign policy agenda 2019</w:t>
        </w:r>
      </w:hyperlink>
    </w:p>
    <w:p w14:paraId="106CB449" w14:textId="13CD2BB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23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354D16E9" w14:textId="4F55E0E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is sentiment is not reciprocated althoug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unilateral gesture of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ut New Delhi temporarily on the defensive In the runup to </w:t>
      </w:r>
    </w:p>
    <w:p w14:paraId="6974B093" w14:textId="6256069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eek to revive its flagging political fortunes by generating hostility agains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r even limited military action on some cookedup pretext </w:t>
      </w:r>
    </w:p>
    <w:p w14:paraId="3CA6DFA1" w14:textId="149FFF5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refuses to resume a comprehensive dialogue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o defend Kashmiris fundamental rights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must launch an international diplomatic and media campaign to project and condem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human rights violations in occupied </w:t>
      </w:r>
    </w:p>
    <w:p w14:paraId="68DDF05D" w14:textId="4113825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leverage will be diminished Kashmir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t is evident that Imran Khan the PTI government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army chief desire normalisation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255B0790" w14:textId="2CDD4AA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r even limited military action on some cookedup pretex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must remain vigilant and defeat any aggressive move Normalisation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303DE8BE" w14:textId="247D3D6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cent report of the UN High Commissioner for Human Rights Terroris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campaign to portra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s a sponsor of terrorism is designed to constrict Islamabads ability </w:t>
      </w:r>
    </w:p>
    <w:p w14:paraId="52169B29" w14:textId="5B79957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ettlement and 3 launch a diplomatic and media campaign to projec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statesponsored terrorism in  Kashmir  and from  Afghanistan  and elsewhere</w:t>
      </w:r>
    </w:p>
    <w:p w14:paraId="484B6171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F8DA86C">
          <v:line id="_x0000_s1460" style="position:absolute;left:0;text-align:left;z-index:252102656" from="0,2pt" to="512pt,2pt" strokecolor="#d2d3d4" strokeweight=".5pt"/>
        </w:pict>
      </w:r>
    </w:p>
    <w:p w14:paraId="0EE5F4F6" w14:textId="73A91F15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9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ix months mean threeyear extension for COAS Rashid</w:t>
        </w:r>
      </w:hyperlink>
    </w:p>
    <w:p w14:paraId="26F32ABB" w14:textId="714245D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59BB0599" w14:textId="0150921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democracy Our COAS has also given a deep wound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by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he  He  since Nawaz Sharif was now abroad </w:t>
      </w:r>
    </w:p>
    <w:p w14:paraId="76D2AB3A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882E5BA">
          <v:line id="_x0000_s1461" style="position:absolute;left:0;text-align:left;z-index:252103680" from="0,2pt" to="512pt,2pt" strokecolor="#d2d3d4" strokeweight=".5pt"/>
        </w:pict>
      </w:r>
    </w:p>
    <w:p w14:paraId="0AFFB873" w14:textId="5437D43A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19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peaker showers praises on army chief for silent diplomacy</w:t>
        </w:r>
      </w:hyperlink>
    </w:p>
    <w:p w14:paraId="0F53C84E" w14:textId="6C88851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24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1C38187A" w14:textId="0B00237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lations with these countries The speaker  that inaugura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as expose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hostile propaganda agains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for the first time Indian leadership seems to be on </w:t>
      </w:r>
    </w:p>
    <w:p w14:paraId="2F0FC661" w14:textId="1407997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the army chief with a highlevel Chinese leadership regarding China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Economic Corridor played a key role in restoring the mutual trust </w:t>
      </w:r>
    </w:p>
    <w:p w14:paraId="0B3A4AB6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0B3F263">
          <v:line id="_x0000_s1462" style="position:absolute;left:0;text-align:left;z-index:252104704" from="0,2pt" to="512pt,2pt" strokecolor="#d2d3d4" strokeweight=".5pt"/>
        </w:pict>
      </w:r>
    </w:p>
    <w:p w14:paraId="5650E8EE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0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Manmohan being asked to attend Kartarpur event</w:t>
        </w:r>
      </w:hyperlink>
    </w:p>
    <w:p w14:paraId="7904D0DE" w14:textId="1BA36E7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0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48CDCFC1" w14:textId="02978E6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wo Union ministers Harsimrat Kaur Badal and Hardeep Puri to represen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t the groundbreaking ceremony last year but it is unlikely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because of heightened tensions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ould have official representation at the inauguration of the corridor </w:t>
      </w:r>
    </w:p>
    <w:p w14:paraId="1AA809BD" w14:textId="1F5C5F4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in a war of words between the two countries The then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external affairs minister Sushma Swaraj had after the trip  that the union ministers travelled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offer prayers and had not been trapped by Pakistani googlies </w:t>
      </w:r>
    </w:p>
    <w:p w14:paraId="3B8A5D58" w14:textId="1F5F647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is 10 years in the prime minister office did not visi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Moreover Chief Minister of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Punjab Amarinder Singh who belongs to </w:t>
      </w:r>
    </w:p>
    <w:p w14:paraId="462BCFF6" w14:textId="35C0C34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eader Dr Manmohan Singh to the inaugur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 November instead of an 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 government leader It has been decided after consultations that we will invite former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prime minister Manmohan Singh to the opening of the very importan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 Foreign Minister Shah Mehmood Qureshi in a video statement </w:t>
      </w:r>
    </w:p>
    <w:p w14:paraId="19D5E5CA" w14:textId="07AF19C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overnment is inviting former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prime minister and veteran  Congress  leader Dr Manmohan Singh to the inaugur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 November instead of </w:t>
      </w:r>
    </w:p>
    <w:p w14:paraId="3DDD2C8E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266B201">
          <v:line id="_x0000_s1463" style="position:absolute;left:0;text-align:left;z-index:252105728" from="0,2pt" to="512pt,2pt" strokecolor="#d2d3d4" strokeweight=".5pt"/>
        </w:pict>
      </w:r>
    </w:p>
    <w:p w14:paraId="690329F0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0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eeping Kartarpur open</w:t>
        </w:r>
      </w:hyperlink>
    </w:p>
    <w:p w14:paraId="396CBAAC" w14:textId="1DE23D6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Sep 06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1B423433" w14:textId="61119CF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find a joint solution without having to come to blow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leadership has clearly called out Prime Minister Narendra Modi and </w:t>
      </w:r>
    </w:p>
    <w:p w14:paraId="55D94897" w14:textId="7BBF7B2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hoarse cries of war The Pakistani delegations handl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 the recent round of talks even at a time of </w:t>
      </w:r>
    </w:p>
    <w:p w14:paraId="0BC2AE50" w14:textId="2A2497B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erious bilateral tensions signified both maturity and candidness Earlier this week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lifted a ban on import of medicines and raw material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prevent a shortage of crucial drugs even as a general </w:t>
      </w:r>
    </w:p>
    <w:p w14:paraId="46A5E44A" w14:textId="7BE5908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terest of the public The same mature and confident approach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may be required in dealing with other aspects of the bilateral </w:t>
      </w:r>
    </w:p>
    <w:p w14:paraId="6533D1AF" w14:textId="3115B4D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Foreign Office Taking a break from war rhetoric provided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demonstrates the same willingness a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 two appear poised to enter a new as well </w:t>
      </w:r>
    </w:p>
    <w:p w14:paraId="10000882" w14:textId="30E6EFA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authorities on side of the border The movement alo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significant in that it reflect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consistent position of pushing for dialogue between its leadership and </w:t>
      </w:r>
    </w:p>
    <w:p w14:paraId="6C532636" w14:textId="2684945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ay have been replaced with a sterner tone in reaction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refusal to hold talks over Kashmir  And surely this </w:t>
      </w:r>
    </w:p>
    <w:p w14:paraId="4CEDCE4B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8C7BBBC">
          <v:line id="_x0000_s1464" style="position:absolute;left:0;text-align:left;z-index:252106752" from="0,2pt" to="512pt,2pt" strokecolor="#d2d3d4" strokeweight=".5pt"/>
        </w:pict>
      </w:r>
    </w:p>
    <w:p w14:paraId="5A0FE3A5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0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n lawyers meet Pervaiz</w:t>
        </w:r>
      </w:hyperlink>
    </w:p>
    <w:p w14:paraId="2E9D06F6" w14:textId="7385314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0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5920D2EC" w14:textId="545E110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fer he  Mr Elahi  Imran Khan by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ad embarked upon new journey of love Leader of Indian lawyers </w:t>
      </w:r>
    </w:p>
    <w:p w14:paraId="5B48937B" w14:textId="3EC3C43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ill go back carrying pleasant memories and message of love fro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Coming to Lahore we felt as if we are sitting </w:t>
      </w:r>
    </w:p>
    <w:p w14:paraId="0A4EB72B" w14:textId="3C9E8FB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aking public opinion in both societies to improving bilateral relations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08D5AC2A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17A0060">
          <v:line id="_x0000_s1465" style="position:absolute;left:0;text-align:left;z-index:252107776" from="0,2pt" to="512pt,2pt" strokecolor="#d2d3d4" strokeweight=".5pt"/>
        </w:pict>
      </w:r>
    </w:p>
    <w:p w14:paraId="083A7BF0" w14:textId="57C0077F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0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NOC requirements for foreigners visiting Pakistan abolished Fawad</w:t>
        </w:r>
      </w:hyperlink>
    </w:p>
    <w:p w14:paraId="46B14DE6" w14:textId="45F0F52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26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1B0654BD" w14:textId="6AED11B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tourism Recently the government also announced it would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Sikh pilgrims from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n 2019 and has outlined a plan to facilitate them</w:t>
      </w:r>
    </w:p>
    <w:p w14:paraId="5CED8484" w14:textId="37C0258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 leap forward Chaudhry  The development is a par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new visa policy to encourage tourism in the country According </w:t>
      </w:r>
    </w:p>
    <w:p w14:paraId="1F019C17" w14:textId="47F8B04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OC requirements for foreigners visit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bolished Fawad Information Minister Fawad Chaudhry on Tuesday announced that various </w:t>
      </w:r>
    </w:p>
    <w:p w14:paraId="1BCDD38F" w14:textId="12C6305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eigners comes to an end Imran Khans vision is to mak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 heaven for tourists and following new visa regime this important </w:t>
      </w:r>
    </w:p>
    <w:p w14:paraId="4239C714" w14:textId="3EB6CF0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IATA will now be allowed to bring groups of tourists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 PTI in its manifesto promised to develop 20 new </w:t>
      </w:r>
    </w:p>
    <w:p w14:paraId="3D971199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06D3DFD">
          <v:line id="_x0000_s1466" style="position:absolute;left:0;text-align:left;z-index:252108800" from="0,2pt" to="512pt,2pt" strokecolor="#d2d3d4" strokeweight=".5pt"/>
        </w:pict>
      </w:r>
    </w:p>
    <w:p w14:paraId="678AF16C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0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Work on Kartarpur Corridor reviewed</w:t>
        </w:r>
      </w:hyperlink>
    </w:p>
    <w:p w14:paraId="585CAA14" w14:textId="78377E7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1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75F5A60B" w14:textId="7BB6193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ork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reviewed  More than 13 per cent construction work on the first phase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as been completed Reviewing the project Federal Minister of Religious Affairs </w:t>
      </w:r>
    </w:p>
    <w:p w14:paraId="6BEFD999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9EFE7F5">
          <v:line id="_x0000_s1467" style="position:absolute;left:0;text-align:left;z-index:252109824" from="0,2pt" to="512pt,2pt" strokecolor="#d2d3d4" strokeweight=".5pt"/>
        </w:pict>
      </w:r>
    </w:p>
    <w:p w14:paraId="6B7BA81C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0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Visa process for Sikh pilgrims will be completed by Sept 30</w:t>
        </w:r>
      </w:hyperlink>
    </w:p>
    <w:p w14:paraId="01ED18CF" w14:textId="05D30DD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ug 2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7FDD808E" w14:textId="2BFBFD9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illingness to work on it or not he  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ould not compromise on the rights of minorities residing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 safe country for the minorities he  The interior minister told the participants that Imran Khans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was a historical one through whic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on the hearts of the Sikhs living across the globe He </w:t>
      </w:r>
    </w:p>
    <w:p w14:paraId="6F99D31A" w14:textId="4353825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facilitate pilgrims as well as promote a soft imag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</w:p>
    <w:p w14:paraId="7B44859A" w14:textId="75BC833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lso been issued to ensure arrangements for timely comple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The participants were briefed on the convention arrangements such as </w:t>
      </w:r>
    </w:p>
    <w:p w14:paraId="0EC65A36" w14:textId="53D88CE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31 It also finalised strategy and plan of action for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and the birth anniversary of Baba Guru Nanak Special shuttle </w:t>
      </w:r>
    </w:p>
    <w:p w14:paraId="6A7F876E" w14:textId="30DC323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ll complete the corridor project by November regardless of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willingness to work on it or not he  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ould not compromise on the rights of minorities residing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 safe country for the minorities he  The interior minister told the participants that Imran Khans  </w:t>
      </w:r>
    </w:p>
    <w:p w14:paraId="397B818B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3A25BB3">
          <v:line id="_x0000_s1468" style="position:absolute;left:0;text-align:left;z-index:252110848" from="0,2pt" to="512pt,2pt" strokecolor="#d2d3d4" strokeweight=".5pt"/>
        </w:pict>
      </w:r>
    </w:p>
    <w:p w14:paraId="522591A1" w14:textId="6BFB996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0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Govt criticised for Pakistan being called USChina battleground</w:t>
        </w:r>
      </w:hyperlink>
    </w:p>
    <w:p w14:paraId="0650A90E" w14:textId="5D2FA3F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1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5F723036" w14:textId="0A7E79D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ith the countrys archrival He  despite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government received a cold response from New Delhi who </w:t>
      </w:r>
    </w:p>
    <w:p w14:paraId="3AB07550" w14:textId="5CAF76B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han here Awami National Party central general secretary Mian Iftikhar Hussa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Muslim LeagueNawaz provincial president Amir Muqam JamaatiIslami provincial chief and Senator Mushtaq Ahmad Kha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Peoples Party provincial president Humayun Khan Qaumi Watan Party general secretary </w:t>
      </w:r>
    </w:p>
    <w:p w14:paraId="1E9154E8" w14:textId="3114E02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hief  foreign agents were trying to distort the imag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alleged that  Britain  continued to trea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s its colony and that the acquittal of Christian woman Asia </w:t>
      </w:r>
    </w:p>
    <w:p w14:paraId="48730FC3" w14:textId="51361EF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eing called  US China battleground Chief of his own faction </w:t>
      </w:r>
    </w:p>
    <w:p w14:paraId="0130909F" w14:textId="08E7469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action of the Jamiat UlemaiIslam Maulana Fazlur Rehman on Thursda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3F28E300" w14:textId="2B8B678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hinese investment to get the US blessings He  the China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Economic Corridor project was a game changer for the country but </w:t>
      </w:r>
    </w:p>
    <w:p w14:paraId="1E995C88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6A4B6A0">
          <v:line id="_x0000_s1469" style="position:absolute;left:0;text-align:left;z-index:252111872" from="0,2pt" to="512pt,2pt" strokecolor="#d2d3d4" strokeweight=".5pt"/>
        </w:pict>
      </w:r>
    </w:p>
    <w:p w14:paraId="7C7F9110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0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slamabad says corridor move signals desire for peace</w:t>
        </w:r>
      </w:hyperlink>
    </w:p>
    <w:p w14:paraId="44ED13D7" w14:textId="17FA895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6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561EF0DA" w14:textId="3EECD58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inisters in the event FM Qureshi earlier expressed the confidence tha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ould attract members of the Sikh community to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from across the world including the </w:t>
      </w:r>
    </w:p>
    <w:p w14:paraId="7C0ABB8D" w14:textId="244EB84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to the proposal the Indian government will construct and develop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rom Dera Baba Nanak in Indian Punjabs Gurdaspur district to the border whil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ll build the other part of the corridor connecting the border </w:t>
      </w:r>
    </w:p>
    <w:p w14:paraId="42CA00B1" w14:textId="1E0F254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groundbreaking of the fourkilometrelong corridor connecting Dera Baba Nanak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s Gurdaspur district with Gurdwara Kartarpur Sahib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n Nov 28 Qureshi terms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response positive Federal Information Minister Fawad Chaudhry  that </w:t>
      </w:r>
    </w:p>
    <w:p w14:paraId="5A895280" w14:textId="795D981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ilgrims to Gurdwara Kartarpur Sahib Foreign Minister Shah Mehmood Qureshi terme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response to the peace initiative taken b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positive though Indian Punjab chief minister Amarinder Singh also declined to </w:t>
      </w:r>
    </w:p>
    <w:p w14:paraId="612EEE49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7FECE5F">
          <v:line id="_x0000_s1470" style="position:absolute;left:0;text-align:left;z-index:252112896" from="0,2pt" to="512pt,2pt" strokecolor="#d2d3d4" strokeweight=".5pt"/>
        </w:pict>
      </w:r>
    </w:p>
    <w:p w14:paraId="60785509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0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n suggestion for Kartarpur talks accepted</w:t>
        </w:r>
      </w:hyperlink>
    </w:p>
    <w:p w14:paraId="03633767" w14:textId="5DF56E7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pr 0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10512AEF" w14:textId="14C5D5A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s planning aggression agains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gain the  Foreign Office  on Monday accepted Indian suggestion of holding technical talks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April 16 Continuing with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spirit of constructive engagement we have agreed to the Indian </w:t>
      </w:r>
    </w:p>
    <w:p w14:paraId="14E8D55D" w14:textId="4836762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ohammad Faisal tweeted The discussions on the agreement which would gover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perations suffered a setback last week whe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pulled out of the planned second round of talks at Wagah </w:t>
      </w:r>
    </w:p>
    <w:p w14:paraId="434E0FA6" w14:textId="04A3375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spirit of constructive engagement we have agreed to the Indian </w:t>
      </w:r>
    </w:p>
    <w:p w14:paraId="24BB3C5B" w14:textId="4029E6B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a technical meeting on 16 April We expect positivity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3E073BDC" w14:textId="3A2A7EF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pulled out of the planned second round of talks at Wagah that had been scheduled for April 2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d postponed the meeting on the allegations tha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d appointed controversial proKhalistani figures in  the Kartarpur committee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369047BB" w14:textId="1D2C547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year permitting pilgrims to travel on foot and ending documentation requiremen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hile postponing the meeting reaffirmed its interest in the discussions </w:t>
      </w:r>
    </w:p>
    <w:p w14:paraId="581C9E7C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53FFFD6">
          <v:line id="_x0000_s1471" style="position:absolute;left:0;text-align:left;z-index:252113920" from="0,2pt" to="512pt,2pt" strokecolor="#d2d3d4" strokeweight=".5pt"/>
        </w:pict>
      </w:r>
    </w:p>
    <w:p w14:paraId="5CF8D4CF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0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ervaiz tells ministers to vacate MPAs hostel</w:t>
        </w:r>
      </w:hyperlink>
    </w:p>
    <w:p w14:paraId="5108FA44" w14:textId="017989F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24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6075E036" w14:textId="6C724FB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hief Qamar Javed Bajwa for taking personal interest in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Mr Arora won fame by getting enacted a law for </w:t>
      </w:r>
    </w:p>
    <w:p w14:paraId="25276BD5" w14:textId="7E6FCDF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ime in any country across the globe He condemned the controversial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 citizenship law saying it had rendered minorities insecure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746099A6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34668BE">
          <v:line id="_x0000_s1472" style="position:absolute;left:0;text-align:left;z-index:252114944" from="0,2pt" to="512pt,2pt" strokecolor="#d2d3d4" strokeweight=".5pt"/>
        </w:pict>
      </w:r>
    </w:p>
    <w:p w14:paraId="38F37C40" w14:textId="0208193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1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Enemies of Pakistan have sanctuaries in Afghanistan</w:t>
        </w:r>
      </w:hyperlink>
    </w:p>
    <w:p w14:paraId="6FF28255" w14:textId="48CAB62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24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457EE3F9" w14:textId="01FF4B9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sisted that no parallels could be drawn between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Sikh pilgrims and that of bringing about ease in border </w:t>
      </w:r>
    </w:p>
    <w:p w14:paraId="2FFCB348" w14:textId="45CF598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annot be normalised as long as the Afghan government harbours anti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elements on its soil Speaking at the oathtaking ceremony of the </w:t>
      </w:r>
    </w:p>
    <w:p w14:paraId="0C76933F" w14:textId="3EA9A96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wo neighbouring countries could not be improved if our enemies and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agents are provided sanctuaries in Kabul Jalalabad Qandahar  Hirat and </w:t>
      </w:r>
    </w:p>
    <w:p w14:paraId="3BFB934E" w14:textId="1505070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nemie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ve sanctuaries in Afghanistan  Federal Minister for Haj and Religious </w:t>
      </w:r>
    </w:p>
    <w:p w14:paraId="3D4EF2C0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F2D1D1C">
          <v:line id="_x0000_s1473" style="position:absolute;left:0;text-align:left;z-index:252115968" from="0,2pt" to="512pt,2pt" strokecolor="#d2d3d4" strokeweight=".5pt"/>
        </w:pict>
      </w:r>
    </w:p>
    <w:p w14:paraId="18C37A4E" w14:textId="074FCD49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1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haikh promises recovery jobs</w:t>
        </w:r>
      </w:hyperlink>
    </w:p>
    <w:p w14:paraId="1E37D1EA" w14:textId="3F1DAC6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06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5E7CADBC" w14:textId="6D0D4C7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for exports in 2020 This will be a new record fo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will provide significant boost to the growth momentum for the </w:t>
      </w:r>
    </w:p>
    <w:p w14:paraId="7021FA2F" w14:textId="572DCB4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the government A boost in tourism including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is expected to boost service exports to an alltime high </w:t>
      </w:r>
    </w:p>
    <w:p w14:paraId="6287C4B3" w14:textId="12DC59B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Dhabeji Thatta The SEZs will help attract large FDI in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help to reverse the tide of deindustrialisation over the last </w:t>
      </w:r>
    </w:p>
    <w:p w14:paraId="0D91E8F6" w14:textId="46168F2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cluding tax holidays to attract Chinese business to make investment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rough joint ventures with local industry Dr Shaikh  the early </w:t>
      </w:r>
    </w:p>
    <w:p w14:paraId="31A2E85B" w14:textId="4455EFA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budgetary resources towards the poorest and most marginalised households acros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is will be a step towards realisation of our dream to mak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 welfare state</w:t>
      </w:r>
    </w:p>
    <w:p w14:paraId="51B8AD5F" w14:textId="54197FE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year where we see the return of foreign investment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fter four years for net outflows foreign portfolio investments into </w:t>
      </w:r>
    </w:p>
    <w:p w14:paraId="34DFE5D6" w14:textId="2D50263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exports in 2020 This will be a new record fo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will provide significant boost to the growth momentum for the </w:t>
      </w:r>
    </w:p>
    <w:p w14:paraId="0C8111CC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0C29E15">
          <v:line id="_x0000_s1474" style="position:absolute;left:0;text-align:left;z-index:252116992" from="0,2pt" to="512pt,2pt" strokecolor="#d2d3d4" strokeweight=".5pt"/>
        </w:pict>
      </w:r>
    </w:p>
    <w:p w14:paraId="4E94646C" w14:textId="706CF7B6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1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Governor CM felicitate Christians Minorities role in development lauded</w:t>
        </w:r>
      </w:hyperlink>
    </w:p>
    <w:p w14:paraId="2DDD6E9C" w14:textId="1903033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25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22E91550" w14:textId="744285D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have cordial relations with the neighbouring countries He 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ould help in confidence building betwee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e  Prime Minister Imran Khan was striving to ensure </w:t>
      </w:r>
    </w:p>
    <w:p w14:paraId="62E37235" w14:textId="612CB24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very citizen has equal rights as enshrined in the Constitution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rrespective of colour creed and ethnicity The Punjab government is promoting </w:t>
      </w:r>
    </w:p>
    <w:p w14:paraId="4AA1346B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537361E">
          <v:line id="_x0000_s1475" style="position:absolute;left:0;text-align:left;z-index:252118016" from="0,2pt" to="512pt,2pt" strokecolor="#d2d3d4" strokeweight=".5pt"/>
        </w:pict>
      </w:r>
    </w:p>
    <w:p w14:paraId="2564CC8E" w14:textId="0A20C65B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1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1724 Sikh pilgrims arrive in Lahore</w:t>
        </w:r>
      </w:hyperlink>
    </w:p>
    <w:p w14:paraId="27083BB4" w14:textId="0FFBB73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6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01E73340" w14:textId="0ABF6F9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ahib The pilgrims would also participate in the inaugural ceremony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Nov 9 where the prime minister would address It is </w:t>
      </w:r>
    </w:p>
    <w:p w14:paraId="1DA5BCF9" w14:textId="6C4C619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t Wagah We are also thankful to Imran Khan for open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the Sikh community Earlier the officials of the Evacuee Trust </w:t>
      </w:r>
    </w:p>
    <w:p w14:paraId="7A4F6211" w14:textId="1E9F7DF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Nov 9 they would return Nankana Sahib after attend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pening ceremony On Nov 12 the pilgrims will attend the main </w:t>
      </w:r>
    </w:p>
    <w:p w14:paraId="52720D34" w14:textId="67B02F7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s many as 1724 Sikh pilgrim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rrived here on Tuesday by crossing Wagah border to mark the </w:t>
      </w:r>
    </w:p>
    <w:p w14:paraId="7C71546F" w14:textId="49491FD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ahib The pilgrims would also participate in the inaugural ceremony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Nov 9 where the prime minister would address It is </w:t>
      </w:r>
    </w:p>
    <w:p w14:paraId="22C130A5" w14:textId="59AF058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t Wagah We are also thankful to Imran Khan for open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the Sikh community</w:t>
      </w:r>
    </w:p>
    <w:p w14:paraId="6873E967" w14:textId="6D1AC88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ilgrims arrive in Lahore As many as 1724 Sikh pilgrim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rrived here on Tuesday by crossing Wagah border to mark the </w:t>
      </w:r>
    </w:p>
    <w:p w14:paraId="41CE0EDA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223D001">
          <v:line id="_x0000_s1476" style="position:absolute;left:0;text-align:left;z-index:252119040" from="0,2pt" to="512pt,2pt" strokecolor="#d2d3d4" strokeweight=".5pt"/>
        </w:pict>
      </w:r>
    </w:p>
    <w:p w14:paraId="191C9365" w14:textId="46B011B8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1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Babri Masjid verdict shameful Siraj</w:t>
        </w:r>
      </w:hyperlink>
    </w:p>
    <w:p w14:paraId="784F4721" w14:textId="52CA5C7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1468BB18" w14:textId="3716871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dian court decision during his speech at the opening ceremony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He  the Ayodhya verdict showed the ugly face of </w:t>
      </w:r>
    </w:p>
    <w:p w14:paraId="10DE562C" w14:textId="7649577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the prime minister seemed confused at the inaugura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s he not only took an apologetic stand on Kashmir  </w:t>
      </w:r>
    </w:p>
    <w:p w14:paraId="3C9C9047" w14:textId="76AE6A5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qbal and Syed Abul Ala Maududi and start struggle to tur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ccording the vision of the great thinkers of Islam He  the JI would continue struggle to tur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to an Islamic welfare state based on the ideas of Dr </w:t>
      </w:r>
    </w:p>
    <w:p w14:paraId="5D57D9C5" w14:textId="1C3194D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was bent upon snatching the rights of every nonHindu living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e JI chief  Hindutva goons had first demolished the </w:t>
      </w:r>
    </w:p>
    <w:p w14:paraId="0E4A3C93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2EF6532">
          <v:line id="_x0000_s1477" style="position:absolute;left:0;text-align:left;z-index:252120064" from="0,2pt" to="512pt,2pt" strokecolor="#d2d3d4" strokeweight=".5pt"/>
        </w:pict>
      </w:r>
    </w:p>
    <w:p w14:paraId="51029D5B" w14:textId="2A73C5D0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1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rotection of minority rights govts top priority says minister</w:t>
        </w:r>
      </w:hyperlink>
    </w:p>
    <w:p w14:paraId="6C5B909C" w14:textId="4B65550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2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0FC7A7BC" w14:textId="31B1DA5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otect places of worship of minority communities and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the living example of that The prime minister is working </w:t>
      </w:r>
    </w:p>
    <w:p w14:paraId="797AA2E5" w14:textId="4B70DC1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untry that they would be treated as equal citizens in Naya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unlike what is happening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t is time Pakistanis stand in support of the oppressed </w:t>
      </w:r>
    </w:p>
    <w:p w14:paraId="70C835F5" w14:textId="4783179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d played a role in the solidarity development and prosperity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also appreciated their services in health education and other </w:t>
      </w:r>
    </w:p>
    <w:p w14:paraId="4BCAE121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509F6CD">
          <v:line id="_x0000_s1478" style="position:absolute;left:0;text-align:left;z-index:252121088" from="0,2pt" to="512pt,2pt" strokecolor="#d2d3d4" strokeweight=".5pt"/>
        </w:pict>
      </w:r>
    </w:p>
    <w:p w14:paraId="412B82D5" w14:textId="0B2BD3A5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1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ikh pilgrims from Canada Australia visit Hassanabdal</w:t>
        </w:r>
      </w:hyperlink>
    </w:p>
    <w:p w14:paraId="3D470909" w14:textId="55D8FE6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69326812" w14:textId="34C345B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attend the opening of </w:t>
      </w:r>
      <w:r>
        <w:rPr>
          <w:rFonts w:ascii="Arial" w:eastAsia="Arial" w:hAnsi="Arial" w:cs="Arial"/>
          <w:b/>
          <w:color w:val="000000"/>
          <w:sz w:val="20"/>
        </w:rPr>
        <w:t>Kartarpur  Corridor</w:t>
      </w:r>
      <w:r>
        <w:rPr>
          <w:rFonts w:ascii="Arial" w:eastAsia="Arial" w:hAnsi="Arial" w:cs="Arial"/>
          <w:color w:val="000000"/>
          <w:sz w:val="20"/>
        </w:rPr>
        <w:t xml:space="preserve"> on the 550th birth anniversary of Guru Nanak on Nov 12 </w:t>
      </w:r>
    </w:p>
    <w:p w14:paraId="4DCF7785" w14:textId="42564D0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illion to refurbish and restore their religious places and templ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</w:p>
    <w:p w14:paraId="2B290242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A4DD378">
          <v:line id="_x0000_s1479" style="position:absolute;left:0;text-align:left;z-index:252122112" from="0,2pt" to="512pt,2pt" strokecolor="#d2d3d4" strokeweight=".5pt"/>
        </w:pict>
      </w:r>
    </w:p>
    <w:p w14:paraId="5F4868C1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1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Rs460m okayed to deal with locust swarms</w:t>
        </w:r>
      </w:hyperlink>
    </w:p>
    <w:p w14:paraId="77E79897" w14:textId="681DE04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1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0AD5C8F4" w14:textId="471A3FA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echnical Supplementary Grant TSG for raising of one Special Wing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Rangers for protec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the direction of GHQ The ECC directed that a threemember </w:t>
      </w:r>
    </w:p>
    <w:p w14:paraId="468AE1ED" w14:textId="6695FB3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venue Dr Abdul Hafeez Shaikh also approved Rs300m for protec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the reques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rmy The meeting was informed that around nine districts in southern </w:t>
      </w:r>
    </w:p>
    <w:p w14:paraId="590A1E28" w14:textId="140C690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ext meeting on the measures taken so far Rs300m approved for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security In the meantime the committee also approved a technical supplementary </w:t>
      </w:r>
    </w:p>
    <w:p w14:paraId="7433D54C" w14:textId="43B9323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help of international experts This initiative is expected to improv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rating at ease of doing business index of the World </w:t>
      </w:r>
    </w:p>
    <w:p w14:paraId="038AAC9D" w14:textId="32C8D84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ingle Window Bill 2019 to be sent to the Federal Cabinet </w:t>
      </w:r>
    </w:p>
    <w:p w14:paraId="7A0CBB01" w14:textId="24B35A1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enactment of the Bill is aimed at facilitating business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 ECC was apprised that 42 government agencies were involved </w:t>
      </w:r>
    </w:p>
    <w:p w14:paraId="556F0980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6B65086">
          <v:line id="_x0000_s1480" style="position:absolute;left:0;text-align:left;z-index:252123136" from="0,2pt" to="512pt,2pt" strokecolor="#d2d3d4" strokeweight=".5pt"/>
        </w:pict>
      </w:r>
    </w:p>
    <w:p w14:paraId="1FCC6252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1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Babri Masjid verdict</w:t>
        </w:r>
      </w:hyperlink>
    </w:p>
    <w:p w14:paraId="7EE4B010" w14:textId="2A268DA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26435292" w14:textId="5508897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is event has poisoned HinduMuslim relation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ince and has served as a battle cry for the Hindu </w:t>
      </w:r>
    </w:p>
    <w:p w14:paraId="7FC36F25" w14:textId="5E1DE34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ad ironic that the decision came on the day wh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opened for Sikh pilgrims indicating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intentions to facilitate other religious communities</w:t>
      </w:r>
    </w:p>
    <w:p w14:paraId="078BE2EB" w14:textId="3BA4D93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intentions to facilitate other religious communities Perhaps it would have </w:t>
      </w:r>
    </w:p>
    <w:p w14:paraId="1C8D0A3F" w14:textId="0684E9E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ensitivity of the matter and its impact on communal relation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Moreover on matters of faith and devotion it is best </w:t>
      </w:r>
    </w:p>
    <w:p w14:paraId="69CEC131" w14:textId="1D63854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ginning of the end of the Nehruvian ideal of a secular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the triumphal raucous arrival of the Sangh Parivar on </w:t>
      </w:r>
    </w:p>
    <w:p w14:paraId="3BD65862" w14:textId="03254FA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any of these elements are in positions of great power in </w:t>
      </w:r>
      <w:r>
        <w:rPr>
          <w:rFonts w:ascii="Arial" w:eastAsia="Arial" w:hAnsi="Arial" w:cs="Arial"/>
          <w:b/>
          <w:color w:val="000000"/>
          <w:sz w:val="20"/>
        </w:rPr>
        <w:t>India</w:t>
      </w:r>
    </w:p>
    <w:p w14:paraId="29096A70" w14:textId="3E2DABD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any of these elements are in positions of great power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Undoubtedly the verdict will embolden the foot soldiers of Hindutva and send a message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s minorities  particularly its Muslims  that religious </w:t>
      </w:r>
      <w:r>
        <w:rPr>
          <w:rFonts w:ascii="Arial" w:eastAsia="Arial" w:hAnsi="Arial" w:cs="Arial"/>
          <w:color w:val="000000"/>
          <w:sz w:val="20"/>
        </w:rPr>
        <w:lastRenderedPageBreak/>
        <w:t xml:space="preserve">triumphalism and violence tactics by the majority are condoned in moder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e Indian establishment never ceases to boast about the claim </w:t>
      </w:r>
    </w:p>
    <w:p w14:paraId="6945256C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B3C0BC7">
          <v:line id="_x0000_s1481" style="position:absolute;left:0;text-align:left;z-index:252124160" from="0,2pt" to="512pt,2pt" strokecolor="#d2d3d4" strokeweight=".5pt"/>
        </w:pict>
      </w:r>
    </w:p>
    <w:p w14:paraId="1CB99F2A" w14:textId="0B583BE0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1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ikh corridor diplomacy 1</w:t>
        </w:r>
      </w:hyperlink>
    </w:p>
    <w:p w14:paraId="181BDC90" w14:textId="3D84632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1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7FE92CAB" w14:textId="1835CFF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ever misses an opportunity to cause angst and harm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? As expected Indian foreign minister Sushma Sawraj declined the invitation to atten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groundbreaking and announced New Delhi was sending two lower ranking ministers </w:t>
      </w:r>
    </w:p>
    <w:p w14:paraId="2F638A58" w14:textId="3CD3DFD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hen it invited the Indian leadership to the groundbreaking ceremony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Not that I am against confidencebuilding measure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but let us look at the facts</w:t>
      </w:r>
    </w:p>
    <w:p w14:paraId="18BF0CF1" w14:textId="0E1D24F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eed The BLA is a terrorist outfit backed and funded b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n other words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s directly responsible for yet another unprovoked attack o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what does our government do play Neville Chamberlain to appease </w:t>
      </w:r>
    </w:p>
    <w:p w14:paraId="74602B27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99CCF19">
          <v:line id="_x0000_s1482" style="position:absolute;left:0;text-align:left;z-index:252125184" from="0,2pt" to="512pt,2pt" strokecolor="#d2d3d4" strokeweight=".5pt"/>
        </w:pict>
      </w:r>
    </w:p>
    <w:p w14:paraId="28645A73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2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FM moves to paper over UAE award for Modi</w:t>
        </w:r>
      </w:hyperlink>
    </w:p>
    <w:p w14:paraId="2CEEBB2E" w14:textId="7F0955F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ug 26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5D8F9F89" w14:textId="5A9CADA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the Modi governments August 5 action had divided opinion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provided an opportunity to the Pakistani nation to unite He  despite tension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e would like to assure the Sikh community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ould be opened on Sept 11 We will welcome the Indian </w:t>
      </w:r>
    </w:p>
    <w:p w14:paraId="69E84414" w14:textId="4BB94C0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ikhs There are no restrictions on Sikh and Hindu communiti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all religious minorities are free to perform their religious rites </w:t>
      </w:r>
    </w:p>
    <w:p w14:paraId="0E889008" w14:textId="2740083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Aug 31 and inform the Hindu community about atrocitie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held </w:t>
      </w:r>
    </w:p>
    <w:p w14:paraId="280A3170" w14:textId="1EA77EF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lthoug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s trying to change ground realties the entire world had acknowledged that  Kashmir  was a disputed region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act of revoking the special status was unconstitutional and a </w:t>
      </w:r>
    </w:p>
    <w:p w14:paraId="2A1767D0" w14:textId="47BE7C3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ehmood Qureshi observed He  the UN Security Council held rejecte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s stance on the </w:t>
      </w:r>
    </w:p>
    <w:p w14:paraId="5EF64D09" w14:textId="71B02BA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role of a mediator to resolve the Kashmir issue bu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s not ready to accept the US mediation He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supreme court should decide seven petitions against abolition of special </w:t>
      </w:r>
    </w:p>
    <w:p w14:paraId="29F62E22" w14:textId="3222255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the Modi governments August 5 action had divided opinion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provided an opportunity to the Pakistani nation to unite He  despite tension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e would </w:t>
      </w:r>
    </w:p>
    <w:p w14:paraId="64549C5A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FC1CB06">
          <v:line id="_x0000_s1483" style="position:absolute;left:0;text-align:left;z-index:252126208" from="0,2pt" to="512pt,2pt" strokecolor="#d2d3d4" strokeweight=".5pt"/>
        </w:pict>
      </w:r>
    </w:p>
    <w:p w14:paraId="1CFF05E9" w14:textId="19EE2798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2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Governor for promoting Punjabs heritage</w:t>
        </w:r>
      </w:hyperlink>
    </w:p>
    <w:p w14:paraId="7E926D9E" w14:textId="14C4B4A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07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52844C85" w14:textId="0909CAC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University of Lahore here on Monday Chaudhry Sarwar 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a huge step towards peopletopeople contact beyond boundaries and this had truly enhanced the image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manifold He  the prime minister took notice of the Nankana </w:t>
      </w:r>
    </w:p>
    <w:p w14:paraId="3878698D" w14:textId="5328F6B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rare aspects of Punjab history to promote soft imag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was speaking at the threeday international conference on the </w:t>
      </w:r>
    </w:p>
    <w:p w14:paraId="7E761AE3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8966FF5">
          <v:line id="_x0000_s1484" style="position:absolute;left:0;text-align:left;z-index:252127232" from="0,2pt" to="512pt,2pt" strokecolor="#d2d3d4" strokeweight=".5pt"/>
        </w:pict>
      </w:r>
    </w:p>
    <w:p w14:paraId="13F28069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2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Governor House yet to receive PA salary raise bill</w:t>
        </w:r>
      </w:hyperlink>
    </w:p>
    <w:p w14:paraId="5934FF0E" w14:textId="66839D5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2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61299DCA" w14:textId="57B517C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ould provide them security and services He welcomed positive developments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construction and lauded the prime minister for fostering peace betwee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 all cases against the PPP and the PMLN </w:t>
      </w:r>
    </w:p>
    <w:p w14:paraId="14974931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E51EE7B">
          <v:line id="_x0000_s1485" style="position:absolute;left:0;text-align:left;z-index:252128256" from="0,2pt" to="512pt,2pt" strokecolor="#d2d3d4" strokeweight=".5pt"/>
        </w:pict>
      </w:r>
    </w:p>
    <w:p w14:paraId="0ADFAB7B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2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Governor House yet to receive Punjab Assembly salary raise bill</w:t>
        </w:r>
      </w:hyperlink>
    </w:p>
    <w:p w14:paraId="41C23685" w14:textId="67EBFEF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2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52B265EE" w14:textId="595ECF5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ould provide them security and services He welcomed positive developments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construction and lauded the prime minister for fostering peace betwee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 all cases against the PPP and the PMLN </w:t>
      </w:r>
    </w:p>
    <w:p w14:paraId="20FD3E98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836D4C6">
          <v:line id="_x0000_s1486" style="position:absolute;left:0;text-align:left;z-index:252129280" from="0,2pt" to="512pt,2pt" strokecolor="#d2d3d4" strokeweight=".5pt"/>
        </w:pict>
      </w:r>
    </w:p>
    <w:p w14:paraId="2E570C9C" w14:textId="6071A758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2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FO rejects Indian claims of terrorist presence in Kartarpurs vicinity</w:t>
        </w:r>
      </w:hyperlink>
    </w:p>
    <w:p w14:paraId="5C8B89C6" w14:textId="0B986C6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7031473F" w14:textId="25451B7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ports the FO  in a statement on the reports in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media which were sourced to intelligence officials The reports aimed at malign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ve been published in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media ahead of the Nov 9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at would provide visafree access to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Sikh pilgrims to Kartarpur Gurdwara The corridor has been established to </w:t>
      </w:r>
    </w:p>
    <w:p w14:paraId="2D871F51" w14:textId="0DB1A18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ev Ji the founder of Sikhism falling on Nov 12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media while quoting intelligence sources had claimed that substantial number of </w:t>
      </w:r>
    </w:p>
    <w:p w14:paraId="33C941C4" w14:textId="728E68F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media while quoting intelligence sources had claimed that substantial number of </w:t>
      </w:r>
    </w:p>
    <w:p w14:paraId="4AECBFCA" w14:textId="673B7C6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amping and undergoing training in those camps The FO 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allegations were a deliberate attempt to misrepresen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goodwill gesture undermine the Corridor initiative and hurt the religious </w:t>
      </w:r>
    </w:p>
    <w:p w14:paraId="77867C13" w14:textId="70210D0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Foreign Office on Monday strongly rejected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claims of presence of terrorist training camps in Narowal district in the vicinity of Kartarpur Gurdwara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completely rejects the baseless reports the FO  in a statement on the reports in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media which were sourced to intelligence officials</w:t>
      </w:r>
    </w:p>
    <w:p w14:paraId="7D52E0FB" w14:textId="7AEDC53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reports aimed at malign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ve been published in the </w:t>
      </w:r>
    </w:p>
    <w:p w14:paraId="6F8DF597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A8DA5F1">
          <v:line id="_x0000_s1487" style="position:absolute;left:0;text-align:left;z-index:252130304" from="0,2pt" to="512pt,2pt" strokecolor="#d2d3d4" strokeweight=".5pt"/>
        </w:pict>
      </w:r>
    </w:p>
    <w:p w14:paraId="34139E2A" w14:textId="6BB5067F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2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ikh pilgrims gather at Punja Sahib for Guru Nanaks birth anniversary</w:t>
        </w:r>
      </w:hyperlink>
    </w:p>
    <w:p w14:paraId="6FA771EB" w14:textId="7F0FC97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6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05CA3B36" w14:textId="266B357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atest step of opening the corridor would further cement relations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the Sikh community He added that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ould be a gift for the Sikh community by the governments </w:t>
      </w:r>
    </w:p>
    <w:p w14:paraId="3A4E3D64" w14:textId="3EFEB96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both sides He  over 10000 Sikh pilgrims would visi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n the occasion He stressed the need for opening more corridors </w:t>
      </w:r>
    </w:p>
    <w:p w14:paraId="6695F6B3" w14:textId="4D1BDD9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arjeet Singh lauded the role of the Pakistani government in open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He  with the opening of this corridor the Pakistani </w:t>
      </w:r>
    </w:p>
    <w:p w14:paraId="222614E9" w14:textId="72A6A3F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urdwaras of the Sikh community However leader of female contingent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Manmohan Kaur expressed her displeasure over the mismanagement by the railways </w:t>
      </w:r>
    </w:p>
    <w:p w14:paraId="29FCE6FE" w14:textId="410FD72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pen a new crossborder corridor to allow Sikh pilgrims from neighbour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o visit their gurdwara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 this corridor would formally be inaugurated by Prime </w:t>
      </w:r>
    </w:p>
    <w:p w14:paraId="66366886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723EB9D">
          <v:line id="_x0000_s1488" style="position:absolute;left:0;text-align:left;z-index:252131328" from="0,2pt" to="512pt,2pt" strokecolor="#d2d3d4" strokeweight=".5pt"/>
        </w:pict>
      </w:r>
    </w:p>
    <w:p w14:paraId="5054DD1B" w14:textId="1A91F4E1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2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Reciprocating peace gesture 1</w:t>
        </w:r>
      </w:hyperlink>
    </w:p>
    <w:p w14:paraId="62B33B62" w14:textId="3C879CA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8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10FA11FF" w14:textId="4019E4F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inister Imran Khan showed a big heart by recently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which was highly appreciated not only by the Sikh community </w:t>
      </w:r>
    </w:p>
    <w:p w14:paraId="64910C9F" w14:textId="1AC72F2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years who want to visit their near and dear one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opefully the Indian prime minister will immediately take steps to show to the people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is willingness to reciprocate Imrans gesture</w:t>
      </w:r>
    </w:p>
    <w:p w14:paraId="2B9E1750" w14:textId="48B9E29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Indian prime minister to reciprocate by allowing the faithful fro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visit the shrine of Khawaja Moinuddin Chishtie in Ajmer by </w:t>
      </w:r>
    </w:p>
    <w:p w14:paraId="6AF132F3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lastRenderedPageBreak/>
        <w:pict w14:anchorId="7812B070">
          <v:line id="_x0000_s1489" style="position:absolute;left:0;text-align:left;z-index:252132352" from="0,2pt" to="512pt,2pt" strokecolor="#d2d3d4" strokeweight=".5pt"/>
        </w:pict>
      </w:r>
    </w:p>
    <w:p w14:paraId="423C7AC8" w14:textId="52E09C8C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2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March impacting Kashmir issue</w:t>
        </w:r>
      </w:hyperlink>
    </w:p>
    <w:p w14:paraId="253F10B7" w14:textId="0838AAE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7F710FF2" w14:textId="5DEEC4C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olitical differences should be resolved through a dialogue He 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decision to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ad won the goodwill of Sikhs the world over and despite 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 shelling on the Line of Control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did not block the corridor project 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ensuring religious freedom while </w:t>
      </w:r>
    </w:p>
    <w:p w14:paraId="2F7DC474" w14:textId="2C010DF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ecision to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ad won the goodwill of Sikhs the world over and despite 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 shelling on the Line of Control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did not block the corridor project 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ensuring religious freedom while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d completely suppressed religious freedom in held </w:t>
      </w:r>
    </w:p>
    <w:p w14:paraId="06E674A1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007A0B1">
          <v:line id="_x0000_s1490" style="position:absolute;left:0;text-align:left;z-index:252133376" from="0,2pt" to="512pt,2pt" strokecolor="#d2d3d4" strokeweight=".5pt"/>
        </w:pict>
      </w:r>
    </w:p>
    <w:p w14:paraId="5214F9D6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2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ikhs celebrate Kartarpur project at Baisakhi</w:t>
        </w:r>
      </w:hyperlink>
    </w:p>
    <w:p w14:paraId="09C16D2C" w14:textId="57CF359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pr 2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5C85F013" w14:textId="3F80C11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uruchin and Sardar Rishi Singh  We are feeling elated ove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decision to construc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work is going on to complete the project The Indian </w:t>
      </w:r>
    </w:p>
    <w:p w14:paraId="1957E07F" w14:textId="0D45600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ikh pilgrims as they expressed their feelings on seeing work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A congregation of Sikhs from all over the world including </w:t>
      </w:r>
    </w:p>
    <w:p w14:paraId="5B4C2893" w14:textId="75C0631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traditional style and paid homage to the founding leade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 peaceloving country where all religions have complete freedom The </w:t>
      </w:r>
    </w:p>
    <w:p w14:paraId="13BD7156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FAC5E46">
          <v:line id="_x0000_s1491" style="position:absolute;left:0;text-align:left;z-index:252134400" from="0,2pt" to="512pt,2pt" strokecolor="#d2d3d4" strokeweight=".5pt"/>
        </w:pict>
      </w:r>
    </w:p>
    <w:p w14:paraId="65B1B33A" w14:textId="434721DE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2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Highlighting IOK situation our biggest diplomatic win Ijaz</w:t>
        </w:r>
      </w:hyperlink>
    </w:p>
    <w:p w14:paraId="6D35A0BE" w14:textId="49EDC5C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ug 2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3D648FB6" w14:textId="70A5D97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valley is also known to the whole world terming i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biggest diplomatic win Speaking to the media persons here on </w:t>
      </w:r>
    </w:p>
    <w:p w14:paraId="55EA082A" w14:textId="562F957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ed by Prime Minister Imran Khan had decided to complete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t any cost If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s hurling war threat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political and military leadership will respond more furiously as it </w:t>
      </w:r>
    </w:p>
    <w:p w14:paraId="0E48254D" w14:textId="497CC12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knew that the situation had gone out of their control He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s in serious trouble and not daring to lift curfew in </w:t>
      </w:r>
    </w:p>
    <w:p w14:paraId="00CBBFFC" w14:textId="4364B55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ow fighting for their freedom with renewed vigour and added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ould continue supporting Kashmiris in their struggle He claimed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ehreekiInsaf government was not subjecting the PMLN or any other party </w:t>
      </w:r>
    </w:p>
    <w:p w14:paraId="2390E530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2A97135">
          <v:line id="_x0000_s1492" style="position:absolute;left:0;text-align:left;z-index:252135424" from="0,2pt" to="512pt,2pt" strokecolor="#d2d3d4" strokeweight=".5pt"/>
        </w:pict>
      </w:r>
    </w:p>
    <w:p w14:paraId="08B53696" w14:textId="7A866D5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3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JI blames Imran for Kashmirs current status</w:t>
        </w:r>
      </w:hyperlink>
    </w:p>
    <w:p w14:paraId="2AFBD6CC" w14:textId="5465FF8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1A6C1815" w14:textId="16466D9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han was indifferent to the misery of the people of th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held  Kashmir  but he was overenthusiastic about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pening through which he gave extraordinary concessions and favours to Indians </w:t>
      </w:r>
    </w:p>
    <w:p w14:paraId="3FE48FCB" w14:textId="6E00845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prime minister and his team had betrayed the peopl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Kashmir  completely ignoring the twonation theory He was of the view tha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eld Kashmir had been turned into a largest jail but the </w:t>
      </w:r>
    </w:p>
    <w:p w14:paraId="3E6D3CBE" w14:textId="26E6D56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Wednesday claimed that the present governments weak Kashmir policy encourage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change the special status of the occupied Jammu and Kashmir </w:t>
      </w:r>
    </w:p>
    <w:p w14:paraId="7FC02D05" w14:textId="3009B27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han was indifferent to the misery of the people of th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held  Kashmir  but he was overenthusiastic about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pening through which he gave extraordinary concessions and favours to Indians </w:t>
      </w:r>
    </w:p>
    <w:p w14:paraId="0A8C1D85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968D432">
          <v:line id="_x0000_s1493" style="position:absolute;left:0;text-align:left;z-index:252136448" from="0,2pt" to="512pt,2pt" strokecolor="#d2d3d4" strokeweight=".5pt"/>
        </w:pict>
      </w:r>
    </w:p>
    <w:p w14:paraId="3C551ECE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3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Fazl claims he can topple govt in five months</w:t>
        </w:r>
      </w:hyperlink>
    </w:p>
    <w:p w14:paraId="288B941D" w14:textId="060DDE9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1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0DBDD6C2" w14:textId="7F11559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dian Sikhs and permitting them visafree entry to the country via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visit their religious places could be counterproductive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can exploit this situation to develop relations with separatist elements in </w:t>
      </w:r>
    </w:p>
    <w:p w14:paraId="46E4891F" w14:textId="520B1D0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JUIF leade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d begun fencing its areas bordering  Afghanistan  to stop the entry of militants while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s making such arrangements along its eastern border to block the </w:t>
      </w:r>
    </w:p>
    <w:p w14:paraId="486D5064" w14:textId="0F64AAC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the government had put the plight of the people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eld Kashmir in cold storage and engaged people in nonissues Regarding </w:t>
      </w:r>
    </w:p>
    <w:p w14:paraId="24B1D5E9" w14:textId="23F827A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azl warned about the nexus of US Israel and Ahmadis agains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 the countrys economic condition was deteriorating due to </w:t>
      </w:r>
    </w:p>
    <w:p w14:paraId="55680D5B" w14:textId="2681F5B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aulana Fazlur Rehman on Saturday claimed that he could topple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ehreekiInsaf government in the centre within five months I can throw </w:t>
      </w:r>
    </w:p>
    <w:p w14:paraId="13D5415D" w14:textId="238757F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opposition parties had unanimously declared that the Election Commission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failed to hold free and fair elections on July 25 </w:t>
      </w:r>
    </w:p>
    <w:p w14:paraId="77395670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5A1691D">
          <v:line id="_x0000_s1494" style="position:absolute;left:0;text-align:left;z-index:252137472" from="0,2pt" to="512pt,2pt" strokecolor="#d2d3d4" strokeweight=".5pt"/>
        </w:pict>
      </w:r>
    </w:p>
    <w:p w14:paraId="6DB5F5BB" w14:textId="4DA28861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3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Ayodhya dispute 1</w:t>
        </w:r>
      </w:hyperlink>
    </w:p>
    <w:p w14:paraId="78A0E843" w14:textId="120911C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4FFB50BE" w14:textId="3DD4ED5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ts verdict on the day of the opening ceremony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is shows New Delhi is unwilling to come to the </w:t>
      </w:r>
    </w:p>
    <w:p w14:paraId="77557358" w14:textId="2BD3713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asjid has made it clear beyond a shadow of doubt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not a secular state and the minorities living in that </w:t>
      </w:r>
    </w:p>
    <w:p w14:paraId="2436ED82" w14:textId="5291AD7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ushed to the wall making them live an existence of serf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n the other hand has made consistent efforts several times </w:t>
      </w:r>
    </w:p>
    <w:p w14:paraId="6A42557D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C4A6D68">
          <v:line id="_x0000_s1495" style="position:absolute;left:0;text-align:left;z-index:252138496" from="0,2pt" to="512pt,2pt" strokecolor="#d2d3d4" strokeweight=".5pt"/>
        </w:pict>
      </w:r>
    </w:p>
    <w:p w14:paraId="0DD67E45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3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Canadian bus tour to Kartarpur reaches Paris</w:t>
        </w:r>
      </w:hyperlink>
    </w:p>
    <w:p w14:paraId="78B6D915" w14:textId="1F46E96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0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19B2E76D" w14:textId="5222BCE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Canadian Sikh family will also attend the opening ceremony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rom Kartarpur the bus will go to  Sultanpur Lodhi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he bus is taking the route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rough the UK France Germany Austria Turkey and Iran</w:t>
      </w:r>
    </w:p>
    <w:p w14:paraId="7F65108B" w14:textId="1D96113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at the bus is taking from Canada to Sultanpur Lodhi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via Kartarpur The map shows the bus crossing the Atlantic in </w:t>
      </w:r>
    </w:p>
    <w:p w14:paraId="63389D6E" w14:textId="6332F3A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aris Abid Mahmood A bus of Sikh tourists is coming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rom Canada for the celebration of 550th birth anniversary of Baba </w:t>
      </w:r>
    </w:p>
    <w:p w14:paraId="0DFC6566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E53E987">
          <v:line id="_x0000_s1496" style="position:absolute;left:0;text-align:left;z-index:252139520" from="0,2pt" to="512pt,2pt" strokecolor="#d2d3d4" strokeweight=".5pt"/>
        </w:pict>
      </w:r>
    </w:p>
    <w:p w14:paraId="26CAA4C4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3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Rotten tomatoes</w:t>
        </w:r>
      </w:hyperlink>
    </w:p>
    <w:p w14:paraId="471FBB36" w14:textId="2E7EF4B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8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275DCF73" w14:textId="6A67B09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rough a common pair of binoculars It had been hoped that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yatris who used binoculars to view Kartarpurs gurdwara across the river Ravi would access it through the newly constructe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f peace The facilities on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ide have been designed to process 5000 per day To date the total number of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Sikh yatris using the corridor since it opened three weeks ago </w:t>
      </w:r>
    </w:p>
    <w:p w14:paraId="54EC3788" w14:textId="4A42C1E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ajwa had to go to China to control the situation afte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ehreekiInsaf ministers levelled baseless allegations regarding the China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Economic Corridor projects? Has foreign policy become too serious a business </w:t>
      </w:r>
    </w:p>
    <w:p w14:paraId="051B448F" w14:textId="06EAE60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governments never have Pandit Nehru had reservations about meeting Gen Ayub </w:t>
      </w:r>
    </w:p>
    <w:p w14:paraId="0221E7DD" w14:textId="7C874FA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who it is talking to before opening any substantive dialogue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</w:p>
    <w:p w14:paraId="69C8A874" w14:textId="52B2E26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rom its head That is true of every political party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ave the PTI In its case the decay lies nearer </w:t>
      </w:r>
    </w:p>
    <w:p w14:paraId="51F35990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432A31B">
          <v:line id="_x0000_s1497" style="position:absolute;left:0;text-align:left;z-index:252140544" from="0,2pt" to="512pt,2pt" strokecolor="#d2d3d4" strokeweight=".5pt"/>
        </w:pict>
      </w:r>
    </w:p>
    <w:p w14:paraId="7FBFB79C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3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Qureshi calls for collective effort by SCO member states to meet present day challenges</w:t>
        </w:r>
      </w:hyperlink>
    </w:p>
    <w:p w14:paraId="78F3D4C1" w14:textId="670D200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y 22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3D35DE55" w14:textId="0214F9B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foreign minister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ould continue to facilitate the Afghan peace process emphasising that it </w:t>
      </w:r>
    </w:p>
    <w:p w14:paraId="569F4436" w14:textId="79BCE47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solution for peace and stability in South Asia and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delivered a message of peace by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Sikh pilgrims Qureshi along with foreign ministers from other SCO </w:t>
      </w:r>
    </w:p>
    <w:p w14:paraId="3708A395" w14:textId="5E95237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Qureshi  that the China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Economic Corridor would help promote further linkages in the region Condemning </w:t>
      </w:r>
    </w:p>
    <w:p w14:paraId="61786E68" w14:textId="7761057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ddressing the root causes of the problem He informed participants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mong the few countries that have been able to successfully </w:t>
      </w:r>
    </w:p>
    <w:p w14:paraId="64307F78" w14:textId="1A7E573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uccessfully counter terrorism and invited SCO members for a discussion 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experiences and expertise in defeating the scourge The foreign minister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ould continue to facilitate the Afghan peace process emphasising that it </w:t>
      </w:r>
    </w:p>
    <w:p w14:paraId="339709D1" w14:textId="325BD8F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both sides exchanged views on bilateral relations the security situation </w:t>
      </w:r>
    </w:p>
    <w:p w14:paraId="44606DFE" w14:textId="2B6614A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utual interest A Foreign Office statement  Qureshi described China a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dearest friend and strongest ally in the meeting and  that friendship with China is a cornerston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foreign policy Whether its a matter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national security or regional peace and stability China has always </w:t>
      </w:r>
    </w:p>
    <w:p w14:paraId="426885A9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5A80C17">
          <v:line id="_x0000_s1498" style="position:absolute;left:0;text-align:left;z-index:252141568" from="0,2pt" to="512pt,2pt" strokecolor="#d2d3d4" strokeweight=".5pt"/>
        </w:pict>
      </w:r>
    </w:p>
    <w:p w14:paraId="3EDC7CCF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3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Educating for peace</w:t>
        </w:r>
      </w:hyperlink>
    </w:p>
    <w:p w14:paraId="2BACF7ED" w14:textId="481E8EA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30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25B01A10" w14:textId="6EA25CF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ficialdom to at least start a process of normalising ties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groundbreaking ceremony earlier this week was one such attempt Any goodwill </w:t>
      </w:r>
    </w:p>
    <w:p w14:paraId="6FE49EEB" w14:textId="76C179F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ut Dents can be made in the hawkish attitudes of Pak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fficialdom But things could change In my understanding serious dents can </w:t>
      </w:r>
    </w:p>
    <w:p w14:paraId="30B185AC" w14:textId="0F6F6BB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eeded if things within our society and indeed visàvis our neighbour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most of all are to change Peaceniks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ve their hands full dealing with the rampaging Hindu rightwing so </w:t>
      </w:r>
    </w:p>
    <w:p w14:paraId="2561EB55" w14:textId="20CB9EA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marks about the Pakistani states alleged links with terrorist activities insid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Of course Pakistani authorities issue incendiary comments about the other </w:t>
      </w:r>
    </w:p>
    <w:p w14:paraId="388DD92C" w14:textId="2E7379E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the border have always been taught very good things abou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ut that they have been fed less propaganda than our young </w:t>
      </w:r>
    </w:p>
    <w:p w14:paraId="34D136CA" w14:textId="4083874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the late 1970s Not for lack of trying we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ve not been able to launch a countercultural movement to reverse </w:t>
      </w:r>
    </w:p>
    <w:p w14:paraId="592FBA00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AE49A8E">
          <v:line id="_x0000_s1499" style="position:absolute;left:0;text-align:left;z-index:252142592" from="0,2pt" to="512pt,2pt" strokecolor="#d2d3d4" strokeweight=".5pt"/>
        </w:pict>
      </w:r>
    </w:p>
    <w:p w14:paraId="16FF6AF1" w14:textId="57545F9C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3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Reforms in foreign policy to help defend national interest Andleeb</w:t>
        </w:r>
      </w:hyperlink>
    </w:p>
    <w:p w14:paraId="5FB66A54" w14:textId="18ECC2F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0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7419FCFE" w14:textId="641B5F0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iminish differences and misconceptions prevailing among various countries Opening up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the part of this diplomacy she added Another speaker defence </w:t>
      </w:r>
    </w:p>
    <w:p w14:paraId="240B8C5E" w14:textId="063341E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hybrid warfare is now one of the major challenge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foreign policy He  our common enemy is poverty hunger </w:t>
      </w:r>
    </w:p>
    <w:p w14:paraId="6A14C1CC" w14:textId="18C0561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Former judge and Supreme Court advocate Mohammad Majid Bashi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foreign policy issues were never debated on the legal side </w:t>
      </w:r>
    </w:p>
    <w:p w14:paraId="395B8C2C" w14:textId="25B351B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objectives he remarked SDPI Executive Director Dr Abid Qaiyum Suleri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not just facing traditional coercion to Do More but also </w:t>
      </w:r>
    </w:p>
    <w:p w14:paraId="081D3E64" w14:textId="048D5D9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basic principle of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foreign policy is to ge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olated diplomatically declare it a terrorfinancing state and suppress the indigenous </w:t>
      </w:r>
    </w:p>
    <w:p w14:paraId="64EF43F7" w14:textId="3D432F5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abelled as terrorist state We failed to capitalise over evidence of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state terrorism in </w:t>
      </w:r>
    </w:p>
    <w:p w14:paraId="4A0F3911" w14:textId="6B52135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efend its national interest diplomatically and overcome diplomatic turmoil created by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propaganda and lobbying Parliamentary Secretary on Foreign Affairs Andleeb Abbas  </w:t>
      </w:r>
    </w:p>
    <w:p w14:paraId="450D0EF4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F0A2F5F">
          <v:line id="_x0000_s1500" style="position:absolute;left:0;text-align:left;z-index:252143616" from="0,2pt" to="512pt,2pt" strokecolor="#d2d3d4" strokeweight=".5pt"/>
        </w:pict>
      </w:r>
    </w:p>
    <w:p w14:paraId="21036EF3" w14:textId="053B08DA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3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NAB gets 13day physical remand of Ahsan</w:t>
        </w:r>
      </w:hyperlink>
    </w:p>
    <w:p w14:paraId="1BC41E9F" w14:textId="65F85B7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2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4DD77208" w14:textId="455BE6B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terestingly he added another project in the same constituency worth Rs16b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was completed without adherence to the procurement rules but nobody </w:t>
      </w:r>
    </w:p>
    <w:p w14:paraId="5D3E868E" w14:textId="5F6C7F6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ashir of the accountability court also directed NAB to allow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Muslim LeagueNawaz PMLN secretary general to meet his lawyers and family </w:t>
      </w:r>
    </w:p>
    <w:p w14:paraId="42BCD3C5" w14:textId="18B4478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at he would continue to expose double standards of the rul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ehreekiInsaf</w:t>
      </w:r>
    </w:p>
    <w:p w14:paraId="611512C4" w14:textId="32D4496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ashir of the accountability court also directed NAB to allow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Muslim LeagueNawaz PMLN secretary general to meet his lawyers and family </w:t>
      </w:r>
    </w:p>
    <w:p w14:paraId="007DE01E" w14:textId="70B2041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at he would continue to expose double standards of the rul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ehreekiInsaf During the court proceedings the PMLN lawmaker apprised Judge Bashir </w:t>
      </w:r>
    </w:p>
    <w:p w14:paraId="780B9C7D" w14:textId="78537F6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resubmitted to the CDWP by the Ministry of InterProvincial Coordination/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ports Board It was finally approved by the CDWP on July </w:t>
      </w:r>
    </w:p>
    <w:p w14:paraId="707F4D16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4C83E08">
          <v:line id="_x0000_s1501" style="position:absolute;left:0;text-align:left;z-index:252144640" from="0,2pt" to="512pt,2pt" strokecolor="#d2d3d4" strokeweight=".5pt"/>
        </w:pict>
      </w:r>
    </w:p>
    <w:p w14:paraId="5EBD3D1A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3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Religious tourism</w:t>
        </w:r>
      </w:hyperlink>
    </w:p>
    <w:p w14:paraId="1CDDEEE1" w14:textId="0F643D2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0921FED0" w14:textId="3E4BFE9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ARLIER this year Prime Minister Imran Khan highlight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potential for religious tourism when a new policy of relaxing </w:t>
      </w:r>
    </w:p>
    <w:p w14:paraId="78393991" w14:textId="364A9FD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ligions This speech was followed by the grand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Nov 9 which facilitated a longawaited pilgrimage for some 12000 </w:t>
      </w:r>
    </w:p>
    <w:p w14:paraId="46625EDF" w14:textId="04738C9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ith Buddhist monks from South Korea  the prime minister reiterat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commitment to promoting interfaith harmony and the pride it took </w:t>
      </w:r>
    </w:p>
    <w:p w14:paraId="46DE59C4" w14:textId="07E5095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ligious pluralism are welcome At the crossroads of many great civilisation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indeed blessed with a unique history and religious ethnic and </w:t>
      </w:r>
    </w:p>
    <w:p w14:paraId="5B269C5A" w14:textId="78A53C8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the reasons why few tourists have opted to travel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n comparison other South Asian countries have performed much better </w:t>
      </w:r>
    </w:p>
    <w:p w14:paraId="734914F7" w14:textId="67E3528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ligions This speech was followed by the grand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Nov 9 which facilitated a longawaited pilgrimage for some 12000 </w:t>
      </w:r>
    </w:p>
    <w:p w14:paraId="55B633A0" w14:textId="5FE4BE7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ith Buddhist monks from South Korea  the prime minister reiterat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commitment to promoting interfaith harmony and the pride it took </w:t>
      </w:r>
    </w:p>
    <w:p w14:paraId="49E7708B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1008FAD">
          <v:line id="_x0000_s1502" style="position:absolute;left:0;text-align:left;z-index:252145664" from="0,2pt" to="512pt,2pt" strokecolor="#d2d3d4" strokeweight=".5pt"/>
        </w:pict>
      </w:r>
    </w:p>
    <w:p w14:paraId="4ED56228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4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Minority question</w:t>
        </w:r>
      </w:hyperlink>
    </w:p>
    <w:p w14:paraId="6B237451" w14:textId="56B9495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ug 0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4A3234D2" w14:textId="68FEE91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lerance for the beliefs of others especially at a time wh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making headlines for the wrong reasons ie the poor treatment </w:t>
      </w:r>
    </w:p>
    <w:p w14:paraId="03213DA0" w14:textId="04C7EE0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ime minister laid the foundation stone for the construc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hich would connect the second holiest site in Sikhism with the Dera Baba Nanak shrine in Gurdaspur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Recently there has also been an announcement of reopening a </w:t>
      </w:r>
    </w:p>
    <w:p w14:paraId="2D45D4BB" w14:textId="4BCC86C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government would be remembered for being the most inclusive government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hen it came to ensuring protection for minorities Momentarily he </w:t>
      </w:r>
    </w:p>
    <w:p w14:paraId="6AFEC6DA" w14:textId="005C610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lement he mentioned Only then can we truly celebrate a progressiv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</w:p>
    <w:p w14:paraId="4B1F7D86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D94A05C">
          <v:line id="_x0000_s1503" style="position:absolute;left:0;text-align:left;z-index:252146688" from="0,2pt" to="512pt,2pt" strokecolor="#d2d3d4" strokeweight=".5pt"/>
        </w:pict>
      </w:r>
    </w:p>
    <w:p w14:paraId="121F5FEA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4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iller road</w:t>
        </w:r>
      </w:hyperlink>
    </w:p>
    <w:p w14:paraId="58AF4C81" w14:textId="79C358C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5816C90E" w14:textId="51E4AC0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cause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most Sikh pilgrims would be using Sialkot International airport These </w:t>
      </w:r>
    </w:p>
    <w:p w14:paraId="7D2BEFE7" w14:textId="437C1D9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 great embarrassment for the country Media reports state that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government spent Rs40 billion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government would find it worth its while to spend </w:t>
      </w:r>
    </w:p>
    <w:p w14:paraId="199F7E9C" w14:textId="4CA7B53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uspension failure because of potholes in the road Because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most Sikh pilgrims would be using Sialkot International airport These </w:t>
      </w:r>
    </w:p>
    <w:p w14:paraId="16C8ECBC" w14:textId="5267C0E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 great embarrassment for the country Media reports state that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government spent Rs40 billion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government would find it worth its while to spend </w:t>
      </w:r>
    </w:p>
    <w:p w14:paraId="352E9568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9D8D252">
          <v:line id="_x0000_s1504" style="position:absolute;left:0;text-align:left;z-index:252147712" from="0,2pt" to="512pt,2pt" strokecolor="#d2d3d4" strokeweight=".5pt"/>
        </w:pict>
      </w:r>
    </w:p>
    <w:p w14:paraId="57267798" w14:textId="58E02625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4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2200 Sikh pilgrims arrive for Baisakhi celebrations</w:t>
        </w:r>
      </w:hyperlink>
    </w:p>
    <w:p w14:paraId="79C6E0A0" w14:textId="3822A27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pr 1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5DA4553B" w14:textId="7160BF8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under of the Sikh religion Baba Guru Nanak He also urg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o quickly complete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permanently facilitating the visitors and sought permission for building community </w:t>
      </w:r>
    </w:p>
    <w:p w14:paraId="0466A30F" w14:textId="16E1C0D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the Baisakhi Mela seminar in Lahore pilgrims will return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April 21 after a oneday stay in Lahore The day </w:t>
      </w:r>
    </w:p>
    <w:p w14:paraId="708A3C21" w14:textId="46BD169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as necessary for peace and cooperation Sardar Tara Singh of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ikh Gurduwara Parbadhak Committee  that all arrangements for pilgrimage were </w:t>
      </w:r>
    </w:p>
    <w:p w14:paraId="0231BB59" w14:textId="6DAFA9A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rrive for Baisakhi celebrations Around 2200 Sikh pilgrims crossed over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y train on Friday to take part in 10day Baisakhi celebrations </w:t>
      </w:r>
    </w:p>
    <w:p w14:paraId="48ECF476" w14:textId="1DB1518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ardar Rawinder Singh Khalsa thanked the ETPB and the governmen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 making elaborate arrangements to welcome and host the visitors He </w:t>
      </w:r>
    </w:p>
    <w:p w14:paraId="456B3660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E097905">
          <v:line id="_x0000_s1505" style="position:absolute;left:0;text-align:left;z-index:252148736" from="0,2pt" to="512pt,2pt" strokecolor="#d2d3d4" strokeweight=".5pt"/>
        </w:pict>
      </w:r>
    </w:p>
    <w:p w14:paraId="3D11D3BF" w14:textId="14CB9EDE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4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This is the beginning of peace says Sunny Deol after Kartarpur visit</w:t>
        </w:r>
      </w:hyperlink>
    </w:p>
    <w:p w14:paraId="6FF51C2D" w14:textId="2ABEE5B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2946E9BA" w14:textId="070B882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avi in central Punjab  ahead of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>; the corridor provides visafree access to religious pilgrims</w:t>
      </w:r>
    </w:p>
    <w:p w14:paraId="20815652" w14:textId="03A0DDE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eol who is a member of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PM Narendra Modis BJP added I hope that it stays this </w:t>
      </w:r>
    </w:p>
    <w:p w14:paraId="1CD941C9" w14:textId="0E3C8B6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tays like this The actor also met and took pictures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Rangers during his visit What are we going to gain from </w:t>
      </w:r>
    </w:p>
    <w:p w14:paraId="55BD861F" w14:textId="664E7A7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 media Deol who is a member of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PM Narendra Modis BJP added I hope that it stays this </w:t>
      </w:r>
    </w:p>
    <w:p w14:paraId="62CF45C0" w14:textId="6BBDDA3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rea and my home Sikhs from across the border arrived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n Saturday to visit the shrine of Guru Nanak the founder </w:t>
      </w:r>
    </w:p>
    <w:p w14:paraId="44B3C592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C747780">
          <v:line id="_x0000_s1506" style="position:absolute;left:0;text-align:left;z-index:252149760" from="0,2pt" to="512pt,2pt" strokecolor="#d2d3d4" strokeweight=".5pt"/>
        </w:pict>
      </w:r>
    </w:p>
    <w:p w14:paraId="3FAF3E51" w14:textId="79D4316A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4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Govt curbing culture of intolerance says governor</w:t>
        </w:r>
      </w:hyperlink>
    </w:p>
    <w:p w14:paraId="40F67FD2" w14:textId="58EEEFA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12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4B925F53" w14:textId="5F17C5C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ligious freedom He  Prime Minister Imran Khan announced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the Sikh community on 550th birth anniversary of Baba Guru Nanak despite having tension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fter the status of occupied Kashmir was changed and curfew imposed </w:t>
      </w:r>
    </w:p>
    <w:p w14:paraId="495FCA4B" w14:textId="2E0ACB2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Pakistanis protesting in various countries against the atrocities being committed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eld Kashmir  Mr Sarwar  collective efforts should be made </w:t>
      </w:r>
    </w:p>
    <w:p w14:paraId="7AE08299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B195CAA">
          <v:line id="_x0000_s1507" style="position:absolute;left:0;text-align:left;z-index:252150784" from="0,2pt" to="512pt,2pt" strokecolor="#d2d3d4" strokeweight=".5pt"/>
        </w:pict>
      </w:r>
    </w:p>
    <w:p w14:paraId="11FF223E" w14:textId="768D6525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4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 xml:space="preserve">Opposition blackmail </w:t>
        </w:r>
        <w:r w:rsidR="00B65880">
          <w:rPr>
            <w:rFonts w:ascii="Arial" w:eastAsia="Arial" w:hAnsi="Arial" w:cs="Arial"/>
            <w:color w:val="0077CC"/>
            <w:sz w:val="28"/>
            <w:u w:val="single"/>
          </w:rPr>
          <w:t>will not</w:t>
        </w:r>
        <w:r w:rsidR="00B36D9E">
          <w:rPr>
            <w:rFonts w:ascii="Arial" w:eastAsia="Arial" w:hAnsi="Arial" w:cs="Arial"/>
            <w:color w:val="0077CC"/>
            <w:sz w:val="28"/>
            <w:u w:val="single"/>
          </w:rPr>
          <w:t xml:space="preserve"> work says Imran</w:t>
        </w:r>
      </w:hyperlink>
    </w:p>
    <w:p w14:paraId="03D16557" w14:textId="1949B19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2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132972A8" w14:textId="6F20F7B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uslims bright glory He  he had decided to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benefit the Sikh community to visit the holy places in </w:t>
      </w:r>
    </w:p>
    <w:p w14:paraId="3820456A" w14:textId="5ECC82D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oint of time they  a Jewish lobby was taking ove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n tried to attach it [the government] with the Qadianis </w:t>
      </w:r>
    </w:p>
    <w:p w14:paraId="4913B7B1" w14:textId="051957B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ay instalments of the loans secured by successive governments of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Peoples Party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Muslim LeagueNawaz We are left with no money to run the </w:t>
      </w:r>
    </w:p>
    <w:p w14:paraId="147AE662" w14:textId="3845DB4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d started calling the government a failure from day one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overnment brought economic reforms under grave stress and pressure and stabilised </w:t>
      </w:r>
    </w:p>
    <w:p w14:paraId="49E4F25A" w14:textId="6AFABCB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ts economy Now the IMF ADB and World Bank are recognis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overnments economic reforms that helped it ascend to the top among </w:t>
      </w:r>
    </w:p>
    <w:p w14:paraId="6F323BBD" w14:textId="66C578D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oint of time they  a Jewish lobby was taking ove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n tried to attach it [the government] with the Qadianis </w:t>
      </w:r>
    </w:p>
    <w:p w14:paraId="752AA1B7" w14:textId="3026849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ay instalments of the loans secured by successive governments of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Peoples Party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Muslim LeagueNawaz We are left with no money to run the </w:t>
      </w:r>
    </w:p>
    <w:p w14:paraId="7F8AE496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704C6A4">
          <v:line id="_x0000_s1508" style="position:absolute;left:0;text-align:left;z-index:252151808" from="0,2pt" to="512pt,2pt" strokecolor="#d2d3d4" strokeweight=".5pt"/>
        </w:pict>
      </w:r>
    </w:p>
    <w:p w14:paraId="0E70391E" w14:textId="3B2E7DF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4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Nankana railway station to be completed in October Rashid</w:t>
        </w:r>
      </w:hyperlink>
    </w:p>
    <w:p w14:paraId="024BF9A9" w14:textId="4C7BEA8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Sep 02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37B57FFE" w14:textId="40BA4D3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is gratitude for Prime Minister Imran Khan for working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He  the 22 Sikh pilgrims from Canada would participate </w:t>
      </w:r>
    </w:p>
    <w:p w14:paraId="48FC0493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D455618">
          <v:line id="_x0000_s1509" style="position:absolute;left:0;text-align:left;z-index:252152832" from="0,2pt" to="512pt,2pt" strokecolor="#d2d3d4" strokeweight=".5pt"/>
        </w:pict>
      </w:r>
    </w:p>
    <w:p w14:paraId="074848F5" w14:textId="639276BF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4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TI PMLQ are working in tandem says governor</w:t>
        </w:r>
      </w:hyperlink>
    </w:p>
    <w:p w14:paraId="7B239267" w14:textId="4BB843C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2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1EB46A7D" w14:textId="770E0FE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y such decision would be taken by Prime Minister Imran Kha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governor  the prime ministers decision to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ad delighted the Sikh community the world over but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government did not respond in a befitting manner The 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 governments attitude remains negative he lamented</w:t>
      </w:r>
    </w:p>
    <w:p w14:paraId="0A65F4A3" w14:textId="60F7F5A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e month He  the Sikh community wanted to come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invest to upgrade their religious sites as well as establish Baba Guru Nanak Universit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needs to take advantage of their willingness to invest he added </w:t>
      </w:r>
    </w:p>
    <w:p w14:paraId="0466BFAD" w14:textId="5AA90E8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ehreekiInsaf PTI and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Muslim LeagueQ PMLQ coalition government has no threat from within as </w:t>
      </w:r>
    </w:p>
    <w:p w14:paraId="74D3F4A2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804D2B9">
          <v:line id="_x0000_s1510" style="position:absolute;left:0;text-align:left;z-index:252153856" from="0,2pt" to="512pt,2pt" strokecolor="#d2d3d4" strokeweight=".5pt"/>
        </w:pict>
      </w:r>
    </w:p>
    <w:p w14:paraId="025CF22D" w14:textId="7184D121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4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Govt to take steps to address Christian communitys issues special assistant</w:t>
        </w:r>
      </w:hyperlink>
    </w:p>
    <w:p w14:paraId="42C35D9F" w14:textId="016985C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2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5BEB7C39" w14:textId="23DBB4F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ough Sikhs are in a smaller number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 PTI government decided to accept their demand to set up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Christians are in a large number in the country and </w:t>
      </w:r>
    </w:p>
    <w:p w14:paraId="740970EB" w14:textId="229F8FD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considered as the formal beginning of the Christmas celebration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 event held at underconstruction Full Gospel Assembly Church in </w:t>
      </w:r>
    </w:p>
    <w:p w14:paraId="293DDBE3" w14:textId="3EBB4BB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though welcome Christmas events started in other countries much earlier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ey began from Dec 1 This time it was decided that </w:t>
      </w:r>
    </w:p>
    <w:p w14:paraId="45295853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C14F4BA">
          <v:line id="_x0000_s1511" style="position:absolute;left:0;text-align:left;z-index:252154880" from="0,2pt" to="512pt,2pt" strokecolor="#d2d3d4" strokeweight=".5pt"/>
        </w:pict>
      </w:r>
    </w:p>
    <w:p w14:paraId="5E2E3F38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4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ikhs seek consultation over Kartarpur to protect heritage</w:t>
        </w:r>
      </w:hyperlink>
    </w:p>
    <w:p w14:paraId="2F3C23BB" w14:textId="30A4061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un 26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3133955A" w14:textId="3254845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ttempts to convey their concerns to the authorities concerned in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overnment have so far remained unfruitful The region comprising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 sacrosanct place for the Sikh community because the founder </w:t>
      </w:r>
    </w:p>
    <w:p w14:paraId="22F55E10" w14:textId="6F660E2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we appreciate the efforts and steps being taken by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overnment for security and upkeep of these sacred places The most important task in this respect is construc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making it operational by Baba Jis 550th birth anniversary The </w:t>
      </w:r>
    </w:p>
    <w:p w14:paraId="3A26406A" w14:textId="393963A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protect heritage Amjad Mahmood As the pace picks up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 Narowal district ahead of Baba Guru Nanaks 550th birth anniversary </w:t>
      </w:r>
    </w:p>
    <w:p w14:paraId="6881E99D" w14:textId="3A4EC22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ttempts to convey their concerns to the authorities concerned in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overnment have so far remained unfruitful</w:t>
      </w:r>
    </w:p>
    <w:p w14:paraId="5AEC1456" w14:textId="5E5CE39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prime minister the army chief and other highups in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overnment between January and June this year by multiple Sikh organisations </w:t>
      </w:r>
    </w:p>
    <w:p w14:paraId="2DD4FB17" w14:textId="69B1D39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ttempts to convey their concerns to the authorities concerned in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overnment have so far remained unfruitful The region comprising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5EB15EA5" w14:textId="219536B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 last resort we have begun sending open letters to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uthorities to draw their attention towards our wish that our children </w:t>
      </w:r>
    </w:p>
    <w:p w14:paraId="5588D01C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AFD3E29">
          <v:line id="_x0000_s1512" style="position:absolute;left:0;text-align:left;z-index:252155904" from="0,2pt" to="512pt,2pt" strokecolor="#d2d3d4" strokeweight=".5pt"/>
        </w:pict>
      </w:r>
    </w:p>
    <w:p w14:paraId="7CA498C9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5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Religious tourism</w:t>
        </w:r>
      </w:hyperlink>
    </w:p>
    <w:p w14:paraId="51865652" w14:textId="55A37C8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29AA7902" w14:textId="702235A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igh in economic ranking owing to their sustainable growth in touris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unique and unmatched potential as a tourist destination and more </w:t>
      </w:r>
    </w:p>
    <w:p w14:paraId="0BF106D0" w14:textId="660E34D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ime Minister Imran Khan has honoured his commitment and open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the Sikhs This has brought much goodwill for the country There are scores of other religious sit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 Hindus Christians and Buddhists which are begging the governments attention </w:t>
      </w:r>
    </w:p>
    <w:p w14:paraId="389F1F2C" w14:textId="4A0E342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URISM plays an important role in contributing to a countrys econom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an regain its status as a preferred tourist destination if it </w:t>
      </w:r>
    </w:p>
    <w:p w14:paraId="4B7BAB02" w14:textId="3C878B6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igh in economic ranking owing to their sustainable growth in touris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unique and unmatched potential as a tourist destination and more </w:t>
      </w:r>
    </w:p>
    <w:p w14:paraId="625C4544" w14:textId="63DC7A5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ime Minister Imran Khan has honoured his commitment and open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the Sikhs This has brought much goodwill for the country </w:t>
      </w:r>
    </w:p>
    <w:p w14:paraId="08DA1DDE" w14:textId="1DF2EB3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ime Minister Imran Khan has honoured his commitment and open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the Sikhs This has brought much goodwill for the country There are scores of other religious sit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 Hindus Christians and Buddhists which are begging the governments attention </w:t>
      </w:r>
    </w:p>
    <w:p w14:paraId="32B89129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046ACC0">
          <v:line id="_x0000_s1513" style="position:absolute;left:0;text-align:left;z-index:252156928" from="0,2pt" to="512pt,2pt" strokecolor="#d2d3d4" strokeweight=".5pt"/>
        </w:pict>
      </w:r>
    </w:p>
    <w:p w14:paraId="6DA59E9E" w14:textId="785E6464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5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ikh authors highlight importance of Punjabi language culture</w:t>
        </w:r>
      </w:hyperlink>
    </w:p>
    <w:p w14:paraId="05C3139B" w14:textId="0055593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2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27D3CCB2" w14:textId="03C5CE7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ritage their books on Sikh heritage and the significance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the Sikh diaspora all over the world According to a </w:t>
      </w:r>
    </w:p>
    <w:p w14:paraId="036082AA" w14:textId="1E3B969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his book The Sikh Heritance he studied 240 building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at were all associated with the Sikh scriptures His book incorporated </w:t>
      </w:r>
    </w:p>
    <w:p w14:paraId="28815780" w14:textId="72CB378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all the academic questions related to them were found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lauded the efforts of the libraries in Lahore for preserving </w:t>
      </w:r>
    </w:p>
    <w:p w14:paraId="050695A2" w14:textId="2397472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Dr Dalvi S Pannu who had working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 the last 15 years  the land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as holy for the Sikhs For his book The Sikh Heritance he studied 240 building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at were all associated with the Sikh scriptures His book incorporated </w:t>
      </w:r>
    </w:p>
    <w:p w14:paraId="68A709F1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25DECFD">
          <v:line id="_x0000_s1514" style="position:absolute;left:0;text-align:left;z-index:252157952" from="0,2pt" to="512pt,2pt" strokecolor="#d2d3d4" strokeweight=".5pt"/>
        </w:pict>
      </w:r>
    </w:p>
    <w:p w14:paraId="6B355530" w14:textId="0B37A323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5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Tourism body announces Intl Sikh Convention on Aug 31</w:t>
        </w:r>
      </w:hyperlink>
    </w:p>
    <w:p w14:paraId="78120F31" w14:textId="26C5CE2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ul 16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67DDB546" w14:textId="7D91944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ikh pilgrims He expressed pleasure over the headway in talks over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 We want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lso complete its work speedily Federal Minister for Education and Culture </w:t>
      </w:r>
    </w:p>
    <w:p w14:paraId="3F801C9D" w14:textId="2C933D0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rrangements made so far for the event as well as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committee decided to launch a fullfledged awareness campaign for </w:t>
      </w:r>
    </w:p>
    <w:p w14:paraId="30D6993D" w14:textId="54F37F2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hich Sikh pilgrims from the US  the UK Canada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ould participate Speaking at the meeting Governor Sarwar  he was </w:t>
      </w:r>
    </w:p>
    <w:p w14:paraId="33C189B6" w14:textId="5684EFD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nsuring maximum participation of the Sikh community including those coming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e governor will coordinate with the interior minister for ensuring </w:t>
      </w:r>
    </w:p>
    <w:p w14:paraId="22CCC8B6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85951F7">
          <v:line id="_x0000_s1515" style="position:absolute;left:0;text-align:left;z-index:252158976" from="0,2pt" to="512pt,2pt" strokecolor="#d2d3d4" strokeweight=".5pt"/>
        </w:pict>
      </w:r>
    </w:p>
    <w:p w14:paraId="253CAD6F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5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M seeks economic assistance package from Doha</w:t>
        </w:r>
      </w:hyperlink>
    </w:p>
    <w:p w14:paraId="23D64176" w14:textId="1E88828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2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6D99FFF1" w14:textId="6215A7B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the prime minister and thanked him for the groundbreak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hich was the longstanding desire of the community globally PM addresses </w:t>
      </w:r>
    </w:p>
    <w:p w14:paraId="47FCA39B" w14:textId="04EF4A7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 extent that it would help stable the crippling economy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e will generate so much money through tourism that we </w:t>
      </w:r>
    </w:p>
    <w:p w14:paraId="421D503E" w14:textId="1C62D18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mport bill is  to be $4 billion per year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ehreekiInsaf led government has been criticising the contracts signed by the previou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Muslim LeagueNawaz  PML N government for LNG import from </w:t>
      </w:r>
    </w:p>
    <w:p w14:paraId="799C39AE" w14:textId="5321C5A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heads of renowned firms who had wanted to invest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ut could not do so due to corruption and complicated tax </w:t>
      </w:r>
    </w:p>
    <w:p w14:paraId="795DBC46" w14:textId="65B54F5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QBA chairman conveyed interest of Qatari businessmen in investing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 investment areas include hospitality largescale manufacturing transportation and food </w:t>
      </w:r>
    </w:p>
    <w:p w14:paraId="1C0CB135" w14:textId="160C8B9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erming overseas Pakistanis backbone of the country 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running because of remittances being sent by expatriate Pakistanis The </w:t>
      </w:r>
    </w:p>
    <w:p w14:paraId="2DF707C3" w14:textId="5536920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time is not far away when people will come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 jobs he claimed by assuring participants of the public gathering </w:t>
      </w:r>
    </w:p>
    <w:p w14:paraId="78F17E95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5AA6971">
          <v:line id="_x0000_s1516" style="position:absolute;left:0;text-align:left;z-index:252160000" from="0,2pt" to="512pt,2pt" strokecolor="#d2d3d4" strokeweight=".5pt"/>
        </w:pict>
      </w:r>
    </w:p>
    <w:p w14:paraId="6392038D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5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ixth week of losses on stock market</w:t>
        </w:r>
      </w:hyperlink>
    </w:p>
    <w:p w14:paraId="739F27F0" w14:textId="7FC82C0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17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3BCC1BB9" w14:textId="3C7F6F7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 relief to see some semblance of improvement in relationship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following the productive talks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emperatures appeared to be rising on the local political front </w:t>
      </w:r>
    </w:p>
    <w:p w14:paraId="205053A9" w14:textId="77D9CEF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ajor laggards were Lucky Cement down 68 points MCB 50 point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ilfields 49 points; Habib Bank 48 points and OGDC 39 points </w:t>
      </w:r>
    </w:p>
    <w:p w14:paraId="44A650DD" w14:textId="379D8C9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upcoming week include visit of the Malaysian Prime Minister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n March 23 and SBP monetary policy due at the end </w:t>
      </w:r>
    </w:p>
    <w:p w14:paraId="3B78F94A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59BF66F">
          <v:line id="_x0000_s1517" style="position:absolute;left:0;text-align:left;z-index:252161024" from="0,2pt" to="512pt,2pt" strokecolor="#d2d3d4" strokeweight=".5pt"/>
        </w:pict>
      </w:r>
    </w:p>
    <w:p w14:paraId="2B005EE8" w14:textId="79E4EC2F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5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ssport must for pilgrims says ISPR chief</w:t>
        </w:r>
      </w:hyperlink>
    </w:p>
    <w:p w14:paraId="4845A7A6" w14:textId="27F1ABC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7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333D5C14" w14:textId="7A5338F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sovereignty Gen Ghafoor  while talking on a private TV channel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hich provides a visafree access to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Sikhs to Kartarpur Gurdwara will be inaugurated on Saturday The corridor </w:t>
      </w:r>
    </w:p>
    <w:p w14:paraId="54023DC3" w14:textId="65BDBFF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ilitary spokesman Maj Gen Asif Ghafoor on Wednesday  that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 Sikh pilgrims would require a passport to us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As we have a security link the entry would be </w:t>
      </w:r>
    </w:p>
    <w:p w14:paraId="75083B27" w14:textId="3B7A24F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mran Khan had on Nov 1 while announcing the comple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Twitter   that he had waived two requirements relating </w:t>
      </w:r>
    </w:p>
    <w:p w14:paraId="57D234C9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B49C6C2">
          <v:line id="_x0000_s1518" style="position:absolute;left:0;text-align:left;z-index:252162048" from="0,2pt" to="512pt,2pt" strokecolor="#d2d3d4" strokeweight=".5pt"/>
        </w:pict>
      </w:r>
    </w:p>
    <w:p w14:paraId="363FF955" w14:textId="4C3094FA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5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nel approves plan for Nanaks birth anniversary</w:t>
        </w:r>
      </w:hyperlink>
    </w:p>
    <w:p w14:paraId="4F4D0473" w14:textId="2150CE2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y 1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58B0900F" w14:textId="6EF6E8B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uring the meet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Railways CEO Aftaab Akbar briefed the committee about the steps taken </w:t>
      </w:r>
    </w:p>
    <w:p w14:paraId="089378F4" w14:textId="7E46E40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development projects and the security arrangements being carried out for </w:t>
      </w:r>
      <w:r>
        <w:rPr>
          <w:rFonts w:ascii="Arial" w:eastAsia="Arial" w:hAnsi="Arial" w:cs="Arial"/>
          <w:b/>
          <w:color w:val="000000"/>
          <w:sz w:val="20"/>
        </w:rPr>
        <w:t>Kartarpur  Corridor</w:t>
      </w:r>
    </w:p>
    <w:p w14:paraId="1C93D287" w14:textId="77958B4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committee led by Punjab Governor Chaudhry Sarwar advised that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should be completed within the stipulated period Punjab Finance Minister Hashim </w:t>
      </w:r>
    </w:p>
    <w:p w14:paraId="6E004D1F" w14:textId="57EA224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peaking at the meeting the governo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a potential to generate revenue of $38 billion annually from </w:t>
      </w:r>
    </w:p>
    <w:p w14:paraId="1C9B946D" w14:textId="4C32D1B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urism in general and religious tourism in particular The governo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uniquely placed for tourism as people from diverse religious backgrounds </w:t>
      </w:r>
    </w:p>
    <w:p w14:paraId="1799DE4F" w14:textId="7ED021B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ackgrounds including Hindus and Sikhs had their holy places located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some of the most beautiful landscapes mountains peaks meadows and </w:t>
      </w:r>
    </w:p>
    <w:p w14:paraId="04F245D5" w14:textId="54A543D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ttack near Data Darbar Speaking at the meeting the governo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a potential to generate revenue of $38 billion annually from </w:t>
      </w:r>
    </w:p>
    <w:p w14:paraId="5D6DBAA5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85AD06E">
          <v:line id="_x0000_s1519" style="position:absolute;left:0;text-align:left;z-index:252163072" from="0,2pt" to="512pt,2pt" strokecolor="#d2d3d4" strokeweight=".5pt"/>
        </w:pict>
      </w:r>
    </w:p>
    <w:p w14:paraId="559E239B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5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FIA chief aims to improve operations with new Punjab directors</w:t>
        </w:r>
      </w:hyperlink>
    </w:p>
    <w:p w14:paraId="2EC8DF14" w14:textId="1DA2DB0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17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6B22E013" w14:textId="1807596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Lahore Also after deployment of over 130 officials for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Punjab ZoneII is in dire need of manpower and </w:t>
      </w:r>
    </w:p>
    <w:p w14:paraId="33FB22A1" w14:textId="11A9929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ssued here on Monday Muhammad Rizwan a BPS20 Police Servic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director of the agencys Economic Crime Wing at its headquarters in </w:t>
      </w:r>
    </w:p>
    <w:p w14:paraId="446C395A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EFAB82B">
          <v:line id="_x0000_s1520" style="position:absolute;left:0;text-align:left;z-index:252164096" from="0,2pt" to="512pt,2pt" strokecolor="#d2d3d4" strokeweight=".5pt"/>
        </w:pict>
      </w:r>
    </w:p>
    <w:p w14:paraId="06E11AC0" w14:textId="0BB9C21D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5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TI govt most inefficient in countrys history JI</w:t>
        </w:r>
      </w:hyperlink>
    </w:p>
    <w:p w14:paraId="04CBDE31" w14:textId="7D87E63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2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1C17B83F" w14:textId="5CF72A3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emier was indifferent to the misery of the residents of th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eld  Kashmir  but he was overenthusiastic about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pening through which he gave extraordinary concessions and favours to Indians </w:t>
      </w:r>
    </w:p>
    <w:p w14:paraId="55041670" w14:textId="63282C1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riticised the governments poor Kashmir policy which he  had encourage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change the special status of the occupied Jammu and Kashmir </w:t>
      </w:r>
    </w:p>
    <w:p w14:paraId="18DDA074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37829E8">
          <v:line id="_x0000_s1521" style="position:absolute;left:0;text-align:left;z-index:252165120" from="0,2pt" to="512pt,2pt" strokecolor="#d2d3d4" strokeweight=".5pt"/>
        </w:pict>
      </w:r>
    </w:p>
    <w:p w14:paraId="09614CD9" w14:textId="6197EB6D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5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Govt to provide equal rights to minorities Sarwar</w:t>
        </w:r>
      </w:hyperlink>
    </w:p>
    <w:p w14:paraId="74CDD7FA" w14:textId="33B4951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26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17E38609" w14:textId="453FBDA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tween the poor and the rich powerful and hapless 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on hearts and minds of 120 million Sikh brethren by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governor  the Christian community played a great role </w:t>
      </w:r>
    </w:p>
    <w:p w14:paraId="0E99D69F" w14:textId="7888342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uhammad Ali Jinnah and his dreams of a developed and enlighten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ll also be fulfilled says Punjab Senior Minister Abdul Aleem Khan </w:t>
      </w:r>
    </w:p>
    <w:p w14:paraId="3ECB52F3" w14:textId="2ED5F7A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simplicity and principled politics Had the subsequent leadership followed these principle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ould have been a major power of the world today He </w:t>
      </w:r>
    </w:p>
    <w:p w14:paraId="193A0F2B" w14:textId="57C517A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s free from extremism and fundamentalism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s a country which gives respect to every religion and faith The same idea led to the creation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6364A4C2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3EC6C7E">
          <v:line id="_x0000_s1522" style="position:absolute;left:0;text-align:left;z-index:252166144" from="0,2pt" to="512pt,2pt" strokecolor="#d2d3d4" strokeweight=".5pt"/>
        </w:pict>
      </w:r>
    </w:p>
    <w:p w14:paraId="271192E6" w14:textId="753B8B8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6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No protest after SCs final decision in Aasias case termed a milestone</w:t>
        </w:r>
      </w:hyperlink>
    </w:p>
    <w:p w14:paraId="683D5506" w14:textId="0EC4293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0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13F3AE5C" w14:textId="395BF3A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ings would improve following decisions such as that to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MNA Mehnaz Akbar Aziz from the PMLN  it was </w:t>
      </w:r>
    </w:p>
    <w:p w14:paraId="0674B779" w14:textId="0864BDE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Parliamentarians on Democratic and Peaceful Governance and Sustainable Development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rganised by t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nstitute of Legislative Development and Transparency Pildat and the </w:t>
      </w:r>
    </w:p>
    <w:p w14:paraId="46AF4B56" w14:textId="78F69D0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youth However he  development would boost society and the China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Economic Corridor CPEC will create economic opportunity Mr Qaiser  there </w:t>
      </w:r>
    </w:p>
    <w:p w14:paraId="4DEA0CCA" w14:textId="3F7327A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uman Development Report Unleashing the Potential of a You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hich identified education employment and engagement as the key requirements of Pakistanis youth population UNDP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resident representative Ignacio Artaza  Youth are the drivers of economic </w:t>
      </w:r>
    </w:p>
    <w:p w14:paraId="26F98677" w14:textId="3FC601D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s such their voices must be listened to UN Resident Coordinato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Neil Buhne  So much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development is dependent on the youth of the country There </w:t>
      </w:r>
    </w:p>
    <w:p w14:paraId="4DA837FB" w14:textId="342CFEC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asia Bibis acquittal in a blasphemy case was a milestone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history as was the absence of any prominent protests against </w:t>
      </w:r>
    </w:p>
    <w:p w14:paraId="49786D3A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00AF4FE">
          <v:line id="_x0000_s1523" style="position:absolute;left:0;text-align:left;z-index:252167168" from="0,2pt" to="512pt,2pt" strokecolor="#d2d3d4" strokeweight=".5pt"/>
        </w:pict>
      </w:r>
    </w:p>
    <w:p w14:paraId="2C032A21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6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L dedicates event to Allama Iqbal</w:t>
        </w:r>
      </w:hyperlink>
    </w:p>
    <w:p w14:paraId="10740896" w14:textId="76501FD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4E7A18BD" w14:textId="667CF0A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freedom of people Prime Minister Imran Khan decided to inaugurat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ecause Iqbal had  a number of verses regarding Baba Guru </w:t>
      </w:r>
    </w:p>
    <w:p w14:paraId="3D13F7FB" w14:textId="5DF20B4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d  that Iqbal was their poet Chairma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cademy of Letters Dr Inamul Haq Javed  it was the </w:t>
      </w:r>
    </w:p>
    <w:p w14:paraId="421D328C" w14:textId="21CBF1B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AL dedicates event to Allama Iqbal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cademy of Letters PAL on Wednesday dedicated first event at its </w:t>
      </w:r>
    </w:p>
    <w:p w14:paraId="752900F1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F65783C">
          <v:line id="_x0000_s1524" style="position:absolute;left:0;text-align:left;z-index:252168192" from="0,2pt" to="512pt,2pt" strokecolor="#d2d3d4" strokeweight=".5pt"/>
        </w:pict>
      </w:r>
    </w:p>
    <w:p w14:paraId="411626D2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6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ANP to move court against law on minerals</w:t>
        </w:r>
      </w:hyperlink>
    </w:p>
    <w:p w14:paraId="09DC1724" w14:textId="647BA3B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5B70732E" w14:textId="29A8BE1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imal  his party welcomed and supported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the countrys eastern border and expected of the government to </w:t>
      </w:r>
    </w:p>
    <w:p w14:paraId="03FF80E9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2C265F8">
          <v:line id="_x0000_s1525" style="position:absolute;left:0;text-align:left;z-index:252169216" from="0,2pt" to="512pt,2pt" strokecolor="#d2d3d4" strokeweight=".5pt"/>
        </w:pict>
      </w:r>
    </w:p>
    <w:p w14:paraId="7C010BE9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6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Religious inclusion</w:t>
        </w:r>
      </w:hyperlink>
    </w:p>
    <w:p w14:paraId="4F32DC5C" w14:textId="7B3785F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8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6D3C92DB" w14:textId="23506F8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ight of a 2014 landmark verdict; and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Sikh pilgrims  have led to some muchneeded course correction It is true that minority citizens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re still marginalised to a large degree and enjoy fewer freedoms </w:t>
      </w:r>
    </w:p>
    <w:p w14:paraId="47DAC8CE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6CEC292">
          <v:line id="_x0000_s1526" style="position:absolute;left:0;text-align:left;z-index:252170240" from="0,2pt" to="512pt,2pt" strokecolor="#d2d3d4" strokeweight=".5pt"/>
        </w:pict>
      </w:r>
    </w:p>
    <w:p w14:paraId="2F565A62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6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Visa on arrival</w:t>
        </w:r>
      </w:hyperlink>
    </w:p>
    <w:p w14:paraId="1ED62963" w14:textId="0F8BC1A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28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18FE6EE5" w14:textId="7F9015F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boost Read more 5 gurdwaras that could be made part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Second it removes some of the paranoia and hostile attitudes towards </w:t>
      </w:r>
    </w:p>
    <w:p w14:paraId="73F0F5F2" w14:textId="446F4C0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irst it will promote tourism endorsing the soft imag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hich successive governments have tried to advertise with little success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 beautiful country with much to offer to the curious </w:t>
      </w:r>
    </w:p>
    <w:p w14:paraId="7E182BF0" w14:textId="55A8058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nter the country Last year a British travel magazine listed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visa as one of top five most difficult to acquire Isolation does not benefit us Welcome to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ouristfriendly but not visafriendly</w:t>
      </w:r>
    </w:p>
    <w:p w14:paraId="005A8D1A" w14:textId="29E86FC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other aspect to look into is religious tourism and pilgrimages a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fortunate enough to contain holy sites of several major religions </w:t>
      </w:r>
    </w:p>
    <w:p w14:paraId="2CE3DC1D" w14:textId="42C3307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omotes tourism and relaxes visa policies The most obvious being whethe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even has the necessary infrastructure to accommodate a large number of </w:t>
      </w:r>
    </w:p>
    <w:p w14:paraId="3C800AD2" w14:textId="0102F91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ere extended to only 24 countries This announcement follows Portugal declar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afe for travel last month while France is working to relax </w:t>
      </w:r>
    </w:p>
    <w:p w14:paraId="7AC2F8CA" w14:textId="77777777" w:rsidR="00B36D9E" w:rsidRDefault="00B36D9E">
      <w:pPr>
        <w:sectPr w:rsidR="00B36D9E" w:rsidSect="00B36D9E">
          <w:headerReference w:type="default" r:id="rId265"/>
          <w:footerReference w:type="default" r:id="rId266"/>
          <w:footerReference w:type="first" r:id="rId267"/>
          <w:type w:val="continuous"/>
          <w:pgSz w:w="12240" w:h="15840"/>
          <w:pgMar w:top="840" w:right="1000" w:bottom="840" w:left="1000" w:header="400" w:footer="400" w:gutter="0"/>
          <w:cols w:space="720"/>
        </w:sectPr>
      </w:pPr>
    </w:p>
    <w:p w14:paraId="24CF569E" w14:textId="7777777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</w:pPr>
      <w:bookmarkStart w:id="3" w:name="Bookmark_111858613"/>
      <w:bookmarkEnd w:id="3"/>
    </w:p>
    <w:p w14:paraId="413AC157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</w:pPr>
      <w:r>
        <w:pict w14:anchorId="55175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exisNexis" style="width:147.75pt;height:30pt">
            <v:imagedata r:id="rId268" o:title=""/>
          </v:shape>
        </w:pict>
      </w:r>
    </w:p>
    <w:p w14:paraId="06180D90" w14:textId="5515AC97" w:rsidR="00B36D9E" w:rsidRDefault="00B36D9E">
      <w:pPr>
        <w:pStyle w:val="Heading1"/>
      </w:pPr>
      <w:r>
        <w:rPr>
          <w:rFonts w:eastAsia="Arial"/>
          <w:color w:val="BE161D"/>
          <w:sz w:val="24"/>
        </w:rPr>
        <w:t>Results for</w:t>
      </w:r>
      <w:r>
        <w:rPr>
          <w:rFonts w:eastAsia="Arial"/>
          <w:color w:val="000000"/>
          <w:sz w:val="24"/>
        </w:rPr>
        <w:t xml:space="preserve"> KARTARPUR CORRIDOR AND INDIA OR PAKISTAN and len </w:t>
      </w:r>
    </w:p>
    <w:p w14:paraId="63CCF074" w14:textId="7777777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E9E9EA"/>
        <w:spacing w:line="400" w:lineRule="exact"/>
      </w:pPr>
      <w:r>
        <w:rPr>
          <w:rFonts w:ascii="Arial" w:eastAsia="Arial" w:hAnsi="Arial" w:cs="Arial"/>
          <w:b/>
          <w:color w:val="000000"/>
        </w:rPr>
        <w:t>News</w:t>
      </w:r>
    </w:p>
    <w:p w14:paraId="4831733F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line="0" w:lineRule="atLeast"/>
      </w:pPr>
      <w:r>
        <w:pict w14:anchorId="4A420319">
          <v:line id="_x0000_s1527" style="position:absolute;z-index:252172288" from="0,2pt" to="512pt,2pt" strokecolor="#e9e9ea" strokeweight="2pt"/>
        </w:pict>
      </w:r>
    </w:p>
    <w:p w14:paraId="2C1F2150" w14:textId="3B8B01A2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6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Amendment for S Punjab province Qureshi to contact Shahbaz Bilawal</w:t>
        </w:r>
      </w:hyperlink>
    </w:p>
    <w:p w14:paraId="414DC358" w14:textId="1EDADAA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2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5F4BD32B" w14:textId="0F00ADC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o to Lahore for their official requirements He says establishment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a big diplomatic achievement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government was forced to endorse it by calling a meeting of its cabinetIt was my desire that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foreign minister would have attended the ceremony but the [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] government sent two of its ministers whom we welcomed he </w:t>
      </w:r>
    </w:p>
    <w:p w14:paraId="7AF10E68" w14:textId="29CB55F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says establishment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a big diplomatic achievement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government was forced to endorse it by calling a meeting of its cabinetIt was my desire that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foreign minister would have attended the ceremony but the [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] government sent two of its ministers whom we welcomed he says The foreign minister says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n ideological state and it has nothing to do with </w:t>
      </w:r>
    </w:p>
    <w:p w14:paraId="0CC29A4E" w14:textId="56611D9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s an ideological state and it has nothing to do with the statement of the 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army chief to make </w:t>
      </w:r>
    </w:p>
    <w:p w14:paraId="20A652D1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17DC2F3">
          <v:line id="_x0000_s1528" style="position:absolute;left:0;text-align:left;z-index:252173312" from="0,2pt" to="512pt,2pt" strokecolor="#d2d3d4" strokeweight=".5pt"/>
        </w:pict>
      </w:r>
    </w:p>
    <w:p w14:paraId="27C3E369" w14:textId="78AE504D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7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Minister urges youth to promote countrys positive image</w:t>
        </w:r>
      </w:hyperlink>
    </w:p>
    <w:p w14:paraId="20F7F190" w14:textId="1925562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9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62FAE08D" w14:textId="5031810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on Wednesday that peace is the only way forward with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with the neighbour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s always shown great gestures of peace and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an example of the nations intentions  the minister at </w:t>
      </w:r>
    </w:p>
    <w:p w14:paraId="4D8566C0" w14:textId="0FE07ED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hanan Development Association CDA in collaboration with Sustainable Social Development Organisati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Youth Advocacy Network and Punjab Youth Council under the theme </w:t>
      </w:r>
    </w:p>
    <w:p w14:paraId="11C3B250" w14:textId="162F40A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uch as films and culture to promote a positive imag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Muhammad Shahzad Khan executive director of CDA  that young </w:t>
      </w:r>
    </w:p>
    <w:p w14:paraId="1B9C6362" w14:textId="39D97CE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ll means he added More than 500 young people from acros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athered at the Ali Auditorium on the second and last day </w:t>
      </w:r>
    </w:p>
    <w:p w14:paraId="599D628B" w14:textId="2DCF59F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government and civil society PMLN MNA Romina Khursheed Alam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hould be made allinclusive as it was a country of diversity </w:t>
      </w:r>
    </w:p>
    <w:p w14:paraId="05DA5454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0ACE18F">
          <v:line id="_x0000_s1529" style="position:absolute;left:0;text-align:left;z-index:252174336" from="0,2pt" to="512pt,2pt" strokecolor="#d2d3d4" strokeweight=".5pt"/>
        </w:pict>
      </w:r>
    </w:p>
    <w:p w14:paraId="23E1C839" w14:textId="679A3EB3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7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Guru Nanaks death anniversary concludes with rituals</w:t>
        </w:r>
      </w:hyperlink>
    </w:p>
    <w:p w14:paraId="27CB04E8" w14:textId="77F316F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Sep 2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3287F5B9" w14:textId="3B759E1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xtension work of Gurdwara Darbar Sahib is in full sw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will be completed by Oct 30 and it will be </w:t>
      </w:r>
    </w:p>
    <w:p w14:paraId="24EA91F3" w14:textId="2E3CE88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dian state terrorism and expressed solidarity with the oppressed people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eld Kashmir  They later visited Gurdwara Darbar Sahib in Kartarpur </w:t>
      </w:r>
    </w:p>
    <w:p w14:paraId="55EDE5A7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355F965">
          <v:line id="_x0000_s1530" style="position:absolute;left:0;text-align:left;z-index:252175360" from="0,2pt" to="512pt,2pt" strokecolor="#d2d3d4" strokeweight=".5pt"/>
        </w:pict>
      </w:r>
    </w:p>
    <w:p w14:paraId="2290115C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7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eople Speak</w:t>
        </w:r>
      </w:hyperlink>
    </w:p>
    <w:p w14:paraId="0BF6BA29" w14:textId="712F0F9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ug 1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1350722A" w14:textId="66F338F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e do good business during wedding season We have relative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we visit the country too but most of our visits </w:t>
      </w:r>
    </w:p>
    <w:p w14:paraId="103882BD" w14:textId="2364587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ur religious occasions We were very happy when we heard tha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being opened This way we could have met our relatives </w:t>
      </w:r>
    </w:p>
    <w:p w14:paraId="62FC3917" w14:textId="43B938F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e import from New Delhi There is a great demand for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ari here I also have fancy dresses which I get them </w:t>
      </w:r>
    </w:p>
    <w:p w14:paraId="01271C8C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44D9EB6">
          <v:line id="_x0000_s1531" style="position:absolute;left:0;text-align:left;z-index:252176384" from="0,2pt" to="512pt,2pt" strokecolor="#d2d3d4" strokeweight=".5pt"/>
        </w:pict>
      </w:r>
    </w:p>
    <w:p w14:paraId="547EDDA2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7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342 get gold medals at BZU convocation</w:t>
        </w:r>
      </w:hyperlink>
    </w:p>
    <w:p w14:paraId="2209613A" w14:textId="473F29E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ug 22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5CE3B70D" w14:textId="35B5F1A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ing upgraded to flourish religious tourism in the province while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ll be completed till Oct 31 While announcing the establishment Pak </w:t>
      </w:r>
    </w:p>
    <w:p w14:paraId="26F2446B" w14:textId="3C57EAB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education to improve the countrys image he  He 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 Prime Minister Nerendra Modi committed an act of war by changing the constitutional status of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eld  Kashmir  which was also the violation of international laws</w:t>
      </w:r>
    </w:p>
    <w:p w14:paraId="3737766B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0CE923E">
          <v:line id="_x0000_s1532" style="position:absolute;left:0;text-align:left;z-index:252177408" from="0,2pt" to="512pt,2pt" strokecolor="#d2d3d4" strokeweight=".5pt"/>
        </w:pict>
      </w:r>
    </w:p>
    <w:p w14:paraId="65C6AD87" w14:textId="6FBF7B2C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7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arwar dispels rumours of change in cabinets</w:t>
        </w:r>
      </w:hyperlink>
    </w:p>
    <w:p w14:paraId="11FBF8E6" w14:textId="598DC99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10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0A8855C4" w14:textId="32DD82E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ime Minister Imran Khan had taken bold steps by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</w:p>
    <w:p w14:paraId="2B4EFB40" w14:textId="13D334D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ame He  the foreigners only showed reluctance while coming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nce they are here they want to come back again </w:t>
      </w:r>
    </w:p>
    <w:p w14:paraId="10097ED3" w14:textId="5A97F30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se times of social media It does not happen only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politicians gossip and criticise each other but such talk never </w:t>
      </w:r>
    </w:p>
    <w:p w14:paraId="57531D72" w14:textId="289DBEF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TI government does not believe in shortterm The governor 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ehreekiInsaf government had presented itself for accountability adding that it was </w:t>
      </w:r>
    </w:p>
    <w:p w14:paraId="2A9D927B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FCD4477">
          <v:line id="_x0000_s1533" style="position:absolute;left:0;text-align:left;z-index:252178432" from="0,2pt" to="512pt,2pt" strokecolor="#d2d3d4" strokeweight=".5pt"/>
        </w:pict>
      </w:r>
    </w:p>
    <w:p w14:paraId="7A093A05" w14:textId="32DC1C4E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7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mran his team incapable of running govt says ANP</w:t>
        </w:r>
      </w:hyperlink>
    </w:p>
    <w:p w14:paraId="4F03BAA4" w14:textId="4F441C7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9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5D1C03E9" w14:textId="46B4EF4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nstant trouble for the people However he appreciated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 that Afghan border should also be opened in the </w:t>
      </w:r>
    </w:p>
    <w:p w14:paraId="16CEF5C9" w14:textId="264CBBA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go Bacha Khan and Abdul Wali Khan had repeatedly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hould not take part in others wars and conflicts but their suggestions were not heard Toda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realised its mistake and accepted the suggestions of Bacha Khan and </w:t>
      </w:r>
    </w:p>
    <w:p w14:paraId="1CB7E854" w14:textId="68C6EFD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to Afghan war he  that Imran Khans reply meant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onfessed that it used to follow US dictation in the past </w:t>
      </w:r>
    </w:p>
    <w:p w14:paraId="56589CDB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0C87175">
          <v:line id="_x0000_s1534" style="position:absolute;left:0;text-align:left;z-index:252179456" from="0,2pt" to="512pt,2pt" strokecolor="#d2d3d4" strokeweight=".5pt"/>
        </w:pict>
      </w:r>
    </w:p>
    <w:p w14:paraId="20865C32" w14:textId="41856AF9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7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Baba Nanaks fields</w:t>
        </w:r>
      </w:hyperlink>
    </w:p>
    <w:p w14:paraId="5D8BAD73" w14:textId="1B4C612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ug 08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5289F2F6" w14:textId="5183CCE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extending the Gurdwara in Kartarpur July 30 Ever since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announced all major Sikh organisations and community leaders have joined </w:t>
      </w:r>
    </w:p>
    <w:p w14:paraId="113AAD93" w14:textId="2E77454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eclare 104 acres outside of the Gurdwara as a constructionfree zon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ll earn a lot of respect and honour for preserving Kartarpur </w:t>
      </w:r>
    </w:p>
    <w:p w14:paraId="13218A97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4B56261">
          <v:line id="_x0000_s1535" style="position:absolute;left:0;text-align:left;z-index:252180480" from="0,2pt" to="512pt,2pt" strokecolor="#d2d3d4" strokeweight=".5pt"/>
        </w:pict>
      </w:r>
    </w:p>
    <w:p w14:paraId="08CE8073" w14:textId="5C3723A6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7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Govt has disappointed nation in its first 100 days Sherpao</w:t>
        </w:r>
      </w:hyperlink>
    </w:p>
    <w:p w14:paraId="75227B17" w14:textId="759A305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2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46D90DDA" w14:textId="32EC21F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abolish Fata Secretariat was also reversed Welcoming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he  that efforts should be made to improve relations </w:t>
      </w:r>
    </w:p>
    <w:p w14:paraId="0FF53EA3" w14:textId="27DEC05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on Saturday that no good could be expected from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ehreekiInsaf government which failed to set any agenda to materialise its </w:t>
      </w:r>
    </w:p>
    <w:p w14:paraId="4E70AFE8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D8C0B04">
          <v:line id="_x0000_s1536" style="position:absolute;left:0;text-align:left;z-index:252181504" from="0,2pt" to="512pt,2pt" strokecolor="#d2d3d4" strokeweight=".5pt"/>
        </w:pict>
      </w:r>
    </w:p>
    <w:p w14:paraId="54193611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7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unjab admin told to detect benami property by 30th</w:t>
        </w:r>
      </w:hyperlink>
    </w:p>
    <w:p w14:paraId="663BFB65" w14:textId="098ABC1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Sep 1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26284E00" w14:textId="2784ABE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aba Guru Nanak next month The meeting reviewed progress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The chief secretary  the government was committed to promotion </w:t>
      </w:r>
    </w:p>
    <w:p w14:paraId="73451696" w14:textId="3281859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ikh pilgrims would get easier access to the gurdwara through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He ordered the authorities to finalise security and other arrangements </w:t>
      </w:r>
    </w:p>
    <w:p w14:paraId="3C80685C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08F61E3">
          <v:line id="_x0000_s1537" style="position:absolute;left:0;text-align:left;z-index:252182528" from="0,2pt" to="512pt,2pt" strokecolor="#d2d3d4" strokeweight=".5pt"/>
        </w:pict>
      </w:r>
    </w:p>
    <w:p w14:paraId="2530729B" w14:textId="2E0E9042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7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Timing of Kartarpur opening not appropriate says Raza Rabbani</w:t>
        </w:r>
      </w:hyperlink>
    </w:p>
    <w:p w14:paraId="4EA96E56" w14:textId="42584DC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8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54FAC4C3" w14:textId="780534F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hairman Mian Razza Rabbani says he has no objection to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ut has reservations on the timing of its opening Were not </w:t>
      </w:r>
    </w:p>
    <w:p w14:paraId="335B5FC8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7AAF53E">
          <v:line id="_x0000_s1538" style="position:absolute;left:0;text-align:left;z-index:252183552" from="0,2pt" to="512pt,2pt" strokecolor="#d2d3d4" strokeweight=".5pt"/>
        </w:pict>
      </w:r>
    </w:p>
    <w:p w14:paraId="5376478F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8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Distorting statement</w:t>
        </w:r>
      </w:hyperlink>
    </w:p>
    <w:p w14:paraId="7BA412DC" w14:textId="574CFEE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8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607480EC" w14:textId="1127B6B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Kartarpur border as a googly Given that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an auspicious opportunity that should be highlighted for doing away </w:t>
      </w:r>
    </w:p>
    <w:p w14:paraId="7082D970" w14:textId="7ACD869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ith the public Unfortunately such words are being wrongly interpreted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s is evident by Indian Minister for External Affairs Sushma Swarajs </w:t>
      </w:r>
    </w:p>
    <w:p w14:paraId="66DC999E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48F12B5">
          <v:line id="_x0000_s1539" style="position:absolute;left:0;text-align:left;z-index:252184576" from="0,2pt" to="512pt,2pt" strokecolor="#d2d3d4" strokeweight=".5pt"/>
        </w:pict>
      </w:r>
    </w:p>
    <w:p w14:paraId="37FE2D06" w14:textId="3FDC825F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8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project will be completed by Sept 30 Sarwar</w:t>
        </w:r>
      </w:hyperlink>
    </w:p>
    <w:p w14:paraId="2D1204DD" w14:textId="0ED3947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ul 17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27516947" w14:textId="39B1957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Prime Minister Imran Khans promise with the Sikh community to construc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ll be fulfilled ahead of the 550th birth anniversary of Baba </w:t>
      </w:r>
    </w:p>
    <w:p w14:paraId="79409E35" w14:textId="66DA800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as stated by Punjab Governor Chaudhry Sarwar the focal person for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while visiting the project site in </w:t>
      </w:r>
    </w:p>
    <w:p w14:paraId="3F025A27" w14:textId="6CC0CAA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ime Minister Imran Khans promise with the Sikh community to construc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ll be fulfilled ahead of the 550th birth anniversary of Baba </w:t>
      </w:r>
    </w:p>
    <w:p w14:paraId="58497098" w14:textId="27C2C96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as stated by Punjab Governor Chaudhry Sarwar the focal person for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while visiting the project site in Shakargarh  He  </w:t>
      </w:r>
    </w:p>
    <w:p w14:paraId="14715CAD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FCD72A8">
          <v:line id="_x0000_s1540" style="position:absolute;left:0;text-align:left;z-index:252185600" from="0,2pt" to="512pt,2pt" strokecolor="#d2d3d4" strokeweight=".5pt"/>
        </w:pict>
      </w:r>
    </w:p>
    <w:p w14:paraId="5BFD0A13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8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MNA Dawar questions his arrest</w:t>
        </w:r>
      </w:hyperlink>
    </w:p>
    <w:p w14:paraId="157861B5" w14:textId="34F1C57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3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46491852" w14:textId="76B464A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it he  The lawmaker appreciated the governments stand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suggested that people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Afghanistan should also be facilitated in the same manner at </w:t>
      </w:r>
    </w:p>
    <w:p w14:paraId="7D36EB23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7B48D1E">
          <v:line id="_x0000_s1541" style="position:absolute;left:0;text-align:left;z-index:252186624" from="0,2pt" to="512pt,2pt" strokecolor="#d2d3d4" strokeweight=".5pt"/>
        </w:pict>
      </w:r>
    </w:p>
    <w:p w14:paraId="3EE78664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8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ASI suspended for torturing women during raid</w:t>
        </w:r>
      </w:hyperlink>
    </w:p>
    <w:p w14:paraId="531B7ABA" w14:textId="0CDB0BE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6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60400796" w14:textId="4A63958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year SECURITY The RPO also visited the site of the propose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Sunday and reviewed security measures ahead of Prime Minister Imran </w:t>
      </w:r>
    </w:p>
    <w:p w14:paraId="136FF36A" w14:textId="01855EE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aeedul Hassan Shah has  that Prime Minister Imran Khans Naya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ousing Scheme was yielding encouraging results in the province adding that </w:t>
      </w:r>
    </w:p>
    <w:p w14:paraId="48D9EEE4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4969BEE">
          <v:line id="_x0000_s1542" style="position:absolute;left:0;text-align:left;z-index:252187648" from="0,2pt" to="512pt,2pt" strokecolor="#d2d3d4" strokeweight=".5pt"/>
        </w:pict>
      </w:r>
    </w:p>
    <w:p w14:paraId="6BAE824F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8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Fazl rules out change in march plan</w:t>
        </w:r>
      </w:hyperlink>
    </w:p>
    <w:p w14:paraId="20C9F69B" w14:textId="06BB5BE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26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7F064CFB" w14:textId="426E811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ntrol and on the other it had decided to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is twofaced policy saddens me Why does the government not </w:t>
      </w:r>
    </w:p>
    <w:p w14:paraId="2FC42DA0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0E8BFBE">
          <v:line id="_x0000_s1543" style="position:absolute;left:0;text-align:left;z-index:252188672" from="0,2pt" to="512pt,2pt" strokecolor="#d2d3d4" strokeweight=".5pt"/>
        </w:pict>
      </w:r>
    </w:p>
    <w:p w14:paraId="14171118" w14:textId="245B653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8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National Games start delayed</w:t>
        </w:r>
      </w:hyperlink>
    </w:p>
    <w:p w14:paraId="53F78183" w14:textId="79CEC4A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2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5930567B" w14:textId="569A0F4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en further delayed by a day owing to the inaugur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Nov 9 The games which were scheduled to commence on </w:t>
      </w:r>
    </w:p>
    <w:p w14:paraId="2E7288FF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C10C466">
          <v:line id="_x0000_s1544" style="position:absolute;left:0;text-align:left;z-index:252189696" from="0,2pt" to="512pt,2pt" strokecolor="#d2d3d4" strokeweight=".5pt"/>
        </w:pict>
      </w:r>
    </w:p>
    <w:p w14:paraId="7AFE7015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8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40pc of work on Kartarpur project done</w:t>
        </w:r>
      </w:hyperlink>
    </w:p>
    <w:p w14:paraId="0E1EC07B" w14:textId="07670A2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0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4CCAE30F" w14:textId="4B90E69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t project sites amid tight security After the comple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Sikh yatrees all over the world will easily arrive in </w:t>
      </w:r>
    </w:p>
    <w:p w14:paraId="1E758F04" w14:textId="10EA7AD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ligious rites Prime Minister Imran Khan laid the foundation stone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on Nov 28 2018</w:t>
      </w:r>
    </w:p>
    <w:p w14:paraId="1EFC5AC1" w14:textId="3F04345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Up to 40 per cent of construction work on the phase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has been completed and with the launch of the corridor </w:t>
      </w:r>
    </w:p>
    <w:p w14:paraId="523270D5" w14:textId="0E77FB2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t project sites amid tight security After the comple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Sikh yatrees all over the world will easily arrive in </w:t>
      </w:r>
    </w:p>
    <w:p w14:paraId="741F8998" w14:textId="2BEAC79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religious rites Prime Minister Imran Khan laid the foundation stone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on Nov 28 2018</w:t>
      </w:r>
    </w:p>
    <w:p w14:paraId="78EE93D6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A4B57DE">
          <v:line id="_x0000_s1545" style="position:absolute;left:0;text-align:left;z-index:252190720" from="0,2pt" to="512pt,2pt" strokecolor="#d2d3d4" strokeweight=".5pt"/>
        </w:pict>
      </w:r>
    </w:p>
    <w:p w14:paraId="73AA7040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8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C to constitute special bench for protection of minority rights</w:t>
        </w:r>
      </w:hyperlink>
    </w:p>
    <w:p w14:paraId="6CA13CA9" w14:textId="41F324A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0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00A11184" w14:textId="05E09D3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rough the government During the hearing Justice Bandial observed that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a huge development adding that everybody had the right to </w:t>
      </w:r>
    </w:p>
    <w:p w14:paraId="3E299AA4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776BF2E">
          <v:line id="_x0000_s1546" style="position:absolute;left:0;text-align:left;z-index:252191744" from="0,2pt" to="512pt,2pt" strokecolor="#d2d3d4" strokeweight=".5pt"/>
        </w:pict>
      </w:r>
    </w:p>
    <w:p w14:paraId="5D1E6D6E" w14:textId="27D322EB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8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Transfer of Sialkot DPO DC Erratic arrangements draw CMs ire</w:t>
        </w:r>
      </w:hyperlink>
    </w:p>
    <w:p w14:paraId="7358F0D2" w14:textId="4293048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30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361B9CA7" w14:textId="529460D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irport to fly for Lahore after the groundbreaking ceremony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However [suddenly] the local police officers received a message on </w:t>
      </w:r>
    </w:p>
    <w:p w14:paraId="5C558FF4" w14:textId="77ED9D7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faced some issues while using the [official] helicopter After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event he along with the CS went to the helipad to </w:t>
      </w:r>
    </w:p>
    <w:p w14:paraId="598062F3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1913841">
          <v:line id="_x0000_s1547" style="position:absolute;left:0;text-align:left;z-index:252192768" from="0,2pt" to="512pt,2pt" strokecolor="#d2d3d4" strokeweight=".5pt"/>
        </w:pict>
      </w:r>
    </w:p>
    <w:p w14:paraId="2D60DFEB" w14:textId="31F80839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8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arwar tells PM more N lawmakers likely to visit Banigala soon</w:t>
        </w:r>
      </w:hyperlink>
    </w:p>
    <w:p w14:paraId="787AF377" w14:textId="38ACF85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ul 1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1FDB05CF" w14:textId="031F545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gard He also informed the prime minister about his visit to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the issue of delay in payment for the land acquired </w:t>
      </w:r>
    </w:p>
    <w:p w14:paraId="307A8721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B27E8B5">
          <v:line id="_x0000_s1548" style="position:absolute;left:0;text-align:left;z-index:252193792" from="0,2pt" to="512pt,2pt" strokecolor="#d2d3d4" strokeweight=".5pt"/>
        </w:pict>
      </w:r>
    </w:p>
    <w:p w14:paraId="679EC7EA" w14:textId="54258EB4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9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ikh corridor diplomacy 2</w:t>
        </w:r>
      </w:hyperlink>
    </w:p>
    <w:p w14:paraId="51684E6C" w14:textId="732996E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1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awn Pakistan</w:t>
      </w:r>
    </w:p>
    <w:p w14:paraId="29956D16" w14:textId="63F47C4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ukkur WELL DONE! Prime Minister Imran Khan inaugurated the historic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Wednesday The opening of such a gateway will surely pave </w:t>
      </w:r>
    </w:p>
    <w:p w14:paraId="2B736734" w14:textId="77777777" w:rsidR="00B36D9E" w:rsidRDefault="00B36D9E">
      <w:pPr>
        <w:sectPr w:rsidR="00B36D9E" w:rsidSect="00B36D9E">
          <w:headerReference w:type="default" r:id="rId291"/>
          <w:footerReference w:type="default" r:id="rId292"/>
          <w:footerReference w:type="first" r:id="rId293"/>
          <w:type w:val="continuous"/>
          <w:pgSz w:w="12240" w:h="15840"/>
          <w:pgMar w:top="840" w:right="1000" w:bottom="840" w:left="1000" w:header="400" w:footer="400" w:gutter="0"/>
          <w:cols w:space="720"/>
        </w:sectPr>
      </w:pPr>
    </w:p>
    <w:p w14:paraId="054AFDC0" w14:textId="7777777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</w:pPr>
    </w:p>
    <w:p w14:paraId="28F569A5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</w:pPr>
      <w:r>
        <w:pict w14:anchorId="7E4B57C7">
          <v:shape id="_x0000_i1026" type="#_x0000_t75" alt="LexisNexis" style="width:147.75pt;height:30pt">
            <v:imagedata r:id="rId268" o:title=""/>
          </v:shape>
        </w:pict>
      </w:r>
    </w:p>
    <w:p w14:paraId="69E2AFF0" w14:textId="1D8F3719" w:rsidR="00B36D9E" w:rsidRDefault="00B36D9E">
      <w:pPr>
        <w:pStyle w:val="Heading1"/>
      </w:pPr>
      <w:r>
        <w:rPr>
          <w:rFonts w:eastAsia="Arial"/>
          <w:color w:val="BE161D"/>
          <w:sz w:val="24"/>
        </w:rPr>
        <w:t>Results for</w:t>
      </w:r>
      <w:r>
        <w:rPr>
          <w:rFonts w:eastAsia="Arial"/>
          <w:color w:val="000000"/>
          <w:sz w:val="24"/>
        </w:rPr>
        <w:t xml:space="preserve"> KARTARPUR CORRIDOR AND INDIA OR PAKISTAN and len </w:t>
      </w:r>
    </w:p>
    <w:p w14:paraId="38847197" w14:textId="7777777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E9E9EA"/>
        <w:spacing w:line="400" w:lineRule="exact"/>
      </w:pPr>
      <w:r>
        <w:rPr>
          <w:rFonts w:ascii="Arial" w:eastAsia="Arial" w:hAnsi="Arial" w:cs="Arial"/>
          <w:b/>
          <w:color w:val="000000"/>
        </w:rPr>
        <w:t>News</w:t>
      </w:r>
    </w:p>
    <w:p w14:paraId="4C067ACE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line="0" w:lineRule="atLeast"/>
      </w:pPr>
      <w:r>
        <w:pict w14:anchorId="3E13E068">
          <v:line id="_x0000_s1549" style="position:absolute;z-index:252195840" from="0,2pt" to="512pt,2pt" strokecolor="#e9e9ea" strokeweight="2pt"/>
        </w:pict>
      </w:r>
    </w:p>
    <w:p w14:paraId="2FA21F95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9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idhu to attend Kartarpur Corridor opening ceremony on Nov 9</w:t>
        </w:r>
      </w:hyperlink>
    </w:p>
    <w:p w14:paraId="79A25C6F" w14:textId="6B15331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3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4C10F33" w14:textId="2755EA0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ddressing the media after the signing of the agreement Read mor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ig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greement There will be a $20 per visitor per visit as </w:t>
      </w:r>
    </w:p>
    <w:p w14:paraId="5D71018D" w14:textId="71795C1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prime minister for inviting me to the historic inaugur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e was quoted as say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ig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greemen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ign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greement at zero line last week </w:t>
      </w:r>
    </w:p>
    <w:p w14:paraId="535558E3" w14:textId="57CFB84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ime Minister Imrans invitation to attend the opening ceremony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on November 9 According to a PTI press release Sidhu </w:t>
      </w:r>
    </w:p>
    <w:p w14:paraId="0C3FCE11" w14:textId="2D81238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Prime Minister Imran for inviting him to the inaugura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November 9 Im grateful to the prime minister for inviting me to the historic inaugur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e was quoted as saying</w:t>
      </w:r>
    </w:p>
    <w:p w14:paraId="06D10E3D" w14:textId="523FC0B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idhu to atten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pening ceremony on Nov 9 Former Indian cricketer and Congress leader </w:t>
      </w:r>
    </w:p>
    <w:p w14:paraId="1D1BE625" w14:textId="4E3CA0F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ime Minister Imrans invitation to attend the opening ceremony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November 9</w:t>
      </w:r>
    </w:p>
    <w:p w14:paraId="5258E4D2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B94C49C">
          <v:line id="_x0000_s1550" style="position:absolute;left:0;text-align:left;z-index:252196864" from="0,2pt" to="512pt,2pt" strokecolor="#d2d3d4" strokeweight=".5pt"/>
        </w:pict>
      </w:r>
    </w:p>
    <w:p w14:paraId="374F1BCA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9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 postpones meeting on Kartarpur Corridor</w:t>
        </w:r>
      </w:hyperlink>
    </w:p>
    <w:p w14:paraId="70E9E381" w14:textId="7FFAF96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3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7C9C4DF" w14:textId="5A1977F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visas keeping in mind the Pak Kartarpur spirit According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t has sought postponement to seek clarification on Indian proposals </w:t>
      </w:r>
    </w:p>
    <w:p w14:paraId="72928656" w14:textId="5A16EBD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ncerns about appointments to a committee to be associated with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scheduled meeting was being held to discuss areas of </w:t>
      </w:r>
    </w:p>
    <w:p w14:paraId="7A387D96" w14:textId="727B139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Unlike New Delhi which did not issue visas for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media on Friday Islamabad showed confidence and large heartedness when it </w:t>
      </w:r>
    </w:p>
    <w:p w14:paraId="6436D681" w14:textId="3C6278D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t announced that it would welcome the Indian media for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meeting at Wagah and they may apply to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igh Commission New Delhi for visas keeping in mind the Pak </w:t>
      </w:r>
    </w:p>
    <w:p w14:paraId="26D00C2D" w14:textId="25F1536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ought clarifications on reports that controversial elements have been appointed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o a committee to be associated with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ministry added It has been conveyed that the next </w:t>
      </w:r>
    </w:p>
    <w:p w14:paraId="166FD0C0" w14:textId="334C0C5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s regrette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incomprehensible decision to postpone the April 2 meeting of technical experts at Wagah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saying that this was surprising since both sides had agreed to </w:t>
      </w:r>
    </w:p>
    <w:p w14:paraId="5AA80447" w14:textId="21540B7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inister Imran Khan in a cabinet meeting had constituted a tenmembe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ikh Gurdwara Prabandhak Committee PSGPC to facilitate Sikh pilgrims after opening of  </w:t>
      </w:r>
    </w:p>
    <w:p w14:paraId="7AB91046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5474B72">
          <v:line id="_x0000_s1551" style="position:absolute;left:0;text-align:left;z-index:252197888" from="0,2pt" to="512pt,2pt" strokecolor="#d2d3d4" strokeweight=".5pt"/>
        </w:pict>
      </w:r>
    </w:p>
    <w:p w14:paraId="28B250A2" w14:textId="797D7AEB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9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India discuss Kartarpur Corridor technical details</w:t>
        </w:r>
      </w:hyperlink>
    </w:p>
    <w:p w14:paraId="5BCC0C6D" w14:textId="76F58F6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2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E058691" w14:textId="37E5F7D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discuss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echnical details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eld a meeting at the designated Zero Point and discussed technical details of the plan for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according to Geo News report</w:t>
      </w:r>
    </w:p>
    <w:p w14:paraId="750841C3" w14:textId="7496019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oreover China  it welcomed the meeting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o discuss and finalise the modalities for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During a press briefing in Beijing Foreign Ministry spokesperson Geng Shuang </w:t>
      </w:r>
    </w:p>
    <w:p w14:paraId="58CFD4EB" w14:textId="3F351E5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huang expressed hope that relevant progress would help ease tensions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improve the regional situation</w:t>
      </w:r>
    </w:p>
    <w:p w14:paraId="3828179C" w14:textId="61FBF9C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esignated Zero Point and discussed technical details of the plan for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according to Geo News report According to sources the two </w:t>
      </w:r>
    </w:p>
    <w:p w14:paraId="751E8626" w14:textId="39C87AA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the corridor Both sides agreed on erecting fencing aroun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Sources  representatives from both sides would present survey reports </w:t>
      </w:r>
    </w:p>
    <w:p w14:paraId="2F0D4EC6" w14:textId="5B16AB9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proposed agreement and agreed to work towards expeditiously operationalis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Moreover China  it welcomed the meeting between </w:t>
      </w:r>
    </w:p>
    <w:p w14:paraId="2C93DC38" w14:textId="2D090ED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urdaspur district up to the border will be constructed b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3F742576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B2625CA">
          <v:line id="_x0000_s1552" style="position:absolute;left:0;text-align:left;z-index:252198912" from="0,2pt" to="512pt,2pt" strokecolor="#d2d3d4" strokeweight=".5pt"/>
        </w:pict>
      </w:r>
    </w:p>
    <w:p w14:paraId="65CE06E4" w14:textId="209C32F5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9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Despite low in ties Pakistan India cooperating on Kartarpur Corridor</w:t>
        </w:r>
      </w:hyperlink>
    </w:p>
    <w:p w14:paraId="2BEB4FAA" w14:textId="2576BE9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30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D5C09BE" w14:textId="7CCC3C2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cooperating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Mariana Baabar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t least on the implementation and smooth functio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are cooperating so their combined efforts see Indian pilgrims visiting </w:t>
      </w:r>
    </w:p>
    <w:p w14:paraId="4EEEA7D2" w14:textId="0FC1A5E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arlier reports 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ill invit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o discuss the blueprint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inalised by it A senior official was quoted by the Indian </w:t>
      </w:r>
    </w:p>
    <w:p w14:paraId="34A90F69" w14:textId="3049D67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upon For this purpose Pakistani diplomats say that recently they sen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 59page document with 14 key recommendations so the Indian pilgrims </w:t>
      </w:r>
    </w:p>
    <w:p w14:paraId="54C10D1B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18473E6">
          <v:line id="_x0000_s1553" style="position:absolute;left:0;text-align:left;z-index:252199936" from="0,2pt" to="512pt,2pt" strokecolor="#d2d3d4" strokeweight=".5pt"/>
        </w:pict>
      </w:r>
    </w:p>
    <w:p w14:paraId="0D20961C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9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 will send draft proposal on Kartarpur Corridor to Pakistan</w:t>
        </w:r>
      </w:hyperlink>
    </w:p>
    <w:p w14:paraId="362B66B8" w14:textId="6D951DD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06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A1083AD" w14:textId="4436E87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yet to respond to it Bisaria had earlier told media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re in contact with each other on the issue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hope that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ll be functional by 2019</w:t>
      </w:r>
    </w:p>
    <w:p w14:paraId="26984DBB" w14:textId="1BB63A9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ill send draft proposal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Mohammad Saleh Zaafir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ill soon send the draft proposal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ok the decision in New Delhi in a highlevel meeting on </w:t>
      </w:r>
    </w:p>
    <w:p w14:paraId="3BEAB628" w14:textId="38F2DA7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gencies The meeting discussed ways to fasttrack the implementa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and deliberated on land acquisition for the highway and Integrated </w:t>
      </w:r>
    </w:p>
    <w:p w14:paraId="365AF15A" w14:textId="7A82ED7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New Delhi has also invited a Pakistani delegation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discuss and finalise the modalities of the corridor and suggested </w:t>
      </w:r>
    </w:p>
    <w:p w14:paraId="59E9D4D9" w14:textId="57B4141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wo sets of dates  February 26 and March 7 2019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7A9769C9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15F1D43">
          <v:line id="_x0000_s1554" style="position:absolute;left:0;text-align:left;z-index:252200960" from="0,2pt" to="512pt,2pt" strokecolor="#d2d3d4" strokeweight=".5pt"/>
        </w:pict>
      </w:r>
    </w:p>
    <w:p w14:paraId="1DC245DF" w14:textId="3C51E0B1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29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India talks on Kartarpur Corridor show progress</w:t>
        </w:r>
      </w:hyperlink>
    </w:p>
    <w:p w14:paraId="40FF4D9C" w14:textId="2355E19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pr 17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D512C18" w14:textId="6B67362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alks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show progress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Tuesday reported progress in the construction of infrastructure facilities for </w:t>
      </w:r>
    </w:p>
    <w:p w14:paraId="4E156710" w14:textId="1798C3F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ficial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eld talks on the infrastructure to be put in place for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despite New Delhi having called off a round of discussions due </w:t>
      </w:r>
    </w:p>
    <w:p w14:paraId="261FC28E" w14:textId="389B479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at would have discussed the numbers of pilgrims to cross in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each day and the papers required to cross into </w:t>
      </w:r>
    </w:p>
    <w:p w14:paraId="2B779116" w14:textId="13069E4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wo officials in New Delhi 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expected to open in time to commemorate the 550th birth </w:t>
      </w:r>
    </w:p>
    <w:p w14:paraId="2505C81E" w14:textId="096D85E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uru Nanak Dev the founder of Sikhism in November Given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in the midst of elections further talks on the conditions </w:t>
      </w:r>
    </w:p>
    <w:p w14:paraId="69DAF98B" w14:textId="20D8DC8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peed an official familiar with the talks was quoted as say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decision to go ahead with the infrastructure talks showe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commitment to opening the corridor a longstanding demand of the </w:t>
      </w:r>
    </w:p>
    <w:p w14:paraId="10A430C0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8F283F6">
          <v:line id="_x0000_s1555" style="position:absolute;left:0;text-align:left;z-index:252201984" from="0,2pt" to="512pt,2pt" strokecolor="#d2d3d4" strokeweight=".5pt"/>
        </w:pict>
      </w:r>
    </w:p>
    <w:p w14:paraId="05EEF4C5" w14:textId="307DF484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0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India hold talks on Kartarpur Corridor</w:t>
        </w:r>
      </w:hyperlink>
    </w:p>
    <w:p w14:paraId="3B30D3D4" w14:textId="5B54D97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Sep 0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B3B3093" w14:textId="7FF20FC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 the pilgrim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ould be issued cards at the entry point and they would </w:t>
      </w:r>
    </w:p>
    <w:p w14:paraId="08C358F6" w14:textId="04555D2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ay Dr Faisal  Indian side has been asked to visi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  the last round of talks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A few days ago Prime Minister Imran had addressed a </w:t>
      </w:r>
    </w:p>
    <w:p w14:paraId="49389BE0" w14:textId="6A6AEA8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very effort to facilitate the pilgrims willing to visit shrin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</w:p>
    <w:p w14:paraId="1BC0B74B" w14:textId="651F380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r Muhammad Faisal DG South Asia and Spokesman fo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eign Office who led the delegation told media that the meeting </w:t>
      </w:r>
    </w:p>
    <w:p w14:paraId="4B4486B2" w14:textId="59E2883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Dr Faisal speaks to media before leaving for talks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taken a big initiative and New Delhi also needs to </w:t>
      </w:r>
    </w:p>
    <w:p w14:paraId="1EF03B53" w14:textId="579AA88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old talks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on Wednesday held third round of talks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a proposed border corridor between the two countries connecting the </w:t>
      </w:r>
    </w:p>
    <w:p w14:paraId="01209EC5" w14:textId="6291706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 invited to visit Kartarpur to witness the arrangements made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 order to facilitate the Sikh pilgrims He  the pilgrim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ould be issued cards at the entry point and they would </w:t>
      </w:r>
    </w:p>
    <w:p w14:paraId="5B77A735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ABD2812">
          <v:line id="_x0000_s1556" style="position:absolute;left:0;text-align:left;z-index:252203008" from="0,2pt" to="512pt,2pt" strokecolor="#d2d3d4" strokeweight=".5pt"/>
        </w:pict>
      </w:r>
    </w:p>
    <w:p w14:paraId="18568C93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0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 proposes meeting with Pakistan on Kartarpur Corridor</w:t>
        </w:r>
      </w:hyperlink>
    </w:p>
    <w:p w14:paraId="4B5BAD0E" w14:textId="67A08B0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ul 0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70AE122" w14:textId="3723C5C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proposed a meeting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 the second week of July to finalise modalities and infrastructure requirements to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staterun broadcaster  All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Radio AIR  on Sunda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proposed July 11July 14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hold a fresh round of talks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broadcaster  Quoting its sources in foreign ministry the broadcaster  it show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commitment to the corridor The first meeting to finalise the </w:t>
      </w:r>
    </w:p>
    <w:p w14:paraId="176B902C" w14:textId="606161F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oposes meeting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proposed a meeting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 the second week of July to finalise modalities and infrastructure requirements to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staterun broadcaster  All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Radio AIR  on Sunda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proposed July 11July 14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hold a fresh round of talks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broadcaster  Quoting its sources in foreign ministry the broadcaster  it show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>s commitment to the corridor</w:t>
      </w:r>
    </w:p>
    <w:p w14:paraId="1486B204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5B6FAC1">
          <v:line id="_x0000_s1557" style="position:absolute;left:0;text-align:left;z-index:252204032" from="0,2pt" to="512pt,2pt" strokecolor="#d2d3d4" strokeweight=".5pt"/>
        </w:pict>
      </w:r>
    </w:p>
    <w:p w14:paraId="0E68089E" w14:textId="15030056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0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Pakistan India score diplomatic success</w:t>
        </w:r>
      </w:hyperlink>
    </w:p>
    <w:p w14:paraId="481F3B9D" w14:textId="6AABA9D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1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13EC1EF" w14:textId="700966E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facilitation of pilgrims to visit Gurdwara Kartarpur Sahib us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the only issue tha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s agreed to discuss with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0FA2EE1B" w14:textId="3F7F1D7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hen both saw an achievement in the form of a joint </w:t>
      </w:r>
    </w:p>
    <w:p w14:paraId="78953415" w14:textId="3691107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years in which both agreed to work towards expeditiously operationalis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two delegations held their first meeting at </w:t>
      </w:r>
    </w:p>
    <w:p w14:paraId="0EFC0544" w14:textId="569F48C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core diplomatic success Mariana Baabar  Diplomatic success was pulled off on Thursday at  Attari  betwee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7562AA16" w14:textId="7630CD5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at Gurdwara Darbar Sahib was built at a site on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ide and Gurdwara Dera Baba Nanak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Opening the corridor to allow Sikhs access to their most </w:t>
      </w:r>
    </w:p>
    <w:p w14:paraId="65240A85" w14:textId="349676D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other issues at least until the Indian elections are ove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ays it agreed to an Indian proposal to meet on Thursday at Attari as it is engaging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n continuation of its spirit of constructive engagement and flexibility and </w:t>
      </w:r>
    </w:p>
    <w:p w14:paraId="32B48C53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7BE8B24">
          <v:line id="_x0000_s1558" style="position:absolute;left:0;text-align:left;z-index:252205056" from="0,2pt" to="512pt,2pt" strokecolor="#d2d3d4" strokeweight=".5pt"/>
        </w:pict>
      </w:r>
    </w:p>
    <w:p w14:paraId="5378173B" w14:textId="0B5A96E3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0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India sign Kartarpur Corridor agreement at Wagah border</w:t>
        </w:r>
      </w:hyperlink>
    </w:p>
    <w:p w14:paraId="41200C6C" w14:textId="0E0CA16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2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5896AD9" w14:textId="2D8EDA3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ig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greement at  Wagah  border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ign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greement at zero line </w:t>
      </w:r>
      <w:r>
        <w:rPr>
          <w:rFonts w:ascii="Arial" w:eastAsia="Arial" w:hAnsi="Arial" w:cs="Arial"/>
          <w:b/>
          <w:color w:val="000000"/>
          <w:sz w:val="20"/>
        </w:rPr>
        <w:t>PakistanIndia</w:t>
      </w:r>
      <w:r>
        <w:rPr>
          <w:rFonts w:ascii="Arial" w:eastAsia="Arial" w:hAnsi="Arial" w:cs="Arial"/>
          <w:color w:val="000000"/>
          <w:sz w:val="20"/>
        </w:rPr>
        <w:t xml:space="preserve"> Narowal border on Thursday The corridor will be open from dawn </w:t>
      </w:r>
    </w:p>
    <w:p w14:paraId="03D4B19F" w14:textId="7039DDF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hoice to visit as individuals or in groups The inaugur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ould coincide with the 550th birth anniversary celebrations of founder of Sikhism Baba Guru Nanak Sahib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ll set to open its doors to Sikhs from all </w:t>
      </w:r>
    </w:p>
    <w:p w14:paraId="11AEC960" w14:textId="01C7AB5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worlds largest Gurdwara will be visited by Sikhs from acros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other parts of the world he  The prime minister 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ll be a major religious hub for the Sikh community It </w:t>
      </w:r>
    </w:p>
    <w:p w14:paraId="79702C95" w14:textId="38D6EC1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inaugur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ould coincide with the 550th birth anniversary celebrations of founder of Sikhism Baba Guru Nanak Sahib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ll set to open its doors to Sikhs from all </w:t>
      </w:r>
    </w:p>
    <w:p w14:paraId="5F6B3F9F" w14:textId="4FB78AF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worlds largest Gurdwara will be visited by Sikhs from acros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other parts of the world he  The prime minister 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ll be a major religious hub for the Sikh community It </w:t>
      </w:r>
    </w:p>
    <w:p w14:paraId="30749B64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lastRenderedPageBreak/>
        <w:pict w14:anchorId="73ECB36D">
          <v:line id="_x0000_s1559" style="position:absolute;left:0;text-align:left;z-index:252206080" from="0,2pt" to="512pt,2pt" strokecolor="#d2d3d4" strokeweight=".5pt"/>
        </w:pict>
      </w:r>
    </w:p>
    <w:p w14:paraId="047A2300" w14:textId="15998CF8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0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to bring Pakistan India closer Bisaria</w:t>
        </w:r>
      </w:hyperlink>
    </w:p>
    <w:p w14:paraId="5C9D580B" w14:textId="480184A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6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B477BCF" w14:textId="7D49CF2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loser Bisaria Indian High Commissioner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jay Bisaria has  that steps taken to ope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ll be helpful in bringing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loser While talking to The News he  that Indian president </w:t>
      </w:r>
    </w:p>
    <w:p w14:paraId="20657790" w14:textId="03AB2D5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ake himself control of looking after guests and journalists arriving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Bisaria terms holding of reception on behalf of Chief Minister </w:t>
      </w:r>
    </w:p>
    <w:p w14:paraId="6FA88E1A" w14:textId="05D2717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dian territory today and in response to this Prime Minister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mran Khan would come another step ahead in this direction during </w:t>
      </w:r>
    </w:p>
    <w:p w14:paraId="30605D87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AAC4426">
          <v:line id="_x0000_s1560" style="position:absolute;left:0;text-align:left;z-index:252207104" from="0,2pt" to="512pt,2pt" strokecolor="#d2d3d4" strokeweight=".5pt"/>
        </w:pict>
      </w:r>
    </w:p>
    <w:p w14:paraId="7BF0D50A" w14:textId="139D13FD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0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Pakistan announces delegation</w:t>
        </w:r>
      </w:hyperlink>
    </w:p>
    <w:p w14:paraId="6129C808" w14:textId="1442878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1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AEBCE39" w14:textId="5757301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nounces delegation Muhammad Saleh Zaafir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under Modi and BJP is not interested in resuming dialogue with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for the reason discussion on modalities for opening up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crossing has been shifted from New Delhi to Attari in an </w:t>
      </w:r>
    </w:p>
    <w:p w14:paraId="63532916" w14:textId="58F831D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lace The two sides will meet to finalise and operationalise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the occasion of 550th birth anniversary of Baba Guru Nanak </w:t>
      </w:r>
    </w:p>
    <w:p w14:paraId="085C1CAB" w14:textId="5C56766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t the Gurdwara Kartarpur Sahib situated in the Pakistani Punjab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proposed that a technicallevel discussion on the alignment of corridor </w:t>
      </w:r>
    </w:p>
    <w:p w14:paraId="50C48045" w14:textId="157681E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untries have already agreed to a second round of discussion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March 28 Dr Faisal will formally invite the Indian delegation </w:t>
      </w:r>
    </w:p>
    <w:p w14:paraId="1D79C118" w14:textId="45D082F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uhammad Faisal will lead it The same has been communicated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ighly placed diplomatic sources told The News/Jang on Saturday that it had been conveyed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a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delegation will cross over into </w:t>
      </w:r>
    </w:p>
    <w:p w14:paraId="62F16A04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DBF40D8">
          <v:line id="_x0000_s1561" style="position:absolute;left:0;text-align:left;z-index:252208128" from="0,2pt" to="512pt,2pt" strokecolor="#d2d3d4" strokeweight=".5pt"/>
        </w:pict>
      </w:r>
    </w:p>
    <w:p w14:paraId="627D1369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0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regrets Indian decision to postpone Kartarpur Corridor meeting</w:t>
        </w:r>
      </w:hyperlink>
    </w:p>
    <w:p w14:paraId="735E9BED" w14:textId="01089BA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2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F90CBCF" w14:textId="29B9FEB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respons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ministry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opes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ll address security concernsOnce security aspect is cleared and we get </w:t>
      </w:r>
    </w:p>
    <w:p w14:paraId="40E78FA7" w14:textId="5F6D372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een to take discussion forward and conclude in a meaningful way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statement issued by the Indian External Ministry </w:t>
      </w:r>
    </w:p>
    <w:p w14:paraId="0E7ED023" w14:textId="7BE8AA8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regrets Indian decision to postpon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meeting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s postponed April 2 meeting with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thout seeking views from Islamabad  Foreign Office  spokesman Dr Mohammad Faisal  on Frida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320399B8" w14:textId="27E1F59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especially after the productive technical meeting on 19 March is incomprehensible On the other h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Ministry of External Affairs has raised objections over what it  controversial elements appointed b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4F2CFADD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D276C8B">
          <v:line id="_x0000_s1562" style="position:absolute;left:0;text-align:left;z-index:252209152" from="0,2pt" to="512pt,2pt" strokecolor="#d2d3d4" strokeweight=".5pt"/>
        </w:pict>
      </w:r>
    </w:p>
    <w:p w14:paraId="0BA0D405" w14:textId="4248A7C4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0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a major confidence building measure</w:t>
        </w:r>
      </w:hyperlink>
    </w:p>
    <w:p w14:paraId="33F26E3A" w14:textId="76045AD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ul 3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67B7990" w14:textId="2C141F4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futur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lso considering a similar arrangement for Hindu pilgrims who want </w:t>
      </w:r>
    </w:p>
    <w:p w14:paraId="79F388FD" w14:textId="1B0D26C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aj Temple and Sharda Peeth monuments of historic and spiritual valu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endeavors to peacefully coexist with all its neighbours By the developmen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extending its </w:t>
      </w:r>
      <w:r>
        <w:rPr>
          <w:rFonts w:ascii="Arial" w:eastAsia="Arial" w:hAnsi="Arial" w:cs="Arial"/>
          <w:color w:val="000000"/>
          <w:sz w:val="20"/>
        </w:rPr>
        <w:lastRenderedPageBreak/>
        <w:t xml:space="preserve">friendliness and wholeheartedness to the government and people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Unfortunatel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former foreign minister Sushma Swaraj was not too enthusiastic about </w:t>
      </w:r>
    </w:p>
    <w:p w14:paraId="0EDB3F89" w14:textId="201ED23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ialogue will start Grant Wyeth  a political analyst says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may be a small initiative to create some goodwill and ease </w:t>
      </w:r>
    </w:p>
    <w:p w14:paraId="0C21145C" w14:textId="0F1C511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 recent press briefing  the US welcomed the talks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on build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spokesperson  that anything increasing peopletopeople contact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something the US incredibly supports and was certainly a good </w:t>
      </w:r>
    </w:p>
    <w:p w14:paraId="6C16B9A1" w14:textId="78C06C0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ir due representation in the Federal and Provincial services Development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part of the same commitment to promote religious freedom and </w:t>
      </w:r>
    </w:p>
    <w:p w14:paraId="3EDC35C6" w14:textId="4950E3D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ied in the 16th Century Large number of Sikh Yatrees visi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nually as the country has majority of their worship places and </w:t>
      </w:r>
    </w:p>
    <w:p w14:paraId="2107B025" w14:textId="437CFB5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s a sacred land for the community After the development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ll facilitate visit of 5000 pilgrims round the year except main </w:t>
      </w:r>
    </w:p>
    <w:p w14:paraId="3EFD2C4C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C7BF4AC">
          <v:line id="_x0000_s1563" style="position:absolute;left:0;text-align:left;z-index:252210176" from="0,2pt" to="512pt,2pt" strokecolor="#d2d3d4" strokeweight=".5pt"/>
        </w:pict>
      </w:r>
    </w:p>
    <w:p w14:paraId="11992393" w14:textId="59733A42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0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agreement Pakistan India fail to finalise draft agreement</w:t>
        </w:r>
      </w:hyperlink>
    </w:p>
    <w:p w14:paraId="3AF66837" w14:textId="648AC9A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Sep 0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A08C719" w14:textId="73842B1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ail to finalise draft agreemen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failed on Wednesday to finalise a draft agreement in a third meeting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lam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for refusing to show any flexibility after an exchange of dossiers </w:t>
      </w:r>
    </w:p>
    <w:p w14:paraId="5DCAB7A3" w14:textId="78AA6FC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oject has survived the Pulwama episode and the recent decision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annex the Indian Held </w:t>
      </w:r>
    </w:p>
    <w:p w14:paraId="44F3D2D6" w14:textId="30769A2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agah border A Kartarpurfocused meeting were held in a positive environmen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completed 90 percent of the work on the corridor and </w:t>
      </w:r>
    </w:p>
    <w:p w14:paraId="58EC47CA" w14:textId="16F8ECA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loser to the opening by November the spokesman  He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s responsible for doing its part of the work regarding the initiative and that the work fro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side was almost complet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ll soon arrange for the media to visit work in progress 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side On Wednesday both sides agreed to a visafree travel </w:t>
      </w:r>
    </w:p>
    <w:p w14:paraId="7B8AE75F" w14:textId="7A5C67A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ased on faith Individuals of Indian origin holding Overseas Citizenship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CI card can also visit the Gurdwara Kartarpur Sahib</w:t>
      </w:r>
    </w:p>
    <w:p w14:paraId="1ADB234C" w14:textId="665435E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ased on faith Individuals of Indian origin holding Overseas Citizenship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CI card can also visit the Gurdwara Kartarpur Sahib It was </w:t>
      </w:r>
    </w:p>
    <w:p w14:paraId="63E5D0C8" w14:textId="1879B98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5000 can visit on special occasions subject to capacity expansion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id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conveyed its solemn commitment to increase this number to the maximum possible A direct line of communication between  </w:t>
      </w:r>
    </w:p>
    <w:p w14:paraId="02876F03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A666511">
          <v:line id="_x0000_s1564" style="position:absolute;left:0;text-align:left;z-index:252211200" from="0,2pt" to="512pt,2pt" strokecolor="#d2d3d4" strokeweight=".5pt"/>
        </w:pict>
      </w:r>
    </w:p>
    <w:p w14:paraId="20BA7E37" w14:textId="3B667650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0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More than 80% consensus with India on Kartarpur Corridor Pakistan</w:t>
        </w:r>
      </w:hyperlink>
    </w:p>
    <w:p w14:paraId="2D88B955" w14:textId="06425A3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ul 1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13AC8F1" w14:textId="623E93D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r Muhammad Faisal  after a meeting with Indian delegation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riefing media at Wagah on Sunday he  that consensus have been reached on 80 percent issues regard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whereas rest of the issues will also be resolved during </w:t>
      </w:r>
    </w:p>
    <w:p w14:paraId="773BC84C" w14:textId="3A8C843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Positive development has taken place and more than 80 percent of </w:t>
      </w:r>
    </w:p>
    <w:p w14:paraId="4B800A76" w14:textId="15BB602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r Muhammad Faisal  after a meeting with Indian delegation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</w:p>
    <w:p w14:paraId="0A1E3EA4" w14:textId="50655E7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r Mohammad Faisal  that under Prime Ministers direction and promis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fully committed for materializing Kartarpur Sahib Corridor into reality for </w:t>
      </w:r>
    </w:p>
    <w:p w14:paraId="4555D106" w14:textId="5BE6A77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Baba Guru Nanak Dev Ji He  that work 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ide is proceeding speedily with more than 70 percent of Gurdwara </w:t>
      </w:r>
    </w:p>
    <w:p w14:paraId="0840BCE8" w14:textId="3AB37A1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r Mohammad Faisal  that under Prime Ministers direction and promis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fully committed for materializing Kartarpur Sahib Corridor into reality for </w:t>
      </w:r>
    </w:p>
    <w:p w14:paraId="369BCF12" w14:textId="125E9EF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of Baba Guru Nanak Dev Ji He  that work 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ide is proceeding speedily with more than 70 percent of Gurdwara </w:t>
      </w:r>
    </w:p>
    <w:p w14:paraId="1263C7A0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5401D50">
          <v:line id="_x0000_s1565" style="position:absolute;left:0;text-align:left;z-index:252212224" from="0,2pt" to="512pt,2pt" strokecolor="#d2d3d4" strokeweight=".5pt"/>
        </w:pict>
      </w:r>
    </w:p>
    <w:p w14:paraId="18EDEFB0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1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idhu arrives in Pakistan to attend Kartarpur Corridor ceremony</w:t>
        </w:r>
      </w:hyperlink>
    </w:p>
    <w:p w14:paraId="7B10ED01" w14:textId="6E55B52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7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36136CC" w14:textId="1B2193C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y cricketer turned politician Navjot Singh Sidhu on Tuesday arrived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rough Wahgah border to attend the opening ceremony of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Speaking to the media he thanked Prime Minister Imran Khan </w:t>
      </w:r>
    </w:p>
    <w:p w14:paraId="53801EA1" w14:textId="1621CA4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o atten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ceremony   A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delegation led by  cricketer turned politician Navjot Singh Sidhu  on Tuesday arrived in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7523DD41" w14:textId="65C3823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ism of politics and terrorism Prime Minister Imran Khan will inaugurat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near Narowal on Wednesday Sidhu answered most of the questioned posed </w:t>
      </w:r>
    </w:p>
    <w:p w14:paraId="7BEBED7D" w14:textId="53062E5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dian government approved the developed of the corridor afte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 it was ready to facilitate Sikh pilgrims  Gurdwara Kartarpur Sahib which is three kilometres from the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order is the final resting place of Guru Nanak where he </w:t>
      </w:r>
    </w:p>
    <w:p w14:paraId="2502BD63" w14:textId="2F2BD48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at would allow Sikh pilgrims to visit their holy sit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 the seed that Imran Khan sew three months </w:t>
      </w:r>
    </w:p>
    <w:p w14:paraId="752844DF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7B13B44">
          <v:line id="_x0000_s1566" style="position:absolute;left:0;text-align:left;z-index:252213248" from="0,2pt" to="512pt,2pt" strokecolor="#d2d3d4" strokeweight=".5pt"/>
        </w:pict>
      </w:r>
    </w:p>
    <w:p w14:paraId="24E70AE9" w14:textId="0E3DD2D4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1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 wants visafree entry for 5000 pilgrims daily</w:t>
        </w:r>
      </w:hyperlink>
    </w:p>
    <w:p w14:paraId="4E9A55B3" w14:textId="5B3CBDE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1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1D691B1" w14:textId="74CDC4F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ants visafree entry for 5000 pilgrims daily  After holding talks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believes tha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not being flexible in dealing with issues like the number </w:t>
      </w:r>
    </w:p>
    <w:p w14:paraId="6F9FE8B9" w14:textId="727ACE9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ssue of eligibility with the government insisting that all citizen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also OCI card holders be allowed to visi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response though was that only Indian nationals visit the Gurdwara </w:t>
      </w:r>
    </w:p>
    <w:p w14:paraId="64AFEE9A" w14:textId="23F8921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longing to the Gurdwara has apparently also been acquired by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governmen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s learnt to have tol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at this showed utter disregard for the sentiments of Guru Nanak </w:t>
      </w:r>
    </w:p>
    <w:p w14:paraId="4C616B47" w14:textId="408891B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e do not want to talk on terror we want action on it It has bee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official position for last five years asking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o talk on terror but now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505D5AC2" w14:textId="534069D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s learnt to have told Indian authorities that pilgrims obtain special permit on payment of fee While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ants pilgrims to be allowed to travel individuall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286FA7C2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53B51D5">
          <v:line id="_x0000_s1567" style="position:absolute;left:0;text-align:left;z-index:252214272" from="0,2pt" to="512pt,2pt" strokecolor="#d2d3d4" strokeweight=".5pt"/>
        </w:pict>
      </w:r>
    </w:p>
    <w:p w14:paraId="5E838ACD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1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80pc work done on Kartarpur Corridor</w:t>
        </w:r>
      </w:hyperlink>
    </w:p>
    <w:p w14:paraId="7770C5B1" w14:textId="1686A66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ul 1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C5D14BB" w14:textId="528B1D5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ighlighted the infrastructural constraints on their side and conveyed that they </w:t>
      </w:r>
    </w:p>
    <w:p w14:paraId="59F12678" w14:textId="727B1BD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eams would meet again to ensure a seamless connectivity for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operational in time so that the pilgrimage can begin in </w:t>
      </w:r>
    </w:p>
    <w:p w14:paraId="135DAFF3" w14:textId="150A092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2019 Highranking Indian officials apprised the Pakistani side of the bridg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currently constructing The delegation urged that Islamabad should also build </w:t>
      </w:r>
    </w:p>
    <w:p w14:paraId="0C33B567" w14:textId="00ED42D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olders and OCI cardholders seven days a week throughout the yea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ll allow 5000 pilgrims to visit Kartarpur Sahib Gurdwara every day </w:t>
      </w:r>
    </w:p>
    <w:p w14:paraId="36C2E5C5" w14:textId="1FF5478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facilitation of pilgrims to visit Gurdwara Kartarpur Sahib us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ays the meeting was held in a cordial environment In my </w:t>
      </w:r>
    </w:p>
    <w:p w14:paraId="6DF576A1" w14:textId="1FC5008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lso urg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prevent Khalistan supporters from misusing this historic initiative Concerns regarding individuals or organisations based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ho may try to disrupt the pilgrimage and misuse the opportunity </w:t>
      </w:r>
    </w:p>
    <w:p w14:paraId="7CD4E3F0" w14:textId="43973E9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pilgrims was shared A dossier was handed over to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ide to highlight concerns in this regard stated the MEA press note without explicitly naming the Khalistan supporter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lso urg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</w:t>
      </w:r>
      <w:r>
        <w:rPr>
          <w:rFonts w:ascii="Arial" w:eastAsia="Arial" w:hAnsi="Arial" w:cs="Arial"/>
          <w:color w:val="000000"/>
          <w:sz w:val="20"/>
        </w:rPr>
        <w:lastRenderedPageBreak/>
        <w:t xml:space="preserve">allow Nagar Kirtan from Delhi to Nankana Sahib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 July and in OctoberNovember 2019 as part of the celebrations </w:t>
      </w:r>
    </w:p>
    <w:p w14:paraId="0E396C4C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FBF1FB6">
          <v:line id="_x0000_s1568" style="position:absolute;left:0;text-align:left;z-index:252215296" from="0,2pt" to="512pt,2pt" strokecolor="#d2d3d4" strokeweight=".5pt"/>
        </w:pict>
      </w:r>
    </w:p>
    <w:p w14:paraId="4BFC47B2" w14:textId="46AAB228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1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Delhi awaits Pak team for draft agreement</w:t>
        </w:r>
      </w:hyperlink>
    </w:p>
    <w:p w14:paraId="28575853" w14:textId="611838A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08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9E427C4" w14:textId="1C48253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ing made in a spirit of constructive engagement so that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delegation may visi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March 13 followed by the return visit of the Indian </w:t>
      </w:r>
    </w:p>
    <w:p w14:paraId="00D66C37" w14:textId="3BD5F8E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elegation on March 28 to finalise the draft agreement for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proposal came through a Tweet from the </w:t>
      </w:r>
    </w:p>
    <w:p w14:paraId="3D021D92" w14:textId="00D7AEA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ahib Corridor on March 13 Followup meeting can be held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s require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lso suggested that for expeditious realisa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echnical level discussions between engineers on both sides should be held </w:t>
      </w:r>
    </w:p>
    <w:p w14:paraId="15354E99" w14:textId="7521778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ld without waiting for discussion on the modalities Earlier last mon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invited the Indian side to visit Islamabad to finalise the </w:t>
      </w:r>
    </w:p>
    <w:p w14:paraId="3914F962" w14:textId="0F16817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arliest Both sides are engaged on the issue so that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ready for the 550th birth anniversary of Baba Guru Nanak </w:t>
      </w:r>
    </w:p>
    <w:p w14:paraId="74AFE81C" w14:textId="79435F0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Delhi awaits Pak team for draft agreement Mariana Baabar New </w:t>
      </w:r>
    </w:p>
    <w:p w14:paraId="1B686D44" w14:textId="6D70F75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March 13 to finalise the draft agreement on the historic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</w:p>
    <w:p w14:paraId="10347D2F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2305FF6">
          <v:line id="_x0000_s1569" style="position:absolute;left:0;text-align:left;z-index:252216320" from="0,2pt" to="512pt,2pt" strokecolor="#d2d3d4" strokeweight=".5pt"/>
        </w:pict>
      </w:r>
    </w:p>
    <w:p w14:paraId="48B31F62" w14:textId="28A24885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1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India finally yields to Pak demands</w:t>
        </w:r>
      </w:hyperlink>
    </w:p>
    <w:p w14:paraId="1AC7CBFE" w14:textId="7B72403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22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DE99D7F" w14:textId="69176EC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rridor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finally yields to Pak demands   A day after Foreign Minister Shah Mehmood Qureshi announced the inaugur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November 9 New Delhi Monday announced that it was ready to sig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greement on October 23  three weeks ahead of the 550th </w:t>
      </w:r>
    </w:p>
    <w:p w14:paraId="064C0342" w14:textId="21CD80E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niversary of Guru Nanak Sahib The announcement from Delhi comes wh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2D25A0AB" w14:textId="3183402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guided tour [of diplomats] has been arranged by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rmy and the Foreign Office Whil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neither reacted nor made public the logistics involved while sig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greement it is understood that like the earlier meetings the historical </w:t>
      </w:r>
    </w:p>
    <w:p w14:paraId="1791819C" w14:textId="19B50E8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ate as construction work has entered the final stage the rul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ehreekeInsaf party announced on Sunday on its official </w:t>
      </w:r>
    </w:p>
    <w:p w14:paraId="44260E12" w14:textId="54C4784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ate as construction work has entered the final stage the rul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ehreekeInsaf party announced on Sunday on its official  Twitter  handle The inaugur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ould coincide with the birth anniversary celebrations of founder of Sikhism Baba Guru Nanak Sahib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ll set to open its doors to Sikhs from all </w:t>
      </w:r>
    </w:p>
    <w:p w14:paraId="02F69E90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4DE27DA">
          <v:line id="_x0000_s1570" style="position:absolute;left:0;text-align:left;z-index:252217344" from="0,2pt" to="512pt,2pt" strokecolor="#d2d3d4" strokeweight=".5pt"/>
        </w:pict>
      </w:r>
    </w:p>
    <w:p w14:paraId="4A2D9B81" w14:textId="4301A3A1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1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a gift to Sikhs from Pakistan governor</w:t>
        </w:r>
      </w:hyperlink>
    </w:p>
    <w:p w14:paraId="52B38F9D" w14:textId="67DC3A5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D994C28" w14:textId="4432985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eputy Commissioner Narowal Dr Waheed Asgher Kamran Lashari local leadership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ehreekeInsaf were present A large number of Sikh Yatrees from different citie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Canada and England were present on the occasion Speaking on </w:t>
      </w:r>
    </w:p>
    <w:p w14:paraId="0D0B775F" w14:textId="785928B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arwar  that despite propaganda and other tactics used by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governmen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complete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within the stipulated period of time and stated that 5000 Sikh Yatree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could visit here daily after inaugur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by Prime Minister Imran Khan on November 9 He 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community across the world was praising the Pakistani government over the </w:t>
      </w:r>
    </w:p>
    <w:p w14:paraId="0BEF2D04" w14:textId="6037AAD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mpletion of this project which was a gift for them fro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</w:p>
    <w:p w14:paraId="719E9A16" w14:textId="0F7BF5F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community across the world was praising the Pakistani government over the </w:t>
      </w:r>
    </w:p>
    <w:p w14:paraId="6C8A4190" w14:textId="52A2A4F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completion of this project which was a gift for them fro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Lauding Brig Atif Majeed and Frontier Works Organization as well </w:t>
      </w:r>
    </w:p>
    <w:p w14:paraId="0F023005" w14:textId="21978D0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their dedication to their duties He  that owing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clear and principled stanc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also completed this project on its side The governor along </w:t>
      </w:r>
    </w:p>
    <w:p w14:paraId="61F8E949" w14:textId="31E133D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ade Palki at Gurdwara Sahib whereas officials concerned including Project Directe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rig Atif Majeed and DC Narowal Dr Waheed Asghar briefed the </w:t>
      </w:r>
    </w:p>
    <w:p w14:paraId="251A7B93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9AB949C">
          <v:line id="_x0000_s1571" style="position:absolute;left:0;text-align:left;z-index:252218368" from="0,2pt" to="512pt,2pt" strokecolor="#d2d3d4" strokeweight=".5pt"/>
        </w:pict>
      </w:r>
    </w:p>
    <w:p w14:paraId="04037905" w14:textId="06B62DD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1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opening Manmohan rejects Pak invitation</w:t>
        </w:r>
      </w:hyperlink>
    </w:p>
    <w:p w14:paraId="1446544A" w14:textId="3A547AA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0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91C5972" w14:textId="3B94353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espite a warlike situation after the Balakot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strikes and the recent tensions created by Modis decision to amend Article 370 in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Constitution the one thing that has remained untouched by both sides is commitment to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connect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Narowal city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Gurdaspur district Kartarpur Sahib Temple is one of the most </w:t>
      </w:r>
    </w:p>
    <w:p w14:paraId="7FA05DF3" w14:textId="5974D5B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ife Meanwhile at the Foreign Office level two issues remain unresolve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demanded that the visa fees should be done away with and that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diplomats should be given access to the Gurdwara at all times </w:t>
      </w:r>
    </w:p>
    <w:p w14:paraId="464136ED" w14:textId="4D7259E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vitation to attend the inauguration ceremony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November 9 In a rare goodwill gestur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invited former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prime minister Manmohan Singh for the inaugur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pray at Kartarpur Sahib at the 550th birth anniversary of </w:t>
      </w:r>
    </w:p>
    <w:p w14:paraId="4EE5017B" w14:textId="36F01CC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is project Foreign Minister Shah Mehmood Qureshi on Monday announced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decided to extend an invitation to former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prime minister Manmohan Singh for the inaugura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</w:t>
      </w:r>
    </w:p>
    <w:p w14:paraId="4276AE4A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6710A46">
          <v:line id="_x0000_s1572" style="position:absolute;left:0;text-align:left;z-index:252219392" from="0,2pt" to="512pt,2pt" strokecolor="#d2d3d4" strokeweight=".5pt"/>
        </w:pict>
      </w:r>
    </w:p>
    <w:p w14:paraId="5E092838" w14:textId="1C6770B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1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 Pakistan liaise to face joint enemy  the locust</w:t>
        </w:r>
      </w:hyperlink>
    </w:p>
    <w:p w14:paraId="2058D64B" w14:textId="076804E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17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B21CEF2" w14:textId="475BCDC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iaise to face joint enemy  the locus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ve barely been on talking terms with ev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not free of barbs but the countries held five meetings unmarred </w:t>
      </w:r>
    </w:p>
    <w:p w14:paraId="2B0CC945" w14:textId="67702ED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Khokhropar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during JuneDecember last year to exchange information on tackling the menace Thoug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to declare a national emergency due to the locust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could minimise the damage by successfully checking breeding and forward movemen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effort received a compliment from UNs Food and Agriculture Organisation </w:t>
      </w:r>
    </w:p>
    <w:p w14:paraId="24922E1D" w14:textId="1D0858C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enior locust forecasting officer Keith Cressman who visite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January 1617 note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successful efforts in containing the outbreak Clearly if this had </w:t>
      </w:r>
    </w:p>
    <w:p w14:paraId="16FFE468" w14:textId="4E0AE56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ve had significant impacts on food security and livelihoods in wester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beyond There would have been a massive invasion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by swarms originating in  Rajasthan   Cressman in his repor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hich last faced such a situation in 1993 has more </w:t>
      </w:r>
    </w:p>
    <w:p w14:paraId="71EA2366" w14:textId="78B99D8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shorthorned grasshopper targetted bo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</w:p>
    <w:p w14:paraId="3E5CF40B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9A404F5">
          <v:line id="_x0000_s1573" style="position:absolute;left:0;text-align:left;z-index:252220416" from="0,2pt" to="512pt,2pt" strokecolor="#d2d3d4" strokeweight=".5pt"/>
        </w:pict>
      </w:r>
    </w:p>
    <w:p w14:paraId="0F0B2ABB" w14:textId="03DC4305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1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ndia talks on Kartarpur Corridor at Attari today</w:t>
        </w:r>
      </w:hyperlink>
    </w:p>
    <w:p w14:paraId="3A730E84" w14:textId="734E0AD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1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B00BBD6" w14:textId="7149A98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ill try to finalise setting up and finalising modalities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etween the two countries so that Sikh devotees would be able </w:t>
      </w:r>
    </w:p>
    <w:p w14:paraId="1632F170" w14:textId="11B6627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nnects two Sikh holy sites  Gurdwara Darbar Sahib Kartarpur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Dera Baba Nanak in </w:t>
      </w:r>
      <w:r>
        <w:rPr>
          <w:rFonts w:ascii="Arial" w:eastAsia="Arial" w:hAnsi="Arial" w:cs="Arial"/>
          <w:b/>
          <w:color w:val="000000"/>
          <w:sz w:val="20"/>
        </w:rPr>
        <w:t>India</w:t>
      </w:r>
    </w:p>
    <w:p w14:paraId="3B65105B" w14:textId="1CEB148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meet this morning Thursday at Attari to discuss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is will be the first highlevel bilateral meeting between the </w:t>
      </w:r>
    </w:p>
    <w:p w14:paraId="2F315584" w14:textId="702073F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the recent Indian attack in Balakot and a counter attack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ith both sides stepping back only after </w:t>
      </w:r>
    </w:p>
    <w:p w14:paraId="12AA765B" w14:textId="13100E7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xternal Affairs  earlier Meanwhile Dr Faisal raised the issue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denying visas to Pakistani journalists hoping to cover the Attari meeting </w:t>
      </w:r>
    </w:p>
    <w:p w14:paraId="308B4CE3" w14:textId="017EDDC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sulating Indian pilgrims from proKhalistan propaganda during visits to shrin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hil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s officially communicated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hat it would be looking forward to a return visit from </w:t>
      </w:r>
    </w:p>
    <w:p w14:paraId="6B117368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45F0990">
          <v:line id="_x0000_s1574" style="position:absolute;left:0;text-align:left;z-index:252221440" from="0,2pt" to="512pt,2pt" strokecolor="#d2d3d4" strokeweight=".5pt"/>
        </w:pict>
      </w:r>
    </w:p>
    <w:p w14:paraId="17855FE9" w14:textId="1402F43C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1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f Pakistan India agree UN secretary general offers mediation on Kashmir</w:t>
        </w:r>
      </w:hyperlink>
    </w:p>
    <w:p w14:paraId="72BD1C52" w14:textId="7B51073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17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BF47C36" w14:textId="6A07C7D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aunched a UN initiative against hate speech he added He appreciat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initiative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hich he  was a symbol of interfaith harmony leading to </w:t>
      </w:r>
    </w:p>
    <w:p w14:paraId="4D4DF85C" w14:textId="6237020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region Meanwhile Shah Mahmood Qureshi assured the secretary general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remained committed to the principles and values of the </w:t>
      </w:r>
    </w:p>
    <w:p w14:paraId="433DCBF8" w14:textId="478A706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also laud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efforts in fighting terrorism I can testify and am convinced with the steps taken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gainst the terror organizations He  one of the main purposes of his visit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to spotlight the real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ith all its possibilities and potential Urging full respect for </w:t>
      </w:r>
    </w:p>
    <w:p w14:paraId="34C6CE2C" w14:textId="2507DFF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ights in the IOK he at the same time  bo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hile exercising maximum restrain need also to deescalate both militarily and </w:t>
      </w:r>
    </w:p>
    <w:p w14:paraId="49E04919" w14:textId="3F430B5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remained concerned and that the United Nations Military Observers Group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UNMOGIP should be given full mandate both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</w:p>
    <w:p w14:paraId="3C611920" w14:textId="3A27BC7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 one of the main purposes of his visit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to spotlight the real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ith all its possibilities and potential Urging full respect for </w:t>
      </w:r>
    </w:p>
    <w:p w14:paraId="740DC0AE" w14:textId="2175910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ights in the IOK he at the same time  bo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hile exercising maximum restrain need also to deescalate both militarily and </w:t>
      </w:r>
    </w:p>
    <w:p w14:paraId="4EA5CE2B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CFEBBFE">
          <v:line id="_x0000_s1575" style="position:absolute;left:0;text-align:left;z-index:252222464" from="0,2pt" to="512pt,2pt" strokecolor="#d2d3d4" strokeweight=".5pt"/>
        </w:pict>
      </w:r>
    </w:p>
    <w:p w14:paraId="49E3244F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2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Unusual water releases into Ravi hamper work on Kartarpur Corridor</w:t>
        </w:r>
      </w:hyperlink>
    </w:p>
    <w:p w14:paraId="29F4B8A0" w14:textId="72FD421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un 2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C5BA85E" w14:textId="4EE0099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the corridor project at Kartarpur on November 28 2018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a proposed area corridor between the neighbouring nation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connecting the Sikh shrines of Dera Baba Nanak Sahib located </w:t>
      </w:r>
    </w:p>
    <w:p w14:paraId="5356FA9C" w14:textId="0A99D66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ocated in Indian Punjab and Gurdwara Darbar Sahib Kartarpur in Punjab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urrently under planning the corridor is intended to allow religious devotee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visit the Gurdwara in Kartarpur 47 kilometres from the </w:t>
      </w:r>
      <w:r>
        <w:rPr>
          <w:rFonts w:ascii="Arial" w:eastAsia="Arial" w:hAnsi="Arial" w:cs="Arial"/>
          <w:b/>
          <w:color w:val="000000"/>
          <w:sz w:val="20"/>
        </w:rPr>
        <w:t>PakistanIndia</w:t>
      </w:r>
      <w:r>
        <w:rPr>
          <w:rFonts w:ascii="Arial" w:eastAsia="Arial" w:hAnsi="Arial" w:cs="Arial"/>
          <w:color w:val="000000"/>
          <w:sz w:val="20"/>
        </w:rPr>
        <w:t xml:space="preserve"> border without a visa The construction of the corridor is expected </w:t>
      </w:r>
    </w:p>
    <w:p w14:paraId="4AD9120E" w14:textId="4AC33E0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highups of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ommission for Indus Waters are waiting for the official response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ver the issue However they feel that apparent excessive snowmelt in </w:t>
      </w:r>
    </w:p>
    <w:p w14:paraId="049685B2" w14:textId="4AE00FA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urism Minister Navjot Singh Sidhu attended the inaugural ceremony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e was told by Army Chief Qamar Javed Bajwa abou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>s willingness to open the Dera Baba Nanak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Guru Nanaks 550th birth anniversary Construction work on the corridor </w:t>
      </w:r>
    </w:p>
    <w:p w14:paraId="1D93B2A4" w14:textId="756BF2F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dam The Frontier Works Organisation FWO which is construct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facing difficulty in completing work due to gushing water into an active creek of the River Ravi The  </w:t>
      </w:r>
    </w:p>
    <w:p w14:paraId="4639012A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37EE195">
          <v:line id="_x0000_s1576" style="position:absolute;left:0;text-align:left;z-index:252223488" from="0,2pt" to="512pt,2pt" strokecolor="#d2d3d4" strokeweight=".5pt"/>
        </w:pict>
      </w:r>
    </w:p>
    <w:p w14:paraId="13EE7BF5" w14:textId="78DEA215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2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agreement India says ready to receive delegation from Pakistan</w:t>
        </w:r>
      </w:hyperlink>
    </w:p>
    <w:p w14:paraId="3F16155C" w14:textId="722EFBA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2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D3E3C78" w14:textId="10C647A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Pursuant to the decision taken by the Government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on 22 November 2018 to expeditiously realise the long pending proposal to establish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today Tuesday shared the coordinates of the zero point crossing </w:t>
      </w:r>
    </w:p>
    <w:p w14:paraId="67A29D76" w14:textId="0F79DC3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greemen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ays ready to receive delegation from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Mariana Baabar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reacted immediately to a proposal from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on Tuesday informed Islamabad that it was ready to receive </w:t>
      </w:r>
    </w:p>
    <w:p w14:paraId="647F97D9" w14:textId="3CD44C0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Islamabad to negotiate and finalise the draft agreement or whethe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ll accept the Indian invitation and travel to New Delhi to </w:t>
      </w:r>
    </w:p>
    <w:p w14:paraId="0DF153D3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5A0D099">
          <v:line id="_x0000_s1577" style="position:absolute;left:0;text-align:left;z-index:252224512" from="0,2pt" to="512pt,2pt" strokecolor="#d2d3d4" strokeweight=".5pt"/>
        </w:pict>
      </w:r>
    </w:p>
    <w:p w14:paraId="7E298005" w14:textId="091C470F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2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India sign accord on Kartarpur Corridor today</w:t>
        </w:r>
      </w:hyperlink>
    </w:p>
    <w:p w14:paraId="19212CC4" w14:textId="387C6CF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2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8BF12E0" w14:textId="7293273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ign accord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day  Signing of a bilateral agreement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the Kartarpur Sahib Corridor today Thursday will be indeed a </w:t>
      </w:r>
    </w:p>
    <w:p w14:paraId="4543F3A4" w14:textId="21B68E8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a query 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participation in the fourparty talks in Moscow the spokesman responded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been a part of all efforts and processes to discuss </w:t>
      </w:r>
    </w:p>
    <w:p w14:paraId="5AE6B35E" w14:textId="38A021C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iscuss and facilitate peace and reconciliation efforts in Afghanistan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role is particularly noteworthy in crystalizing international convergence for a peaceful solution in Afghanista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participated in the first round of fourparty talks in Beijing </w:t>
      </w:r>
    </w:p>
    <w:p w14:paraId="5F7C005A" w14:textId="723BB22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ovide an important opportunity to review the currently stalled peace proces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ide will be represented by additional secretary Afghanistan and West Asia in the meeting he add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ays it will continue its effort through wholehearted support as its </w:t>
      </w:r>
    </w:p>
    <w:p w14:paraId="3326696B" w14:textId="772EF94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otocol on Visits to Religious Shrines was signed As of now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ould sign the Kartarpur Sahib Corridor tomorrow Thursday We are fully </w:t>
      </w:r>
    </w:p>
    <w:p w14:paraId="63A6F6D9" w14:textId="730A88F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ays it is still working on the invitations for the inauguration </w:t>
      </w:r>
    </w:p>
    <w:p w14:paraId="1758DFE4" w14:textId="601E1B1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 village Gah in Indian Punjab  To a query 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participation in the fourparty talks in Moscow the spokesman responded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been a part of all efforts and processes to discuss </w:t>
      </w:r>
    </w:p>
    <w:p w14:paraId="4791E75F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56F2B4B">
          <v:line id="_x0000_s1578" style="position:absolute;left:0;text-align:left;z-index:252225536" from="0,2pt" to="512pt,2pt" strokecolor="#d2d3d4" strokeweight=".5pt"/>
        </w:pict>
      </w:r>
    </w:p>
    <w:p w14:paraId="43661488" w14:textId="2379577D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2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India agree to discuss Kartarpur Corridor in next meeting on April 2</w:t>
        </w:r>
      </w:hyperlink>
    </w:p>
    <w:p w14:paraId="3E2E8A43" w14:textId="7BA214D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1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A7AF28D" w14:textId="701A73E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gree to discuss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 next meeting on April 2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Thursday held their first meeting to discuss the modalities and </w:t>
      </w:r>
    </w:p>
    <w:p w14:paraId="79B7C643" w14:textId="22578F2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facilitation of pilgrims to visit Gurudwara Kartarpur Sahib us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</w:p>
    <w:p w14:paraId="1A3DFDA4" w14:textId="59A0405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gree to discuss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 next meeting on April 2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Thursday held their first meeting to discuss the modalities and </w:t>
      </w:r>
    </w:p>
    <w:p w14:paraId="57383573" w14:textId="141BE71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facilitation of pilgrims to visit Gurudwara Kartarpur Sahib us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Pakistani delegation led by Director General South Asia and Foreign </w:t>
      </w:r>
    </w:p>
    <w:p w14:paraId="22675173" w14:textId="5B0DACB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veal the details now the foreign spokesman  He 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a visa free corridor  The spokesman also shared on </w:t>
      </w:r>
    </w:p>
    <w:p w14:paraId="70AC65FE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4DC8815">
          <v:line id="_x0000_s1579" style="position:absolute;left:0;text-align:left;z-index:252226560" from="0,2pt" to="512pt,2pt" strokecolor="#d2d3d4" strokeweight=".5pt"/>
        </w:pict>
      </w:r>
    </w:p>
    <w:p w14:paraId="20D1AA7A" w14:textId="36E1E4E6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2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Ayodhya Kartarpur and Jinnahs Pakistan</w:t>
        </w:r>
      </w:hyperlink>
    </w:p>
    <w:p w14:paraId="2685BEB2" w14:textId="218FFFA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3F18B3A" w14:textId="1317204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oduced two grand failures internationally First it enabled the replacemen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s the United States principal ally in South Asia Though the </w:t>
      </w:r>
    </w:p>
    <w:p w14:paraId="147724BD" w14:textId="793EEE2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en inevitable Kargil catalyzed it by several years Second Kargil oxygenate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efforts to insert the word terrorism into the lingua franca </w:t>
      </w:r>
    </w:p>
    <w:p w14:paraId="39C91318" w14:textId="78D190D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talk about the Kashmir dispute The best way to interpre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s Ayodhya judgement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to be frank and honest about both The Ayodhya judgement only reinforces what </w:t>
      </w:r>
      <w:r>
        <w:rPr>
          <w:rFonts w:ascii="Arial" w:eastAsia="Arial" w:hAnsi="Arial" w:cs="Arial"/>
          <w:color w:val="000000"/>
          <w:sz w:val="20"/>
        </w:rPr>
        <w:lastRenderedPageBreak/>
        <w:t xml:space="preserve">Jinnah knew abou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e hundred years ago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reflects w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ould have and should have been all along in keeping with </w:t>
      </w:r>
    </w:p>
    <w:p w14:paraId="71EE4E8A" w14:textId="4C0543B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best way to interpre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s Ayodhya judgement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to be frank and honest about both The Ayodhya judgement only reinforces what Jinnah knew abou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e hundred years ago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reflects w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ould have and should have been all along in keeping with </w:t>
      </w:r>
    </w:p>
    <w:p w14:paraId="5E4807A1" w14:textId="01034E9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hat and who QuaideAzam was Maybe Ayodhya and Kartarpur help expos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for what it really is But they do not fix the thing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hould not be Now more than ever before the march toward Jinnah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must continue with steely and stoic resolve Just like the Quaid </w:t>
      </w:r>
    </w:p>
    <w:p w14:paraId="0C59A34D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B5D4B11">
          <v:line id="_x0000_s1580" style="position:absolute;left:0;text-align:left;z-index:252227584" from="0,2pt" to="512pt,2pt" strokecolor="#d2d3d4" strokeweight=".5pt"/>
        </w:pict>
      </w:r>
    </w:p>
    <w:p w14:paraId="65DA8575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2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Babari Mosque case verdict annoys citizens</w:t>
        </w:r>
      </w:hyperlink>
    </w:p>
    <w:p w14:paraId="0B3EB419" w14:textId="282C20B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F8FC758" w14:textId="36A7E40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hwaja Awais a resident of Anarkali  the governmen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hould react strongly to the decision Mere statements by political forces </w:t>
      </w:r>
    </w:p>
    <w:p w14:paraId="49DF77E0" w14:textId="61E41B4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gional peace Asked if there will be any extremist repercussion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 I dont think so because at present law </w:t>
      </w:r>
    </w:p>
    <w:p w14:paraId="1D069E6D" w14:textId="1708767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nsure interfaith harmony as the PM stated today while inaugurat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judgment can be condemned but not at the cost </w:t>
      </w:r>
    </w:p>
    <w:p w14:paraId="21F86B1B" w14:textId="6E44DF6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judgment by an Indian court on the same day whil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pens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Sikh pilgrims The grounds for the judgment are very weak This shows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extremist camps have overcome their courts too The judgment is the </w:t>
      </w:r>
    </w:p>
    <w:p w14:paraId="5231A46D" w14:textId="56B0D90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view The space for Muslim minorities is getting very narrow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t is not just the Muslims the country has become </w:t>
      </w:r>
    </w:p>
    <w:p w14:paraId="557DDD96" w14:textId="381DC4B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Indian Supreme Court is a message to global community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no longer secular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becoming a Hindu state and minorities as slaves On Allama </w:t>
      </w:r>
    </w:p>
    <w:p w14:paraId="58AAA439" w14:textId="2B2F03C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ation Theory proved right and stands vindicated today That day wh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eels more secular tha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you feel prou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land of all religions Hindustan  land of one religion </w:t>
      </w:r>
    </w:p>
    <w:p w14:paraId="256B0BA8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515C947">
          <v:line id="_x0000_s1581" style="position:absolute;left:0;text-align:left;z-index:252228608" from="0,2pt" to="512pt,2pt" strokecolor="#d2d3d4" strokeweight=".5pt"/>
        </w:pict>
      </w:r>
    </w:p>
    <w:p w14:paraId="16AAE38E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2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Babari Mosque case verdict annoys citizens</w:t>
        </w:r>
      </w:hyperlink>
    </w:p>
    <w:p w14:paraId="34E888EA" w14:textId="294C8E1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7D95A0A" w14:textId="06F6CC0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hwaja Awais a resident of Anarkali  the governmen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hould react strongly to the decision Mere statements by political forces </w:t>
      </w:r>
    </w:p>
    <w:p w14:paraId="48601417" w14:textId="44FF127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gional peace Asked if there will be any extremist repercussion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 I dont think so because at present law </w:t>
      </w:r>
    </w:p>
    <w:p w14:paraId="28EF83C2" w14:textId="269F913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nsure interfaith harmony as the PM stated today while inaugurat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judgment can be condemned but not at the cost </w:t>
      </w:r>
    </w:p>
    <w:p w14:paraId="079E754F" w14:textId="6071FC3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judgment by an Indian court on the same day whil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pens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Sikh pilgrims The grounds for the judgment are very weak This shows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extremist camps have overcome their courts too The judgment is the </w:t>
      </w:r>
    </w:p>
    <w:p w14:paraId="65070448" w14:textId="34DCB27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view The space for Muslim minorities is getting very narrow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t is not just the Muslims the country has become </w:t>
      </w:r>
    </w:p>
    <w:p w14:paraId="593C1AEB" w14:textId="7470403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Indian Supreme Court is a message to global community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no longer secular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becoming a Hindu state and minorities as slaves On Allama </w:t>
      </w:r>
    </w:p>
    <w:p w14:paraId="71E17E43" w14:textId="24539DD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ation Theory proved right and stands vindicated today That day wh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eels more secular tha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you feel prou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land of all religions Hindustan  land of one religion </w:t>
      </w:r>
    </w:p>
    <w:p w14:paraId="72B5C8D2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FD79D9B">
          <v:line id="_x0000_s1582" style="position:absolute;left:0;text-align:left;z-index:252229632" from="0,2pt" to="512pt,2pt" strokecolor="#d2d3d4" strokeweight=".5pt"/>
        </w:pict>
      </w:r>
    </w:p>
    <w:p w14:paraId="42E6237D" w14:textId="36DB9980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2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Aafias repatriation raised during US visit Qureshi tells NA</w:t>
        </w:r>
      </w:hyperlink>
    </w:p>
    <w:p w14:paraId="11EC4E5A" w14:textId="2125EFD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lastRenderedPageBreak/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ug 02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186814D" w14:textId="219C8D2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all religions and the Quaids vision of a peaceful neighborhoo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itiated and persevered with the proposal to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Prime Minister Imran Khan inaugurated the ground­breaking ceremony of the </w:t>
      </w:r>
    </w:p>
    <w:p w14:paraId="101B4011" w14:textId="3D8B02A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as in Wagah on 14 July 2019 have been held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Both sides have had detailed and constructive discussions on various </w:t>
      </w:r>
    </w:p>
    <w:p w14:paraId="00757E88" w14:textId="0DE0003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e pilot was captured Throughout this phas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cted with tremendous restraint and responsibility The Prime Minister decided to </w:t>
      </w:r>
    </w:p>
    <w:p w14:paraId="3683DD48" w14:textId="6574F8C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all religions and the Quaids vision of a peaceful neighborhoo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itiated and persevered with the proposal to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Prime Minister Imran Khan inaugurated the ground­breaking ceremony of the </w:t>
      </w:r>
    </w:p>
    <w:p w14:paraId="7BCCDDA2" w14:textId="499B100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as in Wagah on 14 July 2019 have been held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Both sides have had detailed and constructive discussions on various </w:t>
      </w:r>
    </w:p>
    <w:p w14:paraId="7D5F8A48" w14:textId="53799A8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it is up to the neighbouring country to reciprocat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desires peaceful cooperative and good neighbourly relations with all its neighbours includ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istorically the relationship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remained challenged due to lack of trust and many outstanding </w:t>
      </w:r>
    </w:p>
    <w:p w14:paraId="5548E4DD" w14:textId="52DCAED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Jammu and Kashmir dispute the Foreign Minister  He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consistent position has been to normalize relation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the basis of mutual respect and sovereign equality We have </w:t>
      </w:r>
    </w:p>
    <w:p w14:paraId="6880E419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DC6240A">
          <v:line id="_x0000_s1583" style="position:absolute;left:0;text-align:left;z-index:252230656" from="0,2pt" to="512pt,2pt" strokecolor="#d2d3d4" strokeweight=".5pt"/>
        </w:pict>
      </w:r>
    </w:p>
    <w:p w14:paraId="33BB8FEA" w14:textId="35A2C6F8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2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Aafias repatriation raised during US visit Qureshi tells NA</w:t>
        </w:r>
      </w:hyperlink>
    </w:p>
    <w:p w14:paraId="3D8CCF03" w14:textId="63A5011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ug 02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DEE791C" w14:textId="40B7EF8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all religions and the Quaids vision of a peaceful neighborhoo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itiated and persevered with the proposal to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Prime Minister Imran Khan inaugurated the ground­breaking ceremony of the </w:t>
      </w:r>
    </w:p>
    <w:p w14:paraId="20A90AE7" w14:textId="624E2A5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as in Wagah on 14 July 2019 have been held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Both sides have had detailed and constructive discussions on various </w:t>
      </w:r>
    </w:p>
    <w:p w14:paraId="101410B2" w14:textId="6B6D33A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e pilot was captured Throughout this phas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cted with tremendous restraint and responsibility The Prime Minister decided to </w:t>
      </w:r>
    </w:p>
    <w:p w14:paraId="6CD128CB" w14:textId="5762B80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all religions and the Quaids vision of a peaceful neighborhoo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itiated and persevered with the proposal to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Prime Minister Imran Khan inaugurated the ground­breaking ceremony of the </w:t>
      </w:r>
    </w:p>
    <w:p w14:paraId="2F16F36D" w14:textId="22CAE84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as in Wagah on 14 July 2019 have been held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Both sides have had detailed and constructive discussions on various </w:t>
      </w:r>
    </w:p>
    <w:p w14:paraId="1E8563DB" w14:textId="013AA6D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it is up to the neighbouring country to reciprocat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desires peaceful cooperative and good neighbourly relations with all its neighbours includ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istorically the relationship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remained challenged due to lack of trust and many outstanding </w:t>
      </w:r>
    </w:p>
    <w:p w14:paraId="7E54986E" w14:textId="5738638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Jammu and Kashmir dispute the Foreign Minister  He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consistent position has been to normalize relation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the basis of mutual respect and sovereign equality We have </w:t>
      </w:r>
    </w:p>
    <w:p w14:paraId="0E68A5EE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5618094">
          <v:line id="_x0000_s1584" style="position:absolute;left:0;text-align:left;z-index:252231680" from="0,2pt" to="512pt,2pt" strokecolor="#d2d3d4" strokeweight=".5pt"/>
        </w:pict>
      </w:r>
    </w:p>
    <w:p w14:paraId="5FB25993" w14:textId="07D16662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2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s refreshing mindset Indias fossilised says PM</w:t>
        </w:r>
      </w:hyperlink>
    </w:p>
    <w:p w14:paraId="58234C7E" w14:textId="17FF0B5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1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D3A73C9" w14:textId="04DF53A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s sticking to the old one The prime minister was flanked </w:t>
      </w:r>
    </w:p>
    <w:p w14:paraId="2678C315" w14:textId="294F1B2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uldnt be resolved through dialogue He 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one of the measures taken to improve bilateral ties The </w:t>
      </w:r>
    </w:p>
    <w:p w14:paraId="01E0C709" w14:textId="5AD2146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ides The peopletopeople relations could be improved he  adding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ould continue to urge holding talks to resolve the issues between </w:t>
      </w:r>
    </w:p>
    <w:p w14:paraId="274065E9" w14:textId="667C6D3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t clear that the dialogue is the only way forward fo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move ahead on the path to peace and no other </w:t>
      </w:r>
    </w:p>
    <w:p w14:paraId="6C92539E" w14:textId="5C68A70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of Indian journalists who had come to report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e regretted tha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didnt receive a positive response from </w:t>
      </w:r>
    </w:p>
    <w:p w14:paraId="449EB92D" w14:textId="55B33A4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n the question of developing relations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t the same time he has made it clear that the dialogue is the only way forward fo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1832D907" w14:textId="35DD503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peace gestures to move forward to address the longstanding disputes </w:t>
      </w:r>
    </w:p>
    <w:p w14:paraId="71BCA7AC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88E8BCC">
          <v:line id="_x0000_s1585" style="position:absolute;left:0;text-align:left;z-index:252232704" from="0,2pt" to="512pt,2pt" strokecolor="#d2d3d4" strokeweight=".5pt"/>
        </w:pict>
      </w:r>
    </w:p>
    <w:p w14:paraId="6D797249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3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Backing armed resistance allowed under international law</w:t>
        </w:r>
      </w:hyperlink>
    </w:p>
    <w:p w14:paraId="67223DA6" w14:textId="734EFDF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ug 2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7A3EF22" w14:textId="48651D0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bdul Basit shedding light on the issue  currentl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running serious issue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the Afghan peace process is also passing through critical </w:t>
      </w:r>
    </w:p>
    <w:p w14:paraId="5719BF6C" w14:textId="79B59C5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utual harmony as the next three years are very crucial fo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 the wake of changing security environment situation Hamid Mir asked Shahid Malik that in February 2019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d reached at the verge of war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claimed that it crossed the LoC and destroyed a training camp </w:t>
      </w:r>
    </w:p>
    <w:p w14:paraId="11D1646F" w14:textId="3869CC2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is plane had been hit by our plane He was caugh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s ashamed Once again in August 2019 the same situation is being faced Tension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t its peak Do you think that one of the </w:t>
      </w:r>
    </w:p>
    <w:p w14:paraId="2906B3C4" w14:textId="598782F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main point is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does not seem willing to change her decision on Indianheld Kashmir </w:t>
      </w:r>
    </w:p>
    <w:p w14:paraId="012B3DF3" w14:textId="7620683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eople of the IHK when curfew and lockdown are lifted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to do it because it is not possible for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maintain continuously curfew and lockdown in the IHK Circumstances are </w:t>
      </w:r>
    </w:p>
    <w:p w14:paraId="72F43B49" w14:textId="5593972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idespread casualties cannot be ruled out There is public opinion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s there are scores of Kashmiri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Lahore has 25 to 30 percent Kashmiri population that would get affected owing to casualties in IHK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to make efforts to make its diplomacy more effective in </w:t>
      </w:r>
    </w:p>
    <w:p w14:paraId="1E935F93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F960FBD">
          <v:line id="_x0000_s1586" style="position:absolute;left:0;text-align:left;z-index:252233728" from="0,2pt" to="512pt,2pt" strokecolor="#d2d3d4" strokeweight=".5pt"/>
        </w:pict>
      </w:r>
    </w:p>
    <w:p w14:paraId="16C659C1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3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</w:t>
        </w:r>
      </w:hyperlink>
    </w:p>
    <w:p w14:paraId="526E024D" w14:textId="1B94A40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5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15B1EDC" w14:textId="1A19A3A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overnment this week and perhaps surprisingly it has been accept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ll be inaugurated by PM Imran Khan on November 28 and </w:t>
      </w:r>
    </w:p>
    <w:p w14:paraId="7FBBC46C" w14:textId="0005945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is credit Imran too has persevered and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stands testament to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desire for peace However one shouldnt get too hopeful by </w:t>
      </w:r>
    </w:p>
    <w:p w14:paraId="616B4FA7" w14:textId="4E4BAFD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Every year an estimated 3000 pilgrims from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the Sikh diaspora around the world visi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mark the birth anniversary of Guru Nanak the founder of </w:t>
      </w:r>
    </w:p>
    <w:p w14:paraId="6CDBB393" w14:textId="711896F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overnment Navjot Singh Sidhu visit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 Prime Minister Imran Khans inauguration Army Chief Qamar Javed Bajwa </w:t>
      </w:r>
    </w:p>
    <w:p w14:paraId="4384FC8C" w14:textId="48C1ADE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overnment this week and perhaps surprisingly it has been accept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ll be inaugurated by PM Imran Khan on November 28 and </w:t>
      </w:r>
    </w:p>
    <w:p w14:paraId="5FD9614C" w14:textId="23B6285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is credit Imran too has persevered and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stands testament to </w:t>
      </w:r>
    </w:p>
    <w:p w14:paraId="317683AA" w14:textId="57642E8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own population of 20000 Sikhs in recent years by restoring historic gurdwaras Last year however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hich has become increasingly hostile under Prime Minister Narendra Modi accuse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2AA5EF8B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AE69E72">
          <v:line id="_x0000_s1587" style="position:absolute;left:0;text-align:left;z-index:252234752" from="0,2pt" to="512pt,2pt" strokecolor="#d2d3d4" strokeweight=".5pt"/>
        </w:pict>
      </w:r>
    </w:p>
    <w:p w14:paraId="3AE378B8" w14:textId="3066922A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3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Groundbreaking of Kartarpur Corridor Cant we form a FrancoGerman like union?</w:t>
        </w:r>
      </w:hyperlink>
    </w:p>
    <w:p w14:paraId="439B00C9" w14:textId="21A504A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9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C7A05F9" w14:textId="34F01D3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eighbours The DG ISPR criticised the Indian media for subject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itiative to propaganda He shared images of an Indian channel purporting </w:t>
      </w:r>
    </w:p>
    <w:p w14:paraId="6043EAF6" w14:textId="6A16F06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Khalistan activist meeting General Bajwa at the groundbreaking ceremony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e  the channel flashed the images with incendiary captions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provokes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t Kartarpur ceremony and Khalistani extremist Gopal Chawla with the </w:t>
      </w:r>
    </w:p>
    <w:p w14:paraId="2899C07A" w14:textId="6B31AB2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r to any other places of worship in this stat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You may belong to any religion caste or creed that </w:t>
      </w:r>
    </w:p>
    <w:p w14:paraId="2D79CB62" w14:textId="7FF8F10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outh Asia we have to take more steps such as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e asserted The whole world welcomed the decision to construct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he added Later in the evening the prime minister paid </w:t>
      </w:r>
    </w:p>
    <w:p w14:paraId="347C37E2" w14:textId="55F14C2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taff COAS General Qamar Javed Bajwa termed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 step towards peace which the region needed Its a step </w:t>
      </w:r>
    </w:p>
    <w:p w14:paraId="1C78A54E" w14:textId="2503BB4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an move ahead while making a union why cant we;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rmy national institutions and political parties are on the same page </w:t>
      </w:r>
    </w:p>
    <w:p w14:paraId="5B6A70C2" w14:textId="0D108F7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the prime minister while addressing the groundbreaking ceremony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t Gurdwara Darbar Sahib situated in Shakargarh  just a few </w:t>
      </w:r>
    </w:p>
    <w:p w14:paraId="1D74B100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C5984FB">
          <v:line id="_x0000_s1588" style="position:absolute;left:0;text-align:left;z-index:252235776" from="0,2pt" to="512pt,2pt" strokecolor="#d2d3d4" strokeweight=".5pt"/>
        </w:pict>
      </w:r>
    </w:p>
    <w:p w14:paraId="20B6FD68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3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Talks on Kartarpur Corridor deferred</w:t>
        </w:r>
      </w:hyperlink>
    </w:p>
    <w:p w14:paraId="27243F4C" w14:textId="234D305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pr 0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49D0926" w14:textId="390C29F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eeting with full preparation The sources pointed out that since th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s unilaterally called off two meetings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next meeting has been termed as technical one and </w:t>
      </w:r>
    </w:p>
    <w:p w14:paraId="0774B5AC" w14:textId="2034EDE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is month The signals being received from New Delhi indicate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ould like to subvert the technical meeting as well The technical </w:t>
      </w:r>
    </w:p>
    <w:p w14:paraId="236A4A2C" w14:textId="11A522C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crucial and substantial talks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ave been deferred till the formation of new government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ince the incumbent Modi administration in New Delhi has clearly hinted </w:t>
      </w:r>
    </w:p>
    <w:p w14:paraId="3FAC46C9" w14:textId="3D76261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niversary of Baba Guru Nanak Sahib falling in November this yea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s keen to build it before stipulated time of SeptemberOctober this year A technical meeting has been agreed by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n the second week of this month on zero line between </w:t>
      </w:r>
    </w:p>
    <w:p w14:paraId="4F246DD4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14F7DE8">
          <v:line id="_x0000_s1589" style="position:absolute;left:0;text-align:left;z-index:252236800" from="0,2pt" to="512pt,2pt" strokecolor="#d2d3d4" strokeweight=".5pt"/>
        </w:pict>
      </w:r>
    </w:p>
    <w:p w14:paraId="43962B91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3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hopes Trump will raise Kashmir issue during India visit</w:t>
        </w:r>
      </w:hyperlink>
    </w:p>
    <w:p w14:paraId="73123370" w14:textId="06D0438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21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C4C40C2" w14:textId="1B3377D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campaign is no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pecific; Saudi authorities have arrested nationals of several countries as part </w:t>
      </w:r>
    </w:p>
    <w:p w14:paraId="345D09B3" w14:textId="28A1A91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tress again that it is in the interest of the deeproot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audi brotherly relations that such baseless reporting and irresponsible twists are avoided at all costs The fraternal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audi Arabia relationship is of strategic importance and remains strong and </w:t>
      </w:r>
    </w:p>
    <w:p w14:paraId="7049ECD8" w14:textId="4725F0D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he  Earlier in her opening remarks the spokesperson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making a contribution towards global peace and security; whether through </w:t>
      </w:r>
    </w:p>
    <w:p w14:paraId="5F100BFC" w14:textId="233F522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ashmir dispute in accordance with UNSC resolutions or through build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ffering a space for the Sikh community from all over the </w:t>
      </w:r>
    </w:p>
    <w:p w14:paraId="05A8A395" w14:textId="5DB4645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ir religion in a spirit of harmony and peaceful coexistenc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now being recognised as a Partner for Peace in the </w:t>
      </w:r>
    </w:p>
    <w:p w14:paraId="31984739" w14:textId="1594B14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Makkah region the spokesperson  that this is not a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pecific drive stressing that their fraternal ties with Saudi Arabia are </w:t>
      </w:r>
    </w:p>
    <w:p w14:paraId="39F1231C" w14:textId="6C79B27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trategic importance and remain strong and dynamic The campaign is no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pecific; Saudi authorities have arrested nationals of several countries as part </w:t>
      </w:r>
    </w:p>
    <w:p w14:paraId="72DCB4FF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19DF656">
          <v:line id="_x0000_s1590" style="position:absolute;left:0;text-align:left;z-index:252237824" from="0,2pt" to="512pt,2pt" strokecolor="#d2d3d4" strokeweight=".5pt"/>
        </w:pict>
      </w:r>
    </w:p>
    <w:p w14:paraId="181893F3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3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The Kartarpur corridor</w:t>
        </w:r>
      </w:hyperlink>
    </w:p>
    <w:p w14:paraId="01F087C1" w14:textId="692B5EF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lastRenderedPageBreak/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Sep 15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394AC9E" w14:textId="00ED231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a press conference last week Sidhu claimed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s decided to allow access to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a claim that was earlier supported by Minister for Information </w:t>
      </w:r>
    </w:p>
    <w:p w14:paraId="79AED109" w14:textId="2466F7A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ve benefitted everybody within the Saarc region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Sikh pilgrims would be a small step towards reconciliation and </w:t>
      </w:r>
    </w:p>
    <w:p w14:paraId="42963A79" w14:textId="1EB24F8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Murtaza Shibli  Navjot Singh Sidhu former Indian cricketerturnedcomedianturnedpolitician is on a serious business of fostering bonhomie betwee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 ambitious path that is burdened with the potholes of </w:t>
      </w:r>
    </w:p>
    <w:p w14:paraId="184E1A63" w14:textId="39A2F39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their regional dimensions  mainly peace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peace in  Afghanistan  The continued rivalry betwee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0757070F" w14:textId="4920D3A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iscernible among Punjabis Sadly it is mainly the rest of Nor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a few little pockets with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at are exhibiting a behaviour that is lavishly informed by the </w:t>
      </w:r>
    </w:p>
    <w:p w14:paraId="30B67BAE" w14:textId="3A8F0B8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ngagements and militant narratives of annihilation and extermination First Sidhu brok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manufactured national obsession of forbidding any constructive engagement with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y not only attending Prime Minister Imran Khans inauguration but also </w:t>
      </w:r>
    </w:p>
    <w:p w14:paraId="63B382A6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4001EE8">
          <v:line id="_x0000_s1591" style="position:absolute;left:0;text-align:left;z-index:252238848" from="0,2pt" to="512pt,2pt" strokecolor="#d2d3d4" strokeweight=".5pt"/>
        </w:pict>
      </w:r>
    </w:p>
    <w:p w14:paraId="78A7FC3C" w14:textId="3FE69114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3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of peace</w:t>
        </w:r>
      </w:hyperlink>
    </w:p>
    <w:p w14:paraId="5F847325" w14:textId="2A51A7A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9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7423B43" w14:textId="14879F8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inally the government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decided to celebrate the 550th birth anniversary of Baba Guru Nanak </w:t>
      </w:r>
    </w:p>
    <w:p w14:paraId="42E87DF7" w14:textId="3B67F57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ally very pleasant surprise that both hostile sides agreed to establish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llowing Indian devotees for visafree entry to Gurdwara Kartarpur Sahib The </w:t>
      </w:r>
    </w:p>
    <w:p w14:paraId="6C3533AF" w14:textId="1CBA28C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ashmir living both sides On the historic occasion of groundbreak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lets pray jointly that Kartarpur will emerge as an international </w:t>
      </w:r>
    </w:p>
    <w:p w14:paraId="500CC14D" w14:textId="4D07D78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a similar way In our 70 years history leadership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ve shown enmity in almost every field of life even this </w:t>
      </w:r>
    </w:p>
    <w:p w14:paraId="14608336" w14:textId="6AA08F4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eads towards fighting wars and weapons race Today while inaugurat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both countries must sit together to understand what great legendary </w:t>
      </w:r>
    </w:p>
    <w:p w14:paraId="55967918" w14:textId="6F582D5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perform Darshan sacred viewing of the site through microscopes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first proposed in the 1990s After 19 years the Kartarpur </w:t>
      </w:r>
    </w:p>
    <w:p w14:paraId="08B07CB1" w14:textId="4D8CABC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aking ceremony of his friend and newly elected Prime Minister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mran Khan this year in August  Both are former legendary </w:t>
      </w:r>
    </w:p>
    <w:p w14:paraId="75AC4626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3AE5FB4">
          <v:line id="_x0000_s1592" style="position:absolute;left:0;text-align:left;z-index:252239872" from="0,2pt" to="512pt,2pt" strokecolor="#d2d3d4" strokeweight=".5pt"/>
        </w:pict>
      </w:r>
    </w:p>
    <w:p w14:paraId="6D0C1451" w14:textId="19987B12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3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of peace</w:t>
        </w:r>
      </w:hyperlink>
    </w:p>
    <w:p w14:paraId="037452A7" w14:textId="076D63E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8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0938173" w14:textId="4AEADB9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inally the government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decided to celebrate the 550th birth anniversary of Baba Guru Nanak </w:t>
      </w:r>
    </w:p>
    <w:p w14:paraId="55D9D5C5" w14:textId="1E40E1F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ally very pleasant surprise that both hostile sides agreed to establish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llowing Indian devotees for visafree entry to Gurdwara Kartarpur Sahib The </w:t>
      </w:r>
    </w:p>
    <w:p w14:paraId="20EABADD" w14:textId="2CBB92B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ashmir living both sides On the historic occasion of groundbreak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lets pray jointly that Kartarpur will emerge as an international </w:t>
      </w:r>
    </w:p>
    <w:p w14:paraId="680F7105" w14:textId="345FD3C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a similar way In our 70 years history leadership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ve shown enmity in almost every field of life even this </w:t>
      </w:r>
    </w:p>
    <w:p w14:paraId="336FCA9F" w14:textId="299FBE6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eads towards fighting wars and weapons race Today while inaugurat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both countries must sit together to understand what great legendary </w:t>
      </w:r>
    </w:p>
    <w:p w14:paraId="62BD0EA0" w14:textId="2750134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perform Darshan sacred viewing of the site through microscopes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first proposed in the 1990s After 19 years the Kartarpur </w:t>
      </w:r>
    </w:p>
    <w:p w14:paraId="09E6FA4D" w14:textId="0B67F1A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taking ceremony of his friend and newly elected Prime Minister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mran Khan this year in August  Both are former legendary </w:t>
      </w:r>
    </w:p>
    <w:p w14:paraId="7D1D1E35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39A69C9">
          <v:line id="_x0000_s1593" style="position:absolute;left:0;text-align:left;z-index:252240896" from="0,2pt" to="512pt,2pt" strokecolor="#d2d3d4" strokeweight=".5pt"/>
        </w:pict>
      </w:r>
    </w:p>
    <w:p w14:paraId="611CC6F8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3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politics</w:t>
        </w:r>
      </w:hyperlink>
    </w:p>
    <w:p w14:paraId="280A11B4" w14:textId="5CFC165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27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555F8AA" w14:textId="47B3C5C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lear its intention to do so from the very beginning Wh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nvited Indian External Affairs Minister Sushma Swaraj to attend the inaugura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she brusquely turned the invitation down while the Indian army </w:t>
      </w:r>
    </w:p>
    <w:p w14:paraId="6E31562A" w14:textId="42541A9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 appropriate occasion to say his country could never negotiate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until the country became a secular state</w:t>
      </w:r>
    </w:p>
    <w:p w14:paraId="75C3833D" w14:textId="37C63AF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s at it again Earlier this week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hared a draft agreement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invite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o come to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o negotiate the fine print Instead of responding </w:t>
      </w:r>
    </w:p>
    <w:p w14:paraId="688EB045" w14:textId="17E70EA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Modi government has rigidly stuck to its line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 terroristic state with whom there can be no negotiation </w:t>
      </w:r>
    </w:p>
    <w:p w14:paraId="450D43AC" w14:textId="584EE4B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eparate the two countries It is thus trying to undermine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thout having to admit doing so This disingenuousness is something we </w:t>
      </w:r>
    </w:p>
    <w:p w14:paraId="28E9F9F3" w14:textId="4AD16BB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expect from Modi but that makes it no less unfortunat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hould still commit itself to peace as indeed the government has </w:t>
      </w:r>
    </w:p>
    <w:p w14:paraId="3326984D" w14:textId="3A29DE1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artarpur politics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should have transcended the usual power politics betwee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ere was a goodfaith effort to make life easier for </w:t>
      </w:r>
    </w:p>
    <w:p w14:paraId="6AAD7E36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5D9255A">
          <v:line id="_x0000_s1594" style="position:absolute;left:0;text-align:left;z-index:252241920" from="0,2pt" to="512pt,2pt" strokecolor="#d2d3d4" strokeweight=".5pt"/>
        </w:pict>
      </w:r>
    </w:p>
    <w:p w14:paraId="1CCFDF52" w14:textId="32F76AD1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3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CM of Indian Punjab declines Pakistans invite for Kartarpur corridor ground breaking ceremony</w:t>
        </w:r>
      </w:hyperlink>
    </w:p>
    <w:p w14:paraId="6DB7105F" w14:textId="1D2E729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5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2FC0692" w14:textId="58C9979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hief Minister Amarinder Singh has declin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invite for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ground breaking ceremony NDTV reported on Sunday I hope the Prime </w:t>
      </w:r>
    </w:p>
    <w:p w14:paraId="3994E4D5" w14:textId="04610C5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 visafree entry will be provided to the pilgrim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a mechanism in this regard as being finalised He remarked that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a peace initiative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o normalise relations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201B9865" w14:textId="2F719DC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the federal cabinet has also formally approved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facilitate the Sikh community of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e  visafree entry will be provided to the pilgrims </w:t>
      </w:r>
    </w:p>
    <w:p w14:paraId="5DB22C70" w14:textId="179DA55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travel to Kartarpur Sahib on the scheduled date Government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ill be represented by my esteemed colleagues Mrs Harsimrat Kaur Badal </w:t>
      </w:r>
    </w:p>
    <w:p w14:paraId="175FA50C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67AC5A9">
          <v:line id="_x0000_s1595" style="position:absolute;left:0;text-align:left;z-index:252242944" from="0,2pt" to="512pt,2pt" strokecolor="#d2d3d4" strokeweight=".5pt"/>
        </w:pict>
      </w:r>
    </w:p>
    <w:p w14:paraId="4B4B8777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4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Religious scholars visit Kartarpur Corridor</w:t>
        </w:r>
      </w:hyperlink>
    </w:p>
    <w:p w14:paraId="2B98AC5C" w14:textId="39493F7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02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B190DE1" w14:textId="48C9302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under the leadership of Tahir Mehmood Ashrafi made a visit to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ll prove an extraordinary initiative on par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promote interfaith harmony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soft image across the world for minorities of the country Enemie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use to make propaganda but incumbent government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rmy foiled all such conspiracies by open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</w:p>
    <w:p w14:paraId="2B363D04" w14:textId="34BEFDB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ligious scholars visi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practical demonstration of interfaith harmony and religious freedom  religious </w:t>
      </w:r>
    </w:p>
    <w:p w14:paraId="5ACF98D8" w14:textId="6EA2063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cholars of different schools of thought after making a visit to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Under the leadership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Ulema Council Chairman Hafiz Muhammad Tahir Mehmood Ashrafi they paid a visit to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ednesday and lauded efforts made by the PTI government for taking initiative to ope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Sikh pilgrims of </w:t>
      </w:r>
    </w:p>
    <w:p w14:paraId="692780DD" w14:textId="1E190DB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practical demonstration of interfaith harmony and religious freedom  religious </w:t>
      </w:r>
    </w:p>
    <w:p w14:paraId="2B879BCB" w14:textId="37C83EF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cholars of different schools of thought after making a visit to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Under the leadership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Ulema Council Chairman Hafiz Muhammad Tahir Mehmood Ashrafi they paid a visit to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ednesday and </w:t>
      </w:r>
    </w:p>
    <w:p w14:paraId="0C7077BE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EFDC7AD">
          <v:line id="_x0000_s1596" style="position:absolute;left:0;text-align:left;z-index:252243968" from="0,2pt" to="512pt,2pt" strokecolor="#d2d3d4" strokeweight=".5pt"/>
        </w:pict>
      </w:r>
    </w:p>
    <w:p w14:paraId="51AE61F4" w14:textId="53AB974B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4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Can PakIndia talks be revived?</w:t>
        </w:r>
      </w:hyperlink>
    </w:p>
    <w:p w14:paraId="29F0B4BE" w14:textId="43C75EB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3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252B478" w14:textId="0B94111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dian side was not unexpected as even on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reaction from Sushma reflected her frustration and that too days after she welcomed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rom Agra to Kartarpu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d taken number of initiatives to improve relationship with </w:t>
      </w:r>
    </w:p>
    <w:p w14:paraId="09E21219" w14:textId="6949402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uld make a grand gesture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concerns but there has to be a response from New </w:t>
      </w:r>
    </w:p>
    <w:p w14:paraId="40DD0CE4" w14:textId="4A6041B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cently told Indian journalists who came to attend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Indian politics for the past many years is a hostage </w:t>
      </w:r>
    </w:p>
    <w:p w14:paraId="7B446F6D" w14:textId="1115ABA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o the reaction and response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ince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not surprising as both the BJP and Congress Party are busy in elections in which relationship with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lways figured Who knows better than the former Indian cricketerturnpolitician Navjot </w:t>
      </w:r>
    </w:p>
    <w:p w14:paraId="0B739852" w14:textId="126C027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s even the US and UN have welcomed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hope the two countries would also establish and encourage peopletopeople contact The initial response from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Kartarpur was also positive and they decided to send the </w:t>
      </w:r>
    </w:p>
    <w:p w14:paraId="6CA72EAB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8E2052D">
          <v:line id="_x0000_s1597" style="position:absolute;left:0;text-align:left;z-index:252244992" from="0,2pt" to="512pt,2pt" strokecolor="#d2d3d4" strokeweight=".5pt"/>
        </w:pict>
      </w:r>
    </w:p>
    <w:p w14:paraId="64B64EC1" w14:textId="4BA7A626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4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Can PakIndia talks revive?</w:t>
        </w:r>
      </w:hyperlink>
    </w:p>
    <w:p w14:paraId="40F82D09" w14:textId="1EE8354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4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BE493D4" w14:textId="702BD17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dian side was not unexpected as even on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reaction from Sushma reflected her frustration and that too days after she welcomed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rom Agra to Kartarpu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d taken number of initiatives to improve relationship with </w:t>
      </w:r>
    </w:p>
    <w:p w14:paraId="5B07F286" w14:textId="54A8672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uld make a grand gesture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concerns but there has to be a response from New </w:t>
      </w:r>
    </w:p>
    <w:p w14:paraId="5AEFD598" w14:textId="5C0F798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cently told Indian journalists who came to attend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Indian politics for the past many years is a hostage </w:t>
      </w:r>
    </w:p>
    <w:p w14:paraId="3DE21D08" w14:textId="3A961F6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o the reaction and response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ince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not surprising as both the BJP and Congress Party are busy in elections in which relationship with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lways figured Who knows better than the former Indian cricketerturnpolitician Navjot </w:t>
      </w:r>
    </w:p>
    <w:p w14:paraId="26809C91" w14:textId="5AFAF93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s even the US and UN have welcomed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hope the two countries would also establish and encourage peopletopeople contact The initial response from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Kartarpur was also positive and they decided to send the </w:t>
      </w:r>
    </w:p>
    <w:p w14:paraId="2F03264B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1ED5434">
          <v:line id="_x0000_s1598" style="position:absolute;left:0;text-align:left;z-index:252246016" from="0,2pt" to="512pt,2pt" strokecolor="#d2d3d4" strokeweight=".5pt"/>
        </w:pict>
      </w:r>
    </w:p>
    <w:p w14:paraId="26E0C6E4" w14:textId="01A30122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4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M to perform groundbreaking of Kartarpur Corridor today</w:t>
        </w:r>
      </w:hyperlink>
    </w:p>
    <w:p w14:paraId="183AE2C9" w14:textId="40F7A8C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8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61AF736" w14:textId="39DAA06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uhammad Saleh Zaafi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ill open yet another international crossing point today Wednesday when Prime </w:t>
      </w:r>
    </w:p>
    <w:p w14:paraId="738AA350" w14:textId="7244F84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inister Imran Khan will perform the groundbreaking of the four kilometrelo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Details regarding the crossing/immigration formalities and construction work for the </w:t>
      </w:r>
    </w:p>
    <w:p w14:paraId="28A825F5" w14:textId="6938B88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avjot Singh Sidhu led his countrys delegation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n Tuesday for the groundbreaking ceremony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Indian delegation comprising Minister for Food Harsimrat Kaur Badal </w:t>
      </w:r>
    </w:p>
    <w:p w14:paraId="55C4DF13" w14:textId="400C20A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mran Khan for inviting him to the groundbreaking ceremony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seed that Imran Khan sowed three months ago has </w:t>
      </w:r>
    </w:p>
    <w:p w14:paraId="7CAEC925" w14:textId="6312C2B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nded if there is political will When asked about criticism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for him hugging General Bajwa in his last visit here Sidhu </w:t>
      </w:r>
    </w:p>
    <w:p w14:paraId="58678A33" w14:textId="55B0A5F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Gurdaspur district upto the border will be constructed b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t will facilitate the Sikh pilgrims visiting their most sacred sites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 initiative for opening the corridor was taken by </w:t>
      </w:r>
    </w:p>
    <w:p w14:paraId="172DA6D0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8C44C52">
          <v:line id="_x0000_s1599" style="position:absolute;left:0;text-align:left;z-index:252247040" from="0,2pt" to="512pt,2pt" strokecolor="#d2d3d4" strokeweight=".5pt"/>
        </w:pict>
      </w:r>
    </w:p>
    <w:p w14:paraId="4D653CB3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4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British Sikhs to invest millions in Pakistan</w:t>
        </w:r>
      </w:hyperlink>
    </w:p>
    <w:p w14:paraId="3FD66F47" w14:textId="65D5D79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06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077BEE0" w14:textId="422FAE9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e  that the  </w:t>
      </w:r>
      <w:r>
        <w:rPr>
          <w:rFonts w:ascii="Arial" w:eastAsia="Arial" w:hAnsi="Arial" w:cs="Arial"/>
          <w:b/>
          <w:color w:val="000000"/>
          <w:sz w:val="20"/>
        </w:rPr>
        <w:t>Kartarpur  Corridor</w:t>
      </w:r>
      <w:r>
        <w:rPr>
          <w:rFonts w:ascii="Arial" w:eastAsia="Arial" w:hAnsi="Arial" w:cs="Arial"/>
          <w:color w:val="000000"/>
          <w:sz w:val="20"/>
        </w:rPr>
        <w:t xml:space="preserve"> was the brainchild of Dr Rami Ranger supported by Mian Tariq </w:t>
      </w:r>
    </w:p>
    <w:p w14:paraId="2CE2672D" w14:textId="26A2A4C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 Corridor</w:t>
      </w:r>
      <w:r>
        <w:rPr>
          <w:rFonts w:ascii="Arial" w:eastAsia="Arial" w:hAnsi="Arial" w:cs="Arial"/>
          <w:color w:val="000000"/>
          <w:sz w:val="20"/>
        </w:rPr>
        <w:t xml:space="preserve"> and other sites of religious importance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 Sikh pilgrims Signed between British Sikh Association and Hashoo Group </w:t>
      </w:r>
    </w:p>
    <w:p w14:paraId="049CEDFC" w14:textId="141B6A5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upport each other in the initiation of development projects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Sikh religious sites and to clearly identify the roles and </w:t>
      </w:r>
    </w:p>
    <w:p w14:paraId="13629EB6" w14:textId="2C4DB26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ould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rom Guru Nanaks 550th birth anniversary in November 2019 as a </w:t>
      </w:r>
    </w:p>
    <w:p w14:paraId="496F6E81" w14:textId="4898CDE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oth countries was enshrined with the foundations being laid for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 November 2018 by Prime Minister Imran Khan and Vice President of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Venkaiah Naidu As a next step for development of a permanent </w:t>
      </w:r>
    </w:p>
    <w:p w14:paraId="52EF2227" w14:textId="291FB55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ime Minister Imran Khan and supported by the Prime Minister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Narendra Modi for the development and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it will be great benefit to both countries and is </w:t>
      </w:r>
    </w:p>
    <w:p w14:paraId="3AFE2376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DB0C22D">
          <v:line id="_x0000_s1600" style="position:absolute;left:0;text-align:left;z-index:252248064" from="0,2pt" to="512pt,2pt" strokecolor="#d2d3d4" strokeweight=".5pt"/>
        </w:pict>
      </w:r>
    </w:p>
    <w:p w14:paraId="42A331EB" w14:textId="74DCA0D1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4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M Imran Khan performs groundbreaking of Kartarpur Corridor</w:t>
        </w:r>
      </w:hyperlink>
    </w:p>
    <w:p w14:paraId="09BEEC3A" w14:textId="305C856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8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C79171A" w14:textId="66F6120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m extremely happy to be part of this historic ceremony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e   He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lways wanted to fulfill the demand of opening of the Kartapur </w:t>
      </w:r>
    </w:p>
    <w:p w14:paraId="4C783CD3" w14:textId="18A76D6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M Imran Khan performs groundbreak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Prime Minister Imran Khan on Wednesday    performed the groundbreaking of the four kilometrelo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Addressing the ceremony PM Khan welcomed all the guests who </w:t>
      </w:r>
    </w:p>
    <w:p w14:paraId="3BC25893" w14:textId="091DDDD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hich he  could become basis for the new start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</w:t>
      </w:r>
    </w:p>
    <w:p w14:paraId="29CCC4CA" w14:textId="05D30FC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ink about the potential we have I want good relationship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f we open our borders and start trade poverty would </w:t>
      </w:r>
    </w:p>
    <w:p w14:paraId="2FA63481" w14:textId="09DA78B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can learn a lot from each other He once against reiterated  if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 takes one step  towards friendship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1638F868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11610C4">
          <v:line id="_x0000_s1601" style="position:absolute;left:0;text-align:left;z-index:252249088" from="0,2pt" to="512pt,2pt" strokecolor="#d2d3d4" strokeweight=".5pt"/>
        </w:pict>
      </w:r>
    </w:p>
    <w:p w14:paraId="229E6275" w14:textId="6875A3E4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4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Modi advancing RSS mission governor</w:t>
        </w:r>
      </w:hyperlink>
    </w:p>
    <w:p w14:paraId="3133F095" w14:textId="6941B43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1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0A141F2" w14:textId="59D3AE3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eminar In his address the governor  despite tense situation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omplete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which proved the fact that we always stood with minorities but unfortunately the minoritie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re not safe by any aspect Narendra Modi must realize the fact that he cannot strengthen and prosper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by suppressing minority communities The dream of regional peace cannot come true as long as  Kashmir  issue is resolved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ensures rights of its minorities Time has come that Narendra Modi </w:t>
      </w:r>
    </w:p>
    <w:p w14:paraId="356BB522" w14:textId="50728C7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astal line besides promoting the coastal tourism and through these mean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an earn billions of rupees annually Tourism is also being promoted a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an earn US $ 4 to 5 billion from this sector every yea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currently faced with numerous challenges however all the security agencies jointly get the enemie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lick the dust Toda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become peaceful country and is getting stronger on economic front </w:t>
      </w:r>
    </w:p>
    <w:p w14:paraId="0010B97D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68DEF92">
          <v:line id="_x0000_s1602" style="position:absolute;left:0;text-align:left;z-index:252250112" from="0,2pt" to="512pt,2pt" strokecolor="#d2d3d4" strokeweight=".5pt"/>
        </w:pict>
      </w:r>
    </w:p>
    <w:p w14:paraId="1CA8A59D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4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A bridge too far</w:t>
        </w:r>
      </w:hyperlink>
    </w:p>
    <w:p w14:paraId="0CE62A2B" w14:textId="2683BCD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19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4EC6239" w14:textId="57C4F52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nationalist fervour regardless of where it is in its election calendar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unapologetic ghettoisa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s a oneoff initiative rather than a bridge to a broadbased </w:t>
      </w:r>
    </w:p>
    <w:p w14:paraId="2B812429" w14:textId="7FE1750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momentary goodwill rendered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offer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o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as evaporated reaffirming some of the bilateral relationships worst and more </w:t>
      </w:r>
    </w:p>
    <w:p w14:paraId="145511B0" w14:textId="07541BD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is is not to suggest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houldnt hitch its wagon to a more regionally connected and open </w:t>
      </w:r>
    </w:p>
    <w:p w14:paraId="1E9449C8" w14:textId="7C18FB6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pen neighbourhood But rather to caution against the false hope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ill soften its tone after next years election New Delhis intention </w:t>
      </w:r>
    </w:p>
    <w:p w14:paraId="39DF4404" w14:textId="6571A2A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s necessary So far the sounds from politicians as well a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increasingly bellicose army have been troubling It is perhaps time </w:t>
      </w:r>
    </w:p>
    <w:p w14:paraId="4541166F" w14:textId="2D88939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artland this is the new intoleran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at Islamabad must contend with Notwithstanding the larger bilateral roadblock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hould welcome the revitalisation of peopletopeople contact First proposed as a </w:t>
      </w:r>
    </w:p>
    <w:p w14:paraId="6D067704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E2C68A3">
          <v:line id="_x0000_s1603" style="position:absolute;left:0;text-align:left;z-index:252251136" from="0,2pt" to="512pt,2pt" strokecolor="#d2d3d4" strokeweight=".5pt"/>
        </w:pict>
      </w:r>
    </w:p>
    <w:p w14:paraId="2C10B45D" w14:textId="26F037A8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4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a gift to Sikhs from Pakistan Punjab governor</w:t>
        </w:r>
      </w:hyperlink>
    </w:p>
    <w:p w14:paraId="17E41A72" w14:textId="136609B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4D745E8" w14:textId="1E87782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eputy Commissioner Narowal Dr Waheed Asgher Kamran Lashari local leadership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ehreekeInsaf were present A large number of Sikh Yatrees from different citie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Canada and England were present on the occasion Speaking on </w:t>
      </w:r>
    </w:p>
    <w:p w14:paraId="71A19B7D" w14:textId="514330E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arwar  that despite propaganda and other tactics used by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governmen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complete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within the stipulated period of time and stated that 5000 Sikh Yatree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could visit here daily after inaugur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by Prime Minister Imran Khan on November 9 He 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community across the world was praising the Pakistani government over the </w:t>
      </w:r>
    </w:p>
    <w:p w14:paraId="5FD6EBD1" w14:textId="46FA038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mpletion of this project which was a gift for them fro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Lauding Brig Atif Majeed and Frontier Works Organization as well </w:t>
      </w:r>
    </w:p>
    <w:p w14:paraId="53218FDC" w14:textId="19B7EEF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their dedication to their duties He  that owing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clear and principled stanc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also completed this project on its side</w:t>
      </w:r>
    </w:p>
    <w:p w14:paraId="4998CA15" w14:textId="4F3FCEB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is is noteworthy that Prime Minister Imran Khan will inaugurate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on November 9 in which noted figure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re also expected</w:t>
      </w:r>
    </w:p>
    <w:p w14:paraId="058D5555" w14:textId="1DE53AD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 large number of Sikh Yatrees from different citie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Canada and England were present on the occasion Speaking on </w:t>
      </w:r>
    </w:p>
    <w:p w14:paraId="1A0F5F38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8B722AF">
          <v:line id="_x0000_s1604" style="position:absolute;left:0;text-align:left;z-index:252252160" from="0,2pt" to="512pt,2pt" strokecolor="#d2d3d4" strokeweight=".5pt"/>
        </w:pict>
      </w:r>
    </w:p>
    <w:p w14:paraId="5AC4A9CE" w14:textId="4C8F79B6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4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Need to review narrative about Pakistan in India Pak HC</w:t>
        </w:r>
      </w:hyperlink>
    </w:p>
    <w:p w14:paraId="45B32219" w14:textId="1F5B648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pr 1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42FDFE5" w14:textId="4056C2B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wo sides in good time before November 2019 he  Afte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last month held a meeting of technical experts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lamabad constituted a 10membe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ikh Gurdwara Prabandhak Committee PSGPC to facilitate movement Sikh pilgrims</w:t>
      </w:r>
    </w:p>
    <w:p w14:paraId="3BACFA41" w14:textId="0427326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alks despite tension on the LoC and international border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which will link the Gurdwara Darbar Sahib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ith Gurdaspur district in Indian </w:t>
      </w:r>
    </w:p>
    <w:p w14:paraId="760973F0" w14:textId="6EC5D20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address mutual concerns of both the neighbouring nations Engagement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ould help in building an edifice of durable peace and security in the region he added T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igh commissioner stressed the need to review narrative about </w:t>
      </w:r>
    </w:p>
    <w:p w14:paraId="63B1C6B4" w14:textId="102D56E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eed to review narrative abou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Pak HC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igh Commissioner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ohail Mahmood on Sunday  Islamabad hopes to resume talks with </w:t>
      </w:r>
    </w:p>
    <w:p w14:paraId="3620E5CC" w14:textId="5D5865D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e hope for reengagement with New Delhi after election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ohail Mahmood who has been appointed as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next foreign secretary  in an interview with Indian media </w:t>
      </w:r>
    </w:p>
    <w:p w14:paraId="271C86FF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4BA7BE0">
          <v:line id="_x0000_s1605" style="position:absolute;left:0;text-align:left;z-index:252253184" from="0,2pt" to="512pt,2pt" strokecolor="#d2d3d4" strokeweight=".5pt"/>
        </w:pict>
      </w:r>
    </w:p>
    <w:p w14:paraId="0C73ADD8" w14:textId="1D8285A3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5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US played role in defusing IndoPak tension</w:t>
        </w:r>
      </w:hyperlink>
    </w:p>
    <w:p w14:paraId="4CE0FCB4" w14:textId="51512C3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lastRenderedPageBreak/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07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E4B58EF" w14:textId="2348558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ew Delhi after consultations as an effort to decrease tension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alking to media he  a Pakistani delegation will be </w:t>
      </w:r>
    </w:p>
    <w:p w14:paraId="5B9FB6F8" w14:textId="290512A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 visiting New Delhi during next week in connection with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He  that government had also decided to resume the </w:t>
      </w:r>
    </w:p>
    <w:p w14:paraId="193B2289" w14:textId="402E810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Wednesday welcomed the revival of direct channel of communication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ncluding consultations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contact at military operations level Good We welcome every direct </w:t>
      </w:r>
    </w:p>
    <w:p w14:paraId="0CA89E77" w14:textId="1479DE3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pokesman Tuesday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ould hold consultations this month on draft agreement for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discuss modalities of the Corridor the </w:t>
      </w:r>
    </w:p>
    <w:p w14:paraId="3BD3F3A7" w14:textId="42A8590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ometimes we do public diplomacy and sometimes theres a time for private Robert Palladino  yesterda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came eye to eye during a recent military engagement when Indian Air Force violate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4D371EE4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12F1439">
          <v:line id="_x0000_s1606" style="position:absolute;left:0;text-align:left;z-index:252254208" from="0,2pt" to="512pt,2pt" strokecolor="#d2d3d4" strokeweight=".5pt"/>
        </w:pict>
      </w:r>
    </w:p>
    <w:p w14:paraId="56A8E6C5" w14:textId="3219A082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5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M Imran Khans message for Narendra Modi Justice leads to peace injustice breeds anarchy</w:t>
        </w:r>
      </w:hyperlink>
    </w:p>
    <w:p w14:paraId="28A9FA85" w14:textId="0A7B86A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BFC89D3" w14:textId="1BD3D3D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second holiest place for the Sikh community While inaugurat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ere on Saturday Prime Minister Imran Khan termed it a gift </w:t>
      </w:r>
    </w:p>
    <w:p w14:paraId="42401E65" w14:textId="270C1CA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the Sikh community allover the world especially those living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from the people and Governmen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e welcomed thousands of Sikh pilgrim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urged Indian Prime Minister Narendra Modi to resolve the Kashmir </w:t>
      </w:r>
    </w:p>
    <w:p w14:paraId="30DAF21E" w14:textId="4F6BE6F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ced to thank Prime Minister Imran Khan over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Speaking at an event Modi  Prime Minister Imran had </w:t>
      </w:r>
    </w:p>
    <w:p w14:paraId="5A87322D" w14:textId="59C85C0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dian people I would like to thank the prime minister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mran Khan for understanding the sentiments of the people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e  He  that it had become easier for </w:t>
      </w:r>
    </w:p>
    <w:p w14:paraId="0F9CDAEB" w14:textId="2DD5286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the corridor I would like to thank the authoriti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ho helped create this corridor in a short span of time </w:t>
      </w:r>
    </w:p>
    <w:p w14:paraId="0F87126F" w14:textId="767FE02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ade history  Navjot Singh Sidhu at the inaugural ceremony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He termed it an ointment on the wounds of people </w:t>
      </w:r>
    </w:p>
    <w:p w14:paraId="4BDAF47B" w14:textId="11E6D9F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 historic moment for Sikhs Imran Khan has created history with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; Kartarpur has been opened for Sikhs from all over the </w:t>
      </w:r>
    </w:p>
    <w:p w14:paraId="29E1E974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6278BFF">
          <v:line id="_x0000_s1607" style="position:absolute;left:0;text-align:left;z-index:252255232" from="0,2pt" to="512pt,2pt" strokecolor="#d2d3d4" strokeweight=".5pt"/>
        </w:pict>
      </w:r>
    </w:p>
    <w:p w14:paraId="5AC5C7A7" w14:textId="72064D6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5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Sowing negativity reflects bad intentions FO</w:t>
        </w:r>
      </w:hyperlink>
    </w:p>
    <w:p w14:paraId="70893A91" w14:textId="4CB8B07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2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B98B1E7" w14:textId="5804B7D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Sowing negativity reflects bad intentions FO Mariana Baabar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n Saturday  the historic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testified to its desire to have good ties with the </w:t>
      </w:r>
    </w:p>
    <w:p w14:paraId="0BEDD40C" w14:textId="41232F1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ill neither be deterred nor will it step back from going ahead with the initiative and expressed the hope tha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ill join it to work out modalities to ensure that everything </w:t>
      </w:r>
    </w:p>
    <w:p w14:paraId="3DEC7DC4" w14:textId="700B2AC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oject on both sides has brought hope to the people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the PTI government hopes every effort will be made </w:t>
      </w:r>
    </w:p>
    <w:p w14:paraId="34A1A4E4" w14:textId="60437D5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Army Chief The presence of thousands of Sikh yatrees visit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from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other parts of the world made the occasion even more </w:t>
      </w:r>
    </w:p>
    <w:p w14:paraId="383F8CC1" w14:textId="38F702C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verwhelmingly positive response from the Sikh community  not only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but also from across the globe The Government and people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ully share their joy on this historic breakthrough and solemnly affirm </w:t>
      </w:r>
    </w:p>
    <w:p w14:paraId="79079E5A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632A5CE">
          <v:line id="_x0000_s1608" style="position:absolute;left:0;text-align:left;z-index:252256256" from="0,2pt" to="512pt,2pt" strokecolor="#d2d3d4" strokeweight=".5pt"/>
        </w:pict>
      </w:r>
    </w:p>
    <w:p w14:paraId="3452E585" w14:textId="6A9E963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5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India mull over opening Sharada Peeth Corridor</w:t>
        </w:r>
      </w:hyperlink>
    </w:p>
    <w:p w14:paraId="6B3BFED9" w14:textId="3CDF6C3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2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7ACBB5F" w14:textId="2862DAD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mull over opening Sharada Peeth Corridor Khalid Mehmood  After agreement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re now making preparations for opening Sharada Peeth Corridor in Azad </w:t>
      </w:r>
    </w:p>
    <w:p w14:paraId="389D251F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00FA675">
          <v:line id="_x0000_s1609" style="position:absolute;left:0;text-align:left;z-index:252257280" from="0,2pt" to="512pt,2pt" strokecolor="#d2d3d4" strokeweight=".5pt"/>
        </w:pict>
      </w:r>
    </w:p>
    <w:p w14:paraId="7FA5E89B" w14:textId="6246E094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5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Moment is watershed; time ahead may be very good or bad Paint Pakistan positive for six months says DG ISPR</w:t>
        </w:r>
      </w:hyperlink>
    </w:p>
    <w:p w14:paraId="1AD9740D" w14:textId="18AA16D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7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345E660" w14:textId="1EF088A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ut the worship places of nonMuslims were being given protection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pene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show respect to the Sikh religion but it was also taken negatively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e DG ISPR  from the point of entry to </w:t>
      </w:r>
    </w:p>
    <w:p w14:paraId="4BA3A793" w14:textId="3C1CDB0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ell knew what was happening with over 200 million Muslim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what happened to the Babari Masjid On the other hand </w:t>
      </w:r>
    </w:p>
    <w:p w14:paraId="60607CCE" w14:textId="48BC66A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sif Ghafoor  the Pakistani government had taken several initiative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o relations could improve He  the Indian government did not </w:t>
      </w:r>
    </w:p>
    <w:p w14:paraId="70A0D2D5" w14:textId="7EBB1FA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istory he  adding that casualti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howed tha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as deliberately targeting civilians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hould understand what the impact of these violations is on the </w:t>
      </w:r>
    </w:p>
    <w:p w14:paraId="64C53A13" w14:textId="6A1D235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to being in the name of Islam he  adding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hould tolerate it as it is The Indian army chief had  tha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ould hold talks with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nly when it becomes a secular state I ask them whether </w:t>
      </w:r>
    </w:p>
    <w:p w14:paraId="7D51DF1D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3718915">
          <v:line id="_x0000_s1610" style="position:absolute;left:0;text-align:left;z-index:252258304" from="0,2pt" to="512pt,2pt" strokecolor="#d2d3d4" strokeweight=".5pt"/>
        </w:pict>
      </w:r>
    </w:p>
    <w:p w14:paraId="48E9512C" w14:textId="503B55A1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5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Project has no link with PakIndia tensions Chaudhry Muhammad Sarwar</w:t>
        </w:r>
      </w:hyperlink>
    </w:p>
    <w:p w14:paraId="39DBE5B8" w14:textId="037AF7E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8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4088A6D" w14:textId="66DEEA8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maintained To a question Chaudhry Sarwar  that governmen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announced multiple visas for Sikh yatrees He  tha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had no link with the tensions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dding that Pakistanis were standing with Kashmiris</w:t>
      </w:r>
    </w:p>
    <w:p w14:paraId="16B3557C" w14:textId="671727F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aba Guru Nanak on daily basis adding that after inaugur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by Prime Minister Imran Khan on November 9 more than 5000 Sikh pilgrim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could daily reach here A reception would also be arranged for Sikh pilgrims coming from world includ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t Governor House on November 11 while in this regard the </w:t>
      </w:r>
    </w:p>
    <w:p w14:paraId="78E3405F" w14:textId="652816F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overnor  that we welcome the Sikh yatrees visiting here for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550th birth anniversary celebrations of Baba Guru Nanak and  that we assure them that the governmen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ould provide all facilities to them besides ensuring protection of their </w:t>
      </w:r>
    </w:p>
    <w:p w14:paraId="412983E8" w14:textId="6D4DC66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raditional Bhangra to express their happiness and joy over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whereas a reception would be arranged for </w:t>
      </w:r>
    </w:p>
    <w:p w14:paraId="70B63DCF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5A4B569">
          <v:line id="_x0000_s1611" style="position:absolute;left:0;text-align:left;z-index:252259328" from="0,2pt" to="512pt,2pt" strokecolor="#d2d3d4" strokeweight=".5pt"/>
        </w:pict>
      </w:r>
    </w:p>
    <w:p w14:paraId="1A6E28EF" w14:textId="1F851670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5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ulwama attack Veterans slam India for blaming Pakistan</w:t>
        </w:r>
      </w:hyperlink>
    </w:p>
    <w:p w14:paraId="0F2520AF" w14:textId="12A65CB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1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E639478" w14:textId="4C92DA1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annot manipulate world opinion foreve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onesided bold action to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a major step towards improvement of relations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ith the backdrop of this historical bold step who would </w:t>
      </w:r>
    </w:p>
    <w:p w14:paraId="6D439097" w14:textId="4E052A9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even the nonMuslims Indians who ask for improvement in relations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y  They observed that JaisheMuhammed JeM is already a banned organisation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f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d any evidence then it should share it with our government </w:t>
      </w:r>
    </w:p>
    <w:p w14:paraId="540ED841" w14:textId="19FB5E3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for blaming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aeed Ahmed  The Veterans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VOP on Monday condemne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for holding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588B28ED" w14:textId="412E57A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y its President Lt Gen retd Ali Kuli Khan noted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cannot mislead world opinion by levelling baseless allegations agains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just to cover up its own brutalities against people of Jammu </w:t>
      </w:r>
    </w:p>
    <w:p w14:paraId="6DADFAD7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AD03B43">
          <v:line id="_x0000_s1612" style="position:absolute;left:0;text-align:left;z-index:252260352" from="0,2pt" to="512pt,2pt" strokecolor="#d2d3d4" strokeweight=".5pt"/>
        </w:pict>
      </w:r>
    </w:p>
    <w:p w14:paraId="467CF5C7" w14:textId="38C6C329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5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s healing touch</w:t>
        </w:r>
      </w:hyperlink>
    </w:p>
    <w:p w14:paraId="42EDADE2" w14:textId="3338E2C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33481BB" w14:textId="3C39C4F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ve lobbied for some time for another gesture of goodwill Bo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ve maintained a harsh visa regime for each others citizens The </w:t>
      </w:r>
    </w:p>
    <w:p w14:paraId="0061B97B" w14:textId="02EFA94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ho were born on this land and migrated as children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re a dying generation Almost all of them carry a burning </w:t>
      </w:r>
    </w:p>
    <w:p w14:paraId="40154F4B" w14:textId="251ECA3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birth one last time Putting them in a special categor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hould grant the children of this land the facility of a </w:t>
      </w:r>
    </w:p>
    <w:p w14:paraId="0C8FBF27" w14:textId="15930B3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at is based on wisdom and humanity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one of the most outstanding achievements of a government in </w:t>
      </w:r>
    </w:p>
    <w:p w14:paraId="01A4E0F0" w14:textId="29406E2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this issue has been statesmanlike and humane The fact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taken this step almost unilaterally in the absence of any </w:t>
      </w:r>
    </w:p>
    <w:p w14:paraId="2D55F948" w14:textId="0F457BF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lations makes it even more profound and valuable By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government has made the whole nation proud It is a </w:t>
      </w:r>
    </w:p>
    <w:p w14:paraId="56490B6F" w14:textId="4130CD1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life No one should be denied this opportunity of transformati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lready making arrangements for Hindu pilgrims to visit their sacred plac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hould also engage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for ensuring unhindered access for Pakistani Hindus and Sikhs to sacred place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hould also allow Pakistani pilgrims to visit Muslim shrine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Finally I have lobbied for some time for another gesture of goodwill Bo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</w:p>
    <w:p w14:paraId="4B488338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17E4312">
          <v:line id="_x0000_s1613" style="position:absolute;left:0;text-align:left;z-index:252261376" from="0,2pt" to="512pt,2pt" strokecolor="#d2d3d4" strokeweight=".5pt"/>
        </w:pict>
      </w:r>
    </w:p>
    <w:p w14:paraId="37DECE11" w14:textId="2861E063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5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structions to India Pakistan on Kashmir US wants normalcy restored; militants curtailed</w:t>
        </w:r>
      </w:hyperlink>
    </w:p>
    <w:p w14:paraId="79942A07" w14:textId="28D1D61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26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41D562A" w14:textId="6F4499A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bout Indian human rights violations in Kashmir  while actively encourag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initiate a bilateral dialogue to help ease the situation in </w:t>
      </w:r>
    </w:p>
    <w:p w14:paraId="347F5A68" w14:textId="77B081F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find a peaceful solution The US also appreciates and welcome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confidence building measures for better relations with its neighbour including </w:t>
      </w:r>
    </w:p>
    <w:p w14:paraId="14BC16C2" w14:textId="49771AD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cluding setting up a hotline between DGMOs and opening up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While its a small step we need more small steps </w:t>
      </w:r>
    </w:p>
    <w:p w14:paraId="0EC1D530" w14:textId="373FB32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epartment official  The Trump administration has seen positive steps fro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Under the FATF action plan there are 27 actions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supposed to complete out of which five have been completed </w:t>
      </w:r>
    </w:p>
    <w:p w14:paraId="3D1C5B91" w14:textId="6E7FC11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thers incomplete Referring to that point the State Department believes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to meet its international obligations that could breathe the confidence that would be necessary for constructive dialogue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</w:p>
    <w:p w14:paraId="03F1AE4F" w14:textId="3C2DE35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hile actively encourag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initiate a bilateral dialogue to help ease the situation in </w:t>
      </w:r>
    </w:p>
    <w:p w14:paraId="69B8BE00" w14:textId="794DFE8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find a peaceful solution The US also appreciates and welcome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confidence building measures for better relations with its neighbour including </w:t>
      </w:r>
    </w:p>
    <w:p w14:paraId="6F5DF3C4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3DFD931">
          <v:line id="_x0000_s1614" style="position:absolute;left:0;text-align:left;z-index:252262400" from="0,2pt" to="512pt,2pt" strokecolor="#d2d3d4" strokeweight=".5pt"/>
        </w:pict>
      </w:r>
    </w:p>
    <w:p w14:paraId="025DAA61" w14:textId="150EDD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5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border crossing A day of PakIndia positive postures</w:t>
        </w:r>
      </w:hyperlink>
    </w:p>
    <w:p w14:paraId="5E5E0E99" w14:textId="0DAE758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lastRenderedPageBreak/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3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962E8BD" w14:textId="402A590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d made swift progress and good news in this regard was in the offingThe  </w:t>
      </w:r>
      <w:r>
        <w:rPr>
          <w:rFonts w:ascii="Arial" w:eastAsia="Arial" w:hAnsi="Arial" w:cs="Arial"/>
          <w:b/>
          <w:color w:val="000000"/>
          <w:sz w:val="20"/>
        </w:rPr>
        <w:t>Kartarpur  Corridor</w:t>
      </w:r>
      <w:r>
        <w:rPr>
          <w:rFonts w:ascii="Arial" w:eastAsia="Arial" w:hAnsi="Arial" w:cs="Arial"/>
          <w:color w:val="000000"/>
          <w:sz w:val="20"/>
        </w:rPr>
        <w:t xml:space="preserve"> will soon see the light of day which will greatly facilitate </w:t>
      </w:r>
    </w:p>
    <w:p w14:paraId="42876D62" w14:textId="33A5852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s already conveyed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ts decision to ope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Baba Guru Nanaks 550th birth anniversary PM Imran Khan will </w:t>
      </w:r>
    </w:p>
    <w:p w14:paraId="607C1075" w14:textId="21C9BAC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ill greatly facilitate Sikh pilgrims crossing two countries he 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on completion will connect the Sikh holy shrines of Dera </w:t>
      </w:r>
    </w:p>
    <w:p w14:paraId="129039C4" w14:textId="386090B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ccused its intelligence agency of being behind the Amritsar attack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s a habitual alleger and it has become its second nature to blam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 any negative development without blinking an eye The purpose of </w:t>
      </w:r>
    </w:p>
    <w:p w14:paraId="4204BED6" w14:textId="78DF803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artarpur border crossing A day of Pak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positive postures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n Thursday welcomed an announcement by the Indian Union Finance Minister </w:t>
      </w:r>
    </w:p>
    <w:p w14:paraId="4B19FF25" w14:textId="6B9D077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unfounded allegations by the Indian authorities is to cover up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own failures externalise its internal problems and drag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to its domestic political fray during the election season </w:t>
      </w:r>
    </w:p>
    <w:p w14:paraId="3F5DFB65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D9BE37F">
          <v:line id="_x0000_s1615" style="position:absolute;left:0;text-align:left;z-index:252263424" from="0,2pt" to="512pt,2pt" strokecolor="#d2d3d4" strokeweight=".5pt"/>
        </w:pict>
      </w:r>
    </w:p>
    <w:p w14:paraId="13821A13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6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ecurity pushes Aneel Mussarat away as he tries to take selfie with Manmohan Singh</w:t>
        </w:r>
      </w:hyperlink>
    </w:p>
    <w:p w14:paraId="012F1037" w14:textId="47C60E4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58DC222" w14:textId="3E3AA63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former prime minister two security guards lightly push him awa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pens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Governmen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fulfilled a longawaited demand of the Sikh community and Prime </w:t>
      </w:r>
    </w:p>
    <w:p w14:paraId="2A5D5604" w14:textId="35BE5CE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mran Khan inaugurated today the extended Gurdwara Darbar Sahib an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Gurdwara Darbar Sahib situated in Kartarpur is the second holiest </w:t>
      </w:r>
    </w:p>
    <w:p w14:paraId="59B99740" w14:textId="04C01FE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iver Ravi  at a distance of only 4 km fro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</w:p>
    <w:p w14:paraId="3FEC4ADA" w14:textId="59F603C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iver Ravi  at a distance of only 4 km fro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67007232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0736FE7">
          <v:line id="_x0000_s1616" style="position:absolute;left:0;text-align:left;z-index:252264448" from="0,2pt" to="512pt,2pt" strokecolor="#d2d3d4" strokeweight=".5pt"/>
        </w:pict>
      </w:r>
    </w:p>
    <w:p w14:paraId="1729E2AD" w14:textId="0234162F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6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s healing touch</w:t>
        </w:r>
      </w:hyperlink>
    </w:p>
    <w:p w14:paraId="3CE9B9A6" w14:textId="2E0E360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D83F4FC" w14:textId="2343B42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ve lobbied for some time for another gesture of goodwill Bo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ve maintained a harsh visa regime for each others citizens The </w:t>
      </w:r>
    </w:p>
    <w:p w14:paraId="7A5A6606" w14:textId="36E60CE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ho were born on this land and migrated as children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re a dying generation Almost all of them carry a burning </w:t>
      </w:r>
    </w:p>
    <w:p w14:paraId="7908E565" w14:textId="49C8B30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birth one last time Putting them in a special categor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hould grant the children of this land the facility of a </w:t>
      </w:r>
    </w:p>
    <w:p w14:paraId="65553F36" w14:textId="163BAB1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at is based on wisdom and humanity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one of the most outstanding achievements of a government in </w:t>
      </w:r>
    </w:p>
    <w:p w14:paraId="1266EDA3" w14:textId="3389D3D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this issue has been statesmanlike and humane The fact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taken this step almost unilaterally in the absence of any </w:t>
      </w:r>
    </w:p>
    <w:p w14:paraId="11B732BA" w14:textId="77634D6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lations makes it even more profound and valuable By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government has made the whole nation proud It is a </w:t>
      </w:r>
    </w:p>
    <w:p w14:paraId="3C21B900" w14:textId="32081E3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life No one should be denied this opportunity of transformati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lready making arrangements for Hindu pilgrims to visit their sacred plac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hould also engage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for ensuring unhindered access for Pakistani Hindus and Sikhs to sacred place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hould also allow Pakistani pilgrims to visit Muslim shrine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Finally I have lobbied for some time for another gesture of goodwill Bo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</w:p>
    <w:p w14:paraId="74C30E03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798D8EC">
          <v:line id="_x0000_s1617" style="position:absolute;left:0;text-align:left;z-index:252265472" from="0,2pt" to="512pt,2pt" strokecolor="#d2d3d4" strokeweight=".5pt"/>
        </w:pict>
      </w:r>
    </w:p>
    <w:p w14:paraId="79FD8132" w14:textId="379C73D5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6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shouldnt be dragged into Indian politics says FO</w:t>
        </w:r>
      </w:hyperlink>
    </w:p>
    <w:p w14:paraId="0D5261F7" w14:textId="5EB2F57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lastRenderedPageBreak/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0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C84EB84" w14:textId="13B0BBE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at Imran Khans government was sincere in resolving all dispute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one such practical step he further adde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eager to engage with the new government in New Delhi </w:t>
      </w:r>
    </w:p>
    <w:p w14:paraId="024BF5EE" w14:textId="7E25F84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ent a terse message to the Modi government on Thursday saying tha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hould not be dragged in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internal politics just for the sake of upcoming Indian elections </w:t>
      </w:r>
    </w:p>
    <w:p w14:paraId="3726702C" w14:textId="53FE372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Umar Farooq clearly told the Modi government that his conversation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Foreign Minister Shah Mehmood Qureshi should not irk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My conversation with the foreign minister should not irk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f it believes in dialogue to resolve the </w:t>
      </w:r>
    </w:p>
    <w:p w14:paraId="58AA111E" w14:textId="4DFB100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e would like to reiterate that  Kashmir  is an outstanding dispute betwee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acknowledged as such through the UN Security Council resolutions as well as numerous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0F5F812C" w14:textId="5D4B5B4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 threat assessment report for 2019 in Senate had stated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providing safe havens to terrorists who </w:t>
      </w:r>
    </w:p>
    <w:p w14:paraId="5DEB1D38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DC68DB5">
          <v:line id="_x0000_s1618" style="position:absolute;left:0;text-align:left;z-index:252266496" from="0,2pt" to="512pt,2pt" strokecolor="#d2d3d4" strokeweight=".5pt"/>
        </w:pict>
      </w:r>
    </w:p>
    <w:p w14:paraId="1FCCDBF1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6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HRCP concerned over land acquisition for Kartarpur Corridor</w:t>
        </w:r>
      </w:hyperlink>
    </w:p>
    <w:p w14:paraId="111E63ED" w14:textId="394EE38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2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5EC377D" w14:textId="227B9F1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Human Rights Commission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RCP has expressed its concern over the land acquisition being carried out to develop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llowing a factfinding mission in the area HRCP has  While the development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ll help improve </w:t>
      </w:r>
    </w:p>
    <w:p w14:paraId="62199FAF" w14:textId="7B920DA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ncern over the land acquisition being carried out to develop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llowing a factfinding mission in the area HRCP has  While the development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ll help improv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relations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is should not happen at the cost of peoples homes </w:t>
      </w:r>
    </w:p>
    <w:p w14:paraId="0C0FDE49" w14:textId="2D231F5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1894 to institute a rightsbased approach to all land acquisition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 commission demands Painting competition In connection with clean and </w:t>
      </w:r>
    </w:p>
    <w:p w14:paraId="57CF4499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5372688">
          <v:line id="_x0000_s1619" style="position:absolute;left:0;text-align:left;z-index:252267520" from="0,2pt" to="512pt,2pt" strokecolor="#d2d3d4" strokeweight=".5pt"/>
        </w:pict>
      </w:r>
    </w:p>
    <w:p w14:paraId="4587969F" w14:textId="7A7DBA59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6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mran for peace Modi for war</w:t>
        </w:r>
      </w:hyperlink>
    </w:p>
    <w:p w14:paraId="7DAA20F5" w14:textId="4E9BBF2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0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2BF56FC" w14:textId="2DAEC45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akes one He also referred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initiative to ope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imed at lowering tensions He regretted that the message emanating from </w:t>
      </w:r>
    </w:p>
    <w:p w14:paraId="0178BE51" w14:textId="24AF98D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as talking in language of peace but he questioned whether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lso desires peace We should remember that the current Indian government </w:t>
      </w:r>
    </w:p>
    <w:p w14:paraId="1029E8D2" w14:textId="35BE222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overnment represents extremist Hindus he  Sheikh Rashid pointed out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32D57E06" w14:textId="5A312CA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maltreatment being meted out to the minorities including Muslim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ant to change ratio of majority and minority in  Kashmir  while its treatment with minorities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s also not hidden from the international community he </w:t>
      </w:r>
    </w:p>
    <w:p w14:paraId="43508CAB" w14:textId="1402370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HK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committing oppression to stifle Kashmiris struggle for right to selfdetermination </w:t>
      </w:r>
    </w:p>
    <w:p w14:paraId="04315C09" w14:textId="2B8BC20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elfdetermination He  the entire populace of IHK has turned agains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due to its oppressive tactics</w:t>
      </w:r>
    </w:p>
    <w:p w14:paraId="74A46590" w14:textId="2B9ECCC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JI chief Sirajul Haq  Kashmir was bone of contention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Peace in the region without solution of Kashmir issue will </w:t>
      </w:r>
    </w:p>
    <w:p w14:paraId="61D92A2A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FCDF7B7">
          <v:line id="_x0000_s1620" style="position:absolute;left:0;text-align:left;z-index:252268544" from="0,2pt" to="512pt,2pt" strokecolor="#d2d3d4" strokeweight=".5pt"/>
        </w:pict>
      </w:r>
    </w:p>
    <w:p w14:paraId="633379FA" w14:textId="3E48D5F5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6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COAS Gen Bajwa terms Kartarpur corridor a step towards peace</w:t>
        </w:r>
      </w:hyperlink>
    </w:p>
    <w:p w14:paraId="48DB5B2A" w14:textId="00A27CB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8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24530F4" w14:textId="0622A00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mran Khan on Wednesday performed the groundbreaking of the four kilometrelo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e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ould provide facilities to the Sikh pilgrimsThe next year you come </w:t>
      </w:r>
    </w:p>
    <w:p w14:paraId="5373BA2F" w14:textId="7962B73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COAS Gen Bajwa terms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 step towards peace  Chief of Army Staff General Qamar Javed Bajwa has  tha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a step towards peace which our region needs Attending the </w:t>
      </w:r>
    </w:p>
    <w:p w14:paraId="19BA8A19" w14:textId="0D053AF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mmand of the Sufiana Kalam Imran Khan described the situation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th a verse of Munir Niazi that goes Kuch Sher de </w:t>
      </w:r>
    </w:p>
    <w:p w14:paraId="24509F93" w14:textId="5B1B7E1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 all the political parties government and the army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ere on same page</w:t>
      </w:r>
    </w:p>
    <w:p w14:paraId="4406909C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BA4E5D2">
          <v:line id="_x0000_s1621" style="position:absolute;left:0;text-align:left;z-index:252269568" from="0,2pt" to="512pt,2pt" strokecolor="#d2d3d4" strokeweight=".5pt"/>
        </w:pict>
      </w:r>
    </w:p>
    <w:p w14:paraId="4AE69214" w14:textId="752BBE31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6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unjabi literature culture conference ends</w:t>
        </w:r>
      </w:hyperlink>
    </w:p>
    <w:p w14:paraId="0A7EE834" w14:textId="330BF39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17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19ECBB0" w14:textId="48C017E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urism in Punjabi language and it should be more understandable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t 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appreciable because it was the old demand of WPC The </w:t>
      </w:r>
    </w:p>
    <w:p w14:paraId="03F8ECA4" w14:textId="54D0ED2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tween the two countries should be liberalised The Samjhota Express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bus service between Amritsar and Lahore should be resumed There </w:t>
      </w:r>
    </w:p>
    <w:p w14:paraId="7F9B10E9" w14:textId="600B6E6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ahore Similarly there should be a full paper on Shahmukhi in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universities There should be more cultural and literary exchanges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especially between the two  Punjab  Senior citizen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hould be issued visa on arrival at the border like the </w:t>
      </w:r>
    </w:p>
    <w:p w14:paraId="7AE4C9D4" w14:textId="3197698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enior citizen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hould be issued visa on arrival at the border like the </w:t>
      </w:r>
    </w:p>
    <w:p w14:paraId="361FCEB7" w14:textId="621AB45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vening a Mushaira was held in which eminent Punjabi poet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recited their poems In the end WPC Chairman Fakhar Zaman announced </w:t>
      </w:r>
    </w:p>
    <w:p w14:paraId="7D4A1054" w14:textId="3F612BF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re should be more cultural and literary exchanges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especially between the two  Punjab  Senior citizen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hould be issued visa on arrival at the border like the </w:t>
      </w:r>
    </w:p>
    <w:p w14:paraId="1D615C28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01187EC">
          <v:line id="_x0000_s1622" style="position:absolute;left:0;text-align:left;z-index:252270592" from="0,2pt" to="512pt,2pt" strokecolor="#d2d3d4" strokeweight=".5pt"/>
        </w:pict>
      </w:r>
    </w:p>
    <w:p w14:paraId="3B1924E7" w14:textId="6C8C14AF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6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unjabi literature culture conference ends Speakers call for rightful place for Punjabi language</w:t>
        </w:r>
      </w:hyperlink>
    </w:p>
    <w:p w14:paraId="4EA97880" w14:textId="2AA98FC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17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680A462" w14:textId="0C6309C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urism in Punjabi language and it should be more understandable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t 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appreciable because it was the old demand of WPC The </w:t>
      </w:r>
    </w:p>
    <w:p w14:paraId="202F344C" w14:textId="1AC7237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tween the two countries should be liberalised The Samjhota Express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bus service between </w:t>
      </w:r>
    </w:p>
    <w:p w14:paraId="4DF60247" w14:textId="5F9E305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ahore Similarly there should be a full paper on Shahmukhi in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universities There should be more cultural and literary exchanges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especially between the two  Punjab  Senior citizen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hould be issued visa on arrival at the border like the </w:t>
      </w:r>
    </w:p>
    <w:p w14:paraId="71C2403F" w14:textId="4E7B355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t 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appreciable because it was the old demand of WPC The </w:t>
      </w:r>
    </w:p>
    <w:p w14:paraId="4427A4A7" w14:textId="4D7DEDB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tween the two countries should be liberalised The Samjhota Express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bus service between Amritsar and Lahore should be resumed There </w:t>
      </w:r>
    </w:p>
    <w:p w14:paraId="3FE46692" w14:textId="52B0A1B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enior citizen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hould be issued visa on arrival at the border like the </w:t>
      </w:r>
    </w:p>
    <w:p w14:paraId="383FC8F4" w14:textId="654B16B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vening a Mushaira was held in which eminent Punjabi poet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recited their poems In the end WPC Chairman Fakhar Zaman announced </w:t>
      </w:r>
    </w:p>
    <w:p w14:paraId="020D1149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B985261">
          <v:line id="_x0000_s1623" style="position:absolute;left:0;text-align:left;z-index:252271616" from="0,2pt" to="512pt,2pt" strokecolor="#d2d3d4" strokeweight=".5pt"/>
        </w:pict>
      </w:r>
    </w:p>
    <w:p w14:paraId="4A5CCC6D" w14:textId="45FCF1E6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6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stronger on diplomatic front Sarwar</w:t>
        </w:r>
      </w:hyperlink>
    </w:p>
    <w:p w14:paraId="651B4033" w14:textId="5045927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Sep 0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17AC3C2" w14:textId="1EB56B3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governor  that it was a welcoming sign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d progressed i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alks We also believe that whatever the circumstances ar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under any circumstances would inaugurat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efore the 550th celebrations of Baba Guru Nanak  the governor Responding to a question Sarwar 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never let a chance slip to conspire agains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was trying to weak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n diplomatic grounds but it failed in past and would fail this time again 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ould defe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diplomatic front and in the upcoming month the </w:t>
      </w:r>
    </w:p>
    <w:p w14:paraId="3DB4E482" w14:textId="1C3020F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had progressed i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alks We also believe that whatever the circumstances ar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under any circumstances would inaugurat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efore the 550th celebrations of Baba Guru Nanak  the governor Responding to a question Sarwar 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never let a chance slip to conspire agains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was trying to weak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n diplomatic grounds but it failed </w:t>
      </w:r>
    </w:p>
    <w:p w14:paraId="5FAF32CE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D9D57CA">
          <v:line id="_x0000_s1624" style="position:absolute;left:0;text-align:left;z-index:252272640" from="0,2pt" to="512pt,2pt" strokecolor="#d2d3d4" strokeweight=".5pt"/>
        </w:pict>
      </w:r>
    </w:p>
    <w:p w14:paraId="5F3CF209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6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aimed at lessening tension between two countries</w:t>
        </w:r>
      </w:hyperlink>
    </w:p>
    <w:p w14:paraId="401E1E02" w14:textId="45DD99A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7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E720B4A" w14:textId="6DD38BB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ogramme Prime Minister Imran Khan will perform the groundbreak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on Nov 28 The move is aimed at facilitating the Sikh Yatrees from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the 550th birth anniversary of Baba Guru Nanak the founder of </w:t>
      </w:r>
    </w:p>
    <w:p w14:paraId="58280A8C" w14:textId="67483FF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eading to the Gurdwara from Indian border would be fenced properl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awarded the task of construction Kartarpur religious corridor to Frontier </w:t>
      </w:r>
    </w:p>
    <w:p w14:paraId="13296F95" w14:textId="678DCBF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anak It is also hoped the act of inaugurating work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y Prime Minister Imran Khan would prove to be beginning of new relations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re engaged in trade via two routes Karachi port and WagahAtari </w:t>
      </w:r>
    </w:p>
    <w:p w14:paraId="37AA6EFC" w14:textId="45D7D40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plans could not be implemented due to security reasons Dur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Muslim LeagueN government the then interior minister Ahsan Iqbal also made </w:t>
      </w:r>
    </w:p>
    <w:p w14:paraId="20709ACE" w14:textId="56F0DDE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avjot Singh Sidhu that he was in favour of construc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facilitate the Yatrees The announcement sent a wave of joy among the Sikh community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 initiative launched by </w:t>
      </w:r>
    </w:p>
    <w:p w14:paraId="1AEFA1D6" w14:textId="56BB3BB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t Wagah every day Kartarpur Darbar Sahib exists few kilometre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t takes three hours from Lahore to reach there After </w:t>
      </w:r>
    </w:p>
    <w:p w14:paraId="76204FC7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83DA04C">
          <v:line id="_x0000_s1625" style="position:absolute;left:0;text-align:left;z-index:252273664" from="0,2pt" to="512pt,2pt" strokecolor="#d2d3d4" strokeweight=".5pt"/>
        </w:pict>
      </w:r>
    </w:p>
    <w:p w14:paraId="50A1789B" w14:textId="615D4C40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7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 left with no option but timely completion of Kartarpur Corridor Sarwar</w:t>
        </w:r>
      </w:hyperlink>
    </w:p>
    <w:p w14:paraId="5D9CC120" w14:textId="5748FC4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Sep 0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1A9DB43" w14:textId="7D6E8D1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teps for minoritys rights Overall situation of law and order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lso appreciated by them We will never disappoint Sikhs  </w:t>
      </w:r>
    </w:p>
    <w:p w14:paraId="4C4D9618" w14:textId="4539F26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eremony and talking to media on the occasion He 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never really accept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rom heart and was never serious in dialogue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arwar  that under the leadership of Imran Khan the </w:t>
      </w:r>
    </w:p>
    <w:p w14:paraId="5784011E" w14:textId="70F335E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every aspect Answering a question Ch Muhammad Sarwar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offered to talk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more than a dozen times bu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lways showed rigidness and that is why we are no more interested in talk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e  i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nted to come to table it will have to end the </w:t>
      </w:r>
    </w:p>
    <w:p w14:paraId="7E2BB309" w14:textId="3D68328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s left with no option but to timely complete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Sikh Community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s showing their contentment over government steps for minoritys rights Overall situation of law and order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lso appreciated by them We will never disappoint Sikhs  </w:t>
      </w:r>
    </w:p>
    <w:p w14:paraId="6D8069FC" w14:textId="3F5FFF8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eremony and talking to media on the occasion He 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never really accept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rom heart and was never serious in dialogue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arwar  that under the leadership of Imran Khan the </w:t>
      </w:r>
    </w:p>
    <w:p w14:paraId="726EE35A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F3B5B21">
          <v:line id="_x0000_s1626" style="position:absolute;left:0;text-align:left;z-index:252274688" from="0,2pt" to="512pt,2pt" strokecolor="#d2d3d4" strokeweight=".5pt"/>
        </w:pict>
      </w:r>
    </w:p>
    <w:p w14:paraId="2314E8CF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7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Talking to India</w:t>
        </w:r>
      </w:hyperlink>
    </w:p>
    <w:p w14:paraId="74342370" w14:textId="602D5C9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3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F408284" w14:textId="7E2769D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eep trying to pursue peace and launch worthwhile initiatives like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hile realising that it may not be possible as long as </w:t>
      </w:r>
    </w:p>
    <w:p w14:paraId="38DBBB20" w14:textId="5001DD1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pen a corridor for Sikh pilgrims would lead to peace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vernight But it has still been startling to see how quickly </w:t>
      </w:r>
    </w:p>
    <w:p w14:paraId="60A684CD" w14:textId="60DA80E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at was created Prime Minister Imran Khan hadnt even inaugurat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efore Indian External Affairs Minister Sushma Swaraj  she wouldnt attend </w:t>
      </w:r>
    </w:p>
    <w:p w14:paraId="6F41A5EE" w14:textId="45299F4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Saarc summit in Islamabad Then in response to Imrans statement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could make peace if traditional enemies like </w:t>
      </w:r>
    </w:p>
    <w:p w14:paraId="44878629" w14:textId="2438ACE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PTI government has done all it can to engage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meant to ease travel for pilgrims and show that the two countries can work together for the common goo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clearly does not see it that way It wants to continue </w:t>
      </w:r>
    </w:p>
    <w:p w14:paraId="1E329F8C" w14:textId="68D0CB8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ultiple countries because of his role in the massacre of Muslim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ruling party has an explicitly Hindusupremacist ideology and has encouraged </w:t>
      </w:r>
    </w:p>
    <w:p w14:paraId="171F90BC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323BA76">
          <v:line id="_x0000_s1627" style="position:absolute;left:0;text-align:left;z-index:252275712" from="0,2pt" to="512pt,2pt" strokecolor="#d2d3d4" strokeweight=".5pt"/>
        </w:pict>
      </w:r>
    </w:p>
    <w:p w14:paraId="31002BBA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7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arwar condemns India for carnage in Held Kashmir</w:t>
        </w:r>
      </w:hyperlink>
    </w:p>
    <w:p w14:paraId="6E9A5795" w14:textId="30D60FA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11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21EE73D" w14:textId="2D1DA8C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side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rmed Force and other security agencies peopl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ve also rendered unprecedented sacrifices in the war against terrorism and restoration of peace Alhamdullilah toda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ommands worlds confidence which gave boost to foreign investment and promoted tourism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now advancing successfully in the field of economy and stabilising </w:t>
      </w:r>
    </w:p>
    <w:p w14:paraId="6699EF97" w14:textId="65DFC75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tabilising by all aspects The agenda of antistate elements who destabilis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ll be foiled at all costs Prime Minister Imran Khan has ensured complete freedom to all minorities living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hil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is the proof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>s affection with minorities</w:t>
      </w:r>
    </w:p>
    <w:p w14:paraId="3A896B4B" w14:textId="54EFE6B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sacrifices in the world as much has been rendered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 establishment of peace Peace is the first priority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even today Whole nation salutes to army men defending frontiers of the country and it is stood by them Beside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rmed Force and other security agencies peopl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ve also rendered unprecedented sacrifices in the war against terrorism and restoration of peace Alhamdullilah toda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ommands worlds confidence </w:t>
      </w:r>
    </w:p>
    <w:p w14:paraId="44E5E441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CB5008E">
          <v:line id="_x0000_s1628" style="position:absolute;left:0;text-align:left;z-index:252276736" from="0,2pt" to="512pt,2pt" strokecolor="#d2d3d4" strokeweight=".5pt"/>
        </w:pict>
      </w:r>
    </w:p>
    <w:p w14:paraId="42725A72" w14:textId="1F2456C3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7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No back channel talks with India FO</w:t>
        </w:r>
      </w:hyperlink>
    </w:p>
    <w:p w14:paraId="3804902C" w14:textId="0AAD6AB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ug 2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21BA9C6" w14:textId="1271FF1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is agreement was renewed annually but this year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refused to do so and henceforth flood data was not conveyed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owever they have shared some data under Article IV8 of </w:t>
      </w:r>
    </w:p>
    <w:p w14:paraId="1A4CD6D7" w14:textId="398F49B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1989 agreement he  Despite the recent low in bilateral relation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ays that there is no change in its policy in complet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e are hopeful that the meeting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ake place soon so that agreement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may be finalised at the earliest We are planning to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s per schedule the spokesman responded to a query As the </w:t>
      </w:r>
    </w:p>
    <w:p w14:paraId="10DABBA4" w14:textId="16A6577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ighly condemnable and are being reported in the international media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cannot besiege the Kashmiris and impose anindefinite curfew in the Indian </w:t>
      </w:r>
    </w:p>
    <w:p w14:paraId="325D4BA2" w14:textId="490B2B9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be resolved as per the UN Security Council Resolutions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must immediately stop its grave violations of human rights Many countries have offered mediation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but there can be no move forward unles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grees to accept these offers he  The spokesman also pointed </w:t>
      </w:r>
    </w:p>
    <w:p w14:paraId="402B6383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6E33090">
          <v:line id="_x0000_s1629" style="position:absolute;left:0;text-align:left;z-index:252277760" from="0,2pt" to="512pt,2pt" strokecolor="#d2d3d4" strokeweight=".5pt"/>
        </w:pict>
      </w:r>
    </w:p>
    <w:p w14:paraId="5B957460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7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Across the border</w:t>
        </w:r>
      </w:hyperlink>
    </w:p>
    <w:p w14:paraId="0F9E7446" w14:textId="691EE65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CDF5C66" w14:textId="3AF381B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corridor and its opening signifies what relations lik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ould and arguably should be like The countries share a great </w:t>
      </w:r>
    </w:p>
    <w:p w14:paraId="2FE88D06" w14:textId="2AC4F73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simply enable visits for pilgrimage and tourism are important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 few peace activists are already suggesting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reciprocate the step by making similar arrangements for pilgrims fro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visit locations of religious importance such as the shrine  Ajmer  Sharif and other sites The idea for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as hovered for some time It was first proposed in 1999 </w:t>
      </w:r>
    </w:p>
    <w:p w14:paraId="0776DC1A" w14:textId="614CE4B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raveling between Lahore and New Delhi Unfortunately after this perio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ppeared to largely go into hibernation Credit goes to Imran Khan </w:t>
      </w:r>
    </w:p>
    <w:p w14:paraId="75E67868" w14:textId="5038B55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it The physical location of the corridor will be on th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Pak border at Narowal and its setting up indicates how much </w:t>
      </w:r>
    </w:p>
    <w:p w14:paraId="25A61901" w14:textId="2205485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annot afford to engage in a constant state of antagonism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ikh leaders have of course welcomed the idea There are many other extremely important Sikh holy plac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the gesture is as such of immense importance to both </w:t>
      </w:r>
    </w:p>
    <w:p w14:paraId="701A1281" w14:textId="4B35F9A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ill connect Sikh shrines in Indian Punjab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essentially allow Sikhs to visit the place where Guru </w:t>
      </w:r>
    </w:p>
    <w:p w14:paraId="3344C238" w14:textId="3FB3E34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advance and fees will be waived on the day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inaugurated </w:t>
      </w:r>
    </w:p>
    <w:p w14:paraId="6FDBB2C9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4CACA25">
          <v:line id="_x0000_s1630" style="position:absolute;left:0;text-align:left;z-index:252278784" from="0,2pt" to="512pt,2pt" strokecolor="#d2d3d4" strokeweight=".5pt"/>
        </w:pict>
      </w:r>
    </w:p>
    <w:p w14:paraId="5A66BE0E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7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 rejects Pak offer of peace talks</w:t>
        </w:r>
      </w:hyperlink>
    </w:p>
    <w:p w14:paraId="329614CD" w14:textId="1B0751F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un 0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2A8BDA9" w14:textId="1B762CA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acting on anti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logans raised during June 6th anniversary of Operation Bluestar by Paks </w:t>
      </w:r>
    </w:p>
    <w:p w14:paraId="5E80D748" w14:textId="4C936E2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tand is very clear which we have reiterated earlier also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ives refuge to persons and groups which indulge in anti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ctivities We have  it earlier also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hould take action against them We expect and demand it and </w:t>
      </w:r>
    </w:p>
    <w:p w14:paraId="0FCFCBA9" w14:textId="6F4A53E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omething which is as per the international norms also He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expects that i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serious in its attempts to improve relation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hen it was imperative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akes action against anti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forces which operate fro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soil and to whic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ffers refuge Abou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failure to give clarifications sought b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certain key issues he  we have shared our concerns </w:t>
      </w:r>
    </w:p>
    <w:p w14:paraId="31C4D874" w14:textId="685EF44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ought clarifications and reports that controversial elements have been appointed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a committee associated with this project</w:t>
      </w:r>
    </w:p>
    <w:p w14:paraId="67B0AD9C" w14:textId="1181ABF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d sought some clarifications fro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n some of the key proposals which were forwarded at the </w:t>
      </w:r>
    </w:p>
    <w:p w14:paraId="000120DA" w14:textId="692EB79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last technical meeting We are still awaiting a response fro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e added Notabl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d sought clarifications fro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n key proposals which were put forward during a meeting held on March 14 to discuss the modalities of  </w:t>
      </w:r>
    </w:p>
    <w:p w14:paraId="4656033E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2B9D25F">
          <v:line id="_x0000_s1631" style="position:absolute;left:0;text-align:left;z-index:252279808" from="0,2pt" to="512pt,2pt" strokecolor="#d2d3d4" strokeweight=".5pt"/>
        </w:pict>
      </w:r>
    </w:p>
    <w:p w14:paraId="6CC73644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7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eace and Punjabi conference praises opening of Kartarpur Corridor</w:t>
        </w:r>
      </w:hyperlink>
    </w:p>
    <w:p w14:paraId="3179C71D" w14:textId="6B54C8C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0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7D8797B" w14:textId="72B3131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eace and Punjabi conference praises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International Peace and Punjabi Conference has ended by issuing a </w:t>
      </w:r>
    </w:p>
    <w:p w14:paraId="36B92446" w14:textId="59E7403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ead to peaceful relations between the two countries He appreciat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pening decision by Prime Minister Imran Khan He declared that a </w:t>
      </w:r>
    </w:p>
    <w:p w14:paraId="77B15AEE" w14:textId="17971C6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re the National language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 members of provincial assembly should address the assembly in </w:t>
      </w:r>
    </w:p>
    <w:p w14:paraId="69FA63EE" w14:textId="6118CCB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nference paid tribute to both the countries for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re should be more exchanges between writers artists sportsmen and </w:t>
      </w:r>
    </w:p>
    <w:p w14:paraId="45D88AE3" w14:textId="0B6F91E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 a language of education at the primary level Visas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hould be liberalised and should be issued as multiple visas</w:t>
      </w:r>
    </w:p>
    <w:p w14:paraId="1F54EFBF" w14:textId="523D5B8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uru Nanak Dev Ji an International Mushaira will be held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hich will be attended by 25 poets each from bo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other countries as well</w:t>
      </w:r>
    </w:p>
    <w:p w14:paraId="187E3E97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DC853C3">
          <v:line id="_x0000_s1632" style="position:absolute;left:0;text-align:left;z-index:252280832" from="0,2pt" to="512pt,2pt" strokecolor="#d2d3d4" strokeweight=".5pt"/>
        </w:pict>
      </w:r>
    </w:p>
    <w:p w14:paraId="3E33F648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7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unjabi conference praises opening of Kartarpur Corridor</w:t>
        </w:r>
      </w:hyperlink>
    </w:p>
    <w:p w14:paraId="6A7BF04F" w14:textId="6EA4D14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0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FBF03D5" w14:textId="51C2B3C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unjabi conference praises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International Peace and Punjabi Conference has ended by issuing a </w:t>
      </w:r>
    </w:p>
    <w:p w14:paraId="4E02C2E4" w14:textId="25C8014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lead to peaceful relations between the two countries He appreciat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pening decision by Prime Minister Imran Khan He declared that a </w:t>
      </w:r>
    </w:p>
    <w:p w14:paraId="5AFB8DBA" w14:textId="04E5879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re the National language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 members of provincial assembly should address the assembly in </w:t>
      </w:r>
    </w:p>
    <w:p w14:paraId="7F78FDCB" w14:textId="7645FB1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nference paid tribute to both the countries for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re should be more exchanges between writers artists sportsmen and </w:t>
      </w:r>
    </w:p>
    <w:p w14:paraId="5FAD6428" w14:textId="281805B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uru Nanak Dev Ji an International Mushaira will be held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hich will be attended by 25 poets each from both </w:t>
      </w:r>
    </w:p>
    <w:p w14:paraId="19E845D9" w14:textId="06B3F02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 a language of education at the primary level Visas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hould be liberalised and should be issued as multiple visas Those </w:t>
      </w:r>
    </w:p>
    <w:p w14:paraId="7ECC5E36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9424419">
          <v:line id="_x0000_s1633" style="position:absolute;left:0;text-align:left;z-index:252281856" from="0,2pt" to="512pt,2pt" strokecolor="#d2d3d4" strokeweight=".5pt"/>
        </w:pict>
      </w:r>
    </w:p>
    <w:p w14:paraId="0147294B" w14:textId="7FCEA896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7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Every sector to be reformed</w:t>
        </w:r>
      </w:hyperlink>
    </w:p>
    <w:p w14:paraId="2207D679" w14:textId="7697762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14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1BBAA97" w14:textId="36AE337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shed light on the topic and highlighted the importance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Sikh community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Dr Kalyan 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when it would become functional would benefit pilgrims from the </w:t>
      </w:r>
    </w:p>
    <w:p w14:paraId="378C1E89" w14:textId="0B2F283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to two parts and a number of Sikh shrin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ikhs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ve always longed for easy access to places of pilgrimages He </w:t>
      </w:r>
    </w:p>
    <w:p w14:paraId="157C4E64" w14:textId="53F919D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shed light on the topic and highlighted the importance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Sikh community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Dr Kalyan 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when it would become functional would benefit pilgrims from the </w:t>
      </w:r>
    </w:p>
    <w:p w14:paraId="5CD8219A" w14:textId="3D85AA0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outh Asian Studies CSAS organised a seminar on Benefit of open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Sikh community of South Asia University of Educations Department of </w:t>
      </w:r>
    </w:p>
    <w:p w14:paraId="6A8DF187" w14:textId="166072F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operation She  Minister of DFID from UK will shortly visi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will meet Aleem Khan in Lahore Ms Joanna Reid exchanged </w:t>
      </w:r>
    </w:p>
    <w:p w14:paraId="6277A70D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E3B27E9">
          <v:line id="_x0000_s1634" style="position:absolute;left:0;text-align:left;z-index:252282880" from="0,2pt" to="512pt,2pt" strokecolor="#d2d3d4" strokeweight=".5pt"/>
        </w:pict>
      </w:r>
    </w:p>
    <w:p w14:paraId="235083DA" w14:textId="2B9CBB9E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7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 trapped on international level with its actions in IHK FO</w:t>
        </w:r>
      </w:hyperlink>
    </w:p>
    <w:p w14:paraId="62DF0BC6" w14:textId="0E840EB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ug 3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1D39302" w14:textId="5F02DA7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foreign minister will lead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delegation Meanwhile despite a warlike scenario being built up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responded positively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overtures to holding a technical meeting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hich will be held at Zero Point today Frida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concurred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proposal and the technical meeting on Kartarpur Sahib corridor is </w:t>
      </w:r>
    </w:p>
    <w:p w14:paraId="4CBB72AA" w14:textId="2BED874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ld on August 30 at Zero Point  the spokesma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remains committed to completing and inaugurat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s announced by our prime minister he added To a question about  Afghan  peace process the spokesma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been making sincere efforts to facilitate the process He  </w:t>
      </w:r>
    </w:p>
    <w:p w14:paraId="4E2AD3C6" w14:textId="6E66421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volved in the Indian position In this regard he pointed ou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always supported bilateral talk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all issues including IHK but it i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hich is not willing to resolve it through bilateral means As you know prime minister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the foreign minister have repeatedly supported resolution of IHK through </w:t>
      </w:r>
    </w:p>
    <w:p w14:paraId="5C0B41F9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E76CB4B">
          <v:line id="_x0000_s1635" style="position:absolute;left:0;text-align:left;z-index:252283904" from="0,2pt" to="512pt,2pt" strokecolor="#d2d3d4" strokeweight=".5pt"/>
        </w:pict>
      </w:r>
    </w:p>
    <w:p w14:paraId="36EECEA4" w14:textId="7B34DE83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8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 trapped on international level with its actions in IHK FO</w:t>
        </w:r>
      </w:hyperlink>
    </w:p>
    <w:p w14:paraId="027A339D" w14:textId="3C6EF4A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ug 3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51AACD5" w14:textId="2570138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foreign minister will lead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delegation Meanwhile despite a warlike scenario being built up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responded positively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overtures to holding a technical meeting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hich will be held at Zero Point today Frida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concurred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proposal and the technical meeting on Kartarpur Sahib corridor is </w:t>
      </w:r>
    </w:p>
    <w:p w14:paraId="0B6533F6" w14:textId="05FB82E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held on August 30 at Zero Point  the spokesma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remains committed to completing and inaugurat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s announced by our prime minister he added To a question about  Afghan  peace process the spokesma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been making sincere efforts to facilitate the process He  </w:t>
      </w:r>
    </w:p>
    <w:p w14:paraId="448720E9" w14:textId="0A777AE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volved in the Indian position In this regard he pointed ou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always supported bilateral talk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all issues including IHK but it i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hich is not willing to resolve it through bilateral means As you know prime minister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the foreign minister have repeatedly supported resolution of IHK through </w:t>
      </w:r>
    </w:p>
    <w:p w14:paraId="0F065B7F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E61D830">
          <v:line id="_x0000_s1636" style="position:absolute;left:0;text-align:left;z-index:252284928" from="0,2pt" to="512pt,2pt" strokecolor="#d2d3d4" strokeweight=".5pt"/>
        </w:pict>
      </w:r>
    </w:p>
    <w:p w14:paraId="01F0CA3E" w14:textId="6F330F26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8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ribboncutting tomorrow</w:t>
        </w:r>
      </w:hyperlink>
    </w:p>
    <w:p w14:paraId="0D8B5B5B" w14:textId="272E404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8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63C79B1" w14:textId="3A7E4C3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Indian government refused these goodwill gestures Responding the Governmen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s confused by all these goodwill gestures These goodwill gestures have been refused b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n a blatant disregard for the Sikh sentiments I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does not wish the pilgrims to avail themselves of these facilitative measures it is their choic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creating confusion to confuse Faisal  in a tweet Earlier </w:t>
      </w:r>
    </w:p>
    <w:p w14:paraId="49155EA8" w14:textId="34652F2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inister had tweeted For Sikhs coming for pilgrimage to Kartarpur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 have waived off 2 requirements i they </w:t>
      </w:r>
      <w:r w:rsidR="00B65880">
        <w:rPr>
          <w:rFonts w:ascii="Arial" w:eastAsia="Arial" w:hAnsi="Arial" w:cs="Arial"/>
          <w:color w:val="000000"/>
          <w:sz w:val="20"/>
        </w:rPr>
        <w:t>will not</w:t>
      </w:r>
      <w:r>
        <w:rPr>
          <w:rFonts w:ascii="Arial" w:eastAsia="Arial" w:hAnsi="Arial" w:cs="Arial"/>
          <w:color w:val="000000"/>
          <w:sz w:val="20"/>
        </w:rPr>
        <w:t xml:space="preserve"> need </w:t>
      </w:r>
    </w:p>
    <w:p w14:paraId="53DD2753" w14:textId="6DDC889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pening up in future Hindu and Buddhist sacred sites situated insid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lso under considerati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 cradle of ancient civilizations for centuries he added Of </w:t>
      </w:r>
    </w:p>
    <w:p w14:paraId="663A8240" w14:textId="501C604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ell as the BJP politicians openly stated that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in truth an attempt to encourage the Khalistan movement where the Sikhs want to separate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Denying these accusations the spokesman responded There is no such negativity in our policy Meanwhil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relations with </w:t>
      </w:r>
    </w:p>
    <w:p w14:paraId="6DA3CF0D" w14:textId="14D9276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ribboncutting tomorrow Going the extra mile to facilitate the Sikh pilgrims </w:t>
      </w:r>
    </w:p>
    <w:p w14:paraId="404B24F4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AAF580B">
          <v:line id="_x0000_s1637" style="position:absolute;left:0;text-align:left;z-index:252285952" from="0,2pt" to="512pt,2pt" strokecolor="#d2d3d4" strokeweight=".5pt"/>
        </w:pict>
      </w:r>
    </w:p>
    <w:p w14:paraId="1DD5689A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8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all set for inauguration by PM Imran on November 9</w:t>
        </w:r>
      </w:hyperlink>
    </w:p>
    <w:p w14:paraId="1F1AAC1F" w14:textId="797022F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D49E25F" w14:textId="2536EC9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ll set for inauguration by PM Imran on November 9  The Government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complet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 11 months and made the Gurdwara Darbar Sahib the biggest </w:t>
      </w:r>
    </w:p>
    <w:p w14:paraId="767E50CB" w14:textId="084F4D3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orld The Sikh pilgrims yatris term it as a gift fro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overnment on the eve of 550th birthday of Baba Guru Nanak </w:t>
      </w:r>
    </w:p>
    <w:p w14:paraId="66EE665E" w14:textId="1A3F7AE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ld that daily five thousand pilgrims can visit the Gurdwara through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He  that 215 CCTV cameras have been installed for </w:t>
      </w:r>
    </w:p>
    <w:p w14:paraId="62DA1045" w14:textId="722207A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ll set for inauguration by PM Imran on November 9  The Government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complet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 11 months and made the Gurdwara Darbar Sahib the biggest </w:t>
      </w:r>
    </w:p>
    <w:p w14:paraId="62AF0506" w14:textId="5332CF1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orld The Sikh pilgrims yatris term it as a gift fro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overnment on the eve of 550th birthday of Baba Guru Nanak </w:t>
      </w:r>
    </w:p>
    <w:p w14:paraId="6F60AED6" w14:textId="7CB5B77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s per Geo News the construction of Gurdwara Darbar Sahib an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completed in a record period of eleven months A goldmade palki brought by Sikh pilgrims from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as installed there by Governor Punjab Chaudhry Mohammad Sarwar</w:t>
      </w:r>
    </w:p>
    <w:p w14:paraId="6B204B04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3D17717">
          <v:line id="_x0000_s1638" style="position:absolute;left:0;text-align:left;z-index:252286976" from="0,2pt" to="512pt,2pt" strokecolor="#d2d3d4" strokeweight=".5pt"/>
        </w:pict>
      </w:r>
    </w:p>
    <w:p w14:paraId="50EABB48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8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all set to open Kartarpur corridor on Nov 9</w:t>
        </w:r>
      </w:hyperlink>
    </w:p>
    <w:p w14:paraId="581FA979" w14:textId="24BA16D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2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1B56B83" w14:textId="73F9A68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ime Minister Imran Khan say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ll set to open its doors for Sikhs from across </w:t>
      </w:r>
    </w:p>
    <w:p w14:paraId="37EA514A" w14:textId="48AC0B3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lso accompanied three pictures from the Pakistani side of the corrido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also invited former prime minister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Manmohan Singh to attend the opening ceremony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the occasion of the 550th Birth Anniversary of Baba Guru </w:t>
      </w:r>
    </w:p>
    <w:p w14:paraId="333D4F69" w14:textId="25598C1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ll set to ope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Nov 9  The construction work on the Kartarpur project a border corridor betwee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connecting the Sikh shrines of Dera Baba Nanak Sahib and </w:t>
      </w:r>
    </w:p>
    <w:p w14:paraId="521C4C94" w14:textId="105AD95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mran Khan on Sunday the official Twitter account of Governmen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t will be open to the public on 9th of next month Prime Minister Imran Khan say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ll set to open its doors for Sikhs from across </w:t>
      </w:r>
    </w:p>
    <w:p w14:paraId="22B2B703" w14:textId="0850CE4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ccount of Governmen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t will be open to the public on 9th of next month Prime Minister Imran Khan say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ll set to open its doors for Sikhs from across </w:t>
      </w:r>
    </w:p>
    <w:p w14:paraId="3D23C17C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5D25FB5">
          <v:line id="_x0000_s1639" style="position:absolute;left:0;text-align:left;z-index:252288000" from="0,2pt" to="512pt,2pt" strokecolor="#d2d3d4" strokeweight=".5pt"/>
        </w:pict>
      </w:r>
    </w:p>
    <w:p w14:paraId="1FC29242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8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invites Indian journalists to Kartarpur Corridor meeting on April 2</w:t>
        </w:r>
      </w:hyperlink>
    </w:p>
    <w:p w14:paraId="0671AA26" w14:textId="4861DFC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2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19921CF" w14:textId="730E1C5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igh Commission New Delhi for visa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March 14 held their first meeting to discuss the modalities </w:t>
      </w:r>
    </w:p>
    <w:p w14:paraId="7AB2F044" w14:textId="24F8AD5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acilitation of Sikh pilgrims to visit Gurudwara Kartarpur Sahib us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A Pakistani delegation led by Director General South Asia and </w:t>
      </w:r>
    </w:p>
    <w:p w14:paraId="3DB85A63" w14:textId="497DEE1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nd Islamabad had invited Indian journalists in the ceremony related to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hich was attended by Prime Minister Imran Khan and Army Chief </w:t>
      </w:r>
    </w:p>
    <w:p w14:paraId="64706134" w14:textId="731DF8F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nvites Indian journalists to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meeting on April 2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ays it welcomes Indian media for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meeting scheduled for April 2 at  Wagah  border crossing</w:t>
      </w:r>
    </w:p>
    <w:p w14:paraId="464DEE8B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2AE7EFD">
          <v:line id="_x0000_s1640" style="position:absolute;left:0;text-align:left;z-index:252289024" from="0,2pt" to="512pt,2pt" strokecolor="#d2d3d4" strokeweight=".5pt"/>
        </w:pict>
      </w:r>
    </w:p>
    <w:p w14:paraId="36C51E7E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8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A step towards peace</w:t>
        </w:r>
      </w:hyperlink>
    </w:p>
    <w:p w14:paraId="432F9300" w14:textId="5FEF17A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30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3274EEE" w14:textId="5FE4A47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y life as I witnessed the historic groundbreaking ceremony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I am indeed honoured to be part of Prime Minister </w:t>
      </w:r>
    </w:p>
    <w:p w14:paraId="660BB176" w14:textId="73F331D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visafree corridor connecting Gurdwara Kartarpur Sahib with Dera Baba Nanak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t is believed that Kartarpur is established by Baba Guru </w:t>
      </w:r>
    </w:p>
    <w:p w14:paraId="69A3F420" w14:textId="624B592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international community has now realised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s proved positive intentions towards the demands for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ball is now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court In response to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51D95DEB" w14:textId="2C268F6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itiative the Indian government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must also ensure visafree access to religious sites for Pakistani citizens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ll be more effective if it facilitates twoway traffic to sacred </w:t>
      </w:r>
    </w:p>
    <w:p w14:paraId="1AF4E899" w14:textId="5E58C41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hile Kartarpur became par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Following the migration of a large number of nonMuslims Gurdwara </w:t>
      </w:r>
    </w:p>
    <w:p w14:paraId="408C0275" w14:textId="7FA8AED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harmony with other communities During the groundbreaking ceremony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presence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top civilian and military leadership reflected our firm commitment to </w:t>
      </w:r>
    </w:p>
    <w:p w14:paraId="56472A47" w14:textId="054887B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Indian government to openheartedly welcome this proposition In fact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first proposed during former Indian PM Atal Bihari Vajpayees visit </w:t>
      </w:r>
    </w:p>
    <w:p w14:paraId="032DD597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B4AA0C1">
          <v:line id="_x0000_s1641" style="position:absolute;left:0;text-align:left;z-index:252290048" from="0,2pt" to="512pt,2pt" strokecolor="#d2d3d4" strokeweight=".5pt"/>
        </w:pict>
      </w:r>
    </w:p>
    <w:p w14:paraId="1067B5A2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8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ositive visits</w:t>
        </w:r>
      </w:hyperlink>
    </w:p>
    <w:p w14:paraId="75AFCF08" w14:textId="0F80967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21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4A66C2D" w14:textId="4C6AD0E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 also presented the situation of minoriti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across the border as well Minorities are an important part </w:t>
      </w:r>
    </w:p>
    <w:p w14:paraId="2F90E75F" w14:textId="4A8B12A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UN to conduct a comparative analysis of the minorities situation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despite tensions on the Pak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border clearly demonstrates the commitment of the Pakistani government for promoting </w:t>
      </w:r>
    </w:p>
    <w:p w14:paraId="6508E613" w14:textId="282B358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gional peace The recent visit by the UN secretary general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focused on the </w:t>
      </w:r>
    </w:p>
    <w:p w14:paraId="216F5A72" w14:textId="3AD3F88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day wh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refuses the implementation of its own resolution presented in the UN about the  Kashmir  issue the peopl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elieve that the UN secretarygeneral is in a better position to </w:t>
      </w:r>
    </w:p>
    <w:p w14:paraId="47ED7E56" w14:textId="70F14E9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by all segments of society on the issue The cas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presented in such a brilliant way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d to issue a press release even on a Sunday According to the UN secretarygeneral the improved security situation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bsolutely remarkable Although his remarks were related to our internal </w:t>
      </w:r>
    </w:p>
    <w:p w14:paraId="7D14888C" w14:textId="1ACC025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ing patroninchief of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indu Council and a nonMuslim parliamentarian I welcomed the honourable guest </w:t>
      </w:r>
    </w:p>
    <w:p w14:paraId="17C764DD" w14:textId="5458749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ir youre the custodian of human rights and the peopl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re very excited to see you in our beloved country I </w:t>
      </w:r>
    </w:p>
    <w:p w14:paraId="57752B74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905D4B8">
          <v:line id="_x0000_s1642" style="position:absolute;left:0;text-align:left;z-index:252291072" from="0,2pt" to="512pt,2pt" strokecolor="#d2d3d4" strokeweight=".5pt"/>
        </w:pict>
      </w:r>
    </w:p>
    <w:p w14:paraId="4510F1AF" w14:textId="53198735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8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wants peace president</w:t>
        </w:r>
      </w:hyperlink>
    </w:p>
    <w:p w14:paraId="361499AC" w14:textId="1E5410E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pr 17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F581FD2" w14:textId="1F05397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Evacuee Trust Property Board attended the function President of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ikh Gurdwara Parbandhak Committee Sardar Tara Sing  by build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d fulfilled the longstanding desire of the Indian Sikh community</w:t>
      </w:r>
    </w:p>
    <w:p w14:paraId="02C987F2" w14:textId="5458A3E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future At the event two documentaries on Baisakhi festival an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ere screened followed by a live Sufi music performance by Saieen </w:t>
      </w:r>
    </w:p>
    <w:p w14:paraId="0870FB6D" w14:textId="349F4E8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other countries diplomats and senior officers from the Evacuee Trust Property Board attended the function President of t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716A3407" w14:textId="5E94674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ving sacrificed a lot during the war against terroris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s learned the value of peac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now a peaceful and secure country and will continue its </w:t>
      </w:r>
    </w:p>
    <w:p w14:paraId="125AE08E" w14:textId="1A18694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ants peace president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nts cordial ties with other countries and has always wanted peace </w:t>
      </w:r>
    </w:p>
    <w:p w14:paraId="4365610E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FBE710E">
          <v:line id="_x0000_s1643" style="position:absolute;left:0;text-align:left;z-index:252292096" from="0,2pt" to="512pt,2pt" strokecolor="#d2d3d4" strokeweight=".5pt"/>
        </w:pict>
      </w:r>
    </w:p>
    <w:p w14:paraId="23493C24" w14:textId="358C4F1E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8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M to open Kartarpur Corridor on Nov 9 Qureshi</w:t>
        </w:r>
      </w:hyperlink>
    </w:p>
    <w:p w14:paraId="4B94F3B0" w14:textId="44B52B8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2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C559323" w14:textId="2D8F10D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 the Financial Action Task Force had allowed relaxation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until February 2020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ould achieve targets easily by then The FATF extended the monitoring deadline due to positive performanc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regarding elimination of terrorism and money laundering he claimed He greeted the nation for knocking dow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the issue of FATF a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d tried its level best to pu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 the black list Howeve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iled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conspiracies he  Delhi has been under pressure after the rejection of its narrative by the international media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made trips to many countries to justify its illegal occupation of </w:t>
      </w:r>
    </w:p>
    <w:p w14:paraId="69FA6447" w14:textId="1A77CFF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d invited former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premier Manmohan Singh to participate in the inaugural ceremony of the </w:t>
      </w:r>
    </w:p>
    <w:p w14:paraId="45E5EB55" w14:textId="73447C5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xpressing his interest to participate in the ceremony as a common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citizen He  the government would welcome Manmohan Singh in any position if he visit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e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ried its best to postpone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auguration but it failed to do so due to severe public </w:t>
      </w:r>
    </w:p>
    <w:p w14:paraId="2081F92B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8041A99">
          <v:line id="_x0000_s1644" style="position:absolute;left:0;text-align:left;z-index:252293120" from="0,2pt" to="512pt,2pt" strokecolor="#d2d3d4" strokeweight=".5pt"/>
        </w:pict>
      </w:r>
    </w:p>
    <w:p w14:paraId="35409F91" w14:textId="611DD92B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8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First batch of 10000 pilgrims performs rituals at Kartarpur Corridor</w:t>
        </w:r>
      </w:hyperlink>
    </w:p>
    <w:p w14:paraId="0B365951" w14:textId="355B6DA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F0D3186" w14:textId="607D23A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irst batch of 10000 pilgrims performs rituals a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 T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government has open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Saturday and permitted 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pilgrims to visit the revered Sikh Gurus final resting place without </w:t>
      </w:r>
    </w:p>
    <w:p w14:paraId="7831A4E3" w14:textId="0282C4E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threekilometre corridor provided visafree access to Sikh pilgrim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llowing them to travel to Gurudwara Darbar Sahib in Kartarpur </w:t>
      </w:r>
    </w:p>
    <w:p w14:paraId="238F960C" w14:textId="562BA2A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assage links Narowal district to Dera Baba Nanak in Gurdaspur in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Punjab  The first batch of 10000 pilgrims performed their rituals </w:t>
      </w:r>
    </w:p>
    <w:p w14:paraId="567C0E51" w14:textId="630AC98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Gurdwara on the 550th birth anniversary of Baba Guru Nanak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allowed visits of 5000 pilgrims to the shrine every day </w:t>
      </w:r>
    </w:p>
    <w:p w14:paraId="703E2FF6" w14:textId="6AC0597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pilgrims The pilgrims showed their satisfaction on the arrangements made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 corridor would be completed in two phases The Phase </w:t>
      </w:r>
    </w:p>
    <w:p w14:paraId="1CC2D7D8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07D4ACE">
          <v:line id="_x0000_s1645" style="position:absolute;left:0;text-align:left;z-index:252294144" from="0,2pt" to="512pt,2pt" strokecolor="#d2d3d4" strokeweight=".5pt"/>
        </w:pict>
      </w:r>
    </w:p>
    <w:p w14:paraId="79DF4D76" w14:textId="2FE27ED0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9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First batch of 10000 pilgrims performs rituals at Kartarpur Corridor</w:t>
        </w:r>
      </w:hyperlink>
    </w:p>
    <w:p w14:paraId="06AB9976" w14:textId="36CB9C2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02B056F" w14:textId="3BCDF8B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irst batch of 10000 pilgrims performs rituals a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government has open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Saturday and permitted 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pilgrims to visit the revered Sikh Gurus final resting place without </w:t>
      </w:r>
    </w:p>
    <w:p w14:paraId="0D7C2455" w14:textId="59018D6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threekilometre corridor provided visafree access to Sikh pilgrim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llowing them to travel to Gurudwara Darbar Sahib in Kartarpur </w:t>
      </w:r>
    </w:p>
    <w:p w14:paraId="6E8A7C69" w14:textId="36883F7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assage links Narowal district to Dera Baba Nanak in Gurdaspur in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Punjab  The first batch of 10000 pilgrims performed their rituals </w:t>
      </w:r>
    </w:p>
    <w:p w14:paraId="51D3C4CE" w14:textId="23F6CA3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Gurdwara on the 550th birth anniversary of Baba Guru Nanak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allowed visits of 5000 pilgrims to the shrine every day </w:t>
      </w:r>
    </w:p>
    <w:p w14:paraId="4431FE35" w14:textId="6B2CDAF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ilgrims The pilgrims showed their satisfaction on the arrangements made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 corridor would be completed in two phases The Phase </w:t>
      </w:r>
    </w:p>
    <w:p w14:paraId="4CF21C42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1AB97E7">
          <v:line id="_x0000_s1646" style="position:absolute;left:0;text-align:left;z-index:252295168" from="0,2pt" to="512pt,2pt" strokecolor="#d2d3d4" strokeweight=".5pt"/>
        </w:pict>
      </w:r>
    </w:p>
    <w:p w14:paraId="7F32E41E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9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eace groups hail opening of Kartarpur corridor</w:t>
        </w:r>
      </w:hyperlink>
    </w:p>
    <w:p w14:paraId="5E66526D" w14:textId="639C994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9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674FF6F" w14:textId="2562185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the civil and military leadership for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he  they were thankful to the governments of both </w:t>
      </w:r>
    </w:p>
    <w:p w14:paraId="21780504" w14:textId="3F4C0D6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ikh Council Leaders of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ikh Council on Wednesday welcomed the groundbreak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and  a long demand of the Sikh community had </w:t>
      </w:r>
    </w:p>
    <w:p w14:paraId="14652D11" w14:textId="67CA602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Chapter also welcomed t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governments move to invite Indian peace activists and journalists to attend the opening ceremony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In a statement the peace activists termed the step a </w:t>
      </w:r>
    </w:p>
    <w:p w14:paraId="087EAB03" w14:textId="59D7F82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eace groups hail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Zia Ur Rehman Karachis Sikh community and civil society activists have </w:t>
      </w:r>
    </w:p>
    <w:p w14:paraId="7E7350A7" w14:textId="63AA2B4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Kartarpur area of Narowal district to Dera Baba Nanak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Gurdaspur district and  the initiative is a positive step </w:t>
      </w:r>
    </w:p>
    <w:p w14:paraId="28EA0A36" w14:textId="11B4603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e latter and some other regional countries had postponed it The activists demanded of the governments of both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359670B1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EEF554D">
          <v:line id="_x0000_s1647" style="position:absolute;left:0;text-align:left;z-index:252296192" from="0,2pt" to="512pt,2pt" strokecolor="#d2d3d4" strokeweight=".5pt"/>
        </w:pict>
      </w:r>
    </w:p>
    <w:p w14:paraId="676DFD2E" w14:textId="4FDB1011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9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We will pick time place to hit back</w:t>
        </w:r>
      </w:hyperlink>
    </w:p>
    <w:p w14:paraId="0196C779" w14:textId="0E2C10D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27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06F26CE" w14:textId="124B82B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ur own sense of timing We will act not react Remind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of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Qureshi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 responsible and peaceful country and has always talked about deescalation [We] wis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could also open their way of thinking Right now they have </w:t>
      </w:r>
    </w:p>
    <w:p w14:paraId="13306902" w14:textId="70ABFC4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gional peace and stability at grave risk The leadership resolved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s committed an uncalled for aggression to which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hall respond at the time and place of its choosing</w:t>
      </w:r>
    </w:p>
    <w:p w14:paraId="43392B3C" w14:textId="75E1546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elections politicians start losing their minds Qureshi  Even with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people are raising questions and saying the story is not the </w:t>
      </w:r>
    </w:p>
    <w:p w14:paraId="033C7328" w14:textId="384E3AC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ack under pressure from the PAF aircraft It is time for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get response for which time place will be chosen by </w:t>
      </w:r>
    </w:p>
    <w:p w14:paraId="411A72F0" w14:textId="2C329B0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ad out a handout released after the NSC meeting stating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s rejected the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claims of targeting an alleged terrorist camp near Balakot and </w:t>
      </w:r>
    </w:p>
    <w:p w14:paraId="2EB83DE1" w14:textId="30E7CDD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could also open their way of thinking Right now they have </w:t>
      </w:r>
    </w:p>
    <w:p w14:paraId="6D2A9F4D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lastRenderedPageBreak/>
        <w:pict w14:anchorId="6EA869C0">
          <v:line id="_x0000_s1648" style="position:absolute;left:0;text-align:left;z-index:252297216" from="0,2pt" to="512pt,2pt" strokecolor="#d2d3d4" strokeweight=".5pt"/>
        </w:pict>
      </w:r>
    </w:p>
    <w:p w14:paraId="172E4084" w14:textId="47CFB2DA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9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India tension begins to deflate</w:t>
        </w:r>
      </w:hyperlink>
    </w:p>
    <w:p w14:paraId="646DBF06" w14:textId="69D9E08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06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146366C" w14:textId="2C71F2C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oth countries will visit each others country for talks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high commissioners will also resume duty at their respective stations The delegation from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led by Dr Mohammad Faisal Director General South Asia and Saarc </w:t>
      </w:r>
    </w:p>
    <w:p w14:paraId="5DA2C6FE" w14:textId="41E890D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take more steps to finalise the draft agreement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which will facilitate Indian Sikh pilgrims to visit the Gurdwara </w:t>
      </w:r>
    </w:p>
    <w:p w14:paraId="48B8DE7B" w14:textId="37542B0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nouncements made by the Modi government to cut off ties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ncluding striking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ff the MFN list the functio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one which was left untouched On the eve of elections </w:t>
      </w:r>
    </w:p>
    <w:p w14:paraId="773BF736" w14:textId="3731E44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550th birth anniversary of Baba Guru Nanak in November this yea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ays that it is in a spirit of constructive engagement that </w:t>
      </w:r>
    </w:p>
    <w:p w14:paraId="5287CD59" w14:textId="2A7B553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oth countries will visit each others country for talks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high commissioners will also resume duty at their respective stations The delegation from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led by Dr Mohammad Faisal Director General South Asia and Saarc </w:t>
      </w:r>
    </w:p>
    <w:p w14:paraId="3EDDBD8D" w14:textId="2449486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take more steps to finalise the draft agreement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which will facilitate Indian Sikh pilgrims to visit the Gurdwara </w:t>
      </w:r>
    </w:p>
    <w:p w14:paraId="5BBDAB7A" w14:textId="3A89DC4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otline which was set up last year between the DGMO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</w:p>
    <w:p w14:paraId="16685EAF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DEDD17A">
          <v:line id="_x0000_s1649" style="position:absolute;left:0;text-align:left;z-index:252298240" from="0,2pt" to="512pt,2pt" strokecolor="#d2d3d4" strokeweight=".5pt"/>
        </w:pict>
      </w:r>
    </w:p>
    <w:p w14:paraId="3D05209D" w14:textId="65C06AAB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9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ushma asks Imran to clarify his FMs googly remark</w:t>
        </w:r>
      </w:hyperlink>
    </w:p>
    <w:p w14:paraId="08C0F3FD" w14:textId="3C43D61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2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D5CF94A" w14:textId="1283377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unless it stops crossborder terror activities agains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Earlie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d invited Swaraj for groundbreaking ceremony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ut Swaraj refused the invitation citing prior commitments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s represented at the event by Union Ministers Harsimrat Kaur Badal </w:t>
      </w:r>
    </w:p>
    <w:p w14:paraId="22D4778F" w14:textId="606F012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ver Qureshis derogatory remarks He  the apparent googly played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as exposed the PM Imran Khanled Pakistani government The usage of words like googly has expose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For us it is not a googly </w:t>
      </w:r>
    </w:p>
    <w:p w14:paraId="4BFB5D2D" w14:textId="1D8C0F0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Prime Minister Imran Kha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eign Minister Shah Mahmood Qureshi had  the former bowled a </w:t>
      </w:r>
    </w:p>
    <w:p w14:paraId="053251FB" w14:textId="1F0CDF5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nsure the Indian governments presence at the groundbreaking ceremony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event Imran delivered a googly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ent two ministers to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767FBA5C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78A105C">
          <v:line id="_x0000_s1650" style="position:absolute;left:0;text-align:left;z-index:252299264" from="0,2pt" to="512pt,2pt" strokecolor="#d2d3d4" strokeweight=".5pt"/>
        </w:pict>
      </w:r>
    </w:p>
    <w:p w14:paraId="1D1D53C2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9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to open on Nov 9 at any cost</w:t>
        </w:r>
      </w:hyperlink>
    </w:p>
    <w:p w14:paraId="09230888" w14:textId="2EAC6E0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2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00AEEB9" w14:textId="2128916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open on Nov 9 at any cost   Punjab  Governor Chaudhry Muhammad Sarwar on Wednesday  tha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as making lame excuses bu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ould ope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November 9 at any cost to facilitate the Sikh yatrees </w:t>
      </w:r>
    </w:p>
    <w:p w14:paraId="5E74F437" w14:textId="542DD76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houlder by shoulder with the Kashmiri brethren in their freedom momen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could not suppress the voice of innocent Kashmirs he maintained He questioned as to wh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did not allow any foreign investor or human rights organisation to </w:t>
      </w:r>
    </w:p>
    <w:p w14:paraId="47C9C6FC" w14:textId="7DAE6A0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ntrol The Pak Army has also exposed the nefarious design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by arranging the visit of ambassadors of various countries to LOC </w:t>
      </w:r>
    </w:p>
    <w:p w14:paraId="22E385B2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6A2677F">
          <v:line id="_x0000_s1651" style="position:absolute;left:0;text-align:left;z-index:252300288" from="0,2pt" to="512pt,2pt" strokecolor="#d2d3d4" strokeweight=".5pt"/>
        </w:pict>
      </w:r>
    </w:p>
    <w:p w14:paraId="0D8CB078" w14:textId="28051E24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9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ndia talks on Kartarpur Sahib Corridor Second round held at Wagah</w:t>
        </w:r>
      </w:hyperlink>
    </w:p>
    <w:p w14:paraId="695AA4E9" w14:textId="395DA6B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lastRenderedPageBreak/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ul 1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5757D1F" w14:textId="2B85141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meeting was told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made significant progress to build a state of the art </w:t>
      </w:r>
    </w:p>
    <w:p w14:paraId="174DFF7B" w14:textId="7ED8655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ill be completed by end September 2019 It was assured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ould be ready to commence the pilgrimage through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the auspicious occasion of the 550th birth anniversary of Guru Nanak Devji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proposed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allow 10000 Indian pilgrims to visi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under the 1974 Protocol on the auspicious occasion of 550th Birth </w:t>
      </w:r>
    </w:p>
    <w:p w14:paraId="264ED6C5" w14:textId="3840CF5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ighlighted the infrastructural constraints on their side and conveyed that they </w:t>
      </w:r>
    </w:p>
    <w:p w14:paraId="3992092D" w14:textId="2C29C8B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eams would meet again to ensure a seamless connectivity for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operational in time so that the pilgrimage can begin in </w:t>
      </w:r>
    </w:p>
    <w:p w14:paraId="3276D35F" w14:textId="4EB529D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t was assured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ould be ready to commence the pilgrimage through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the auspicious occasion of the 550th birth anniversary of Guru Nanak Devji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proposed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allow 10000 Indian pilgrims to visi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under the 1974 Protocol on the auspicious occasion of 550th Birth </w:t>
      </w:r>
    </w:p>
    <w:p w14:paraId="1397BD0E" w14:textId="1854D11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greed to build a bridge on their side This would not </w:t>
      </w:r>
    </w:p>
    <w:p w14:paraId="3F3C77E3" w14:textId="1713694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construction of a bridge over the old Ravi creek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n their territor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ffered to make interim arrangements for making the corridor operational in </w:t>
      </w:r>
    </w:p>
    <w:p w14:paraId="0DD002FB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F695750">
          <v:line id="_x0000_s1652" style="position:absolute;left:0;text-align:left;z-index:252301312" from="0,2pt" to="512pt,2pt" strokecolor="#d2d3d4" strokeweight=".5pt"/>
        </w:pict>
      </w:r>
    </w:p>
    <w:p w14:paraId="000EFD8D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9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issues visa to Navjot Singh Sidhu for Kartarpur opening</w:t>
        </w:r>
      </w:hyperlink>
    </w:p>
    <w:p w14:paraId="5A21BDB2" w14:textId="379165A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7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B774DB3" w14:textId="2C5ECF7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spokesman rejected the propaganda link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efforts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encouraging Khalistan movement saying there is no such negativity in our policy He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solely the initiative of Prime Minister Imran Khan which was subsequently followed b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fter much hesitation Asked i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ould like to open similar Corridors with Kargil and Laddakh to </w:t>
      </w:r>
    </w:p>
    <w:p w14:paraId="0AECB30F" w14:textId="4C4916A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facilitate meeting of families living across the border 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no objection on opening of more passages however </w:t>
      </w:r>
    </w:p>
    <w:p w14:paraId="359DF08F" w14:textId="2AF65D5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 promotion of Hindu and Buddhist sacred sites situated insid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also under consideration as the country was a cradle of </w:t>
      </w:r>
    </w:p>
    <w:p w14:paraId="07227AF0" w14:textId="486751D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ancient civilizations for centuries The spokesman rejected the propaganda link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efforts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encouraging Khalistan movement saying there is no such negativity in our policy He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solely the initiative of Prime Minister Imran Khan which was subsequently followed b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fter much hesitation</w:t>
      </w:r>
    </w:p>
    <w:p w14:paraId="50D30C9F" w14:textId="5E51485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irector General ISPR where he termed passport a must requisite for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 pilgrims us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is is the formal position of Foreign Office and the </w:t>
      </w:r>
    </w:p>
    <w:p w14:paraId="4B981BE2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74792A5">
          <v:line id="_x0000_s1653" style="position:absolute;left:0;text-align:left;z-index:252302336" from="0,2pt" to="512pt,2pt" strokecolor="#d2d3d4" strokeweight=".5pt"/>
        </w:pict>
      </w:r>
    </w:p>
    <w:p w14:paraId="25728B10" w14:textId="5FF573AF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9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Jinnah House in Mumbai Pakistan India lock horns over propertys rights</w:t>
        </w:r>
      </w:hyperlink>
    </w:p>
    <w:p w14:paraId="364DB61C" w14:textId="7527F26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21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E502D15" w14:textId="3EBC1F7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there is absolutely no question of any land swap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a gesture for the Sikh minority community made on their </w:t>
      </w:r>
    </w:p>
    <w:p w14:paraId="44DE6176" w14:textId="520F069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hrine of importance to them he  The groundbreak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e added was performed after consultations with the Indian government We received a formal request from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ubsequent to Prime Minister Imran Khans initiative on Kartarpur Two Indian </w:t>
      </w:r>
    </w:p>
    <w:p w14:paraId="224DB5C0" w14:textId="188C92F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Mumbai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lock horns over propertys rights Mariana Baabar  Tensions have appeared betwee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is time on the Jinnah </w:t>
      </w:r>
    </w:p>
    <w:p w14:paraId="1A423DFA" w14:textId="20D13D8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hich was accepted b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t the highest level We have documentary evidence to that exten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to honour its commitment the Foreign Office spokesman told the </w:t>
      </w:r>
    </w:p>
    <w:p w14:paraId="7A504E46" w14:textId="163118C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ubsequent to Prime Minister Imran Khans initiative on Kartarpur Two Indian </w:t>
      </w:r>
    </w:p>
    <w:p w14:paraId="75D7C4F1" w14:textId="7F43AEB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ederal ministers and Navjot Singh Sidhu attended the groundbreaking ceremony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71AB58F2" w14:textId="3AF928D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s repeatedly expressed its desire to take possession of the property The government of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hould respect the ownership rights of the government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55801E72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FD1A413">
          <v:line id="_x0000_s1654" style="position:absolute;left:0;text-align:left;z-index:252303360" from="0,2pt" to="512pt,2pt" strokecolor="#d2d3d4" strokeweight=".5pt"/>
        </w:pict>
      </w:r>
    </w:p>
    <w:p w14:paraId="2F1CCFDC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39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gives consular access to Kulbhushan today</w:t>
        </w:r>
      </w:hyperlink>
    </w:p>
    <w:p w14:paraId="7F5EF998" w14:textId="4FE3CD9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Sep 02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99A31C7" w14:textId="389D67D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mmander Jadhav remain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custody for espionage terrorism and sabotage Foreign Office spokesman Dr </w:t>
      </w:r>
    </w:p>
    <w:p w14:paraId="2B749F59" w14:textId="257BE4A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this development which came a day after technical team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met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Saturday and decided to meet again this week Earlier the spokesman had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in contact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the matter and was awaiting a word from Delhi on </w:t>
      </w:r>
    </w:p>
    <w:p w14:paraId="3411DD25" w14:textId="1D00D8A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met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Saturday and decided to meet again this week Earlier the spokesman had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in contact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the matter and was awaiting a word from Delhi on </w:t>
      </w:r>
    </w:p>
    <w:p w14:paraId="2C5D96AE" w14:textId="448458A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hah Mehmood Qureshi  consular access was being given to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spy a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always wanted peace in the region and did feel that </w:t>
      </w:r>
    </w:p>
    <w:p w14:paraId="1D6A5A91" w14:textId="251D866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mmander Kulbhushan Jadhav on Monday today Jadhav 49 is a serving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Navy officer and RAW operative sentenced to death by a military court for espionage and terrorism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e Pakistani security forces arrested him in the </w:t>
      </w:r>
    </w:p>
    <w:p w14:paraId="14213FD9" w14:textId="244A04A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arlier the spokesman had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in contact with </w:t>
      </w:r>
    </w:p>
    <w:p w14:paraId="5A9B3322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8904876">
          <v:line id="_x0000_s1655" style="position:absolute;left:0;text-align:left;z-index:252304384" from="0,2pt" to="512pt,2pt" strokecolor="#d2d3d4" strokeweight=".5pt"/>
        </w:pict>
      </w:r>
    </w:p>
    <w:p w14:paraId="0F058E40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0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gives consular access to Kulbhushan today</w:t>
        </w:r>
      </w:hyperlink>
    </w:p>
    <w:p w14:paraId="632EDA21" w14:textId="7B3C41B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Sep 02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7731CA0" w14:textId="15A0A74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mmander Jadhav remain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custody for espionage terrorism and sabotage Foreign Office spokesman Dr </w:t>
      </w:r>
    </w:p>
    <w:p w14:paraId="361DEA89" w14:textId="46A0D8B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this development which came a day after technical team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met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Saturday and decided to meet again this week Earlier the spokesman had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in contact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the matter and was awaiting a word from Delhi on </w:t>
      </w:r>
    </w:p>
    <w:p w14:paraId="34BB5D64" w14:textId="23A7268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met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Saturday and decided to meet again this week Earlier the spokesman had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in contact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the matter and was awaiting a word from Delhi on </w:t>
      </w:r>
    </w:p>
    <w:p w14:paraId="12FA9415" w14:textId="5E7E8D9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hah Mehmood Qureshi  consular access was being given to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spy a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always wanted peace in the region and did feel that </w:t>
      </w:r>
    </w:p>
    <w:p w14:paraId="320F996F" w14:textId="1F6C93C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mmander Kulbhushan Jadhav on Monday today Jadhav 49 is a serving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Navy officer and RAW operative sentenced to death by a military court for espionage and terrorism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e Pakistani security forces arrested him in the </w:t>
      </w:r>
    </w:p>
    <w:p w14:paraId="1B7E0CD2" w14:textId="3809E32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arlier the spokesman had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in contact with </w:t>
      </w:r>
    </w:p>
    <w:p w14:paraId="4DBE916E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238D5BA">
          <v:line id="_x0000_s1656" style="position:absolute;left:0;text-align:left;z-index:252305408" from="0,2pt" to="512pt,2pt" strokecolor="#d2d3d4" strokeweight=".5pt"/>
        </w:pict>
      </w:r>
    </w:p>
    <w:p w14:paraId="22DE0B32" w14:textId="3A40F07D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0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US NSA lauds Pak steps to deescalate tensions</w:t>
        </w:r>
      </w:hyperlink>
    </w:p>
    <w:p w14:paraId="3B6035A9" w14:textId="32054B3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12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4F76C95" w14:textId="6735097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ould send an official delegation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on 14 March to discuss the agreement on the operationalisa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also ready to continue weekly contacts at the Military Operations </w:t>
      </w:r>
    </w:p>
    <w:p w14:paraId="530D8850" w14:textId="242F91C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ngaged in talks with DPRK in Hanoi monitored the developments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kept contact with the leadership of two countries to ensure </w:t>
      </w:r>
    </w:p>
    <w:p w14:paraId="49334C63" w14:textId="6E5CCD3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 that Prime Minister Imran Khan decided to hand </w:t>
      </w:r>
    </w:p>
    <w:p w14:paraId="50065E4F" w14:textId="4F3E5B2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nd over the Indian pilot as a gesture of goodwill toward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e purpose of the call was to provide him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1F5CEF91" w14:textId="263B095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the region emphasised that there was a need for dialogue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o find peaceful resolution to all outstanding disputes The  United States  also appreciate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important role in the Afghan peace process and both countries </w:t>
      </w:r>
    </w:p>
    <w:p w14:paraId="4B5F529C" w14:textId="3693BF6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t is no secret that US President Donald Trump see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reaction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earlier intrusion deep inside its territory pressed panic button and </w:t>
      </w:r>
    </w:p>
    <w:p w14:paraId="22F108B5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96BE18A">
          <v:line id="_x0000_s1657" style="position:absolute;left:0;text-align:left;z-index:252306432" from="0,2pt" to="512pt,2pt" strokecolor="#d2d3d4" strokeweight=".5pt"/>
        </w:pict>
      </w:r>
    </w:p>
    <w:p w14:paraId="13E7E006" w14:textId="4FF7494B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0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India keen to restore complete diplomatic ties</w:t>
        </w:r>
      </w:hyperlink>
    </w:p>
    <w:p w14:paraId="4189F89B" w14:textId="203CB2F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5133583" w14:textId="3D2EE9A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keen to restore complete diplomatic ties  A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get set to inaugurate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it appears the two countries are also simultaneously getting ready </w:t>
      </w:r>
    </w:p>
    <w:p w14:paraId="2CF8CF50" w14:textId="638D9A6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ome time to allow for full diplomatic ties to be restor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chosen to downgrade diplomatic tie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fter the government scrapped Article 370 on August 5</w:t>
      </w:r>
    </w:p>
    <w:p w14:paraId="6035F90B" w14:textId="63DFE9E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challenges in the relationship  the report On August 7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ummarily announced a series of measures in what it  was a response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s decision to scrap provisions of Article 370 This includ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sk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s High Commissioner Ajay Bisaria to leave Islamabad They also announced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igh Commissionerdesignate Moin Ul Haq too would not take charge in </w:t>
      </w:r>
    </w:p>
    <w:p w14:paraId="119FF1B1" w14:textId="4DAA564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at started in February after the Balakot incident the work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continued seamlessly Even after the friction post August 5 both sides </w:t>
      </w:r>
    </w:p>
    <w:p w14:paraId="4007CCD9" w14:textId="201E14E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August 7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ummarily announced a series of measures in what it  was a response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s decision to scrap provisions of Article 370 This includ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sking </w:t>
      </w:r>
    </w:p>
    <w:p w14:paraId="064A677E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AB841FB">
          <v:line id="_x0000_s1658" style="position:absolute;left:0;text-align:left;z-index:252307456" from="0,2pt" to="512pt,2pt" strokecolor="#d2d3d4" strokeweight=".5pt"/>
        </w:pict>
      </w:r>
    </w:p>
    <w:p w14:paraId="6F710B43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0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Offensive rhetoric</w:t>
        </w:r>
      </w:hyperlink>
    </w:p>
    <w:p w14:paraId="5EC9F5E9" w14:textId="0FE978B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11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4EBCD21" w14:textId="7ABEB44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negative coverage that the Indian media provided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generous step of lay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citing miniscule things such as PM Imran Khans mention of </w:t>
      </w:r>
    </w:p>
    <w:p w14:paraId="65292A87" w14:textId="1EBAC23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rievances There is no transparency in establishing the factual basi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allegations allowing them to halt the peace process indefinitel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other contention revolves around 26/11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s allege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lack of cooperation in bringing the perpetrators to justice But </w:t>
      </w:r>
    </w:p>
    <w:p w14:paraId="77515814" w14:textId="302D0C8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overnment is working on securing good trade and bailout deals Ha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not collaborated with  Russia  to help develop their weapons programme? Has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not despite its objections to CPEC recently teamed up with China </w:t>
      </w:r>
    </w:p>
    <w:p w14:paraId="06ACEBB5" w14:textId="2F664D2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vernight and decided that it would not engage in talks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ince then there has been a series of hostile gestures emanating from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wards its neighbour The Indian media has particularly had a very </w:t>
      </w:r>
    </w:p>
    <w:p w14:paraId="32DB3CB9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9C7F24E">
          <v:line id="_x0000_s1659" style="position:absolute;left:0;text-align:left;z-index:252308480" from="0,2pt" to="512pt,2pt" strokecolor="#d2d3d4" strokeweight=".5pt"/>
        </w:pict>
      </w:r>
    </w:p>
    <w:p w14:paraId="1FB54101" w14:textId="0AC8343C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0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mran Khans US visit Economy Afghan peace process India to be priority issues for Pakistan</w:t>
        </w:r>
      </w:hyperlink>
    </w:p>
    <w:p w14:paraId="078B74E5" w14:textId="50B076E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ul 1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C102B25" w14:textId="5C469EF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fghan peace process This is one of the major success fo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 the recent years to exclud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from the Afghan peace process Former Secretary Defence Lt Gen retd </w:t>
      </w:r>
    </w:p>
    <w:p w14:paraId="6353D586" w14:textId="3D1563D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News  priority wise economy would be no one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agenda whereas Afghanistan would be the second most important issue wherea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ould be number three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priority lis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ll also try to convince the US Administration for taking part in China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Economic Corridor At leas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ll ask the US administration for convincing its private sector to </w:t>
      </w:r>
    </w:p>
    <w:p w14:paraId="22336088" w14:textId="6FA4FBF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US Administration particularly President Trump about the Indian hostile attitude toward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ommented Lieut Gen retd Asi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probably is the only country which has taken drastic measures to </w:t>
      </w:r>
    </w:p>
    <w:p w14:paraId="280AF5A2" w14:textId="276343F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concentrate on convincing the US Administration for direct American investment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elieves Lieut Gen retd Asif According to my informati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played key role in convincing Afghan Taliban to sit on </w:t>
      </w:r>
    </w:p>
    <w:p w14:paraId="477E127B" w14:textId="26324F4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mran Khan informed the the retired general officer When asked whethe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ll request the US administration for the reimbursement of outstanding dues </w:t>
      </w:r>
    </w:p>
    <w:p w14:paraId="4A97CF3A" w14:textId="24B0BED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iscussed during this meeting because this is not much important fo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t the moment</w:t>
      </w:r>
    </w:p>
    <w:p w14:paraId="3CF5B60B" w14:textId="7318A27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ccording to my informati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played key role in convincing Afghan Taliban to sit on </w:t>
      </w:r>
    </w:p>
    <w:p w14:paraId="395592E5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6A7760C">
          <v:line id="_x0000_s1660" style="position:absolute;left:0;text-align:left;z-index:252309504" from="0,2pt" to="512pt,2pt" strokecolor="#d2d3d4" strokeweight=".5pt"/>
        </w:pict>
      </w:r>
    </w:p>
    <w:p w14:paraId="22F13F4C" w14:textId="61F70FA6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0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Fawad urges Britain to work with Pakistan against moneylaundering</w:t>
        </w:r>
      </w:hyperlink>
    </w:p>
    <w:p w14:paraId="1C1613DD" w14:textId="64AD7FA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7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604C32E" w14:textId="6F0660A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minister 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s an important and positive step and we expect a similar positive response from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 adding that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4FC07089" w14:textId="13A473C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re on the same page adding that the operation against TehreekeLabbaik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LP was started under a joint strategy of all institutions Later </w:t>
      </w:r>
    </w:p>
    <w:p w14:paraId="24AA13C9" w14:textId="26FAC1F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awad urges Britain to work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gainst moneylaundering Minister for Information Fawad Chaudhry on Thursday met British </w:t>
      </w:r>
    </w:p>
    <w:p w14:paraId="2BC5BB98" w14:textId="7CEFA8F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awad Chaudhry urged the United Kingdom to work in collaboration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eliminate moneylaundering Talking to the British parliamentarians the minister highlighted </w:t>
      </w:r>
    </w:p>
    <w:p w14:paraId="5BBA8B30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16890CA">
          <v:line id="_x0000_s1661" style="position:absolute;left:0;text-align:left;z-index:252310528" from="0,2pt" to="512pt,2pt" strokecolor="#d2d3d4" strokeweight=".5pt"/>
        </w:pict>
      </w:r>
    </w:p>
    <w:p w14:paraId="1E7A8988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0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Historic Kartarpur Corridor accord signed</w:t>
        </w:r>
      </w:hyperlink>
    </w:p>
    <w:p w14:paraId="5DFAD8C2" w14:textId="7971F46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2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B5A66B6" w14:textId="23A6DEC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istoric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ccord signed Mariana Baabar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Thursday signed the historic bilateral agreement for operationalisation of Kartarpur </w:t>
      </w:r>
    </w:p>
    <w:p w14:paraId="562344F5" w14:textId="78A7421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ard This is in line with Prime Minister Imran Khans commitmen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policy of promoting interfaith harmony and Islamic traditions of respect for all religions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igned the agreement for operationalisation of the Kartarpur Sahib Corridor added the Foreign Office The Government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ill share the pilgrim lists 10 days in advance whil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ll share the final list of pilgrims four days in advance </w:t>
      </w:r>
    </w:p>
    <w:p w14:paraId="22195A20" w14:textId="439E6A0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CL Das Joint Secretary of the Ministry of Home Affairs 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insistenc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agreed that all pilgrims will have to pay a fee </w:t>
      </w:r>
    </w:p>
    <w:p w14:paraId="41A33F6A" w14:textId="49EB313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visit their most reverential place of worship in line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Kartarpur initiative and groundbreaking ceremony last year the Foreign Office </w:t>
      </w:r>
    </w:p>
    <w:p w14:paraId="2EC48B6B" w14:textId="6B3F599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visit their most reverential place of worship in line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Kartarpur initiative and groundbreaking ceremony last year the Foreign Office </w:t>
      </w:r>
    </w:p>
    <w:p w14:paraId="45254D68" w14:textId="3EB61D3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ot or by bus to visit Gurdwara Kartarpur Sahib in Narowal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rom dawn to dusk throughout the year except on public holidays or for exigencies/emergencies which will be notified to  </w:t>
      </w:r>
    </w:p>
    <w:p w14:paraId="431757D6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387548B">
          <v:line id="_x0000_s1662" style="position:absolute;left:0;text-align:left;z-index:252311552" from="0,2pt" to="512pt,2pt" strokecolor="#d2d3d4" strokeweight=".5pt"/>
        </w:pict>
      </w:r>
    </w:p>
    <w:p w14:paraId="71918A66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0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rliamentary friendship</w:t>
        </w:r>
      </w:hyperlink>
    </w:p>
    <w:p w14:paraId="77776D34" w14:textId="6866A78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0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BA5515D" w14:textId="4A81E3D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ime Minister Imran Khan mentioned the need for peaceful relation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n his first address to the nation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y Army Chief Qamar Javed Bajwa showed the commitment to bring </w:t>
      </w:r>
    </w:p>
    <w:p w14:paraId="502F1ECC" w14:textId="4DA3A0A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irst press conference as foreign minister As the convener of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3ABD52EC" w14:textId="7F8A44D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; and iii terror and talks cannot go together If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ruly considers terrorism a major issue then it must be acknowledged tha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0C230745" w14:textId="1956E38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hare many sociocultural values both countries are considered to be rivals in the eyes of the international communit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36DAAC3F" w14:textId="2D0FD94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In this way the anti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propaganda can also be replaced with the message of peace during the election campaigns Through the platform of t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Parliamentary Friendship Group I sincerely hope to explore opportunities to organise </w:t>
      </w:r>
    </w:p>
    <w:p w14:paraId="7E0EBFFB" w14:textId="046E3D0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the business community the civil society and the media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before the election The delegation will visit the Indian parliament  </w:t>
      </w:r>
    </w:p>
    <w:p w14:paraId="16E7EAE2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9C35D6C">
          <v:line id="_x0000_s1663" style="position:absolute;left:0;text-align:left;z-index:252312576" from="0,2pt" to="512pt,2pt" strokecolor="#d2d3d4" strokeweight=".5pt"/>
        </w:pict>
      </w:r>
    </w:p>
    <w:p w14:paraId="5A2AACC0" w14:textId="45366FF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0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Need to review narrative about our country in India Pakistan envoy</w:t>
        </w:r>
      </w:hyperlink>
    </w:p>
    <w:p w14:paraId="32323AFC" w14:textId="33F0C78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pr 1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C0DAB57" w14:textId="2C69FAF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wo sides in good time before November 2019 he  After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last month held a meeting of technical experts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lamabad constituted a 10membe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ikh Gurdwara Prabandhak Committee PSGPC to facilitate movement Sikh pilgrims</w:t>
      </w:r>
    </w:p>
    <w:p w14:paraId="4373019F" w14:textId="78CD2D3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peaceful cooperative and good neighbourly relations Mahmood 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which will link the Gurdwara Darbar Sahib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ith Gurdaspur district in  Punjab</w:t>
      </w:r>
    </w:p>
    <w:p w14:paraId="2E120283" w14:textId="724BA6B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e hope for reengagement after the election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Diplomacy and dialogue are indispensable Mahmood who has been appointed as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next Foreign Secretary  in an interview with an Indian </w:t>
      </w:r>
    </w:p>
    <w:p w14:paraId="03F71597" w14:textId="5B4876E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wo countries are at an alltime low Mahmood  dialogue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the only option to understand mutual concerns and ensure peace </w:t>
      </w:r>
    </w:p>
    <w:p w14:paraId="3903E599" w14:textId="3722E95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eed to review narrative about our country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envoy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outgoing High Commissioner Sohail Mahmood on Sunday  the Imran </w:t>
      </w:r>
    </w:p>
    <w:p w14:paraId="658BEAB5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6E3B4B4">
          <v:line id="_x0000_s1664" style="position:absolute;left:0;text-align:left;z-index:252313600" from="0,2pt" to="512pt,2pt" strokecolor="#d2d3d4" strokeweight=".5pt"/>
        </w:pict>
      </w:r>
    </w:p>
    <w:p w14:paraId="43B81093" w14:textId="515EBF5E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0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n Punjab CMs rant Pakistan has hidden agenda in opening Kartarpur Corridor</w:t>
        </w:r>
      </w:hyperlink>
    </w:p>
    <w:p w14:paraId="0760A3AF" w14:textId="07169A7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7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174209B" w14:textId="09303B3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s hidden agenda in open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 Punjab  Chief Minister Amarinder Singh on Wednesday ranted agains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ver a video clip that featured Khalistani separatists saying this show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hidden agenda in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media reported Mor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ll set for inauguration by PM Imran on November 9</w:t>
      </w:r>
    </w:p>
    <w:p w14:paraId="7F139E57" w14:textId="1A5D90F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hief Minister Amarinder Singh on Wednesday ranted agains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ver a video clip that featured Khalistani separatists saying this show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hidden agenda in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media reported Mor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ll set for inauguration by PM Imran on November 9 The video was released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n Monday just days ahead of the inauguration of the corridor that will connect Darbar Sahib at Kartarpur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th Dera Baba Nanak shrine in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2EAE6D1D" w14:textId="20E7392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gives 550 VVIPs list for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pening The clip also shows Sikh pilgrims visiting a gurdwara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th a poster of Khalistan separatists  Jernail Singh Bhindranwale Major </w:t>
      </w:r>
    </w:p>
    <w:p w14:paraId="749CAE99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8982746">
          <v:line id="_x0000_s1665" style="position:absolute;left:0;text-align:left;z-index:252314624" from="0,2pt" to="512pt,2pt" strokecolor="#d2d3d4" strokeweight=".5pt"/>
        </w:pict>
      </w:r>
    </w:p>
    <w:p w14:paraId="39E32535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1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A dual cause for celebration</w:t>
        </w:r>
      </w:hyperlink>
    </w:p>
    <w:p w14:paraId="5A174562" w14:textId="5D3EBDE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7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9CDA65B" w14:textId="33BBCB9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is week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ll be hosting thousands of Sikh yatrees devotees from around the </w:t>
      </w:r>
    </w:p>
    <w:p w14:paraId="7173BE28" w14:textId="5CF2626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1469 in RaiBhoidi Talwandi in the present Shekhupura Distric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now Nanakana Sahib The birthday of Guru Nanak Sahib falls </w:t>
      </w:r>
    </w:p>
    <w:p w14:paraId="00530137" w14:textId="4F5E58C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ovember This year there is additional cause for celebration as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betwee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s been opened to allow Indian Sikh devotees direct access </w:t>
      </w:r>
    </w:p>
    <w:p w14:paraId="0B62580D" w14:textId="097A35D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 dual cause for celebration This week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ll be hosting thousands of Sikh yatrees devotees from around the </w:t>
      </w:r>
    </w:p>
    <w:p w14:paraId="56D89F9F" w14:textId="731390C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1469 in RaiBhoidi Talwandi in the present Shekhupura Distric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now Nanakana Sahib The birthday of Guru Nanak Sahib falls </w:t>
      </w:r>
    </w:p>
    <w:p w14:paraId="4F70881E" w14:textId="50A54B4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November This year there is additional cause for celebration as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between </w:t>
      </w:r>
    </w:p>
    <w:p w14:paraId="2B22D100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0275FA6">
          <v:line id="_x0000_s1666" style="position:absolute;left:0;text-align:left;z-index:252315648" from="0,2pt" to="512pt,2pt" strokecolor="#d2d3d4" strokeweight=".5pt"/>
        </w:pict>
      </w:r>
    </w:p>
    <w:p w14:paraId="71B8A844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1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US hails Kartarpur Corridor opening</w:t>
        </w:r>
      </w:hyperlink>
    </w:p>
    <w:p w14:paraId="541C2C8B" w14:textId="0F6AF76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7E5A371" w14:textId="6E01C4E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US on Saturday welcomed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eing considered as a new border crossing betwee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is corridor is a step towards promoting greater religious freedom </w:t>
      </w:r>
    </w:p>
    <w:p w14:paraId="1FBC02D0" w14:textId="3C7C407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essage Ortagus  that the US sees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s a positive example of neighbours working together for mutual benefit </w:t>
      </w:r>
    </w:p>
    <w:p w14:paraId="0AC4BA76" w14:textId="3070FD5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artarpur Sahib which is an important Sikh house of worship insid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territory and closer to the border with </w:t>
      </w:r>
    </w:p>
    <w:p w14:paraId="3831ECA0" w14:textId="20F17C7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ils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pening Wajid Ali Syed  The US on Saturday welcomed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eing considered as a new border crossing betwee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6E4F92F5" w14:textId="79B3797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artarpur Sahib which is an important Sikh house of worship insid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territory and closer to the border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is impressive project will transform a remote threeacre site across </w:t>
      </w:r>
    </w:p>
    <w:p w14:paraId="7DC5C33A" w14:textId="05C3004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 international boundary the spokesperson  in the statement while congratulat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n the initiative She also wished Sikh pilgrims making the crossing </w:t>
      </w:r>
    </w:p>
    <w:p w14:paraId="26DF7C96" w14:textId="7548F23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artarpur Sahib which is an important Sikh house of worship insid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territory and closer to the border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66BB4B59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18D5E7D">
          <v:line id="_x0000_s1667" style="position:absolute;left:0;text-align:left;z-index:252316672" from="0,2pt" to="512pt,2pt" strokecolor="#d2d3d4" strokeweight=".5pt"/>
        </w:pict>
      </w:r>
    </w:p>
    <w:p w14:paraId="3A4692C3" w14:textId="15A15980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1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ulwama attack Turkey rejects Indian allegations</w:t>
        </w:r>
      </w:hyperlink>
    </w:p>
    <w:p w14:paraId="40791F3A" w14:textId="13B2E2C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2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1AFCC7D" w14:textId="4563594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an inclusive society to promote religious freedom She pointed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inclusive policies which include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promoting visits to Buddist sites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proud to have a cardinal and welcomes Hindus to their </w:t>
      </w:r>
    </w:p>
    <w:p w14:paraId="504497C6" w14:textId="24EDBFB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n a range of issues the ministers office  Foreign Minister Mevlt Çavuolu also underscored the need for dialogue betwee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727F61E4" w14:textId="02EADBF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January During the visit the two sides had agreed to transfor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urkey  relations into a new enhanced strategic partnership Meanwhile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Supreme Court on Friday ordered the federal government and several </w:t>
      </w:r>
    </w:p>
    <w:p w14:paraId="1BDB6C4E" w14:textId="1E3559B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gregious violations of human rights and religious freedom of minoritie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the people in the Indian Occupied Kashmir  The foreign </w:t>
      </w:r>
    </w:p>
    <w:p w14:paraId="4BD6A535" w14:textId="0705792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d aske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o share any actionable information it had to enabl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o help in the investigation Qureshi appreciated Turkeys understanding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048CB6ED" w14:textId="32C047A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dian media a Supreme Court bench led by Chief Justice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Ranjan Gogoi ordered the chief secretaries and police chiefs of several </w:t>
      </w:r>
    </w:p>
    <w:p w14:paraId="25525F51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76EAC91">
          <v:line id="_x0000_s1668" style="position:absolute;left:0;text-align:left;z-index:252317696" from="0,2pt" to="512pt,2pt" strokecolor="#d2d3d4" strokeweight=".5pt"/>
        </w:pict>
      </w:r>
    </w:p>
    <w:p w14:paraId="641F6943" w14:textId="052EC3C8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1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Envoys advocate dialogue on IndoPak conflicts</w:t>
        </w:r>
      </w:hyperlink>
    </w:p>
    <w:p w14:paraId="24160A14" w14:textId="04AA72B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24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C8D79D4" w14:textId="5CD40DC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 his country had formally conveyed its concerns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bout it He  bo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hould have a strong political will to resolve bilateral territorial disputes by dialogue The ambassador appreciated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y Prime Minister Imran Khan as a big confidencebuilding measure on par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 such initiatives could pave the way for a meaningful </w:t>
      </w:r>
    </w:p>
    <w:p w14:paraId="5A87AEAD" w14:textId="1FE0258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ashmir and  his country had formally conveyed its concerns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bout it He  bo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hould have a strong political will to resolve bilateral territorial disputes by dialogue The ambassador appreciated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y Prime Minister Imran Khan as a big confidencebuilding measure on par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 such initiatives could pave the way for a meaningful </w:t>
      </w:r>
    </w:p>
    <w:p w14:paraId="22451C02" w14:textId="1EF7FD9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ut both countries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hould resolve the conflict by dialogue and political will for </w:t>
      </w:r>
    </w:p>
    <w:p w14:paraId="5050478D" w14:textId="7CFA9FB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ambassador Dr Bernhard Schlagheck and French ambassador Dr Marc Baréty urg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</w:p>
    <w:p w14:paraId="32D5C95C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BDEF146">
          <v:line id="_x0000_s1669" style="position:absolute;left:0;text-align:left;z-index:252318720" from="0,2pt" to="512pt,2pt" strokecolor="#d2d3d4" strokeweight=".5pt"/>
        </w:pict>
      </w:r>
    </w:p>
    <w:p w14:paraId="4E9A9FCB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1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Rashid lauds COAS contribution to Kartarpur Corridor</w:t>
        </w:r>
      </w:hyperlink>
    </w:p>
    <w:p w14:paraId="1CF112A1" w14:textId="25EB1D3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2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76462D5" w14:textId="750C21A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Railways Sheikh Rashid Ahmed has  that all credit for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goes to Chief of Army Staff COAS General Qamar Javed Bajwas </w:t>
      </w:r>
    </w:p>
    <w:p w14:paraId="11307600" w14:textId="6D72EDC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essage of peace to the world which Imran Khan materialised through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minister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s now mourning that its mission of hatred was totally destroyed </w:t>
      </w:r>
    </w:p>
    <w:p w14:paraId="0B2B91B4" w14:textId="6D1A139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ashid lauds COAS contribution to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Khalid Khattak  Minister for Railways Sheikh Rashid Ahmed has  that all credit for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goes to Chief of Army Staff COAS General Qamar Javed Bajwas </w:t>
      </w:r>
    </w:p>
    <w:p w14:paraId="2181669B" w14:textId="32C0F2A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tally destroyed by just one hug of Mr Bajwa Regretting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Railways could not make proper arrangements for Sikh pilgrims for their </w:t>
      </w:r>
    </w:p>
    <w:p w14:paraId="7C4A1555" w14:textId="464F824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rom Peshawar Division He announced that after a successful pilot projec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Railways reservation offices at all the seven divisions of railways would </w:t>
      </w:r>
    </w:p>
    <w:p w14:paraId="41215397" w14:textId="65D92D4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ound the clock Besides facilitating the public the pilot project help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Railways increase its income by 20 per cent he added</w:t>
      </w:r>
    </w:p>
    <w:p w14:paraId="3690AF7B" w14:textId="4085887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sides facilitating the public the pilot project help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Railways increase its income by 20 per cent he added Sheikh </w:t>
      </w:r>
    </w:p>
    <w:p w14:paraId="67A8E38A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2DABF8F">
          <v:line id="_x0000_s1670" style="position:absolute;left:0;text-align:left;z-index:252319744" from="0,2pt" to="512pt,2pt" strokecolor="#d2d3d4" strokeweight=".5pt"/>
        </w:pict>
      </w:r>
    </w:p>
    <w:p w14:paraId="552E0783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1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acred spaces</w:t>
        </w:r>
      </w:hyperlink>
    </w:p>
    <w:p w14:paraId="61E31962" w14:textId="23BD456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051BAE9" w14:textId="37F728F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irth and childhood home of Guru Nanak The Panja Sahib Hasanabdal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yet another sacred place for the Sikhs to visit and </w:t>
      </w:r>
    </w:p>
    <w:p w14:paraId="3A7C7594" w14:textId="11EE508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Gurdwara Panja Sahib Needless to say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apart from winning over the hearts of millions of Sikhs </w:t>
      </w:r>
    </w:p>
    <w:p w14:paraId="53B78F0C" w14:textId="2D6B5D4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lso go a long way in promoting the soft imag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s a true tolerant Islamic state caring for its minorities who </w:t>
      </w:r>
    </w:p>
    <w:p w14:paraId="43F7A8DC" w14:textId="7E93467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ir faith religion and rituals in every way and anywhere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ol r Syed Riaz Jafri Rawalpindi</w:t>
      </w:r>
    </w:p>
    <w:p w14:paraId="0F15D02C" w14:textId="4AC0397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acred spaces Kartarpur i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hile Dera Baba Nanak i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shall connect these two most sacred places of the Sikhs Baba </w:t>
      </w:r>
    </w:p>
    <w:p w14:paraId="52DFF011" w14:textId="2641BE7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nstructed at Kartarpur Now this corridor will enable religious devotee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o visit Gurdwara Darbar Sahib by traversing only 47 kilometres 29 miles from the </w:t>
      </w:r>
      <w:r>
        <w:rPr>
          <w:rFonts w:ascii="Arial" w:eastAsia="Arial" w:hAnsi="Arial" w:cs="Arial"/>
          <w:b/>
          <w:color w:val="000000"/>
          <w:sz w:val="20"/>
        </w:rPr>
        <w:t>PakistanIndia</w:t>
      </w:r>
      <w:r>
        <w:rPr>
          <w:rFonts w:ascii="Arial" w:eastAsia="Arial" w:hAnsi="Arial" w:cs="Arial"/>
          <w:color w:val="000000"/>
          <w:sz w:val="20"/>
        </w:rPr>
        <w:t xml:space="preserve"> border whereas currently the pilgrim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ve to cross the border at </w:t>
      </w:r>
    </w:p>
    <w:p w14:paraId="74098BF9" w14:textId="24AB08A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hile Dera Baba Nanak i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shall connect these two most sacred places of the Sikhs Baba </w:t>
      </w:r>
    </w:p>
    <w:p w14:paraId="2D4BBA75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CF37C1C">
          <v:line id="_x0000_s1671" style="position:absolute;left:0;text-align:left;z-index:252320768" from="0,2pt" to="512pt,2pt" strokecolor="#d2d3d4" strokeweight=".5pt"/>
        </w:pict>
      </w:r>
    </w:p>
    <w:p w14:paraId="4D3CDCAA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1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Guru Nanak international conference from 14th</w:t>
        </w:r>
      </w:hyperlink>
    </w:p>
    <w:p w14:paraId="32EA4E82" w14:textId="1C70CF6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01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1D2A884" w14:textId="229B23A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ankana Sahib This way this conference will supplement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first day of the conference is dedicated to Guru </w:t>
      </w:r>
    </w:p>
    <w:p w14:paraId="6997C13E" w14:textId="4333866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hortstory the heroic tradition of Punjab  the Punjabi criticism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 contemporary novel in Indian and Pakistani Punjab  overview </w:t>
      </w:r>
    </w:p>
    <w:p w14:paraId="7DDD59EF" w14:textId="652CD1B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World Punjabi Conference Previously International Conferences have been held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UK USA  Canada Sweden  Norway  Estonia  </w:t>
      </w:r>
    </w:p>
    <w:p w14:paraId="2FD0340A" w14:textId="74C0F03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ay and a cultural programme in the evening The delegate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nclude eminent educationists writers poets artists and representatives of other professional </w:t>
      </w:r>
    </w:p>
    <w:p w14:paraId="6169342E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lastRenderedPageBreak/>
        <w:pict w14:anchorId="43ED09A1">
          <v:line id="_x0000_s1672" style="position:absolute;left:0;text-align:left;z-index:252321792" from="0,2pt" to="512pt,2pt" strokecolor="#d2d3d4" strokeweight=".5pt"/>
        </w:pict>
      </w:r>
    </w:p>
    <w:p w14:paraId="1C03ACAB" w14:textId="1FEAE0E0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1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to bring peace to region</w:t>
        </w:r>
      </w:hyperlink>
    </w:p>
    <w:p w14:paraId="5403DB6F" w14:textId="5BF767E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2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3061DD2" w14:textId="1C6F39C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ime Minister Imran Khans efforts for open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bringing peace to the region He  that Republic of Liberland commended the positive step taken by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overnment towards the peace and harmony in the region by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 this situation when the two largest nuclear powers are in front of each other positive action b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the result of good foreign policy and Imran Khans efforts </w:t>
      </w:r>
    </w:p>
    <w:p w14:paraId="0CB2DBBB" w14:textId="1B87705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bring peace to region President of Republic of Liberland Mr </w:t>
      </w:r>
    </w:p>
    <w:p w14:paraId="44A451A0" w14:textId="35EE0E7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Vit Jedlicka praised Pakistani Prime Minister Imran Khans efforts for open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bringing peace to the region</w:t>
      </w:r>
    </w:p>
    <w:p w14:paraId="6EDC45E8" w14:textId="145C26E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mproving relations with other countries that are wellappreciated Consul General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aisal Butt  that the Kartarpur transit would create an atmosphere of love and peace in both the countrie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e  that opening of transit had created an atmosphere of trust among the minorities He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Liberland were trying to establish diplomatic relations and hopefully positive </w:t>
      </w:r>
    </w:p>
    <w:p w14:paraId="1372CCDF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7972C98">
          <v:line id="_x0000_s1673" style="position:absolute;left:0;text-align:left;z-index:252322816" from="0,2pt" to="512pt,2pt" strokecolor="#d2d3d4" strokeweight=".5pt"/>
        </w:pict>
      </w:r>
    </w:p>
    <w:p w14:paraId="362A3698" w14:textId="3D59F2A4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1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Use of Pakistan for political gains and electoral dividends must end in India FO</w:t>
        </w:r>
      </w:hyperlink>
    </w:p>
    <w:p w14:paraId="0C7D25CF" w14:textId="7B2EA45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2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8203FB4" w14:textId="5B7E881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dvanced  a statement issued by the Foreign Offfic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been invoked repeatedly Statements have been made regurgitating baseless allegation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support to terrorism and drug smuggling threatening stemming the flow of river water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taking credit fo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historic decision of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Foreign Offic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sked whether the BJP ruler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ve anything else to sell to the electorate other than their hostility toward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</w:p>
    <w:p w14:paraId="4838BD7F" w14:textId="2038D36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been invoked repeatedly Statements have been made regurgitating baseless allegation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support to terrorism and drug smuggling threatening stemming the flow of river water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taking credit fo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historic decision of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Foreign Offic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sked whether the BJP ruler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ve anything else to sell to the electorate other than their hostility toward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s we have repeatedly emphasized the </w:t>
      </w:r>
    </w:p>
    <w:p w14:paraId="43CA9A90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D96AB84">
          <v:line id="_x0000_s1674" style="position:absolute;left:0;text-align:left;z-index:252323840" from="0,2pt" to="512pt,2pt" strokecolor="#d2d3d4" strokeweight=".5pt"/>
        </w:pict>
      </w:r>
    </w:p>
    <w:p w14:paraId="4E984F98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1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invites Indian delegation to finalise Kartarpur accord</w:t>
        </w:r>
      </w:hyperlink>
    </w:p>
    <w:p w14:paraId="4432466C" w14:textId="05D3CDC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22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7C46CA8" w14:textId="1306C6E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ackground is a commitment by Prime Minister Imran Khan to ope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the occasion of the 550th birth anniversary of Baba Guru </w:t>
      </w:r>
    </w:p>
    <w:p w14:paraId="2589578D" w14:textId="5FDE87F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ovember 2019 He had inaugurated the ground breaking ceremony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November 28 with great fanfar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ok this step to accommodate the longstanding request of the Sikh </w:t>
      </w:r>
    </w:p>
    <w:p w14:paraId="20F092FE" w14:textId="5B5B5D5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ts efforts to bring peace and stability to the region Afte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first raised the issue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move was welcomed by the Sikh community not only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but also in other parts of the world making it impossible </w:t>
      </w:r>
    </w:p>
    <w:p w14:paraId="4843DAC9" w14:textId="0514110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y breakthrough in near future at least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 November last year is keeping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n touch on the diplomatic front with </w:t>
      </w:r>
    </w:p>
    <w:p w14:paraId="6E2D39EB" w14:textId="7712DEA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ook this step to accommodate the longstanding request of the Sikh community especially from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particularly in view of 550th birth anniversary of Baba Guru Nanak says the Foreign Offic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5813D199" w14:textId="29F58BC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side and requested that the Government of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designate a focal person at its </w:t>
      </w:r>
    </w:p>
    <w:p w14:paraId="0B5CC3B6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83EE12A">
          <v:line id="_x0000_s1675" style="position:absolute;left:0;text-align:left;z-index:252324864" from="0,2pt" to="512pt,2pt" strokecolor="#d2d3d4" strokeweight=".5pt"/>
        </w:pict>
      </w:r>
    </w:p>
    <w:p w14:paraId="00CCCA87" w14:textId="298B42EA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2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 xml:space="preserve">If I </w:t>
        </w:r>
        <w:r w:rsidR="00B65880">
          <w:rPr>
            <w:rFonts w:ascii="Arial" w:eastAsia="Arial" w:hAnsi="Arial" w:cs="Arial"/>
            <w:color w:val="0077CC"/>
            <w:sz w:val="28"/>
            <w:u w:val="single"/>
          </w:rPr>
          <w:t>will not</w:t>
        </w:r>
        <w:r w:rsidR="00B36D9E">
          <w:rPr>
            <w:rFonts w:ascii="Arial" w:eastAsia="Arial" w:hAnsi="Arial" w:cs="Arial"/>
            <w:color w:val="0077CC"/>
            <w:sz w:val="28"/>
            <w:u w:val="single"/>
          </w:rPr>
          <w:t xml:space="preserve"> go who will? Sunny Deol to also attend Kartarpur Corridor opening today</w:t>
        </w:r>
      </w:hyperlink>
    </w:p>
    <w:p w14:paraId="4B82535E" w14:textId="1983F5D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1C50B13" w14:textId="3F12A42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art of the official jatha attending the inauguration ceremony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day November 9  that he will definitely go as it </w:t>
      </w:r>
    </w:p>
    <w:p w14:paraId="5F46B99B" w14:textId="424ED9B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being asked if he will attend the inauguration ceremony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Sunny told media here If I </w:t>
      </w:r>
      <w:r w:rsidR="00B65880">
        <w:rPr>
          <w:rFonts w:ascii="Arial" w:eastAsia="Arial" w:hAnsi="Arial" w:cs="Arial"/>
          <w:color w:val="000000"/>
          <w:sz w:val="20"/>
        </w:rPr>
        <w:t>will not</w:t>
      </w:r>
      <w:r>
        <w:rPr>
          <w:rFonts w:ascii="Arial" w:eastAsia="Arial" w:hAnsi="Arial" w:cs="Arial"/>
          <w:color w:val="000000"/>
          <w:sz w:val="20"/>
        </w:rPr>
        <w:t xml:space="preserve"> go who will? </w:t>
      </w:r>
    </w:p>
    <w:p w14:paraId="374B6A1E" w14:textId="2696E14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part from Deol the first group of Sikh pilgrims includes former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Prime Minister Manmohan Singh </w:t>
      </w:r>
    </w:p>
    <w:p w14:paraId="6332CF92" w14:textId="767AD83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f I </w:t>
      </w:r>
      <w:r w:rsidR="00B65880">
        <w:rPr>
          <w:rFonts w:ascii="Arial" w:eastAsia="Arial" w:hAnsi="Arial" w:cs="Arial"/>
          <w:color w:val="000000"/>
          <w:sz w:val="20"/>
        </w:rPr>
        <w:t>will not</w:t>
      </w:r>
      <w:r>
        <w:rPr>
          <w:rFonts w:ascii="Arial" w:eastAsia="Arial" w:hAnsi="Arial" w:cs="Arial"/>
          <w:color w:val="000000"/>
          <w:sz w:val="20"/>
        </w:rPr>
        <w:t xml:space="preserve"> go who will? Sunny Deol to also atten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pening today  Bollywood star and Bharatiya Janata Party MP from </w:t>
      </w:r>
    </w:p>
    <w:p w14:paraId="2F52099A" w14:textId="492F690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art of the official jatha attending the inauguration ceremony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day November 9  that he will definitely go as it </w:t>
      </w:r>
    </w:p>
    <w:p w14:paraId="7947328E" w14:textId="13B7C57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being asked if he will attend the inauguration ceremony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Sunny told media here If I </w:t>
      </w:r>
      <w:r w:rsidR="00B65880">
        <w:rPr>
          <w:rFonts w:ascii="Arial" w:eastAsia="Arial" w:hAnsi="Arial" w:cs="Arial"/>
          <w:color w:val="000000"/>
          <w:sz w:val="20"/>
        </w:rPr>
        <w:t>will not</w:t>
      </w:r>
      <w:r>
        <w:rPr>
          <w:rFonts w:ascii="Arial" w:eastAsia="Arial" w:hAnsi="Arial" w:cs="Arial"/>
          <w:color w:val="000000"/>
          <w:sz w:val="20"/>
        </w:rPr>
        <w:t xml:space="preserve"> go who will? </w:t>
      </w:r>
    </w:p>
    <w:p w14:paraId="3B6B7B14" w14:textId="342F3B6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ll connect Dera Baba Nanak shrine in  Punjab s  Gurdaspur  district with Kartarpur Sahib Gurdwara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Prime Minister Imran Khan will inaugurate the corridor from Pakistani side whil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Premier Narendra Modi will open the route on the other side </w:t>
      </w:r>
    </w:p>
    <w:p w14:paraId="255D9418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F50C5A0">
          <v:line id="_x0000_s1676" style="position:absolute;left:0;text-align:left;z-index:252325888" from="0,2pt" to="512pt,2pt" strokecolor="#d2d3d4" strokeweight=".5pt"/>
        </w:pict>
      </w:r>
    </w:p>
    <w:p w14:paraId="120730CB" w14:textId="0C2064F8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2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project completed Pak flag hoisted</w:t>
        </w:r>
      </w:hyperlink>
    </w:p>
    <w:p w14:paraId="38E78794" w14:textId="2927CB1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5491C92" w14:textId="7FF2349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ikh community at the corridor The prime minister will inaugurate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November 09 Meanwhile sources confirmed to The News that handshake or a meeting between prime minister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been ruled out on the occasion It is likely that </w:t>
      </w:r>
    </w:p>
    <w:p w14:paraId="00D9E4C9" w14:textId="2911FEE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completed Pak flag hoisted Muhammad Saleh Zaafir  Prime Minister Imran Khan posted glittering images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his Twitter account and congratulated his government for readying Kartarpur </w:t>
      </w:r>
    </w:p>
    <w:p w14:paraId="422A9B08" w14:textId="326C4F8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ikh community at the corridor The prime minister will inaugurate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November 09 Meanwhile sources confirmed to The News that handshake or a meeting between prime minister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been ruled out on the occasion It is likely that </w:t>
      </w:r>
    </w:p>
    <w:p w14:paraId="778A5B98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8BA5BE7">
          <v:line id="_x0000_s1677" style="position:absolute;left:0;text-align:left;z-index:252326912" from="0,2pt" to="512pt,2pt" strokecolor="#d2d3d4" strokeweight=".5pt"/>
        </w:pict>
      </w:r>
    </w:p>
    <w:p w14:paraId="11E8CBC9" w14:textId="76A766C1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2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Balochistan carnage Will take appropriate measures if Indian involvement found says FO</w:t>
        </w:r>
      </w:hyperlink>
    </w:p>
    <w:p w14:paraId="2ADE9159" w14:textId="78AC5B5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pr 1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77AC711" w14:textId="3ADDA9C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mmenting for the first time on the recentlyheld technicallevel talks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spokesman  The talks were conducted in a cordial </w:t>
      </w:r>
    </w:p>
    <w:p w14:paraId="7C33B8CE" w14:textId="71A6DF2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passage of floodwater at the earliest The Evacuee Trust Boar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ll set to launch a special coin and postal stamp </w:t>
      </w:r>
    </w:p>
    <w:p w14:paraId="6745AAAC" w14:textId="29CBDBD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rom the Indian side we will definitely raise the issue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take appropriate measures spokesman at the Foreign Office told the </w:t>
      </w:r>
    </w:p>
    <w:p w14:paraId="76B181CA" w14:textId="64C72EE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corridor and to align positions to build convergence We hop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ill agree to hold a meeting at the earliest  the spokesma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ays that it believes that ever since the Afghan Taliban and </w:t>
      </w:r>
    </w:p>
    <w:p w14:paraId="12CD2583" w14:textId="69A8DAC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aba Guru Nanak The spokesman did notcomment on the objections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s raised over the composition of a Pakistani committee approved by the cabinet associated with the corridor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claimed that there are some members who were leading the Khalistan </w:t>
      </w:r>
    </w:p>
    <w:p w14:paraId="6324C145" w14:textId="11D4AE0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ake appropriate measures if Indian involvement found says FO Mariana Baaba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n Thursday pointed fingers towards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s possibly being the force behind the brutal murder of 14 </w:t>
      </w:r>
    </w:p>
    <w:p w14:paraId="14175421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lastRenderedPageBreak/>
        <w:pict w14:anchorId="4064590D">
          <v:line id="_x0000_s1678" style="position:absolute;left:0;text-align:left;z-index:252327936" from="0,2pt" to="512pt,2pt" strokecolor="#d2d3d4" strokeweight=".5pt"/>
        </w:pict>
      </w:r>
    </w:p>
    <w:p w14:paraId="5E032438" w14:textId="2724B32F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2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 Indian teams to continue talks on Kartarpur Corridor</w:t>
        </w:r>
      </w:hyperlink>
    </w:p>
    <w:p w14:paraId="399154F5" w14:textId="2945DCB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pr 0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77501F7" w14:textId="172EBEA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ak Indian teams to continue talks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Mariana Baabar  Despite a setback in talks betwee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echnical teams from both sides are now expected to meet </w:t>
      </w:r>
    </w:p>
    <w:p w14:paraId="7ED914BA" w14:textId="6357512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 it shot down two Indian planes and lost none of its own bu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 that it lost only one aircraft Initiall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68FD2605" w14:textId="446348A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spirit of constructive engagement we have agreed to the Indian </w:t>
      </w:r>
    </w:p>
    <w:p w14:paraId="52A870CC" w14:textId="34A8538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a technical meeting on 16 April We expect positivity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22FC19ED" w14:textId="2FE8079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nvited the  US  to physically count its F16 fleet Doubt has also been cast over  the succes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airstrike which Amit Shah president of the ruling Bharatiya Janata Party BJP has claimed killed 250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3C7B6E71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4B92109">
          <v:line id="_x0000_s1679" style="position:absolute;left:0;text-align:left;z-index:252328960" from="0,2pt" to="512pt,2pt" strokecolor="#d2d3d4" strokeweight=".5pt"/>
        </w:pict>
      </w:r>
    </w:p>
    <w:p w14:paraId="6648BA9E" w14:textId="7832606D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2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to improve ties Punjab CM</w:t>
        </w:r>
      </w:hyperlink>
    </w:p>
    <w:p w14:paraId="0F2C29E0" w14:textId="61FE387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8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C4F2E20" w14:textId="27D181C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hich showed that Pakistanis were a peace loving nation He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a way forward to move ahead t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relations and this would help to improve the bilateral relations between the two countries He terme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 bridge to improve bilateral relations saying </w:t>
      </w:r>
    </w:p>
    <w:p w14:paraId="74A93A7E" w14:textId="7376FCA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ovided all possible facilities to the Sikh community and establishment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a step inthis direction The credit goes to the PTI </w:t>
      </w:r>
    </w:p>
    <w:p w14:paraId="1B35EECF" w14:textId="2B6BF6F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a way forward to move ahead t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relations and this would help to improve the bilateral relations between the two countries He terme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 bridge to improve bilateral relations saying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d again proved with it attitude that </w:t>
      </w:r>
    </w:p>
    <w:p w14:paraId="7F173890" w14:textId="70CA453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improve ties  Punjab  CM  Chief Minister Sardar Usman Buzdar has  the establishment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a historic step which will be regarded as a watershed </w:t>
      </w:r>
    </w:p>
    <w:p w14:paraId="38E1E373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D3543E4">
          <v:line id="_x0000_s1680" style="position:absolute;left:0;text-align:left;z-index:252329984" from="0,2pt" to="512pt,2pt" strokecolor="#d2d3d4" strokeweight=".5pt"/>
        </w:pict>
      </w:r>
    </w:p>
    <w:p w14:paraId="4CDF856C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2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rovinces directed to protect Hindus</w:t>
        </w:r>
      </w:hyperlink>
    </w:p>
    <w:p w14:paraId="360E677D" w14:textId="5F48D50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26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1A4E56C" w14:textId="3A36686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order BJP leaders are trying to showcas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s a safe haven for persecuted minoriti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ince the controversial Citizenship Amendment Act 2019 The Ministry of Interior </w:t>
      </w:r>
    </w:p>
    <w:p w14:paraId="0E025739" w14:textId="2093988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irectives and  they were issued to protect Hindu minoriti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e BJP government always tries to create law and order problem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s an issue of minorities security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divert attention from its own policies of persecuting minorities particularly Muslims she  and added the governmen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committed to promoting and securing the rights of minorities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a shining example of this national policy The Indian media has a consistent pattern of malign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y fabricating stories of persecution of minorities Given the worst treatment of minoritie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particularly the Muslim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imply does not have any credentials to point finger 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he  adding that the constitution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uarantees equal rights to all its citizens The governmen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a zero tolerance policy for any discrimination against minorities</w:t>
      </w:r>
    </w:p>
    <w:p w14:paraId="0AD8EA45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F7A51B3">
          <v:line id="_x0000_s1681" style="position:absolute;left:0;text-align:left;z-index:252331008" from="0,2pt" to="512pt,2pt" strokecolor="#d2d3d4" strokeweight=".5pt"/>
        </w:pict>
      </w:r>
    </w:p>
    <w:p w14:paraId="3EA01443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2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M Imran Khan once again extends olive branch to India</w:t>
        </w:r>
      </w:hyperlink>
    </w:p>
    <w:p w14:paraId="1E3614DA" w14:textId="3F773CE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8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BCA9FC0" w14:textId="65D09FA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move forward  Speaking at the ground breaking ceremony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 Narrowal Khan cited examples of France and Germany who fought </w:t>
      </w:r>
    </w:p>
    <w:p w14:paraId="475F5733" w14:textId="0F8A2FC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Think about the potential we have I want good relationship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f we open our borders and start trade poverty would </w:t>
      </w:r>
    </w:p>
    <w:p w14:paraId="2FA12030" w14:textId="0085571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can learn a lot from each other He once against reiterated if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akes one step towards friendship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535C910D" w14:textId="5C6781E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M Imran Khan once again extends olive branch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NAROWAL Prime Minister Imran Khan on Wednesday 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need to break the chains of past to move forward  </w:t>
      </w:r>
    </w:p>
    <w:p w14:paraId="213581BB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29D31FE">
          <v:line id="_x0000_s1682" style="position:absolute;left:0;text-align:left;z-index:252332032" from="0,2pt" to="512pt,2pt" strokecolor="#d2d3d4" strokeweight=".5pt"/>
        </w:pict>
      </w:r>
    </w:p>
    <w:p w14:paraId="1CBEACE4" w14:textId="09EFE9B8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2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 defeated militarily diplomatically politically FO</w:t>
        </w:r>
      </w:hyperlink>
    </w:p>
    <w:p w14:paraId="59FB6504" w14:textId="1296467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08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C5F4184" w14:textId="6C5CA8E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ut that the Indian government had suggested that talks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should be held at Attari We plan to send a delegation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on 14th March 2019 Members of the journalistic community are </w:t>
      </w:r>
    </w:p>
    <w:p w14:paraId="0D61307C" w14:textId="58D2A53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ll the resolutions tabled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ere unanimously accepted  by 57 Muslim countries  despite the presence of the Indian external affairs minister Importantly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s severely criticised in these resolutions for violating human rights in </w:t>
      </w:r>
    </w:p>
    <w:p w14:paraId="648DBC1E" w14:textId="4EC5951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the threat of war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recedes the government says it has defeate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militarily diplomatically and politically and has a moral upper hand o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2C76B825" w14:textId="6C5D9F3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ill highlight this issue on every forum such as ICRC and others We have already raised this issue bilaterally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will pursue it further he  Responding to questions about </w:t>
      </w:r>
    </w:p>
    <w:p w14:paraId="618336D6" w14:textId="547C5C0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ttend any meeting which had the presence of Ms Sushma Swaraj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ill never accept even the presence of Indian officials let alone their demands of membership of the  OIC    </w:t>
      </w:r>
    </w:p>
    <w:p w14:paraId="01DB8FF4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393C1C1">
          <v:line id="_x0000_s1683" style="position:absolute;left:0;text-align:left;z-index:252333056" from="0,2pt" to="512pt,2pt" strokecolor="#d2d3d4" strokeweight=".5pt"/>
        </w:pict>
      </w:r>
    </w:p>
    <w:p w14:paraId="5F2E3FCE" w14:textId="7A862F43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2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 shows childish behaviour</w:t>
        </w:r>
      </w:hyperlink>
    </w:p>
    <w:p w14:paraId="0C52BC93" w14:textId="06FE224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17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D190BBF" w14:textId="5EB20E3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cross the world from Arabian Sea to Atlantic Ocean by announc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u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not willing to proceed on that matter the governor  </w:t>
      </w:r>
    </w:p>
    <w:p w14:paraId="24E48F02" w14:textId="6FD8635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hows childish behaviour   Punjab  Governor Chaudhry Mohammad Sarwar has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nvite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for dialogue with utmost sincerity bu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6F4EF36D" w14:textId="323E185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ime in history across the board accountability was going on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hoever including governor prime minister chief minister and minister is </w:t>
      </w:r>
    </w:p>
    <w:p w14:paraId="42DD832D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67CD2D7">
          <v:line id="_x0000_s1684" style="position:absolute;left:0;text-align:left;z-index:252334080" from="0,2pt" to="512pt,2pt" strokecolor="#d2d3d4" strokeweight=".5pt"/>
        </w:pict>
      </w:r>
    </w:p>
    <w:p w14:paraId="46FE2273" w14:textId="0CB928EC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2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Project has no link with PakIndia tensions</w:t>
        </w:r>
      </w:hyperlink>
    </w:p>
    <w:p w14:paraId="1E7C6C19" w14:textId="0103C88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8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64BB827" w14:textId="381FE17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maintained To a question Chaudhry Sarwar  that governmen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announced multiple visas for Sikh yatrees adding that Sikh yatrees who wanted to visi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ould be facilitated He  tha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had no link with the tensions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dding that Pakistanis were standing with Kashmiri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highlighted Kashmir issue at international level he  adding that </w:t>
      </w:r>
    </w:p>
    <w:p w14:paraId="41E46511" w14:textId="4A200CA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aba Guru Nanak on daily basis adding that after inaugur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by Prime Minister Imran Khan on November 9 more than 5000 Sikh pilgrim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could daily reach here A reception would also be arranged for Sikh pilgrims coming from world includ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t Governor House on November 11 while in this regard the </w:t>
      </w:r>
    </w:p>
    <w:p w14:paraId="72062027" w14:textId="0E17339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overnor  that we welcome the Sikh yatrees visiting here for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550th birth anniversary celebrations of Baba Guru Nanak and  that we assure them that the governmen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ould provide all facilities to them besides ensuring protection of their </w:t>
      </w:r>
    </w:p>
    <w:p w14:paraId="700C7658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DB1781E">
          <v:line id="_x0000_s1685" style="position:absolute;left:0;text-align:left;z-index:252335104" from="0,2pt" to="512pt,2pt" strokecolor="#d2d3d4" strokeweight=".5pt"/>
        </w:pict>
      </w:r>
    </w:p>
    <w:p w14:paraId="292509AD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3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Equal citizens?</w:t>
        </w:r>
      </w:hyperlink>
    </w:p>
    <w:p w14:paraId="0CF1077E" w14:textId="6F267C9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2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5B937DB" w14:textId="615134C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leader from handing the sacred place for business While establish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a laudable gesture shown by the government towards Pak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peace and for winning accolades internationally the question will always be </w:t>
      </w:r>
    </w:p>
    <w:p w14:paraId="7DA0802E" w14:textId="0362BF6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s a lot to do to prove that it too upholds such values The recent standoff betwee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howed tha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s matured under an unusually long democratic rule whereas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11626AB0" w14:textId="458DD29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mmunities has again come up for debate postPulwama and the Pak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tandoff and especially in light of the brutal massacre of Muslim </w:t>
      </w:r>
    </w:p>
    <w:p w14:paraId="07A38CBA" w14:textId="28FFBDC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ten by extremists In 1992 when Babri Masjid was demolished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ere was a retaliatory attack on the mandir Since then </w:t>
      </w:r>
    </w:p>
    <w:p w14:paraId="285A642F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C59F40A">
          <v:line id="_x0000_s1686" style="position:absolute;left:0;text-align:left;z-index:252336128" from="0,2pt" to="512pt,2pt" strokecolor="#d2d3d4" strokeweight=".5pt"/>
        </w:pict>
      </w:r>
    </w:p>
    <w:p w14:paraId="2EC223C9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3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econd appeal right abolished from CPC</w:t>
        </w:r>
      </w:hyperlink>
    </w:p>
    <w:p w14:paraId="68E39F26" w14:textId="0180718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2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F5D596E" w14:textId="01F4E65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 agreement regarding formalities of the agreement signed regarding visitors to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prime minister was briefed by various ministries on measures </w:t>
      </w:r>
    </w:p>
    <w:p w14:paraId="3B3CCEFE" w14:textId="218808B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ngaging 35000 youth for internships Dr Firdous  the cabinet approve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greement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o facilitate Indian Sikh pilgrims to visit Kartarpur Sahib shrine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he  Prime Minister Imran Khan will inaugurate the corridor </w:t>
      </w:r>
    </w:p>
    <w:p w14:paraId="26DDADD5" w14:textId="6514B1E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 agreement regarding formalities of the agreement signed regarding visitors to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prime minister was briefed by various ministries on measures </w:t>
      </w:r>
    </w:p>
    <w:p w14:paraId="216289C4" w14:textId="7AC3B12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ngaging 35000 youth for internships Dr Firdous  the cabinet approve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greement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</w:p>
    <w:p w14:paraId="5C4BDF52" w14:textId="668C16F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stallation of solar power products at various installations and establishment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rmy on build and transfer BOT basis The approval was given </w:t>
      </w:r>
    </w:p>
    <w:p w14:paraId="65C332B1" w14:textId="5A6DA5C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pproval to disburse loans of Rs5 billion without interest in Naya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ousingProgramme The loans from Rs100000 to Rs1 million will be given </w:t>
      </w:r>
    </w:p>
    <w:p w14:paraId="0C7C8B58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1F3CEA4">
          <v:line id="_x0000_s1687" style="position:absolute;left:0;text-align:left;z-index:252337152" from="0,2pt" to="512pt,2pt" strokecolor="#d2d3d4" strokeweight=".5pt"/>
        </w:pict>
      </w:r>
    </w:p>
    <w:p w14:paraId="20FA56AF" w14:textId="378F3C74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3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to improve ties CM</w:t>
        </w:r>
      </w:hyperlink>
    </w:p>
    <w:p w14:paraId="3EDC3564" w14:textId="1AACF45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8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0F9118D" w14:textId="36639EF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ovided all possible facilities to the Sikh community and establishment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a step in this direction The credit goes to the </w:t>
      </w:r>
    </w:p>
    <w:p w14:paraId="0E2307FF" w14:textId="406FAFA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mran Khan proposed in his maiden speech to settle difference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rough dialogue which showed that Pakistanis were a peace loving nation He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a way forward to move ahead t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relations and this would help to improve the bilateral relations between </w:t>
      </w:r>
    </w:p>
    <w:p w14:paraId="70F676D5" w14:textId="26D6D45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ovided all possible facilities to the Sikh community and establishment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a step in this direction The credit goes to the </w:t>
      </w:r>
    </w:p>
    <w:p w14:paraId="3A39C83C" w14:textId="17B2AA5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mran Khan proposed in his maiden speech to settle difference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rough dialogue which showed that Pakistanis were a peace loving nation He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a way forward to move ahead the </w:t>
      </w:r>
    </w:p>
    <w:p w14:paraId="55C36D34" w14:textId="78272B9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improve ties CM  Chief Minister Sardar Usman Buzdar has  the establishment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a historic step which will be regarded as a watershed </w:t>
      </w:r>
    </w:p>
    <w:p w14:paraId="454141B3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14B4D75">
          <v:line id="_x0000_s1688" style="position:absolute;left:0;text-align:left;z-index:252338176" from="0,2pt" to="512pt,2pt" strokecolor="#d2d3d4" strokeweight=".5pt"/>
        </w:pict>
      </w:r>
    </w:p>
    <w:p w14:paraId="738259C0" w14:textId="1A9C8FDB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3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ikh moot seeks worlds help for Indian minorities</w:t>
        </w:r>
      </w:hyperlink>
    </w:p>
    <w:p w14:paraId="6AB9FFE7" w14:textId="7DDA3CF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Sep 0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C9B2325" w14:textId="0347894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Chaudhry Muhammad Sarwar warned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might attempt to sabotage the inauguration of  </w:t>
      </w:r>
      <w:r>
        <w:rPr>
          <w:rFonts w:ascii="Arial" w:eastAsia="Arial" w:hAnsi="Arial" w:cs="Arial"/>
          <w:b/>
          <w:color w:val="000000"/>
          <w:sz w:val="20"/>
        </w:rPr>
        <w:t>Kartarpur  Corridor</w:t>
      </w:r>
      <w:r>
        <w:rPr>
          <w:rFonts w:ascii="Arial" w:eastAsia="Arial" w:hAnsi="Arial" w:cs="Arial"/>
          <w:color w:val="000000"/>
          <w:sz w:val="20"/>
        </w:rPr>
        <w:t xml:space="preserve"> reaffirming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pledge to foil every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conspiracy and saying Prime Minister Imran Khan would inaugurat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 the second week of November in connection with Baba Guru </w:t>
      </w:r>
    </w:p>
    <w:p w14:paraId="66A047A9" w14:textId="398CFFE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Sikh pilgrims adding that all arrangements for the inaugur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Baba Guru Nanaks 550th Birthday celebrations were nearly completed He  80 per cent work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complete He ensured that agricultural land of Baba Guru Nanak </w:t>
      </w:r>
    </w:p>
    <w:p w14:paraId="2DEA1D1A" w14:textId="7142619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overnment of Prime Minister Imran wanted the Sikh community to conside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eir home adding that Islamabad would always stand by them for their political and religious rights He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ould provide thousands of Sikhs pilgrim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ith a chance to visit their sacred religious places on a </w:t>
      </w:r>
    </w:p>
    <w:p w14:paraId="096B27D8" w14:textId="1AA5BBF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anak call for love equality and humanity HE asserted that entir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standing united in support of Kashmiris freedom struggle against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occupant army He  the matchless sacrifices of Kashmiri Muslims were bearing fruits and opposition parties in  </w:t>
      </w:r>
    </w:p>
    <w:p w14:paraId="6EE44230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0E7604A">
          <v:line id="_x0000_s1689" style="position:absolute;left:0;text-align:left;z-index:252339200" from="0,2pt" to="512pt,2pt" strokecolor="#d2d3d4" strokeweight=".5pt"/>
        </w:pict>
      </w:r>
    </w:p>
    <w:p w14:paraId="45CC1888" w14:textId="648CE449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3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Bahrain confers Order of the Renaissance on Modi</w:t>
        </w:r>
      </w:hyperlink>
    </w:p>
    <w:p w14:paraId="41D6053A" w14:textId="59192C0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ug 26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A936A85" w14:textId="79DA7D6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Kashmiris were not allowed to offer Eid prayers He 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security forces locked mosques which exposed </w:t>
      </w:r>
      <w:r>
        <w:rPr>
          <w:rFonts w:ascii="Arial" w:eastAsia="Arial" w:hAnsi="Arial" w:cs="Arial"/>
          <w:b/>
          <w:color w:val="000000"/>
          <w:sz w:val="20"/>
        </w:rPr>
        <w:t>Indians</w:t>
      </w:r>
      <w:r>
        <w:rPr>
          <w:rFonts w:ascii="Arial" w:eastAsia="Arial" w:hAnsi="Arial" w:cs="Arial"/>
          <w:color w:val="000000"/>
          <w:sz w:val="20"/>
        </w:rPr>
        <w:t xml:space="preserve"> hatred against the minorities On the other hand 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finalis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provide the Sikh community with an opportunity to visit their sacred place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despite tension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e  Hindu Sikh and all other minorities enjoyed complete religious freedom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they were freely observing their festivals</w:t>
      </w:r>
    </w:p>
    <w:p w14:paraId="146A521A" w14:textId="5AE1D4A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 while talking to media in Khanewal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good ties with the UAE and its leadership had recently offered financial assistance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stabilise its economic condition He  Senate Chairman Sadiq Sanjrani </w:t>
      </w:r>
    </w:p>
    <w:p w14:paraId="4DDC647E" w14:textId="3CD2797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oth the countries He  the entire world had been criticis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fter revoking of Section 370 and 35A of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constitution He 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political parties had been split into groups after Modi adopted cruel </w:t>
      </w:r>
    </w:p>
    <w:p w14:paraId="1B0826B1" w14:textId="039F080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Kashmiris were not allowed to offer Eid prayers He 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security forces locked mosques which exposed </w:t>
      </w:r>
      <w:r>
        <w:rPr>
          <w:rFonts w:ascii="Arial" w:eastAsia="Arial" w:hAnsi="Arial" w:cs="Arial"/>
          <w:b/>
          <w:color w:val="000000"/>
          <w:sz w:val="20"/>
        </w:rPr>
        <w:t>Indians</w:t>
      </w:r>
      <w:r>
        <w:rPr>
          <w:rFonts w:ascii="Arial" w:eastAsia="Arial" w:hAnsi="Arial" w:cs="Arial"/>
          <w:color w:val="000000"/>
          <w:sz w:val="20"/>
        </w:rPr>
        <w:t xml:space="preserve"> hatred against the minorities</w:t>
      </w:r>
    </w:p>
    <w:p w14:paraId="22C123E0" w14:textId="0704C80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Qureshi  in a statement that the UAE is supporter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</w:t>
      </w:r>
    </w:p>
    <w:p w14:paraId="668A1E77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765C81B">
          <v:line id="_x0000_s1690" style="position:absolute;left:0;text-align:left;z-index:252340224" from="0,2pt" to="512pt,2pt" strokecolor="#d2d3d4" strokeweight=".5pt"/>
        </w:pict>
      </w:r>
    </w:p>
    <w:p w14:paraId="5BBFB01E" w14:textId="35BB1F13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3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Hamara Sidhu Kahan Hai PM Imrans video goes vira</w:t>
        </w:r>
      </w:hyperlink>
    </w:p>
    <w:p w14:paraId="63D45686" w14:textId="01EBFBC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4083489" w14:textId="58C82D8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ime Minister Imran Khan has  that inaugur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the testimony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commitment to regional peace In his message on the occas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s opening the prime ministe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elieves that road to prosperity of region and bright future of </w:t>
      </w:r>
    </w:p>
    <w:p w14:paraId="29D44E27" w14:textId="552C643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M Imran says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estimony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commitment to regional peace Prime Minister Imran Khan has  that inaugur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the testimony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commitment to regional peace In his message on the occas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s opening the prime ministe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elieves that road to prosperity of region and bright future of </w:t>
      </w:r>
    </w:p>
    <w:p w14:paraId="50C6F49A" w14:textId="4B409D7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the internet in which he can be seen asking about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 politician Navjot Singh Sidhu before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Saturday The video was tweeted by an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journalist Geeta Mohan In the video the prime minister can be </w:t>
      </w:r>
    </w:p>
    <w:p w14:paraId="7BA287E4" w14:textId="230CD1F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eant to visit the holy places He  the inaugur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a manifestation of the fact that our hearts are always </w:t>
      </w:r>
    </w:p>
    <w:p w14:paraId="25442EC4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6BA89C0">
          <v:line id="_x0000_s1691" style="position:absolute;left:0;text-align:left;z-index:252341248" from="0,2pt" to="512pt,2pt" strokecolor="#d2d3d4" strokeweight=".5pt"/>
        </w:pict>
      </w:r>
    </w:p>
    <w:p w14:paraId="43C2CF46" w14:textId="5525FF9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3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defeated India on all fronts Sarwar</w:t>
        </w:r>
      </w:hyperlink>
    </w:p>
    <w:p w14:paraId="23968181" w14:textId="542C997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1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FF2F9DE" w14:textId="3DE0D27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mileage while creating confrontation with his neighbours To a question abou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he  it was a historic breakthrough which was welcomed </w:t>
      </w:r>
    </w:p>
    <w:p w14:paraId="0768A8D9" w14:textId="74F70D3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ould be taken by the government to promote religious tourism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added To a question he  he had not </w:t>
      </w:r>
    </w:p>
    <w:p w14:paraId="55222F39" w14:textId="44C3366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iplomatic and borders were of great significance for a country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d won on all the fronts He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for years had been busy in malicious propaganda agains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efore the global community but this time the real face of </w:t>
      </w:r>
    </w:p>
    <w:p w14:paraId="1B7A85DC" w14:textId="4E07E8B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defeate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on all fronts Sarwar   Punjab  Governor Chaudhry Sarwar on Wednesday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d achieved success on all fronts against </w:t>
      </w:r>
    </w:p>
    <w:p w14:paraId="466E0ED4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D4371B3">
          <v:line id="_x0000_s1692" style="position:absolute;left:0;text-align:left;z-index:252342272" from="0,2pt" to="512pt,2pt" strokecolor="#d2d3d4" strokeweight=".5pt"/>
        </w:pict>
      </w:r>
    </w:p>
    <w:p w14:paraId="073BC6EB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3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 keen to restore complete diplomatic ties</w:t>
        </w:r>
      </w:hyperlink>
    </w:p>
    <w:p w14:paraId="1B4AC811" w14:textId="0FF8B8C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EE9EB7A" w14:textId="3CB49C8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challenges in the relationship  the report On August 7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ummarily announced a series of measures in what it  was a response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s decision to scrap provisions of Article 370 This includ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sk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s High Commissioner Ajay Bisaria to leave Islamabad They also announced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igh Commissionerdesignate Moin Ul Haq too would not take charge in </w:t>
      </w:r>
    </w:p>
    <w:p w14:paraId="0EFB5CBF" w14:textId="3725699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at started in February after the Balakot incident the work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continued seamlessly Even after the friction post August 5 both sides </w:t>
      </w:r>
    </w:p>
    <w:p w14:paraId="5C21D26B" w14:textId="3151B47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een to restore complete diplomatic ties A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get set to inaugurate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it appears the two countries are also simultaneously getting ready </w:t>
      </w:r>
    </w:p>
    <w:p w14:paraId="18923435" w14:textId="22D5CD4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ome time to allow for full diplomatic ties to be restor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chosen to downgrade diplomatic tie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fter the government scrapped Article 370 on August 5</w:t>
      </w:r>
    </w:p>
    <w:p w14:paraId="3BE986DB" w14:textId="77E660B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August 7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ummarily announced a series of measures in what it  was a response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s decision to scrap provisions of Article 370 This includ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sk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High Commissioner Ajay Bisaria to leave Islamabad They </w:t>
      </w:r>
    </w:p>
    <w:p w14:paraId="08E762D8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F6DCFE6">
          <v:line id="_x0000_s1693" style="position:absolute;left:0;text-align:left;z-index:252343296" from="0,2pt" to="512pt,2pt" strokecolor="#d2d3d4" strokeweight=".5pt"/>
        </w:pict>
      </w:r>
    </w:p>
    <w:p w14:paraId="2FC79F6F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3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AJK president says Pakistan seeks peace but India busy in killings</w:t>
        </w:r>
      </w:hyperlink>
    </w:p>
    <w:p w14:paraId="183C2A30" w14:textId="237B51B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4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72B2424" w14:textId="5C18BBE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esident Sardar Masood Khan has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laid the foundation for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s a goodwill gesture for everlasting peace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but the latter responded with bloodshed</w:t>
      </w:r>
    </w:p>
    <w:p w14:paraId="2D165577" w14:textId="4CFAE79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bdul Hafiz also addressed the gathering The AJK President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can no longer maintain its illegitimate hold on Kashmir with the </w:t>
      </w:r>
    </w:p>
    <w:p w14:paraId="4CD98EA5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2CD654D">
          <v:line id="_x0000_s1694" style="position:absolute;left:0;text-align:left;z-index:252344320" from="0,2pt" to="512pt,2pt" strokecolor="#d2d3d4" strokeweight=".5pt"/>
        </w:pict>
      </w:r>
    </w:p>
    <w:p w14:paraId="514236AB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3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AJK president says Pakistan seeks peace but India busy with killings</w:t>
        </w:r>
      </w:hyperlink>
    </w:p>
    <w:p w14:paraId="74381915" w14:textId="55D379B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4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727281A" w14:textId="397BB06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esident Sardar Masood Khan has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laid the foundation for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s a goodwill gesture for everlasting peace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but the latter responded with bloodshed</w:t>
      </w:r>
    </w:p>
    <w:p w14:paraId="243A2F76" w14:textId="2CF1EA5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 Abdul Hafiz also addressed the gatheringThe AJK President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can no longer maintain its illegitimate hold on Kashmir with the </w:t>
      </w:r>
    </w:p>
    <w:p w14:paraId="673B7651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CB3FE09">
          <v:line id="_x0000_s1695" style="position:absolute;left:0;text-align:left;z-index:252345344" from="0,2pt" to="512pt,2pt" strokecolor="#d2d3d4" strokeweight=".5pt"/>
        </w:pict>
      </w:r>
    </w:p>
    <w:p w14:paraId="6F36E0F5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4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benefits</w:t>
        </w:r>
      </w:hyperlink>
    </w:p>
    <w:p w14:paraId="2761078C" w14:textId="022D4DD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2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06B591B" w14:textId="3345F3D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agreement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pening is not only to facilitate the Sikh pilgrims to visit </w:t>
      </w:r>
    </w:p>
    <w:p w14:paraId="41463315" w14:textId="5854449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the people of both countries After the successful comple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it will benefit pilgrims from both sides Sikhs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ill be able to visit the shrines in </w:t>
      </w:r>
    </w:p>
    <w:p w14:paraId="3D22710A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025688C">
          <v:line id="_x0000_s1696" style="position:absolute;left:0;text-align:left;z-index:252346368" from="0,2pt" to="512pt,2pt" strokecolor="#d2d3d4" strokeweight=".5pt"/>
        </w:pict>
      </w:r>
    </w:p>
    <w:p w14:paraId="6D576040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4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 worries about Sikhs</w:t>
        </w:r>
      </w:hyperlink>
    </w:p>
    <w:p w14:paraId="4C146C5D" w14:textId="5687F31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21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68E0207" w14:textId="689351D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mmunity across the region is celebrating inauguration of work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In Indian Punjab  jubilant male and female Sikhs are </w:t>
      </w:r>
    </w:p>
    <w:p w14:paraId="50F0A301" w14:textId="59D2E85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open the religious sites for Sikhs Hindus and Buddhists follow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governments decision to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Sikh pilgrims The AJK PM has forwarded a proposal to </w:t>
      </w:r>
    </w:p>
    <w:p w14:paraId="3AAA3CBF" w14:textId="36AACE8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religious visitors The positive gestures fro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ve nothing to do with efforts of the Sikh community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its Diaspora across the globe to resist Hindutva and resurrect </w:t>
      </w:r>
    </w:p>
    <w:p w14:paraId="2FE94DFE" w14:textId="0401BAC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ove will strengthen the confidence between the people and government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o resolve conflicts peacefully in the region he added asking the Government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o open all the traditional routes between </w:t>
      </w:r>
    </w:p>
    <w:p w14:paraId="2461E49D" w14:textId="51679D5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orries about Sikhs Abdul Zahoor Khan Marwat The Indian Army Chief </w:t>
      </w:r>
    </w:p>
    <w:p w14:paraId="5A8C1E9F" w14:textId="5772272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xperts at a seminar on Changing Contours of Internal Security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rends and Responses General Rawat  Punjab has been peaceful </w:t>
      </w:r>
    </w:p>
    <w:p w14:paraId="4C7F8D75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628B56D">
          <v:line id="_x0000_s1697" style="position:absolute;left:0;text-align:left;z-index:252347392" from="0,2pt" to="512pt,2pt" strokecolor="#d2d3d4" strokeweight=".5pt"/>
        </w:pict>
      </w:r>
    </w:p>
    <w:p w14:paraId="54629739" w14:textId="7DB92A99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4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closes Samjhauta Express Kartarpur project continues</w:t>
        </w:r>
      </w:hyperlink>
    </w:p>
    <w:p w14:paraId="655037C0" w14:textId="757E9D9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ug 0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177BCFB" w14:textId="20BAA31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spokesman gave further details by saying O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bound flights I have been informed that this NOTAM Notice to </w:t>
      </w:r>
    </w:p>
    <w:p w14:paraId="7999C92A" w14:textId="33108C3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raining requirements and better air traffic management Qureshi also clarified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commitment to buil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ll continue unaffected by recent lows in bilateral relation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e respect all religions and do not want to become </w:t>
      </w:r>
    </w:p>
    <w:p w14:paraId="1BC74440" w14:textId="1CDFFD6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side comments from the Indian ministry of external affairs which ask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review its decision of downgrading bilateral relations Yes I have seen the respons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ategorically rejects the Indian contention that Jammu and Kashmir is an internal matter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Jammu and Kashmir remains on the agenda of UNSC and </w:t>
      </w:r>
    </w:p>
    <w:p w14:paraId="4692059E" w14:textId="65EA5F2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former Indian premier as saying in one instance 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re bound to the UN  not Modi Qureshi also briefed </w:t>
      </w:r>
    </w:p>
    <w:p w14:paraId="6AEE6B58" w14:textId="6B50CDD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aba Guru Nanak would be celebrated in a historic way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e  that necessary arrangements are being made by a committee headed by  Punjab  Governor Chaudhry Muhammad Sarwar Meanwhil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ruled out any military option after </w:t>
      </w:r>
    </w:p>
    <w:p w14:paraId="5798ECDA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2C4E606">
          <v:line id="_x0000_s1698" style="position:absolute;left:0;text-align:left;z-index:252348416" from="0,2pt" to="512pt,2pt" strokecolor="#d2d3d4" strokeweight=".5pt"/>
        </w:pict>
      </w:r>
    </w:p>
    <w:p w14:paraId="20C357F7" w14:textId="15719CC1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4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GSPPlus status extension EU MPs to support Pakistan</w:t>
        </w:r>
      </w:hyperlink>
    </w:p>
    <w:p w14:paraId="0112605F" w14:textId="3BB0DA6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907D47C" w14:textId="5809806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uropean Parliamentarians including Vice President European Parliament Mr Fabio Massimo acknowledg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efforts and sacrifices for establishment of peace and elimination of terrorism and also announced their full support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 extension in the GSPPlus status by European Union About his </w:t>
      </w:r>
    </w:p>
    <w:p w14:paraId="7C6F66D2" w14:textId="15F5317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urope Punjab Ch Sarwar  AlHamdulliah entire world community is support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stance despite all negative propaganda b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gains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all the members of European Parliament have reposed confidence in the economic policie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they all also stood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Regarding Kashmir issue the European Parliamentarians were of the view </w:t>
      </w:r>
    </w:p>
    <w:p w14:paraId="58C8806C" w14:textId="0494C7B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lad to note that Europe has well appreciated the initiative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And on my invitation Member of the European Parliament from </w:t>
      </w:r>
    </w:p>
    <w:p w14:paraId="1EF38C13" w14:textId="7A78121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and Lahore  Sarwar I also apprised the European Parliament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ensured fully implementation on human rights environmental standards social compliance </w:t>
      </w:r>
    </w:p>
    <w:p w14:paraId="00516A68" w14:textId="432D269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uring these meetings matters pertaining to extension in GSPPlus status fo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PakEurope Trade Kashmir issue and promotion of tourism were discussed </w:t>
      </w:r>
    </w:p>
    <w:p w14:paraId="4E6BBF6B" w14:textId="4D9C5A7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uropean Parliamentarians including Vice President European Parliament Mr Fabio Massimo acknowledg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efforts and sacrifices for establishment of peace and elimination of terrorism and also announced their full support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 extension in the GSPPlus status by European Union About his </w:t>
      </w:r>
    </w:p>
    <w:p w14:paraId="169B4916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6B93C56">
          <v:line id="_x0000_s1699" style="position:absolute;left:0;text-align:left;z-index:252349440" from="0,2pt" to="512pt,2pt" strokecolor="#d2d3d4" strokeweight=".5pt"/>
        </w:pict>
      </w:r>
    </w:p>
    <w:p w14:paraId="5E4F915B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4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FO says Pakistan will attend Afghan peace talks in Russia</w:t>
        </w:r>
      </w:hyperlink>
    </w:p>
    <w:p w14:paraId="2D882B06" w14:textId="70228DC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2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BE74C49" w14:textId="6B5A4D4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peaking about the Kartarpur agreement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Dr Faisal  Islamabad and New Delhi are likely to sign agreement pertaining to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Thursday It is our effort to get the agreement signed </w:t>
      </w:r>
    </w:p>
    <w:p w14:paraId="536674D2" w14:textId="765683C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ategorically rejects the Indian allegations and threats as well as distortion </w:t>
      </w:r>
    </w:p>
    <w:p w14:paraId="1C9C7023" w14:textId="39B0422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Indian Army Chief about the so called launchpads targeted b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long the Line of Control LoC He called upon the P5 countries to ask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provide information about the so called alleged launchpads On the </w:t>
      </w:r>
    </w:p>
    <w:p w14:paraId="3886AC02" w14:textId="02545A1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the visit of diplomatic corps to LoC Dr Faisal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requested the Indian High Commission in Islamabad to share the </w:t>
      </w:r>
    </w:p>
    <w:p w14:paraId="21819288" w14:textId="3FE2F7F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ddressing a weekly briefing Dr Faisal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ll attend the talks and it will be represented by additional Secretary for Afghanistan and the West Asia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participated in the first round of four party talks in Beijing in July this year 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been part of all efforts and processes to facilitate the peace and reconciliation efforts in Afghanistan We [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] will continue its efforts as part of shared responsibility to </w:t>
      </w:r>
    </w:p>
    <w:p w14:paraId="02DF4207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B4C8602">
          <v:line id="_x0000_s1700" style="position:absolute;left:0;text-align:left;z-index:252350464" from="0,2pt" to="512pt,2pt" strokecolor="#d2d3d4" strokeweight=".5pt"/>
        </w:pict>
      </w:r>
    </w:p>
    <w:p w14:paraId="49F4B91F" w14:textId="7BAD1524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4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 Indian teams to continue talks on Kartarpur Corridor</w:t>
        </w:r>
      </w:hyperlink>
    </w:p>
    <w:p w14:paraId="4C6EA50B" w14:textId="7B40DD2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pr 0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BBE6C1D" w14:textId="675C578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ak Indian teams to continue talks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Despite setback in talks betwee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echnical teams from both side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ssues 2200 Visas to Indian Sikh Pilgrims for Baisakhi festival</w:t>
      </w:r>
    </w:p>
    <w:p w14:paraId="63467B8F" w14:textId="4FCB82F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Twitter saying visas were issued to Indian Sikh Pilgrims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igh Commission in New Delhi The spokesperson went on to sa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sued visas to 2200 Indian Sikh Pilgrims in line with our </w:t>
      </w:r>
    </w:p>
    <w:p w14:paraId="21FF13CA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1BDE19A">
          <v:line id="_x0000_s1701" style="position:absolute;left:0;text-align:left;z-index:252351488" from="0,2pt" to="512pt,2pt" strokecolor="#d2d3d4" strokeweight=".5pt"/>
        </w:pict>
      </w:r>
    </w:p>
    <w:p w14:paraId="51A6E301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4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 allows Sidhu to visit Pakistan</w:t>
        </w:r>
      </w:hyperlink>
    </w:p>
    <w:p w14:paraId="0A5F872A" w14:textId="705D469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7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DD11C05" w14:textId="4D6B298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leaded to Jaishankar for a reply saying he would proceed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ther Sikh devotees if the minister doesnt respond Despite repeated reminders </w:t>
      </w:r>
    </w:p>
    <w:p w14:paraId="2A2CA36A" w14:textId="0566A92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r not the government has granted me permission to go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 inauguration ceremony of Gurdwara Darbar Sahi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delay and no response is a hindrance to my </w:t>
      </w:r>
    </w:p>
    <w:p w14:paraId="0D85EACF" w14:textId="2324C89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ont respond to my third letter then I will proceed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s millions of Sikh devotees go on eligible Visa he added </w:t>
      </w:r>
    </w:p>
    <w:p w14:paraId="658DBDBF" w14:textId="5BCCFAA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llows Sidhu to visi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 Indian government has finally allowed Navjot Singh Sidhu to attend the inauguration of the Gurdwara Darbar Sahib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fter the cricketerturnedpolitician wrote his third letter to the Indian foreign ministry on Thursday requesting permission to visi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already issued a visa to Sidhu after Prime Minister Imran </w:t>
      </w:r>
    </w:p>
    <w:p w14:paraId="09B52B39" w14:textId="181D4C8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already issued a visa to Sidhu after Prime Minister Imran </w:t>
      </w:r>
    </w:p>
    <w:p w14:paraId="0647CD3A" w14:textId="12E7932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given political clearance by the government to take part i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auguration ceremony on the Pakistani side However quoting sources Indian media </w:t>
      </w:r>
    </w:p>
    <w:p w14:paraId="0B98E14C" w14:textId="552FB9D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Time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weeted a copy of Sidhus letter to Jaishankar The historic inaugura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set to take place on Saturday November 9 just ahead </w:t>
      </w:r>
    </w:p>
    <w:p w14:paraId="0307CF12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C84B9D7">
          <v:line id="_x0000_s1702" style="position:absolute;left:0;text-align:left;z-index:252352512" from="0,2pt" to="512pt,2pt" strokecolor="#d2d3d4" strokeweight=".5pt"/>
        </w:pict>
      </w:r>
    </w:p>
    <w:p w14:paraId="5D9F8A54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4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Asfandyar welcomes opening of Kartarpur corridor</w:t>
        </w:r>
      </w:hyperlink>
    </w:p>
    <w:p w14:paraId="4C8A997A" w14:textId="28CA0A9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9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C2EA972" w14:textId="422CE61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sfandyar welcomes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Awami National Party ANP President Asfandyar Wali Khan on Wednesday welcomed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aving the way for Sikh community of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2527693C" w14:textId="0150C55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Kartarpur border after 71 years will help improve relations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sfandyar remarked He also  that the same gesture should </w:t>
      </w:r>
    </w:p>
    <w:p w14:paraId="73FCEF25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ADA78B3">
          <v:line id="_x0000_s1703" style="position:absolute;left:0;text-align:left;z-index:252353536" from="0,2pt" to="512pt,2pt" strokecolor="#d2d3d4" strokeweight=".5pt"/>
        </w:pict>
      </w:r>
    </w:p>
    <w:p w14:paraId="496F622A" w14:textId="6A061468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4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unny Deol on Pakistan trip It was a really nice visit</w:t>
        </w:r>
      </w:hyperlink>
    </w:p>
    <w:p w14:paraId="5115CBAF" w14:textId="7CEB996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C33DE07" w14:textId="70C2468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rip It was a really nice visit Acclaimed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 actor turned politician Sunny Deol after visit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last week for the inaugural ceremony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as come forth  terming the historic move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s a symbol of peace Related In search of an old </w:t>
      </w:r>
    </w:p>
    <w:p w14:paraId="7CD98A21" w14:textId="7B087F1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eol was part of the first official delegation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at made its way across the border in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last week for the opening of the corridor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on October 24 signed an agreement on the modalities for </w:t>
      </w:r>
    </w:p>
    <w:p w14:paraId="40952127" w14:textId="1AB740F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ccording to a report by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news website NDTV the Bharatiya Janata Party BJP leader made the </w:t>
      </w:r>
    </w:p>
    <w:p w14:paraId="3425B71A" w14:textId="0343351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eace This was our beginning towards it Sikh pilgrims have throng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visit the Gurdwara Darbar Sahib Kartarpur where Baba Guru Nanak spent the last years of his lif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facilitated the entry of the pilgrims by allowing Sikhs to </w:t>
      </w:r>
    </w:p>
    <w:p w14:paraId="25EE236F" w14:textId="61B980C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y PM Imran at a time of heightened tensions with archrival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ver a military curfew in occupied </w:t>
      </w:r>
    </w:p>
    <w:p w14:paraId="3BD21BA3" w14:textId="4457AD0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ikh pilgrims have throng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visit the Gurdwara Darbar Sahib Kartarpur where Baba Guru Nanak spent the last years of his life  </w:t>
      </w:r>
    </w:p>
    <w:p w14:paraId="067B0C8B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A552DC9">
          <v:line id="_x0000_s1704" style="position:absolute;left:0;text-align:left;z-index:252354560" from="0,2pt" to="512pt,2pt" strokecolor="#d2d3d4" strokeweight=".5pt"/>
        </w:pict>
      </w:r>
    </w:p>
    <w:p w14:paraId="399CD92F" w14:textId="6819D435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4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No economic crisis Asad</w:t>
        </w:r>
      </w:hyperlink>
    </w:p>
    <w:p w14:paraId="5144ABC0" w14:textId="6B7F34C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5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27DD01F" w14:textId="12AF239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minister  the Indian response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goodwill gesture to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unfortunate howeve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s still pinning hopes to strengthen Saarc cooperation in future</w:t>
      </w:r>
    </w:p>
    <w:p w14:paraId="3FA61A44" w14:textId="63F576A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wo states he  adding that intraregional trade especially trade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s one of the major growth drivers Stressing the need </w:t>
      </w:r>
    </w:p>
    <w:p w14:paraId="624A76D9" w14:textId="24C0670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artnership which is currently in the state of deadlock especially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5DBE3BFF" w14:textId="043C45A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bringing any reversal into independence of the State Bank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BP  for taking decisions on the exchange rate Asad </w:t>
      </w:r>
    </w:p>
    <w:p w14:paraId="66108551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0CA7227">
          <v:line id="_x0000_s1705" style="position:absolute;left:0;text-align:left;z-index:252355584" from="0,2pt" to="512pt,2pt" strokecolor="#d2d3d4" strokeweight=".5pt"/>
        </w:pict>
      </w:r>
    </w:p>
    <w:p w14:paraId="22D772E8" w14:textId="0A17DEA1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5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determined to improve ties with neighbours Shah Mahmood Qureshi</w:t>
        </w:r>
      </w:hyperlink>
    </w:p>
    <w:p w14:paraId="3E5FF923" w14:textId="74A33FB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pr 1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2E578CE" w14:textId="5AD4DFD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Shah Mahmood Qureshi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s shown it is prepared to take concrete steps to ease tension and work for friendly relations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ith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like initiatives Our neighbor also need to understand that the only </w:t>
      </w:r>
    </w:p>
    <w:p w14:paraId="38581615" w14:textId="339CC32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Foreign Ministe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s opposed to conventional and unconventional arms race in the region He added tha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massive acquisition of conventional arms coupled with offensive posture poses </w:t>
      </w:r>
    </w:p>
    <w:p w14:paraId="2653F3A8" w14:textId="1FF78CE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key to resolve the Kashmir dispute The foreign ministe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 peace loving country Our conduct as a nuclear state </w:t>
      </w:r>
    </w:p>
    <w:p w14:paraId="7DB73E35" w14:textId="35CF47B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determined to improve ties with neighbours Shah Mahmood Qureshi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remains steadfast to improve its relations with neighboring countries to build </w:t>
      </w:r>
    </w:p>
    <w:p w14:paraId="79DA70B6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18A1F01">
          <v:line id="_x0000_s1706" style="position:absolute;left:0;text-align:left;z-index:252356608" from="0,2pt" to="512pt,2pt" strokecolor="#d2d3d4" strokeweight=".5pt"/>
        </w:pict>
      </w:r>
    </w:p>
    <w:p w14:paraId="4C22E0E4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5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ikh pilgrims can enter Pakistan with valid ID</w:t>
        </w:r>
      </w:hyperlink>
    </w:p>
    <w:p w14:paraId="711A5E85" w14:textId="1F88C7D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2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BA91066" w14:textId="5D66AC5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ould be charged no fee on the day of inaugur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Sikhs coming for pilgrimage to Kartarpur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 have waived off 2 requirements i they </w:t>
      </w:r>
      <w:r w:rsidR="00B65880">
        <w:rPr>
          <w:rFonts w:ascii="Arial" w:eastAsia="Arial" w:hAnsi="Arial" w:cs="Arial"/>
          <w:color w:val="000000"/>
          <w:sz w:val="20"/>
        </w:rPr>
        <w:t>will not</w:t>
      </w:r>
      <w:r>
        <w:rPr>
          <w:rFonts w:ascii="Arial" w:eastAsia="Arial" w:hAnsi="Arial" w:cs="Arial"/>
          <w:color w:val="000000"/>
          <w:sz w:val="20"/>
        </w:rPr>
        <w:t xml:space="preserve"> need </w:t>
      </w:r>
    </w:p>
    <w:p w14:paraId="3FE6EB1A" w14:textId="37D6772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 charged on day of inauguration and on Gurujis 550th birthda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finally agreed in October and signed an agreement with regard to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this paved way for its inauguration on November 9 The </w:t>
      </w:r>
    </w:p>
    <w:p w14:paraId="18D61A51" w14:textId="5D84FCB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Kartarpur and Dera Baba Nanak Shrine in East Punjab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slamabad has given a green signal to New Delhi allowing </w:t>
      </w:r>
    </w:p>
    <w:p w14:paraId="68BC4F0B" w14:textId="46EE526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ould be charged no fee on the day of inaugur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Sikhs coming for pilgrimage to Kartarpur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 have waived off 2 requirements i they </w:t>
      </w:r>
      <w:r w:rsidR="00B65880">
        <w:rPr>
          <w:rFonts w:ascii="Arial" w:eastAsia="Arial" w:hAnsi="Arial" w:cs="Arial"/>
          <w:color w:val="000000"/>
          <w:sz w:val="20"/>
        </w:rPr>
        <w:t>will not</w:t>
      </w:r>
      <w:r>
        <w:rPr>
          <w:rFonts w:ascii="Arial" w:eastAsia="Arial" w:hAnsi="Arial" w:cs="Arial"/>
          <w:color w:val="000000"/>
          <w:sz w:val="20"/>
        </w:rPr>
        <w:t xml:space="preserve"> need </w:t>
      </w:r>
    </w:p>
    <w:p w14:paraId="1B314CFD" w14:textId="52C16F3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 charged on day of inauguration and on Gurujis 550th birthda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finally agreed in October and signed an agreement with regard to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this paved way for its inauguration on November 9 The </w:t>
      </w:r>
    </w:p>
    <w:p w14:paraId="4D634047" w14:textId="7FB17EF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Kartarpur and Dera Baba Nanak Shrine in East Punjab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slamabad has given a green signal to New Delhi allowing </w:t>
      </w:r>
    </w:p>
    <w:p w14:paraId="73A5D0BC" w14:textId="2023F59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ikh pilgrims can ente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th valid ID Prime Minister Imran Khan on Friday waived off </w:t>
      </w:r>
    </w:p>
    <w:p w14:paraId="3B45C08C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AD4453B">
          <v:line id="_x0000_s1707" style="position:absolute;left:0;text-align:left;z-index:252357632" from="0,2pt" to="512pt,2pt" strokecolor="#d2d3d4" strokeweight=".5pt"/>
        </w:pict>
      </w:r>
    </w:p>
    <w:p w14:paraId="7DF88542" w14:textId="3FDC409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5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 trying to sabotage Kartarpur project governor</w:t>
        </w:r>
      </w:hyperlink>
    </w:p>
    <w:p w14:paraId="421D4357" w14:textId="4744B6B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ug 08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7AD3EF0" w14:textId="07D96BF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Provincial Minister Sardar Asif Nakai President of Islamic Democratic Uni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llama Zubair Ahmed Zaheer SecretaryGeneral of Awami Tehreek Khurram Nawaz Gandapur </w:t>
      </w:r>
    </w:p>
    <w:p w14:paraId="4C547153" w14:textId="58211BC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inority representatives were present Speaking on the occasion the governor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s trying to sabotage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and Baba Guru Nanaks 550s Birthday celebrations He  the international organisations should mak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understand that if Modi attempts war pugnacity Pakistani nation knows how </w:t>
      </w:r>
    </w:p>
    <w:p w14:paraId="5E8C6BF8" w14:textId="0932C34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worst kind of violation of human rights and against whic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standing in support with Kashmiris He  that Prime Minister Imran Khan before taking the oath tol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hat we want peace and we are ready for dialogues but </w:t>
      </w:r>
    </w:p>
    <w:p w14:paraId="4C16FBBC" w14:textId="7FC2C4C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eace was taken as our weakness but we want to tell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the world that we are in favour of peace and not war but i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ttempts to impose war we will respond more fiercely then we </w:t>
      </w:r>
    </w:p>
    <w:p w14:paraId="28C431B1" w14:textId="47D66AD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ulwama and we will ensure the safety of every inch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e international community must acknowledge that peace is not possible without justic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trying to suppress voice of Kashmiris by using power and </w:t>
      </w:r>
    </w:p>
    <w:p w14:paraId="09B31757" w14:textId="7740DF1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reedom movement of Kashmiris is legal Kashmiris are demanding their right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can do whatever but eventually it will have to give Kashmiris </w:t>
      </w:r>
    </w:p>
    <w:p w14:paraId="36931562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C709013">
          <v:line id="_x0000_s1708" style="position:absolute;left:0;text-align:left;z-index:252358656" from="0,2pt" to="512pt,2pt" strokecolor="#d2d3d4" strokeweight=".5pt"/>
        </w:pict>
      </w:r>
    </w:p>
    <w:p w14:paraId="43A833F5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5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to be opened on Nov 9</w:t>
        </w:r>
      </w:hyperlink>
    </w:p>
    <w:p w14:paraId="26DE124D" w14:textId="37E3478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lastRenderedPageBreak/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2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070D4B6" w14:textId="7B79966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s invited Sikhs across the world includ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o visit their holiest shrine Gurdwara Darbar Sahib as Prime Minister Imran Khan has announced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November 9 In a Facebook post on Sunday Kha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all set to open doors to Sikhs from across the </w:t>
      </w:r>
    </w:p>
    <w:p w14:paraId="739D218E" w14:textId="028B44E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worlds largest Gurdwara would be visited by Sikhs from acros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other parts of the world He  this will become </w:t>
      </w:r>
    </w:p>
    <w:p w14:paraId="6E1D43D0" w14:textId="0373AC2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 religious rituals Meanwhile the federal government is working out a </w:t>
      </w:r>
    </w:p>
    <w:p w14:paraId="73BF6CE2" w14:textId="07A0F22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various parts of the country as there are several plac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 the followers of different faiths to visit</w:t>
      </w:r>
    </w:p>
    <w:p w14:paraId="11C110B7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553DFC0">
          <v:line id="_x0000_s1709" style="position:absolute;left:0;text-align:left;z-index:252359680" from="0,2pt" to="512pt,2pt" strokecolor="#d2d3d4" strokeweight=".5pt"/>
        </w:pict>
      </w:r>
    </w:p>
    <w:p w14:paraId="36AB04A3" w14:textId="2A9679D6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5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s Swot analysis</w:t>
        </w:r>
      </w:hyperlink>
    </w:p>
    <w:p w14:paraId="59DDB7FB" w14:textId="33F4A7D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1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9E7FF10" w14:textId="4BD7897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ants peace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doesnt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rew things into sharper contrast this is a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at desires peace and outreach Finally there are serious talks of </w:t>
      </w:r>
    </w:p>
    <w:p w14:paraId="4430CB59" w14:textId="552DFB5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to our sinking life boat one after the other Even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ere was an initial attempt at dialogue rebuffed later by PM Modi friendship with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not an election winner in Hindutva land sending a crisp </w:t>
      </w:r>
    </w:p>
    <w:p w14:paraId="1EF5FA90" w14:textId="63E56DF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overnment dropped has been averted courtesy aid packages from friend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 minibudget was recently presented to boost commerce and business </w:t>
      </w:r>
    </w:p>
    <w:p w14:paraId="5D9A28FF" w14:textId="756F983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to pockets of resistance which can tear it from within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free speech is not merely about gender preferences or the </w:t>
      </w:r>
    </w:p>
    <w:p w14:paraId="7E23B1CC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DBBA118">
          <v:line id="_x0000_s1710" style="position:absolute;left:0;text-align:left;z-index:252360704" from="0,2pt" to="512pt,2pt" strokecolor="#d2d3d4" strokeweight=".5pt"/>
        </w:pict>
      </w:r>
    </w:p>
    <w:p w14:paraId="3A68E648" w14:textId="26C19A6F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5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border opening Pakistan FM hopes India will reciprocate positive step</w:t>
        </w:r>
      </w:hyperlink>
    </w:p>
    <w:p w14:paraId="655725B5" w14:textId="5618F7D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3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B4E6A84" w14:textId="762571F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lso show courage and resolve to take a positive step lik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did The minister informed the lower house of the parliament that prime minister will inaugurate the  </w:t>
      </w:r>
      <w:r>
        <w:rPr>
          <w:rFonts w:ascii="Arial" w:eastAsia="Arial" w:hAnsi="Arial" w:cs="Arial"/>
          <w:b/>
          <w:color w:val="000000"/>
          <w:sz w:val="20"/>
        </w:rPr>
        <w:t>Kartarpur  Corridor</w:t>
      </w:r>
      <w:r>
        <w:rPr>
          <w:rFonts w:ascii="Arial" w:eastAsia="Arial" w:hAnsi="Arial" w:cs="Arial"/>
          <w:color w:val="000000"/>
          <w:sz w:val="20"/>
        </w:rPr>
        <w:t xml:space="preserve"> On November 28</w:t>
      </w:r>
    </w:p>
    <w:p w14:paraId="6A593B05" w14:textId="16E8EC3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artarpur border open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FM hopes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ill reciprocate positive step Shah Mehmood Qrueshi expressed hope on Friday </w:t>
      </w:r>
    </w:p>
    <w:p w14:paraId="7C3A0C53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21FCF1C">
          <v:line id="_x0000_s1711" style="position:absolute;left:0;text-align:left;z-index:252361728" from="0,2pt" to="512pt,2pt" strokecolor="#d2d3d4" strokeweight=".5pt"/>
        </w:pict>
      </w:r>
    </w:p>
    <w:p w14:paraId="59F7C05D" w14:textId="20042CB2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5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eople in Pakistan showered so much love says Sunny Deol</w:t>
        </w:r>
      </w:hyperlink>
    </w:p>
    <w:p w14:paraId="109BA580" w14:textId="4B9AF0E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E28E0B0" w14:textId="5EDB064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eople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howered so much love says Sunny Deol  Bollywood actor and BJP parliamentarian Sunny Deol recently visit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attend the inaugura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the occasion of the 550th birth anniversary of Guru Nanak The actor while talking to the 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41409AD3" w14:textId="138D791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reat initiative for both countries What benefit could war bring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o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? There should be love only Moreover Sunny Deol told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media that a really good thing has been initiated by both </w:t>
      </w:r>
    </w:p>
    <w:p w14:paraId="66807727" w14:textId="680E194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actor while talking to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 media after his return revealed that hes overwhelmed with all the love he received during his visit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t was a great visit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People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howered so much love This is the new beginning for peace </w:t>
      </w:r>
    </w:p>
    <w:p w14:paraId="6967FF96" w14:textId="7FEC31B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ome We wonder if Sunny Deol regrets doing all the anti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ilms that decorate his career and whether he would agree to </w:t>
      </w:r>
    </w:p>
    <w:p w14:paraId="55C51753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9596A9E">
          <v:line id="_x0000_s1712" style="position:absolute;left:0;text-align:left;z-index:252362752" from="0,2pt" to="512pt,2pt" strokecolor="#d2d3d4" strokeweight=".5pt"/>
        </w:pict>
      </w:r>
    </w:p>
    <w:p w14:paraId="051CB255" w14:textId="233D69BE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5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TI leaders welcome Gen Bajwas extension</w:t>
        </w:r>
      </w:hyperlink>
    </w:p>
    <w:p w14:paraId="38F21EED" w14:textId="223CC95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lastRenderedPageBreak/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ug 2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B993ED8" w14:textId="060E738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trying to destroy the regions peace after getting defeated on </w:t>
      </w:r>
    </w:p>
    <w:p w14:paraId="010CA8A8" w14:textId="33DE61C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divert attention from Kashmir and there is no doubt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still against the Afghan peace process and accept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s just because of pressure  the governor He added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decided tha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would be completed at the time under any circumstances</w:t>
      </w:r>
    </w:p>
    <w:p w14:paraId="5DAEF3BF" w14:textId="7558DFC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there is no doubt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still against the Afghan peace process and accept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s just because of pressure  the governor He added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decided tha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would be completed at the time under any circumstances</w:t>
      </w:r>
    </w:p>
    <w:p w14:paraId="1BC9C181" w14:textId="6D8F0FF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asharat  that during the tenure of General Qamar Javed Bajwa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d to face great humiliation across the world over staging fake Pulwama incident and the moral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rmy as well as of nation also got elevated Law Minister </w:t>
      </w:r>
    </w:p>
    <w:p w14:paraId="26112C02" w14:textId="24647C0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en Bajwa is needed at this crucial point in time fo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t is a good decision by the Prime Minister  </w:t>
      </w:r>
    </w:p>
    <w:p w14:paraId="7BD220C4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65C1C93">
          <v:line id="_x0000_s1713" style="position:absolute;left:0;text-align:left;z-index:252363776" from="0,2pt" to="512pt,2pt" strokecolor="#d2d3d4" strokeweight=".5pt"/>
        </w:pict>
      </w:r>
    </w:p>
    <w:p w14:paraId="473FE974" w14:textId="351879EC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5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refutes Indian allegations asks it to protect own minorities from Saffron terror</w:t>
        </w:r>
      </w:hyperlink>
    </w:p>
    <w:p w14:paraId="79EBD07E" w14:textId="3C52AB9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06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6AA6B4E" w14:textId="56E1802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ttaches the highest respect and sanctity to all places of worship including those belonging to Sikh religion We categorically reject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allegations regarding any attack and desecration at the holy Gurdwara Nankana </w:t>
      </w:r>
    </w:p>
    <w:p w14:paraId="32E38127" w14:textId="4A8D639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M Imran Khans efforts in the inauguration and expedition i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it    The historic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November 9 2019 is a clear manifestation of the Prime Ministers vision in this regard It also 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s attempting to politicise the killing of a Sikh youth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termed it as   mischievous and reprehensible</w:t>
      </w:r>
    </w:p>
    <w:p w14:paraId="5CDE8BA2" w14:textId="050150C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fice refuted on Monday allegations about the Nankana Sahib incident ask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not to feign concerns for minorities elsewhere and protect its own </w:t>
      </w:r>
    </w:p>
    <w:p w14:paraId="609FB737" w14:textId="1296FDF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lleged persecution of minorities is part of its smear campaign agains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a desperate attempt to divert attention from the ongoing state terrorism in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Occupied Jammu  and  Kashmir IOJ and K and systematic discrimination against minorities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t also   that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government had no credentials even to pretend that it is a </w:t>
      </w:r>
    </w:p>
    <w:p w14:paraId="6A44B25D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6C0D978">
          <v:line id="_x0000_s1714" style="position:absolute;left:0;text-align:left;z-index:252364800" from="0,2pt" to="512pt,2pt" strokecolor="#d2d3d4" strokeweight=".5pt"/>
        </w:pict>
      </w:r>
    </w:p>
    <w:p w14:paraId="687B7D83" w14:textId="628230C9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5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MP bodies to be briefed on Kartarpur Corridor hold incamera sessions on CPEC</w:t>
        </w:r>
      </w:hyperlink>
    </w:p>
    <w:p w14:paraId="648B01B9" w14:textId="238019A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3CE0F11" w14:textId="3796802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P bodies to be briefed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old incamera sessions on CPEC  A Senate panel will be briefed on Nov 26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 the context of </w:t>
      </w:r>
    </w:p>
    <w:p w14:paraId="5324D87D" w14:textId="68690B8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P bodies to be briefed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old incamera sessions on CPEC  A Senate panel will be briefed on Nov 26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 the context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policy and approach towards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47922108" w14:textId="20EC0D9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situation in the Indian Occupied Kashmir after its annexation b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n August with a particular reference to governments future strategy on </w:t>
      </w:r>
    </w:p>
    <w:p w14:paraId="4C09FFC8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F638E8E">
          <v:line id="_x0000_s1715" style="position:absolute;left:0;text-align:left;z-index:252365824" from="0,2pt" to="512pt,2pt" strokecolor="#d2d3d4" strokeweight=".5pt"/>
        </w:pict>
      </w:r>
    </w:p>
    <w:p w14:paraId="36A66743" w14:textId="1AD221A4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6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MPs bodies to be briefed on Kartarpur Corridor to holdincamera sessions on CPEC</w:t>
        </w:r>
      </w:hyperlink>
    </w:p>
    <w:p w14:paraId="28D43362" w14:textId="117BBB1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FC3F95C" w14:textId="0A61448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Ps bodies to be briefed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holdincamera sessions on CPEC  A Senate panel will be briefed on Nov 26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 the context of </w:t>
      </w:r>
    </w:p>
    <w:p w14:paraId="4C42388E" w14:textId="6D89CD3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MPs bodies to be briefed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holdincamera sessions on CPEC  A Senate panel will be briefed on Nov 26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 the context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policy and approach towards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23807C6D" w14:textId="5A92611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situation in the Indian Occupied Kashmir after its annexation b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n August with a particular reference to governments future strategy on </w:t>
      </w:r>
    </w:p>
    <w:p w14:paraId="13321719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960E61B">
          <v:line id="_x0000_s1716" style="position:absolute;left:0;text-align:left;z-index:252366848" from="0,2pt" to="512pt,2pt" strokecolor="#d2d3d4" strokeweight=".5pt"/>
        </w:pict>
      </w:r>
    </w:p>
    <w:p w14:paraId="03ACE816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6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ikh pilgrims meet PBIT chairman</w:t>
        </w:r>
      </w:hyperlink>
    </w:p>
    <w:p w14:paraId="1B504AD8" w14:textId="08C3615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20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253F271" w14:textId="4599161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y discussed matters of mutual interest investment and tourism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th particular reference to religious tourism The Sikh led by Sardar Ranjit Singh Rana described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y the incumbent Government as a great step for the Sikhs Sardar Ranjit Singh  that the wa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focusing on Sikh religious tourism especially by Sardar Tanveer Ilyas </w:t>
      </w:r>
    </w:p>
    <w:p w14:paraId="1988DF2D" w14:textId="125922F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Army Staff for Navjot Singh Sidhu was widely criticized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but General Bajwa fulfilled his promise Thanks to their initiative the dignity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increased in the world he  He  the Sikh </w:t>
      </w:r>
    </w:p>
    <w:p w14:paraId="32E67A38" w14:textId="00A05EF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ccasion Sardar Tanveer Ilyas Khan  that the way in whic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actions regarding religious freedoms are being appreciated in the world </w:t>
      </w:r>
    </w:p>
    <w:p w14:paraId="4EEB8B03" w14:textId="2366EFE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ed by Sardar Ranjit Singh Rana described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y the incumbent Government as a great step for the Sikhs Sardar Ranjit Singh  that the wa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focusing on Sikh religious tourism especially by Sardar Tanveer Ilyas Khan and his company  Centaurus   </w:t>
      </w:r>
    </w:p>
    <w:p w14:paraId="3D40D5AC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56871DA">
          <v:line id="_x0000_s1717" style="position:absolute;left:0;text-align:left;z-index:252367872" from="0,2pt" to="512pt,2pt" strokecolor="#d2d3d4" strokeweight=".5pt"/>
        </w:pict>
      </w:r>
    </w:p>
    <w:p w14:paraId="7B51EA51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6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Rs278 bn agri plan okayed</w:t>
        </w:r>
      </w:hyperlink>
    </w:p>
    <w:p w14:paraId="10972688" w14:textId="2CC0BBE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2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1ADE1B0" w14:textId="3F0E858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xport potential The cabinet reviewed progress on the development work a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He  the government decided not to construct any building </w:t>
      </w:r>
    </w:p>
    <w:p w14:paraId="56B7CBD7" w14:textId="2B246C4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y Novjot Singh Sidhu in a letter to the governmen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spread over 1500 acres inaugurated by Prime Minister Imran Khan </w:t>
      </w:r>
    </w:p>
    <w:p w14:paraId="6413EC11" w14:textId="2F59FF9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cabinet reviewed progress on the development work a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He  the government decided not to construct any building </w:t>
      </w:r>
    </w:p>
    <w:p w14:paraId="6B5436C5" w14:textId="2AAEEEA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y Novjot Singh Sidhu in a letter to the governmen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spread over 1500 acres inaugurated by Prime Minister Imran Khan </w:t>
      </w:r>
    </w:p>
    <w:p w14:paraId="18C6014E" w14:textId="3562ECD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ligious trusts left behind by Hindus and Sikhs who migrated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fter Independence The cabinet sought recommendations from all the relevant departments </w:t>
      </w:r>
    </w:p>
    <w:p w14:paraId="7F2CC9CD" w14:textId="1405D88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s a continuation of visits of the important world leaders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fter the  PTI  came to power He  Mahathirs visit to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s a great honour fo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7446ADB6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2E47C15">
          <v:line id="_x0000_s1718" style="position:absolute;left:0;text-align:left;z-index:252368896" from="0,2pt" to="512pt,2pt" strokecolor="#d2d3d4" strokeweight=".5pt"/>
        </w:pict>
      </w:r>
    </w:p>
    <w:p w14:paraId="56832337" w14:textId="78F54F2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6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aarc conference India rules out accepting Pak invitation to Modi</w:t>
        </w:r>
      </w:hyperlink>
    </w:p>
    <w:p w14:paraId="7FEAD7CF" w14:textId="2641FD7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9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F661070" w14:textId="7D12302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ddressing a press conference the minister thank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for accepting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longstanding demand for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ut clarified that it does not mean that bilateral talks would begin soon The bilateral dialogue an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re two different things But this does not mean that the </w:t>
      </w:r>
    </w:p>
    <w:p w14:paraId="39919CC9" w14:textId="3F51844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dian Minister for External Affairs Sushma Swaraj on Wednesday 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itiative was not connected with the dialogue process with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ours before thegroundbreaking of the corridor in </w:t>
      </w:r>
    </w:p>
    <w:p w14:paraId="2238ADDA" w14:textId="4CA5899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aarc conferenc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rules out accepting Pak invitation to Modi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ruled out the possibility of accepting an invitation from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 Prime Minister Narendra Modi to attend the South Asian Association </w:t>
      </w:r>
    </w:p>
    <w:p w14:paraId="73724E12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278FAD5">
          <v:line id="_x0000_s1719" style="position:absolute;left:0;text-align:left;z-index:252369920" from="0,2pt" to="512pt,2pt" strokecolor="#d2d3d4" strokeweight=".5pt"/>
        </w:pict>
      </w:r>
    </w:p>
    <w:p w14:paraId="032A0C7E" w14:textId="3DCF14ED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6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No impact on Kartarpur Corridor project and Guru Nanaks 550th birth celebrations</w:t>
        </w:r>
      </w:hyperlink>
    </w:p>
    <w:p w14:paraId="7F2DEC4D" w14:textId="6684CCD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ug 1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FCF3E76" w14:textId="354D20B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overnments stance to continue the </w:t>
      </w:r>
      <w:r>
        <w:rPr>
          <w:rFonts w:ascii="Arial" w:eastAsia="Arial" w:hAnsi="Arial" w:cs="Arial"/>
          <w:b/>
          <w:color w:val="000000"/>
          <w:sz w:val="20"/>
        </w:rPr>
        <w:t>Kartarpur  Corridor</w:t>
      </w:r>
      <w:r>
        <w:rPr>
          <w:rFonts w:ascii="Arial" w:eastAsia="Arial" w:hAnsi="Arial" w:cs="Arial"/>
          <w:color w:val="000000"/>
          <w:sz w:val="20"/>
        </w:rPr>
        <w:t xml:space="preserve"> project as scheduled Dr Sagarjeet Singh a member of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ikh Gurdwara Parbandhak Committee PSGPC  the latest tension between the </w:t>
      </w:r>
    </w:p>
    <w:p w14:paraId="6C9C026A" w14:textId="5550D99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elcome members of the Sikh community from across the world includ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participate in the birth anniversary celebrations</w:t>
      </w:r>
    </w:p>
    <w:p w14:paraId="38159CA3" w14:textId="49A90CF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elcome members of the Sikh community from across the world includ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o participate in the birth anniversary celebrations In November last </w:t>
      </w:r>
    </w:p>
    <w:p w14:paraId="3026E412" w14:textId="77F77D9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550th birth anniversary of Baba Guru Nanak to be held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e Kartarpur border connect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northeastern Narowal city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eastern Gurdaspur distric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reiterated its commitment for the Kartarpur project showed that it respects all religions and we the Sikh community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re thankful to the government for it Singh told The </w:t>
      </w:r>
    </w:p>
    <w:p w14:paraId="5F084B9F" w14:textId="3E064C5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550th birth anniversary of Baba Guru Nanak to be held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e Kartarpur border connect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northeastern Narowal city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eastern Gurdaspur distric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reiterated its commitment for the Kartarpur project showed that it respects all religions and we the Sikh community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re thankful to the government for it Singh told The </w:t>
      </w:r>
    </w:p>
    <w:p w14:paraId="5C49FEBB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63BA8FA">
          <v:line id="_x0000_s1720" style="position:absolute;left:0;text-align:left;z-index:252370944" from="0,2pt" to="512pt,2pt" strokecolor="#d2d3d4" strokeweight=".5pt"/>
        </w:pict>
      </w:r>
    </w:p>
    <w:p w14:paraId="1DBE4253" w14:textId="12AB7961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6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tate Bank of Pakistan issues commemorative coin on Baba Guru Nanaks 550th birth anniversary</w:t>
        </w:r>
      </w:hyperlink>
    </w:p>
    <w:p w14:paraId="27031D55" w14:textId="30890E1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2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D88FBAE" w14:textId="14EE26E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lso read Prime Minister Imran Khan inaugurates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governor expressed the hope that through this coin his message </w:t>
      </w:r>
    </w:p>
    <w:p w14:paraId="4B2C05B9" w14:textId="78F8B32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ach every household Prime Minister Imran Khan on Saturday inaugurat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 border corridor between </w:t>
      </w:r>
    </w:p>
    <w:p w14:paraId="72E456EE" w14:textId="575C348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tate Bank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ssues commemorative coin on Baba Guru Nanaks 550th birth anniversary  The  State Bank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BP  on Tuesday issued a commemorative coin on the </w:t>
      </w:r>
    </w:p>
    <w:p w14:paraId="3CE7E8AA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9CE525D">
          <v:line id="_x0000_s1721" style="position:absolute;left:0;text-align:left;z-index:252371968" from="0,2pt" to="512pt,2pt" strokecolor="#d2d3d4" strokeweight=".5pt"/>
        </w:pict>
      </w:r>
    </w:p>
    <w:p w14:paraId="27D59382" w14:textId="0F583023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6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US agreed with PTIs stance on Afghanistan for first time PM</w:t>
        </w:r>
      </w:hyperlink>
    </w:p>
    <w:p w14:paraId="47889C39" w14:textId="34BB22A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7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EDE00CF" w14:textId="6AEDD74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tability to the region Regarding the recent muchdiscussed groundbreak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mran  Unfortunately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portrayed it as we are seeking political advantage which was not </w:t>
      </w:r>
    </w:p>
    <w:p w14:paraId="05D1F7B2" w14:textId="40D97E1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them what Medina is for us We are hopeful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ill also respond positively We have taken a landmark initiative to inaugurate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facilitate the Sikh pilgrims to visit their sacred religious places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t is the PTIs manifesto to facilitate followers of all </w:t>
      </w:r>
    </w:p>
    <w:p w14:paraId="631809C1" w14:textId="75A02DC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planning he  The premier  investment was coming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ut opponents wanted to portray as if the country was in </w:t>
      </w:r>
    </w:p>
    <w:p w14:paraId="2C3B23C1" w14:textId="7D7381E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oreover the cabinet approved an agreement between the antinarcotics force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Canada It was decided to issue Rs50 coin in connection </w:t>
      </w:r>
    </w:p>
    <w:p w14:paraId="73D77981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B3AA7EF">
          <v:line id="_x0000_s1722" style="position:absolute;left:0;text-align:left;z-index:252372992" from="0,2pt" to="512pt,2pt" strokecolor="#d2d3d4" strokeweight=".5pt"/>
        </w:pict>
      </w:r>
    </w:p>
    <w:p w14:paraId="2C5D3443" w14:textId="0A2CDA4D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6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Guru Nanaks birth celebrations 500 Sikh pilgrims reach Pakistan</w:t>
        </w:r>
      </w:hyperlink>
    </w:p>
    <w:p w14:paraId="0EAAC57C" w14:textId="2528ABD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ul 3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866E30A" w14:textId="00C5BC4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Religious Shrines 1974 the FO  It further  that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overnment was taking a number of important initiatives including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make the 550th birth anniversary of Guru Nanak memorable and </w:t>
      </w:r>
    </w:p>
    <w:p w14:paraId="2E20CAEE" w14:textId="14DE420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olicy of promoting visits to religious shrines and peopletopeople contacts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t added</w:t>
      </w:r>
    </w:p>
    <w:p w14:paraId="3B15CD33" w14:textId="31E9180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ahib while the remaining 24 [pilgrims] will not be visiting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igh Commission in New Delhi had issued visas to the Sikh </w:t>
      </w:r>
    </w:p>
    <w:p w14:paraId="4E6DF4F8" w14:textId="3CD44A2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visas were granted over and above the thousands of visas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sues every year under the framework of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Protocol on Visits to Religious Shrines 1974 the FO </w:t>
      </w:r>
    </w:p>
    <w:p w14:paraId="6B5BA6F5" w14:textId="372E998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t further  that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overnment was taking a number of important initiatives including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make the 550th birth anniversary of Guru Nanak memorable and </w:t>
      </w:r>
    </w:p>
    <w:p w14:paraId="3620EF2E" w14:textId="10D37CC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olicy of promoting visits to religious shrines and peopletopeople contacts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t added</w:t>
      </w:r>
    </w:p>
    <w:p w14:paraId="28847A06" w14:textId="24560AE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uru Nanaks birth celebrations 500 Sikh pilgrims reac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 caravan of around 500 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 Sikh pilgrims crossed over to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rough the </w:t>
      </w:r>
    </w:p>
    <w:p w14:paraId="7D4A0880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4492FBF">
          <v:line id="_x0000_s1723" style="position:absolute;left:0;text-align:left;z-index:252374016" from="0,2pt" to="512pt,2pt" strokecolor="#d2d3d4" strokeweight=".5pt"/>
        </w:pict>
      </w:r>
    </w:p>
    <w:p w14:paraId="1C350BEA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6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Month of blessings</w:t>
        </w:r>
      </w:hyperlink>
    </w:p>
    <w:p w14:paraId="3A16DBC3" w14:textId="43B59E2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9F993D2" w14:textId="2600687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part from that the governmen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lso issued a Rs50 commemorative coin and a postal stamp to </w:t>
      </w:r>
    </w:p>
    <w:p w14:paraId="16A899D0" w14:textId="1C67341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y the government are not only promoting the positive imag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ternationally but also helping dispel the propaganda regarding rights of nonMuslim </w:t>
      </w:r>
    </w:p>
    <w:p w14:paraId="5D216EB8" w14:textId="3E452C1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onMuslim communities In fact it shows our firm commitment to transfor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to a state with interfaith harmony tolerance faith freedom and equal </w:t>
      </w:r>
    </w:p>
    <w:p w14:paraId="66A15E7C" w14:textId="001567C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s sacred and respectable in our eyes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fter a gap of 72 years is no doubt a precious gift by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overnment to the devotees of Baba Guru Nanak throughout the world including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e people of </w:t>
      </w:r>
    </w:p>
    <w:p w14:paraId="57B2AC7D" w14:textId="38646CB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mark Baba Guru Nanaks 550th birthday the inaugura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officially to be on November 9 which is also the </w:t>
      </w:r>
    </w:p>
    <w:p w14:paraId="7C901165" w14:textId="63222BA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aba Guru Nanak saying that  A perfect man wakes up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from the dreams of ignorance In my view the life purpose </w:t>
      </w:r>
    </w:p>
    <w:p w14:paraId="3DF855AA" w14:textId="7FAB06F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chievement is to serve humanity Lets hope that inauguration of this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ll lead towards the opening of many other peace corridors in </w:t>
      </w:r>
    </w:p>
    <w:p w14:paraId="7AFB2BE7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6B9ADDE">
          <v:line id="_x0000_s1724" style="position:absolute;left:0;text-align:left;z-index:252375040" from="0,2pt" to="512pt,2pt" strokecolor="#d2d3d4" strokeweight=".5pt"/>
        </w:pict>
      </w:r>
    </w:p>
    <w:p w14:paraId="10D03242" w14:textId="2981EEAE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6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 make decisions army backs them all PM hints at early elections cabinet reshuffle</w:t>
        </w:r>
      </w:hyperlink>
    </w:p>
    <w:p w14:paraId="1E24D2D7" w14:textId="4B27D8B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4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5B932D0" w14:textId="11C3EA8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eign Minister Shah Mehmood Qureshi with regard to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prime minister  it was a simple decision But </w:t>
      </w:r>
    </w:p>
    <w:p w14:paraId="2CDF0B96" w14:textId="6523FD0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using the term googly he noted the foreign minister meant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s moving towards elections and was trying to fan hatred towards </w:t>
      </w:r>
    </w:p>
    <w:p w14:paraId="03CC51E9" w14:textId="24089F1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as moving towards elections and was trying to fan hatred toward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But we failed their plan by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And this does not mean double game he  The </w:t>
      </w:r>
    </w:p>
    <w:p w14:paraId="506F1802" w14:textId="79CB5C9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reely and easily go to Madina he  To say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re same nations and there should be no boundaries between us </w:t>
      </w:r>
    </w:p>
    <w:p w14:paraId="50F8DFB0" w14:textId="671762A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olution of the issue We want to resolve all issue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hrough dialogue No sane person can even think that the two </w:t>
      </w:r>
    </w:p>
    <w:p w14:paraId="76AA5068" w14:textId="77602D7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emphasised that peace in Afghanistan was in the interes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s a prime minister he noted he was taking all </w:t>
      </w:r>
    </w:p>
    <w:p w14:paraId="7EDB8E14" w14:textId="3FBCA04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offer of mediation to both Iran and Saudi Arabia  a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elieves that conflicts between the brotherly Muslim countries should be resolved </w:t>
      </w:r>
    </w:p>
    <w:p w14:paraId="47E68F79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C5004AC">
          <v:line id="_x0000_s1725" style="position:absolute;left:0;text-align:left;z-index:252376064" from="0,2pt" to="512pt,2pt" strokecolor="#d2d3d4" strokeweight=".5pt"/>
        </w:pict>
      </w:r>
    </w:p>
    <w:p w14:paraId="731AF8AF" w14:textId="52B1BE3E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7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Afghan peace process Trump Imran on same page says Pak envoy</w:t>
        </w:r>
      </w:hyperlink>
    </w:p>
    <w:p w14:paraId="6CC348B5" w14:textId="029FB30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26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AC940C4" w14:textId="09AAF72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iscuss bilateral and regional issues at length Ambassador Khan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as pursuing a policy of peaceful neighborhood The decision to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taken in that spirit It was unfortunate tha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used the Pulwama attack to create war frenzy </w:t>
      </w:r>
    </w:p>
    <w:p w14:paraId="35C6602B" w14:textId="0730B7C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ere in attendance welcomed ambassadors remarks and thanked the governmen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for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ambassador also lauded the Pakistani American community urging them </w:t>
      </w:r>
    </w:p>
    <w:p w14:paraId="1664179B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4D03153">
          <v:line id="_x0000_s1726" style="position:absolute;left:0;text-align:left;z-index:252377088" from="0,2pt" to="512pt,2pt" strokecolor="#d2d3d4" strokeweight=".5pt"/>
        </w:pict>
      </w:r>
    </w:p>
    <w:p w14:paraId="18EA61D0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7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Retreating from the brink</w:t>
        </w:r>
      </w:hyperlink>
    </w:p>
    <w:p w14:paraId="72B72D7E" w14:textId="6756951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07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8593F2B" w14:textId="10AAEA1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errorist problem We are back on the trail of the fateful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th our DGMOs supposed to be resuming monitoring of the ceasefire </w:t>
      </w:r>
    </w:p>
    <w:p w14:paraId="12D95354" w14:textId="7307F51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errorist elements that could use Pakistani territory; this is only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own national interests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o should focus on those elements within that are helping proxy </w:t>
      </w:r>
    </w:p>
    <w:p w14:paraId="365E76FD" w14:textId="1353118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Prime Minister Modis bellicosity his peace overtures won many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the world to his sincere efforts It is wrongly being believed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a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ent on a back foot because of international pressure No doubt </w:t>
      </w:r>
    </w:p>
    <w:p w14:paraId="61078799" w14:textId="4F1D93A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 facade of dovishness A strange electoral polarisation is emerging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grounds of the pronational and antinational divide that is being </w:t>
      </w:r>
    </w:p>
    <w:p w14:paraId="78E9E18E" w14:textId="2310829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 underestimated nor should the threshold be lowered The first th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must do is come up with policy about the management of </w:t>
      </w:r>
    </w:p>
    <w:p w14:paraId="3F7EF0C8" w14:textId="4B6FBFA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face the music of Memogate on his positive overtures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imilarly when former prime minister Nawaz Sharif tried to handle </w:t>
      </w:r>
    </w:p>
    <w:p w14:paraId="03E80D97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200F3EC">
          <v:line id="_x0000_s1727" style="position:absolute;left:0;text-align:left;z-index:252378112" from="0,2pt" to="512pt,2pt" strokecolor="#d2d3d4" strokeweight=".5pt"/>
        </w:pict>
      </w:r>
    </w:p>
    <w:p w14:paraId="785E00AA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7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Governor links stability to strong institutions</w:t>
        </w:r>
      </w:hyperlink>
    </w:p>
    <w:p w14:paraId="494C7D68" w14:textId="1597549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2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673DE2B" w14:textId="7A58158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rmed forces other law enforcement agencies and 220 million peopl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ve jointly eliminated the menace of terrorism from the country and </w:t>
      </w:r>
    </w:p>
    <w:p w14:paraId="761ED3DC" w14:textId="74D3761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peace has now been restored to country He mentioned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attere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military and diplomatic fronts and officers of Ministry of Foreign Affairs must also highlight the tainted face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the world He was of the view that countrys progress </w:t>
      </w:r>
    </w:p>
    <w:p w14:paraId="17B2A0A0" w14:textId="4A9973E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arwar  there is no doubt in it that minoriti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re enjoying as much religious and other freedom that has no precedent in the worl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for Sikh community is yet another proof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standing with minorities But unfortunately he  Narendra Modi government is targeting the Muslims and other minoritie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law regarding dual nationality is in violation of human rights </w:t>
      </w:r>
    </w:p>
    <w:p w14:paraId="3AC8DDC9" w14:textId="3EC173B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at Modi government was following the agenda of extremism and ethnic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hile its siege of Muslims in Held </w:t>
      </w:r>
    </w:p>
    <w:p w14:paraId="46F142AF" w14:textId="7C0108C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terest at first We all have to mak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 gre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f Jinnah he asserted The governor  that today the government </w:t>
      </w:r>
    </w:p>
    <w:p w14:paraId="3098052C" w14:textId="12B4AC8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rmed forces other law enforcement agencies and 220 million peopl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ve jointly eliminated the menace of terrorism from the country and </w:t>
      </w:r>
    </w:p>
    <w:p w14:paraId="530B3B68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lastRenderedPageBreak/>
        <w:pict w14:anchorId="599A9C78">
          <v:line id="_x0000_s1728" style="position:absolute;left:0;text-align:left;z-index:252379136" from="0,2pt" to="512pt,2pt" strokecolor="#d2d3d4" strokeweight=".5pt"/>
        </w:pict>
      </w:r>
    </w:p>
    <w:p w14:paraId="70F2D720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7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Engaging for Kashmir</w:t>
        </w:r>
      </w:hyperlink>
    </w:p>
    <w:p w14:paraId="2F33D85E" w14:textId="4AF2C1C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8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3005DCB" w14:textId="50AE4F7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m the main staple for the ruling party Under these circumstance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an added responsibility to act with caution; the country should </w:t>
      </w:r>
    </w:p>
    <w:p w14:paraId="701B382B" w14:textId="2DA4D2E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coring tactical and timely brownie points The recent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a good beginning but the irresponsible public statement b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eign Minister Shah Mahmood Qureshi amply demonstrates how even the gestures </w:t>
      </w:r>
    </w:p>
    <w:p w14:paraId="5F46BA89" w14:textId="34FF6E3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od has kept me going I wish that day comes wh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live in camaraderie Similar sentiments have been expressed by the profreedom </w:t>
      </w:r>
    </w:p>
    <w:p w14:paraId="376F0FC8" w14:textId="25836B7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ame time With every moment of hope that turned into despair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further strengthened its stranglehold on Kashmiris  not only their desires </w:t>
      </w:r>
    </w:p>
    <w:p w14:paraId="3ABD48B8" w14:textId="4EBA0D7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oduced a lastminute spoiler that ended any possibility of a breakthroug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former external affairs minister K Natwar Singh recently  in an interview tha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relations are chronically accidentprone while ruefully suggesting that there was no </w:t>
      </w:r>
    </w:p>
    <w:p w14:paraId="0A9B8540" w14:textId="5D780D6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ith the Pakistani state The situation continues to be precarious a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s heading towards an election next year Hatred for Muslims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ashing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brutalisation of Kashmiris form the main staple for the ruling </w:t>
      </w:r>
    </w:p>
    <w:p w14:paraId="0B53A9E4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B718B7A">
          <v:line id="_x0000_s1729" style="position:absolute;left:0;text-align:left;z-index:252380160" from="0,2pt" to="512pt,2pt" strokecolor="#d2d3d4" strokeweight=".5pt"/>
        </w:pict>
      </w:r>
    </w:p>
    <w:p w14:paraId="23A947CD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7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New lethal missile tested</w:t>
        </w:r>
      </w:hyperlink>
    </w:p>
    <w:p w14:paraId="30345140" w14:textId="6054979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1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21DCC8E" w14:textId="61A7A73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s taken a number of steps to deescalate tension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ncluding release of the captured Indian pilot reactivation of hotline </w:t>
      </w:r>
    </w:p>
    <w:p w14:paraId="2C3D484B" w14:textId="52A4369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perations and meeting at Attari in connection with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Later Qureshi  that he has drawn his German counterparts </w:t>
      </w:r>
    </w:p>
    <w:p w14:paraId="460B1D84" w14:textId="77C812D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ointed out that there should be dialogue for deescalating tension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ver the Kashmir dispute Heiko Mass also lauded the decision of </w:t>
      </w:r>
    </w:p>
    <w:p w14:paraId="33783A9A" w14:textId="00CE67C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s never been shy of dialogue  Qureshi adding that this view was also prevailing inside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tself Heiko Maas pointed out that  Germany  had acknowledged all efforts made b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266D0422" w14:textId="68A39E5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ilot and pointed out that Imran Khans offer of dialogue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ould lower tensions prevailing now Qureshi pointed out that he had </w:t>
      </w:r>
    </w:p>
    <w:p w14:paraId="3F444C31" w14:textId="5188DFE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ight system could also allow pilots to aim whatever he see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 main user of the JF17 could further share information </w:t>
      </w:r>
    </w:p>
    <w:p w14:paraId="3A2BC459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E007FAA">
          <v:line id="_x0000_s1730" style="position:absolute;left:0;text-align:left;z-index:252381184" from="0,2pt" to="512pt,2pt" strokecolor="#d2d3d4" strokeweight=".5pt"/>
        </w:pict>
      </w:r>
    </w:p>
    <w:p w14:paraId="3C186E49" w14:textId="2847D618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7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Modi more dangerous than Hitler Sarwar</w:t>
        </w:r>
      </w:hyperlink>
    </w:p>
    <w:p w14:paraId="104BCC33" w14:textId="2B966EC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ug 18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6E586A9" w14:textId="097087A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arned Chaudhry Muhammad Sarwar  that from the very first da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s against the Afghan peace process an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adding tha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ould complete the corridor before the 550th birth anniversary celebrations of </w:t>
      </w:r>
    </w:p>
    <w:p w14:paraId="6E6BDBD5" w14:textId="3D11C2C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the Indian atrocities should be stopped To a question abou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 Punjab  governor 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d tried to sabotage the project but its all conspiracies would </w:t>
      </w:r>
    </w:p>
    <w:p w14:paraId="3ADD5D6F" w14:textId="6D6A23D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aba Guru Nanak He  that it had been established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s not serious in resolving the  Kashmir  issue The peopl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ere always ready to render any sacrifice for their country he </w:t>
      </w:r>
    </w:p>
    <w:p w14:paraId="59564A42" w14:textId="45242D9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an Hitler Sarwar Punjab Governor Chaudhry Muhammad Sarwar on Saturda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ould respond befittingly if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ttempted any misadventure He expressed these views while talking to the </w:t>
      </w:r>
    </w:p>
    <w:p w14:paraId="5E6BA522" w14:textId="164F69F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 that it had been established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s not serious in resolving the  Kashmir  issue The peopl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ere always ready to render any sacrifice for their country he </w:t>
      </w:r>
    </w:p>
    <w:p w14:paraId="62AAFD6A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lastRenderedPageBreak/>
        <w:pict w14:anchorId="242E8D61">
          <v:line id="_x0000_s1731" style="position:absolute;left:0;text-align:left;z-index:252382208" from="0,2pt" to="512pt,2pt" strokecolor="#d2d3d4" strokeweight=".5pt"/>
        </w:pict>
      </w:r>
    </w:p>
    <w:p w14:paraId="54C8B335" w14:textId="17F6ED21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7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Reforms start rolling PM</w:t>
        </w:r>
      </w:hyperlink>
    </w:p>
    <w:p w14:paraId="328FE114" w14:textId="12BC27B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30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4BA9A86" w14:textId="7FA1F0C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mran Khan asserted that there would be no compromise 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sovereignty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itiative proves we are a peace loving country he  Addressing </w:t>
      </w:r>
    </w:p>
    <w:p w14:paraId="15C6F3DA" w14:textId="029E719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han  he will take two steps for every single step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akes but regretted that they refused to engage even after the </w:t>
      </w:r>
    </w:p>
    <w:p w14:paraId="0C85BEA0" w14:textId="574D7ED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as to have better relations with Afghanistan  Qureshi also discuss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bilateral relations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aying Tensions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re not hidden from anyone but our approach is peoplecentric and </w:t>
      </w:r>
    </w:p>
    <w:p w14:paraId="01EEBE18" w14:textId="690BCCA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 made keeping in view the interest of the peopl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unlike the previous governments; we would not hide behind the </w:t>
      </w:r>
    </w:p>
    <w:p w14:paraId="3EFF5A83" w14:textId="1B2D466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ould be immunised against diseases like foot and mouth so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ould export its meat to the countries where import of meat </w:t>
      </w:r>
    </w:p>
    <w:p w14:paraId="65402B7B" w14:textId="5307C4E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is ministry was trying to address Our neighbour wanted to weak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 adding We could not presen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case before the world because we did not have a </w:t>
      </w:r>
    </w:p>
    <w:p w14:paraId="69D100FF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8F27604">
          <v:line id="_x0000_s1732" style="position:absolute;left:0;text-align:left;z-index:252383232" from="0,2pt" to="512pt,2pt" strokecolor="#d2d3d4" strokeweight=".5pt"/>
        </w:pict>
      </w:r>
    </w:p>
    <w:p w14:paraId="12202562" w14:textId="6C1AC962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7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M Imran to break ground at Kartarpura facilities on Nov 28 FM Qureshi</w:t>
        </w:r>
      </w:hyperlink>
    </w:p>
    <w:p w14:paraId="7646E5E8" w14:textId="46232B1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1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8EEF629" w14:textId="1B9BC0E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order In landmark decision the Cabinet approves building and development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rom Dera Baba Nanak in Gurdaspur district to International Border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with all modern amenities and facilities to be implemented with </w:t>
      </w:r>
    </w:p>
    <w:p w14:paraId="2266468F" w14:textId="4145425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28th November We welcome the Sikh community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for this auspicious occasion In a significant move the Indian government had approved the development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months afte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ffered to build the passage to facilitate the Sikh pilgrims wanting </w:t>
      </w:r>
    </w:p>
    <w:p w14:paraId="48AD9040" w14:textId="4E38647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a tweet published Thursday FM Qureshi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s already conveyed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ts decision to open Kartarpura Corridor for Baba Guru Nanaks 550th </w:t>
      </w:r>
    </w:p>
    <w:p w14:paraId="4583B8D9" w14:textId="6473575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reak ground at Kartarpura facilities on Nov 28 FM Qureshi Reiterat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decision to open the Kartarpura border for Sikh pilgrims travelling </w:t>
      </w:r>
    </w:p>
    <w:p w14:paraId="69572F40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8A63EA2">
          <v:line id="_x0000_s1733" style="position:absolute;left:0;text-align:left;z-index:252384256" from="0,2pt" to="512pt,2pt" strokecolor="#d2d3d4" strokeweight=".5pt"/>
        </w:pict>
      </w:r>
    </w:p>
    <w:p w14:paraId="50BCA2F5" w14:textId="285516FB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7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Nov 9 likely to redraw PakIndia fault lines afresh</w:t>
        </w:r>
      </w:hyperlink>
    </w:p>
    <w:p w14:paraId="6FC482BE" w14:textId="0504CF1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0D8A8E2" w14:textId="35478AD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hina at every possible forum in the last few months A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nexed  Kashmir  on August 6 in a unilateral decisi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pressed ahead with meeting a longstanding Sikh community demand to open up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 its territory to let Sikhs visit the shrine The Ayodhya </w:t>
      </w:r>
    </w:p>
    <w:p w14:paraId="72D3DBA9" w14:textId="14A759A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hina at every possible forum in the last few months A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nexed  Kashmir  on August 6 in a unilateral decisi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pressed ahead with meeting a longstanding Sikh community demand to open up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 its territory to let Sikhs visit the shrine The Ayodhya </w:t>
      </w:r>
    </w:p>
    <w:p w14:paraId="449EE25F" w14:textId="635F6DF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own in history as the date which will impact relations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for decades to come The 800acre massive Kartarpur Gurdarwara complex the </w:t>
      </w:r>
    </w:p>
    <w:p w14:paraId="1E5F39A5" w14:textId="5F0B050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ov 9 likely to redraw Pak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fault lines afresh Today November 9 2019 is likely to go </w:t>
      </w:r>
    </w:p>
    <w:p w14:paraId="46332E55" w14:textId="0F37E58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re is extreme apprehension in Utter Pradesh and other part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ver communal riots in anticipation of Indian Supreme court decision on </w:t>
      </w:r>
    </w:p>
    <w:p w14:paraId="34853FFB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CBDBC1F">
          <v:line id="_x0000_s1734" style="position:absolute;left:0;text-align:left;z-index:252385280" from="0,2pt" to="512pt,2pt" strokecolor="#d2d3d4" strokeweight=".5pt"/>
        </w:pict>
      </w:r>
    </w:p>
    <w:p w14:paraId="76F4567F" w14:textId="24888084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7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Wish I could end corruption poverty the Chinese way China model for progress says Imran</w:t>
        </w:r>
      </w:hyperlink>
    </w:p>
    <w:p w14:paraId="16A74FEF" w14:textId="5C34E65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lastRenderedPageBreak/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Sep 2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BB238CD" w14:textId="292A2E3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prime ministe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nted peace with all its neighbors and it was simply because of this desire that it open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is he  would have had security implications but the </w:t>
      </w:r>
    </w:p>
    <w:p w14:paraId="6F39D40E" w14:textId="479DB07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mmediately to Afghanistan to President Ghani I have invited him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e speak regularly if theres any issue Every policy of </w:t>
      </w:r>
    </w:p>
    <w:p w14:paraId="18891726" w14:textId="0787938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hich was peace with our neighbours has been backed by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rmy The foreign minister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ere supposed to meet last year in the UNGA but it </w:t>
      </w:r>
    </w:p>
    <w:p w14:paraId="5E49BC3C" w14:textId="11D308D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ought maybe they dont want to get closer because of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elections because its a nationalist  BJP is a nationalist party </w:t>
      </w:r>
    </w:p>
    <w:p w14:paraId="4DC722D0" w14:textId="680727C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e of their agenda of course is that theyre hard 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o we stayed back Then Pulwama happened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immediately blamed Their jets came and they bombed us We </w:t>
      </w:r>
    </w:p>
    <w:p w14:paraId="6B8F574F" w14:textId="0E7AE97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way two of their jets went down … one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e captured the pilot and immediately gave him back This show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does not want escalation There is only one Islam and theres </w:t>
      </w:r>
    </w:p>
    <w:p w14:paraId="7515520E" w14:textId="05833D1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ackled poverty in these last thirty years The prime ministe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nted peace with all its neighbors and it was simply because of this desire that it open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is he  would have had security implications but the </w:t>
      </w:r>
    </w:p>
    <w:p w14:paraId="4DF9D3B4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5E6C110">
          <v:line id="_x0000_s1735" style="position:absolute;left:0;text-align:left;z-index:252386304" from="0,2pt" to="512pt,2pt" strokecolor="#d2d3d4" strokeweight=".5pt"/>
        </w:pict>
      </w:r>
    </w:p>
    <w:p w14:paraId="043B7A89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8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Corridor of hope</w:t>
        </w:r>
      </w:hyperlink>
    </w:p>
    <w:p w14:paraId="78D87A96" w14:textId="310FC73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3E3BBC3" w14:textId="1E6DD01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en welcome enthusiastically by the Sikh community and rights activist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nitial problems such as the flooding of the tent city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due to rains on Thursday are being sorted out But far </w:t>
      </w:r>
    </w:p>
    <w:p w14:paraId="72A6F7A3" w14:textId="1B4B393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an minor logistical problems are the broader meanings of the step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ve long historical and cultural links It is unfortunate that the </w:t>
      </w:r>
    </w:p>
    <w:p w14:paraId="0A771337" w14:textId="7CF8C4A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liefs from visiting holy places and divides families and communities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intended as a gesture of friendship and acceptance of these </w:t>
      </w:r>
    </w:p>
    <w:p w14:paraId="1528E725" w14:textId="1C5C790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 time when there is harsh hostility in New Delhi toward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Perhaps the corridor can help bring about a change in New Delhis attitude We also hope that in tim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ill consider opening up similar initiatives to allow Pakistanis to visit </w:t>
      </w:r>
    </w:p>
    <w:p w14:paraId="5D3838D4" w14:textId="6E9E0A5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visit shrines and other places of religious significance to Muslim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fter all the line drawn by British colonial rulers in </w:t>
      </w:r>
    </w:p>
    <w:p w14:paraId="50E8F44E" w14:textId="6E56BCA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eople to people contacts so essential to any peace process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an important step in this</w:t>
      </w:r>
    </w:p>
    <w:p w14:paraId="13F145A1" w14:textId="3FFFC89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rridor of hope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o be inaugurated today by Prime Minister Imran Khan and </w:t>
      </w:r>
    </w:p>
    <w:p w14:paraId="2A08FD8B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0894772">
          <v:line id="_x0000_s1736" style="position:absolute;left:0;text-align:left;z-index:252387328" from="0,2pt" to="512pt,2pt" strokecolor="#d2d3d4" strokeweight=".5pt"/>
        </w:pict>
      </w:r>
    </w:p>
    <w:p w14:paraId="35F37EFC" w14:textId="229C4E8D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8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Can Imran awake worlds conscience on Kashmir?</w:t>
        </w:r>
      </w:hyperlink>
    </w:p>
    <w:p w14:paraId="595B59F2" w14:textId="0F618C6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Sep 2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0966EEF" w14:textId="6063C1A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record his own repeated efforts for resumption of talk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; from the day he took office and invited some of his Indian friends to his oathtak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yet another milestone which will be opening in Novembe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an invite UN observers to visit its side of Kashmir and </w:t>
      </w:r>
    </w:p>
    <w:p w14:paraId="462A8E61" w14:textId="617E297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very complicated issue and need to be resolved He also want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play a role in defusing tension with Iran and has given the task to Imran Khan His stance toward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most hostile neighbour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despite what it has done in postAugust 5 with the Kashmiris </w:t>
      </w:r>
    </w:p>
    <w:p w14:paraId="69A50AFC" w14:textId="7C1F39A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urfew and media blackout Imran can present a strong case fo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h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violated its airspace and its pilot was arrested he ordered his </w:t>
      </w:r>
    </w:p>
    <w:p w14:paraId="7BA34706" w14:textId="54F41AF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ith lot of potential but also dangerous despite the fact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almost defeated terrorism Thirdly its political instability despite continuation of </w:t>
      </w:r>
    </w:p>
    <w:p w14:paraId="41E8BD72" w14:textId="38E5430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speech at the UN be able to remove this perception abou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the role it played in the war against terror and its efforts for peace with all its neighbours includ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Most importantly is how the prime minister puts the case </w:t>
      </w:r>
    </w:p>
    <w:p w14:paraId="18B89974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D86C8F0">
          <v:line id="_x0000_s1737" style="position:absolute;left:0;text-align:left;z-index:252388352" from="0,2pt" to="512pt,2pt" strokecolor="#d2d3d4" strokeweight=".5pt"/>
        </w:pict>
      </w:r>
    </w:p>
    <w:p w14:paraId="7CE3C536" w14:textId="7133225A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8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Nov 9 likely to redraw PakIndia fault lines afresh</w:t>
        </w:r>
      </w:hyperlink>
    </w:p>
    <w:p w14:paraId="4911B329" w14:textId="7C89BBD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7130030" w14:textId="0FCCB04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hina at every possible forum in the last few months A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nexed  Kashmir  on August 6 in a unilateral decisi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pressed ahead with meeting a longstanding Sikh community demand to open up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 its territory to let Sikhs visit the shrine The Ayodhya </w:t>
      </w:r>
    </w:p>
    <w:p w14:paraId="3EFB188A" w14:textId="51B9C75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own in history as the date which will impact relations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for decades to come The 800acre massive Kartarpur Gurdarwara complex the </w:t>
      </w:r>
    </w:p>
    <w:p w14:paraId="41E93D93" w14:textId="5F20223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ov 9 likely to redraw Pak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fault lines afresh Today November 9 2019 is likely to go </w:t>
      </w:r>
    </w:p>
    <w:p w14:paraId="2BEC0945" w14:textId="1DB0B96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re is extreme apprehension in Utter Pradesh and other part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ver communal riots in anticipation of Indian Supreme court decision on </w:t>
      </w:r>
    </w:p>
    <w:p w14:paraId="192C5FE1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6D78804">
          <v:line id="_x0000_s1738" style="position:absolute;left:0;text-align:left;z-index:252389376" from="0,2pt" to="512pt,2pt" strokecolor="#d2d3d4" strokeweight=".5pt"/>
        </w:pict>
      </w:r>
    </w:p>
    <w:p w14:paraId="5666FCF9" w14:textId="4AF8ABDB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8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COAS pulled Pakistan out of international isolation Elahi</w:t>
        </w:r>
      </w:hyperlink>
    </w:p>
    <w:p w14:paraId="4803CC2D" w14:textId="102EEED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24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4BCAD84" w14:textId="16CB37F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diplomatic relations with them have improved The PA Speaker  that inaugur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ad also expose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hostile propaganda agains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for the first time the Indian leadership seemed to be </w:t>
      </w:r>
    </w:p>
    <w:p w14:paraId="6559929E" w14:textId="4211EFB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ir reservation resulting in restoration mutual relations and their trust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n the last 17 years General Bajwa is the first </w:t>
      </w:r>
    </w:p>
    <w:p w14:paraId="385AA64B" w14:textId="2FC3E5D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General Qamar Javed Bajwa for national security and solidarity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become an important chapter of the countrys history and would </w:t>
      </w:r>
    </w:p>
    <w:p w14:paraId="08AA5E7F" w14:textId="738D6AF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AS pull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ut of international isolation Elahi Punjab Assembly Speaker Choudhry Pervaiz Elahi </w:t>
      </w:r>
    </w:p>
    <w:p w14:paraId="0AF7DA0C" w14:textId="314221A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Javed Bajwa has played an important and effective role in pull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ut of isolation at the international level Some time back the </w:t>
      </w:r>
    </w:p>
    <w:p w14:paraId="6174C2C4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589B959">
          <v:line id="_x0000_s1739" style="position:absolute;left:0;text-align:left;z-index:252390400" from="0,2pt" to="512pt,2pt" strokecolor="#d2d3d4" strokeweight=".5pt"/>
        </w:pict>
      </w:r>
    </w:p>
    <w:p w14:paraId="5760D32F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8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Tackling terrorism</w:t>
        </w:r>
      </w:hyperlink>
    </w:p>
    <w:p w14:paraId="3892A730" w14:textId="124194B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2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D24B29A" w14:textId="3050FC7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the use of its territory for terrorism against any countr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n particular Most of the media and public opinion leaders and </w:t>
      </w:r>
    </w:p>
    <w:p w14:paraId="33E4B9CE" w14:textId="2F02005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uture of the region With the resumption of talks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it is time to revisit security paradigms contain religious extremism </w:t>
      </w:r>
    </w:p>
    <w:p w14:paraId="68B8D10D" w14:textId="38CAC23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] Ironically in bo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politicians accuse each other of speaking the language of the enemy We see this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1538C8ED" w14:textId="1BFC1C5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zhar We should let the Chinese sort out this matter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o Modis dismay Masood escaped the UNSCs terrorist label This </w:t>
      </w:r>
    </w:p>
    <w:p w14:paraId="3E80E079" w14:textId="23A47F5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ed to the derailment of efforts towards resumption of dialogue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by successive elected governments Now we hear a lot about a </w:t>
      </w:r>
    </w:p>
    <w:p w14:paraId="71305A85" w14:textId="4984E45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their anarchist ideological designs They have the potential to pus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nto an open conflict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 Iran   Afghanistan  the </w:t>
      </w:r>
    </w:p>
    <w:p w14:paraId="670D94FA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F987880">
          <v:line id="_x0000_s1740" style="position:absolute;left:0;text-align:left;z-index:252391424" from="0,2pt" to="512pt,2pt" strokecolor="#d2d3d4" strokeweight=".5pt"/>
        </w:pict>
      </w:r>
    </w:p>
    <w:p w14:paraId="0F1933FC" w14:textId="78F37F5B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8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to make efforts to ease USIran tension Governor Chaudhry Sarwar</w:t>
        </w:r>
      </w:hyperlink>
    </w:p>
    <w:p w14:paraId="54EBF302" w14:textId="2B6DCA1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lastRenderedPageBreak/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07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AD670DC" w14:textId="3117FFF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mmunity must play its effective role in resolving this issue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ll also do its best possible to ease the tension between </w:t>
      </w:r>
    </w:p>
    <w:p w14:paraId="0FB49FA9" w14:textId="0CAEC28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s the biggest industry in the world and first time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 Committee on Religious Tourism and Culture under his chairmanship is actively working to promote religious touris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ave a peace message to the world through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that is also promoting the tourism After renovation of Sikh </w:t>
      </w:r>
    </w:p>
    <w:p w14:paraId="1F5DD410" w14:textId="0D2F5A8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uddhism and people from across the world will be attracted toward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rough religious tourism He cited that by focusing on Maryam Abad Christians from other countries would visi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steps were also being taken in this regard He  </w:t>
      </w:r>
    </w:p>
    <w:p w14:paraId="6D9D3018" w14:textId="7505DF9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day minorities are safer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an rest of the world but it is very unfortunate to say tha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targeting the minorities through controversial Citizenship Act Narendra Modi is </w:t>
      </w:r>
    </w:p>
    <w:p w14:paraId="424AF118" w14:textId="7D5FD33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rough RSS and in addition to Kashmiris the minorities living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ere also being deprived of their rights The world community must take notice of the inhuman acts b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n Held Kashmir and its laws based on racism and ethnicity </w:t>
      </w:r>
    </w:p>
    <w:p w14:paraId="5010009B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753B94A">
          <v:line id="_x0000_s1741" style="position:absolute;left:0;text-align:left;z-index:252392448" from="0,2pt" to="512pt,2pt" strokecolor="#d2d3d4" strokeweight=".5pt"/>
        </w:pict>
      </w:r>
    </w:p>
    <w:p w14:paraId="10F420D0" w14:textId="603723D2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8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Govt admits price hike revenue shortfall in NA</w:t>
        </w:r>
      </w:hyperlink>
    </w:p>
    <w:p w14:paraId="009B91A0" w14:textId="11C9A55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10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B2E543B" w14:textId="6086C61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overnment is determined to the development of Chitral Umar Ayub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 peace loving country and Prime Minister Imran Khan has promoted the positive and soft imag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y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e  the Sikh community across the world is recognising and acknowledging this very positive step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 the world on the other hand is criticising </w:t>
      </w:r>
    </w:p>
    <w:p w14:paraId="6B62429C" w14:textId="484E5B2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orth about 11 billion dollars have been completed under the China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Economic Corridor CPEC project Parliamentary Secretary for Planning and Development Kanwal </w:t>
      </w:r>
    </w:p>
    <w:p w14:paraId="33A244B2" w14:textId="010AA63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uilt with the Chinesegrant which will be the largest airport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Minister of State for Parliamentary Affairs Ali Muhammad Khan told </w:t>
      </w:r>
    </w:p>
    <w:p w14:paraId="73323B66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1F83036">
          <v:line id="_x0000_s1742" style="position:absolute;left:0;text-align:left;z-index:252393472" from="0,2pt" to="512pt,2pt" strokecolor="#d2d3d4" strokeweight=".5pt"/>
        </w:pict>
      </w:r>
    </w:p>
    <w:p w14:paraId="691DB6FB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8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Border opening lauded by people in both countries</w:t>
        </w:r>
      </w:hyperlink>
    </w:p>
    <w:p w14:paraId="3401AFFF" w14:textId="484A4DC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7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FC9AA4B" w14:textId="2DFE821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dian Sikh pilgrims to visit one of their holiest sit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 Foreign Minister announced that prime minister would inaugurate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November 28 A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delegation led by cricketer turned politician Navjot Singh Sidhu have arrived </w:t>
      </w:r>
    </w:p>
    <w:p w14:paraId="3696E539" w14:textId="17D13EE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rough Wahgah border to attend the opening ceremony of  </w:t>
      </w:r>
      <w:r>
        <w:rPr>
          <w:rFonts w:ascii="Arial" w:eastAsia="Arial" w:hAnsi="Arial" w:cs="Arial"/>
          <w:b/>
          <w:color w:val="000000"/>
          <w:sz w:val="20"/>
        </w:rPr>
        <w:t>Kartarpur  Corridor</w:t>
      </w:r>
      <w:r>
        <w:rPr>
          <w:rFonts w:ascii="Arial" w:eastAsia="Arial" w:hAnsi="Arial" w:cs="Arial"/>
          <w:color w:val="000000"/>
          <w:sz w:val="20"/>
        </w:rPr>
        <w:t xml:space="preserve"> on Tuesday People of both the countries are showing their support </w:t>
      </w:r>
    </w:p>
    <w:p w14:paraId="55E49DB6" w14:textId="5216FD3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ecision and hoping that it will further strengthen the ties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3E833F6F" w14:textId="6A04DA8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s more desperate for peace Good to see #KartarpurBorderOpening I wis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come together to solve all the standing disputes importantly </w:t>
      </w:r>
    </w:p>
    <w:p w14:paraId="4C2569E1" w14:textId="31D74A3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effort to bring peace betwee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s being praised by people of both the nations and thanking Prime Minister Imran Khan for taking this initiativ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525BAD6F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95E69C6">
          <v:line id="_x0000_s1743" style="position:absolute;left:0;text-align:left;z-index:252394496" from="0,2pt" to="512pt,2pt" strokecolor="#d2d3d4" strokeweight=".5pt"/>
        </w:pict>
      </w:r>
    </w:p>
    <w:p w14:paraId="22196D38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8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The corridor of peace</w:t>
        </w:r>
      </w:hyperlink>
    </w:p>
    <w:p w14:paraId="447FB46B" w14:textId="4130684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3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23933C0" w14:textId="4BCF102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corridor of peace Zaigham Khan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one of the most outstanding achievements of a government in recent times When was the last tim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valued its heritage this way and employed its soft power in </w:t>
      </w:r>
    </w:p>
    <w:p w14:paraId="17834683" w14:textId="3E3CFDC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and a half centuries after he was born on this l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stubbornly refused to recognise let alone reciprocate this step which </w:t>
      </w:r>
    </w:p>
    <w:p w14:paraId="2234C983" w14:textId="44DF88B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hich can be seen as an unprecedented confidence building measure CB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ruled by a party that thrives on hatred persecution of </w:t>
      </w:r>
    </w:p>
    <w:p w14:paraId="5E2369B9" w14:textId="465503C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introspection taking shape at the highest level of the stat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finally chosen a path that is very different from the </w:t>
      </w:r>
    </w:p>
    <w:p w14:paraId="0F9BD4D2" w14:textId="46895DC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one recently taken by many countries in the world includ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e have been there and we know how much selfharm </w:t>
      </w:r>
    </w:p>
    <w:p w14:paraId="6840445E" w14:textId="070AD29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orth debating and legislating was the property they had left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y were termed evacuees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ose who left fo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r were forced to migrate are termed as enemies by </w:t>
      </w:r>
    </w:p>
    <w:p w14:paraId="048BC050" w14:textId="3EE6288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ope to make a parting visit to their ancestral places Bo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</w:p>
    <w:p w14:paraId="005D81B3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60CA8F9">
          <v:line id="_x0000_s1744" style="position:absolute;left:0;text-align:left;z-index:252395520" from="0,2pt" to="512pt,2pt" strokecolor="#d2d3d4" strokeweight=".5pt"/>
        </w:pict>
      </w:r>
    </w:p>
    <w:p w14:paraId="1E457231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8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eace via Kartarpur</w:t>
        </w:r>
      </w:hyperlink>
    </w:p>
    <w:p w14:paraId="693A8430" w14:textId="15246E1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3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4EE0B1E" w14:textId="04E749F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 Corridor</w:t>
      </w:r>
      <w:r>
        <w:rPr>
          <w:rFonts w:ascii="Arial" w:eastAsia="Arial" w:hAnsi="Arial" w:cs="Arial"/>
          <w:color w:val="000000"/>
          <w:sz w:val="20"/>
        </w:rPr>
        <w:t xml:space="preserve"> Prior to this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pened the Kartarpur border for 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Sikh pilgrims to celebrate the 550th birthday of Guru Nanak which </w:t>
      </w:r>
    </w:p>
    <w:p w14:paraId="3B2D4408" w14:textId="1CA9DEA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visited by thousands of Sikh pilgrims from around the world Former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minister and cricketer Navjot Singh Sidhu and Sunny Deol member of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parliament and actor visited </w:t>
      </w:r>
    </w:p>
    <w:p w14:paraId="5297C158" w14:textId="7189859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auguration of the corridor Both of them termed this step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s peacepromoting and harmonious gesture The voice of the Sikh community </w:t>
      </w:r>
    </w:p>
    <w:p w14:paraId="22E13007" w14:textId="43D617C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irst time since Partition In order to facilitate the Sikh communit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government waived the requirement of visa and passport This event </w:t>
      </w:r>
    </w:p>
    <w:p w14:paraId="33FC34F7" w14:textId="2A1A2AA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flects how peacepromoting and harmonious Islam is as a religion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s a country</w:t>
      </w:r>
    </w:p>
    <w:p w14:paraId="6D88B8F3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EBB1C57">
          <v:line id="_x0000_s1745" style="position:absolute;left:0;text-align:left;z-index:252396544" from="0,2pt" to="512pt,2pt" strokecolor="#d2d3d4" strokeweight=".5pt"/>
        </w:pict>
      </w:r>
    </w:p>
    <w:p w14:paraId="312C3E96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9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Embracing diversity?</w:t>
        </w:r>
      </w:hyperlink>
    </w:p>
    <w:p w14:paraId="0969C129" w14:textId="163D312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923EC01" w14:textId="075B940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mbracing diversity? Adnan Rafiq The inaugura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the governments announcement of plans to restore 400 Hindu temples </w:t>
      </w:r>
    </w:p>
    <w:p w14:paraId="3221BF5A" w14:textId="48E2716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hile most analysts have viewed these developments through the len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</w:p>
    <w:p w14:paraId="53B6A321" w14:textId="322458A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eparture from the past therefore there is increasing consensus on remodell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s a modern Islamic welfare state that was created to protect </w:t>
      </w:r>
    </w:p>
    <w:p w14:paraId="209D151D" w14:textId="5F4981E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ase the bronze statue of Ranjit Singh in Lahore an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mong others Lets make no mistake however The divisive ideologies based </w:t>
      </w:r>
    </w:p>
    <w:p w14:paraId="453FB122" w14:textId="2208E30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inaugura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the governments announcement of plans to restore 400 Hindu temples </w:t>
      </w:r>
    </w:p>
    <w:p w14:paraId="377B36A6" w14:textId="3768C96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hile most analysts have viewed these developments through the len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relations it is also important to analyse if they signify a policy shift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wards embracing the religious diversity that exists in the country</w:t>
      </w:r>
    </w:p>
    <w:p w14:paraId="0CEC5B38" w14:textId="30C8783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n the wake of the rise of the RSS creating goodwill fo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thin minorities other than Muslims also provides a cause to the </w:t>
      </w:r>
    </w:p>
    <w:p w14:paraId="62742FCF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B3B252C">
          <v:line id="_x0000_s1746" style="position:absolute;left:0;text-align:left;z-index:252397568" from="0,2pt" to="512pt,2pt" strokecolor="#d2d3d4" strokeweight=".5pt"/>
        </w:pict>
      </w:r>
    </w:p>
    <w:p w14:paraId="1E5B0872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9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idhu to attend Kartarpur Corridor opening</w:t>
        </w:r>
      </w:hyperlink>
    </w:p>
    <w:p w14:paraId="255FB4A3" w14:textId="178DE03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3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3A1A608" w14:textId="114CEE0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ymbol of peace and love and a gift of the Naya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acknowledged the fact that Navjot Singh Sidhu was one </w:t>
      </w:r>
    </w:p>
    <w:p w14:paraId="4B6B726C" w14:textId="553D4F4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ive one message to the guests on the historic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November 9 and that was of peace and love writing </w:t>
      </w:r>
    </w:p>
    <w:p w14:paraId="74117A30" w14:textId="2C16447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Sidhu to atten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pening Mumtaz Alvi On the direction of Prime Minister Imran Khan </w:t>
      </w:r>
    </w:p>
    <w:p w14:paraId="5D898549" w14:textId="797FC80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politician Navjot Singh Sidhu has been invited to atten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pening ceremony on November 9 and he has gratefully accepted the </w:t>
      </w:r>
    </w:p>
    <w:p w14:paraId="7FCB397A" w14:textId="2D6B859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im during the oathtaking of Imran Khan as Prime Minister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enator Faisal Javed  that Kartarpur is a new symbol </w:t>
      </w:r>
    </w:p>
    <w:p w14:paraId="3268F61B" w14:textId="70AE413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ymbol of peace and love and a gift of the Naya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acknowledged the fact that Navjot Singh Sidhu was one </w:t>
      </w:r>
    </w:p>
    <w:p w14:paraId="7FB63C27" w14:textId="6D4D202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ive one message to the guests on the historic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November 9 and that was of peace and love writing </w:t>
      </w:r>
    </w:p>
    <w:p w14:paraId="0D2E95EA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70DF4A8">
          <v:line id="_x0000_s1747" style="position:absolute;left:0;text-align:left;z-index:252398592" from="0,2pt" to="512pt,2pt" strokecolor="#d2d3d4" strokeweight=".5pt"/>
        </w:pict>
      </w:r>
    </w:p>
    <w:p w14:paraId="4F39DB4B" w14:textId="10A0FC8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9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proved it is peaceloving country says Arif Alvi</w:t>
        </w:r>
      </w:hyperlink>
    </w:p>
    <w:p w14:paraId="799EA94E" w14:textId="5C2DC9D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2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6D2061A" w14:textId="10F145D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s peaceloving country says Arif Alvi President Arif Alvi has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given a message of peace after the inaugura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e was speaking at a luncheon hosted by Governor Punjab Chaudhry </w:t>
      </w:r>
    </w:p>
    <w:p w14:paraId="5240FB85" w14:textId="1310AA8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onour of more than 2000 Sikh Yatrees who had come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rom across the world including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e  Sikh Yatrees are welcomed everywhere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not only on the birthday celebrations of Baba Guru Nanak but also on every occasion whenever they visit here a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>s doors are open to them</w:t>
      </w:r>
    </w:p>
    <w:p w14:paraId="21FE029F" w14:textId="4FAB9E0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birthday celebrations of Baba Guru Nanak and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y also performed Bhangra dance</w:t>
      </w:r>
    </w:p>
    <w:p w14:paraId="28B7576B" w14:textId="016B1F6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the 550th birthday celebrations of Baba Guru Nanak 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advocating love and peace as wars are not the solution </w:t>
      </w:r>
    </w:p>
    <w:p w14:paraId="1CA16C8E" w14:textId="05A0F09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550th birthday celebrations of Baba Guru Nanak and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 all facilities including foolproof security and accommodation would be </w:t>
      </w:r>
    </w:p>
    <w:p w14:paraId="77CE3E67" w14:textId="0A3A847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elebrations of Baba Guru Nanak which would be remembered 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lways stood by minorities but on the other side life has </w:t>
      </w:r>
    </w:p>
    <w:p w14:paraId="3E3CE5D0" w14:textId="01F94DC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RSS and Indian leaders pressure on its judiciary He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committing genocide of innocent Kashmiris in Occupied Kashmir as 99 </w:t>
      </w:r>
    </w:p>
    <w:p w14:paraId="414921B9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D6FAB9E">
          <v:line id="_x0000_s1748" style="position:absolute;left:0;text-align:left;z-index:252399616" from="0,2pt" to="512pt,2pt" strokecolor="#d2d3d4" strokeweight=".5pt"/>
        </w:pict>
      </w:r>
    </w:p>
    <w:p w14:paraId="2D9F82C9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9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NA speaker expresses concern over fading Rights position in IHK</w:t>
        </w:r>
      </w:hyperlink>
    </w:p>
    <w:p w14:paraId="5B6924EC" w14:textId="7D8D44A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2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BBA4BA5" w14:textId="6DB01F4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s ready to start dialogue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t parliamentary level He 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the right step to bring peace in the region but unfortunately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did not respond positively to this initiative He  </w:t>
      </w:r>
    </w:p>
    <w:p w14:paraId="64F4F7F1" w14:textId="2FF5DF9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added He also regretted tha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s the only country which did not even pay congratulation on his Speakership but in spite of this we forme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24D8D442" w14:textId="4215131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ust be an eye opener for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ey also expressed serious concern regarding mayhem based agenda of the present regime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expressed resolve to continue their efforts for peace in the </w:t>
      </w:r>
    </w:p>
    <w:p w14:paraId="2D53BD8C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017BD64">
          <v:line id="_x0000_s1749" style="position:absolute;left:0;text-align:left;z-index:252400640" from="0,2pt" to="512pt,2pt" strokecolor="#d2d3d4" strokeweight=".5pt"/>
        </w:pict>
      </w:r>
    </w:p>
    <w:p w14:paraId="009B67F9" w14:textId="2F8E970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9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CO Summit Root cause of terrorism needs to be addressed says Qureshi</w:t>
        </w:r>
      </w:hyperlink>
    </w:p>
    <w:p w14:paraId="64F07334" w14:textId="59AED42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y 2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780711F" w14:textId="18AC099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Qureshi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ll continue to facilitate the Afghan peace process owned and led </w:t>
      </w:r>
    </w:p>
    <w:p w14:paraId="1580B8C3" w14:textId="49B928A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the South Asian region Shanghai spirit is being reinforced through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given the message of peace by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the Sikh community Qureshi added In an important developmen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Russia signed an agreement that they will not in any </w:t>
      </w:r>
    </w:p>
    <w:p w14:paraId="063CC61E" w14:textId="4898E32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present day challenges and to achieve sustainable development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determined to implementing the charter of the SCO Speaking abou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geostrategic location Qureshi  the China </w:t>
      </w:r>
      <w:r>
        <w:rPr>
          <w:rFonts w:ascii="Arial" w:eastAsia="Arial" w:hAnsi="Arial" w:cs="Arial"/>
          <w:b/>
          <w:color w:val="000000"/>
          <w:sz w:val="20"/>
        </w:rPr>
        <w:lastRenderedPageBreak/>
        <w:t>Pakistan</w:t>
      </w:r>
      <w:r>
        <w:rPr>
          <w:rFonts w:ascii="Arial" w:eastAsia="Arial" w:hAnsi="Arial" w:cs="Arial"/>
          <w:color w:val="000000"/>
          <w:sz w:val="20"/>
        </w:rPr>
        <w:t xml:space="preserve"> Economic Corridor CPEC will help further promote links in the region We [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] are ready to share our experience and expertise with our </w:t>
      </w:r>
    </w:p>
    <w:p w14:paraId="648925FE" w14:textId="47F699C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the Islamic Republic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all upon spacefaring nations to follow their example says the joint </w:t>
      </w:r>
    </w:p>
    <w:p w14:paraId="7C836AD8" w14:textId="60E881E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y Foreign Minister Shah Mehmood Qureshi and Foreign Minister Sergey Lavrov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Russia share a common position on the prevention of arms </w:t>
      </w:r>
    </w:p>
    <w:p w14:paraId="58A6DE0C" w14:textId="3404215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 reflection of convergence of views between the two sides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Russia have reiterated their commitment to refrain from the threat </w:t>
      </w:r>
    </w:p>
    <w:p w14:paraId="14A15CB0" w14:textId="2C502F6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peaking abou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geostrategic location Qureshi  the China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Economic Corridor CPEC will help further promote </w:t>
      </w:r>
    </w:p>
    <w:p w14:paraId="0D6D75C0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9C97BDF">
          <v:line id="_x0000_s1750" style="position:absolute;left:0;text-align:left;z-index:252401664" from="0,2pt" to="512pt,2pt" strokecolor="#d2d3d4" strokeweight=".5pt"/>
        </w:pict>
      </w:r>
    </w:p>
    <w:p w14:paraId="3B4B07DD" w14:textId="0955C0DF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9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ulwama attack Share actionable evidence with us Qureshi</w:t>
        </w:r>
      </w:hyperlink>
    </w:p>
    <w:p w14:paraId="48797D34" w14:textId="68361C2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17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7C51E83" w14:textId="388A978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upport being given to it from across the border without nam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re is no mention in the Resolution of the coming talks between Islamabad and Delhi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be held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March At the Ministry of Foreign Affairs on Friday Foreign </w:t>
      </w:r>
    </w:p>
    <w:p w14:paraId="603073A3" w14:textId="5A7749D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dding he was a little sad that without investigating the inciden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d instantly levelled allegations agains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 a kneejerk reaction You can throw the blame at us </w:t>
      </w:r>
    </w:p>
    <w:p w14:paraId="3DD10B5B" w14:textId="3A1164E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en lost Qureshi added however that the voices coming from with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hould also be heard such as that of the former chief </w:t>
      </w:r>
    </w:p>
    <w:p w14:paraId="17AD856B" w14:textId="6BFDFC8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ocial media content have no grounds These are known tactic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divert global attention from gross human rights violations in the </w:t>
      </w:r>
    </w:p>
    <w:p w14:paraId="76E407CD" w14:textId="17E2A9C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world capitals on Saturday and reiterated that violence is no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policy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warmongering against Islamabad is a known tactic to divert the </w:t>
      </w:r>
    </w:p>
    <w:p w14:paraId="250C2A93" w14:textId="485924B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March At the Ministry of Foreign Affairs on Friday Foreign </w:t>
      </w:r>
    </w:p>
    <w:p w14:paraId="5ECA20D8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1A1EBFD">
          <v:line id="_x0000_s1751" style="position:absolute;left:0;text-align:left;z-index:252402688" from="0,2pt" to="512pt,2pt" strokecolor="#d2d3d4" strokeweight=".5pt"/>
        </w:pict>
      </w:r>
    </w:p>
    <w:p w14:paraId="0B5AD756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9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Chief Minister Usman Buzdar for settling differences through talks</w:t>
        </w:r>
      </w:hyperlink>
    </w:p>
    <w:p w14:paraId="3703C20E" w14:textId="686177F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8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6385553" w14:textId="5E75337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completion of this project has promoted positive sentiments abou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hearts of the Sikh community living across the globe are </w:t>
      </w:r>
    </w:p>
    <w:p w14:paraId="5A2E1A82" w14:textId="61120F2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han has won the hearts of the Sikh community living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other parts of the world and this important step aimed </w:t>
      </w:r>
    </w:p>
    <w:p w14:paraId="35BBC066" w14:textId="4EE52A4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terreligious harmony and brotherhood has earned international prestige and honour fo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n fact the whole world is unable to present such </w:t>
      </w:r>
    </w:p>
    <w:p w14:paraId="7ED0D45B" w14:textId="6D98076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 adopted which may result in creating difficulties for the citizen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international image has been affected due to the march The </w:t>
      </w:r>
    </w:p>
    <w:p w14:paraId="2C6F95F4" w14:textId="2FD4511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honour and give an opportunity to the opponents to criticis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added There is a need to promote mutual understanding </w:t>
      </w:r>
    </w:p>
    <w:p w14:paraId="4FD884E3" w14:textId="7F3749B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ime Minister Imran Khan is working day and night to transfor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s an important economic power in the world concluded the chief </w:t>
      </w:r>
    </w:p>
    <w:p w14:paraId="406ECABD" w14:textId="0B9B477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burning the remaining of crops in the border area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besides changed in direction of wind Situation is much batter due </w:t>
      </w:r>
    </w:p>
    <w:p w14:paraId="75647911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BE6F172">
          <v:line id="_x0000_s1752" style="position:absolute;left:0;text-align:left;z-index:252403712" from="0,2pt" to="512pt,2pt" strokecolor="#d2d3d4" strokeweight=".5pt"/>
        </w:pict>
      </w:r>
    </w:p>
    <w:p w14:paraId="2A857B29" w14:textId="7E445209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9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n Cold Start Doctrine futile Qureshi</w:t>
        </w:r>
      </w:hyperlink>
    </w:p>
    <w:p w14:paraId="5DD2A2A5" w14:textId="7AB0F1D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21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4B66A1B" w14:textId="1B377E8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ater backtracked due to domestic political compulsions On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e  the gesture b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made for peace and completing the longstanding demand of the </w:t>
      </w:r>
    </w:p>
    <w:p w14:paraId="151189AB" w14:textId="7C6067D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requirement in order to improve its socioeconomic conditions being the need of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s well The minister emphasised tha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must realise the high pric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5CDB2256" w14:textId="3AFCC68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n February next year while the Crown Prince of UAE will arrive in the country next month Abou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e  that dialogue is the only option to resolve all the outstanding issues betwee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5DC12671" w14:textId="125B870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region He added that Iran  which is neighbour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Afghanistan and is equally concerned about the Afghan conflict and </w:t>
      </w:r>
    </w:p>
    <w:p w14:paraId="55EC97CA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5C98685">
          <v:line id="_x0000_s1753" style="position:absolute;left:0;text-align:left;z-index:252404736" from="0,2pt" to="512pt,2pt" strokecolor="#d2d3d4" strokeweight=".5pt"/>
        </w:pict>
      </w:r>
    </w:p>
    <w:p w14:paraId="7087F8F2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9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Dera Baba Nanak Corridor opening performed in tense situation</w:t>
        </w:r>
      </w:hyperlink>
    </w:p>
    <w:p w14:paraId="2B665094" w14:textId="3A197C4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7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F2E1091" w14:textId="197C54C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the Narowal distric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Punjab Guru Nanak Dev the founder of Sikhism had spent </w:t>
      </w:r>
    </w:p>
    <w:p w14:paraId="753E3322" w14:textId="071095F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ahib Gurdwara is located about threefour kms from the border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Prime Minister Imran Khan will inaugurate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the Pakistani side tomorrow November 28 Later Indian Punjab Chief </w:t>
      </w:r>
    </w:p>
    <w:p w14:paraId="6E3CA2D9" w14:textId="0E59BEB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ingh in his speech disregarding international norms by hurling allegations agains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rmy Chief General Qamar Javed Bajwa  that he was violating </w:t>
      </w:r>
    </w:p>
    <w:p w14:paraId="274056A5" w14:textId="51CD66F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marinder Singh had on Sunday reject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invitation to attend the foundation ceremony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November 28 on their soil Foreign Minister Shah Mahmood Qureshi had extended an invite to him to visi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ndian cricketer turned politician and minister in Indian </w:t>
      </w:r>
    </w:p>
    <w:p w14:paraId="6A48BC80" w14:textId="2254E65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mer captain of Indian Army delivered a highly obnoxious speech agains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its military leadership Amarinder Singh was posted at Khem Karan sector on Indian side in the 1971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ar where Indian troops suffered heavy causalities</w:t>
      </w:r>
    </w:p>
    <w:p w14:paraId="03745C10" w14:textId="23F6C58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rmy Chief General Qamar Javed Bajwa  that he was violating ceasefire and vitiating the atmosphere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 am warning you  </w:t>
      </w:r>
    </w:p>
    <w:p w14:paraId="21FC71F5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F3A7508">
          <v:line id="_x0000_s1754" style="position:absolute;left:0;text-align:left;z-index:252405760" from="0,2pt" to="512pt,2pt" strokecolor="#d2d3d4" strokeweight=".5pt"/>
        </w:pict>
      </w:r>
    </w:p>
    <w:p w14:paraId="6CAC9AEB" w14:textId="7EC1E424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49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World must take notice of women rights abuses in IHK NA speaker</w:t>
        </w:r>
      </w:hyperlink>
    </w:p>
    <w:p w14:paraId="34C01E2F" w14:textId="1C21B08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0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952D1CE" w14:textId="4D05A63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 that Prime Minister Imran Khan has extended step toward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by open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s he wants to eliminate poverty unemployment and illiteracy from the </w:t>
      </w:r>
    </w:p>
    <w:p w14:paraId="0947B8C9" w14:textId="2E155C6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s showed restraint in the recent Pak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escalation and took every measure to promote peace in the region </w:t>
      </w:r>
    </w:p>
    <w:p w14:paraId="1F88AE8B" w14:textId="6CC6465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 that Prime Minister Imran Khan has extended step toward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599CD4D3" w14:textId="12B4677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as already fighting against terrorism and we were constantly struggling to eliminate this menace; however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affected the ongoing war against terrorism by escalating tension in </w:t>
      </w:r>
    </w:p>
    <w:p w14:paraId="709D83AF" w14:textId="0D85B14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region He  that world community should not only appreciat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65D1B307" w14:textId="5CEECED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trengthen the existing relation by promoting mutual cooperation He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nted good relationship with all the countries of the region for </w:t>
      </w:r>
    </w:p>
    <w:p w14:paraId="38CE0775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0A89025">
          <v:line id="_x0000_s1755" style="position:absolute;left:0;text-align:left;z-index:252406784" from="0,2pt" to="512pt,2pt" strokecolor="#d2d3d4" strokeweight=".5pt"/>
        </w:pict>
      </w:r>
    </w:p>
    <w:p w14:paraId="5300ED44" w14:textId="6F0510B0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0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 to wait and watch on Pakistans environment for holding talks</w:t>
        </w:r>
      </w:hyperlink>
    </w:p>
    <w:p w14:paraId="659B3AC5" w14:textId="2E763C7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Sep 17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F2A7515" w14:textId="5081734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dian Chambers for Commerce and Industry FICCI Responding to reports 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initiative in opening up the route for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e  he did not receive any proposal from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open the route Nothing has come from the governments  </w:t>
      </w:r>
    </w:p>
    <w:p w14:paraId="6ADA4E1D" w14:textId="6FE5122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o wait and watch o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environment for holding talks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state minister for External Affairs General VK Singh on Monday stated tha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53F3A42C" w14:textId="4CF6924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ill wait and watch on holding dialogue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s there has been no change in the latters policy towards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Dialogue can happen only when the environment is conducive he </w:t>
      </w:r>
    </w:p>
    <w:p w14:paraId="44EE0CB8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lastRenderedPageBreak/>
        <w:pict w14:anchorId="1DAEA5EC">
          <v:line id="_x0000_s1756" style="position:absolute;left:0;text-align:left;z-index:252407808" from="0,2pt" to="512pt,2pt" strokecolor="#d2d3d4" strokeweight=".5pt"/>
        </w:pict>
      </w:r>
    </w:p>
    <w:p w14:paraId="7B6AB56C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0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The beginning has not ended</w:t>
        </w:r>
      </w:hyperlink>
    </w:p>
    <w:p w14:paraId="47BEF47C" w14:textId="4093F3F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2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3B60374" w14:textId="3B45C5C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ve to wait and see what this actually means Yes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at has been on the cards for many years is specifically </w:t>
      </w:r>
    </w:p>
    <w:p w14:paraId="78AF3AC6" w14:textId="64B54A3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t will connect Gurdwara Darbar Sahib in the Kartarpur area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Narowal district to Dera Baba Nanak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Gurdaspur district a mere distance of four kilometres Hence the </w:t>
      </w:r>
    </w:p>
    <w:p w14:paraId="756EC2A0" w14:textId="792D819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ajor distraction of the week was the groundbreaking ceremony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 the Narowal district on Wednesday performed by the prime minister </w:t>
      </w:r>
    </w:p>
    <w:p w14:paraId="352D6857" w14:textId="19EC626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new government as a spirited call for making peace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ough rebuffed summarily by the Modi government Imran Khans speech </w:t>
      </w:r>
    </w:p>
    <w:p w14:paraId="2A08A0F5" w14:textId="2C2F8E1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ealt with the tricky and combustible issue of our relation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e was seen at the popular level as a pr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politician anxious to open trade with the longestablished adversary There was </w:t>
      </w:r>
    </w:p>
    <w:p w14:paraId="28139831" w14:textId="552F7F0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at we must learn from history something that the ruler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ve consistently refused to do In any case Imran had another </w:t>
      </w:r>
    </w:p>
    <w:p w14:paraId="12C26AB1" w14:textId="1A289D9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Yes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at has been on the cards for many years is specifically </w:t>
      </w:r>
    </w:p>
    <w:p w14:paraId="4783C870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0201757">
          <v:line id="_x0000_s1757" style="position:absolute;left:0;text-align:left;z-index:252408832" from="0,2pt" to="512pt,2pt" strokecolor="#d2d3d4" strokeweight=".5pt"/>
        </w:pict>
      </w:r>
    </w:p>
    <w:p w14:paraId="25AD5D1C" w14:textId="0703BC61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0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mran Khans cronies responsible for prevailing mess Sirajul Haq</w:t>
        </w:r>
      </w:hyperlink>
    </w:p>
    <w:p w14:paraId="06D9CEA5" w14:textId="0417BD4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23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CD950C1" w14:textId="321E26B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apid Transit BRT project in its stipulated time it construct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appease its foreign masters He added the Pakistani Rupee had </w:t>
      </w:r>
    </w:p>
    <w:p w14:paraId="67FBDA85" w14:textId="113069F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creating problems for the havenots The JI leader 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ehreekeInsaf PTI government was implementing the policies of the World Bank </w:t>
      </w:r>
    </w:p>
    <w:p w14:paraId="43FB1B6C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A2C3ED1">
          <v:line id="_x0000_s1758" style="position:absolute;left:0;text-align:left;z-index:252409856" from="0,2pt" to="512pt,2pt" strokecolor="#d2d3d4" strokeweight=".5pt"/>
        </w:pict>
      </w:r>
    </w:p>
    <w:p w14:paraId="1357E8C9" w14:textId="1DC4597B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0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Army govt on same page after long time Fawad</w:t>
        </w:r>
      </w:hyperlink>
    </w:p>
    <w:p w14:paraId="2E8A25BC" w14:textId="1A89C19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6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4D6786A" w14:textId="095D4C1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overnment was able to take the big decision of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th the full cooperation of t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rmy He  we believe that </w:t>
      </w:r>
    </w:p>
    <w:p w14:paraId="32D62930" w14:textId="1271BAF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need to come together to fight poverty for the stability in </w:t>
      </w:r>
    </w:p>
    <w:p w14:paraId="5CF6F67E" w14:textId="468AD0F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the South Asian region but this is only possible throug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095B3ABC" w14:textId="5B3E079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egotiating with different countries Fawad  only if 1015 people with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re caught then the whole amount will be brought but he </w:t>
      </w:r>
    </w:p>
    <w:p w14:paraId="0BE8F48C" w14:textId="5079C36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oyChaudhury chaired the event Fawad claimed that Imran Khans rise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middle class is happy with the way the country is </w:t>
      </w:r>
    </w:p>
    <w:p w14:paraId="02FA65D2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E72CC71">
          <v:line id="_x0000_s1759" style="position:absolute;left:0;text-align:left;z-index:252410880" from="0,2pt" to="512pt,2pt" strokecolor="#d2d3d4" strokeweight=".5pt"/>
        </w:pict>
      </w:r>
    </w:p>
    <w:p w14:paraId="5B20DD4A" w14:textId="31D496A6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0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olitical differences always settled through talks CM Usman Buzdar</w:t>
        </w:r>
      </w:hyperlink>
    </w:p>
    <w:p w14:paraId="16D63BFA" w14:textId="1760DF3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8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3C79301" w14:textId="69FDD43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for attending the inaugural ceremony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The completion of this project has promoted positive sentiments abou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hearts of the Sikh community living across the globe are </w:t>
      </w:r>
    </w:p>
    <w:p w14:paraId="0A5F5526" w14:textId="7A60FDD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alks CM Usman Buzdar Chief Minister Usman Buzdar has  tha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the historic gift of Prime Minister Imran Khan to the </w:t>
      </w:r>
    </w:p>
    <w:p w14:paraId="065246BC" w14:textId="6A4A6E8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 adopted which may result in creating difficulties for the citizen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international image has been affected due to the march The </w:t>
      </w:r>
    </w:p>
    <w:p w14:paraId="1D70490E" w14:textId="03EDB96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and honour and give an opportunity to the opponents to criticis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added There is a need to promote mutual understanding </w:t>
      </w:r>
    </w:p>
    <w:p w14:paraId="77AF5EBF" w14:textId="51EEDA3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ime Minister Imran Khan is working day and night to transfor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s an important economic power in the world concluded the chief </w:t>
      </w:r>
    </w:p>
    <w:p w14:paraId="1DD2BC3A" w14:textId="67C6666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completion of this project has promoted positive sentiments abou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hearts of the Sikh community living across the globe are </w:t>
      </w:r>
    </w:p>
    <w:p w14:paraId="388BB3D8" w14:textId="4869744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han has won the hearts of the Sikh community living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other parts of the world and this important step aimed </w:t>
      </w:r>
    </w:p>
    <w:p w14:paraId="627F36D7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519CFE8">
          <v:line id="_x0000_s1760" style="position:absolute;left:0;text-align:left;z-index:252411904" from="0,2pt" to="512pt,2pt" strokecolor="#d2d3d4" strokeweight=".5pt"/>
        </w:pict>
      </w:r>
    </w:p>
    <w:p w14:paraId="4567B9FC" w14:textId="75F7741A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0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 xml:space="preserve">Kartarpur Corridor </w:t>
        </w:r>
        <w:r w:rsidR="00B65880">
          <w:rPr>
            <w:rFonts w:ascii="Arial" w:eastAsia="Arial" w:hAnsi="Arial" w:cs="Arial"/>
            <w:color w:val="0077CC"/>
            <w:sz w:val="28"/>
            <w:u w:val="single"/>
          </w:rPr>
          <w:t>will not</w:t>
        </w:r>
        <w:r w:rsidR="00B36D9E">
          <w:rPr>
            <w:rFonts w:ascii="Arial" w:eastAsia="Arial" w:hAnsi="Arial" w:cs="Arial"/>
            <w:color w:val="0077CC"/>
            <w:sz w:val="28"/>
            <w:u w:val="single"/>
          </w:rPr>
          <w:t xml:space="preserve"> put Kashmir issue on back burner FO</w:t>
        </w:r>
      </w:hyperlink>
    </w:p>
    <w:p w14:paraId="3756D742" w14:textId="1A8CAA1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7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98CC93C" w14:textId="216551D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 w:rsidR="00B65880">
        <w:rPr>
          <w:rFonts w:ascii="Arial" w:eastAsia="Arial" w:hAnsi="Arial" w:cs="Arial"/>
          <w:color w:val="000000"/>
          <w:sz w:val="20"/>
        </w:rPr>
        <w:t>will not</w:t>
      </w:r>
      <w:r>
        <w:rPr>
          <w:rFonts w:ascii="Arial" w:eastAsia="Arial" w:hAnsi="Arial" w:cs="Arial"/>
          <w:color w:val="000000"/>
          <w:sz w:val="20"/>
        </w:rPr>
        <w:t xml:space="preserve"> put Kashmir issue on back burner FO The Foreign Office </w:t>
      </w:r>
    </w:p>
    <w:p w14:paraId="4910B67F" w14:textId="7A66823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ill not be put on back burner with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</w:p>
    <w:p w14:paraId="21360CB7" w14:textId="707155D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olution to the Afghan conflict through an Afghanled and Afghanowned proces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autiously says it will continue to make efforts to ensure that </w:t>
      </w:r>
    </w:p>
    <w:p w14:paraId="31929582" w14:textId="44802E8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US Special Representative for Afghanistan Reconciliation Zalmay Khalilzads recent visit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the United States at the conclusion of the visit of </w:t>
      </w:r>
    </w:p>
    <w:p w14:paraId="5F7E6B93" w14:textId="56FE325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inistry Later at the regular media briefing the spokesman responded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consistently maintained that the solution to the war in Afghanistan </w:t>
      </w:r>
    </w:p>
    <w:p w14:paraId="0FF1CDF5" w14:textId="77BCD0C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uld have met with Khalilzad he did not raise hopes abou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role regarding the Taliban and remained cautious We have been repeatedly saying tha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its limitations regarding Taliban However we continue to make all </w:t>
      </w:r>
    </w:p>
    <w:p w14:paraId="4A76E487" w14:textId="0E7C7AB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etails with you at this moment Ambassador Zalmay Khalilzad wa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 discussions through an Afghanled and Afghanowned process the spokesman  </w:t>
      </w:r>
    </w:p>
    <w:p w14:paraId="4E29F58B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A49F4B6">
          <v:line id="_x0000_s1761" style="position:absolute;left:0;text-align:left;z-index:252412928" from="0,2pt" to="512pt,2pt" strokecolor="#d2d3d4" strokeweight=".5pt"/>
        </w:pict>
      </w:r>
    </w:p>
    <w:p w14:paraId="3ABDC1EB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0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 flayed for stopping Sikh pilgrims from entering Pakistan</w:t>
        </w:r>
      </w:hyperlink>
    </w:p>
    <w:p w14:paraId="1CC527D8" w14:textId="600CF4D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un 17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2964A48" w14:textId="5819E82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mran Khan is giving a message of peace and brotherhood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o that there shall be prosperity in the region and the </w:t>
      </w:r>
    </w:p>
    <w:p w14:paraId="6AAC8A90" w14:textId="587C9E7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inorities is our religious and constitutional duty Speaking at the ceremon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ikh Gurdwara Purbandhak Committees head Sardar Tara Singh  that the governmen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taking best possible social welfare steps for the Sikh Community an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a glaring example for that fact He added that the </w:t>
      </w:r>
    </w:p>
    <w:p w14:paraId="784CB16B" w14:textId="1C0C01C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flayed for stopping Sikh pilgrims from entering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topping the Sikh pilgrims from coming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 shameful act on </w:t>
      </w:r>
    </w:p>
    <w:p w14:paraId="313F406C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23DC680">
          <v:line id="_x0000_s1762" style="position:absolute;left:0;text-align:left;z-index:252413952" from="0,2pt" to="512pt,2pt" strokecolor="#d2d3d4" strokeweight=".5pt"/>
        </w:pict>
      </w:r>
    </w:p>
    <w:p w14:paraId="62972E19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0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A positive step</w:t>
        </w:r>
      </w:hyperlink>
    </w:p>
    <w:p w14:paraId="5CD05E21" w14:textId="608606D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9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0B80B27" w14:textId="444DF7F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ood news in the perennially tens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relationship is so rare that any sign of progress leads to </w:t>
      </w:r>
    </w:p>
    <w:p w14:paraId="6F90B7F9" w14:textId="7E2E06C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ven be unwarranted The politicians present at the groundbreak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at will allow Sikh pilgrims visafree travel from next year for </w:t>
      </w:r>
    </w:p>
    <w:p w14:paraId="1DEEBF60" w14:textId="1BD9BE7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s a positive in and of itself The Sikh community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indeed the rest of the world has a strong connection </w:t>
      </w:r>
    </w:p>
    <w:p w14:paraId="6B307959" w14:textId="79A5C95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following through on this initiative Any opportunity for détente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hould be pursued And even if it does not materialise that does not undo the positives of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Unfortunately all signs also point to the hardline Narendra Modi </w:t>
      </w:r>
    </w:p>
    <w:p w14:paraId="3DAC435E" w14:textId="682A70B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of the world has a strong connection to many sit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at are holy to their religion Regardless of the state of ties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e should be taking every possible step to accommodate them </w:t>
      </w:r>
    </w:p>
    <w:p w14:paraId="14A146B1" w14:textId="7A0E886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M Modi will not attend the upcoming Saarc summit in Islamaba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stated objection is tha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s still involved in terrorism in  Kashmir</w:t>
      </w:r>
    </w:p>
    <w:p w14:paraId="0A21AA1A" w14:textId="3FD808D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uman rights record in the occupied territory It used to b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hich once  talks between the two countries should not be </w:t>
      </w:r>
    </w:p>
    <w:p w14:paraId="48876AF5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6F51B47">
          <v:line id="_x0000_s1763" style="position:absolute;left:0;text-align:left;z-index:252414976" from="0,2pt" to="512pt,2pt" strokecolor="#d2d3d4" strokeweight=".5pt"/>
        </w:pict>
      </w:r>
    </w:p>
    <w:p w14:paraId="0E1F05BC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0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ikh heritage art exhibition opens</w:t>
        </w:r>
      </w:hyperlink>
    </w:p>
    <w:p w14:paraId="572BB0C6" w14:textId="5488EFE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Sep 0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2296D9A" w14:textId="5DD89A4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ever really accept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rom heart and was never serious in dialogue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arwar  that under the leadership of Imran Khan the </w:t>
      </w:r>
    </w:p>
    <w:p w14:paraId="4A5E8656" w14:textId="021AA3E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every aspect Answering a question Ch Muhammad Sarwar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offered to talk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more than a dozen times bu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lways showed rigidness and that is why we are no more interested in talk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e  i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nted to come to table it will have to end the </w:t>
      </w:r>
    </w:p>
    <w:p w14:paraId="27545F78" w14:textId="730014E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Monday and  that now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s left with no option but to timely complete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Sikh Community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s showing their contentment over government steps for minoritys rights Overall situation of law and order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lso appreciated by them We will never disappoint Sikhs  </w:t>
      </w:r>
    </w:p>
    <w:p w14:paraId="6ADF4A58" w14:textId="652F74D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teps for minoritys rights Overall situation of law and order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lso appreciated by them We will never disappoint Sikhs  </w:t>
      </w:r>
    </w:p>
    <w:p w14:paraId="13340450" w14:textId="2346C00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eremony and talking to media on the occasion He 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never really accept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rom heart and was never serious in dialogue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arwar  that under the leadership of Imran Khan the </w:t>
      </w:r>
    </w:p>
    <w:p w14:paraId="4D962BBB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4245985">
          <v:line id="_x0000_s1764" style="position:absolute;left:0;text-align:left;z-index:252416000" from="0,2pt" to="512pt,2pt" strokecolor="#d2d3d4" strokeweight=".5pt"/>
        </w:pict>
      </w:r>
    </w:p>
    <w:p w14:paraId="15188764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0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Deadly day</w:t>
        </w:r>
      </w:hyperlink>
    </w:p>
    <w:p w14:paraId="690ED4BA" w14:textId="0616E8B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22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903D5C2" w14:textId="6C40B51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dian intention of responding to the many peace overtures made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th Foreign Minister Shah Mahmood Qureshi again calling for dialogue The foreign minister has also 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ould not be able to shut dow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eing set up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s a symbol of peace Prime Minister Modi has also been </w:t>
      </w:r>
    </w:p>
    <w:p w14:paraId="232C6CCA" w14:textId="37517F2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pecific opinions in the past there have been strong comments agains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rom actors including Anupam Kher and others Only a few including </w:t>
      </w:r>
    </w:p>
    <w:p w14:paraId="7A5637DA" w14:textId="54408E9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hyam Benegal had called for better ties to be established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the BJP rhetoric against minorities in the country ended There </w:t>
      </w:r>
    </w:p>
    <w:p w14:paraId="58A9A86B" w14:textId="4BAA291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expand if any real pressure is to be brought o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the government which is also backed by a powerful media that has taken an increasingly hardline position agains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midst all this it is the Kashmiris who continue to </w:t>
      </w:r>
    </w:p>
    <w:p w14:paraId="7FAF0562" w14:textId="46C6266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e of the deadliest days in terms of the tensions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 several months with crossborder firing killing at least 10 people </w:t>
      </w:r>
    </w:p>
    <w:p w14:paraId="786E6BBF" w14:textId="0D9AEF3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ince early this year following the Pulwama attack and aggravated b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actions early August in revoking Article 370 of its constitution </w:t>
      </w:r>
    </w:p>
    <w:p w14:paraId="3F287500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18B1E48">
          <v:line id="_x0000_s1765" style="position:absolute;left:0;text-align:left;z-index:252417024" from="0,2pt" to="512pt,2pt" strokecolor="#d2d3d4" strokeweight=".5pt"/>
        </w:pict>
      </w:r>
    </w:p>
    <w:p w14:paraId="0E1D4929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1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Religious tourism</w:t>
        </w:r>
      </w:hyperlink>
    </w:p>
    <w:p w14:paraId="148C5A4D" w14:textId="60ABFDB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05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770FC7C" w14:textId="3DCE223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t has been a great start for religious tourism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s Buddhist monks from around the world visited several important Buddhist sites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n addition with the comple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Sikh tourists from around the world and especially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ill be visit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more frequently</w:t>
      </w:r>
    </w:p>
    <w:p w14:paraId="749309F2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lastRenderedPageBreak/>
        <w:pict w14:anchorId="11157744">
          <v:line id="_x0000_s1766" style="position:absolute;left:0;text-align:left;z-index:252418048" from="0,2pt" to="512pt,2pt" strokecolor="#d2d3d4" strokeweight=".5pt"/>
        </w:pict>
      </w:r>
    </w:p>
    <w:p w14:paraId="47F16E24" w14:textId="745E3736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1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MBS visit coincides with Pakistans challenges ahead</w:t>
        </w:r>
      </w:hyperlink>
    </w:p>
    <w:p w14:paraId="141B4435" w14:textId="593C23A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18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51452A8" w14:textId="5D78F94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itiatives like inviting Indian cricketers at his oathtaking and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Saudi Arabia  fully supporte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initiative in resolving conflicts including </w:t>
      </w:r>
    </w:p>
    <w:p w14:paraId="27B3FA15" w14:textId="04FFA03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blame game tactic and Foreign Minister Shah Mehmood Qureshi even pledged for all kind of cooperation if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hares some evidence However the reaction from the  United States  was a setback fo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3E8DC5A1" w14:textId="133AA85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groups as the timing of these attacks coincide with the visit of MBS who will be going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s well in a weeks tim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5FE38EB3" w14:textId="2369356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an also request the Saudi crown prince to play more active </w:t>
      </w:r>
    </w:p>
    <w:p w14:paraId="37E6415E" w14:textId="43D6A45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ole in bringing peace in the region and other conflicts whil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176692E9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F8D2DA3">
          <v:line id="_x0000_s1767" style="position:absolute;left:0;text-align:left;z-index:252419072" from="0,2pt" to="512pt,2pt" strokecolor="#d2d3d4" strokeweight=".5pt"/>
        </w:pict>
      </w:r>
    </w:p>
    <w:p w14:paraId="551EAD5D" w14:textId="732FE34D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1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Jammu and Kashmir past and future</w:t>
        </w:r>
      </w:hyperlink>
    </w:p>
    <w:p w14:paraId="14EDB5E2" w14:textId="08B9295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22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E67648E" w14:textId="6926E0F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as torpedoed by the people of the South Block of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capital With the election of the BJP government and the hawkish </w:t>
      </w:r>
    </w:p>
    <w:p w14:paraId="5F89AA66" w14:textId="02993FB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wkish attitude of its leader there has been hardening of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stance This has much to do with the domestic politic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ashing is a favorite theme of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politicians especially from the Hindi belt Victory in the recent election and the overall majority of the BJP has bolde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take unprecedented steps Abrogation of articles 370 and 35 is </w:t>
      </w:r>
    </w:p>
    <w:p w14:paraId="3F5AECFD" w14:textId="0183961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ike wagging the dog in the hope of making yourself popular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n its folly thinks it has solved the issue Liberation struggles </w:t>
      </w:r>
    </w:p>
    <w:p w14:paraId="1E4268E6" w14:textId="026FF77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re is nothing to lose except shatters of slavery Sooner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government acknowledges this reality the better the it is for the region The new elected government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oon after the oath taking offered hand of friendship towards its western neighbor It was rebuffed by the arrogant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leadership You cannot shake hand with a clenched fist</w:t>
      </w:r>
    </w:p>
    <w:p w14:paraId="74BF01DD" w14:textId="014500B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cross the Line of Control Let there be several openings lik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facilitate mingling of people from both sides of LOC If </w:t>
      </w:r>
    </w:p>
    <w:p w14:paraId="5EB771F8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61CC06C">
          <v:line id="_x0000_s1768" style="position:absolute;left:0;text-align:left;z-index:252420096" from="0,2pt" to="512pt,2pt" strokecolor="#d2d3d4" strokeweight=".5pt"/>
        </w:pict>
      </w:r>
    </w:p>
    <w:p w14:paraId="3E9C2C82" w14:textId="42746D49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1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Jammu and Kashmir past and future</w:t>
        </w:r>
      </w:hyperlink>
    </w:p>
    <w:p w14:paraId="086442E8" w14:textId="7CD073E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21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967834B" w14:textId="4F3814B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as torpedoed by the people of the South Block of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capital With the election of the BJP government and the hawkish </w:t>
      </w:r>
    </w:p>
    <w:p w14:paraId="632492E2" w14:textId="47EF64C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wkish attitude of its leader there has been hardening of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stance This has much to do with the domestic politic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ashing is a favorite theme of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politicians especially from the Hindi belt Victory in the recent election and the overall majority of the BJP has bolde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take unprecedented steps Abrogation of articles 370 and 35 is </w:t>
      </w:r>
    </w:p>
    <w:p w14:paraId="0D23E29D" w14:textId="28A687A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ike wagging the dog in the hope of making yourself popular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n its folly thinks it has solved the issue Liberation struggles </w:t>
      </w:r>
    </w:p>
    <w:p w14:paraId="34B953D6" w14:textId="0BEF1F7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re is nothing to lose except shatters of slavery Sooner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government acknowledges this reality the better the it is for the region The new elected government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oon after the oath taking offered hand of friendship towards its western neighbor It was rebuffed by the arrogant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leadership</w:t>
      </w:r>
    </w:p>
    <w:p w14:paraId="44D2186D" w14:textId="2AE633C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cross the Line of Control Let there be several openings lik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facilitate mingling of people from both sides of LOC If </w:t>
      </w:r>
    </w:p>
    <w:p w14:paraId="4AFFE5B7" w14:textId="5C5C082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 way forward is surely a dream It is naïve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f it dreams of </w:t>
      </w:r>
    </w:p>
    <w:p w14:paraId="561C6855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lastRenderedPageBreak/>
        <w:pict w14:anchorId="780ED2F6">
          <v:line id="_x0000_s1769" style="position:absolute;left:0;text-align:left;z-index:252421120" from="0,2pt" to="512pt,2pt" strokecolor="#d2d3d4" strokeweight=".5pt"/>
        </w:pict>
      </w:r>
    </w:p>
    <w:p w14:paraId="1ADB7054" w14:textId="63FBA58F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1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Jammu and Kashmir past and future</w:t>
        </w:r>
      </w:hyperlink>
    </w:p>
    <w:p w14:paraId="6F710C1F" w14:textId="0047457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21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EEAF7A6" w14:textId="51B2350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as torpedoed by the people of the South Block of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capital With the election of the BJP government and the hawkish </w:t>
      </w:r>
    </w:p>
    <w:p w14:paraId="772B74D7" w14:textId="4A7676C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wkish attitude of its leader there has been hardening of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stance This has much to do with the domestic politic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ashing is a favorite theme of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politicians especially from the Hindi belt Victory in the recent election and the overall majority of the BJP has bolde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take unprecedented steps Abrogation of articles 370 and 35 is </w:t>
      </w:r>
    </w:p>
    <w:p w14:paraId="592E5EA1" w14:textId="4D0BB20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ike wagging the dog in the hope of making yourself popular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n its folly thinks it has solved the issue Liberation struggles </w:t>
      </w:r>
    </w:p>
    <w:p w14:paraId="62F13083" w14:textId="24D9B55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re is nothing to lose except shatters of slavery Sooner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government acknowledges this reality the better the it is for the region The new elected government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oon after the oath taking offered hand of friendship towards its western neighbor It was rebuffed by the arrogant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leadership</w:t>
      </w:r>
    </w:p>
    <w:p w14:paraId="59DEEC40" w14:textId="233D22A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cross the Line of Control Let there be several openings lik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facilitate mingling of people from both sides of LOC If </w:t>
      </w:r>
    </w:p>
    <w:p w14:paraId="581A4B36" w14:textId="7B68171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 way forward is surely a dream It is naïve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f it dreams of </w:t>
      </w:r>
    </w:p>
    <w:p w14:paraId="03C4290B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BC01E80">
          <v:line id="_x0000_s1770" style="position:absolute;left:0;text-align:left;z-index:252422144" from="0,2pt" to="512pt,2pt" strokecolor="#d2d3d4" strokeweight=".5pt"/>
        </w:pict>
      </w:r>
    </w:p>
    <w:p w14:paraId="176736FB" w14:textId="4941279F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1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Weve shown desire for peace says Fawad</w:t>
        </w:r>
      </w:hyperlink>
    </w:p>
    <w:p w14:paraId="6DB5068F" w14:textId="5175EB5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6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4C991CF" w14:textId="33D26E5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Weve shown desire for peace says Fawad Federal Minister for </w:t>
      </w:r>
    </w:p>
    <w:p w14:paraId="53EBA7C3" w14:textId="4AD3353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visit Gurdwara Darbar Sahib in Narowal close to the Indian border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responded positively to the proposal</w:t>
      </w:r>
    </w:p>
    <w:p w14:paraId="128FBD75" w14:textId="69330FE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hich force was not sincere PM Imran Khan has clearly show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tands for peace Kartarpur border opening is history in the making </w:t>
      </w:r>
    </w:p>
    <w:p w14:paraId="2F63EE46" w14:textId="0970EFB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as history in the making The minister  through its conduc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once again shown as to who stood for peace in </w:t>
      </w:r>
    </w:p>
    <w:p w14:paraId="27B8B2D2" w14:textId="66F5B02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ho stood on wrong side he wrote in his twitter accoun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floated the idea of opening this border which according to </w:t>
      </w:r>
    </w:p>
    <w:p w14:paraId="73B0EF63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45F0D82">
          <v:line id="_x0000_s1771" style="position:absolute;left:0;text-align:left;z-index:252423168" from="0,2pt" to="512pt,2pt" strokecolor="#d2d3d4" strokeweight=".5pt"/>
        </w:pict>
      </w:r>
    </w:p>
    <w:p w14:paraId="65DCA5A5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1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Matters of life</w:t>
        </w:r>
      </w:hyperlink>
    </w:p>
    <w:p w14:paraId="5CCB8E5F" w14:textId="45D72EA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8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821ADC7" w14:textId="21B3A86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uccesses on the economic or foreign policy fronts The deadlock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continues Yes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as been opened but this appears to have brought no change </w:t>
      </w:r>
    </w:p>
    <w:p w14:paraId="0F1467EA" w14:textId="3A849BD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is used to come in at least for publicsector hospital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t no longer does The result is a terrible shortage </w:t>
      </w:r>
    </w:p>
    <w:p w14:paraId="1CE32D77" w14:textId="7B2B62E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aise in peoples minds many questions This is not the new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e had been told about Those stories those promises are beginning </w:t>
      </w:r>
    </w:p>
    <w:p w14:paraId="5253DD36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D961B8E">
          <v:line id="_x0000_s1772" style="position:absolute;left:0;text-align:left;z-index:252424192" from="0,2pt" to="512pt,2pt" strokecolor="#d2d3d4" strokeweight=".5pt"/>
        </w:pict>
      </w:r>
    </w:p>
    <w:p w14:paraId="765A362F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1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enate committee rejects US interference in CPEC</w:t>
        </w:r>
      </w:hyperlink>
    </w:p>
    <w:p w14:paraId="7DDD938B" w14:textId="089ED3D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7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872400C" w14:textId="4A7E026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ahmood Qureshi regarding the situation inside Indian Occupied Kashmir 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role in mediation between Iran and Saudi Arabia  as </w:t>
      </w:r>
    </w:p>
    <w:p w14:paraId="120FCC47" w14:textId="3BD9BE9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CPEC The Senate Foreign Affairs Committee strongly urged the governmen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make it clear in unequivocal terms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ll not tolerate any dictation from any country that seeks to undermine the timetest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hina relations During the briefing the Foreign Minister made it clear </w:t>
      </w:r>
    </w:p>
    <w:p w14:paraId="031C70F3" w14:textId="775DCB0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t various locations with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abroad Both these initiatives were welcomed by the Senate Foreign </w:t>
      </w:r>
    </w:p>
    <w:p w14:paraId="7525D3BF" w14:textId="2B7205D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enate Committee also took note on the public petition complaining agains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Consul General Barcelona Spain and it took strong exception to </w:t>
      </w:r>
    </w:p>
    <w:p w14:paraId="47392C71" w14:textId="33890A5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 unacceptable character assassination and language not befitting a diploma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gainst fellow Pakistanis</w:t>
      </w:r>
    </w:p>
    <w:p w14:paraId="776AC4BD" w14:textId="2B5E876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enate Committee also took note on the public petition complaining agains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Consul General Barcelona Spain and it took strong exception to </w:t>
      </w:r>
    </w:p>
    <w:p w14:paraId="560A70C2" w14:textId="28C53E8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 unacceptable character assassination and language not befitting a diploma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gainst fellow Pakistanis The Committee ordered Foreign Office to make inquiry </w:t>
      </w:r>
    </w:p>
    <w:p w14:paraId="6994A41B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2ABDC91">
          <v:line id="_x0000_s1773" style="position:absolute;left:0;text-align:left;z-index:252425216" from="0,2pt" to="512pt,2pt" strokecolor="#d2d3d4" strokeweight=".5pt"/>
        </w:pict>
      </w:r>
    </w:p>
    <w:p w14:paraId="066893A7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1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ing of kings</w:t>
        </w:r>
      </w:hyperlink>
    </w:p>
    <w:p w14:paraId="74F51A19" w14:textId="1229AB2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0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9F72644" w14:textId="709605F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kindness forgiveness and tolerance Following the groundbreaking ceremony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 November 2018 I urged both governments to focus on establishing </w:t>
      </w:r>
    </w:p>
    <w:p w14:paraId="19840234" w14:textId="26982F1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omage to Khwaja Moinuddin Chishti Lord Curzon a viceroy of Britis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lso visited Ajmer Sharif paid tribute to the sufi mystic After Independence the government of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began managing the shrine under the Dargah Khwaja Saheb Act 1955 </w:t>
      </w:r>
    </w:p>
    <w:p w14:paraId="78555656" w14:textId="5A73E1E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indu or Muslim to visit Ajmer Sharif In our 71year histor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ve fought horrific wars and are still confronting each other on </w:t>
      </w:r>
    </w:p>
    <w:p w14:paraId="7CDE0C16" w14:textId="49B1D17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llowers He also offered Haj and Umrah and finally travelled toward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fter spending some time in Lahore and Multan he made </w:t>
      </w:r>
    </w:p>
    <w:p w14:paraId="6D82A917" w14:textId="3EB927C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lmost all maharajas rajas and nawabs of the princely state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used to visit the dargah on a regular basis When British imperialists ruled over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Queen Mary had offered a chadar at the shrines</w:t>
      </w:r>
    </w:p>
    <w:p w14:paraId="489DD65C" w14:textId="453D6E9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arts and minds of thousands of people Almost every ruler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visited to the shrine Shamsuddin Iltutmish was the first one </w:t>
      </w:r>
    </w:p>
    <w:p w14:paraId="6A355CC3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639998B">
          <v:line id="_x0000_s1774" style="position:absolute;left:0;text-align:left;z-index:252426240" from="0,2pt" to="512pt,2pt" strokecolor="#d2d3d4" strokeweight=".5pt"/>
        </w:pict>
      </w:r>
    </w:p>
    <w:p w14:paraId="1C34A0C6" w14:textId="6397AE3D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1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Govt to observe solidarity day with Kashmiris Firdous</w:t>
        </w:r>
      </w:hyperlink>
    </w:p>
    <w:p w14:paraId="2A08900B" w14:textId="45C2828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ug 2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58AADBF" w14:textId="4CA8A20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xpose Narendra Modis real face He  Delhi was oppos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since the day one but despite of all the hurdle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determined to completing it before the 550th birth anniversary celebrations </w:t>
      </w:r>
    </w:p>
    <w:p w14:paraId="54383142" w14:textId="5217641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ith Kashmiris Firdous Punjab Governor Chaudhry Muhammad Sarwar has declar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will be completed at all costs till November whether there is war or peace If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mposed war on </w:t>
      </w:r>
    </w:p>
    <w:p w14:paraId="0AC685A6" w14:textId="7E1CF4A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laces adding whatever the circumstances; the government would stand by the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recognised the religious rights of Sikhs to visit their religious places </w:t>
      </w:r>
    </w:p>
    <w:p w14:paraId="7D01EE85" w14:textId="1696765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he  visiting Kartarpur was the dream of Sikh people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making it come tru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resisting giving religious rights of Sikhs She  government would </w:t>
      </w:r>
    </w:p>
    <w:p w14:paraId="4E284D84" w14:textId="2546077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ase of Kashmiris all over the world as their ambassador Call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bigger terrorist than Israel  he  Delhis atrocities on Kashmiris </w:t>
      </w:r>
    </w:p>
    <w:p w14:paraId="7B329BB0" w14:textId="0A99851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 all guests would be provided with foolproof security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y would also be ensured provision of other required facilities </w:t>
      </w:r>
    </w:p>
    <w:p w14:paraId="5F8BADDD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AC42E6F">
          <v:line id="_x0000_s1775" style="position:absolute;left:0;text-align:left;z-index:252427264" from="0,2pt" to="512pt,2pt" strokecolor="#d2d3d4" strokeweight=".5pt"/>
        </w:pict>
      </w:r>
    </w:p>
    <w:p w14:paraId="0C99EC1A" w14:textId="6668A744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2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Jang/Geo TV BoI Investment Conference Inflation worries govt as it hurts the poor</w:t>
        </w:r>
      </w:hyperlink>
    </w:p>
    <w:p w14:paraId="08035BBE" w14:textId="6830647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y 0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3E347A4" w14:textId="55F38D0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urkish ambassador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hsan Mustafa Yurdakul  that they are working on strategic economic framework between the two countries  Turkey 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n investment and trade and negotiations are underway He added that Turkish president is to visi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 2019 He  there are some issues and they are negotiating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 next few weeks magnitude of Turkish investment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ould increase he  The Turk ambassador appreciated Pakistani governments efforts and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worked on human exchange and visa etc However he  changing the goal posts during the game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overnment in regulatory policies and others areas too makes it difficult </w:t>
      </w:r>
    </w:p>
    <w:p w14:paraId="41401A39" w14:textId="7B75AE9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rue image true nature which is already positive he  suggest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hould also focus on educating its younger generation</w:t>
      </w:r>
    </w:p>
    <w:p w14:paraId="533AC6A9" w14:textId="6CB8A6E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TI government on foreign policy front the foreign minister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played a role for peace and reconciliation process in  Afghanistan  took peace overtures toward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ncluding open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reinvigorated relations with China Saudi Arabia </w:t>
      </w:r>
    </w:p>
    <w:p w14:paraId="10E425F4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3360FFF">
          <v:line id="_x0000_s1776" style="position:absolute;left:0;text-align:left;z-index:252428288" from="0,2pt" to="512pt,2pt" strokecolor="#d2d3d4" strokeweight=".5pt"/>
        </w:pict>
      </w:r>
    </w:p>
    <w:p w14:paraId="1B90ABFA" w14:textId="62F072FF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2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M wants minorities to get all rights in Pakistan across world</w:t>
        </w:r>
      </w:hyperlink>
    </w:p>
    <w:p w14:paraId="1822615A" w14:textId="79ABAB6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ug 26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9FD70C4" w14:textId="49DC5C8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shiq Awan In a series of tweets on Sunday s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leadership believes that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would promote interfaith and intercultural harmony The special aide wrote </w:t>
      </w:r>
    </w:p>
    <w:p w14:paraId="0ADBFC74" w14:textId="0A1A0C7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midst an increasing number of acts that portray extremism and terrorism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gives a message of humanity and respect to difference of faiths </w:t>
      </w:r>
    </w:p>
    <w:p w14:paraId="34709B53" w14:textId="25D6581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a series of tweets on Sunday s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leadership believes that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would promote interfaith and intercultural harmony The special aide wrote </w:t>
      </w:r>
    </w:p>
    <w:p w14:paraId="5F0386EF" w14:textId="039A6FF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midst an increasing number of acts that portray extremism and terrorism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gives a message of humanity and respect to difference of faiths </w:t>
      </w:r>
    </w:p>
    <w:p w14:paraId="255C591D" w14:textId="365B832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pinions Dr Firdous  the devotees belonging to Sikh community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other parts of the world could perform their religious rituals freely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fter completion of the project</w:t>
      </w:r>
    </w:p>
    <w:p w14:paraId="62D382A7" w14:textId="5CA9A6F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ssue in the United Nations Security Council was a defeat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he added</w:t>
      </w:r>
    </w:p>
    <w:p w14:paraId="674827B1" w14:textId="0E78693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ensuring timely completion of the Corridor for facilitating them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besides promoting interfaith harmony We have great respect for religious </w:t>
      </w:r>
    </w:p>
    <w:p w14:paraId="5627A823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C1081E6">
          <v:line id="_x0000_s1777" style="position:absolute;left:0;text-align:left;z-index:252429312" from="0,2pt" to="512pt,2pt" strokecolor="#d2d3d4" strokeweight=".5pt"/>
        </w:pict>
      </w:r>
    </w:p>
    <w:p w14:paraId="4A6A23B3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2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Qureshi asks Fazl to play role for Kashmir solution</w:t>
        </w:r>
      </w:hyperlink>
    </w:p>
    <w:p w14:paraId="64E873D3" w14:textId="7829E1B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Sep 1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4B051C6" w14:textId="6FC275A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Qureshi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demonstrating patience at the LoC because Kashmiri Muslims were also </w:t>
      </w:r>
    </w:p>
    <w:p w14:paraId="3B3DF6E4" w14:textId="1227B03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ide of the border Responding to a query the FM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ould be opened at the scheduled time About the Afghan issue </w:t>
      </w:r>
    </w:p>
    <w:p w14:paraId="53355A20" w14:textId="17A07BF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elsewhere He  he had exposed the real face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before the world representatives in Geneva Fiftyeight countries support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stance on  Kashmir  The entire world realised that </w:t>
      </w:r>
    </w:p>
    <w:p w14:paraId="40CF5A89" w14:textId="02C04C8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pposition parties should not play politics on the Kashmir issue a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d been ridicul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due to the opposition attitude Qureshi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demonstrating patience at the LoC because Kashmiri Muslims were also </w:t>
      </w:r>
    </w:p>
    <w:p w14:paraId="6DD11C99" w14:textId="6F8846B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ntire world realised that Kashmir was not an internal matter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Curfew is in place in the held Valley for the </w:t>
      </w:r>
    </w:p>
    <w:p w14:paraId="0A4309D4" w14:textId="50EFDEC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hman should play his role for solving the Kashmir dispute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nstead of criticis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ehreekeInsaf PTI government Talking to the media after inaugurating Rs100 million </w:t>
      </w:r>
    </w:p>
    <w:p w14:paraId="48DCC163" w14:textId="2643DD4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issue a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d been ridicul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due to the opposition attitude Qureshi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demonstrating patience at the LoC because Kashmiri Muslims were also </w:t>
      </w:r>
    </w:p>
    <w:p w14:paraId="57F3D5B8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05453B5">
          <v:line id="_x0000_s1778" style="position:absolute;left:0;text-align:left;z-index:252430336" from="0,2pt" to="512pt,2pt" strokecolor="#d2d3d4" strokeweight=".5pt"/>
        </w:pict>
      </w:r>
    </w:p>
    <w:p w14:paraId="405ADD1E" w14:textId="78196003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2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Religious places to be made attractive for tourists says Sarwar</w:t>
        </w:r>
      </w:hyperlink>
    </w:p>
    <w:p w14:paraId="78E1A99A" w14:textId="27D1CA3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16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43473C2" w14:textId="148D0CF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unjab Governor Muhammad Sarwar has welcomed the IndoPak agreement to mak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perational He  tha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must acknowledge that stubbornness and narrow mindedness would not provide benefit </w:t>
      </w:r>
    </w:p>
    <w:p w14:paraId="6B4981DC" w14:textId="0238441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laces of Muslims and all other religions The Punjab governor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a great gift for the Sikh community of whole world </w:t>
      </w:r>
    </w:p>
    <w:p w14:paraId="7E07D173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E1C2A09">
          <v:line id="_x0000_s1779" style="position:absolute;left:0;text-align:left;z-index:252431360" from="0,2pt" to="512pt,2pt" strokecolor="#d2d3d4" strokeweight=".5pt"/>
        </w:pict>
      </w:r>
    </w:p>
    <w:p w14:paraId="0CFB24CA" w14:textId="5AB26F95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2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Afridis book opens Pandoras box</w:t>
        </w:r>
      </w:hyperlink>
    </w:p>
    <w:p w14:paraId="19BEFE2D" w14:textId="607217F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y 0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F29BEF1" w14:textId="0A6FA0B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is lifes journey from humble beginnings in the mountains of northwes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his illustrious career as a cricketer and captain of the </w:t>
      </w:r>
    </w:p>
    <w:p w14:paraId="0F8EFF0B" w14:textId="09E9567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inister Imran Khan Afridi heaped praise on his ideas for Naya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his efforts for peace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From his peace overtures I quote his first speech abou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aking two steps towards peace if the Indians take one step </w:t>
      </w:r>
    </w:p>
    <w:p w14:paraId="7BDAF427" w14:textId="57A7F57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an approach I personally believe in too to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releasing the Indian Air Force pilot shot down by the Pakistanis in February 2019  peaceful relations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re essential Both countries even the subcontinental region will flourish the </w:t>
      </w:r>
    </w:p>
    <w:p w14:paraId="19D56DFD" w14:textId="4802B22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oven this Imran Khan is now the elected prime minister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e have to give him the respect that a prime </w:t>
      </w:r>
    </w:p>
    <w:p w14:paraId="2BE93317" w14:textId="1376FD9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s set to achieve  a vision that he calls Naya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e new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 real question which bothers me though is his team </w:t>
      </w:r>
    </w:p>
    <w:p w14:paraId="2C59CB54" w14:textId="56EAF77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y the way they say that Khan now prime minister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runs his cabinet the same way</w:t>
      </w:r>
    </w:p>
    <w:p w14:paraId="0BDA246B" w14:textId="679E803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embarrassment under which I was playing my first Test agains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greatest rival Afridi has also divulged details about his real </w:t>
      </w:r>
    </w:p>
    <w:p w14:paraId="4AB3DA9D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9856899">
          <v:line id="_x0000_s1780" style="position:absolute;left:0;text-align:left;z-index:252432384" from="0,2pt" to="512pt,2pt" strokecolor="#d2d3d4" strokeweight=".5pt"/>
        </w:pict>
      </w:r>
    </w:p>
    <w:p w14:paraId="70D68649" w14:textId="46A893E5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2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ikh Yatrees praise Pakistans hospitality</w:t>
        </w:r>
      </w:hyperlink>
    </w:p>
    <w:p w14:paraId="70EA82C5" w14:textId="6FC4640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pr 2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FA7C144" w14:textId="4C3E859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y felt elevated and took pride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decision to construc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Completion of Kartapur corridor is a big a dream of </w:t>
      </w:r>
    </w:p>
    <w:p w14:paraId="11AE37BB" w14:textId="4398FBB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lobe which will come true soon The Sikhs enjoyed hospitality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thanked tha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looks after their sacred places the Sikh Yatrees </w:t>
      </w:r>
    </w:p>
    <w:p w14:paraId="639CB54E" w14:textId="6F16F8B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 The Sikh community condemns Modis opposition to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e  Indian Sikh leader Ravinder Singh Khalsa  We are given respect and provided better security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Diljeet Singh Sarna party leader of Dehli Gurdwara Managemnt Committee </w:t>
      </w:r>
    </w:p>
    <w:p w14:paraId="0DE47045" w14:textId="5F5017C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olicy so that more pilgrims could visit their sacred plac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s a peaceloving country where all religions have freedom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 second home for Sikhs  a Sikh pilgrim while </w:t>
      </w:r>
    </w:p>
    <w:p w14:paraId="0FB3AF02" w14:textId="5C20AA3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ame from across the globe to participate in Baisakhi celebration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More facilities will be provided to the pilgrims who hail </w:t>
      </w:r>
    </w:p>
    <w:p w14:paraId="7B4D8C15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E0A7A70">
          <v:line id="_x0000_s1781" style="position:absolute;left:0;text-align:left;z-index:252433408" from="0,2pt" to="512pt,2pt" strokecolor="#d2d3d4" strokeweight=".5pt"/>
        </w:pict>
      </w:r>
    </w:p>
    <w:p w14:paraId="6903EFD9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2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Bishop Humphrey lauds opening of Kartarpur corridor</w:t>
        </w:r>
      </w:hyperlink>
    </w:p>
    <w:p w14:paraId="5715392A" w14:textId="2485E57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30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43ED839" w14:textId="44DF182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Head of the Church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Bishop Humphrey Sarfaraz Peter has welcomed governments decision to ope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the Sikh Yatrees and termed it a historical step toward </w:t>
      </w:r>
    </w:p>
    <w:p w14:paraId="59F9E5FC" w14:textId="6C2F6BD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government had won the hearts of Sikh community living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62F8E83C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308181D">
          <v:line id="_x0000_s1782" style="position:absolute;left:0;text-align:left;z-index:252434432" from="0,2pt" to="512pt,2pt" strokecolor="#d2d3d4" strokeweight=".5pt"/>
        </w:pict>
      </w:r>
    </w:p>
    <w:p w14:paraId="01F23106" w14:textId="60CFE19B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2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2500 yatrees arrive from India</w:t>
        </w:r>
      </w:hyperlink>
    </w:p>
    <w:p w14:paraId="434F63E2" w14:textId="6E06251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6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7B7B17D" w14:textId="37E0278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vacuee Trust Property Board ETPB Chairman Dr Amir Ahma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ikh Gurdwara Parbandhak Committee PSGPC Pardhan Sardar Satwant Singh Deputy Secretary </w:t>
      </w:r>
    </w:p>
    <w:p w14:paraId="3D20F7D4" w14:textId="3A454E3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ikh community was thankful to Prime Minister Imran Khan for complet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adding the PM resolved the 72year old issue in one </w:t>
      </w:r>
    </w:p>
    <w:p w14:paraId="34D05DAD" w14:textId="7DB823D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cluding accommodation journey medical and foolproof security during their stay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oon after their arrival the Yatrees left for Janumasthan of </w:t>
      </w:r>
    </w:p>
    <w:p w14:paraId="38A691A3" w14:textId="095B07D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ld on November 12 Prime Minister Imran Khan will inaugurate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November 9</w:t>
      </w:r>
    </w:p>
    <w:p w14:paraId="692DE13F" w14:textId="1C43DD6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round 2500 Sikh Yatree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Tuesday arrived here to attend the 550th birth anniversary celebrations </w:t>
      </w:r>
    </w:p>
    <w:p w14:paraId="20270F39" w14:textId="520CE90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ev Ji Evacuee Trust Property Board ETPB Chairman Dr Amir Ahma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ikh Gurdwara Parbandhak Committee PSGPC Pardhan Sardar Satwant Singh Deputy Secretary </w:t>
      </w:r>
    </w:p>
    <w:p w14:paraId="157FAF50" w14:textId="6F8BEF2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th a message of love and brotherhood We pray for the </w:t>
      </w:r>
    </w:p>
    <w:p w14:paraId="5E754CFA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8921370">
          <v:line id="_x0000_s1783" style="position:absolute;left:0;text-align:left;z-index:252435456" from="0,2pt" to="512pt,2pt" strokecolor="#d2d3d4" strokeweight=".5pt"/>
        </w:pict>
      </w:r>
    </w:p>
    <w:p w14:paraId="55170682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2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Fawad Chaudry says PM Imran has clearly shown Pakistan stands for peace</w:t>
        </w:r>
      </w:hyperlink>
    </w:p>
    <w:p w14:paraId="6F619472" w14:textId="700DDF2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5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D88D6D9" w14:textId="21F1A9E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the federal cabinet has also formally approved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facilitate the Sikh community of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e  visafree entry will be provided to the pilgrims </w:t>
      </w:r>
    </w:p>
    <w:p w14:paraId="55A6F901" w14:textId="4F0F282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 visafree entry will be provided to the pilgrim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a mechanism in this regard is being finalised He remarked that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a peace initiative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o normalise relations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01AB81B8" w14:textId="138547D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o normalise relations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because Islamabad wanted to defeat poverty and this endeavor will be pursued with utmost sincerity The minister however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2B9C27F7" w14:textId="7B213EB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weet the minister  Prime Minister Imran Khan has clearly show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tands for peace Fawad Chaudhry went on to say Kartarpur Border </w:t>
      </w:r>
    </w:p>
    <w:p w14:paraId="20B60A73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7006FC1">
          <v:line id="_x0000_s1784" style="position:absolute;left:0;text-align:left;z-index:252436480" from="0,2pt" to="512pt,2pt" strokecolor="#d2d3d4" strokeweight=".5pt"/>
        </w:pict>
      </w:r>
    </w:p>
    <w:p w14:paraId="02BB8E7C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2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East Punjab CM declines invitation to Kartarpur ceremony</w:t>
        </w:r>
      </w:hyperlink>
    </w:p>
    <w:p w14:paraId="7055E111" w14:textId="39A30C2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6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9A847F5" w14:textId="3DE7778A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hief minister Amarinder Singh has declined an invitation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Prime Minister Imran Khan to attend the laying of the foundation stone for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November 28 citing alleged terrorist attacks in his state and </w:t>
      </w:r>
    </w:p>
    <w:p w14:paraId="37DD5972" w14:textId="3DAD63A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dian soldiers by Pakistani armed forces In a letter to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eign Minister Shah Mehmood Qureshi Amarinder welcomed it as a historic </w:t>
      </w:r>
    </w:p>
    <w:p w14:paraId="41BD4347" w14:textId="7F98E2A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as working on the corridor to Kartarpur Sahib On Thursday bo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greed to build the corridor on their respective sides to commemorate </w:t>
      </w:r>
    </w:p>
    <w:p w14:paraId="14CAE4F8" w14:textId="3FD6052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idhu on his last visit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n August 18 to attend Khans swearing in ceremony sparked a controversy after he hugge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rmy chief General Qamar Javed Bajwa As the Bharatiya Janata Party </w:t>
      </w:r>
    </w:p>
    <w:p w14:paraId="46BEC055" w14:textId="2A6807C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ould not be present for the ceremony across the borde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spy agencies have started its nefarious activities within Punjab and </w:t>
      </w:r>
    </w:p>
    <w:p w14:paraId="1EE5463C" w14:textId="73FE517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Police suspect the role of a Khalistani group I hope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Prime Minister will understand that in these circumstances it will not be possible for me to be present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despite the fact that paying my respects at Gurdwara Sri </w:t>
      </w:r>
    </w:p>
    <w:p w14:paraId="5CC43EF7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6CBFE34">
          <v:line id="_x0000_s1785" style="position:absolute;left:0;text-align:left;z-index:252437504" from="0,2pt" to="512pt,2pt" strokecolor="#d2d3d4" strokeweight=".5pt"/>
        </w:pict>
      </w:r>
    </w:p>
    <w:p w14:paraId="6FB07B65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3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Modi stakes claim for Kartarpur Corridor opening</w:t>
        </w:r>
      </w:hyperlink>
    </w:p>
    <w:p w14:paraId="607AC095" w14:textId="50FB94A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1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03B0DBC" w14:textId="583F25C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odi stakes claim for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pening Mohammad Saleh Zaafir  Indian Prime Minister Narendra Modi has staked the claim for taking credit of opening up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s he flagged the corridor as an achievement of his government </w:t>
      </w:r>
    </w:p>
    <w:p w14:paraId="548ADDEE" w14:textId="17C5CCE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entral government is helping build the road link to Kartarpu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s expressed hopes that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ll lead to bilateral talks</w:t>
      </w:r>
    </w:p>
    <w:p w14:paraId="6E70DE3B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AE3E87B">
          <v:line id="_x0000_s1786" style="position:absolute;left:0;text-align:left;z-index:252438528" from="0,2pt" to="512pt,2pt" strokecolor="#d2d3d4" strokeweight=".5pt"/>
        </w:pict>
      </w:r>
    </w:p>
    <w:p w14:paraId="7B0A776A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3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Beyond the 100 days</w:t>
        </w:r>
      </w:hyperlink>
    </w:p>
    <w:p w14:paraId="5B94129F" w14:textId="07B5B2E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1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A9B3401" w14:textId="12B9187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uch elements On regional coexistence the government decided to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won the hearts of millions of peace lovers in </w:t>
      </w:r>
    </w:p>
    <w:p w14:paraId="0F26E6D4" w14:textId="099881B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IMF the key to macroeconomic stability is structural reform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economy ie tax reforms reforms in lossmaking publicsector enterprises curtailing </w:t>
      </w:r>
    </w:p>
    <w:p w14:paraId="62720C09" w14:textId="76329F9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ssues are huge Despite its good intentions the federal government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annot do much on social services delivery without involving the federating </w:t>
      </w:r>
    </w:p>
    <w:p w14:paraId="4C4497E0" w14:textId="6976A55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country too The government has announced a Clean and Gr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has also joined hands with the chief justice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mobilise funds for dams One hopes that in pursuit of </w:t>
      </w:r>
    </w:p>
    <w:p w14:paraId="7E8347B6" w14:textId="6C24B7E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its own the Saudi package cannot bring macroeconomic stability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 government is working on two parallel tracks to achieve </w:t>
      </w:r>
    </w:p>
    <w:p w14:paraId="0D62FB12" w14:textId="57AF161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itself now after having insider information about the issues fac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 crux of the maiden speech of Prime Minister Khan </w:t>
      </w:r>
    </w:p>
    <w:p w14:paraId="29468F06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45A9D7D">
          <v:line id="_x0000_s1787" style="position:absolute;left:0;text-align:left;z-index:252439552" from="0,2pt" to="512pt,2pt" strokecolor="#d2d3d4" strokeweight=".5pt"/>
        </w:pict>
      </w:r>
    </w:p>
    <w:p w14:paraId="12E99679" w14:textId="72EF6B29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3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ikh businesses commit Rs971 bn for renovation of Gurdwaras in Pakistan</w:t>
        </w:r>
      </w:hyperlink>
    </w:p>
    <w:p w14:paraId="263E69C3" w14:textId="5D8F2D3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un 1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36C3475" w14:textId="07B198B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ikh businesses commit Rs971 bn for renovation of Gurdwara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Murtaza Ali Shah  A leading British Sikh philanthropist has announced to commit massive £500 million Rs971 billion injection in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urdwaras to respond to Pakistani states decision to establish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facilitate Sikhs from all over the world in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visit their holiest sites Peter Virdee made the announcement at </w:t>
      </w:r>
    </w:p>
    <w:p w14:paraId="29254572" w14:textId="225E357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 joint press conference here with Zulfi Bukhari Chairman of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urism Board and Special Assistant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Prime Minister Imran Khan joined by leading Sikh community representatives The </w:t>
      </w:r>
    </w:p>
    <w:p w14:paraId="15E5F132" w14:textId="1336287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overnment that you have done a great job by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Now its for Sikhs to respond with our love for </w:t>
      </w:r>
    </w:p>
    <w:p w14:paraId="3162C948" w14:textId="58C718B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pening was announced Bukhari who is also the Special Assistant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Prime Minister Imran Khan added We really want the Sikh community </w:t>
      </w:r>
    </w:p>
    <w:p w14:paraId="35D098E3" w14:textId="1422D98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s announced to commit massive £500 million Rs971 billion injection in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urdwaras to respond to Pakistani states decision to establish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facilitate Sikhs from all over the world in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visit their holiest sites Peter Virdee made the announcement at </w:t>
      </w:r>
    </w:p>
    <w:p w14:paraId="1E860C1E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3587FFA">
          <v:line id="_x0000_s1788" style="position:absolute;left:0;text-align:left;z-index:252440576" from="0,2pt" to="512pt,2pt" strokecolor="#d2d3d4" strokeweight=".5pt"/>
        </w:pict>
      </w:r>
    </w:p>
    <w:p w14:paraId="178B9199" w14:textId="690CB824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3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No matter of concern if PMLQ in contact with opposition Governor Chaudhry Sarwar</w:t>
        </w:r>
      </w:hyperlink>
    </w:p>
    <w:p w14:paraId="605D64FC" w14:textId="2AF83A1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07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9F7FF8B" w14:textId="456F12B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o matter wherever they are Prime Minister Imran Khan by open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as united the Punjabis of both sides of the border  </w:t>
      </w:r>
    </w:p>
    <w:p w14:paraId="3A137C32" w14:textId="468E102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rom the US  Canada and other countries He observed tha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had brought Punjabis of both sides closer to each other </w:t>
      </w:r>
    </w:p>
    <w:p w14:paraId="18905804" w14:textId="706D2C4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aper The Language of Peace Mrs Rajwant Kaur Bajwa Amritsar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presented a paper Analysis of Punjab  Dr Devinder Pal </w:t>
      </w:r>
    </w:p>
    <w:p w14:paraId="748D60B9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532832C">
          <v:line id="_x0000_s1789" style="position:absolute;left:0;text-align:left;z-index:252441600" from="0,2pt" to="512pt,2pt" strokecolor="#d2d3d4" strokeweight=".5pt"/>
        </w:pict>
      </w:r>
    </w:p>
    <w:p w14:paraId="6EC4A026" w14:textId="0FD850C1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3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No matter of concern if PMLQ in contact with Opp Sarwar</w:t>
        </w:r>
      </w:hyperlink>
    </w:p>
    <w:p w14:paraId="0840D741" w14:textId="1E42898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07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A8E9F6C" w14:textId="512E17F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o matter wherever they are Prime Minister Imran Khan by open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as united the Punjabis of both sides of the border  </w:t>
      </w:r>
    </w:p>
    <w:p w14:paraId="0C86BEAA" w14:textId="650A98B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rom the US  Canada and other countries He observed tha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had brought Punjabis of both sides closer to each other </w:t>
      </w:r>
    </w:p>
    <w:p w14:paraId="284D3DBA" w14:textId="5655F39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aper The Language of Peace Mrs Rajwant Kaur Bajwa Amritsar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presented a paper Analysis of Punjab  Dr Devinder Pal </w:t>
      </w:r>
    </w:p>
    <w:p w14:paraId="3645C45D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DDEF173">
          <v:line id="_x0000_s1790" style="position:absolute;left:0;text-align:left;z-index:252442624" from="0,2pt" to="512pt,2pt" strokecolor="#d2d3d4" strokeweight=".5pt"/>
        </w:pict>
      </w:r>
    </w:p>
    <w:p w14:paraId="2D8AFBAD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3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agreement</w:t>
        </w:r>
      </w:hyperlink>
    </w:p>
    <w:p w14:paraId="47E5F829" w14:textId="26A769C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ul 16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C6E0E57" w14:textId="7F49560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order resulted in the finalizing of a draft agreement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While about 20 percent minor issues remained to be worked </w:t>
      </w:r>
    </w:p>
    <w:p w14:paraId="05290A75" w14:textId="4668771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the Gurdwara and be permitted to observe their religious rite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s also requested that for the anniversary of the founder of the religi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llow the Nagar Kartan a recitation of holy verses during important </w:t>
      </w:r>
    </w:p>
    <w:p w14:paraId="1282DEBB" w14:textId="6C366AC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quested that for the anniversary of the founder of the religi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llow the Nagar Kartan a recitation of holy verses during important </w:t>
      </w:r>
    </w:p>
    <w:p w14:paraId="41A77690" w14:textId="7EAAD23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ree in all weather conditions was agreed on by both side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hose external affairs ministrys spokesperson gave a briefing after the talks has requested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not allow the facility to be misused This is understood to </w:t>
      </w:r>
    </w:p>
    <w:p w14:paraId="507C48DB" w14:textId="6F249F3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amed The issue of possible disruption of the pilgrimage from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ide was also discussed and satisfactory decisions reached The progress indicates </w:t>
      </w:r>
    </w:p>
    <w:p w14:paraId="4B03CB88" w14:textId="352B57C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s also requested that for the anniversary of the founder of the religi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llow the Nagar Kartan a recitation of holy verses during important </w:t>
      </w:r>
    </w:p>
    <w:p w14:paraId="6BA3EF4E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CE180AD">
          <v:line id="_x0000_s1791" style="position:absolute;left:0;text-align:left;z-index:252443648" from="0,2pt" to="512pt,2pt" strokecolor="#d2d3d4" strokeweight=".5pt"/>
        </w:pict>
      </w:r>
    </w:p>
    <w:p w14:paraId="0B206772" w14:textId="7F927599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3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World community cant ignore Kashmir issue NA speaker</w:t>
        </w:r>
      </w:hyperlink>
    </w:p>
    <w:p w14:paraId="752D274D" w14:textId="7DC56E3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1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049993A" w14:textId="6AFD05C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the Parliament House on Thursday He mentioned that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releasing the Indian pilot are obvious steps from Pakistani side </w:t>
      </w:r>
    </w:p>
    <w:p w14:paraId="02882169" w14:textId="7059AFD3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corridor of peace in the region The speaker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Argentine have always been enjoying close relations which </w:t>
      </w:r>
    </w:p>
    <w:p w14:paraId="3B767CBB" w14:textId="480F56C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terrorism because it is an issue of humanitarian values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bent upon committing atrocities against Kashmiris in IHK as even </w:t>
      </w:r>
    </w:p>
    <w:p w14:paraId="4B9BE5A1" w14:textId="3BBB16B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NA Speaker Asad Qaiser has  that the recent tension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a cheap step of Indian Prime Minister Modi to hijack </w:t>
      </w:r>
    </w:p>
    <w:p w14:paraId="36C53E36" w14:textId="5840950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nhance economic cooperation He invited the Argentine businessmen to invest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also felt gratitude for having InterParliamentary Friendship Group in the National Assembly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hoped this forum will provide opportunity for both nations to </w:t>
      </w:r>
    </w:p>
    <w:p w14:paraId="47F06699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21233A8">
          <v:line id="_x0000_s1792" style="position:absolute;left:0;text-align:left;z-index:252444672" from="0,2pt" to="512pt,2pt" strokecolor="#d2d3d4" strokeweight=".5pt"/>
        </w:pict>
      </w:r>
    </w:p>
    <w:p w14:paraId="6C9CD246" w14:textId="1A21C24B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3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Gen BajwaSidhu hug gives Kartarpur opening momentum IHC</w:t>
        </w:r>
      </w:hyperlink>
    </w:p>
    <w:p w14:paraId="573BA756" w14:textId="21842E3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14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68F7B44" w14:textId="4D28539E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High Commissioner fo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jay Bisaria has maintained that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under discussion betwee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hrough diplomatic channels for quite sometimes but it got momentum after </w:t>
      </w:r>
    </w:p>
    <w:p w14:paraId="69789E31" w14:textId="020320A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five states elections are indicative of returning of secularism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ince communal forces have been defeated The outcome has strengthened the democracy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s the result of the elections in question the high commissioner </w:t>
      </w:r>
    </w:p>
    <w:p w14:paraId="5359AA5F" w14:textId="1363DF2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tate polls He  that general election will be held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n May next Indian high commissioner was reluctant in confessing that </w:t>
      </w:r>
    </w:p>
    <w:p w14:paraId="31E9DFEB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F548075">
          <v:line id="_x0000_s1793" style="position:absolute;left:0;text-align:left;z-index:252445696" from="0,2pt" to="512pt,2pt" strokecolor="#d2d3d4" strokeweight=".5pt"/>
        </w:pict>
      </w:r>
    </w:p>
    <w:p w14:paraId="7440194D" w14:textId="66ED6165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3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house change PMLN has opened doors windows says Hamza Hamza</w:t>
        </w:r>
      </w:hyperlink>
    </w:p>
    <w:p w14:paraId="5A17A47E" w14:textId="795AFB4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24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80E69FC" w14:textId="7DB13E7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hief Qamar Javed Bajwa for taking personal interest in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Arora won world fame by getting enacted a law for </w:t>
      </w:r>
    </w:p>
    <w:p w14:paraId="3C04DE2F" w14:textId="658C4077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ntroversial Indian citizenship law saying that it rendered minorities insecure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Meanwhile the Punjab Assembly Press Gallery observed a token boycott </w:t>
      </w:r>
    </w:p>
    <w:p w14:paraId="21CC91A9" w14:textId="2CAB10E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ot done enough to alleviate the sufferings of Kashmiris by forc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lift a prolonged curfew of 170 days in Kashmir  </w:t>
      </w:r>
    </w:p>
    <w:p w14:paraId="3FFCB90A" w14:textId="7973844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Imran Khans government He  the PMLN government had improv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status by bringing the rank down from 137 to 117 </w:t>
      </w:r>
    </w:p>
    <w:p w14:paraId="5D539AC2" w14:textId="5FA64D5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s now again gone three points up to 120 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must strengthen its economic status to add weight to its voice </w:t>
      </w:r>
    </w:p>
    <w:p w14:paraId="6B64F46B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7D0ECD4">
          <v:line id="_x0000_s1794" style="position:absolute;left:0;text-align:left;z-index:252446720" from="0,2pt" to="512pt,2pt" strokecolor="#d2d3d4" strokeweight=".5pt"/>
        </w:pict>
      </w:r>
    </w:p>
    <w:p w14:paraId="1B0194F3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3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calls for implementation of UNSC Resolutions on Kashmir to avert threat to peace</w:t>
        </w:r>
      </w:hyperlink>
    </w:p>
    <w:p w14:paraId="26BBED4B" w14:textId="0416A24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ug 08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28B26DF" w14:textId="09F2E43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ashmir  imposition of curfew and internet blockade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e  notwithstanding the recent developmen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ll continue working towards the materializing of the project Answering a </w:t>
      </w:r>
    </w:p>
    <w:p w14:paraId="7F5EFD91" w14:textId="2FB8CB8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 Attorney General fo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also looking into probabilities of invoking the jurisdiction of International Court of Justice Asked i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ould go for complete severing of tie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following the recent diplomatic downgrade the spokesman  Everything remains in </w:t>
      </w:r>
    </w:p>
    <w:p w14:paraId="7A32AB98" w14:textId="5F646390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The word fear does not exist in our dictionary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hould remember February 27</w:t>
      </w:r>
    </w:p>
    <w:p w14:paraId="04EDD33E" w14:textId="75BCB93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The word fear does not exist in our dictionary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hould remember February 27 The spokesman dismissed the impression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not aware in advance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revocation of Article 370 on August 5 and  rather </w:t>
      </w:r>
    </w:p>
    <w:p w14:paraId="32CDB017" w14:textId="786A6C0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ugust 1 following a meeting of Kashmir s parliamentary committe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mindful of the situation and will continue to extend political </w:t>
      </w:r>
    </w:p>
    <w:p w14:paraId="17E92F89" w14:textId="641A4F1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to avert threat to peace The Foreign Office Thursda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ould stand by Kashmiris in all situations and would exercise concrete options in response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illegal move of revocation of Jammu and Kashmirs special status </w:t>
      </w:r>
    </w:p>
    <w:p w14:paraId="67D151B1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51A8989">
          <v:line id="_x0000_s1795" style="position:absolute;left:0;text-align:left;z-index:252447744" from="0,2pt" to="512pt,2pt" strokecolor="#d2d3d4" strokeweight=".5pt"/>
        </w:pict>
      </w:r>
    </w:p>
    <w:p w14:paraId="6437D29C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4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Damaging peace</w:t>
        </w:r>
      </w:hyperlink>
    </w:p>
    <w:p w14:paraId="4C97864F" w14:textId="6A95C04B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pr 07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C086428" w14:textId="045B634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y the Narendra Modi led BJP government as parliamentary poll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re set to start on April 11 The Modi government appears </w:t>
      </w:r>
    </w:p>
    <w:p w14:paraId="18F73C1C" w14:textId="5C4E08D2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unup to this process calling off talks on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hich would allow Sikh pilgrims to easily move across into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till more catastrophic problems have been faced by the people </w:t>
      </w:r>
    </w:p>
    <w:p w14:paraId="5FC9AF19" w14:textId="50EE380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amaging peace The intense tension that existed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rough February after an attack which killed at least 40 Indian </w:t>
      </w:r>
    </w:p>
    <w:p w14:paraId="574F435F" w14:textId="53902EB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ly sensible thing to do for any setup in charge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already sent out many messages of peace If these go </w:t>
      </w:r>
    </w:p>
    <w:p w14:paraId="16D885EE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61B24D0">
          <v:line id="_x0000_s1796" style="position:absolute;left:0;text-align:left;z-index:252448768" from="0,2pt" to="512pt,2pt" strokecolor="#d2d3d4" strokeweight=".5pt"/>
        </w:pict>
      </w:r>
    </w:p>
    <w:p w14:paraId="0B96BCF4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4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mog peace</w:t>
        </w:r>
      </w:hyperlink>
    </w:p>
    <w:p w14:paraId="30DB86AD" w14:textId="1392BED6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0CA70DD" w14:textId="3F295F3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 taken at face value and given the recent rapprochement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even if it seems temporary which led to the inaugura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the global Sikh community is this not the most prudent </w:t>
      </w:r>
    </w:p>
    <w:p w14:paraId="2158BC35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A600372">
          <v:line id="_x0000_s1797" style="position:absolute;left:0;text-align:left;z-index:252449792" from="0,2pt" to="512pt,2pt" strokecolor="#d2d3d4" strokeweight=".5pt"/>
        </w:pict>
      </w:r>
    </w:p>
    <w:p w14:paraId="643902B6" w14:textId="77777777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4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The corridor of peace</w:t>
        </w:r>
      </w:hyperlink>
    </w:p>
    <w:p w14:paraId="7A29E890" w14:textId="31C8615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30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4CBE475" w14:textId="6F4A24E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ada Hayat Jalbani  Karachi This refers to the article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f peace November 29 by Dr Ramesh Kumar Vankwani The writer has rightly termed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at will grant Indian Sikh pilgrims visafree entry to Gurdwara Kartarpur </w:t>
      </w:r>
    </w:p>
    <w:p w14:paraId="0D0837FF" w14:textId="19875F31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reate history if they destroy the enmity between them If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ies are not strained the two countries can open trade routes by linking the Khokhrapar border with souther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Presently commodities from the countrys southern part are traded through </w:t>
      </w:r>
    </w:p>
    <w:p w14:paraId="0F58DCCC" w14:textId="1FAF9A45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hokhrapar border route will also boost religious tourism as devotee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ould come to the Jhulay Lal shrine in Nasarpur the Sadh </w:t>
      </w:r>
    </w:p>
    <w:p w14:paraId="5F1B4990" w14:textId="795B9E4F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ies are not strained the two countries can open trade routes by linking the Khokhrapar border with souther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Presently commodities from the countrys southern part are traded through </w:t>
      </w:r>
    </w:p>
    <w:p w14:paraId="34E1EFC8" w14:textId="77777777" w:rsidR="00B36D9E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0711BFC">
          <v:line id="_x0000_s1798" style="position:absolute;left:0;text-align:left;z-index:252450816" from="0,2pt" to="512pt,2pt" strokecolor="#d2d3d4" strokeweight=".5pt"/>
        </w:pict>
      </w:r>
    </w:p>
    <w:p w14:paraId="5AB896A8" w14:textId="79F74359" w:rsidR="00B36D9E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4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defeated Indiaon all fronts says Sarwar</w:t>
        </w:r>
      </w:hyperlink>
    </w:p>
    <w:p w14:paraId="7678A469" w14:textId="0A3F1504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1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D485A3E" w14:textId="60582228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ileage while creating confrontation with his neighbours To a question abou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he  it was a historic breakthrough which was welcomed </w:t>
      </w:r>
    </w:p>
    <w:p w14:paraId="2BBAA702" w14:textId="4CEA9E5C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ould be taken by the government to promote religious tourism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added Providing the detail of the committee he chairs </w:t>
      </w:r>
    </w:p>
    <w:p w14:paraId="32A5D131" w14:textId="30233059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iplomatic and borders were of great significance for a country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d won on all the fronts He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for years had been busy in malicious propaganda agains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efore the global community but this time the real face of </w:t>
      </w:r>
    </w:p>
    <w:p w14:paraId="1E5719FF" w14:textId="51029BAD" w:rsidR="00B36D9E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Governor Chaudhry Muhammad Sarwar on Wednesda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d achieved success on all fronts agains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n the current situation and Indian propaganda had been exposed badly </w:t>
      </w:r>
    </w:p>
    <w:p w14:paraId="4591F5D0" w14:textId="172BEAB1" w:rsidR="00935496" w:rsidRDefault="00935496">
      <w:pPr>
        <w:pStyle w:val="Heading1"/>
      </w:pPr>
    </w:p>
    <w:p w14:paraId="0B8FF792" w14:textId="7777777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E9E9EA"/>
        <w:spacing w:line="400" w:lineRule="exact"/>
      </w:pPr>
      <w:r>
        <w:rPr>
          <w:rFonts w:ascii="Arial" w:eastAsia="Arial" w:hAnsi="Arial" w:cs="Arial"/>
          <w:b/>
          <w:color w:val="000000"/>
        </w:rPr>
        <w:t>News</w:t>
      </w:r>
    </w:p>
    <w:p w14:paraId="2D1948B3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line="0" w:lineRule="atLeast"/>
      </w:pPr>
      <w:r>
        <w:pict w14:anchorId="66ED44F0">
          <v:line id="_x0000_s1026" style="position:absolute;z-index:251658240" from="0,2pt" to="512pt,2pt" strokecolor="#e9e9ea" strokeweight="2pt"/>
        </w:pict>
      </w:r>
    </w:p>
    <w:p w14:paraId="3E06B865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4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idhu to attend Kartarpur Corridor opening ceremony on Nov 9</w:t>
        </w:r>
      </w:hyperlink>
    </w:p>
    <w:p w14:paraId="22DCCB77" w14:textId="4F44E43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3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B7666BB" w14:textId="20F4B0C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ddressing the media after the signing of the agreement Read mor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ig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greement There will be a $20 per visitor per visit as </w:t>
      </w:r>
    </w:p>
    <w:p w14:paraId="584FC6E2" w14:textId="6F97323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prime minister for inviting me to the historic inaugur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e was quoted as say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ig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greemen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ign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greement at zero line last week </w:t>
      </w:r>
    </w:p>
    <w:p w14:paraId="078DB9BA" w14:textId="166E866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ime Minister Imrans invitation to attend the opening ceremony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on November 9 According to a PTI press release Sidhu </w:t>
      </w:r>
    </w:p>
    <w:p w14:paraId="631ABE14" w14:textId="2826120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ime Minister Imran for inviting him to the inaugura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November 9 Im grateful to the prime minister for inviting me to the historic inaugur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e was quoted as saying</w:t>
      </w:r>
    </w:p>
    <w:p w14:paraId="13FAF73C" w14:textId="5A15844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idhu to atten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pening ceremony on Nov 9 Former Indian cricketer and Congress leader </w:t>
      </w:r>
    </w:p>
    <w:p w14:paraId="1DEB76D7" w14:textId="578DF02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ime Minister Imrans invitation to attend the opening ceremony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November 9</w:t>
      </w:r>
    </w:p>
    <w:p w14:paraId="6D3AD8DD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77AA612">
          <v:line id="_x0000_s1027" style="position:absolute;left:0;text-align:left;z-index:251659264" from="0,2pt" to="512pt,2pt" strokecolor="#d2d3d4" strokeweight=".5pt"/>
        </w:pict>
      </w:r>
    </w:p>
    <w:p w14:paraId="059E906C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4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 postpones meeting on Kartarpur Corridor</w:t>
        </w:r>
      </w:hyperlink>
    </w:p>
    <w:p w14:paraId="2F1735B5" w14:textId="1FF68BC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3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8743C9E" w14:textId="782368E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visas keeping in mind the Pak Kartarpur spirit According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t has sought postponement to seek clarification on Indian proposals </w:t>
      </w:r>
    </w:p>
    <w:p w14:paraId="0E464767" w14:textId="44747E7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ncerns about appointments to a committee to be associated with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scheduled meeting was being held to discuss areas of </w:t>
      </w:r>
    </w:p>
    <w:p w14:paraId="392DF144" w14:textId="0EFB7A6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Unlike New Delhi which did not issue visas for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media on Friday Islamabad showed confidence and large heartedness when it </w:t>
      </w:r>
    </w:p>
    <w:p w14:paraId="328D960B" w14:textId="44246F5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t announced that it would welcome the Indian media for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meeting at Wagah and they may apply to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igh Commission New Delhi for visas keeping in mind the Pak </w:t>
      </w:r>
    </w:p>
    <w:p w14:paraId="7CC203C0" w14:textId="7F478D4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ought clarifications on reports that controversial elements have been appointed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o a committee to be associated with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ministry added It has been conveyed that the next </w:t>
      </w:r>
    </w:p>
    <w:p w14:paraId="3A16E233" w14:textId="204893A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s regrette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incomprehensible decision to postpone the April 2 meeting of technical experts at Wagah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saying that this was surprising since both sides had agreed to </w:t>
      </w:r>
    </w:p>
    <w:p w14:paraId="1AF08556" w14:textId="45CCDA1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inister Imran Khan in a cabinet meeting had constituted a tenmembe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ikh Gurdwara Prabandhak Committee PSGPC to facilitate Sikh pilgrims after opening of  </w:t>
      </w:r>
    </w:p>
    <w:p w14:paraId="183800AC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741D62E">
          <v:line id="_x0000_s1028" style="position:absolute;left:0;text-align:left;z-index:251660288" from="0,2pt" to="512pt,2pt" strokecolor="#d2d3d4" strokeweight=".5pt"/>
        </w:pict>
      </w:r>
    </w:p>
    <w:p w14:paraId="377E8473" w14:textId="25AA3291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4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India discuss Kartarpur Corridor technical details</w:t>
        </w:r>
      </w:hyperlink>
    </w:p>
    <w:p w14:paraId="0BAC11F0" w14:textId="6B7305D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2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338D5B7" w14:textId="4D2A51B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discuss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echnical details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eld a meeting at the designated Zero Point and discussed technical details of the plan for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according to Geo News report</w:t>
      </w:r>
    </w:p>
    <w:p w14:paraId="166BA9CC" w14:textId="6C1B116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Moreover China  it welcomed the meeting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o discuss and finalise the modalities for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During a press briefing in Beijing Foreign Ministry spokesperson Geng Shuang </w:t>
      </w:r>
    </w:p>
    <w:p w14:paraId="3B5DA232" w14:textId="334C4C2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huang expressed hope that relevant progress would help ease tensions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improve the regional situation</w:t>
      </w:r>
    </w:p>
    <w:p w14:paraId="12241CA7" w14:textId="4D1E2EE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esignated Zero Point and discussed technical details of the plan for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according to Geo News report According to sources the two </w:t>
      </w:r>
    </w:p>
    <w:p w14:paraId="0E6BE6E5" w14:textId="6577F9F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the corridor Both sides agreed on erecting fencing aroun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Sources  representatives from both sides would present survey reports </w:t>
      </w:r>
    </w:p>
    <w:p w14:paraId="5C85A9D2" w14:textId="46BDF05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proposed agreement and agreed to work towards expeditiously operationalis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Moreover China  it welcomed the meeting between </w:t>
      </w:r>
    </w:p>
    <w:p w14:paraId="0ED0B3D6" w14:textId="6B74A57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urdaspur district up to the border will be constructed b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778FC459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3C29427">
          <v:line id="_x0000_s1029" style="position:absolute;left:0;text-align:left;z-index:251661312" from="0,2pt" to="512pt,2pt" strokecolor="#d2d3d4" strokeweight=".5pt"/>
        </w:pict>
      </w:r>
    </w:p>
    <w:p w14:paraId="616C7F98" w14:textId="46343DA4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4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Despite low in ties Pakistan India cooperating on Kartarpur Corridor</w:t>
        </w:r>
      </w:hyperlink>
    </w:p>
    <w:p w14:paraId="1A67CE67" w14:textId="1B00E7F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30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B65F347" w14:textId="5A2B2D8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cooperating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Mariana Baabar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t least on the implementation and smooth functio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are cooperating so their combined efforts see Indian pilgrims visiting </w:t>
      </w:r>
    </w:p>
    <w:p w14:paraId="3132A490" w14:textId="7FBB2C5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arlier reports 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ill invit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o discuss the blueprint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inalised by it A senior official was quoted by the Indian </w:t>
      </w:r>
    </w:p>
    <w:p w14:paraId="7EE003DF" w14:textId="5ED812D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upon For this purpose Pakistani diplomats say that recently they sen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 59page document with 14 key recommendations so the Indian pilgrims </w:t>
      </w:r>
    </w:p>
    <w:p w14:paraId="730180DD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ABA764E">
          <v:line id="_x0000_s1030" style="position:absolute;left:0;text-align:left;z-index:251662336" from="0,2pt" to="512pt,2pt" strokecolor="#d2d3d4" strokeweight=".5pt"/>
        </w:pict>
      </w:r>
    </w:p>
    <w:p w14:paraId="1BB98C0F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4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 will send draft proposal on Kartarpur Corridor to Pakistan</w:t>
        </w:r>
      </w:hyperlink>
    </w:p>
    <w:p w14:paraId="383ED2F9" w14:textId="0E342AC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06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D3064C9" w14:textId="0B2C0C9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yet to respond to it Bisaria had earlier told media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re in contact with each other on the issue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hope that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ll be functional by 2019</w:t>
      </w:r>
    </w:p>
    <w:p w14:paraId="2497540E" w14:textId="2258154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ill send draft proposal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Mohammad Saleh Zaafir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ill soon send the draft proposal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ok the decision in New Delhi in a highlevel meeting on </w:t>
      </w:r>
    </w:p>
    <w:p w14:paraId="5C80592D" w14:textId="2834333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gencies The meeting discussed ways to fasttrack the implementa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and deliberated on land acquisition for the highway and Integrated </w:t>
      </w:r>
    </w:p>
    <w:p w14:paraId="42EA071D" w14:textId="1F7987E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New Delhi has also invited a Pakistani delegation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discuss and finalise the modalities of the corridor and suggested </w:t>
      </w:r>
    </w:p>
    <w:p w14:paraId="271FAF5D" w14:textId="759D54D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wo sets of dates  February 26 and March 7 2019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059755BC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E597BE1">
          <v:line id="_x0000_s1031" style="position:absolute;left:0;text-align:left;z-index:251663360" from="0,2pt" to="512pt,2pt" strokecolor="#d2d3d4" strokeweight=".5pt"/>
        </w:pict>
      </w:r>
    </w:p>
    <w:p w14:paraId="19C0C3B3" w14:textId="091BC176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4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India talks on Kartarpur Corridor show progress</w:t>
        </w:r>
      </w:hyperlink>
    </w:p>
    <w:p w14:paraId="13205890" w14:textId="3CB6C32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pr 17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AF23812" w14:textId="06EF435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alks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show progress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Tuesday reported progress in the construction of infrastructure facilities for </w:t>
      </w:r>
    </w:p>
    <w:p w14:paraId="195DE761" w14:textId="4BAE172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ficial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eld talks on the infrastructure to be put in place for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despite New Delhi having called off a round of discussions due </w:t>
      </w:r>
    </w:p>
    <w:p w14:paraId="428229BD" w14:textId="35EB259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at would have discussed the numbers of pilgrims to cross in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each day and the papers required to cross into </w:t>
      </w:r>
    </w:p>
    <w:p w14:paraId="168805AA" w14:textId="4AA1493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wo officials in New Delhi 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expected to open in time to commemorate the 550th birth </w:t>
      </w:r>
    </w:p>
    <w:p w14:paraId="7B4E019A" w14:textId="522C957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Guru Nanak Dev the founder of Sikhism in November Given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in the midst of elections further talks on the conditions </w:t>
      </w:r>
    </w:p>
    <w:p w14:paraId="7AA06FA5" w14:textId="1D21642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peed an official familiar with the talks was quoted as say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decision to go ahead with the infrastructure talks showe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commitment to opening the corridor a longstanding demand of the </w:t>
      </w:r>
    </w:p>
    <w:p w14:paraId="77E81323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9F25601">
          <v:line id="_x0000_s1032" style="position:absolute;left:0;text-align:left;z-index:251664384" from="0,2pt" to="512pt,2pt" strokecolor="#d2d3d4" strokeweight=".5pt"/>
        </w:pict>
      </w:r>
    </w:p>
    <w:p w14:paraId="1D330BD8" w14:textId="7D8AF4D4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5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India hold talks on Kartarpur Corridor</w:t>
        </w:r>
      </w:hyperlink>
    </w:p>
    <w:p w14:paraId="4A5A271F" w14:textId="4E96838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Sep 0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F9BBF4D" w14:textId="2883B38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 the pilgrim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ould be issued cards at the entry point and they would </w:t>
      </w:r>
    </w:p>
    <w:p w14:paraId="1506F485" w14:textId="5F8C14D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ay Dr Faisal  Indian side has been asked to visi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  the last round of talks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A few days ago Prime Minister Imran had addressed a </w:t>
      </w:r>
    </w:p>
    <w:p w14:paraId="46DF5C6C" w14:textId="5D59F1D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very effort to facilitate the pilgrims willing to visit shrin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</w:p>
    <w:p w14:paraId="01E9675E" w14:textId="3D49125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r Muhammad Faisal DG South Asia and Spokesman fo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eign Office who led the delegation told media that the meeting </w:t>
      </w:r>
    </w:p>
    <w:p w14:paraId="722F233D" w14:textId="1C09710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Dr Faisal speaks to media before leaving for talks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taken a big initiative and New Delhi also needs to </w:t>
      </w:r>
    </w:p>
    <w:p w14:paraId="1567CDCE" w14:textId="3CA6586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old talks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on Wednesday held third round of talks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a proposed border corridor between the two countries connecting the </w:t>
      </w:r>
    </w:p>
    <w:p w14:paraId="4A4F1EF1" w14:textId="3141CDF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 invited to visit Kartarpur to witness the arrangements made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 order to facilitate the Sikh pilgrims He  the pilgrim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ould be issued cards at the entry point and they would </w:t>
      </w:r>
    </w:p>
    <w:p w14:paraId="5862EBDA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0DA5A86">
          <v:line id="_x0000_s1033" style="position:absolute;left:0;text-align:left;z-index:251665408" from="0,2pt" to="512pt,2pt" strokecolor="#d2d3d4" strokeweight=".5pt"/>
        </w:pict>
      </w:r>
    </w:p>
    <w:p w14:paraId="65FEDE0A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5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 proposes meeting with Pakistan on Kartarpur Corridor</w:t>
        </w:r>
      </w:hyperlink>
    </w:p>
    <w:p w14:paraId="7D990949" w14:textId="380A925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ul 0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30625AF" w14:textId="16A1375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proposed a meeting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 the second week of July to finalise modalities and infrastructure requirements to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staterun broadcaster  All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Radio AIR  on Sunda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proposed July 11July 14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hold a fresh round of talks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broadcaster  Quoting its sources in foreign ministry the broadcaster  it show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commitment to the corridor The first meeting to finalise the </w:t>
      </w:r>
    </w:p>
    <w:p w14:paraId="4DE0A7A1" w14:textId="317ADFB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oposes meeting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proposed a meeting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 the second week of July to finalise modalities and infrastructure requirements to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staterun broadcaster  All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Radio AIR  on Sunda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proposed July 11July 14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hold a fresh round of talks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broadcaster  Quoting its sources in foreign ministry the broadcaster  it show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>s commitment to the corridor</w:t>
      </w:r>
    </w:p>
    <w:p w14:paraId="3E8BAB79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3CFB1C1">
          <v:line id="_x0000_s1034" style="position:absolute;left:0;text-align:left;z-index:251666432" from="0,2pt" to="512pt,2pt" strokecolor="#d2d3d4" strokeweight=".5pt"/>
        </w:pict>
      </w:r>
    </w:p>
    <w:p w14:paraId="0F3E0E96" w14:textId="089BE7B9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5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Pakistan India score diplomatic success</w:t>
        </w:r>
      </w:hyperlink>
    </w:p>
    <w:p w14:paraId="5AC24ADC" w14:textId="27729A9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1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ABEC6DE" w14:textId="74750FF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facilitation of pilgrims to visit Gurdwara Kartarpur Sahib us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the only issue tha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s agreed to discuss with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33E01089" w14:textId="365F224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hen both saw an achievement in the form of a joint </w:t>
      </w:r>
    </w:p>
    <w:p w14:paraId="35E72219" w14:textId="4E386CA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years in which both agreed to work towards expeditiously operationalis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two delegations held their first meeting at </w:t>
      </w:r>
    </w:p>
    <w:p w14:paraId="7F13FA1C" w14:textId="72A06AD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core diplomatic success Mariana Baabar  Diplomatic success was pulled off on Thursday at  Attari  betwee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3C6F0CFE" w14:textId="65AC067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at Gurdwara Darbar Sahib was built at a site on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ide and Gurdwara Dera Baba Nanak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Opening the corridor to allow Sikhs access to their most </w:t>
      </w:r>
    </w:p>
    <w:p w14:paraId="0B5239D4" w14:textId="12D6579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other issues at least until the Indian elections are ove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ays it agreed to an Indian proposal to meet on Thursday at Attari as it is engaging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n continuation of its spirit of constructive engagement and flexibility and </w:t>
      </w:r>
    </w:p>
    <w:p w14:paraId="6C812D6A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lastRenderedPageBreak/>
        <w:pict w14:anchorId="41E3023E">
          <v:line id="_x0000_s1035" style="position:absolute;left:0;text-align:left;z-index:251667456" from="0,2pt" to="512pt,2pt" strokecolor="#d2d3d4" strokeweight=".5pt"/>
        </w:pict>
      </w:r>
    </w:p>
    <w:p w14:paraId="32B82C93" w14:textId="43EBEA31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5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India sign Kartarpur Corridor agreement at Wagah border</w:t>
        </w:r>
      </w:hyperlink>
    </w:p>
    <w:p w14:paraId="5E92E0FC" w14:textId="4A36413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2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3CE1EBB" w14:textId="00566AB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ig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greement at  Wagah  border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ign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greement at zero line </w:t>
      </w:r>
      <w:r>
        <w:rPr>
          <w:rFonts w:ascii="Arial" w:eastAsia="Arial" w:hAnsi="Arial" w:cs="Arial"/>
          <w:b/>
          <w:color w:val="000000"/>
          <w:sz w:val="20"/>
        </w:rPr>
        <w:t>PakistanIndia</w:t>
      </w:r>
      <w:r>
        <w:rPr>
          <w:rFonts w:ascii="Arial" w:eastAsia="Arial" w:hAnsi="Arial" w:cs="Arial"/>
          <w:color w:val="000000"/>
          <w:sz w:val="20"/>
        </w:rPr>
        <w:t xml:space="preserve"> Narowal border on Thursday The corridor will be open from dawn </w:t>
      </w:r>
    </w:p>
    <w:p w14:paraId="557DB716" w14:textId="272A35C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hoice to visit as individuals or in groups The inaugur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ould coincide with the 550th birth anniversary celebrations of founder of Sikhism Baba Guru Nanak Sahib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ll set to open its doors to Sikhs from all </w:t>
      </w:r>
    </w:p>
    <w:p w14:paraId="52E5A7F3" w14:textId="0BDD97F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worlds largest Gurdwara will be visited by Sikhs from acros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other parts of the world he  The prime minister 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ll be a major religious hub for the Sikh community It </w:t>
      </w:r>
    </w:p>
    <w:p w14:paraId="4F68F0C4" w14:textId="47F263C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inaugur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ould coincide with the 550th birth anniversary celebrations of founder of Sikhism Baba Guru Nanak Sahib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ll set to open its doors to Sikhs from all </w:t>
      </w:r>
    </w:p>
    <w:p w14:paraId="07E960BB" w14:textId="51CFA5F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worlds largest Gurdwara will be visited by Sikhs from acros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other parts of the world he  The prime minister 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ll be a major religious hub for the Sikh community It </w:t>
      </w:r>
    </w:p>
    <w:p w14:paraId="1F308B07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CD9E927">
          <v:line id="_x0000_s1036" style="position:absolute;left:0;text-align:left;z-index:251668480" from="0,2pt" to="512pt,2pt" strokecolor="#d2d3d4" strokeweight=".5pt"/>
        </w:pict>
      </w:r>
    </w:p>
    <w:p w14:paraId="24523BA6" w14:textId="1E713732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5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to bring Pakistan India closer Bisaria</w:t>
        </w:r>
      </w:hyperlink>
    </w:p>
    <w:p w14:paraId="01C71A50" w14:textId="476BF49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6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E491BB8" w14:textId="1393222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loser Bisaria Indian High Commissioner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jay Bisaria has  that steps taken to ope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ll be helpful in bringing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loser While talking to The News he  that Indian president </w:t>
      </w:r>
    </w:p>
    <w:p w14:paraId="65B94593" w14:textId="5C90026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ake himself control of looking after guests and journalists arriving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Bisaria terms holding of reception on behalf of Chief Minister </w:t>
      </w:r>
    </w:p>
    <w:p w14:paraId="0FAF002E" w14:textId="4AA4F79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dian territory today and in response to this Prime Minister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mran Khan would come another step ahead in this direction during </w:t>
      </w:r>
    </w:p>
    <w:p w14:paraId="47A6AE24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ED254D6">
          <v:line id="_x0000_s1037" style="position:absolute;left:0;text-align:left;z-index:251669504" from="0,2pt" to="512pt,2pt" strokecolor="#d2d3d4" strokeweight=".5pt"/>
        </w:pict>
      </w:r>
    </w:p>
    <w:p w14:paraId="60737537" w14:textId="0E919E64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5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Pakistan announces delegation</w:t>
        </w:r>
      </w:hyperlink>
    </w:p>
    <w:p w14:paraId="4864AC87" w14:textId="5CF0AEF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1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93B7FF2" w14:textId="18761D7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nounces delegation Muhammad Saleh Zaafir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under Modi and BJP is not interested in resuming dialogue with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for the reason discussion on modalities for opening up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crossing has been shifted from New Delhi to Attari in an </w:t>
      </w:r>
    </w:p>
    <w:p w14:paraId="5AA85D00" w14:textId="1BB9B4B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lace The two sides will meet to finalise and operationalise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the occasion of 550th birth anniversary of Baba Guru Nanak </w:t>
      </w:r>
    </w:p>
    <w:p w14:paraId="0804AD08" w14:textId="0E49020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t the Gurdwara Kartarpur Sahib situated in the Pakistani Punjab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proposed that a technicallevel discussion on the alignment of corridor </w:t>
      </w:r>
    </w:p>
    <w:p w14:paraId="366ED231" w14:textId="34A1BC0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untries have already agreed to a second round of discussion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March 28 Dr Faisal will formally invite the Indian delegation </w:t>
      </w:r>
    </w:p>
    <w:p w14:paraId="548263D0" w14:textId="7F86EF8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uhammad Faisal will lead it The same has been communicated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ighly placed diplomatic sources told The News/Jang on Saturday that it had been conveyed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a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delegation will cross over into </w:t>
      </w:r>
    </w:p>
    <w:p w14:paraId="293BFD61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60D5D26">
          <v:line id="_x0000_s1038" style="position:absolute;left:0;text-align:left;z-index:251670528" from="0,2pt" to="512pt,2pt" strokecolor="#d2d3d4" strokeweight=".5pt"/>
        </w:pict>
      </w:r>
    </w:p>
    <w:p w14:paraId="7D742B68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5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regrets Indian decision to postpone Kartarpur Corridor meeting</w:t>
        </w:r>
      </w:hyperlink>
    </w:p>
    <w:p w14:paraId="6CB22552" w14:textId="7A0A8D1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2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94EB467" w14:textId="1285727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respons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ministry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opes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ll address security concernsOnce security aspect is cleared and we get </w:t>
      </w:r>
    </w:p>
    <w:p w14:paraId="2B6B7F67" w14:textId="2485F1B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keen to take discussion forward and conclude in a meaningful way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statement issued by the Indian External Ministry </w:t>
      </w:r>
    </w:p>
    <w:p w14:paraId="56035DCB" w14:textId="4195C35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regrets Indian decision to postpon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meeting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s postponed April 2 meeting with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thout seeking views from Islamabad  Foreign Office  spokesman Dr Mohammad Faisal  on Frida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5A322A9B" w14:textId="297357E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especially after the productive technical meeting on 19 March is incomprehensible On the other h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Ministry of External Affairs has raised objections over what it  controversial elements appointed b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519971CC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9BB589E">
          <v:line id="_x0000_s1039" style="position:absolute;left:0;text-align:left;z-index:251671552" from="0,2pt" to="512pt,2pt" strokecolor="#d2d3d4" strokeweight=".5pt"/>
        </w:pict>
      </w:r>
    </w:p>
    <w:p w14:paraId="06AF71C2" w14:textId="01D2BF76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5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a major confidence building measure</w:t>
        </w:r>
      </w:hyperlink>
    </w:p>
    <w:p w14:paraId="13ABE05E" w14:textId="3FE5357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ul 3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3CB352A" w14:textId="2CE1FE2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futur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lso considering a similar arrangement for Hindu pilgrims who want </w:t>
      </w:r>
    </w:p>
    <w:p w14:paraId="65C35CE1" w14:textId="6C87F64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aj Temple and Sharda Peeth monuments of historic and spiritual valu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endeavors to peacefully coexist with all its neighbours By the developmen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extending its friendliness and wholeheartedness to the government and people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Unfortunatel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former foreign minister Sushma Swaraj was not too enthusiastic about </w:t>
      </w:r>
    </w:p>
    <w:p w14:paraId="12CF0EAA" w14:textId="5741200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ialogue will start Grant Wyeth  a political analyst says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may be a small initiative to create some goodwill and ease </w:t>
      </w:r>
    </w:p>
    <w:p w14:paraId="2C724AF4" w14:textId="33B42C2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 recent press briefing  the US welcomed the talks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on build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spokesperson  that anything increasing peopletopeople contact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something the US incredibly supports and was certainly a good </w:t>
      </w:r>
    </w:p>
    <w:p w14:paraId="37B23926" w14:textId="716B2EC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ir due representation in the Federal and Provincial services Development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part of the same commitment to promote religious freedom and </w:t>
      </w:r>
    </w:p>
    <w:p w14:paraId="4B473DB9" w14:textId="31BF022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ied in the 16th Century Large number of Sikh Yatrees visi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nually as the country has majority of their worship places and </w:t>
      </w:r>
    </w:p>
    <w:p w14:paraId="0717B0A9" w14:textId="4CE0316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s a sacred land for the community After the development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ll facilitate visit of 5000 pilgrims round the year except main </w:t>
      </w:r>
    </w:p>
    <w:p w14:paraId="32E0FDB1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34368C2">
          <v:line id="_x0000_s1040" style="position:absolute;left:0;text-align:left;z-index:251672576" from="0,2pt" to="512pt,2pt" strokecolor="#d2d3d4" strokeweight=".5pt"/>
        </w:pict>
      </w:r>
    </w:p>
    <w:p w14:paraId="7C712EE9" w14:textId="787780DD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5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agreement Pakistan India fail to finalise draft agreement</w:t>
        </w:r>
      </w:hyperlink>
    </w:p>
    <w:p w14:paraId="1D21A904" w14:textId="35CEA13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Sep 0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F5DC869" w14:textId="0103E69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ail to finalise draft agreemen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failed on Wednesday to finalise a draft agreement in a third meeting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lam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for refusing to show any flexibility after an exchange of dossiers </w:t>
      </w:r>
    </w:p>
    <w:p w14:paraId="3BDE2256" w14:textId="5C24629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oject has survived the Pulwama episode and the recent decision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annex the Indian Held </w:t>
      </w:r>
    </w:p>
    <w:p w14:paraId="53D80DF0" w14:textId="0DB2EC6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agah border A Kartarpurfocused meeting were held in a positive environmen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completed 90 percent of the work on the corridor and </w:t>
      </w:r>
    </w:p>
    <w:p w14:paraId="229BA215" w14:textId="32E1198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loser to the opening by November the spokesman  He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s responsible for doing its part of the work regarding the initiative and that the work fro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side was almost complet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ll soon arrange for the media to visit work in progress 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side On Wednesday both sides agreed to a visafree travel </w:t>
      </w:r>
    </w:p>
    <w:p w14:paraId="47A5B6B3" w14:textId="747B001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ased on faith Individuals of Indian origin holding Overseas Citizenship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CI card can also visit the Gurdwara Kartarpur Sahib</w:t>
      </w:r>
    </w:p>
    <w:p w14:paraId="3B5EDE46" w14:textId="4F70DC6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ased on faith Individuals of Indian origin holding Overseas Citizenship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CI card can also visit the Gurdwara Kartarpur Sahib It was </w:t>
      </w:r>
    </w:p>
    <w:p w14:paraId="4181F6D3" w14:textId="423FA4A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5000 can visit on special occasions subject to capacity expansion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id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conveyed its solemn commitment to increase this number to the maximum possible A direct line of communication between  </w:t>
      </w:r>
    </w:p>
    <w:p w14:paraId="31E6DCDD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C16BFA2">
          <v:line id="_x0000_s1041" style="position:absolute;left:0;text-align:left;z-index:251673600" from="0,2pt" to="512pt,2pt" strokecolor="#d2d3d4" strokeweight=".5pt"/>
        </w:pict>
      </w:r>
    </w:p>
    <w:p w14:paraId="00B3C675" w14:textId="530C4726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5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More than 80% consensus with India on Kartarpur Corridor Pakistan</w:t>
        </w:r>
      </w:hyperlink>
    </w:p>
    <w:p w14:paraId="0BD12483" w14:textId="2C3AD64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ul 1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1727D4B" w14:textId="393FD24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r Muhammad Faisal  after a meeting with Indian delegation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riefing media at Wagah on Sunday he  that consensus have been reached on 80 percent issues regard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whereas rest of the issues will also be resolved during </w:t>
      </w:r>
    </w:p>
    <w:p w14:paraId="503DAB6E" w14:textId="683B8E5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Positive development has taken place and more than 80 percent of </w:t>
      </w:r>
    </w:p>
    <w:p w14:paraId="68E682E2" w14:textId="607264E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r Muhammad Faisal  after a meeting with Indian delegation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</w:p>
    <w:p w14:paraId="6E3815D4" w14:textId="1F94D97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r Mohammad Faisal  that under Prime Ministers direction and promis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fully committed for materializing Kartarpur Sahib Corridor into reality for </w:t>
      </w:r>
    </w:p>
    <w:p w14:paraId="78AA5E46" w14:textId="2C66856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Baba Guru Nanak Dev Ji He  that work 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ide is proceeding speedily with more than 70 percent of Gurdwara </w:t>
      </w:r>
    </w:p>
    <w:p w14:paraId="3AEF91CD" w14:textId="74180FC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r Mohammad Faisal  that under Prime Ministers direction and promis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fully committed for materializing Kartarpur Sahib Corridor into reality for </w:t>
      </w:r>
    </w:p>
    <w:p w14:paraId="13B92E62" w14:textId="5A2296A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Baba Guru Nanak Dev Ji He  that work 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ide is proceeding speedily with more than 70 percent of Gurdwara </w:t>
      </w:r>
    </w:p>
    <w:p w14:paraId="42350EF6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FC26591">
          <v:line id="_x0000_s1042" style="position:absolute;left:0;text-align:left;z-index:251674624" from="0,2pt" to="512pt,2pt" strokecolor="#d2d3d4" strokeweight=".5pt"/>
        </w:pict>
      </w:r>
    </w:p>
    <w:p w14:paraId="088BD766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6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idhu arrives in Pakistan to attend Kartarpur Corridor ceremony</w:t>
        </w:r>
      </w:hyperlink>
    </w:p>
    <w:p w14:paraId="77D32A56" w14:textId="1D8BD59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7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B0C0D9D" w14:textId="2FD04EC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y cricketer turned politician Navjot Singh Sidhu on Tuesday arrived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rough Wahgah border to attend the opening ceremony of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Speaking to the media he thanked Prime Minister Imran Khan </w:t>
      </w:r>
    </w:p>
    <w:p w14:paraId="1873414A" w14:textId="0741844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o atten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ceremony   A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delegation led by  cricketer turned politician Navjot Singh Sidhu  on Tuesday arrived in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189C7419" w14:textId="475AB95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ism of politics and terrorism Prime Minister Imran Khan will inaugurat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near Narowal on Wednesday Sidhu answered most of the questioned posed </w:t>
      </w:r>
    </w:p>
    <w:p w14:paraId="451EB01C" w14:textId="7BF9FEE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dian government approved the developed of the corridor afte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 it was ready to facilitate Sikh pilgrims  Gurdwara Kartarpur Sahib which is three kilometres from the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order is the final resting place of Guru Nanak where he </w:t>
      </w:r>
    </w:p>
    <w:p w14:paraId="4556F185" w14:textId="40B497E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at would allow Sikh pilgrims to visit their holy sit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 the seed that Imran Khan sew three months </w:t>
      </w:r>
    </w:p>
    <w:p w14:paraId="337C62DE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FBF62F6">
          <v:line id="_x0000_s1043" style="position:absolute;left:0;text-align:left;z-index:251675648" from="0,2pt" to="512pt,2pt" strokecolor="#d2d3d4" strokeweight=".5pt"/>
        </w:pict>
      </w:r>
    </w:p>
    <w:p w14:paraId="45E9B989" w14:textId="4823BBF2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6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 wants visafree entry for 5000 pilgrims daily</w:t>
        </w:r>
      </w:hyperlink>
    </w:p>
    <w:p w14:paraId="327FA346" w14:textId="56B6259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1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5A77A7C" w14:textId="1DEE088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ants visafree entry for 5000 pilgrims daily  After holding talks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believes tha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not being flexible in dealing with issues like the number </w:t>
      </w:r>
    </w:p>
    <w:p w14:paraId="6512E0E1" w14:textId="1A854A3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ssue of eligibility with the government insisting that all citizen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also OCI card holders be allowed to visi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response though was that only Indian nationals visit the Gurdwara </w:t>
      </w:r>
    </w:p>
    <w:p w14:paraId="2049FEEB" w14:textId="40A851D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longing to the Gurdwara has apparently also been acquired by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governmen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s learnt to have tol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at this showed utter disregard for the sentiments of Guru Nanak </w:t>
      </w:r>
    </w:p>
    <w:p w14:paraId="51C5356B" w14:textId="0732606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e do not want to talk on terror we want action on it It has bee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official position for last five years asking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o talk on terror but now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159F1E9E" w14:textId="7966EF6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s learnt to have told Indian authorities that pilgrims obtain special permit on payment of fee While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ants pilgrims to be allowed to travel individuall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14665796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C4457CD">
          <v:line id="_x0000_s1044" style="position:absolute;left:0;text-align:left;z-index:251676672" from="0,2pt" to="512pt,2pt" strokecolor="#d2d3d4" strokeweight=".5pt"/>
        </w:pict>
      </w:r>
    </w:p>
    <w:p w14:paraId="353AD435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6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80pc work done on Kartarpur Corridor</w:t>
        </w:r>
      </w:hyperlink>
    </w:p>
    <w:p w14:paraId="2CEBD05E" w14:textId="3DCA6FA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lastRenderedPageBreak/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ul 1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DA57B31" w14:textId="0975DD5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ighlighted the infrastructural constraints on their side and conveyed that they </w:t>
      </w:r>
    </w:p>
    <w:p w14:paraId="0073E6DD" w14:textId="3E83E2A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eams would meet again to ensure a seamless connectivity for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operational in time so that the pilgrimage can begin in </w:t>
      </w:r>
    </w:p>
    <w:p w14:paraId="796C5AAA" w14:textId="4FCB210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2019 Highranking Indian officials apprised the Pakistani side of the bridg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currently constructing The delegation urged that Islamabad should also build </w:t>
      </w:r>
    </w:p>
    <w:p w14:paraId="4CDF164E" w14:textId="74EE03F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olders and OCI cardholders seven days a week throughout the yea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ll allow 5000 pilgrims to visit Kartarpur Sahib Gurdwara every day </w:t>
      </w:r>
    </w:p>
    <w:p w14:paraId="25679EF5" w14:textId="7514F92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facilitation of pilgrims to visit Gurdwara Kartarpur Sahib us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ays the meeting was held in a cordial environment In my </w:t>
      </w:r>
    </w:p>
    <w:p w14:paraId="1349D0B5" w14:textId="40A7383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lso urg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prevent Khalistan supporters from misusing this historic initiative Concerns regarding individuals or organisations based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ho may try to disrupt the pilgrimage and misuse the opportunity </w:t>
      </w:r>
    </w:p>
    <w:p w14:paraId="11D86FF8" w14:textId="5367072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pilgrims was shared A dossier was handed over to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ide to highlight concerns in this regard stated the MEA press note without explicitly naming the Khalistan supporter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lso urg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allow Nagar Kirtan from Delhi to Nankana Sahib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 July and in OctoberNovember 2019 as part of the celebrations </w:t>
      </w:r>
    </w:p>
    <w:p w14:paraId="374C4A1F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4E9248B">
          <v:line id="_x0000_s1045" style="position:absolute;left:0;text-align:left;z-index:251677696" from="0,2pt" to="512pt,2pt" strokecolor="#d2d3d4" strokeweight=".5pt"/>
        </w:pict>
      </w:r>
    </w:p>
    <w:p w14:paraId="04C4569D" w14:textId="1A295D11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6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Delhi awaits Pak team for draft agreement</w:t>
        </w:r>
      </w:hyperlink>
    </w:p>
    <w:p w14:paraId="7B3B8638" w14:textId="7E3B28D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08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5991399" w14:textId="328AC46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ing made in a spirit of constructive engagement so that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delegation may visi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March 13 followed by the return visit of the Indian </w:t>
      </w:r>
    </w:p>
    <w:p w14:paraId="4C9194CC" w14:textId="04EC5DE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elegation on March 28 to finalise the draft agreement for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proposal came through a Tweet from the </w:t>
      </w:r>
    </w:p>
    <w:p w14:paraId="08062324" w14:textId="3C2BB80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ahib Corridor on March 13 Followup meeting can be held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s require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lso suggested that for expeditious realisa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echnical level discussions between engineers on both sides should be held </w:t>
      </w:r>
    </w:p>
    <w:p w14:paraId="6E7EC510" w14:textId="1ED1A50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ld without waiting for discussion on the modalities Earlier last mon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invited the Indian side to visit Islamabad to finalise the </w:t>
      </w:r>
    </w:p>
    <w:p w14:paraId="105ADE5E" w14:textId="1A69623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arliest Both sides are engaged on the issue so that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ready for the 550th birth anniversary of Baba Guru Nanak </w:t>
      </w:r>
    </w:p>
    <w:p w14:paraId="091170D4" w14:textId="3E99E7C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Delhi awaits Pak team for draft agreement Mariana Baabar New </w:t>
      </w:r>
    </w:p>
    <w:p w14:paraId="7D221CB9" w14:textId="57E9974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March 13 to finalise the draft agreement on the historic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</w:p>
    <w:p w14:paraId="20B4EFC0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F2BD6DE">
          <v:line id="_x0000_s1046" style="position:absolute;left:0;text-align:left;z-index:251678720" from="0,2pt" to="512pt,2pt" strokecolor="#d2d3d4" strokeweight=".5pt"/>
        </w:pict>
      </w:r>
    </w:p>
    <w:p w14:paraId="585E6D0B" w14:textId="315D1E33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6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India finally yields to Pak demands</w:t>
        </w:r>
      </w:hyperlink>
    </w:p>
    <w:p w14:paraId="398A2619" w14:textId="48F8180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22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3E46487" w14:textId="70BD89E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rridor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finally yields to Pak demands   A day after Foreign Minister Shah Mehmood Qureshi announced the inaugur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November 9 New Delhi Monday announced that it was ready to sig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greement on October 23  three weeks ahead of the 550th </w:t>
      </w:r>
    </w:p>
    <w:p w14:paraId="6BF1418B" w14:textId="375E04B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niversary of Guru Nanak Sahib The announcement from Delhi comes wh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216C5BAC" w14:textId="5CEDF3F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guided tour [of diplomats] has been arranged by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rmy and the Foreign Office Whil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neither reacted nor made public the logistics involved while sig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greement it is understood that like the earlier meetings the historical </w:t>
      </w:r>
    </w:p>
    <w:p w14:paraId="550597CC" w14:textId="022A0E9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ate as construction work has entered the final stage the rul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ehreekeInsaf party announced on Sunday on its official </w:t>
      </w:r>
    </w:p>
    <w:p w14:paraId="529D3D6F" w14:textId="71D730E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ate as construction work has entered the final stage the rul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ehreekeInsaf party announced on Sunday on its official  Twitter  handle The inaugur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ould coincide with the </w:t>
      </w:r>
      <w:r>
        <w:rPr>
          <w:rFonts w:ascii="Arial" w:eastAsia="Arial" w:hAnsi="Arial" w:cs="Arial"/>
          <w:color w:val="000000"/>
          <w:sz w:val="20"/>
        </w:rPr>
        <w:lastRenderedPageBreak/>
        <w:t xml:space="preserve">birth anniversary celebrations of founder of Sikhism Baba Guru Nanak Sahib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ll set to open its doors to Sikhs from all </w:t>
      </w:r>
    </w:p>
    <w:p w14:paraId="754A9A5F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FDECB8E">
          <v:line id="_x0000_s1047" style="position:absolute;left:0;text-align:left;z-index:251679744" from="0,2pt" to="512pt,2pt" strokecolor="#d2d3d4" strokeweight=".5pt"/>
        </w:pict>
      </w:r>
    </w:p>
    <w:p w14:paraId="4A11208D" w14:textId="3260047D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6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a gift to Sikhs from Pakistan governor</w:t>
        </w:r>
      </w:hyperlink>
    </w:p>
    <w:p w14:paraId="0E1AACC0" w14:textId="008CB31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061E7F7" w14:textId="207267C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eputy Commissioner Narowal Dr Waheed Asgher Kamran Lashari local leadership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ehreekeInsaf were present A large number of Sikh Yatrees from different citie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Canada and England were present on the occasion Speaking on </w:t>
      </w:r>
    </w:p>
    <w:p w14:paraId="370CBAA2" w14:textId="68B2A12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arwar  that despite propaganda and other tactics used by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governmen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complete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within the stipulated period of time and stated that 5000 Sikh Yatree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could visit here daily after inaugur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by Prime Minister Imran Khan on November 9 He 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community across the world was praising the Pakistani government over the </w:t>
      </w:r>
    </w:p>
    <w:p w14:paraId="7E60B2C3" w14:textId="78E5554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mpletion of this project which was a gift for them fro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</w:p>
    <w:p w14:paraId="5EB6E1D7" w14:textId="27DD1DE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community across the world was praising the Pakistani government over the </w:t>
      </w:r>
    </w:p>
    <w:p w14:paraId="2902F0D0" w14:textId="1104EF4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mpletion of this project which was a gift for them fro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Lauding Brig Atif Majeed and Frontier Works Organization as well </w:t>
      </w:r>
    </w:p>
    <w:p w14:paraId="70DD3121" w14:textId="68D1CEE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their dedication to their duties He  that owing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clear and principled stanc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also completed this project on its side The governor along </w:t>
      </w:r>
    </w:p>
    <w:p w14:paraId="70B2A975" w14:textId="0DB833C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ade Palki at Gurdwara Sahib whereas officials concerned including Project Directe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rig Atif Majeed and DC Narowal Dr Waheed Asghar briefed the </w:t>
      </w:r>
    </w:p>
    <w:p w14:paraId="111BF20E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133D64F">
          <v:line id="_x0000_s1048" style="position:absolute;left:0;text-align:left;z-index:251680768" from="0,2pt" to="512pt,2pt" strokecolor="#d2d3d4" strokeweight=".5pt"/>
        </w:pict>
      </w:r>
    </w:p>
    <w:p w14:paraId="7821C2FF" w14:textId="30C028F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6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opening Manmohan rejects Pak invitation</w:t>
        </w:r>
      </w:hyperlink>
    </w:p>
    <w:p w14:paraId="4242AE84" w14:textId="7051FA2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0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32DDDCA" w14:textId="7E6CB44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espite a warlike situation after the Balakot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strikes and the recent tensions created by Modis decision to amend Article 370 in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Constitution the one thing that has remained untouched by both sides is commitment to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connect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Narowal city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Gurdaspur district Kartarpur Sahib Temple is one of the most </w:t>
      </w:r>
    </w:p>
    <w:p w14:paraId="61A24E12" w14:textId="70ABEB1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ife Meanwhile at the Foreign Office level two issues remain unresolve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demanded that the visa fees should be done away with and that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diplomats should be given access to the Gurdwara at all times </w:t>
      </w:r>
    </w:p>
    <w:p w14:paraId="2A99F184" w14:textId="0F65426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vitation to attend the inauguration ceremony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November 9 In a rare goodwill gestur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invited former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prime minister Manmohan Singh for the inaugur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pray at Kartarpur Sahib at the 550th birth anniversary of </w:t>
      </w:r>
    </w:p>
    <w:p w14:paraId="6ED31AC9" w14:textId="3AB094A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is project Foreign Minister Shah Mehmood Qureshi on Monday announced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decided to extend an invitation to former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prime minister Manmohan Singh for the inaugura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</w:t>
      </w:r>
    </w:p>
    <w:p w14:paraId="33B775F3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CB178BB">
          <v:line id="_x0000_s1049" style="position:absolute;left:0;text-align:left;z-index:251681792" from="0,2pt" to="512pt,2pt" strokecolor="#d2d3d4" strokeweight=".5pt"/>
        </w:pict>
      </w:r>
    </w:p>
    <w:p w14:paraId="2034B888" w14:textId="024F5E7F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6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 Pakistan liaise to face joint enemy  the locust</w:t>
        </w:r>
      </w:hyperlink>
    </w:p>
    <w:p w14:paraId="2197F74D" w14:textId="59241BB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17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DF6F9CC" w14:textId="39E8E97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iaise to face joint enemy  the locus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ve barely been on talking terms with ev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not free of barbs but the countries held five meetings unmarred </w:t>
      </w:r>
    </w:p>
    <w:p w14:paraId="66D9E31F" w14:textId="28F3687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Khokhropar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during JuneDecember last year to exchange information on tackling the menace Thoug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to declare a national emergency due to the locust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could minimise the damage by successfully checking breeding and forward movemen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effort received a compliment from UNs Food and Agriculture Organisation </w:t>
      </w:r>
    </w:p>
    <w:p w14:paraId="4FEAF833" w14:textId="6C8E2CE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senior locust forecasting officer Keith Cressman who visite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January 1617 note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successful efforts in containing the outbreak Clearly if this had </w:t>
      </w:r>
    </w:p>
    <w:p w14:paraId="04409180" w14:textId="53FAA05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ve had significant impacts on food security and livelihoods in wester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beyond There would have been a massive invasion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by swarms originating in  Rajasthan   Cressman in his repor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hich last faced such a situation in 1993 has more </w:t>
      </w:r>
    </w:p>
    <w:p w14:paraId="3C1A8E3A" w14:textId="1622A94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shorthorned grasshopper targetted bo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</w:p>
    <w:p w14:paraId="61CF1FC9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F716437">
          <v:line id="_x0000_s1050" style="position:absolute;left:0;text-align:left;z-index:251682816" from="0,2pt" to="512pt,2pt" strokecolor="#d2d3d4" strokeweight=".5pt"/>
        </w:pict>
      </w:r>
    </w:p>
    <w:p w14:paraId="62033E41" w14:textId="4AC3FD0D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6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ndia talks on Kartarpur Corridor at Attari today</w:t>
        </w:r>
      </w:hyperlink>
    </w:p>
    <w:p w14:paraId="31783475" w14:textId="5B20136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1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B81351B" w14:textId="1F7D67B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ill try to finalise setting up and finalising modalities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etween the two countries so that Sikh devotees would be able </w:t>
      </w:r>
    </w:p>
    <w:p w14:paraId="56DF4D62" w14:textId="4BD6B71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nnects two Sikh holy sites  Gurdwara Darbar Sahib Kartarpur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Dera Baba Nanak in </w:t>
      </w:r>
      <w:r>
        <w:rPr>
          <w:rFonts w:ascii="Arial" w:eastAsia="Arial" w:hAnsi="Arial" w:cs="Arial"/>
          <w:b/>
          <w:color w:val="000000"/>
          <w:sz w:val="20"/>
        </w:rPr>
        <w:t>India</w:t>
      </w:r>
    </w:p>
    <w:p w14:paraId="4FA89D1D" w14:textId="073A4B7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meet this morning Thursday at Attari to discuss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is will be the first highlevel bilateral meeting between the </w:t>
      </w:r>
    </w:p>
    <w:p w14:paraId="12A04CB0" w14:textId="6DACC20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recent Indian attack in Balakot and a counter attack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ith both sides stepping back only after </w:t>
      </w:r>
    </w:p>
    <w:p w14:paraId="2AAAA5AD" w14:textId="50E7486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xternal Affairs  earlier Meanwhile Dr Faisal raised the issue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denying visas to Pakistani journalists hoping to cover the Attari meeting </w:t>
      </w:r>
    </w:p>
    <w:p w14:paraId="6FA297FD" w14:textId="626ED05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sulating Indian pilgrims from proKhalistan propaganda during visits to shrin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hil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s officially communicated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hat it would be looking forward to a return visit from </w:t>
      </w:r>
    </w:p>
    <w:p w14:paraId="4BADC350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C1E7A5C">
          <v:line id="_x0000_s1051" style="position:absolute;left:0;text-align:left;z-index:251683840" from="0,2pt" to="512pt,2pt" strokecolor="#d2d3d4" strokeweight=".5pt"/>
        </w:pict>
      </w:r>
    </w:p>
    <w:p w14:paraId="642ABE62" w14:textId="78960546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6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f Pakistan India agree UN secretary general offers mediation on Kashmir</w:t>
        </w:r>
      </w:hyperlink>
    </w:p>
    <w:p w14:paraId="56D6AC23" w14:textId="3DB24D3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17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496A232" w14:textId="53D1AD3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aunched a UN initiative against hate speech he added He appreciat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initiative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hich he  was a symbol of interfaith harmony leading to </w:t>
      </w:r>
    </w:p>
    <w:p w14:paraId="21D905B9" w14:textId="3F7291C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region Meanwhile Shah Mahmood Qureshi assured the secretary general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remained committed to the principles and values of the </w:t>
      </w:r>
    </w:p>
    <w:p w14:paraId="1DBD4E78" w14:textId="2DEE5B3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also laud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efforts in fighting terrorism I can testify and am convinced with the steps taken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gainst the terror organizations He  one of the main purposes of his visit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to spotlight the real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ith all its possibilities and potential Urging full respect for </w:t>
      </w:r>
    </w:p>
    <w:p w14:paraId="02781748" w14:textId="2C2D1C3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ights in the IOK he at the same time  bo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hile exercising maximum restrain need also to deescalate both militarily and </w:t>
      </w:r>
    </w:p>
    <w:p w14:paraId="5421D5C9" w14:textId="6A4485D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remained concerned and that the United Nations Military Observers Group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UNMOGIP should be given full mandate both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</w:p>
    <w:p w14:paraId="31135571" w14:textId="59A0A41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 one of the main purposes of his visit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to spotlight the real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ith all its possibilities and potential Urging full respect for </w:t>
      </w:r>
    </w:p>
    <w:p w14:paraId="4DC19D3A" w14:textId="02C45AC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ights in the IOK he at the same time  bo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hile exercising maximum restrain need also to deescalate both militarily and </w:t>
      </w:r>
    </w:p>
    <w:p w14:paraId="17B9975C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848CFDF">
          <v:line id="_x0000_s1052" style="position:absolute;left:0;text-align:left;z-index:251684864" from="0,2pt" to="512pt,2pt" strokecolor="#d2d3d4" strokeweight=".5pt"/>
        </w:pict>
      </w:r>
    </w:p>
    <w:p w14:paraId="45F05D5E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7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Unusual water releases into Ravi hamper work on Kartarpur Corridor</w:t>
        </w:r>
      </w:hyperlink>
    </w:p>
    <w:p w14:paraId="313ABAC9" w14:textId="39F72D5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un 2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51C907B" w14:textId="2E99251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the corridor project at Kartarpur on November 28 2018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a proposed area corridor between the neighbouring nation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connecting the Sikh shrines of Dera Baba Nanak Sahib located </w:t>
      </w:r>
    </w:p>
    <w:p w14:paraId="23DF81E5" w14:textId="1D69164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located in Indian Punjab and Gurdwara Darbar Sahib Kartarpur in Punjab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urrently under planning the corridor is intended to allow religious devotee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visit the Gurdwara in Kartarpur 47 kilometres from the </w:t>
      </w:r>
      <w:r>
        <w:rPr>
          <w:rFonts w:ascii="Arial" w:eastAsia="Arial" w:hAnsi="Arial" w:cs="Arial"/>
          <w:b/>
          <w:color w:val="000000"/>
          <w:sz w:val="20"/>
        </w:rPr>
        <w:t>PakistanIndia</w:t>
      </w:r>
      <w:r>
        <w:rPr>
          <w:rFonts w:ascii="Arial" w:eastAsia="Arial" w:hAnsi="Arial" w:cs="Arial"/>
          <w:color w:val="000000"/>
          <w:sz w:val="20"/>
        </w:rPr>
        <w:t xml:space="preserve"> border without a visa The construction of the corridor is expected </w:t>
      </w:r>
    </w:p>
    <w:p w14:paraId="50870568" w14:textId="638997C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highups of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ommission for Indus Waters are waiting for the official response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ver the issue However they feel that apparent excessive snowmelt in </w:t>
      </w:r>
    </w:p>
    <w:p w14:paraId="66E7511A" w14:textId="206C694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urism Minister Navjot Singh Sidhu attended the inaugural ceremony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e was told by Army Chief Qamar Javed Bajwa abou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>s willingness to open the Dera Baba Nanak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Guru Nanaks 550th birth anniversary Construction work on the corridor </w:t>
      </w:r>
    </w:p>
    <w:p w14:paraId="531F48FB" w14:textId="02F472A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dam The Frontier Works Organisation FWO which is construct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facing difficulty in completing work due to gushing water into an active creek of the River Ravi The  </w:t>
      </w:r>
    </w:p>
    <w:p w14:paraId="723FACA8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C5B7D8B">
          <v:line id="_x0000_s1053" style="position:absolute;left:0;text-align:left;z-index:251685888" from="0,2pt" to="512pt,2pt" strokecolor="#d2d3d4" strokeweight=".5pt"/>
        </w:pict>
      </w:r>
    </w:p>
    <w:p w14:paraId="0FCFA351" w14:textId="5A92E7D9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7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agreement India says ready to receive delegation from Pakistan</w:t>
        </w:r>
      </w:hyperlink>
    </w:p>
    <w:p w14:paraId="2BB91EB0" w14:textId="40AEC4E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2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7DB0B9E" w14:textId="7A0EAF6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ursuant to the decision taken by the Government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on 22 November 2018 to expeditiously realise the long pending proposal to establish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today Tuesday shared the coordinates of the zero point crossing </w:t>
      </w:r>
    </w:p>
    <w:p w14:paraId="2959A9C1" w14:textId="0BC4B62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greemen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ays ready to receive delegation from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Mariana Baabar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reacted immediately to a proposal from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on Tuesday informed Islamabad that it was ready to receive </w:t>
      </w:r>
    </w:p>
    <w:p w14:paraId="6FD2269B" w14:textId="5216A42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Islamabad to negotiate and finalise the draft agreement or whethe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ll accept the Indian invitation and travel to New Delhi to </w:t>
      </w:r>
    </w:p>
    <w:p w14:paraId="6C1FEBD0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CEC2E09">
          <v:line id="_x0000_s1054" style="position:absolute;left:0;text-align:left;z-index:251686912" from="0,2pt" to="512pt,2pt" strokecolor="#d2d3d4" strokeweight=".5pt"/>
        </w:pict>
      </w:r>
    </w:p>
    <w:p w14:paraId="1FA66CCC" w14:textId="62D7C4B8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7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India sign accord on Kartarpur Corridor today</w:t>
        </w:r>
      </w:hyperlink>
    </w:p>
    <w:p w14:paraId="4EA886AE" w14:textId="2A89B29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2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243A05F" w14:textId="4E6C211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ign accord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day  Signing of a bilateral agreement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the Kartarpur Sahib Corridor today Thursday will be indeed a </w:t>
      </w:r>
    </w:p>
    <w:p w14:paraId="676C2A36" w14:textId="206C565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a query 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participation in the fourparty talks in Moscow the spokesman responded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been a part of all efforts and processes to discuss </w:t>
      </w:r>
    </w:p>
    <w:p w14:paraId="3B9C4152" w14:textId="416F069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iscuss and facilitate peace and reconciliation efforts in Afghanistan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role is particularly noteworthy in crystalizing international convergence for a peaceful solution in Afghanista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participated in the first round of fourparty talks in Beijing </w:t>
      </w:r>
    </w:p>
    <w:p w14:paraId="7482A93F" w14:textId="5B5C735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ovide an important opportunity to review the currently stalled peace proces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ide will be represented by additional secretary Afghanistan and West Asia in the meeting he add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ays it will continue its effort through wholehearted support as its </w:t>
      </w:r>
    </w:p>
    <w:p w14:paraId="53A3DA82" w14:textId="04C1E26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otocol on Visits to Religious Shrines was signed As of now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ould sign the Kartarpur Sahib Corridor tomorrow Thursday We are fully </w:t>
      </w:r>
    </w:p>
    <w:p w14:paraId="50029A8C" w14:textId="019BFDD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ays it is still working on the invitations for the inauguration </w:t>
      </w:r>
    </w:p>
    <w:p w14:paraId="0EEFC73A" w14:textId="1D17E87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 village Gah in Indian Punjab  To a query 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participation in the fourparty talks in Moscow the spokesman responded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been a part of all efforts and processes to discuss </w:t>
      </w:r>
    </w:p>
    <w:p w14:paraId="1FBAB1CC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BAF08E0">
          <v:line id="_x0000_s1055" style="position:absolute;left:0;text-align:left;z-index:251687936" from="0,2pt" to="512pt,2pt" strokecolor="#d2d3d4" strokeweight=".5pt"/>
        </w:pict>
      </w:r>
    </w:p>
    <w:p w14:paraId="58439BA6" w14:textId="7971548F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7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India agree to discuss Kartarpur Corridor in next meeting on April 2</w:t>
        </w:r>
      </w:hyperlink>
    </w:p>
    <w:p w14:paraId="34B72684" w14:textId="45A3C3B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1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14D6F6A" w14:textId="14A9DC5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gree to discuss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 next meeting on April 2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Thursday held their first meeting to discuss the modalities and </w:t>
      </w:r>
    </w:p>
    <w:p w14:paraId="42B83111" w14:textId="6CA22B2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facilitation of pilgrims to visit Gurudwara Kartarpur Sahib us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</w:p>
    <w:p w14:paraId="2F3F20E2" w14:textId="33E3FD5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agree to discuss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 next meeting on April 2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Thursday held their first meeting to discuss the modalities and </w:t>
      </w:r>
    </w:p>
    <w:p w14:paraId="23DD516D" w14:textId="245F28B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facilitation of pilgrims to visit Gurudwara Kartarpur Sahib us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Pakistani delegation led by Director General South Asia and Foreign </w:t>
      </w:r>
    </w:p>
    <w:p w14:paraId="7C897578" w14:textId="176F334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veal the details now the foreign spokesman  He 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a visa free corridor  The spokesman also shared on </w:t>
      </w:r>
    </w:p>
    <w:p w14:paraId="406C899C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4F47203">
          <v:line id="_x0000_s1056" style="position:absolute;left:0;text-align:left;z-index:251688960" from="0,2pt" to="512pt,2pt" strokecolor="#d2d3d4" strokeweight=".5pt"/>
        </w:pict>
      </w:r>
    </w:p>
    <w:p w14:paraId="1EE7F9D2" w14:textId="2EC2A74B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7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Ayodhya Kartarpur and Jinnahs Pakistan</w:t>
        </w:r>
      </w:hyperlink>
    </w:p>
    <w:p w14:paraId="4467A017" w14:textId="01E2229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675720A" w14:textId="7C98C46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oduced two grand failures internationally First it enabled the replacemen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s the United States principal ally in South Asia Though the </w:t>
      </w:r>
    </w:p>
    <w:p w14:paraId="72A4C1BF" w14:textId="0BB3B3A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en inevitable Kargil catalyzed it by several years Second Kargil oxygenate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efforts to insert the word terrorism into the lingua franca </w:t>
      </w:r>
    </w:p>
    <w:p w14:paraId="35A9AD9B" w14:textId="032CCC3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talk about the Kashmir dispute The best way to interpre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s Ayodhya judgement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to be frank and honest about both The Ayodhya judgement only reinforces what Jinnah knew abou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e hundred years ago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reflects w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ould have and should have been all along in keeping with </w:t>
      </w:r>
    </w:p>
    <w:p w14:paraId="4975D878" w14:textId="2DF235A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best way to interpre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s Ayodhya judgement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to be frank and honest about both The Ayodhya judgement only reinforces what Jinnah knew abou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e hundred years ago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reflects w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ould have and should have been all along in keeping with </w:t>
      </w:r>
    </w:p>
    <w:p w14:paraId="48FE402C" w14:textId="40020F8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hat and who QuaideAzam was Maybe Ayodhya and Kartarpur help expos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for what it really is But they do not fix the thing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hould not be Now more than ever before the march toward Jinnah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must continue with steely and stoic resolve Just like the Quaid </w:t>
      </w:r>
    </w:p>
    <w:p w14:paraId="5CF0A3E3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0C6A1A7">
          <v:line id="_x0000_s1057" style="position:absolute;left:0;text-align:left;z-index:251689984" from="0,2pt" to="512pt,2pt" strokecolor="#d2d3d4" strokeweight=".5pt"/>
        </w:pict>
      </w:r>
    </w:p>
    <w:p w14:paraId="16CC1562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7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Babari Mosque case verdict annoys citizens</w:t>
        </w:r>
      </w:hyperlink>
    </w:p>
    <w:p w14:paraId="2E5D02E1" w14:textId="7E65679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1444702" w14:textId="200E4F4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hwaja Awais a resident of Anarkali  the governmen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hould react strongly to the decision Mere statements by political forces </w:t>
      </w:r>
    </w:p>
    <w:p w14:paraId="7364E653" w14:textId="6005457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gional peace Asked if there will be any extremist repercussion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 I dont think so because at present law </w:t>
      </w:r>
    </w:p>
    <w:p w14:paraId="00E4ECC0" w14:textId="05F96DF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nsure interfaith harmony as the PM stated today while inaugurat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judgment can be condemned but not at the cost </w:t>
      </w:r>
    </w:p>
    <w:p w14:paraId="695B391F" w14:textId="0543F36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judgment by an Indian court on the same day whil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pens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Sikh pilgrims The grounds for the judgment are very weak This shows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extremist camps have overcome their courts too The judgment is the </w:t>
      </w:r>
    </w:p>
    <w:p w14:paraId="6BAB3D04" w14:textId="3BB16A0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view The space for Muslim minorities is getting very narrow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t is not just the Muslims the country has become </w:t>
      </w:r>
    </w:p>
    <w:p w14:paraId="2350B732" w14:textId="68B4923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Indian Supreme Court is a message to global community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no longer secular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becoming a Hindu state and minorities as slaves On Allama </w:t>
      </w:r>
    </w:p>
    <w:p w14:paraId="6A90ACA3" w14:textId="0F345BF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ation Theory proved right and stands vindicated today That day wh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eels more secular tha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you feel prou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land of all religions Hindustan  land of one religion </w:t>
      </w:r>
    </w:p>
    <w:p w14:paraId="4B3BE140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F343EDC">
          <v:line id="_x0000_s1058" style="position:absolute;left:0;text-align:left;z-index:251691008" from="0,2pt" to="512pt,2pt" strokecolor="#d2d3d4" strokeweight=".5pt"/>
        </w:pict>
      </w:r>
    </w:p>
    <w:p w14:paraId="533D2DA3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7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Babari Mosque case verdict annoys citizens</w:t>
        </w:r>
      </w:hyperlink>
    </w:p>
    <w:p w14:paraId="6D0CBACD" w14:textId="3D74F1F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C673C97" w14:textId="4547CAA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hwaja Awais a resident of Anarkali  the governmen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hould react strongly to the decision Mere statements by political forces </w:t>
      </w:r>
    </w:p>
    <w:p w14:paraId="3F8C38E8" w14:textId="6E36B81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regional peace Asked if there will be any extremist repercussion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 I dont think so because at present law </w:t>
      </w:r>
    </w:p>
    <w:p w14:paraId="01700423" w14:textId="427661F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nsure interfaith harmony as the PM stated today while inaugurat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judgment can be condemned but not at the cost </w:t>
      </w:r>
    </w:p>
    <w:p w14:paraId="415B5CC0" w14:textId="07DED62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judgment by an Indian court on the same day whil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pens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Sikh pilgrims The grounds for the judgment are very weak This shows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extremist camps have overcome their courts too The judgment is the </w:t>
      </w:r>
    </w:p>
    <w:p w14:paraId="690207C4" w14:textId="7ED544A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view The space for Muslim minorities is getting very narrow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t is not just the Muslims the country has become </w:t>
      </w:r>
    </w:p>
    <w:p w14:paraId="0DF0E397" w14:textId="4823D5E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Indian Supreme Court is a message to global community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no longer secular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becoming a Hindu state and minorities as slaves On Allama </w:t>
      </w:r>
    </w:p>
    <w:p w14:paraId="6D57D538" w14:textId="31E1A5E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ation Theory proved right and stands vindicated today That day wh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eels more secular tha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you feel prou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land of all religions Hindustan  land of one religion </w:t>
      </w:r>
    </w:p>
    <w:p w14:paraId="5D9BBC7A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25C6ACC">
          <v:line id="_x0000_s1059" style="position:absolute;left:0;text-align:left;z-index:251692032" from="0,2pt" to="512pt,2pt" strokecolor="#d2d3d4" strokeweight=".5pt"/>
        </w:pict>
      </w:r>
    </w:p>
    <w:p w14:paraId="3A9A8D55" w14:textId="38A77646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7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Aafias repatriation raised during US visit Qureshi tells NA</w:t>
        </w:r>
      </w:hyperlink>
    </w:p>
    <w:p w14:paraId="562CB6C4" w14:textId="0077421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ug 02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C6C6296" w14:textId="0B713AF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all religions and the Quaids vision of a peaceful neighborhoo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itiated and persevered with the proposal to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Prime Minister Imran Khan inaugurated the ground­breaking ceremony of the </w:t>
      </w:r>
    </w:p>
    <w:p w14:paraId="350EBEC1" w14:textId="5BB3190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as in Wagah on 14 July 2019 have been held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Both sides have had detailed and constructive discussions on various </w:t>
      </w:r>
    </w:p>
    <w:p w14:paraId="11B8B6AD" w14:textId="11EFDFE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e pilot was captured Throughout this phas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cted with tremendous restraint and responsibility The Prime Minister decided to </w:t>
      </w:r>
    </w:p>
    <w:p w14:paraId="7644C60A" w14:textId="3A6DC0B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all religions and the Quaids vision of a peaceful neighborhoo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itiated and persevered with the proposal to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Prime Minister Imran Khan inaugurated the ground­breaking ceremony of the </w:t>
      </w:r>
    </w:p>
    <w:p w14:paraId="476E5A81" w14:textId="42E6E02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as in Wagah on 14 July 2019 have been held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Both sides have had detailed and constructive discussions on various </w:t>
      </w:r>
    </w:p>
    <w:p w14:paraId="6F92DDDA" w14:textId="1F87FD5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it is up to the neighbouring country to reciprocat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desires peaceful cooperative and good neighbourly relations with all its neighbours includ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istorically the relationship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remained challenged due to lack of trust and many outstanding </w:t>
      </w:r>
    </w:p>
    <w:p w14:paraId="7055EFF9" w14:textId="7415BD7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Jammu and Kashmir dispute the Foreign Minister  He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consistent position has been to normalize relation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the basis of mutual respect and sovereign equality We have </w:t>
      </w:r>
    </w:p>
    <w:p w14:paraId="2BE4265C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E79C4BC">
          <v:line id="_x0000_s1060" style="position:absolute;left:0;text-align:left;z-index:251693056" from="0,2pt" to="512pt,2pt" strokecolor="#d2d3d4" strokeweight=".5pt"/>
        </w:pict>
      </w:r>
    </w:p>
    <w:p w14:paraId="6AA0577C" w14:textId="31D12D39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7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Aafias repatriation raised during US visit Qureshi tells NA</w:t>
        </w:r>
      </w:hyperlink>
    </w:p>
    <w:p w14:paraId="24491580" w14:textId="4AB9934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ug 02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2CAA718" w14:textId="40C0B57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all religions and the Quaids vision of a peaceful neighborhoo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itiated and persevered with the proposal to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Prime Minister Imran Khan inaugurated the ground­breaking ceremony of the </w:t>
      </w:r>
    </w:p>
    <w:p w14:paraId="53790428" w14:textId="4A89106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as in Wagah on 14 July 2019 have been held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Both sides have had detailed and constructive discussions on various </w:t>
      </w:r>
    </w:p>
    <w:p w14:paraId="64A15476" w14:textId="3BFE038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e pilot was captured Throughout this phas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cted with tremendous restraint and responsibility The Prime Minister decided to </w:t>
      </w:r>
    </w:p>
    <w:p w14:paraId="1C321C38" w14:textId="1AD90F9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all religions and the Quaids vision of a peaceful neighborhoo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itiated and persevered with the proposal to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Prime Minister Imran Khan inaugurated the ground­breaking ceremony of the </w:t>
      </w:r>
    </w:p>
    <w:p w14:paraId="497152A8" w14:textId="48CB6A1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as in Wagah on 14 July 2019 have been held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Both sides have had detailed and constructive discussions on various </w:t>
      </w:r>
    </w:p>
    <w:p w14:paraId="1B7CC75B" w14:textId="1438797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and it is up to the neighbouring country to reciprocat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desires peaceful cooperative and good neighbourly relations with all its neighbours includ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istorically the relationship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remained challenged due to lack of trust and many outstanding </w:t>
      </w:r>
    </w:p>
    <w:p w14:paraId="1CF8BD1C" w14:textId="3EB14CD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Jammu and Kashmir dispute the Foreign Minister  He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consistent position has been to normalize relation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the basis of mutual respect and sovereign equality We have </w:t>
      </w:r>
    </w:p>
    <w:p w14:paraId="0D7BA6DA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07D5C15">
          <v:line id="_x0000_s1061" style="position:absolute;left:0;text-align:left;z-index:251694080" from="0,2pt" to="512pt,2pt" strokecolor="#d2d3d4" strokeweight=".5pt"/>
        </w:pict>
      </w:r>
    </w:p>
    <w:p w14:paraId="5BBCBE34" w14:textId="59AB274E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7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s refreshing mindset Indias fossilised says PM</w:t>
        </w:r>
      </w:hyperlink>
    </w:p>
    <w:p w14:paraId="72D9B5E4" w14:textId="0085067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1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523E656" w14:textId="470FFE3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s sticking to the old one The prime minister was flanked </w:t>
      </w:r>
    </w:p>
    <w:p w14:paraId="6D484A7B" w14:textId="32DD1F8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uldnt be resolved through dialogue He 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one of the measures taken to improve bilateral ties The </w:t>
      </w:r>
    </w:p>
    <w:p w14:paraId="095E3757" w14:textId="680E8FE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ides The peopletopeople relations could be improved he  adding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ould continue to urge holding talks to resolve the issues between </w:t>
      </w:r>
    </w:p>
    <w:p w14:paraId="7E7DB262" w14:textId="0F8FEE8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t clear that the dialogue is the only way forward fo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move ahead on the path to peace and no other </w:t>
      </w:r>
    </w:p>
    <w:p w14:paraId="37315921" w14:textId="7513609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Indian journalists who had come to report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e regretted tha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didnt receive a positive response from </w:t>
      </w:r>
    </w:p>
    <w:p w14:paraId="7B3526D1" w14:textId="11A1C13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n the question of developing relations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t the same time he has made it clear that the dialogue is the only way forward fo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411F2C57" w14:textId="036D8E5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peace gestures to move forward to address the longstanding disputes </w:t>
      </w:r>
    </w:p>
    <w:p w14:paraId="63F4EEBA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44247CE">
          <v:line id="_x0000_s1062" style="position:absolute;left:0;text-align:left;z-index:251695104" from="0,2pt" to="512pt,2pt" strokecolor="#d2d3d4" strokeweight=".5pt"/>
        </w:pict>
      </w:r>
    </w:p>
    <w:p w14:paraId="46774FB4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8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Backing armed resistance allowed under international law</w:t>
        </w:r>
      </w:hyperlink>
    </w:p>
    <w:p w14:paraId="6A398913" w14:textId="496F3D8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ug 2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C4C9231" w14:textId="11B343F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bdul Basit shedding light on the issue  currentl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running serious issue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the Afghan peace process is also passing through critical </w:t>
      </w:r>
    </w:p>
    <w:p w14:paraId="6091380B" w14:textId="710D935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utual harmony as the next three years are very crucial fo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 the wake of changing security environment situation Hamid Mir asked Shahid Malik that in February 2019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d reached at the verge of war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claimed that it crossed the LoC and destroyed a training camp </w:t>
      </w:r>
    </w:p>
    <w:p w14:paraId="3E1FDA75" w14:textId="5E47FC8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is plane had been hit by our plane He was caugh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s ashamed Once again in August 2019 the same situation is being faced Tension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t its peak Do you think that one of the </w:t>
      </w:r>
    </w:p>
    <w:p w14:paraId="670C99E3" w14:textId="3D88173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main point is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does not seem willing to change her decision on Indianheld Kashmir </w:t>
      </w:r>
    </w:p>
    <w:p w14:paraId="69787C11" w14:textId="4C252B7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eople of the IHK when curfew and lockdown are lifted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to do it because it is not possible for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maintain continuously curfew and lockdown in the IHK Circumstances are </w:t>
      </w:r>
    </w:p>
    <w:p w14:paraId="4E3C99E0" w14:textId="08D3100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idespread casualties cannot be ruled out There is public opinion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s there are scores of Kashmiri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Lahore has 25 to 30 percent Kashmiri population that would get affected owing to casualties in IHK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to make efforts to make its diplomacy more effective in </w:t>
      </w:r>
    </w:p>
    <w:p w14:paraId="05E81054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DC969D2">
          <v:line id="_x0000_s1063" style="position:absolute;left:0;text-align:left;z-index:251696128" from="0,2pt" to="512pt,2pt" strokecolor="#d2d3d4" strokeweight=".5pt"/>
        </w:pict>
      </w:r>
    </w:p>
    <w:p w14:paraId="32C713D9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8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</w:t>
        </w:r>
      </w:hyperlink>
    </w:p>
    <w:p w14:paraId="1A51418D" w14:textId="758E93F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5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A4C9045" w14:textId="241A8F9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overnment this week and perhaps surprisingly it has been accept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ll be inaugurated by PM Imran Khan on November 28 and </w:t>
      </w:r>
    </w:p>
    <w:p w14:paraId="26477CF0" w14:textId="32F72B4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is credit Imran too has persevered and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stands testament to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desire for peace However one shouldnt get too hopeful by </w:t>
      </w:r>
    </w:p>
    <w:p w14:paraId="1F90BCCF" w14:textId="50638D2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Every year an estimated 3000 pilgrims from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the Sikh diaspora around the world visi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mark the birth anniversary of Guru Nanak the founder of </w:t>
      </w:r>
    </w:p>
    <w:p w14:paraId="0EA81ED4" w14:textId="4F44ECC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government Navjot Singh Sidhu visit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 Prime Minister Imran Khans inauguration Army Chief Qamar Javed Bajwa </w:t>
      </w:r>
    </w:p>
    <w:p w14:paraId="62B36562" w14:textId="4217D67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overnment this week and perhaps surprisingly it has been accept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ll be inaugurated by PM Imran Khan on November 28 and </w:t>
      </w:r>
    </w:p>
    <w:p w14:paraId="17454D8D" w14:textId="6BF59AE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is credit Imran too has persevered and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stands testament to </w:t>
      </w:r>
    </w:p>
    <w:p w14:paraId="58BCD1BE" w14:textId="223C9D4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own population of 20000 Sikhs in recent years by restoring historic gurdwaras Last year however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hich has become increasingly hostile under Prime Minister Narendra Modi accuse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5EC756B7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2EDA223">
          <v:line id="_x0000_s1064" style="position:absolute;left:0;text-align:left;z-index:251697152" from="0,2pt" to="512pt,2pt" strokecolor="#d2d3d4" strokeweight=".5pt"/>
        </w:pict>
      </w:r>
    </w:p>
    <w:p w14:paraId="20568B84" w14:textId="79CEB23B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8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Groundbreaking of Kartarpur Corridor Cant we form a FrancoGerman like union?</w:t>
        </w:r>
      </w:hyperlink>
    </w:p>
    <w:p w14:paraId="3333030C" w14:textId="34817A1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9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708B0C3" w14:textId="41B7643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eighbours The DG ISPR criticised the Indian media for subject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itiative to propaganda He shared images of an Indian channel purporting </w:t>
      </w:r>
    </w:p>
    <w:p w14:paraId="3371F4AB" w14:textId="2542692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halistan activist meeting General Bajwa at the groundbreaking ceremony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e  the channel flashed the images with incendiary captions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provokes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t Kartarpur ceremony and Khalistani extremist Gopal Chawla with the </w:t>
      </w:r>
    </w:p>
    <w:p w14:paraId="35C41711" w14:textId="4650CDA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r to any other places of worship in this stat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You may belong to any religion caste or creed that </w:t>
      </w:r>
    </w:p>
    <w:p w14:paraId="3EB5C3F0" w14:textId="2EB8789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outh Asia we have to take more steps such as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e asserted The whole world welcomed the decision to construct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he added Later in the evening the prime minister paid </w:t>
      </w:r>
    </w:p>
    <w:p w14:paraId="5E2AA314" w14:textId="1484AE0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taff COAS General Qamar Javed Bajwa termed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 step towards peace which the region needed Its a step </w:t>
      </w:r>
    </w:p>
    <w:p w14:paraId="24BF2EC1" w14:textId="4115F40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an move ahead while making a union why cant we;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rmy national institutions and political parties are on the same page </w:t>
      </w:r>
    </w:p>
    <w:p w14:paraId="55715896" w14:textId="7FC855D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the prime minister while addressing the groundbreaking ceremony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t Gurdwara Darbar Sahib situated in Shakargarh  just a few </w:t>
      </w:r>
    </w:p>
    <w:p w14:paraId="78604E5A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171F480">
          <v:line id="_x0000_s1065" style="position:absolute;left:0;text-align:left;z-index:251698176" from="0,2pt" to="512pt,2pt" strokecolor="#d2d3d4" strokeweight=".5pt"/>
        </w:pict>
      </w:r>
    </w:p>
    <w:p w14:paraId="21AAC710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8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Talks on Kartarpur Corridor deferred</w:t>
        </w:r>
      </w:hyperlink>
    </w:p>
    <w:p w14:paraId="2FA367BC" w14:textId="0EC0CA0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pr 0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ACF769B" w14:textId="6C329BB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eeting with full preparation The sources pointed out that since th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s unilaterally called off two meetings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next meeting has been termed as technical one and </w:t>
      </w:r>
    </w:p>
    <w:p w14:paraId="7405F3F1" w14:textId="490C645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is month The signals being received from New Delhi indicate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ould like to subvert the technical meeting as well The technical </w:t>
      </w:r>
    </w:p>
    <w:p w14:paraId="236C6A60" w14:textId="267C50C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crucial and substantial talks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ave been deferred till the formation of new government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ince the incumbent Modi administration in New Delhi has clearly hinted </w:t>
      </w:r>
    </w:p>
    <w:p w14:paraId="1139A83D" w14:textId="2A76989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niversary of Baba Guru Nanak Sahib falling in November this yea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s keen to build it before stipulated time of SeptemberOctober this year A technical meeting has been agreed by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n the second week of this month on zero line between </w:t>
      </w:r>
    </w:p>
    <w:p w14:paraId="6BF7EAF3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BBDBFE5">
          <v:line id="_x0000_s1066" style="position:absolute;left:0;text-align:left;z-index:251699200" from="0,2pt" to="512pt,2pt" strokecolor="#d2d3d4" strokeweight=".5pt"/>
        </w:pict>
      </w:r>
    </w:p>
    <w:p w14:paraId="20FD4E5C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8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hopes Trump will raise Kashmir issue during India visit</w:t>
        </w:r>
      </w:hyperlink>
    </w:p>
    <w:p w14:paraId="30B3F06C" w14:textId="06C60C0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21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21B2047" w14:textId="023F791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campaign is no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pecific; Saudi authorities have arrested nationals of several countries as part </w:t>
      </w:r>
    </w:p>
    <w:p w14:paraId="65B1EA61" w14:textId="5F0C206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stress again that it is in the interest of the deeproot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audi brotherly relations that such baseless reporting and irresponsible twists are avoided at all costs The fraternal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audi Arabia relationship is of strategic importance and remains strong and </w:t>
      </w:r>
    </w:p>
    <w:p w14:paraId="757979FB" w14:textId="438EBC1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he  Earlier in her opening remarks the spokesperson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making a contribution towards global peace and security; whether through </w:t>
      </w:r>
    </w:p>
    <w:p w14:paraId="504994DC" w14:textId="667768F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ashmir dispute in accordance with UNSC resolutions or through build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ffering a space for the Sikh community from all over the </w:t>
      </w:r>
    </w:p>
    <w:p w14:paraId="31E08D5F" w14:textId="327137A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ir religion in a spirit of harmony and peaceful coexistenc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now being recognised as a Partner for Peace in the </w:t>
      </w:r>
    </w:p>
    <w:p w14:paraId="0E9C3A00" w14:textId="55D2A0C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Makkah region the spokesperson  that this is not a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pecific drive stressing that their fraternal ties with Saudi Arabia are </w:t>
      </w:r>
    </w:p>
    <w:p w14:paraId="1A69C63A" w14:textId="3C71D8C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trategic importance and remain strong and dynamic The campaign is no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pecific; Saudi authorities have arrested nationals of several countries as part </w:t>
      </w:r>
    </w:p>
    <w:p w14:paraId="66E669B2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9779585">
          <v:line id="_x0000_s1067" style="position:absolute;left:0;text-align:left;z-index:251700224" from="0,2pt" to="512pt,2pt" strokecolor="#d2d3d4" strokeweight=".5pt"/>
        </w:pict>
      </w:r>
    </w:p>
    <w:p w14:paraId="3071CE92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8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The Kartarpur corridor</w:t>
        </w:r>
      </w:hyperlink>
    </w:p>
    <w:p w14:paraId="190E8903" w14:textId="1D5971A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Sep 15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DAB06FD" w14:textId="6CDBD02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a press conference last week Sidhu claimed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s decided to allow access to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a claim that was earlier supported by Minister for Information </w:t>
      </w:r>
    </w:p>
    <w:p w14:paraId="0537FC05" w14:textId="47CD513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ve benefitted everybody within the Saarc region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Sikh pilgrims would be a small step towards reconciliation and </w:t>
      </w:r>
    </w:p>
    <w:p w14:paraId="4FCBF2B4" w14:textId="200DA44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Murtaza Shibli  Navjot Singh Sidhu former Indian cricketerturnedcomedianturnedpolitician is on a serious business of fostering bonhomie betwee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 ambitious path that is burdened with the potholes of </w:t>
      </w:r>
    </w:p>
    <w:p w14:paraId="5E2AC7A5" w14:textId="466400B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their regional dimensions  mainly peace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peace in  Afghanistan  The continued rivalry betwee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2A39E021" w14:textId="1277829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iscernible among Punjabis Sadly it is mainly the rest of Nor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a few little pockets with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at are exhibiting a behaviour that is lavishly informed by the </w:t>
      </w:r>
    </w:p>
    <w:p w14:paraId="09582E01" w14:textId="662BF66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ngagements and militant narratives of annihilation and extermination First Sidhu brok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manufactured national obsession of forbidding any constructive engagement with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y not only attending Prime Minister Imran Khans inauguration but also </w:t>
      </w:r>
    </w:p>
    <w:p w14:paraId="16E991F1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BB00DB9">
          <v:line id="_x0000_s1068" style="position:absolute;left:0;text-align:left;z-index:251701248" from="0,2pt" to="512pt,2pt" strokecolor="#d2d3d4" strokeweight=".5pt"/>
        </w:pict>
      </w:r>
    </w:p>
    <w:p w14:paraId="19907929" w14:textId="0B6AFA4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8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of peace</w:t>
        </w:r>
      </w:hyperlink>
    </w:p>
    <w:p w14:paraId="5684CC9F" w14:textId="613A367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9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FAAC87A" w14:textId="4E8FB26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inally the government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decided to celebrate the 550th birth anniversary of Baba Guru Nanak </w:t>
      </w:r>
    </w:p>
    <w:p w14:paraId="15D9CC8F" w14:textId="057BA2C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ally very pleasant surprise that both hostile sides agreed to establish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llowing Indian devotees for visafree entry to Gurdwara Kartarpur Sahib The </w:t>
      </w:r>
    </w:p>
    <w:p w14:paraId="5F89546D" w14:textId="3F98029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ashmir living both sides On the historic occasion of groundbreak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lets pray jointly that Kartarpur will emerge as an international </w:t>
      </w:r>
    </w:p>
    <w:p w14:paraId="3278C891" w14:textId="4199101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a similar way In our 70 years history leadership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ve shown enmity in almost every field of life even this </w:t>
      </w:r>
    </w:p>
    <w:p w14:paraId="5EB33CE3" w14:textId="69EA51E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eads towards fighting wars and weapons race Today while inaugurat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both countries must sit together to understand what great legendary </w:t>
      </w:r>
    </w:p>
    <w:p w14:paraId="1D33C4FB" w14:textId="3F150DD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perform Darshan sacred viewing of the site through microscopes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first proposed in the 1990s After 19 years the Kartarpur </w:t>
      </w:r>
    </w:p>
    <w:p w14:paraId="661895F7" w14:textId="6A3A6DD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aking ceremony of his friend and newly elected Prime Minister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mran Khan this year in August  Both are former legendary </w:t>
      </w:r>
    </w:p>
    <w:p w14:paraId="583E1B31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C0B3618">
          <v:line id="_x0000_s1069" style="position:absolute;left:0;text-align:left;z-index:251702272" from="0,2pt" to="512pt,2pt" strokecolor="#d2d3d4" strokeweight=".5pt"/>
        </w:pict>
      </w:r>
    </w:p>
    <w:p w14:paraId="61A6074F" w14:textId="1148346C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8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of peace</w:t>
        </w:r>
      </w:hyperlink>
    </w:p>
    <w:p w14:paraId="397339BE" w14:textId="498FBA3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8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47AF1E9" w14:textId="1592332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inally the government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decided to celebrate the 550th birth anniversary of Baba Guru Nanak </w:t>
      </w:r>
    </w:p>
    <w:p w14:paraId="4B9F40D9" w14:textId="731F83C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ally very pleasant surprise that both hostile sides agreed to establish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llowing Indian devotees for visafree entry to Gurdwara Kartarpur Sahib The </w:t>
      </w:r>
    </w:p>
    <w:p w14:paraId="3787B06E" w14:textId="45A73CE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ashmir living both sides On the historic occasion of groundbreak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lets pray jointly that Kartarpur will emerge as an international </w:t>
      </w:r>
    </w:p>
    <w:p w14:paraId="6B883F81" w14:textId="253159D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a similar way In our 70 years history leadership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ve shown enmity in almost every field of life even this </w:t>
      </w:r>
    </w:p>
    <w:p w14:paraId="64F92602" w14:textId="55118CE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eads towards fighting wars and weapons race Today while inaugurat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both countries must sit together to understand what great legendary </w:t>
      </w:r>
    </w:p>
    <w:p w14:paraId="4533F52A" w14:textId="613CC99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perform Darshan sacred viewing of the site through microscopes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first proposed in the 1990s After 19 years the Kartarpur </w:t>
      </w:r>
    </w:p>
    <w:p w14:paraId="75512F4F" w14:textId="4A323E7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aking ceremony of his friend and newly elected Prime Minister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mran Khan this year in August  Both are former legendary </w:t>
      </w:r>
    </w:p>
    <w:p w14:paraId="4690EED9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526FFEC">
          <v:line id="_x0000_s1070" style="position:absolute;left:0;text-align:left;z-index:251703296" from="0,2pt" to="512pt,2pt" strokecolor="#d2d3d4" strokeweight=".5pt"/>
        </w:pict>
      </w:r>
    </w:p>
    <w:p w14:paraId="4127CC21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8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politics</w:t>
        </w:r>
      </w:hyperlink>
    </w:p>
    <w:p w14:paraId="2ECEEAE7" w14:textId="4F303C3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27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3165C62" w14:textId="407F0CB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lear its intention to do so from the very beginning Wh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nvited Indian External Affairs Minister Sushma Swaraj to attend the inaugura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she brusquely turned the invitation down while the Indian army </w:t>
      </w:r>
    </w:p>
    <w:p w14:paraId="1BE30BD9" w14:textId="7F6FE9E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 appropriate occasion to say his country could never negotiate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until the country became a secular state</w:t>
      </w:r>
    </w:p>
    <w:p w14:paraId="704A3B0D" w14:textId="4EF2EF1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s at it again Earlier this week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hared a draft agreement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invite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o come to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o negotiate the fine print Instead of responding </w:t>
      </w:r>
    </w:p>
    <w:p w14:paraId="6AC85CE7" w14:textId="094F7C9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Modi government has rigidly stuck to its line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 terroristic state with whom there can be no negotiation </w:t>
      </w:r>
    </w:p>
    <w:p w14:paraId="23A0FB70" w14:textId="256FBCF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eparate the two countries It is thus trying to undermine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thout having to admit doing so This disingenuousness is something we </w:t>
      </w:r>
    </w:p>
    <w:p w14:paraId="71DAB25B" w14:textId="58CAE30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expect from Modi but that makes it no less unfortunat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hould still commit itself to peace as indeed the government has </w:t>
      </w:r>
    </w:p>
    <w:p w14:paraId="6DF92F83" w14:textId="1B0F55F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artarpur politics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should have transcended the usual power politics betwee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ere was a goodfaith effort to make life easier for </w:t>
      </w:r>
    </w:p>
    <w:p w14:paraId="0BA0A882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434EC54">
          <v:line id="_x0000_s1071" style="position:absolute;left:0;text-align:left;z-index:251704320" from="0,2pt" to="512pt,2pt" strokecolor="#d2d3d4" strokeweight=".5pt"/>
        </w:pict>
      </w:r>
    </w:p>
    <w:p w14:paraId="2D6D36B4" w14:textId="3BD86E04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8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CM of Indian Punjab declines Pakistans invite for Kartarpur corridor ground breaking ceremony</w:t>
        </w:r>
      </w:hyperlink>
    </w:p>
    <w:p w14:paraId="51D86910" w14:textId="15FADE0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5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6436433" w14:textId="7901723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hief Minister Amarinder Singh has declin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invite for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ground breaking ceremony NDTV reported on Sunday I hope the Prime </w:t>
      </w:r>
    </w:p>
    <w:p w14:paraId="1267ED1E" w14:textId="0C7018F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 visafree entry will be provided to the pilgrim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a mechanism in this regard as being finalised He remarked that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a peace initiative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o normalise relations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380063A7" w14:textId="4EAF4BE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the federal cabinet has also formally approved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facilitate the Sikh community of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e  visafree entry will be provided to the pilgrims </w:t>
      </w:r>
    </w:p>
    <w:p w14:paraId="01FBC9A6" w14:textId="3C7816F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travel to Kartarpur Sahib on the scheduled date Government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ill be represented by my esteemed colleagues Mrs Harsimrat Kaur Badal </w:t>
      </w:r>
    </w:p>
    <w:p w14:paraId="33739FD3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lastRenderedPageBreak/>
        <w:pict w14:anchorId="2D5B4C6D">
          <v:line id="_x0000_s1072" style="position:absolute;left:0;text-align:left;z-index:251705344" from="0,2pt" to="512pt,2pt" strokecolor="#d2d3d4" strokeweight=".5pt"/>
        </w:pict>
      </w:r>
    </w:p>
    <w:p w14:paraId="75C7362C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9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Religious scholars visit Kartarpur Corridor</w:t>
        </w:r>
      </w:hyperlink>
    </w:p>
    <w:p w14:paraId="767622A1" w14:textId="240709F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02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D1B6304" w14:textId="4787448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under the leadership of Tahir Mehmood Ashrafi made a visit to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ll prove an extraordinary initiative on par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promote interfaith harmony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soft image across the world for minorities of the country Enemie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use to make propaganda but incumbent government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rmy foiled all such conspiracies by open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</w:p>
    <w:p w14:paraId="0EB252EB" w14:textId="35FF6CF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ligious scholars visi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practical demonstration of interfaith harmony and religious freedom  religious </w:t>
      </w:r>
    </w:p>
    <w:p w14:paraId="6A23B944" w14:textId="3A7DE96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cholars of different schools of thought after making a visit to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Under the leadership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Ulema Council Chairman Hafiz Muhammad Tahir Mehmood Ashrafi they paid a visit to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ednesday and lauded efforts made by the PTI government for taking initiative to ope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Sikh pilgrims of </w:t>
      </w:r>
    </w:p>
    <w:p w14:paraId="778752DF" w14:textId="2303A18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practical demonstration of interfaith harmony and religious freedom  religious </w:t>
      </w:r>
    </w:p>
    <w:p w14:paraId="1D8327CE" w14:textId="0B1B3C1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cholars of different schools of thought after making a visit to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Under the leadership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Ulema Council Chairman Hafiz Muhammad Tahir Mehmood Ashrafi they paid a visit to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ednesday and </w:t>
      </w:r>
    </w:p>
    <w:p w14:paraId="4B9AC7CD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28FB975">
          <v:line id="_x0000_s1073" style="position:absolute;left:0;text-align:left;z-index:251706368" from="0,2pt" to="512pt,2pt" strokecolor="#d2d3d4" strokeweight=".5pt"/>
        </w:pict>
      </w:r>
    </w:p>
    <w:p w14:paraId="0BEFE5A2" w14:textId="4F5191F0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9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Can PakIndia talks be revived?</w:t>
        </w:r>
      </w:hyperlink>
    </w:p>
    <w:p w14:paraId="0D492962" w14:textId="15BF48B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3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AC54A8D" w14:textId="1489819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dian side was not unexpected as even on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reaction from Sushma reflected her frustration and that too days after she welcomed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rom Agra to Kartarpu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d taken number of initiatives to improve relationship with </w:t>
      </w:r>
    </w:p>
    <w:p w14:paraId="0DC9D4AC" w14:textId="2B5CD0D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uld make a grand gesture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concerns but there has to be a response from New </w:t>
      </w:r>
    </w:p>
    <w:p w14:paraId="12F08EF9" w14:textId="7A3D3C9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cently told Indian journalists who came to attend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Indian politics for the past many years is a hostage </w:t>
      </w:r>
    </w:p>
    <w:p w14:paraId="31A99AAF" w14:textId="6C6B5BB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o the reaction and response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ince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not surprising as both the BJP and Congress Party are busy in elections in which relationship with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lways figured Who knows better than the former Indian cricketerturnpolitician Navjot </w:t>
      </w:r>
    </w:p>
    <w:p w14:paraId="529FF634" w14:textId="55C2F8B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s even the US and UN have welcomed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hope the two countries would also establish and encourage peopletopeople contact The initial response from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Kartarpur was also positive and they decided to send the </w:t>
      </w:r>
    </w:p>
    <w:p w14:paraId="5DB4FF6E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ECA7865">
          <v:line id="_x0000_s1074" style="position:absolute;left:0;text-align:left;z-index:251707392" from="0,2pt" to="512pt,2pt" strokecolor="#d2d3d4" strokeweight=".5pt"/>
        </w:pict>
      </w:r>
    </w:p>
    <w:p w14:paraId="03B8174D" w14:textId="415515BA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9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Can PakIndia talks revive?</w:t>
        </w:r>
      </w:hyperlink>
    </w:p>
    <w:p w14:paraId="48628D82" w14:textId="26A511D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4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7DB9856" w14:textId="3A80F97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dian side was not unexpected as even on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reaction from Sushma reflected her frustration and that too days after she welcomed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rom Agra to Kartarpu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d taken number of initiatives to improve relationship with </w:t>
      </w:r>
    </w:p>
    <w:p w14:paraId="0E6FC222" w14:textId="33CCED8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uld make a grand gesture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concerns but there has to be a response from New </w:t>
      </w:r>
    </w:p>
    <w:p w14:paraId="7077503D" w14:textId="00EE40A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cently told Indian journalists who came to attend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Indian politics for the past many years is a hostage </w:t>
      </w:r>
    </w:p>
    <w:p w14:paraId="2C4E35B6" w14:textId="48BE019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o the reaction and response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ince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not surprising as both the BJP and Congress Party are busy in elections in which relationship with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lways figured Who knows better than the former Indian cricketerturnpolitician Navjot </w:t>
      </w:r>
    </w:p>
    <w:p w14:paraId="4F6F6334" w14:textId="0BBB9A5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s even the US and UN have welcomed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hope the two countries would also establish and encourage peopletopeople contact The initial response from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Kartarpur was also positive and they decided to send the </w:t>
      </w:r>
    </w:p>
    <w:p w14:paraId="7F3DA4CB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lastRenderedPageBreak/>
        <w:pict w14:anchorId="3879B20E">
          <v:line id="_x0000_s1075" style="position:absolute;left:0;text-align:left;z-index:251708416" from="0,2pt" to="512pt,2pt" strokecolor="#d2d3d4" strokeweight=".5pt"/>
        </w:pict>
      </w:r>
    </w:p>
    <w:p w14:paraId="7AE7F6F4" w14:textId="52483401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9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M to perform groundbreaking of Kartarpur Corridor today</w:t>
        </w:r>
      </w:hyperlink>
    </w:p>
    <w:p w14:paraId="2FF9EE8B" w14:textId="6412EC5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8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24126BC" w14:textId="0171442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uhammad Saleh Zaafi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ill open yet another international crossing point today Wednesday when Prime </w:t>
      </w:r>
    </w:p>
    <w:p w14:paraId="3877C4C7" w14:textId="10EE1B8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inister Imran Khan will perform the groundbreaking of the four kilometrelo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Details regarding the crossing/immigration formalities and construction work for the </w:t>
      </w:r>
    </w:p>
    <w:p w14:paraId="65C4CEE6" w14:textId="371BD6B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avjot Singh Sidhu led his countrys delegation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n Tuesday for the groundbreaking ceremony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Indian delegation comprising Minister for Food Harsimrat Kaur Badal </w:t>
      </w:r>
    </w:p>
    <w:p w14:paraId="4A4227C5" w14:textId="4207FFC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mran Khan for inviting him to the groundbreaking ceremony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seed that Imran Khan sowed three months ago has </w:t>
      </w:r>
    </w:p>
    <w:p w14:paraId="66FC7EB7" w14:textId="43327EB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nded if there is political will When asked about criticism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for him hugging General Bajwa in his last visit here Sidhu </w:t>
      </w:r>
    </w:p>
    <w:p w14:paraId="7F961DA0" w14:textId="492706C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urdaspur district upto the border will be constructed b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t will facilitate the Sikh pilgrims visiting their most sacred sites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 initiative for opening the corridor was taken by </w:t>
      </w:r>
    </w:p>
    <w:p w14:paraId="3CFB7996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FB08433">
          <v:line id="_x0000_s1076" style="position:absolute;left:0;text-align:left;z-index:251709440" from="0,2pt" to="512pt,2pt" strokecolor="#d2d3d4" strokeweight=".5pt"/>
        </w:pict>
      </w:r>
    </w:p>
    <w:p w14:paraId="16745014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9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British Sikhs to invest millions in Pakistan</w:t>
        </w:r>
      </w:hyperlink>
    </w:p>
    <w:p w14:paraId="0730C7EA" w14:textId="1A27717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06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5721BC5" w14:textId="5D58D6E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e  that the  </w:t>
      </w:r>
      <w:r>
        <w:rPr>
          <w:rFonts w:ascii="Arial" w:eastAsia="Arial" w:hAnsi="Arial" w:cs="Arial"/>
          <w:b/>
          <w:color w:val="000000"/>
          <w:sz w:val="20"/>
        </w:rPr>
        <w:t>Kartarpur  Corridor</w:t>
      </w:r>
      <w:r>
        <w:rPr>
          <w:rFonts w:ascii="Arial" w:eastAsia="Arial" w:hAnsi="Arial" w:cs="Arial"/>
          <w:color w:val="000000"/>
          <w:sz w:val="20"/>
        </w:rPr>
        <w:t xml:space="preserve"> was the brainchild of Dr Rami Ranger supported by Mian Tariq </w:t>
      </w:r>
    </w:p>
    <w:p w14:paraId="35A04483" w14:textId="72E75B1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 Corridor</w:t>
      </w:r>
      <w:r>
        <w:rPr>
          <w:rFonts w:ascii="Arial" w:eastAsia="Arial" w:hAnsi="Arial" w:cs="Arial"/>
          <w:color w:val="000000"/>
          <w:sz w:val="20"/>
        </w:rPr>
        <w:t xml:space="preserve"> and other sites of religious importance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 Sikh pilgrims Signed between British Sikh Association and Hashoo Group </w:t>
      </w:r>
    </w:p>
    <w:p w14:paraId="60711773" w14:textId="4E5EF4B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upport each other in the initiation of development projects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Sikh religious sites and to clearly identify the roles and </w:t>
      </w:r>
    </w:p>
    <w:p w14:paraId="6D9D8A04" w14:textId="47ECF12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ould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rom Guru Nanaks 550th birth anniversary in November 2019 as a </w:t>
      </w:r>
    </w:p>
    <w:p w14:paraId="4FC4A33A" w14:textId="309EAA6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oth countries was enshrined with the foundations being laid for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 November 2018 by Prime Minister Imran Khan and Vice President of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Venkaiah Naidu As a next step for development of a permanent </w:t>
      </w:r>
    </w:p>
    <w:p w14:paraId="45B6D7F0" w14:textId="51FBB62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ime Minister Imran Khan and supported by the Prime Minister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Narendra Modi for the development and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it will be great benefit to both countries and is </w:t>
      </w:r>
    </w:p>
    <w:p w14:paraId="1286F34C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1CC6C73">
          <v:line id="_x0000_s1077" style="position:absolute;left:0;text-align:left;z-index:251710464" from="0,2pt" to="512pt,2pt" strokecolor="#d2d3d4" strokeweight=".5pt"/>
        </w:pict>
      </w:r>
    </w:p>
    <w:p w14:paraId="5E306DAB" w14:textId="793C3218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9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M Imran Khan performs groundbreaking of Kartarpur Corridor</w:t>
        </w:r>
      </w:hyperlink>
    </w:p>
    <w:p w14:paraId="02EC28C5" w14:textId="335F6F3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8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8E4B368" w14:textId="0103E6A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m extremely happy to be part of this historic ceremony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e   He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lways wanted to fulfill the demand of opening of the Kartapur </w:t>
      </w:r>
    </w:p>
    <w:p w14:paraId="38C36C35" w14:textId="78C0DC4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M Imran Khan performs groundbreak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Prime Minister Imran Khan on Wednesday    performed the groundbreaking of the four kilometrelo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Addressing the ceremony PM Khan welcomed all the guests who </w:t>
      </w:r>
    </w:p>
    <w:p w14:paraId="3C1B0C6A" w14:textId="0DB32FC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hich he  could become basis for the new start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</w:t>
      </w:r>
    </w:p>
    <w:p w14:paraId="74B80C35" w14:textId="7F09F36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ink about the potential we have I want good relationship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f we open our borders and start trade poverty would </w:t>
      </w:r>
    </w:p>
    <w:p w14:paraId="53B934F4" w14:textId="5242A7F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can learn a lot from each other He once against reiterated  if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 takes one step  towards friendship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03315D78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A693C0A">
          <v:line id="_x0000_s1078" style="position:absolute;left:0;text-align:left;z-index:251711488" from="0,2pt" to="512pt,2pt" strokecolor="#d2d3d4" strokeweight=".5pt"/>
        </w:pict>
      </w:r>
    </w:p>
    <w:p w14:paraId="17DB7C7E" w14:textId="6F39ABAD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9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Modi advancing RSS mission governor</w:t>
        </w:r>
      </w:hyperlink>
    </w:p>
    <w:p w14:paraId="5A43B495" w14:textId="2B6B0C5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1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2739B8E" w14:textId="2E3C290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seminar In his address the governor  despite tense situation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omplete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which proved the fact that we always stood with minorities but unfortunately the minoritie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re not safe by any aspect Narendra Modi must realize the fact that he cannot strengthen and prosper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by suppressing minority communities The dream of regional peace cannot come true as long as  Kashmir  issue is resolved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ensures rights of its minorities Time has come that Narendra Modi </w:t>
      </w:r>
    </w:p>
    <w:p w14:paraId="58239836" w14:textId="7A89E7B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astal line besides promoting the coastal tourism and through these mean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an earn billions of rupees annually Tourism is also being promoted a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an earn US $ 4 to 5 billion from this sector every yea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currently faced with numerous challenges however all the security agencies jointly get the enemie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lick the dust Toda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become peaceful country and is getting stronger on economic front </w:t>
      </w:r>
    </w:p>
    <w:p w14:paraId="689332BF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2311150">
          <v:line id="_x0000_s1079" style="position:absolute;left:0;text-align:left;z-index:251712512" from="0,2pt" to="512pt,2pt" strokecolor="#d2d3d4" strokeweight=".5pt"/>
        </w:pict>
      </w:r>
    </w:p>
    <w:p w14:paraId="720EAF23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9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A bridge too far</w:t>
        </w:r>
      </w:hyperlink>
    </w:p>
    <w:p w14:paraId="3861C52E" w14:textId="6146241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19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9D64C1B" w14:textId="0720ADA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ationalist fervour regardless of where it is in its election calendar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unapologetic ghettoisa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s a oneoff initiative rather than a bridge to a broadbased </w:t>
      </w:r>
    </w:p>
    <w:p w14:paraId="4D326BD8" w14:textId="57FB3B3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momentary goodwill rendered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offer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o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as evaporated reaffirming some of the bilateral relationships worst and more </w:t>
      </w:r>
    </w:p>
    <w:p w14:paraId="2260149D" w14:textId="5C1B308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is is not to suggest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houldnt hitch its wagon to a more regionally connected and open </w:t>
      </w:r>
    </w:p>
    <w:p w14:paraId="5B038807" w14:textId="6DCBEFB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pen neighbourhood But rather to caution against the false hope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ill soften its tone after next years election New Delhis intention </w:t>
      </w:r>
    </w:p>
    <w:p w14:paraId="318648D7" w14:textId="43B8041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s necessary So far the sounds from politicians as well a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increasingly bellicose army have been troubling It is perhaps time </w:t>
      </w:r>
    </w:p>
    <w:p w14:paraId="07A520D9" w14:textId="6F52FDC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artland this is the new intoleran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at Islamabad must contend with Notwithstanding the larger bilateral roadblock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hould welcome the revitalisation of peopletopeople contact First proposed as a </w:t>
      </w:r>
    </w:p>
    <w:p w14:paraId="64E9D5E8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F72276A">
          <v:line id="_x0000_s1080" style="position:absolute;left:0;text-align:left;z-index:251713536" from="0,2pt" to="512pt,2pt" strokecolor="#d2d3d4" strokeweight=".5pt"/>
        </w:pict>
      </w:r>
    </w:p>
    <w:p w14:paraId="79C02482" w14:textId="5AE3DAB3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9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a gift to Sikhs from Pakistan Punjab governor</w:t>
        </w:r>
      </w:hyperlink>
    </w:p>
    <w:p w14:paraId="5B457966" w14:textId="715F681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34F26BC" w14:textId="6D6EA05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eputy Commissioner Narowal Dr Waheed Asgher Kamran Lashari local leadership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ehreekeInsaf were present A large number of Sikh Yatrees from different citie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Canada and England were present on the occasion Speaking on </w:t>
      </w:r>
    </w:p>
    <w:p w14:paraId="5E8DA441" w14:textId="71CB71B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arwar  that despite propaganda and other tactics used by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governmen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complete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within the stipulated period of time and stated that 5000 Sikh Yatree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could visit here daily after inaugur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by Prime Minister Imran Khan on November 9 He 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community across the world was praising the Pakistani government over the </w:t>
      </w:r>
    </w:p>
    <w:p w14:paraId="7AE34706" w14:textId="1926FDD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mpletion of this project which was a gift for them fro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Lauding Brig Atif Majeed and Frontier Works Organization as well </w:t>
      </w:r>
    </w:p>
    <w:p w14:paraId="7C28A338" w14:textId="24D67F4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their dedication to their duties He  that owing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clear and principled stanc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also completed this project on its side</w:t>
      </w:r>
    </w:p>
    <w:p w14:paraId="3E0A86DE" w14:textId="777643E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is is noteworthy that Prime Minister Imran Khan will inaugurate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on November 9 in which noted figure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re also expected</w:t>
      </w:r>
    </w:p>
    <w:p w14:paraId="34E4BF4D" w14:textId="203EC71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 large number of Sikh Yatrees from different citie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Canada and England were present on the occasion Speaking on </w:t>
      </w:r>
    </w:p>
    <w:p w14:paraId="468BBFD8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95F095D">
          <v:line id="_x0000_s1081" style="position:absolute;left:0;text-align:left;z-index:251714560" from="0,2pt" to="512pt,2pt" strokecolor="#d2d3d4" strokeweight=".5pt"/>
        </w:pict>
      </w:r>
    </w:p>
    <w:p w14:paraId="7A4B9742" w14:textId="742975D3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59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Need to review narrative about Pakistan in India Pak HC</w:t>
        </w:r>
      </w:hyperlink>
    </w:p>
    <w:p w14:paraId="40F6BE5B" w14:textId="55F39C8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pr 1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4F17ACE" w14:textId="53DE96B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two sides in good time before November 2019 he  Afte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last month held a meeting of technical experts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lamabad constituted a 10membe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ikh Gurdwara Prabandhak Committee PSGPC to facilitate movement Sikh pilgrims</w:t>
      </w:r>
    </w:p>
    <w:p w14:paraId="4F011131" w14:textId="37A1CCE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alks despite tension on the LoC and international border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which will link the Gurdwara Darbar Sahib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ith Gurdaspur district in Indian </w:t>
      </w:r>
    </w:p>
    <w:p w14:paraId="76FD7544" w14:textId="553E287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address mutual concerns of both the neighbouring nations Engagement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ould help in building an edifice of durable peace and security in the region he added T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igh commissioner stressed the need to review narrative about </w:t>
      </w:r>
    </w:p>
    <w:p w14:paraId="7488A431" w14:textId="7DC8057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eed to review narrative abou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Pak HC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igh Commissioner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ohail Mahmood on Sunday  Islamabad hopes to resume talks with </w:t>
      </w:r>
    </w:p>
    <w:p w14:paraId="390FDA9F" w14:textId="7093A70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e hope for reengagement with New Delhi after election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ohail Mahmood who has been appointed as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next foreign secretary  in an interview with Indian media </w:t>
      </w:r>
    </w:p>
    <w:p w14:paraId="3042D21D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DF7184B">
          <v:line id="_x0000_s1082" style="position:absolute;left:0;text-align:left;z-index:251715584" from="0,2pt" to="512pt,2pt" strokecolor="#d2d3d4" strokeweight=".5pt"/>
        </w:pict>
      </w:r>
    </w:p>
    <w:p w14:paraId="0E837FE6" w14:textId="2B42E339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0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US played role in defusing IndoPak tension</w:t>
        </w:r>
      </w:hyperlink>
    </w:p>
    <w:p w14:paraId="65CE5A77" w14:textId="7B86E4D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07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871851C" w14:textId="6B7AC8A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ew Delhi after consultations as an effort to decrease tension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alking to media he  a Pakistani delegation will be </w:t>
      </w:r>
    </w:p>
    <w:p w14:paraId="760C6301" w14:textId="607068B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 visiting New Delhi during next week in connection with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He  that government had also decided to resume the </w:t>
      </w:r>
    </w:p>
    <w:p w14:paraId="543F036A" w14:textId="507C2DD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Wednesday welcomed the revival of direct channel of communication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ncluding consultations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contact at military operations level Good We welcome every direct </w:t>
      </w:r>
    </w:p>
    <w:p w14:paraId="1072E2A3" w14:textId="2B044B8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pokesman Tuesday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ould hold consultations this month on draft agreement for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discuss modalities of the Corridor the </w:t>
      </w:r>
    </w:p>
    <w:p w14:paraId="226D34A0" w14:textId="536EEBC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ometimes we do public diplomacy and sometimes theres a time for private Robert Palladino  yesterda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came eye to eye during a recent military engagement when Indian Air Force violate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52889472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B6BB11D">
          <v:line id="_x0000_s1083" style="position:absolute;left:0;text-align:left;z-index:251716608" from="0,2pt" to="512pt,2pt" strokecolor="#d2d3d4" strokeweight=".5pt"/>
        </w:pict>
      </w:r>
    </w:p>
    <w:p w14:paraId="5CB3CDB4" w14:textId="0105F11D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0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M Imran Khans message for Narendra Modi Justice leads to peace injustice breeds anarchy</w:t>
        </w:r>
      </w:hyperlink>
    </w:p>
    <w:p w14:paraId="78E748A1" w14:textId="40D0830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BDA4B50" w14:textId="4B865B9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second holiest place for the Sikh community While inaugurat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ere on Saturday Prime Minister Imran Khan termed it a gift </w:t>
      </w:r>
    </w:p>
    <w:p w14:paraId="60881B98" w14:textId="5C85069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the Sikh community allover the world especially those living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from the people and Governmen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e welcomed thousands of Sikh pilgrim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urged Indian Prime Minister Narendra Modi to resolve the Kashmir </w:t>
      </w:r>
    </w:p>
    <w:p w14:paraId="609786C2" w14:textId="6159332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ced to thank Prime Minister Imran Khan over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Speaking at an event Modi  Prime Minister Imran had </w:t>
      </w:r>
    </w:p>
    <w:p w14:paraId="3019B9F0" w14:textId="2D47AA9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dian people I would like to thank the prime minister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mran Khan for understanding the sentiments of the people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e  He  that it had become easier for </w:t>
      </w:r>
    </w:p>
    <w:p w14:paraId="65FEF085" w14:textId="646AD4D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the corridor I would like to thank the authoriti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ho helped create this corridor in a short span of time </w:t>
      </w:r>
    </w:p>
    <w:p w14:paraId="005E1156" w14:textId="3167D46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ade history  Navjot Singh Sidhu at the inaugural ceremony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He termed it an ointment on the wounds of people </w:t>
      </w:r>
    </w:p>
    <w:p w14:paraId="33CBBCC0" w14:textId="06BD5B0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 historic moment for Sikhs Imran Khan has created history with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; Kartarpur has been opened for Sikhs from all over the </w:t>
      </w:r>
    </w:p>
    <w:p w14:paraId="2A14E78C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D768465">
          <v:line id="_x0000_s1084" style="position:absolute;left:0;text-align:left;z-index:251717632" from="0,2pt" to="512pt,2pt" strokecolor="#d2d3d4" strokeweight=".5pt"/>
        </w:pict>
      </w:r>
    </w:p>
    <w:p w14:paraId="7F03A6E5" w14:textId="6CCB881D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0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Sowing negativity reflects bad intentions FO</w:t>
        </w:r>
      </w:hyperlink>
    </w:p>
    <w:p w14:paraId="4A269281" w14:textId="4C5ADCC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lastRenderedPageBreak/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2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4CF4DAF" w14:textId="0DBA48C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Sowing negativity reflects bad intentions FO Mariana Baabar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n Saturday  the historic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testified to its desire to have good ties with the </w:t>
      </w:r>
    </w:p>
    <w:p w14:paraId="5FE3FED9" w14:textId="3969D6D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ill neither be deterred nor will it step back from going ahead with the initiative and expressed the hope tha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ill join it to work out modalities to ensure that everything </w:t>
      </w:r>
    </w:p>
    <w:p w14:paraId="48B4C796" w14:textId="76AE7C7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oject on both sides has brought hope to the people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the PTI government hopes every effort will be made </w:t>
      </w:r>
    </w:p>
    <w:p w14:paraId="5A59AFE4" w14:textId="29593CD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Army Chief The presence of thousands of Sikh yatrees visit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from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other parts of the world made the occasion even more </w:t>
      </w:r>
    </w:p>
    <w:p w14:paraId="3DBD94F8" w14:textId="15E8971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verwhelmingly positive response from the Sikh community  not only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but also from across the globe The Government and people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ully share their joy on this historic breakthrough and solemnly affirm </w:t>
      </w:r>
    </w:p>
    <w:p w14:paraId="2D08D173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6C1EEE2">
          <v:line id="_x0000_s1085" style="position:absolute;left:0;text-align:left;z-index:251718656" from="0,2pt" to="512pt,2pt" strokecolor="#d2d3d4" strokeweight=".5pt"/>
        </w:pict>
      </w:r>
    </w:p>
    <w:p w14:paraId="4657FD12" w14:textId="7E43403B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0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India mull over opening Sharada Peeth Corridor</w:t>
        </w:r>
      </w:hyperlink>
    </w:p>
    <w:p w14:paraId="389482A4" w14:textId="2FDF8C5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2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464A505" w14:textId="4D2CBE3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mull over opening Sharada Peeth Corridor Khalid Mehmood  After agreement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re now making preparations for opening Sharada Peeth Corridor in Azad </w:t>
      </w:r>
    </w:p>
    <w:p w14:paraId="141B89AF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8F625EC">
          <v:line id="_x0000_s1086" style="position:absolute;left:0;text-align:left;z-index:251719680" from="0,2pt" to="512pt,2pt" strokecolor="#d2d3d4" strokeweight=".5pt"/>
        </w:pict>
      </w:r>
    </w:p>
    <w:p w14:paraId="7F7DC261" w14:textId="2E18D74E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0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Moment is watershed; time ahead may be very good or bad Paint Pakistan positive for six months says DG ISPR</w:t>
        </w:r>
      </w:hyperlink>
    </w:p>
    <w:p w14:paraId="16971234" w14:textId="0B912E2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7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CA21E3F" w14:textId="7B89483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ut the worship places of nonMuslims were being given protection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pene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show respect to the Sikh religion but it was also taken negatively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e DG ISPR  from the point of entry to </w:t>
      </w:r>
    </w:p>
    <w:p w14:paraId="326F2A0F" w14:textId="2124050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ell knew what was happening with over 200 million Muslim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what happened to the Babari Masjid On the other hand </w:t>
      </w:r>
    </w:p>
    <w:p w14:paraId="6DAD4CC0" w14:textId="53430EE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sif Ghafoor  the Pakistani government had taken several initiative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o relations could improve He  the Indian government did not </w:t>
      </w:r>
    </w:p>
    <w:p w14:paraId="2C6650A5" w14:textId="4E9F884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istory he  adding that casualti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howed tha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as deliberately targeting civilians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hould understand what the impact of these violations is on the </w:t>
      </w:r>
    </w:p>
    <w:p w14:paraId="6C309D2F" w14:textId="786CE22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to being in the name of Islam he  adding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hould tolerate it as it is The Indian army chief had  tha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ould hold talks with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nly when it becomes a secular state I ask them whether </w:t>
      </w:r>
    </w:p>
    <w:p w14:paraId="200B0CB6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619B60F">
          <v:line id="_x0000_s1087" style="position:absolute;left:0;text-align:left;z-index:251720704" from="0,2pt" to="512pt,2pt" strokecolor="#d2d3d4" strokeweight=".5pt"/>
        </w:pict>
      </w:r>
    </w:p>
    <w:p w14:paraId="62F366AD" w14:textId="5BA4ABF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0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Project has no link with PakIndia tensions Chaudhry Muhammad Sarwar</w:t>
        </w:r>
      </w:hyperlink>
    </w:p>
    <w:p w14:paraId="2EB6DC68" w14:textId="12AAFB8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8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832484A" w14:textId="6802AE3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maintained To a question Chaudhry Sarwar  that governmen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announced multiple visas for Sikh yatrees He  tha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had no link with the tensions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dding that Pakistanis were standing with Kashmiris</w:t>
      </w:r>
    </w:p>
    <w:p w14:paraId="7C0C15CC" w14:textId="05D9217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aba Guru Nanak on daily basis adding that after inaugur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by Prime Minister Imran Khan on November 9 more than 5000 Sikh pilgrim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could daily reach here A reception would also be arranged for Sikh pilgrims coming from world includ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t Governor House on November 11 while in this regard the </w:t>
      </w:r>
    </w:p>
    <w:p w14:paraId="76AD27EB" w14:textId="0FBB1EC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governor  that we welcome the Sikh yatrees visiting here for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550th birth anniversary celebrations of Baba Guru Nanak and  that we assure them that the governmen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ould provide all facilities to them besides ensuring protection of their </w:t>
      </w:r>
    </w:p>
    <w:p w14:paraId="6BE16977" w14:textId="352E197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raditional Bhangra to express their happiness and joy over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whereas a reception would be arranged for </w:t>
      </w:r>
    </w:p>
    <w:p w14:paraId="4197E740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36A49CB">
          <v:line id="_x0000_s1088" style="position:absolute;left:0;text-align:left;z-index:251721728" from="0,2pt" to="512pt,2pt" strokecolor="#d2d3d4" strokeweight=".5pt"/>
        </w:pict>
      </w:r>
    </w:p>
    <w:p w14:paraId="7B8F672D" w14:textId="44811203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0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ulwama attack Veterans slam India for blaming Pakistan</w:t>
        </w:r>
      </w:hyperlink>
    </w:p>
    <w:p w14:paraId="47761CE3" w14:textId="1C7FF94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1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93F0DE7" w14:textId="5C47FBD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annot manipulate world opinion foreve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onesided bold action to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a major step towards improvement of relations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ith the backdrop of this historical bold step who would </w:t>
      </w:r>
    </w:p>
    <w:p w14:paraId="23051DCD" w14:textId="1899AD2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ven the nonMuslims Indians who ask for improvement in relations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y  They observed that JaisheMuhammed JeM is already a banned organisation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f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d any evidence then it should share it with our government </w:t>
      </w:r>
    </w:p>
    <w:p w14:paraId="165514DF" w14:textId="00DA26F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for blaming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aeed Ahmed  The Veterans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VOP on Monday condemne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for holding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590E68DB" w14:textId="17834A1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y its President Lt Gen retd Ali Kuli Khan noted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cannot mislead world opinion by levelling baseless allegations agains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just to cover up its own brutalities against people of Jammu </w:t>
      </w:r>
    </w:p>
    <w:p w14:paraId="18D97C18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F9DE39C">
          <v:line id="_x0000_s1089" style="position:absolute;left:0;text-align:left;z-index:251722752" from="0,2pt" to="512pt,2pt" strokecolor="#d2d3d4" strokeweight=".5pt"/>
        </w:pict>
      </w:r>
    </w:p>
    <w:p w14:paraId="6A7A52B9" w14:textId="5096622B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0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s healing touch</w:t>
        </w:r>
      </w:hyperlink>
    </w:p>
    <w:p w14:paraId="71C47146" w14:textId="668A6E8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83A841E" w14:textId="3440E26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ve lobbied for some time for another gesture of goodwill Bo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ve maintained a harsh visa regime for each others citizens The </w:t>
      </w:r>
    </w:p>
    <w:p w14:paraId="17EB25C7" w14:textId="4530C1E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ho were born on this land and migrated as children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re a dying generation Almost all of them carry a burning </w:t>
      </w:r>
    </w:p>
    <w:p w14:paraId="33150395" w14:textId="0F393C0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birth one last time Putting them in a special categor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hould grant the children of this land the facility of a </w:t>
      </w:r>
    </w:p>
    <w:p w14:paraId="48373F20" w14:textId="028D3C3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at is based on wisdom and humanity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one of the most outstanding achievements of a government in </w:t>
      </w:r>
    </w:p>
    <w:p w14:paraId="0A7D79DB" w14:textId="21C152A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this issue has been statesmanlike and humane The fact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taken this step almost unilaterally in the absence of any </w:t>
      </w:r>
    </w:p>
    <w:p w14:paraId="0AB88820" w14:textId="3839D6D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lations makes it even more profound and valuable By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government has made the whole nation proud It is a </w:t>
      </w:r>
    </w:p>
    <w:p w14:paraId="644AE4A0" w14:textId="37B5693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life No one should be denied this opportunity of transformati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lready making arrangements for Hindu pilgrims to visit their sacred plac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hould also engage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for ensuring unhindered access for Pakistani Hindus and Sikhs to sacred place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hould also allow Pakistani pilgrims to visit Muslim shrine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Finally I have lobbied for some time for another gesture of goodwill Bo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</w:p>
    <w:p w14:paraId="2831C663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731C2F8">
          <v:line id="_x0000_s1090" style="position:absolute;left:0;text-align:left;z-index:251723776" from="0,2pt" to="512pt,2pt" strokecolor="#d2d3d4" strokeweight=".5pt"/>
        </w:pict>
      </w:r>
    </w:p>
    <w:p w14:paraId="18948BE6" w14:textId="67BE2BE5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0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structions to India Pakistan on Kashmir US wants normalcy restored; militants curtailed</w:t>
        </w:r>
      </w:hyperlink>
    </w:p>
    <w:p w14:paraId="15C7B86B" w14:textId="568AA69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26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9FAADC0" w14:textId="0CDA313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bout Indian human rights violations in Kashmir  while actively encourag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initiate a bilateral dialogue to help ease the situation in </w:t>
      </w:r>
    </w:p>
    <w:p w14:paraId="10E8602A" w14:textId="1DF3DF0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find a peaceful solution The US also appreciates and welcome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confidence building measures for better relations with its neighbour including </w:t>
      </w:r>
    </w:p>
    <w:p w14:paraId="3DBDF4B0" w14:textId="2FBF0E9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including setting up a hotline between DGMOs and opening up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While its a small step we need more small steps </w:t>
      </w:r>
    </w:p>
    <w:p w14:paraId="3B60DE14" w14:textId="5A93EB8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epartment official  The Trump administration has seen positive steps fro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Under the FATF action plan there are 27 actions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supposed to complete out of which five have been completed </w:t>
      </w:r>
    </w:p>
    <w:p w14:paraId="0E346C73" w14:textId="3543CAD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thers incomplete Referring to that point the State Department believes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to meet its international obligations that could breathe the confidence that would be necessary for constructive dialogue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</w:p>
    <w:p w14:paraId="0C3140B0" w14:textId="2A574CF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hile actively encourag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initiate a bilateral dialogue to help ease the situation in </w:t>
      </w:r>
    </w:p>
    <w:p w14:paraId="588B494C" w14:textId="4F9F9FE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find a peaceful solution The US also appreciates and welcome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confidence building measures for better relations with its neighbour including </w:t>
      </w:r>
    </w:p>
    <w:p w14:paraId="7287CCA3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B118220">
          <v:line id="_x0000_s1091" style="position:absolute;left:0;text-align:left;z-index:251724800" from="0,2pt" to="512pt,2pt" strokecolor="#d2d3d4" strokeweight=".5pt"/>
        </w:pict>
      </w:r>
    </w:p>
    <w:p w14:paraId="5EC275DC" w14:textId="20257514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0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border crossing A day of PakIndia positive postures</w:t>
        </w:r>
      </w:hyperlink>
    </w:p>
    <w:p w14:paraId="65306172" w14:textId="5DBD94C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3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C173B2B" w14:textId="39C6541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d made swift progress and good news in this regard was in the offingThe  </w:t>
      </w:r>
      <w:r>
        <w:rPr>
          <w:rFonts w:ascii="Arial" w:eastAsia="Arial" w:hAnsi="Arial" w:cs="Arial"/>
          <w:b/>
          <w:color w:val="000000"/>
          <w:sz w:val="20"/>
        </w:rPr>
        <w:t>Kartarpur  Corridor</w:t>
      </w:r>
      <w:r>
        <w:rPr>
          <w:rFonts w:ascii="Arial" w:eastAsia="Arial" w:hAnsi="Arial" w:cs="Arial"/>
          <w:color w:val="000000"/>
          <w:sz w:val="20"/>
        </w:rPr>
        <w:t xml:space="preserve"> will soon see the light of day which will greatly facilitate </w:t>
      </w:r>
    </w:p>
    <w:p w14:paraId="7245918C" w14:textId="08948A7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s already conveyed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ts decision to ope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Baba Guru Nanaks 550th birth anniversary PM Imran Khan will </w:t>
      </w:r>
    </w:p>
    <w:p w14:paraId="71ED9926" w14:textId="77C0B09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ill greatly facilitate Sikh pilgrims crossing two countries he 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on completion will connect the Sikh holy shrines of Dera </w:t>
      </w:r>
    </w:p>
    <w:p w14:paraId="43193938" w14:textId="359BD5E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ccused its intelligence agency of being behind the Amritsar attack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s a habitual alleger and it has become its second nature to blam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 any negative development without blinking an eye The purpose of </w:t>
      </w:r>
    </w:p>
    <w:p w14:paraId="39B50145" w14:textId="4D01E63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artarpur border crossing A day of Pak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positive postures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n Thursday welcomed an announcement by the Indian Union Finance Minister </w:t>
      </w:r>
    </w:p>
    <w:p w14:paraId="6FFE8B6E" w14:textId="366AAFC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unfounded allegations by the Indian authorities is to cover up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own failures externalise its internal problems and drag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to its domestic political fray during the election season </w:t>
      </w:r>
    </w:p>
    <w:p w14:paraId="1337F339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9BA0440">
          <v:line id="_x0000_s1092" style="position:absolute;left:0;text-align:left;z-index:251725824" from="0,2pt" to="512pt,2pt" strokecolor="#d2d3d4" strokeweight=".5pt"/>
        </w:pict>
      </w:r>
    </w:p>
    <w:p w14:paraId="647A99B6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1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ecurity pushes Aneel Mussarat away as he tries to take selfie with Manmohan Singh</w:t>
        </w:r>
      </w:hyperlink>
    </w:p>
    <w:p w14:paraId="4E67CA4F" w14:textId="48A2BBD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EC927D0" w14:textId="53F4786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former prime minister two security guards lightly push him awa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pens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Governmen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fulfilled a longawaited demand of the Sikh community and Prime </w:t>
      </w:r>
    </w:p>
    <w:p w14:paraId="06096514" w14:textId="2311B71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mran Khan inaugurated today the extended Gurdwara Darbar Sahib an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Gurdwara Darbar Sahib situated in Kartarpur is the second holiest </w:t>
      </w:r>
    </w:p>
    <w:p w14:paraId="31777653" w14:textId="1D99C3A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iver Ravi  at a distance of only 4 km fro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</w:p>
    <w:p w14:paraId="4F03219F" w14:textId="365D9DC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iver Ravi  at a distance of only 4 km fro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462DB7F0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0420A8E">
          <v:line id="_x0000_s1093" style="position:absolute;left:0;text-align:left;z-index:251726848" from="0,2pt" to="512pt,2pt" strokecolor="#d2d3d4" strokeweight=".5pt"/>
        </w:pict>
      </w:r>
    </w:p>
    <w:p w14:paraId="62F65098" w14:textId="35E728FC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1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s healing touch</w:t>
        </w:r>
      </w:hyperlink>
    </w:p>
    <w:p w14:paraId="1E7ED254" w14:textId="6D7B8EF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257A4B4" w14:textId="001C196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ve lobbied for some time for another gesture of goodwill Bo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ve maintained a harsh visa regime for each others citizens The </w:t>
      </w:r>
    </w:p>
    <w:p w14:paraId="77564C1A" w14:textId="5406781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ho were born on this land and migrated as children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re a dying generation Almost all of them carry a burning </w:t>
      </w:r>
    </w:p>
    <w:p w14:paraId="44B282EC" w14:textId="05F5305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birth one last time Putting them in a special categor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hould grant the children of this land the facility of a </w:t>
      </w:r>
    </w:p>
    <w:p w14:paraId="0F5583DC" w14:textId="08FE4ED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that is based on wisdom and humanity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one of the most outstanding achievements of a government in </w:t>
      </w:r>
    </w:p>
    <w:p w14:paraId="5EB04684" w14:textId="2A4C09F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this issue has been statesmanlike and humane The fact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taken this step almost unilaterally in the absence of any </w:t>
      </w:r>
    </w:p>
    <w:p w14:paraId="2B8E2D9D" w14:textId="51072D5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lations makes it even more profound and valuable By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government has made the whole nation proud It is a </w:t>
      </w:r>
    </w:p>
    <w:p w14:paraId="0878BCF3" w14:textId="466295E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life No one should be denied this opportunity of transformati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lready making arrangements for Hindu pilgrims to visit their sacred plac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hould also engage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for ensuring unhindered access for Pakistani Hindus and Sikhs to sacred place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hould also allow Pakistani pilgrims to visit Muslim shrine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Finally I have lobbied for some time for another gesture of goodwill Bo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</w:p>
    <w:p w14:paraId="1AF572BF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09BB45E">
          <v:line id="_x0000_s1094" style="position:absolute;left:0;text-align:left;z-index:251727872" from="0,2pt" to="512pt,2pt" strokecolor="#d2d3d4" strokeweight=".5pt"/>
        </w:pict>
      </w:r>
    </w:p>
    <w:p w14:paraId="553FD344" w14:textId="1B62D01A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1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shouldnt be dragged into Indian politics says FO</w:t>
        </w:r>
      </w:hyperlink>
    </w:p>
    <w:p w14:paraId="0C98B54B" w14:textId="607F128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0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96FACB3" w14:textId="0DDAF5A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at Imran Khans government was sincere in resolving all dispute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one such practical step he further adde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eager to engage with the new government in New Delhi </w:t>
      </w:r>
    </w:p>
    <w:p w14:paraId="2C41408C" w14:textId="240EDFA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ent a terse message to the Modi government on Thursday saying tha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hould not be dragged in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internal politics just for the sake of upcoming Indian elections </w:t>
      </w:r>
    </w:p>
    <w:p w14:paraId="5E55F574" w14:textId="4E575E1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Umar Farooq clearly told the Modi government that his conversation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Foreign Minister Shah Mehmood Qureshi should not irk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My conversation with the foreign minister should not irk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f it believes in dialogue to resolve the </w:t>
      </w:r>
    </w:p>
    <w:p w14:paraId="22B63EA1" w14:textId="407ACA0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e would like to reiterate that  Kashmir  is an outstanding dispute betwee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acknowledged as such through the UN Security Council resolutions as well as numerous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448D7803" w14:textId="1CF3CA8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 threat assessment report for 2019 in Senate had stated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providing safe havens to terrorists who </w:t>
      </w:r>
    </w:p>
    <w:p w14:paraId="0241D68C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0633844">
          <v:line id="_x0000_s1095" style="position:absolute;left:0;text-align:left;z-index:251728896" from="0,2pt" to="512pt,2pt" strokecolor="#d2d3d4" strokeweight=".5pt"/>
        </w:pict>
      </w:r>
    </w:p>
    <w:p w14:paraId="32D068F7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1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HRCP concerned over land acquisition for Kartarpur Corridor</w:t>
        </w:r>
      </w:hyperlink>
    </w:p>
    <w:p w14:paraId="005796BE" w14:textId="28B636B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2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B3E9452" w14:textId="715DB3B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Human Rights Commission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RCP has expressed its concern over the land acquisition being carried out to develop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llowing a factfinding mission in the area HRCP has  While the development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ll help improve </w:t>
      </w:r>
    </w:p>
    <w:p w14:paraId="6ACCE874" w14:textId="32C3636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ncern over the land acquisition being carried out to develop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llowing a factfinding mission in the area HRCP has  While the development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ll help improv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relations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is should not happen at the cost of peoples homes </w:t>
      </w:r>
    </w:p>
    <w:p w14:paraId="51FE8A1F" w14:textId="0CC8E84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1894 to institute a rightsbased approach to all land acquisition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 commission demands Painting competition In connection with clean and </w:t>
      </w:r>
    </w:p>
    <w:p w14:paraId="2D05BB54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972526F">
          <v:line id="_x0000_s1096" style="position:absolute;left:0;text-align:left;z-index:251729920" from="0,2pt" to="512pt,2pt" strokecolor="#d2d3d4" strokeweight=".5pt"/>
        </w:pict>
      </w:r>
    </w:p>
    <w:p w14:paraId="4FF046DA" w14:textId="1A1D0D00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1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mran for peace Modi for war</w:t>
        </w:r>
      </w:hyperlink>
    </w:p>
    <w:p w14:paraId="4FDB0205" w14:textId="3EBD3ED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0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FE95814" w14:textId="62E6A94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akes one He also referred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initiative to ope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imed at lowering tensions He regretted that the message emanating from </w:t>
      </w:r>
    </w:p>
    <w:p w14:paraId="55E4BE12" w14:textId="45F87E1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as talking in language of peace but he questioned whether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lso desires peace We should remember that the current Indian government </w:t>
      </w:r>
    </w:p>
    <w:p w14:paraId="435CAB54" w14:textId="4FCC37F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overnment represents extremist Hindus he  Sheikh Rashid pointed out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552599D8" w14:textId="688C5ED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the maltreatment being meted out to the minorities including Muslim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ant to change ratio of majority and minority in  Kashmir  while its treatment with minorities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s also not hidden from the international community he </w:t>
      </w:r>
    </w:p>
    <w:p w14:paraId="1E8BD5A1" w14:textId="79CB81C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HK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committing oppression to stifle Kashmiris struggle for right to selfdetermination </w:t>
      </w:r>
    </w:p>
    <w:p w14:paraId="758F3303" w14:textId="6C1F42F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elfdetermination He  the entire populace of IHK has turned agains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due to its oppressive tactics</w:t>
      </w:r>
    </w:p>
    <w:p w14:paraId="11A4FCC5" w14:textId="06589D9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JI chief Sirajul Haq  Kashmir was bone of contention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Peace in the region without solution of Kashmir issue will </w:t>
      </w:r>
    </w:p>
    <w:p w14:paraId="0181BCA8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1D13BF9">
          <v:line id="_x0000_s1097" style="position:absolute;left:0;text-align:left;z-index:251730944" from="0,2pt" to="512pt,2pt" strokecolor="#d2d3d4" strokeweight=".5pt"/>
        </w:pict>
      </w:r>
    </w:p>
    <w:p w14:paraId="692F1726" w14:textId="2C1E43E4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1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COAS Gen Bajwa terms Kartarpur corridor a step towards peace</w:t>
        </w:r>
      </w:hyperlink>
    </w:p>
    <w:p w14:paraId="4E980DC2" w14:textId="555D8D4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8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A54A192" w14:textId="10A1F1E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mran Khan on Wednesday performed the groundbreaking of the four kilometrelo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e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ould provide facilities to the Sikh pilgrimsThe next year you come </w:t>
      </w:r>
    </w:p>
    <w:p w14:paraId="5BC72C90" w14:textId="2FC9510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AS Gen Bajwa terms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 step towards peace  Chief of Army Staff General Qamar Javed Bajwa has  tha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a step towards peace which our region needs Attending the </w:t>
      </w:r>
    </w:p>
    <w:p w14:paraId="030577F1" w14:textId="4A34D40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mmand of the Sufiana Kalam Imran Khan described the situation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th a verse of Munir Niazi that goes Kuch Sher de </w:t>
      </w:r>
    </w:p>
    <w:p w14:paraId="03D7140C" w14:textId="59356E6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 all the political parties government and the army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ere on same page</w:t>
      </w:r>
    </w:p>
    <w:p w14:paraId="6D28CC60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2F69C85">
          <v:line id="_x0000_s1098" style="position:absolute;left:0;text-align:left;z-index:251731968" from="0,2pt" to="512pt,2pt" strokecolor="#d2d3d4" strokeweight=".5pt"/>
        </w:pict>
      </w:r>
    </w:p>
    <w:p w14:paraId="513582AA" w14:textId="68DE3B6E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1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unjabi literature culture conference ends</w:t>
        </w:r>
      </w:hyperlink>
    </w:p>
    <w:p w14:paraId="0CE291CC" w14:textId="364954F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17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AFFF102" w14:textId="71D9337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urism in Punjabi language and it should be more understandable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t 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appreciable because it was the old demand of WPC The </w:t>
      </w:r>
    </w:p>
    <w:p w14:paraId="77CDD8E0" w14:textId="2423B52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tween the two countries should be liberalised The Samjhota Express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bus service between Amritsar and Lahore should be resumed There </w:t>
      </w:r>
    </w:p>
    <w:p w14:paraId="2F061305" w14:textId="62D195F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ahore Similarly there should be a full paper on Shahmukhi in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universities There should be more cultural and literary exchanges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especially between the two  Punjab  Senior citizen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hould be issued visa on arrival at the border like the </w:t>
      </w:r>
    </w:p>
    <w:p w14:paraId="17147438" w14:textId="1D72D57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enior citizen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hould be issued visa on arrival at the border like the </w:t>
      </w:r>
    </w:p>
    <w:p w14:paraId="06BB542D" w14:textId="26FD218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vening a Mushaira was held in which eminent Punjabi poet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recited their poems In the end WPC Chairman Fakhar Zaman announced </w:t>
      </w:r>
    </w:p>
    <w:p w14:paraId="5B98EEEE" w14:textId="03F5045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re should be more cultural and literary exchanges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especially between the two  Punjab  Senior citizen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hould be issued visa on arrival at the border like the </w:t>
      </w:r>
    </w:p>
    <w:p w14:paraId="1512FD3A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9DF64B9">
          <v:line id="_x0000_s1099" style="position:absolute;left:0;text-align:left;z-index:251732992" from="0,2pt" to="512pt,2pt" strokecolor="#d2d3d4" strokeweight=".5pt"/>
        </w:pict>
      </w:r>
    </w:p>
    <w:p w14:paraId="1489489B" w14:textId="364E5935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1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unjabi literature culture conference ends Speakers call for rightful place for Punjabi language</w:t>
        </w:r>
      </w:hyperlink>
    </w:p>
    <w:p w14:paraId="71B30E10" w14:textId="3177A1B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17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D2F7F02" w14:textId="34994CF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urism in Punjabi language and it should be more understandable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t 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appreciable because it was the old demand of WPC The </w:t>
      </w:r>
    </w:p>
    <w:p w14:paraId="22287207" w14:textId="05325D0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tween the two countries should be liberalised The Samjhota Express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bus service between </w:t>
      </w:r>
    </w:p>
    <w:p w14:paraId="04AB4B97" w14:textId="0C0A2A1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ahore Similarly there should be a full paper on Shahmukhi in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universities There should be more cultural and literary exchanges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especially between the two  Punjab  Senior citizen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hould be issued visa on arrival at the border like the </w:t>
      </w:r>
    </w:p>
    <w:p w14:paraId="3A7F998D" w14:textId="782A00E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t 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appreciable because it was the old demand of WPC The </w:t>
      </w:r>
    </w:p>
    <w:p w14:paraId="4C328AD1" w14:textId="741B57B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tween the two countries should be liberalised The Samjhota Express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bus service between Amritsar and Lahore should be resumed There </w:t>
      </w:r>
    </w:p>
    <w:p w14:paraId="4A045089" w14:textId="7CFD850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Senior citizen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hould be issued visa on arrival at the border like the </w:t>
      </w:r>
    </w:p>
    <w:p w14:paraId="22928518" w14:textId="2EA3A57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vening a Mushaira was held in which eminent Punjabi poet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recited their poems In the end WPC Chairman Fakhar Zaman announced </w:t>
      </w:r>
    </w:p>
    <w:p w14:paraId="6A089DB7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A27CED9">
          <v:line id="_x0000_s1100" style="position:absolute;left:0;text-align:left;z-index:251734016" from="0,2pt" to="512pt,2pt" strokecolor="#d2d3d4" strokeweight=".5pt"/>
        </w:pict>
      </w:r>
    </w:p>
    <w:p w14:paraId="679777EE" w14:textId="5584E72A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1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stronger on diplomatic front Sarwar</w:t>
        </w:r>
      </w:hyperlink>
    </w:p>
    <w:p w14:paraId="38E0C85E" w14:textId="750661F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Sep 0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2738F00" w14:textId="4DA3B4A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governor  that it was a welcoming sign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d progressed i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alks We also believe that whatever the circumstances ar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under any circumstances would inaugurat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efore the 550th celebrations of Baba Guru Nanak  the governor Responding to a question Sarwar 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never let a chance slip to conspire agains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was trying to weak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n diplomatic grounds but it failed in past and would fail this time again 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ould defe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diplomatic front and in the upcoming month the </w:t>
      </w:r>
    </w:p>
    <w:p w14:paraId="4641A61A" w14:textId="5E655F0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d progressed i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alks We also believe that whatever the circumstances ar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under any circumstances would inaugurat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efore the 550th celebrations of Baba Guru Nanak  the governor Responding to a question Sarwar 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never let a chance slip to conspire agains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was trying to weak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n diplomatic grounds but it failed </w:t>
      </w:r>
    </w:p>
    <w:p w14:paraId="5F8E08A3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43712CD">
          <v:line id="_x0000_s1101" style="position:absolute;left:0;text-align:left;z-index:251735040" from="0,2pt" to="512pt,2pt" strokecolor="#d2d3d4" strokeweight=".5pt"/>
        </w:pict>
      </w:r>
    </w:p>
    <w:p w14:paraId="66EE4335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1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aimed at lessening tension between two countries</w:t>
        </w:r>
      </w:hyperlink>
    </w:p>
    <w:p w14:paraId="5D953AF8" w14:textId="0EBB149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7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1041974" w14:textId="744AAEB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ogramme Prime Minister Imran Khan will perform the groundbreak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on Nov 28 The move is aimed at facilitating the Sikh Yatrees from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the 550th birth anniversary of Baba Guru Nanak the founder of </w:t>
      </w:r>
    </w:p>
    <w:p w14:paraId="55515D6B" w14:textId="1BAE45D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eading to the Gurdwara from Indian border would be fenced properl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awarded the task of construction Kartarpur religious corridor to Frontier </w:t>
      </w:r>
    </w:p>
    <w:p w14:paraId="2D79A964" w14:textId="2EB470C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anak It is also hoped the act of inaugurating work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y Prime Minister Imran Khan would prove to be beginning of new relations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re engaged in trade via two routes Karachi port and WagahAtari </w:t>
      </w:r>
    </w:p>
    <w:p w14:paraId="2F641ACD" w14:textId="5B58892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plans could not be implemented due to security reasons Dur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Muslim LeagueN government the then interior minister Ahsan Iqbal also made </w:t>
      </w:r>
    </w:p>
    <w:p w14:paraId="2E64EA2A" w14:textId="057F52B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avjot Singh Sidhu that he was in favour of construc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facilitate the Yatrees The announcement sent a wave of joy among the Sikh community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 initiative launched by </w:t>
      </w:r>
    </w:p>
    <w:p w14:paraId="70780FDE" w14:textId="1AE6839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t Wagah every day Kartarpur Darbar Sahib exists few kilometre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t takes three hours from Lahore to reach there After </w:t>
      </w:r>
    </w:p>
    <w:p w14:paraId="4905A3D8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FD9369C">
          <v:line id="_x0000_s1102" style="position:absolute;left:0;text-align:left;z-index:251736064" from="0,2pt" to="512pt,2pt" strokecolor="#d2d3d4" strokeweight=".5pt"/>
        </w:pict>
      </w:r>
    </w:p>
    <w:p w14:paraId="786B7A65" w14:textId="3A12548D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2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 left with no option but timely completion of Kartarpur Corridor Sarwar</w:t>
        </w:r>
      </w:hyperlink>
    </w:p>
    <w:p w14:paraId="4E43683B" w14:textId="1E699AB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Sep 0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B027CDF" w14:textId="71FB858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teps for minoritys rights Overall situation of law and order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lso appreciated by them We will never disappoint Sikhs  </w:t>
      </w:r>
    </w:p>
    <w:p w14:paraId="797D3DE4" w14:textId="72912BD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eremony and talking to media on the occasion He 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never really accept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rom heart and was never serious in dialogue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arwar  that under the leadership of Imran Khan the </w:t>
      </w:r>
    </w:p>
    <w:p w14:paraId="54BC4D96" w14:textId="7C04EC6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every aspect Answering a question Ch Muhammad Sarwar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offered to talk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more than a dozen times bu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lways showed rigidness and that is why we are no more interested in talk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e  i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nted to come to table it will have to end the </w:t>
      </w:r>
    </w:p>
    <w:p w14:paraId="56F953C6" w14:textId="63ED21B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s left with no option but to timely complete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Sikh Community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s showing their contentment over government steps for minoritys rights Overall situation of law and order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lso appreciated by them We will never disappoint Sikhs  </w:t>
      </w:r>
    </w:p>
    <w:p w14:paraId="360FBC6E" w14:textId="0285F17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ceremony and talking to media on the occasion He 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never really accept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rom heart and was never serious in dialogue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arwar  that under the leadership of Imran Khan the </w:t>
      </w:r>
    </w:p>
    <w:p w14:paraId="14BC9836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B10ED58">
          <v:line id="_x0000_s1103" style="position:absolute;left:0;text-align:left;z-index:251737088" from="0,2pt" to="512pt,2pt" strokecolor="#d2d3d4" strokeweight=".5pt"/>
        </w:pict>
      </w:r>
    </w:p>
    <w:p w14:paraId="222817B3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2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Talking to India</w:t>
        </w:r>
      </w:hyperlink>
    </w:p>
    <w:p w14:paraId="7721FDD3" w14:textId="4262CCB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3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E1372A6" w14:textId="4B2837E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eep trying to pursue peace and launch worthwhile initiatives like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hile realising that it may not be possible as long as </w:t>
      </w:r>
    </w:p>
    <w:p w14:paraId="7B2232D4" w14:textId="02B885D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pen a corridor for Sikh pilgrims would lead to peace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vernight But it has still been startling to see how quickly </w:t>
      </w:r>
    </w:p>
    <w:p w14:paraId="6A04D7D7" w14:textId="678E41D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at was created Prime Minister Imran Khan hadnt even inaugurat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efore Indian External Affairs Minister Sushma Swaraj  she wouldnt attend </w:t>
      </w:r>
    </w:p>
    <w:p w14:paraId="56D93170" w14:textId="0DF95BE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aarc summit in Islamabad Then in response to Imrans statement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could make peace if traditional enemies like </w:t>
      </w:r>
    </w:p>
    <w:p w14:paraId="654A89D3" w14:textId="2BE1EC2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PTI government has done all it can to engage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meant to ease travel for pilgrims and show that the two countries can work together for the common goo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clearly does not see it that way It wants to continue </w:t>
      </w:r>
    </w:p>
    <w:p w14:paraId="77965252" w14:textId="324689A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ultiple countries because of his role in the massacre of Muslim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ruling party has an explicitly Hindusupremacist ideology and has encouraged </w:t>
      </w:r>
    </w:p>
    <w:p w14:paraId="5CE0F87E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36E074F">
          <v:line id="_x0000_s1104" style="position:absolute;left:0;text-align:left;z-index:251738112" from="0,2pt" to="512pt,2pt" strokecolor="#d2d3d4" strokeweight=".5pt"/>
        </w:pict>
      </w:r>
    </w:p>
    <w:p w14:paraId="3DA9D869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2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arwar condemns India for carnage in Held Kashmir</w:t>
        </w:r>
      </w:hyperlink>
    </w:p>
    <w:p w14:paraId="37DFF76E" w14:textId="0B6A589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11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6241526" w14:textId="571B870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side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rmed Force and other security agencies peopl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ve also rendered unprecedented sacrifices in the war against terrorism and restoration of peace Alhamdullilah toda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ommands worlds confidence which gave boost to foreign investment and promoted tourism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now advancing successfully in the field of economy and stabilising </w:t>
      </w:r>
    </w:p>
    <w:p w14:paraId="514C12A5" w14:textId="5617528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tabilising by all aspects The agenda of antistate elements who destabilis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ll be foiled at all costs Prime Minister Imran Khan has ensured complete freedom to all minorities living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hil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is the proof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>s affection with minorities</w:t>
      </w:r>
    </w:p>
    <w:p w14:paraId="6E74147D" w14:textId="57C6207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sacrifices in the world as much has been rendered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 establishment of peace Peace is the first priority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even today Whole nation salutes to army men defending frontiers of the country and it is stood by them Beside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rmed Force and other security agencies peopl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ve also rendered unprecedented sacrifices in the war against terrorism and restoration of peace Alhamdullilah toda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ommands worlds confidence </w:t>
      </w:r>
    </w:p>
    <w:p w14:paraId="7642E35D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F1B4055">
          <v:line id="_x0000_s1105" style="position:absolute;left:0;text-align:left;z-index:251739136" from="0,2pt" to="512pt,2pt" strokecolor="#d2d3d4" strokeweight=".5pt"/>
        </w:pict>
      </w:r>
    </w:p>
    <w:p w14:paraId="7F194C9C" w14:textId="09D4810E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2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No back channel talks with India FO</w:t>
        </w:r>
      </w:hyperlink>
    </w:p>
    <w:p w14:paraId="089CF72F" w14:textId="1D4B2B2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ug 2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8C378F4" w14:textId="66D7849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is agreement was renewed annually but this year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refused to do so and henceforth flood data was not conveyed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owever they have shared some data under Article IV8 of </w:t>
      </w:r>
    </w:p>
    <w:p w14:paraId="4E03E8EE" w14:textId="5781CC5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1989 agreement he  Despite the recent low in bilateral relation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ays that there is no change in its policy in complet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e are hopeful that the meeting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ake place soon so that agreement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may be finalised at the earliest We are planning to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s per schedule the spokesman responded to a query As the </w:t>
      </w:r>
    </w:p>
    <w:p w14:paraId="070BC676" w14:textId="445ED33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ighly condemnable and are being reported in the international media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cannot besiege the Kashmiris and impose anindefinite curfew in the Indian </w:t>
      </w:r>
    </w:p>
    <w:p w14:paraId="69C941BB" w14:textId="298955F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be resolved as per the UN Security Council Resolutions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must immediately stop its grave violations of human rights Many countries have offered mediation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but there can be no move forward unles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grees to accept these offers he  The spokesman also pointed </w:t>
      </w:r>
    </w:p>
    <w:p w14:paraId="68EB8ADB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lastRenderedPageBreak/>
        <w:pict w14:anchorId="037FE688">
          <v:line id="_x0000_s1106" style="position:absolute;left:0;text-align:left;z-index:251740160" from="0,2pt" to="512pt,2pt" strokecolor="#d2d3d4" strokeweight=".5pt"/>
        </w:pict>
      </w:r>
    </w:p>
    <w:p w14:paraId="2F3AF14A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2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Across the border</w:t>
        </w:r>
      </w:hyperlink>
    </w:p>
    <w:p w14:paraId="034775C9" w14:textId="6333936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77E4196" w14:textId="3813F1D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corridor and its opening signifies what relations lik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ould and arguably should be like The countries share a great </w:t>
      </w:r>
    </w:p>
    <w:p w14:paraId="71A6FFB8" w14:textId="7031270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simply enable visits for pilgrimage and tourism are important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 few peace activists are already suggesting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reciprocate the step by making similar arrangements for pilgrims fro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visit locations of religious importance such as the shrine  Ajmer  Sharif and other sites The idea for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as hovered for some time It was first proposed in 1999 </w:t>
      </w:r>
    </w:p>
    <w:p w14:paraId="2EAD19B9" w14:textId="28B44A8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raveling between Lahore and New Delhi Unfortunately after this perio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ppeared to largely go into hibernation Credit goes to Imran Khan </w:t>
      </w:r>
    </w:p>
    <w:p w14:paraId="41C0ACFE" w14:textId="68FDCF1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t The physical location of the corridor will be on th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Pak border at Narowal and its setting up indicates how much </w:t>
      </w:r>
    </w:p>
    <w:p w14:paraId="17B95D80" w14:textId="356E68D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annot afford to engage in a constant state of antagonism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ikh leaders have of course welcomed the idea There are many other extremely important Sikh holy plac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the gesture is as such of immense importance to both </w:t>
      </w:r>
    </w:p>
    <w:p w14:paraId="3D44A714" w14:textId="07D8E1A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ill connect Sikh shrines in Indian Punjab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essentially allow Sikhs to visit the place where Guru </w:t>
      </w:r>
    </w:p>
    <w:p w14:paraId="0DCA9138" w14:textId="67B9C4E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advance and fees will be waived on the day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inaugurated </w:t>
      </w:r>
    </w:p>
    <w:p w14:paraId="2F31DADA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CBBA760">
          <v:line id="_x0000_s1107" style="position:absolute;left:0;text-align:left;z-index:251741184" from="0,2pt" to="512pt,2pt" strokecolor="#d2d3d4" strokeweight=".5pt"/>
        </w:pict>
      </w:r>
    </w:p>
    <w:p w14:paraId="26A597F1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2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 rejects Pak offer of peace talks</w:t>
        </w:r>
      </w:hyperlink>
    </w:p>
    <w:p w14:paraId="39C2BB9D" w14:textId="590A5F4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un 0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EA43F50" w14:textId="51D38FD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acting on anti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logans raised during June 6th anniversary of Operation Bluestar by Paks </w:t>
      </w:r>
    </w:p>
    <w:p w14:paraId="7E1DD2A0" w14:textId="14B494B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tand is very clear which we have reiterated earlier also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ives refuge to persons and groups which indulge in anti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ctivities We have  it earlier also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hould take action against them We expect and demand it and </w:t>
      </w:r>
    </w:p>
    <w:p w14:paraId="592639FC" w14:textId="71AF230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omething which is as per the international norms also He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expects that i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serious in its attempts to improve relation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hen it was imperative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akes action against anti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forces which operate fro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soil and to whic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ffers refuge Abou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failure to give clarifications sought b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certain key issues he  we have shared our concerns </w:t>
      </w:r>
    </w:p>
    <w:p w14:paraId="2A8B6E1C" w14:textId="79FB755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ought clarifications and reports that controversial elements have been appointed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a committee associated with this project</w:t>
      </w:r>
    </w:p>
    <w:p w14:paraId="420C01C9" w14:textId="66DF680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d sought some clarifications fro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n some of the key proposals which were forwarded at the </w:t>
      </w:r>
    </w:p>
    <w:p w14:paraId="61AD5F26" w14:textId="220D4A5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last technical meeting We are still awaiting a response fro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e added Notabl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d sought clarifications fro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n key proposals which were put forward during a meeting held on March 14 to discuss the modalities of  </w:t>
      </w:r>
    </w:p>
    <w:p w14:paraId="53281A8E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6110204">
          <v:line id="_x0000_s1108" style="position:absolute;left:0;text-align:left;z-index:251742208" from="0,2pt" to="512pt,2pt" strokecolor="#d2d3d4" strokeweight=".5pt"/>
        </w:pict>
      </w:r>
    </w:p>
    <w:p w14:paraId="448FAD0D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2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eace and Punjabi conference praises opening of Kartarpur Corridor</w:t>
        </w:r>
      </w:hyperlink>
    </w:p>
    <w:p w14:paraId="56EEA20A" w14:textId="0234C85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0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BCB3D11" w14:textId="6897E5D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eace and Punjabi conference praises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International Peace and Punjabi Conference has ended by issuing a </w:t>
      </w:r>
    </w:p>
    <w:p w14:paraId="5EF26A13" w14:textId="7907B85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ead to peaceful relations between the two countries He appreciat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pening decision by Prime Minister Imran Khan He declared that a </w:t>
      </w:r>
    </w:p>
    <w:p w14:paraId="14DC3DE3" w14:textId="38384C4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re the National language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 members of provincial assembly should address the assembly in </w:t>
      </w:r>
    </w:p>
    <w:p w14:paraId="603EDEEA" w14:textId="60065F6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conference paid tribute to both the countries for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re should be more exchanges between writers artists sportsmen and </w:t>
      </w:r>
    </w:p>
    <w:p w14:paraId="66FAB2B6" w14:textId="37E48CC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 a language of education at the primary level Visas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hould be liberalised and should be issued as multiple visas</w:t>
      </w:r>
    </w:p>
    <w:p w14:paraId="3AA6EC0D" w14:textId="55F9690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uru Nanak Dev Ji an International Mushaira will be held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hich will be attended by 25 poets each from bo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other countries as well</w:t>
      </w:r>
    </w:p>
    <w:p w14:paraId="30BA72D5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5871BC2">
          <v:line id="_x0000_s1109" style="position:absolute;left:0;text-align:left;z-index:251743232" from="0,2pt" to="512pt,2pt" strokecolor="#d2d3d4" strokeweight=".5pt"/>
        </w:pict>
      </w:r>
    </w:p>
    <w:p w14:paraId="7BD4337C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2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unjabi conference praises opening of Kartarpur Corridor</w:t>
        </w:r>
      </w:hyperlink>
    </w:p>
    <w:p w14:paraId="16C821A6" w14:textId="138499F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0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6BF8BB0" w14:textId="2D37667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unjabi conference praises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International Peace and Punjabi Conference has ended by issuing a </w:t>
      </w:r>
    </w:p>
    <w:p w14:paraId="4D5EA31F" w14:textId="0779E0F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ead to peaceful relations between the two countries He appreciat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pening decision by Prime Minister Imran Khan He declared that a </w:t>
      </w:r>
    </w:p>
    <w:p w14:paraId="42A4C157" w14:textId="69B7701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re the National language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 members of provincial assembly should address the assembly in </w:t>
      </w:r>
    </w:p>
    <w:p w14:paraId="459A01B8" w14:textId="0AFC59D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nference paid tribute to both the countries for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re should be more exchanges between writers artists sportsmen and </w:t>
      </w:r>
    </w:p>
    <w:p w14:paraId="4040C4E3" w14:textId="0B8B2EF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uru Nanak Dev Ji an International Mushaira will be held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hich will be attended by 25 poets each from both </w:t>
      </w:r>
    </w:p>
    <w:p w14:paraId="0FCE1887" w14:textId="1AD3737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 a language of education at the primary level Visas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hould be liberalised and should be issued as multiple visas Those </w:t>
      </w:r>
    </w:p>
    <w:p w14:paraId="708FA145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B40C62E">
          <v:line id="_x0000_s1110" style="position:absolute;left:0;text-align:left;z-index:251744256" from="0,2pt" to="512pt,2pt" strokecolor="#d2d3d4" strokeweight=".5pt"/>
        </w:pict>
      </w:r>
    </w:p>
    <w:p w14:paraId="512AD70A" w14:textId="75272E01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2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Every sector to be reformed</w:t>
        </w:r>
      </w:hyperlink>
    </w:p>
    <w:p w14:paraId="738887F3" w14:textId="7B290FB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14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7D47601" w14:textId="23A6E66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shed light on the topic and highlighted the importance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Sikh community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Dr Kalyan 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when it would become functional would benefit pilgrims from the </w:t>
      </w:r>
    </w:p>
    <w:p w14:paraId="0CBFE09A" w14:textId="6DB5D01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to two parts and a number of Sikh shrin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ikhs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ve always longed for easy access to places of pilgrimages He </w:t>
      </w:r>
    </w:p>
    <w:p w14:paraId="38183E6D" w14:textId="54E2D68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shed light on the topic and highlighted the importance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Sikh community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Dr Kalyan 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when it would become functional would benefit pilgrims from the </w:t>
      </w:r>
    </w:p>
    <w:p w14:paraId="151FA435" w14:textId="60F8BCA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outh Asian Studies CSAS organised a seminar on Benefit of open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Sikh community of South Asia University of Educations Department of </w:t>
      </w:r>
    </w:p>
    <w:p w14:paraId="79EB391A" w14:textId="1D4D380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operation She  Minister of DFID from UK will shortly visi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will meet Aleem Khan in Lahore Ms Joanna Reid exchanged </w:t>
      </w:r>
    </w:p>
    <w:p w14:paraId="4FFA8EF5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EFFB158">
          <v:line id="_x0000_s1111" style="position:absolute;left:0;text-align:left;z-index:251745280" from="0,2pt" to="512pt,2pt" strokecolor="#d2d3d4" strokeweight=".5pt"/>
        </w:pict>
      </w:r>
    </w:p>
    <w:p w14:paraId="5A4B383A" w14:textId="714C7E0C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2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 trapped on international level with its actions in IHK FO</w:t>
        </w:r>
      </w:hyperlink>
    </w:p>
    <w:p w14:paraId="12B8E024" w14:textId="6341F9A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ug 3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97B7B1A" w14:textId="1DC85C7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foreign minister will lead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delegation Meanwhile despite a warlike scenario being built up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responded positively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overtures to holding a technical meeting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hich will be held at Zero Point today Frida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concurred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proposal and the technical meeting on Kartarpur Sahib corridor is </w:t>
      </w:r>
    </w:p>
    <w:p w14:paraId="712E6CDC" w14:textId="3A22DBC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ld on August 30 at Zero Point  the spokesma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remains committed to completing and inaugurat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s announced by our prime minister he added To a question about  Afghan  peace process the spokesma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been making sincere efforts to facilitate the process He  </w:t>
      </w:r>
    </w:p>
    <w:p w14:paraId="1D131AA7" w14:textId="6B17A54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involved in the Indian position In this regard he pointed ou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always supported bilateral talk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all issues including IHK but it i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hich is not willing to resolve it through bilateral means As you know prime minister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the foreign minister have repeatedly supported resolution of IHK through </w:t>
      </w:r>
    </w:p>
    <w:p w14:paraId="00F22D59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243669F">
          <v:line id="_x0000_s1112" style="position:absolute;left:0;text-align:left;z-index:251746304" from="0,2pt" to="512pt,2pt" strokecolor="#d2d3d4" strokeweight=".5pt"/>
        </w:pict>
      </w:r>
    </w:p>
    <w:p w14:paraId="65C2570B" w14:textId="75148DA8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3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 trapped on international level with its actions in IHK FO</w:t>
        </w:r>
      </w:hyperlink>
    </w:p>
    <w:p w14:paraId="6B92252D" w14:textId="7862A3D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ug 3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0A90F08" w14:textId="502AC08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foreign minister will lead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delegation Meanwhile despite a warlike scenario being built up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responded positively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overtures to holding a technical meeting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hich will be held at Zero Point today Frida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concurred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proposal and the technical meeting on Kartarpur Sahib corridor is </w:t>
      </w:r>
    </w:p>
    <w:p w14:paraId="50B27E19" w14:textId="2A8290D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ld on August 30 at Zero Point  the spokesma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remains committed to completing and inaugurat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s announced by our prime minister he added To a question about  Afghan  peace process the spokesma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been making sincere efforts to facilitate the process He  </w:t>
      </w:r>
    </w:p>
    <w:p w14:paraId="6A9C56E7" w14:textId="6555C6E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volved in the Indian position In this regard he pointed ou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always supported bilateral talk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all issues including IHK but it i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hich is not willing to resolve it through bilateral means As you know prime minister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the foreign minister have repeatedly supported resolution of IHK through </w:t>
      </w:r>
    </w:p>
    <w:p w14:paraId="0ABEC33F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EC49995">
          <v:line id="_x0000_s1113" style="position:absolute;left:0;text-align:left;z-index:251747328" from="0,2pt" to="512pt,2pt" strokecolor="#d2d3d4" strokeweight=".5pt"/>
        </w:pict>
      </w:r>
    </w:p>
    <w:p w14:paraId="53550DDE" w14:textId="593FE35D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3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ribboncutting tomorrow</w:t>
        </w:r>
      </w:hyperlink>
    </w:p>
    <w:p w14:paraId="0101F085" w14:textId="24F8B92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8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274BCE3" w14:textId="55C2C77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Indian government refused these goodwill gestures Responding the Governmen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s confused by all these goodwill gestures These goodwill gestures have been refused b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n a blatant disregard for the Sikh sentiments I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does not wish the pilgrims to avail themselves of these facilitative measures it is their choic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creating confusion to confuse Faisal  in a tweet Earlier </w:t>
      </w:r>
    </w:p>
    <w:p w14:paraId="137F2E81" w14:textId="74E346E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inister had tweeted For Sikhs coming for pilgrimage to Kartarpur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 have waived off 2 requirements i they </w:t>
      </w:r>
      <w:r w:rsidR="00B65880">
        <w:rPr>
          <w:rFonts w:ascii="Arial" w:eastAsia="Arial" w:hAnsi="Arial" w:cs="Arial"/>
          <w:color w:val="000000"/>
          <w:sz w:val="20"/>
        </w:rPr>
        <w:t>will not</w:t>
      </w:r>
      <w:r>
        <w:rPr>
          <w:rFonts w:ascii="Arial" w:eastAsia="Arial" w:hAnsi="Arial" w:cs="Arial"/>
          <w:color w:val="000000"/>
          <w:sz w:val="20"/>
        </w:rPr>
        <w:t xml:space="preserve"> need </w:t>
      </w:r>
    </w:p>
    <w:p w14:paraId="1127C83C" w14:textId="00B9545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pening up in future Hindu and Buddhist sacred sites situated insid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lso under considerati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 cradle of ancient civilizations for centuries he added Of </w:t>
      </w:r>
    </w:p>
    <w:p w14:paraId="3E395035" w14:textId="123B608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ell as the BJP politicians openly stated that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in truth an attempt to encourage the Khalistan movement where the Sikhs want to separate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Denying these accusations the spokesman responded There is no such negativity in our policy Meanwhil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relations with </w:t>
      </w:r>
    </w:p>
    <w:p w14:paraId="37C6D3C0" w14:textId="0302472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ribboncutting tomorrow Going the extra mile to facilitate the Sikh pilgrims </w:t>
      </w:r>
    </w:p>
    <w:p w14:paraId="61B64610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744CF55">
          <v:line id="_x0000_s1114" style="position:absolute;left:0;text-align:left;z-index:251748352" from="0,2pt" to="512pt,2pt" strokecolor="#d2d3d4" strokeweight=".5pt"/>
        </w:pict>
      </w:r>
    </w:p>
    <w:p w14:paraId="28AAC16F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3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all set for inauguration by PM Imran on November 9</w:t>
        </w:r>
      </w:hyperlink>
    </w:p>
    <w:p w14:paraId="39CB8F33" w14:textId="21B9AD3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1416321" w14:textId="393D67F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ll set for inauguration by PM Imran on November 9  The Government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complet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 11 months and made the Gurdwara Darbar Sahib the biggest </w:t>
      </w:r>
    </w:p>
    <w:p w14:paraId="5484CD64" w14:textId="6E0B414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orld The Sikh pilgrims yatris term it as a gift fro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overnment on the eve of 550th birthday of Baba Guru Nanak </w:t>
      </w:r>
    </w:p>
    <w:p w14:paraId="05C85E75" w14:textId="2C6C30E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ld that daily five thousand pilgrims can visit the Gurdwara through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He  that 215 CCTV cameras have been installed for </w:t>
      </w:r>
    </w:p>
    <w:p w14:paraId="72DC5BE8" w14:textId="2438C27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ll set for inauguration by PM Imran on November 9  The Government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complet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 11 months and made the Gurdwara Darbar Sahib the biggest </w:t>
      </w:r>
    </w:p>
    <w:p w14:paraId="0ABED656" w14:textId="50F8698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world The Sikh pilgrims yatris term it as a gift fro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overnment on the eve of 550th birthday of Baba Guru Nanak </w:t>
      </w:r>
    </w:p>
    <w:p w14:paraId="563148E1" w14:textId="1BC7C59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s per Geo News the construction of Gurdwara Darbar Sahib an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completed in a record period of eleven months A goldmade palki brought by Sikh pilgrims from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as installed there by Governor Punjab Chaudhry Mohammad Sarwar</w:t>
      </w:r>
    </w:p>
    <w:p w14:paraId="3BC5BCF3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5D2C06D">
          <v:line id="_x0000_s1115" style="position:absolute;left:0;text-align:left;z-index:251749376" from="0,2pt" to="512pt,2pt" strokecolor="#d2d3d4" strokeweight=".5pt"/>
        </w:pict>
      </w:r>
    </w:p>
    <w:p w14:paraId="2BEE8E9F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3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all set to open Kartarpur corridor on Nov 9</w:t>
        </w:r>
      </w:hyperlink>
    </w:p>
    <w:p w14:paraId="79E22327" w14:textId="743904E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2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36B949D" w14:textId="0E82B4A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ime Minister Imran Khan say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ll set to open its doors for Sikhs from across </w:t>
      </w:r>
    </w:p>
    <w:p w14:paraId="01313836" w14:textId="3586A40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lso accompanied three pictures from the Pakistani side of the corrido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also invited former prime minister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Manmohan Singh to attend the opening ceremony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the occasion of the 550th Birth Anniversary of Baba Guru </w:t>
      </w:r>
    </w:p>
    <w:p w14:paraId="584615C1" w14:textId="4D8F1AC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ll set to ope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Nov 9  The construction work on the Kartarpur project a border corridor betwee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connecting the Sikh shrines of Dera Baba Nanak Sahib and </w:t>
      </w:r>
    </w:p>
    <w:p w14:paraId="13BD786A" w14:textId="4D9BBDC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mran Khan on Sunday the official Twitter account of Governmen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t will be open to the public on 9th of next month Prime Minister Imran Khan say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ll set to open its doors for Sikhs from across </w:t>
      </w:r>
    </w:p>
    <w:p w14:paraId="66C13DA4" w14:textId="6ACBF17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ccount of Governmen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t will be open to the public on 9th of next month Prime Minister Imran Khan say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ll set to open its doors for Sikhs from across </w:t>
      </w:r>
    </w:p>
    <w:p w14:paraId="1E66B331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12CF98D">
          <v:line id="_x0000_s1116" style="position:absolute;left:0;text-align:left;z-index:251750400" from="0,2pt" to="512pt,2pt" strokecolor="#d2d3d4" strokeweight=".5pt"/>
        </w:pict>
      </w:r>
    </w:p>
    <w:p w14:paraId="64F526E1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3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invites Indian journalists to Kartarpur Corridor meeting on April 2</w:t>
        </w:r>
      </w:hyperlink>
    </w:p>
    <w:p w14:paraId="2BE17BE7" w14:textId="2F0579C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2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45B118E" w14:textId="2E32D2B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igh Commission New Delhi for visa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March 14 held their first meeting to discuss the modalities </w:t>
      </w:r>
    </w:p>
    <w:p w14:paraId="34BD36C0" w14:textId="1505498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acilitation of Sikh pilgrims to visit Gurudwara Kartarpur Sahib us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A Pakistani delegation led by Director General South Asia and </w:t>
      </w:r>
    </w:p>
    <w:p w14:paraId="59EA2623" w14:textId="4292884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nd Islamabad had invited Indian journalists in the ceremony related to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hich was attended by Prime Minister Imran Khan and Army Chief </w:t>
      </w:r>
    </w:p>
    <w:p w14:paraId="06C5E403" w14:textId="06E3B38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nvites Indian journalists to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meeting on April 2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ays it welcomes Indian media for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meeting scheduled for April 2 at  Wagah  border crossing</w:t>
      </w:r>
    </w:p>
    <w:p w14:paraId="70C8EBA7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56E7BE6">
          <v:line id="_x0000_s1117" style="position:absolute;left:0;text-align:left;z-index:251751424" from="0,2pt" to="512pt,2pt" strokecolor="#d2d3d4" strokeweight=".5pt"/>
        </w:pict>
      </w:r>
    </w:p>
    <w:p w14:paraId="67055815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3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A step towards peace</w:t>
        </w:r>
      </w:hyperlink>
    </w:p>
    <w:p w14:paraId="5311058E" w14:textId="216C2D2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30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F0EEFF4" w14:textId="686B7EA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y life as I witnessed the historic groundbreaking ceremony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I am indeed honoured to be part of Prime Minister </w:t>
      </w:r>
    </w:p>
    <w:p w14:paraId="0B18358A" w14:textId="2D9D66F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visafree corridor connecting Gurdwara Kartarpur Sahib with Dera Baba Nanak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t is believed that Kartarpur is established by Baba Guru </w:t>
      </w:r>
    </w:p>
    <w:p w14:paraId="3ACAB711" w14:textId="59F3AC8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international community has now realised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s proved positive intentions towards the demands for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ball is now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court In response to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0DDDC90B" w14:textId="2546BEC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itiative the Indian government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must also ensure visafree access to religious sites for Pakistani citizens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ll be more effective if it facilitates twoway traffic to sacred </w:t>
      </w:r>
    </w:p>
    <w:p w14:paraId="10765183" w14:textId="2610912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hile Kartarpur became par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Following the migration of a large number of nonMuslims Gurdwara </w:t>
      </w:r>
    </w:p>
    <w:p w14:paraId="2621D001" w14:textId="742EE19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harmony with other communities During the groundbreaking ceremony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presence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top civilian and military leadership reflected our firm commitment to </w:t>
      </w:r>
    </w:p>
    <w:p w14:paraId="7A357FCA" w14:textId="4590D47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Indian government to openheartedly welcome this proposition In fact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first proposed during former Indian PM Atal Bihari Vajpayees visit </w:t>
      </w:r>
    </w:p>
    <w:p w14:paraId="717468E2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lastRenderedPageBreak/>
        <w:pict w14:anchorId="2A94130D">
          <v:line id="_x0000_s1118" style="position:absolute;left:0;text-align:left;z-index:251752448" from="0,2pt" to="512pt,2pt" strokecolor="#d2d3d4" strokeweight=".5pt"/>
        </w:pict>
      </w:r>
    </w:p>
    <w:p w14:paraId="19E893B9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3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ositive visits</w:t>
        </w:r>
      </w:hyperlink>
    </w:p>
    <w:p w14:paraId="0A77F029" w14:textId="3D65388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21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645011A" w14:textId="3F2D5A0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 also presented the situation of minoriti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across the border as well Minorities are an important part </w:t>
      </w:r>
    </w:p>
    <w:p w14:paraId="104822BB" w14:textId="6034A4A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UN to conduct a comparative analysis of the minorities situation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despite tensions on the Pak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border clearly demonstrates the commitment of the Pakistani government for promoting </w:t>
      </w:r>
    </w:p>
    <w:p w14:paraId="3A692312" w14:textId="15A52B8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gional peace The recent visit by the UN secretary general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focused on the </w:t>
      </w:r>
    </w:p>
    <w:p w14:paraId="6E7339C9" w14:textId="6298105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day wh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refuses the implementation of its own resolution presented in the UN about the  Kashmir  issue the peopl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elieve that the UN secretarygeneral is in a better position to </w:t>
      </w:r>
    </w:p>
    <w:p w14:paraId="557CC276" w14:textId="7EB76FD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y all segments of society on the issue The cas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presented in such a brilliant way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d to issue a press release even on a Sunday According to the UN secretarygeneral the improved security situation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bsolutely remarkable Although his remarks were related to our internal </w:t>
      </w:r>
    </w:p>
    <w:p w14:paraId="2E3D1F2E" w14:textId="740835E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ing patroninchief of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indu Council and a nonMuslim parliamentarian I welcomed the honourable guest </w:t>
      </w:r>
    </w:p>
    <w:p w14:paraId="79E1FA47" w14:textId="5E9CEA4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ir youre the custodian of human rights and the peopl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re very excited to see you in our beloved country I </w:t>
      </w:r>
    </w:p>
    <w:p w14:paraId="6D4B7C70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DABB42A">
          <v:line id="_x0000_s1119" style="position:absolute;left:0;text-align:left;z-index:251753472" from="0,2pt" to="512pt,2pt" strokecolor="#d2d3d4" strokeweight=".5pt"/>
        </w:pict>
      </w:r>
    </w:p>
    <w:p w14:paraId="03F1BE44" w14:textId="6F37432D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3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wants peace president</w:t>
        </w:r>
      </w:hyperlink>
    </w:p>
    <w:p w14:paraId="6C1CE7A1" w14:textId="3629AFA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pr 17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BEEFCC8" w14:textId="2CFBB70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Evacuee Trust Property Board attended the function President of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ikh Gurdwara Parbandhak Committee Sardar Tara Sing  by build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d fulfilled the longstanding desire of the Indian Sikh community</w:t>
      </w:r>
    </w:p>
    <w:p w14:paraId="0A6450B6" w14:textId="56255EE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future At the event two documentaries on Baisakhi festival an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ere screened followed by a live Sufi music performance by Saieen </w:t>
      </w:r>
    </w:p>
    <w:p w14:paraId="4579179B" w14:textId="6486B95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other countries diplomats and senior officers from the Evacuee Trust Property Board attended the function President of t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518B65B5" w14:textId="1F81ED8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ving sacrificed a lot during the war against terroris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s learned the value of peac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now a peaceful and secure country and will continue its </w:t>
      </w:r>
    </w:p>
    <w:p w14:paraId="6BC9A6C5" w14:textId="7845087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ants peace president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nts cordial ties with other countries and has always wanted peace </w:t>
      </w:r>
    </w:p>
    <w:p w14:paraId="320FC17D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F2B6BF4">
          <v:line id="_x0000_s1120" style="position:absolute;left:0;text-align:left;z-index:251754496" from="0,2pt" to="512pt,2pt" strokecolor="#d2d3d4" strokeweight=".5pt"/>
        </w:pict>
      </w:r>
    </w:p>
    <w:p w14:paraId="217E9DDF" w14:textId="0B6292CD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3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M to open Kartarpur Corridor on Nov 9 Qureshi</w:t>
        </w:r>
      </w:hyperlink>
    </w:p>
    <w:p w14:paraId="117B361A" w14:textId="1185372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2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ED73EDD" w14:textId="2F3AC79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 the Financial Action Task Force had allowed relaxation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until February 2020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ould achieve targets easily by then The FATF extended the monitoring deadline due to positive performanc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regarding elimination of terrorism and money laundering he claimed He greeted the nation for knocking dow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the issue of FATF a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d tried its level best to pu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 the black list Howeve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iled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conspiracies he  Delhi has been under pressure after the rejection of its narrative by the international media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made trips to many countries to justify its illegal occupation of </w:t>
      </w:r>
    </w:p>
    <w:p w14:paraId="62937FB2" w14:textId="17B3092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d invited former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premier Manmohan Singh to participate in the inaugural ceremony of the </w:t>
      </w:r>
    </w:p>
    <w:p w14:paraId="4F96C095" w14:textId="26E023E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xpressing his interest to participate in the ceremony as a common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citizen He  the government would welcome Manmohan Singh in any position if he visit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e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ried its best to postpone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auguration but it failed to do so due to severe public </w:t>
      </w:r>
    </w:p>
    <w:p w14:paraId="6566E3B3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lastRenderedPageBreak/>
        <w:pict w14:anchorId="0FD92811">
          <v:line id="_x0000_s1121" style="position:absolute;left:0;text-align:left;z-index:251755520" from="0,2pt" to="512pt,2pt" strokecolor="#d2d3d4" strokeweight=".5pt"/>
        </w:pict>
      </w:r>
    </w:p>
    <w:p w14:paraId="373A467C" w14:textId="23D28D59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3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First batch of 10000 pilgrims performs rituals at Kartarpur Corridor</w:t>
        </w:r>
      </w:hyperlink>
    </w:p>
    <w:p w14:paraId="51AED192" w14:textId="60BA260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AAAB5AA" w14:textId="44D3FF8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irst batch of 10000 pilgrims performs rituals a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 T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government has open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Saturday and permitted 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pilgrims to visit the revered Sikh Gurus final resting place without </w:t>
      </w:r>
    </w:p>
    <w:p w14:paraId="42081C9D" w14:textId="6661100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threekilometre corridor provided visafree access to Sikh pilgrim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llowing them to travel to Gurudwara Darbar Sahib in Kartarpur </w:t>
      </w:r>
    </w:p>
    <w:p w14:paraId="4C3E956A" w14:textId="103FD17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assage links Narowal district to Dera Baba Nanak in Gurdaspur in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Punjab  The first batch of 10000 pilgrims performed their rituals </w:t>
      </w:r>
    </w:p>
    <w:p w14:paraId="17F6F04E" w14:textId="7B54026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Gurdwara on the 550th birth anniversary of Baba Guru Nanak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allowed visits of 5000 pilgrims to the shrine every day </w:t>
      </w:r>
    </w:p>
    <w:p w14:paraId="776DB048" w14:textId="1E39FCF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ilgrims The pilgrims showed their satisfaction on the arrangements made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 corridor would be completed in two phases The Phase </w:t>
      </w:r>
    </w:p>
    <w:p w14:paraId="4610B317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8E2BF0A">
          <v:line id="_x0000_s1122" style="position:absolute;left:0;text-align:left;z-index:251756544" from="0,2pt" to="512pt,2pt" strokecolor="#d2d3d4" strokeweight=".5pt"/>
        </w:pict>
      </w:r>
    </w:p>
    <w:p w14:paraId="09B359CB" w14:textId="60EDBF8D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4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First batch of 10000 pilgrims performs rituals at Kartarpur Corridor</w:t>
        </w:r>
      </w:hyperlink>
    </w:p>
    <w:p w14:paraId="40886B75" w14:textId="2590E0B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C8F2F82" w14:textId="13FDD8A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irst batch of 10000 pilgrims performs rituals a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government has open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Saturday and permitted 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pilgrims to visit the revered Sikh Gurus final resting place without </w:t>
      </w:r>
    </w:p>
    <w:p w14:paraId="2C1E7D6C" w14:textId="5F7014E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threekilometre corridor provided visafree access to Sikh pilgrim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llowing them to travel to Gurudwara Darbar Sahib in Kartarpur </w:t>
      </w:r>
    </w:p>
    <w:p w14:paraId="28BE60FE" w14:textId="359A3DD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assage links Narowal district to Dera Baba Nanak in Gurdaspur in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Punjab  The first batch of 10000 pilgrims performed their rituals </w:t>
      </w:r>
    </w:p>
    <w:p w14:paraId="2A9BB210" w14:textId="79434B9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Gurdwara on the 550th birth anniversary of Baba Guru Nanak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allowed visits of 5000 pilgrims to the shrine every day </w:t>
      </w:r>
    </w:p>
    <w:p w14:paraId="320AD5B9" w14:textId="2793D0D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ilgrims The pilgrims showed their satisfaction on the arrangements made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 corridor would be completed in two phases The Phase </w:t>
      </w:r>
    </w:p>
    <w:p w14:paraId="64B5DFBD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DC79236">
          <v:line id="_x0000_s1123" style="position:absolute;left:0;text-align:left;z-index:251757568" from="0,2pt" to="512pt,2pt" strokecolor="#d2d3d4" strokeweight=".5pt"/>
        </w:pict>
      </w:r>
    </w:p>
    <w:p w14:paraId="30554514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4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eace groups hail opening of Kartarpur corridor</w:t>
        </w:r>
      </w:hyperlink>
    </w:p>
    <w:p w14:paraId="5247EDED" w14:textId="6D8D655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9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C7F78E3" w14:textId="7FCEAB2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the civil and military leadership for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he  they were thankful to the governments of both </w:t>
      </w:r>
    </w:p>
    <w:p w14:paraId="314D6380" w14:textId="3688437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ikh Council Leaders of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ikh Council on Wednesday welcomed the groundbreak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and  a long demand of the Sikh community had </w:t>
      </w:r>
    </w:p>
    <w:p w14:paraId="00EEE079" w14:textId="0C6E0C0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Chapter also welcomed t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governments move to invite Indian peace activists and journalists to attend the opening ceremony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In a statement the peace activists termed the step a </w:t>
      </w:r>
    </w:p>
    <w:p w14:paraId="6726338F" w14:textId="74D08F0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eace groups hail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Zia Ur Rehman Karachis Sikh community and civil society activists have </w:t>
      </w:r>
    </w:p>
    <w:p w14:paraId="3F94D83B" w14:textId="24911FD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Kartarpur area of Narowal district to Dera Baba Nanak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Gurdaspur district and  the initiative is a positive step </w:t>
      </w:r>
    </w:p>
    <w:p w14:paraId="4C382839" w14:textId="4B0D444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e latter and some other regional countries had postponed it The activists demanded of the governments of both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216BF5EA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C410891">
          <v:line id="_x0000_s1124" style="position:absolute;left:0;text-align:left;z-index:251758592" from="0,2pt" to="512pt,2pt" strokecolor="#d2d3d4" strokeweight=".5pt"/>
        </w:pict>
      </w:r>
    </w:p>
    <w:p w14:paraId="45C5D85E" w14:textId="57010C2B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4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We will pick time place to hit back</w:t>
        </w:r>
      </w:hyperlink>
    </w:p>
    <w:p w14:paraId="520A5721" w14:textId="35BFD70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lastRenderedPageBreak/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27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1BD63AD" w14:textId="6E7F85B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ur own sense of timing We will act not react Remind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of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Qureshi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 responsible and peaceful country and has always talked about deescalation [We] wis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could also open their way of thinking Right now they have </w:t>
      </w:r>
    </w:p>
    <w:p w14:paraId="09A5EA1F" w14:textId="615308D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gional peace and stability at grave risk The leadership resolved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s committed an uncalled for aggression to which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hall respond at the time and place of its choosing</w:t>
      </w:r>
    </w:p>
    <w:p w14:paraId="3D136DEB" w14:textId="2D39E56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elections politicians start losing their minds Qureshi  Even with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people are raising questions and saying the story is not the </w:t>
      </w:r>
    </w:p>
    <w:p w14:paraId="2D6CB53A" w14:textId="3165C9F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ack under pressure from the PAF aircraft It is time for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get response for which time place will be chosen by </w:t>
      </w:r>
    </w:p>
    <w:p w14:paraId="3E713847" w14:textId="29030B4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ad out a handout released after the NSC meeting stating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s rejected the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claims of targeting an alleged terrorist camp near Balakot and </w:t>
      </w:r>
    </w:p>
    <w:p w14:paraId="1888DD34" w14:textId="718CD86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could also open their way of thinking Right now they have </w:t>
      </w:r>
    </w:p>
    <w:p w14:paraId="559ACC76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5F2928B">
          <v:line id="_x0000_s1125" style="position:absolute;left:0;text-align:left;z-index:251759616" from="0,2pt" to="512pt,2pt" strokecolor="#d2d3d4" strokeweight=".5pt"/>
        </w:pict>
      </w:r>
    </w:p>
    <w:p w14:paraId="2EA2AA07" w14:textId="43566313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4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India tension begins to deflate</w:t>
        </w:r>
      </w:hyperlink>
    </w:p>
    <w:p w14:paraId="31619C3F" w14:textId="2A05AD6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06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8B3DE3A" w14:textId="74D4DAF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oth countries will visit each others country for talks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high commissioners will also resume duty at their respective stations The delegation from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led by Dr Mohammad Faisal Director General South Asia and Saarc </w:t>
      </w:r>
    </w:p>
    <w:p w14:paraId="77611987" w14:textId="1698807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take more steps to finalise the draft agreement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which will facilitate Indian Sikh pilgrims to visit the Gurdwara </w:t>
      </w:r>
    </w:p>
    <w:p w14:paraId="631D54AA" w14:textId="3EE5B1A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nouncements made by the Modi government to cut off ties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ncluding striking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ff the MFN list the functio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one which was left untouched On the eve of elections </w:t>
      </w:r>
    </w:p>
    <w:p w14:paraId="7745EB13" w14:textId="7EEF2E9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550th birth anniversary of Baba Guru Nanak in November this yea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ays that it is in a spirit of constructive engagement that </w:t>
      </w:r>
    </w:p>
    <w:p w14:paraId="505838A1" w14:textId="24E121B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oth countries will visit each others country for talks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high commissioners will also resume duty at their respective stations The delegation from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led by Dr Mohammad Faisal Director General South Asia and Saarc </w:t>
      </w:r>
    </w:p>
    <w:p w14:paraId="638154B9" w14:textId="719F704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take more steps to finalise the draft agreement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which will facilitate Indian Sikh pilgrims to visit the Gurdwara </w:t>
      </w:r>
    </w:p>
    <w:p w14:paraId="739C2E0C" w14:textId="2427009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otline which was set up last year between the DGMO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</w:p>
    <w:p w14:paraId="499F7154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5ECBFAE">
          <v:line id="_x0000_s1126" style="position:absolute;left:0;text-align:left;z-index:251760640" from="0,2pt" to="512pt,2pt" strokecolor="#d2d3d4" strokeweight=".5pt"/>
        </w:pict>
      </w:r>
    </w:p>
    <w:p w14:paraId="04CB7DCF" w14:textId="1C7CD46A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4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ushma asks Imran to clarify his FMs googly remark</w:t>
        </w:r>
      </w:hyperlink>
    </w:p>
    <w:p w14:paraId="0DA61CF5" w14:textId="3CA79A9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2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8B1A3AB" w14:textId="6F1C995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unless it stops crossborder terror activities agains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Earlie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d invited Swaraj for groundbreaking ceremony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ut Swaraj refused the invitation citing prior commitments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s represented at the event by Union Ministers Harsimrat Kaur Badal </w:t>
      </w:r>
    </w:p>
    <w:p w14:paraId="11E0A799" w14:textId="21222FC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ver Qureshis derogatory remarks He  the apparent googly played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as exposed the PM Imran Khanled Pakistani government The usage of words like googly has expose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For us it is not a googly </w:t>
      </w:r>
    </w:p>
    <w:p w14:paraId="728A4F34" w14:textId="378FC83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Prime Minister Imran Kha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eign Minister Shah Mahmood Qureshi had  the former bowled a </w:t>
      </w:r>
    </w:p>
    <w:p w14:paraId="3F0D67B1" w14:textId="2D78201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nsure the Indian governments presence at the groundbreaking ceremony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event Imran delivered a googly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ent two ministers to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004FB710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682403E">
          <v:line id="_x0000_s1127" style="position:absolute;left:0;text-align:left;z-index:251761664" from="0,2pt" to="512pt,2pt" strokecolor="#d2d3d4" strokeweight=".5pt"/>
        </w:pict>
      </w:r>
    </w:p>
    <w:p w14:paraId="0D2E986A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4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to open on Nov 9 at any cost</w:t>
        </w:r>
      </w:hyperlink>
    </w:p>
    <w:p w14:paraId="4F99C571" w14:textId="31D58E4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lastRenderedPageBreak/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2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9386B56" w14:textId="22001D6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open on Nov 9 at any cost   Punjab  Governor Chaudhry Muhammad Sarwar on Wednesday  tha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as making lame excuses bu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ould ope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November 9 at any cost to facilitate the Sikh yatrees </w:t>
      </w:r>
    </w:p>
    <w:p w14:paraId="647AB75A" w14:textId="33DC536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houlder by shoulder with the Kashmiri brethren in their freedom momen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could not suppress the voice of innocent Kashmirs he maintained He questioned as to wh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did not allow any foreign investor or human rights organisation to </w:t>
      </w:r>
    </w:p>
    <w:p w14:paraId="52D8F43A" w14:textId="267822E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ntrol The Pak Army has also exposed the nefarious design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by arranging the visit of ambassadors of various countries to LOC </w:t>
      </w:r>
    </w:p>
    <w:p w14:paraId="681E2A90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DE74FAF">
          <v:line id="_x0000_s1128" style="position:absolute;left:0;text-align:left;z-index:251762688" from="0,2pt" to="512pt,2pt" strokecolor="#d2d3d4" strokeweight=".5pt"/>
        </w:pict>
      </w:r>
    </w:p>
    <w:p w14:paraId="6853B9D1" w14:textId="68C068AC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4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ndia talks on Kartarpur Sahib Corridor Second round held at Wagah</w:t>
        </w:r>
      </w:hyperlink>
    </w:p>
    <w:p w14:paraId="6F0C6927" w14:textId="5721C3E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ul 1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A2B0264" w14:textId="575EBDF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meeting was told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made significant progress to build a state of the art </w:t>
      </w:r>
    </w:p>
    <w:p w14:paraId="6F078EAB" w14:textId="00FDABA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ill be completed by end September 2019 It was assured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ould be ready to commence the pilgrimage through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the auspicious occasion of the 550th birth anniversary of Guru Nanak Devji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proposed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allow 10000 Indian pilgrims to visi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under the 1974 Protocol on the auspicious occasion of 550th Birth </w:t>
      </w:r>
    </w:p>
    <w:p w14:paraId="0FF915E2" w14:textId="4E19AAE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ighlighted the infrastructural constraints on their side and conveyed that they </w:t>
      </w:r>
    </w:p>
    <w:p w14:paraId="61C937F8" w14:textId="2774973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eams would meet again to ensure a seamless connectivity for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operational in time so that the pilgrimage can begin in </w:t>
      </w:r>
    </w:p>
    <w:p w14:paraId="7F75201F" w14:textId="1EAE4DC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t was assured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ould be ready to commence the pilgrimage through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the auspicious occasion of the 550th birth anniversary of Guru Nanak Devji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proposed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allow 10000 Indian pilgrims to visi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under the 1974 Protocol on the auspicious occasion of 550th Birth </w:t>
      </w:r>
    </w:p>
    <w:p w14:paraId="4B5E4F34" w14:textId="4686BE2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greed to build a bridge on their side This would not </w:t>
      </w:r>
    </w:p>
    <w:p w14:paraId="7C116729" w14:textId="1FEAA2A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construction of a bridge over the old Ravi creek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n their territor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ffered to make interim arrangements for making the corridor operational in </w:t>
      </w:r>
    </w:p>
    <w:p w14:paraId="42AF97F7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DE8B927">
          <v:line id="_x0000_s1129" style="position:absolute;left:0;text-align:left;z-index:251763712" from="0,2pt" to="512pt,2pt" strokecolor="#d2d3d4" strokeweight=".5pt"/>
        </w:pict>
      </w:r>
    </w:p>
    <w:p w14:paraId="6565B32C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4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issues visa to Navjot Singh Sidhu for Kartarpur opening</w:t>
        </w:r>
      </w:hyperlink>
    </w:p>
    <w:p w14:paraId="09979407" w14:textId="72B2825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7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7167962" w14:textId="7973C55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spokesman rejected the propaganda link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efforts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encouraging Khalistan movement saying there is no such negativity in our policy He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solely the initiative of Prime Minister Imran Khan which was subsequently followed b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fter much hesitation Asked i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ould like to open similar Corridors with Kargil and Laddakh to </w:t>
      </w:r>
    </w:p>
    <w:p w14:paraId="543B57DA" w14:textId="69666FC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facilitate meeting of families living across the border 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no objection on opening of more passages however </w:t>
      </w:r>
    </w:p>
    <w:p w14:paraId="03A62954" w14:textId="19DBD32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 promotion of Hindu and Buddhist sacred sites situated insid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also under consideration as the country was a cradle of </w:t>
      </w:r>
    </w:p>
    <w:p w14:paraId="188C3AE8" w14:textId="21415F0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ancient civilizations for centuries The spokesman rejected the propaganda link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efforts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encouraging Khalistan movement saying there is no such negativity in our policy He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solely the initiative of Prime Minister Imran Khan which was subsequently followed b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fter much hesitation</w:t>
      </w:r>
    </w:p>
    <w:p w14:paraId="56BCA362" w14:textId="13EB174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irector General ISPR where he termed passport a must requisite for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 pilgrims us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is is the formal position of Foreign Office and the </w:t>
      </w:r>
    </w:p>
    <w:p w14:paraId="1DD4BCEC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413D913">
          <v:line id="_x0000_s1130" style="position:absolute;left:0;text-align:left;z-index:251764736" from="0,2pt" to="512pt,2pt" strokecolor="#d2d3d4" strokeweight=".5pt"/>
        </w:pict>
      </w:r>
    </w:p>
    <w:p w14:paraId="056066CE" w14:textId="4540736B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4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Jinnah House in Mumbai Pakistan India lock horns over propertys rights</w:t>
        </w:r>
      </w:hyperlink>
    </w:p>
    <w:p w14:paraId="5E54A1BC" w14:textId="572C262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lastRenderedPageBreak/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21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FCD8C46" w14:textId="63E78F2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there is absolutely no question of any land swap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a gesture for the Sikh minority community made on their </w:t>
      </w:r>
    </w:p>
    <w:p w14:paraId="3B8B579C" w14:textId="456B651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hrine of importance to them he  The groundbreak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e added was performed after consultations with the Indian government We received a formal request from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ubsequent to Prime Minister Imran Khans initiative on Kartarpur Two Indian </w:t>
      </w:r>
    </w:p>
    <w:p w14:paraId="6BACD103" w14:textId="53C0272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Mumbai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lock horns over propertys rights Mariana Baabar  Tensions have appeared betwee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is time on the Jinnah </w:t>
      </w:r>
    </w:p>
    <w:p w14:paraId="5FDB5C05" w14:textId="05D44DA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hich was accepted b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t the highest level We have documentary evidence to that exten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to honour its commitment the Foreign Office spokesman told the </w:t>
      </w:r>
    </w:p>
    <w:p w14:paraId="7D661670" w14:textId="3CB4494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ubsequent to Prime Minister Imran Khans initiative on Kartarpur Two Indian </w:t>
      </w:r>
    </w:p>
    <w:p w14:paraId="5077B2BC" w14:textId="1A7C7A3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ederal ministers and Navjot Singh Sidhu attended the groundbreaking ceremony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1B10AD71" w14:textId="60F7BD6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s repeatedly expressed its desire to take possession of the property The government of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hould respect the ownership rights of the government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69DA850A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87B6174">
          <v:line id="_x0000_s1131" style="position:absolute;left:0;text-align:left;z-index:251765760" from="0,2pt" to="512pt,2pt" strokecolor="#d2d3d4" strokeweight=".5pt"/>
        </w:pict>
      </w:r>
    </w:p>
    <w:p w14:paraId="7F2ECB49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4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gives consular access to Kulbhushan today</w:t>
        </w:r>
      </w:hyperlink>
    </w:p>
    <w:p w14:paraId="4139BCFC" w14:textId="2F0BBB2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Sep 02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F13E6FD" w14:textId="4F2E94E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mmander Jadhav remain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custody for espionage terrorism and sabotage Foreign Office spokesman Dr </w:t>
      </w:r>
    </w:p>
    <w:p w14:paraId="199150C7" w14:textId="44121DB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this development which came a day after technical team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met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Saturday and decided to meet again this week Earlier the spokesman had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in contact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the matter and was awaiting a word from Delhi on </w:t>
      </w:r>
    </w:p>
    <w:p w14:paraId="76D4A61A" w14:textId="060AC0B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met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Saturday and decided to meet again this week Earlier the spokesman had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in contact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the matter and was awaiting a word from Delhi on </w:t>
      </w:r>
    </w:p>
    <w:p w14:paraId="56F51C0B" w14:textId="658FC7A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hah Mehmood Qureshi  consular access was being given to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spy a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always wanted peace in the region and did feel that </w:t>
      </w:r>
    </w:p>
    <w:p w14:paraId="1441C1B8" w14:textId="242A9E0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mmander Kulbhushan Jadhav on Monday today Jadhav 49 is a serving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Navy officer and RAW operative sentenced to death by a military court for espionage and terrorism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e Pakistani security forces arrested him in the </w:t>
      </w:r>
    </w:p>
    <w:p w14:paraId="39B15CA7" w14:textId="57EC359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arlier the spokesman had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in contact with </w:t>
      </w:r>
    </w:p>
    <w:p w14:paraId="643C3DF8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05677C8">
          <v:line id="_x0000_s1132" style="position:absolute;left:0;text-align:left;z-index:251766784" from="0,2pt" to="512pt,2pt" strokecolor="#d2d3d4" strokeweight=".5pt"/>
        </w:pict>
      </w:r>
    </w:p>
    <w:p w14:paraId="762241FC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5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gives consular access to Kulbhushan today</w:t>
        </w:r>
      </w:hyperlink>
    </w:p>
    <w:p w14:paraId="1B4A5A28" w14:textId="2488F14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Sep 02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E7182E1" w14:textId="2EAFEF8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mmander Jadhav remain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custody for espionage terrorism and sabotage Foreign Office spokesman Dr </w:t>
      </w:r>
    </w:p>
    <w:p w14:paraId="33B6BD1E" w14:textId="1BD040A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this development which came a day after technical team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met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Saturday and decided to meet again this week Earlier the spokesman had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in contact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the matter and was awaiting a word from Delhi on </w:t>
      </w:r>
    </w:p>
    <w:p w14:paraId="0481F767" w14:textId="1F4D81B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met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Saturday and decided to meet again this week Earlier the spokesman had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in contact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the matter and was awaiting a word from Delhi on </w:t>
      </w:r>
    </w:p>
    <w:p w14:paraId="08FCD32F" w14:textId="7B75252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hah Mehmood Qureshi  consular access was being given to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spy a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always wanted peace in the region and did feel that </w:t>
      </w:r>
    </w:p>
    <w:p w14:paraId="663E5E5B" w14:textId="7DF3285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mmander Kulbhushan Jadhav on Monday today Jadhav 49 is a serving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Navy officer and RAW operative sentenced to death by a military court for espionage and terrorism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e Pakistani security forces arrested him in the </w:t>
      </w:r>
    </w:p>
    <w:p w14:paraId="01B6B050" w14:textId="581F892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arlier the spokesman had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in contact with </w:t>
      </w:r>
    </w:p>
    <w:p w14:paraId="5896AC13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lastRenderedPageBreak/>
        <w:pict w14:anchorId="303E08ED">
          <v:line id="_x0000_s1133" style="position:absolute;left:0;text-align:left;z-index:251767808" from="0,2pt" to="512pt,2pt" strokecolor="#d2d3d4" strokeweight=".5pt"/>
        </w:pict>
      </w:r>
    </w:p>
    <w:p w14:paraId="27544BE5" w14:textId="1569914D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5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US NSA lauds Pak steps to deescalate tensions</w:t>
        </w:r>
      </w:hyperlink>
    </w:p>
    <w:p w14:paraId="67F04563" w14:textId="326AB9D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12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7A2E5D2" w14:textId="664DE36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ould send an official delegation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on 14 March to discuss the agreement on the operationalisa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also ready to continue weekly contacts at the Military Operations </w:t>
      </w:r>
    </w:p>
    <w:p w14:paraId="0F5770A0" w14:textId="3CD0CB8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ngaged in talks with DPRK in Hanoi monitored the developments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kept contact with the leadership of two countries to ensure </w:t>
      </w:r>
    </w:p>
    <w:p w14:paraId="28885A9B" w14:textId="4CDCC54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 that Prime Minister Imran Khan decided to hand </w:t>
      </w:r>
    </w:p>
    <w:p w14:paraId="1208B3CB" w14:textId="2E8572A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nd over the Indian pilot as a gesture of goodwill toward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e purpose of the call was to provide him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72E63129" w14:textId="508C2B4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region emphasised that there was a need for dialogue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o find peaceful resolution to all outstanding disputes The  United States  also appreciate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important role in the Afghan peace process and both countries </w:t>
      </w:r>
    </w:p>
    <w:p w14:paraId="03F8D780" w14:textId="27488A8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t is no secret that US President Donald Trump see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reaction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earlier intrusion deep inside its territory pressed panic button and </w:t>
      </w:r>
    </w:p>
    <w:p w14:paraId="7C7008A9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6E93AB2">
          <v:line id="_x0000_s1134" style="position:absolute;left:0;text-align:left;z-index:251768832" from="0,2pt" to="512pt,2pt" strokecolor="#d2d3d4" strokeweight=".5pt"/>
        </w:pict>
      </w:r>
    </w:p>
    <w:p w14:paraId="71094051" w14:textId="311BB97B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5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India keen to restore complete diplomatic ties</w:t>
        </w:r>
      </w:hyperlink>
    </w:p>
    <w:p w14:paraId="0AF54643" w14:textId="5BDDE70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E951BED" w14:textId="7E0322C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keen to restore complete diplomatic ties  A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get set to inaugurate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it appears the two countries are also simultaneously getting ready </w:t>
      </w:r>
    </w:p>
    <w:p w14:paraId="395D5E04" w14:textId="04AA9E3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ome time to allow for full diplomatic ties to be restor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chosen to downgrade diplomatic tie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fter the government scrapped Article 370 on August 5</w:t>
      </w:r>
    </w:p>
    <w:p w14:paraId="4DEC904D" w14:textId="40A452C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challenges in the relationship  the report On August 7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ummarily announced a series of measures in what it  was a response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s decision to scrap provisions of Article 370 This includ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sk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s High Commissioner Ajay Bisaria to leave Islamabad They also announced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igh Commissionerdesignate Moin Ul Haq too would not take charge in </w:t>
      </w:r>
    </w:p>
    <w:p w14:paraId="0768B371" w14:textId="2C743DB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at started in February after the Balakot incident the work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continued seamlessly Even after the friction post August 5 both sides </w:t>
      </w:r>
    </w:p>
    <w:p w14:paraId="56B8A4E1" w14:textId="7B08FDA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August 7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ummarily announced a series of measures in what it  was a response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s decision to scrap provisions of Article 370 This includ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sking </w:t>
      </w:r>
    </w:p>
    <w:p w14:paraId="049A39BD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C7DAD42">
          <v:line id="_x0000_s1135" style="position:absolute;left:0;text-align:left;z-index:251769856" from="0,2pt" to="512pt,2pt" strokecolor="#d2d3d4" strokeweight=".5pt"/>
        </w:pict>
      </w:r>
    </w:p>
    <w:p w14:paraId="2BA5ADA6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5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Offensive rhetoric</w:t>
        </w:r>
      </w:hyperlink>
    </w:p>
    <w:p w14:paraId="0E0396AB" w14:textId="79E19ED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11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AB7DE09" w14:textId="6B02FE7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negative coverage that the Indian media provided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generous step of lay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citing miniscule things such as PM Imran Khans mention of </w:t>
      </w:r>
    </w:p>
    <w:p w14:paraId="3ACDD6C9" w14:textId="1E1E48C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rievances There is no transparency in establishing the factual basi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allegations allowing them to halt the peace process indefinitel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other contention revolves around 26/11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s allege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lack of cooperation in bringing the perpetrators to justice But </w:t>
      </w:r>
    </w:p>
    <w:p w14:paraId="05B5BCDB" w14:textId="1569E29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overnment is working on securing good trade and bailout deals Ha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not collaborated with  Russia  to help develop their weapons programme? Has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not despite its objections to CPEC recently teamed up with China </w:t>
      </w:r>
    </w:p>
    <w:p w14:paraId="281ADD40" w14:textId="738C726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vernight and decided that it would not engage in talks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ince then there has been a series of hostile gestures emanating from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wards its neighbour The Indian media has particularly had a very </w:t>
      </w:r>
    </w:p>
    <w:p w14:paraId="29A6A2DD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C6C9AB7">
          <v:line id="_x0000_s1136" style="position:absolute;left:0;text-align:left;z-index:251770880" from="0,2pt" to="512pt,2pt" strokecolor="#d2d3d4" strokeweight=".5pt"/>
        </w:pict>
      </w:r>
    </w:p>
    <w:p w14:paraId="78C2BE1D" w14:textId="5F96FA4A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5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mran Khans US visit Economy Afghan peace process India to be priority issues for Pakistan</w:t>
        </w:r>
      </w:hyperlink>
    </w:p>
    <w:p w14:paraId="620469D3" w14:textId="7FF1131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ul 1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E5CB744" w14:textId="5B1E078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fghan peace process This is one of the major success fo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 the recent years to exclud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from the Afghan peace process Former Secretary Defence Lt Gen retd </w:t>
      </w:r>
    </w:p>
    <w:p w14:paraId="25EF8FF6" w14:textId="22F8BE1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News  priority wise economy would be no one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agenda whereas Afghanistan would be the second most important issue wherea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ould be number three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priority lis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ll also try to convince the US Administration for taking part in China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Economic Corridor At leas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ll ask the US administration for convincing its private sector to </w:t>
      </w:r>
    </w:p>
    <w:p w14:paraId="72728530" w14:textId="5B42BA4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US Administration particularly President Trump about the Indian hostile attitude toward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ommented Lieut Gen retd Asi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probably is the only country which has taken drastic measures to </w:t>
      </w:r>
    </w:p>
    <w:p w14:paraId="2E6C84D0" w14:textId="29F01C9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ncentrate on convincing the US Administration for direct American investment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elieves Lieut Gen retd Asif According to my informati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played key role in convincing Afghan Taliban to sit on </w:t>
      </w:r>
    </w:p>
    <w:p w14:paraId="142FFB81" w14:textId="7B84AF0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mran Khan informed the the retired general officer When asked whethe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ll request the US administration for the reimbursement of outstanding dues </w:t>
      </w:r>
    </w:p>
    <w:p w14:paraId="0FD03279" w14:textId="10897EB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iscussed during this meeting because this is not much important fo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t the moment</w:t>
      </w:r>
    </w:p>
    <w:p w14:paraId="412CFEAF" w14:textId="2C3C97C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ccording to my informati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played key role in convincing Afghan Taliban to sit on </w:t>
      </w:r>
    </w:p>
    <w:p w14:paraId="76335849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D781AE0">
          <v:line id="_x0000_s1137" style="position:absolute;left:0;text-align:left;z-index:251771904" from="0,2pt" to="512pt,2pt" strokecolor="#d2d3d4" strokeweight=".5pt"/>
        </w:pict>
      </w:r>
    </w:p>
    <w:p w14:paraId="2ACEEB1F" w14:textId="7ADE8FF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5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Fawad urges Britain to work with Pakistan against moneylaundering</w:t>
        </w:r>
      </w:hyperlink>
    </w:p>
    <w:p w14:paraId="5F1ECED0" w14:textId="05AA21A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7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BF0F780" w14:textId="6ADA6A8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minister 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s an important and positive step and we expect a similar positive response from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 adding that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2653BF98" w14:textId="5EC6671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re on the same page adding that the operation against TehreekeLabbaik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LP was started under a joint strategy of all institutions Later </w:t>
      </w:r>
    </w:p>
    <w:p w14:paraId="75E9F8BE" w14:textId="7C6E7DF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awad urges Britain to work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gainst moneylaundering Minister for Information Fawad Chaudhry on Thursday met British </w:t>
      </w:r>
    </w:p>
    <w:p w14:paraId="2BF878A7" w14:textId="35E3D3B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awad Chaudhry urged the United Kingdom to work in collaboration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eliminate moneylaundering Talking to the British parliamentarians the minister highlighted </w:t>
      </w:r>
    </w:p>
    <w:p w14:paraId="76395A3C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3ABC649">
          <v:line id="_x0000_s1138" style="position:absolute;left:0;text-align:left;z-index:251772928" from="0,2pt" to="512pt,2pt" strokecolor="#d2d3d4" strokeweight=".5pt"/>
        </w:pict>
      </w:r>
    </w:p>
    <w:p w14:paraId="11479926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5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Historic Kartarpur Corridor accord signed</w:t>
        </w:r>
      </w:hyperlink>
    </w:p>
    <w:p w14:paraId="02CB0945" w14:textId="0AA7BCC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2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22F53F7" w14:textId="5CAA7E5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istoric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ccord signed Mariana Baabar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Thursday signed the historic bilateral agreement for operationalisation of Kartarpur </w:t>
      </w:r>
    </w:p>
    <w:p w14:paraId="2CB4F18B" w14:textId="4D8708A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ard This is in line with Prime Minister Imran Khans commitmen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policy of promoting interfaith harmony and Islamic traditions of respect for all religions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igned the agreement for operationalisation of the Kartarpur Sahib Corridor added the Foreign Office The Government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ill share the pilgrim lists 10 days in advance whil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ll share the final list of pilgrims four days in advance </w:t>
      </w:r>
    </w:p>
    <w:p w14:paraId="34A31E90" w14:textId="506453C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CL Das Joint Secretary of the Ministry of Home Affairs 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insistenc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agreed that all pilgrims will have to pay a fee </w:t>
      </w:r>
    </w:p>
    <w:p w14:paraId="70D85593" w14:textId="0B85E7B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visit their most reverential place of worship in line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Kartarpur initiative and groundbreaking ceremony last year the Foreign Office </w:t>
      </w:r>
    </w:p>
    <w:p w14:paraId="3657CB62" w14:textId="0AB341C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visit their most reverential place of worship in line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Kartarpur initiative and groundbreaking ceremony last year the Foreign Office </w:t>
      </w:r>
    </w:p>
    <w:p w14:paraId="6122467E" w14:textId="2919E28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ot or by bus to visit Gurdwara Kartarpur Sahib in Narowal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rom dawn to dusk throughout the year except on public holidays or for exigencies/emergencies which will be notified to  </w:t>
      </w:r>
    </w:p>
    <w:p w14:paraId="7AF72C15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lastRenderedPageBreak/>
        <w:pict w14:anchorId="2FE2C03A">
          <v:line id="_x0000_s1139" style="position:absolute;left:0;text-align:left;z-index:251773952" from="0,2pt" to="512pt,2pt" strokecolor="#d2d3d4" strokeweight=".5pt"/>
        </w:pict>
      </w:r>
    </w:p>
    <w:p w14:paraId="77631970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5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rliamentary friendship</w:t>
        </w:r>
      </w:hyperlink>
    </w:p>
    <w:p w14:paraId="2FD3C89D" w14:textId="2229ECA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0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AC3EA4D" w14:textId="071CCAE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ime Minister Imran Khan mentioned the need for peaceful relation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n his first address to the nation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y Army Chief Qamar Javed Bajwa showed the commitment to bring </w:t>
      </w:r>
    </w:p>
    <w:p w14:paraId="79007FCF" w14:textId="7F84E96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irst press conference as foreign minister As the convener of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2334215C" w14:textId="3272499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; and iii terror and talks cannot go together If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ruly considers terrorism a major issue then it must be acknowledged tha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21F09553" w14:textId="28FA545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hare many sociocultural values both countries are considered to be rivals in the eyes of the international communit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259D4EE5" w14:textId="0B33845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this way the anti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propaganda can also be replaced with the message of peace during the election campaigns Through the platform of t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Parliamentary Friendship Group I sincerely hope to explore opportunities to organise </w:t>
      </w:r>
    </w:p>
    <w:p w14:paraId="1EE87472" w14:textId="328705D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the business community the civil society and the media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before the election The delegation will visit the Indian parliament  </w:t>
      </w:r>
    </w:p>
    <w:p w14:paraId="56C7F74E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8F54584">
          <v:line id="_x0000_s1140" style="position:absolute;left:0;text-align:left;z-index:251774976" from="0,2pt" to="512pt,2pt" strokecolor="#d2d3d4" strokeweight=".5pt"/>
        </w:pict>
      </w:r>
    </w:p>
    <w:p w14:paraId="50674686" w14:textId="3D67B85A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5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Need to review narrative about our country in India Pakistan envoy</w:t>
        </w:r>
      </w:hyperlink>
    </w:p>
    <w:p w14:paraId="25095EB2" w14:textId="1FEDE0B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pr 1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382883C" w14:textId="1DEDB8F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wo sides in good time before November 2019 he  After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last month held a meeting of technical experts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lamabad constituted a 10membe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ikh Gurdwara Prabandhak Committee PSGPC to facilitate movement Sikh pilgrims</w:t>
      </w:r>
    </w:p>
    <w:p w14:paraId="71B16120" w14:textId="43DCBAD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peaceful cooperative and good neighbourly relations Mahmood 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which will link the Gurdwara Darbar Sahib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ith Gurdaspur district in  Punjab</w:t>
      </w:r>
    </w:p>
    <w:p w14:paraId="3CE8083A" w14:textId="05F9647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e hope for reengagement after the election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Diplomacy and dialogue are indispensable Mahmood who has been appointed as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next Foreign Secretary  in an interview with an Indian </w:t>
      </w:r>
    </w:p>
    <w:p w14:paraId="2C907FCC" w14:textId="4B8EE05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wo countries are at an alltime low Mahmood  dialogue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the only option to understand mutual concerns and ensure peace </w:t>
      </w:r>
    </w:p>
    <w:p w14:paraId="3E839013" w14:textId="03D2AC5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eed to review narrative about our country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envoy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outgoing High Commissioner Sohail Mahmood on Sunday  the Imran </w:t>
      </w:r>
    </w:p>
    <w:p w14:paraId="583AF002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478A7A0">
          <v:line id="_x0000_s1141" style="position:absolute;left:0;text-align:left;z-index:251776000" from="0,2pt" to="512pt,2pt" strokecolor="#d2d3d4" strokeweight=".5pt"/>
        </w:pict>
      </w:r>
    </w:p>
    <w:p w14:paraId="68166506" w14:textId="44295F1D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5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n Punjab CMs rant Pakistan has hidden agenda in opening Kartarpur Corridor</w:t>
        </w:r>
      </w:hyperlink>
    </w:p>
    <w:p w14:paraId="3E2E9163" w14:textId="35BC632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7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B8C669F" w14:textId="1735267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s hidden agenda in open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 Punjab  Chief Minister Amarinder Singh on Wednesday ranted agains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ver a video clip that featured Khalistani separatists saying this show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hidden agenda in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media reported Mor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ll set for inauguration by PM Imran on November 9</w:t>
      </w:r>
    </w:p>
    <w:p w14:paraId="7449AB90" w14:textId="6D106AE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hief Minister Amarinder Singh on Wednesday ranted agains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ver a video clip that featured Khalistani separatists saying this show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hidden agenda in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media reported Mor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ll set for inauguration by PM Imran on November 9 The video was released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n Monday just days ahead of the inauguration of the corridor that will connect Darbar Sahib at Kartarpur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th Dera Baba Nanak shrine in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4947B04B" w14:textId="7ACEA07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gives 550 VVIPs list for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pening The clip also shows Sikh pilgrims visiting a gurdwara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th a poster of Khalistan separatists  Jernail Singh Bhindranwale Major </w:t>
      </w:r>
    </w:p>
    <w:p w14:paraId="5E43062F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3C39AB1">
          <v:line id="_x0000_s1142" style="position:absolute;left:0;text-align:left;z-index:251777024" from="0,2pt" to="512pt,2pt" strokecolor="#d2d3d4" strokeweight=".5pt"/>
        </w:pict>
      </w:r>
    </w:p>
    <w:p w14:paraId="4C512A37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6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A dual cause for celebration</w:t>
        </w:r>
      </w:hyperlink>
    </w:p>
    <w:p w14:paraId="60CD6475" w14:textId="6B5546E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7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293CC99" w14:textId="6F83231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is week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ll be hosting thousands of Sikh yatrees devotees from around the </w:t>
      </w:r>
    </w:p>
    <w:p w14:paraId="3B1CD93B" w14:textId="4B904F3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1469 in RaiBhoidi Talwandi in the present Shekhupura Distric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now Nanakana Sahib The birthday of Guru Nanak Sahib falls </w:t>
      </w:r>
    </w:p>
    <w:p w14:paraId="5CC6897E" w14:textId="0A41866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ovember This year there is additional cause for celebration as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betwee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s been opened to allow Indian Sikh devotees direct access </w:t>
      </w:r>
    </w:p>
    <w:p w14:paraId="4795978A" w14:textId="3B11898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 dual cause for celebration This week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ll be hosting thousands of Sikh yatrees devotees from around the </w:t>
      </w:r>
    </w:p>
    <w:p w14:paraId="50E37122" w14:textId="2153D8A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1469 in RaiBhoidi Talwandi in the present Shekhupura Distric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now Nanakana Sahib The birthday of Guru Nanak Sahib falls </w:t>
      </w:r>
    </w:p>
    <w:p w14:paraId="407803B0" w14:textId="28AC2F1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ovember This year there is additional cause for celebration as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between </w:t>
      </w:r>
    </w:p>
    <w:p w14:paraId="573244B6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2122B8E">
          <v:line id="_x0000_s1143" style="position:absolute;left:0;text-align:left;z-index:251778048" from="0,2pt" to="512pt,2pt" strokecolor="#d2d3d4" strokeweight=".5pt"/>
        </w:pict>
      </w:r>
    </w:p>
    <w:p w14:paraId="3E82E8C9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6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US hails Kartarpur Corridor opening</w:t>
        </w:r>
      </w:hyperlink>
    </w:p>
    <w:p w14:paraId="3F294BB9" w14:textId="2F8E211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E4AD6D8" w14:textId="38FE9FB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US on Saturday welcomed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eing considered as a new border crossing betwee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is corridor is a step towards promoting greater religious freedom </w:t>
      </w:r>
    </w:p>
    <w:p w14:paraId="0820DFC2" w14:textId="4564583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essage Ortagus  that the US sees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s a positive example of neighbours working together for mutual benefit </w:t>
      </w:r>
    </w:p>
    <w:p w14:paraId="7034CD4C" w14:textId="2AD4F3E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artarpur Sahib which is an important Sikh house of worship insid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territory and closer to the border with </w:t>
      </w:r>
    </w:p>
    <w:p w14:paraId="34B4C2D0" w14:textId="49CF618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ils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pening Wajid Ali Syed  The US on Saturday welcomed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eing considered as a new border crossing betwee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15A2761D" w14:textId="469EB1A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artarpur Sahib which is an important Sikh house of worship insid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territory and closer to the border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is impressive project will transform a remote threeacre site across </w:t>
      </w:r>
    </w:p>
    <w:p w14:paraId="1499F421" w14:textId="3599C83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 international boundary the spokesperson  in the statement while congratulat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n the initiative She also wished Sikh pilgrims making the crossing </w:t>
      </w:r>
    </w:p>
    <w:p w14:paraId="7137554D" w14:textId="511306E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artarpur Sahib which is an important Sikh house of worship insid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territory and closer to the border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72D05777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E1DA35B">
          <v:line id="_x0000_s1144" style="position:absolute;left:0;text-align:left;z-index:251779072" from="0,2pt" to="512pt,2pt" strokecolor="#d2d3d4" strokeweight=".5pt"/>
        </w:pict>
      </w:r>
    </w:p>
    <w:p w14:paraId="3DB87108" w14:textId="7A98150B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6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ulwama attack Turkey rejects Indian allegations</w:t>
        </w:r>
      </w:hyperlink>
    </w:p>
    <w:p w14:paraId="67D52309" w14:textId="69176C3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2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6ADF605" w14:textId="0A9F36C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an inclusive society to promote religious freedom She pointed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inclusive policies which include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promoting visits to Buddist sites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proud to have a cardinal and welcomes Hindus to their </w:t>
      </w:r>
    </w:p>
    <w:p w14:paraId="0AC41149" w14:textId="67A2DEB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n a range of issues the ministers office  Foreign Minister Mevlt Çavuolu also underscored the need for dialogue betwee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1ED7CD8D" w14:textId="23CBBDF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January During the visit the two sides had agreed to transfor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urkey  relations into a new enhanced strategic partnership Meanwhile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Supreme Court on Friday ordered the federal government and several </w:t>
      </w:r>
    </w:p>
    <w:p w14:paraId="57F55E42" w14:textId="15529B8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gregious violations of human rights and religious freedom of minoritie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the people in the Indian Occupied Kashmir  The foreign </w:t>
      </w:r>
    </w:p>
    <w:p w14:paraId="7B2DE11D" w14:textId="5A429A0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d aske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o share any actionable information it had to enabl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o help in the investigation Qureshi appreciated Turkeys understanding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2A221F41" w14:textId="5484B91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dian media a Supreme Court bench led by Chief Justice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Ranjan Gogoi ordered the chief secretaries and police chiefs of several </w:t>
      </w:r>
    </w:p>
    <w:p w14:paraId="7A15D50E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2109974">
          <v:line id="_x0000_s1145" style="position:absolute;left:0;text-align:left;z-index:251780096" from="0,2pt" to="512pt,2pt" strokecolor="#d2d3d4" strokeweight=".5pt"/>
        </w:pict>
      </w:r>
    </w:p>
    <w:p w14:paraId="329B6F20" w14:textId="6F92CAEF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6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Envoys advocate dialogue on IndoPak conflicts</w:t>
        </w:r>
      </w:hyperlink>
    </w:p>
    <w:p w14:paraId="1002EDFA" w14:textId="2BFC115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24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B705102" w14:textId="431E1E5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 his country had formally conveyed its concerns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bout it He  bo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hould have a strong political will to resolve bilateral territorial disputes by dialogue The ambassador appreciated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y Prime Minister Imran Khan as a big confidencebuilding measure on par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 such initiatives could pave the way for a meaningful </w:t>
      </w:r>
    </w:p>
    <w:p w14:paraId="7EE0949C" w14:textId="1F5DF3A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ashmir and  his country had formally conveyed its concerns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bout it He  bo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hould have a strong political will to resolve bilateral territorial disputes by dialogue The ambassador appreciated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y Prime Minister Imran Khan as a big confidencebuilding measure on par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 such initiatives could pave the way for a meaningful </w:t>
      </w:r>
    </w:p>
    <w:p w14:paraId="08B2318A" w14:textId="4838E21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ut both countries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hould resolve the conflict by dialogue and political will for </w:t>
      </w:r>
    </w:p>
    <w:p w14:paraId="37234131" w14:textId="263C075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mbassador Dr Bernhard Schlagheck and French ambassador Dr Marc Baréty urg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</w:p>
    <w:p w14:paraId="5E88C845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1DBB4E1">
          <v:line id="_x0000_s1146" style="position:absolute;left:0;text-align:left;z-index:251781120" from="0,2pt" to="512pt,2pt" strokecolor="#d2d3d4" strokeweight=".5pt"/>
        </w:pict>
      </w:r>
    </w:p>
    <w:p w14:paraId="4077E63E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6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Rashid lauds COAS contribution to Kartarpur Corridor</w:t>
        </w:r>
      </w:hyperlink>
    </w:p>
    <w:p w14:paraId="52C8B6EF" w14:textId="3B21310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2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91EC391" w14:textId="7259BB4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Railways Sheikh Rashid Ahmed has  that all credit for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goes to Chief of Army Staff COAS General Qamar Javed Bajwas </w:t>
      </w:r>
    </w:p>
    <w:p w14:paraId="2C417C3A" w14:textId="7771F8D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essage of peace to the world which Imran Khan materialised through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minister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s now mourning that its mission of hatred was totally destroyed </w:t>
      </w:r>
    </w:p>
    <w:p w14:paraId="67477BEF" w14:textId="6A653C7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ashid lauds COAS contribution to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Khalid Khattak  Minister for Railways Sheikh Rashid Ahmed has  that all credit for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goes to Chief of Army Staff COAS General Qamar Javed Bajwas </w:t>
      </w:r>
    </w:p>
    <w:p w14:paraId="3C6A68E0" w14:textId="51FF799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tally destroyed by just one hug of Mr Bajwa Regretting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Railways could not make proper arrangements for Sikh pilgrims for their </w:t>
      </w:r>
    </w:p>
    <w:p w14:paraId="5946262D" w14:textId="6A6FD52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rom Peshawar Division He announced that after a successful pilot projec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Railways reservation offices at all the seven divisions of railways would </w:t>
      </w:r>
    </w:p>
    <w:p w14:paraId="73336D27" w14:textId="22CBC79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ound the clock Besides facilitating the public the pilot project help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Railways increase its income by 20 per cent he added</w:t>
      </w:r>
    </w:p>
    <w:p w14:paraId="16EF6516" w14:textId="5422AD2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sides facilitating the public the pilot project help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Railways increase its income by 20 per cent he added Sheikh </w:t>
      </w:r>
    </w:p>
    <w:p w14:paraId="7905B077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4B70F5B">
          <v:line id="_x0000_s1147" style="position:absolute;left:0;text-align:left;z-index:251782144" from="0,2pt" to="512pt,2pt" strokecolor="#d2d3d4" strokeweight=".5pt"/>
        </w:pict>
      </w:r>
    </w:p>
    <w:p w14:paraId="6A4FBD43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6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acred spaces</w:t>
        </w:r>
      </w:hyperlink>
    </w:p>
    <w:p w14:paraId="101CB33F" w14:textId="385957A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8152DB0" w14:textId="70DDDC5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irth and childhood home of Guru Nanak The Panja Sahib Hasanabdal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yet another sacred place for the Sikhs to visit and </w:t>
      </w:r>
    </w:p>
    <w:p w14:paraId="1F867C73" w14:textId="2FA14EE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Gurdwara Panja Sahib Needless to say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apart from winning over the hearts of millions of Sikhs </w:t>
      </w:r>
    </w:p>
    <w:p w14:paraId="05611482" w14:textId="26C272D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lso go a long way in promoting the soft imag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s a true tolerant Islamic state caring for its minorities who </w:t>
      </w:r>
    </w:p>
    <w:p w14:paraId="785C72B3" w14:textId="5A5C50A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ir faith religion and rituals in every way and anywhere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ol r Syed Riaz Jafri Rawalpindi</w:t>
      </w:r>
    </w:p>
    <w:p w14:paraId="0DA93511" w14:textId="5FAFD69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acred spaces Kartarpur i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hile Dera Baba Nanak i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shall connect these two most sacred places of the Sikhs Baba </w:t>
      </w:r>
    </w:p>
    <w:p w14:paraId="2F65805A" w14:textId="6B74579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nstructed at Kartarpur Now this corridor will enable religious devotee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o visit Gurdwara Darbar Sahib by traversing only 47 kilometres 29 miles from the </w:t>
      </w:r>
      <w:r>
        <w:rPr>
          <w:rFonts w:ascii="Arial" w:eastAsia="Arial" w:hAnsi="Arial" w:cs="Arial"/>
          <w:b/>
          <w:color w:val="000000"/>
          <w:sz w:val="20"/>
        </w:rPr>
        <w:t>PakistanIndia</w:t>
      </w:r>
      <w:r>
        <w:rPr>
          <w:rFonts w:ascii="Arial" w:eastAsia="Arial" w:hAnsi="Arial" w:cs="Arial"/>
          <w:color w:val="000000"/>
          <w:sz w:val="20"/>
        </w:rPr>
        <w:t xml:space="preserve"> border whereas currently the pilgrim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ve to cross the border at </w:t>
      </w:r>
    </w:p>
    <w:p w14:paraId="63F9D8DB" w14:textId="7C600ED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hile Dera Baba Nanak i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shall connect these two most sacred places of the Sikhs Baba </w:t>
      </w:r>
    </w:p>
    <w:p w14:paraId="03013370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lastRenderedPageBreak/>
        <w:pict w14:anchorId="4DD4D406">
          <v:line id="_x0000_s1148" style="position:absolute;left:0;text-align:left;z-index:251783168" from="0,2pt" to="512pt,2pt" strokecolor="#d2d3d4" strokeweight=".5pt"/>
        </w:pict>
      </w:r>
    </w:p>
    <w:p w14:paraId="601EF60D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6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Guru Nanak international conference from 14th</w:t>
        </w:r>
      </w:hyperlink>
    </w:p>
    <w:p w14:paraId="1ED22A91" w14:textId="2D23763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01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FB7BEFC" w14:textId="4726889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ankana Sahib This way this conference will supplement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first day of the conference is dedicated to Guru </w:t>
      </w:r>
    </w:p>
    <w:p w14:paraId="4726C03C" w14:textId="6950D91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hortstory the heroic tradition of Punjab  the Punjabi criticism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 contemporary novel in Indian and Pakistani Punjab  overview </w:t>
      </w:r>
    </w:p>
    <w:p w14:paraId="34A98CD9" w14:textId="5664EA5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World Punjabi Conference Previously International Conferences have been held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UK USA  Canada Sweden  Norway  Estonia  </w:t>
      </w:r>
    </w:p>
    <w:p w14:paraId="678D2C82" w14:textId="0969929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ay and a cultural programme in the evening The delegate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nclude eminent educationists writers poets artists and representatives of other professional </w:t>
      </w:r>
    </w:p>
    <w:p w14:paraId="2DF1629A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8D6CC55">
          <v:line id="_x0000_s1149" style="position:absolute;left:0;text-align:left;z-index:251784192" from="0,2pt" to="512pt,2pt" strokecolor="#d2d3d4" strokeweight=".5pt"/>
        </w:pict>
      </w:r>
    </w:p>
    <w:p w14:paraId="20606C96" w14:textId="0A59F9FA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6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to bring peace to region</w:t>
        </w:r>
      </w:hyperlink>
    </w:p>
    <w:p w14:paraId="2E328AA3" w14:textId="3F1D83A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2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3FD6861" w14:textId="48CE20D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ime Minister Imran Khans efforts for open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bringing peace to the region He  that Republic of Liberland commended the positive step taken by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overnment towards the peace and harmony in the region by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 this situation when the two largest nuclear powers are in front of each other positive action b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the result of good foreign policy and Imran Khans efforts </w:t>
      </w:r>
    </w:p>
    <w:p w14:paraId="0B9A30ED" w14:textId="773E9AE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bring peace to region President of Republic of Liberland Mr </w:t>
      </w:r>
    </w:p>
    <w:p w14:paraId="3553A5DA" w14:textId="37CA56E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Vit Jedlicka praised Pakistani Prime Minister Imran Khans efforts for open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bringing peace to the region</w:t>
      </w:r>
    </w:p>
    <w:p w14:paraId="650E670C" w14:textId="1191B37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mproving relations with other countries that are wellappreciated Consul General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aisal Butt  that the Kartarpur transit would create an atmosphere of love and peace in both the countrie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e  that opening of transit had created an atmosphere of trust among the minorities He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Liberland were trying to establish diplomatic relations and hopefully positive </w:t>
      </w:r>
    </w:p>
    <w:p w14:paraId="749422CE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369D722">
          <v:line id="_x0000_s1150" style="position:absolute;left:0;text-align:left;z-index:251785216" from="0,2pt" to="512pt,2pt" strokecolor="#d2d3d4" strokeweight=".5pt"/>
        </w:pict>
      </w:r>
    </w:p>
    <w:p w14:paraId="720824CE" w14:textId="6A51A28B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6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Use of Pakistan for political gains and electoral dividends must end in India FO</w:t>
        </w:r>
      </w:hyperlink>
    </w:p>
    <w:p w14:paraId="3D78E94C" w14:textId="49F97A6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2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29AE931" w14:textId="75CE39B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dvanced  a statement issued by the Foreign Offfic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been invoked repeatedly Statements have been made regurgitating baseless allegation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support to terrorism and drug smuggling threatening stemming the flow of river water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taking credit fo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historic decision of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Foreign Offic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sked whether the BJP ruler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ve anything else to sell to the electorate other than their hostility toward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</w:p>
    <w:p w14:paraId="6BF0DBCF" w14:textId="038902A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been invoked repeatedly Statements have been made regurgitating baseless allegation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support to terrorism and drug smuggling threatening stemming the flow of river water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taking credit fo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historic decision of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Foreign Offic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sked whether the BJP ruler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ve anything else to sell to the electorate other than their hostility toward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s we have repeatedly emphasized the </w:t>
      </w:r>
    </w:p>
    <w:p w14:paraId="122D7A54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E6F0FBC">
          <v:line id="_x0000_s1151" style="position:absolute;left:0;text-align:left;z-index:251786240" from="0,2pt" to="512pt,2pt" strokecolor="#d2d3d4" strokeweight=".5pt"/>
        </w:pict>
      </w:r>
    </w:p>
    <w:p w14:paraId="75BAB22B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6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invites Indian delegation to finalise Kartarpur accord</w:t>
        </w:r>
      </w:hyperlink>
    </w:p>
    <w:p w14:paraId="16520AAB" w14:textId="6DD1FC6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22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46FFD16" w14:textId="4C3A5A7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background is a commitment by Prime Minister Imran Khan to ope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the occasion of the 550th birth anniversary of Baba Guru </w:t>
      </w:r>
    </w:p>
    <w:p w14:paraId="374D3352" w14:textId="68D9350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ovember 2019 He had inaugurated the ground breaking ceremony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November 28 with great fanfar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ok this step to accommodate the longstanding request of the Sikh </w:t>
      </w:r>
    </w:p>
    <w:p w14:paraId="27B6B412" w14:textId="56F0FCB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ts efforts to bring peace and stability to the region Afte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first raised the issue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move was welcomed by the Sikh community not only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but also in other parts of the world making it impossible </w:t>
      </w:r>
    </w:p>
    <w:p w14:paraId="2726E3DE" w14:textId="4FD4B0F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y breakthrough in near future at least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 November last year is keeping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n touch on the diplomatic front with </w:t>
      </w:r>
    </w:p>
    <w:p w14:paraId="1A008083" w14:textId="6FD3E4F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ook this step to accommodate the longstanding request of the Sikh community especially from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particularly in view of 550th birth anniversary of Baba Guru Nanak says the Foreign Offic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204ED24C" w14:textId="2F04DED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side and requested that the Government of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designate a focal person at its </w:t>
      </w:r>
    </w:p>
    <w:p w14:paraId="0AE663A3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5BB9E14">
          <v:line id="_x0000_s1152" style="position:absolute;left:0;text-align:left;z-index:251787264" from="0,2pt" to="512pt,2pt" strokecolor="#d2d3d4" strokeweight=".5pt"/>
        </w:pict>
      </w:r>
    </w:p>
    <w:p w14:paraId="43891644" w14:textId="2BCC082E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7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 xml:space="preserve">If I </w:t>
        </w:r>
        <w:r w:rsidR="00B65880">
          <w:rPr>
            <w:rFonts w:ascii="Arial" w:eastAsia="Arial" w:hAnsi="Arial" w:cs="Arial"/>
            <w:color w:val="0077CC"/>
            <w:sz w:val="28"/>
            <w:u w:val="single"/>
          </w:rPr>
          <w:t>will not</w:t>
        </w:r>
        <w:r w:rsidR="00B36D9E">
          <w:rPr>
            <w:rFonts w:ascii="Arial" w:eastAsia="Arial" w:hAnsi="Arial" w:cs="Arial"/>
            <w:color w:val="0077CC"/>
            <w:sz w:val="28"/>
            <w:u w:val="single"/>
          </w:rPr>
          <w:t xml:space="preserve"> go who will? Sunny Deol to also attend Kartarpur Corridor opening today</w:t>
        </w:r>
      </w:hyperlink>
    </w:p>
    <w:p w14:paraId="7D28156D" w14:textId="2ED64EB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5CAF7EE" w14:textId="3A37FDD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art of the official jatha attending the inauguration ceremony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day November 9  that he will definitely go as it </w:t>
      </w:r>
    </w:p>
    <w:p w14:paraId="5696065A" w14:textId="02F8A5E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being asked if he will attend the inauguration ceremony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Sunny told media here If I </w:t>
      </w:r>
      <w:r w:rsidR="00B65880">
        <w:rPr>
          <w:rFonts w:ascii="Arial" w:eastAsia="Arial" w:hAnsi="Arial" w:cs="Arial"/>
          <w:color w:val="000000"/>
          <w:sz w:val="20"/>
        </w:rPr>
        <w:t>will not</w:t>
      </w:r>
      <w:r>
        <w:rPr>
          <w:rFonts w:ascii="Arial" w:eastAsia="Arial" w:hAnsi="Arial" w:cs="Arial"/>
          <w:color w:val="000000"/>
          <w:sz w:val="20"/>
        </w:rPr>
        <w:t xml:space="preserve"> go who will? </w:t>
      </w:r>
    </w:p>
    <w:p w14:paraId="547EA0EE" w14:textId="268AB93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part from Deol the first group of Sikh pilgrims includes former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Prime Minister Manmohan Singh </w:t>
      </w:r>
    </w:p>
    <w:p w14:paraId="18F0BC6E" w14:textId="6E95FF0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f I </w:t>
      </w:r>
      <w:r w:rsidR="00B65880">
        <w:rPr>
          <w:rFonts w:ascii="Arial" w:eastAsia="Arial" w:hAnsi="Arial" w:cs="Arial"/>
          <w:color w:val="000000"/>
          <w:sz w:val="20"/>
        </w:rPr>
        <w:t>will not</w:t>
      </w:r>
      <w:r>
        <w:rPr>
          <w:rFonts w:ascii="Arial" w:eastAsia="Arial" w:hAnsi="Arial" w:cs="Arial"/>
          <w:color w:val="000000"/>
          <w:sz w:val="20"/>
        </w:rPr>
        <w:t xml:space="preserve"> go who will? Sunny Deol to also atten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pening today  Bollywood star and Bharatiya Janata Party MP from </w:t>
      </w:r>
    </w:p>
    <w:p w14:paraId="66798600" w14:textId="1112D36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art of the official jatha attending the inauguration ceremony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day November 9  that he will definitely go as it </w:t>
      </w:r>
    </w:p>
    <w:p w14:paraId="5F16971F" w14:textId="0F0EE1A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being asked if he will attend the inauguration ceremony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Sunny told media here If I </w:t>
      </w:r>
      <w:r w:rsidR="00B65880">
        <w:rPr>
          <w:rFonts w:ascii="Arial" w:eastAsia="Arial" w:hAnsi="Arial" w:cs="Arial"/>
          <w:color w:val="000000"/>
          <w:sz w:val="20"/>
        </w:rPr>
        <w:t>will not</w:t>
      </w:r>
      <w:r>
        <w:rPr>
          <w:rFonts w:ascii="Arial" w:eastAsia="Arial" w:hAnsi="Arial" w:cs="Arial"/>
          <w:color w:val="000000"/>
          <w:sz w:val="20"/>
        </w:rPr>
        <w:t xml:space="preserve"> go who will? </w:t>
      </w:r>
    </w:p>
    <w:p w14:paraId="00B07A66" w14:textId="0140E82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ll connect Dera Baba Nanak shrine in  Punjab s  Gurdaspur  district with Kartarpur Sahib Gurdwara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Prime Minister Imran Khan will inaugurate the corridor from Pakistani side whil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Premier Narendra Modi will open the route on the other side </w:t>
      </w:r>
    </w:p>
    <w:p w14:paraId="0D545162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9AC25A0">
          <v:line id="_x0000_s1153" style="position:absolute;left:0;text-align:left;z-index:251788288" from="0,2pt" to="512pt,2pt" strokecolor="#d2d3d4" strokeweight=".5pt"/>
        </w:pict>
      </w:r>
    </w:p>
    <w:p w14:paraId="76C2C429" w14:textId="48F398A3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7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project completed Pak flag hoisted</w:t>
        </w:r>
      </w:hyperlink>
    </w:p>
    <w:p w14:paraId="28EC6101" w14:textId="4E219F7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F52283A" w14:textId="29C281F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ikh community at the corridor The prime minister will inaugurate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November 09 Meanwhile sources confirmed to The News that handshake or a meeting between prime minister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been ruled out on the occasion It is likely that </w:t>
      </w:r>
    </w:p>
    <w:p w14:paraId="5DDDE9C6" w14:textId="7CF5416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completed Pak flag hoisted Muhammad Saleh Zaafir  Prime Minister Imran Khan posted glittering images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his Twitter account and congratulated his government for readying Kartarpur </w:t>
      </w:r>
    </w:p>
    <w:p w14:paraId="255E2D51" w14:textId="67DC3FE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ikh community at the corridor The prime minister will inaugurate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November 09 Meanwhile sources confirmed to The News that handshake or a meeting between prime minister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been ruled out on the occasion It is likely that </w:t>
      </w:r>
    </w:p>
    <w:p w14:paraId="28FD54D8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C2C6C73">
          <v:line id="_x0000_s1154" style="position:absolute;left:0;text-align:left;z-index:251789312" from="0,2pt" to="512pt,2pt" strokecolor="#d2d3d4" strokeweight=".5pt"/>
        </w:pict>
      </w:r>
    </w:p>
    <w:p w14:paraId="19ACA2D6" w14:textId="7AEF7A29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7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Balochistan carnage Will take appropriate measures if Indian involvement found says FO</w:t>
        </w:r>
      </w:hyperlink>
    </w:p>
    <w:p w14:paraId="0EEFA058" w14:textId="0F061B9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lastRenderedPageBreak/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pr 1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9E71714" w14:textId="1A4551F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mmenting for the first time on the recentlyheld technicallevel talks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spokesman  The talks were conducted in a cordial </w:t>
      </w:r>
    </w:p>
    <w:p w14:paraId="516D1C34" w14:textId="60836C9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passage of floodwater at the earliest The Evacuee Trust Boar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ll set to launch a special coin and postal stamp </w:t>
      </w:r>
    </w:p>
    <w:p w14:paraId="61DFCABC" w14:textId="2CE9C6E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rom the Indian side we will definitely raise the issue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take appropriate measures spokesman at the Foreign Office told the </w:t>
      </w:r>
    </w:p>
    <w:p w14:paraId="617171F3" w14:textId="70663D0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corridor and to align positions to build convergence We hop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ill agree to hold a meeting at the earliest  the spokesma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ays that it believes that ever since the Afghan Taliban and </w:t>
      </w:r>
    </w:p>
    <w:p w14:paraId="582D6772" w14:textId="1D6F6F4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aba Guru Nanak The spokesman did notcomment on the objections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s raised over the composition of a Pakistani committee approved by the cabinet associated with the corridor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claimed that there are some members who were leading the Khalistan </w:t>
      </w:r>
    </w:p>
    <w:p w14:paraId="60E65708" w14:textId="4CB97FF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ake appropriate measures if Indian involvement found says FO Mariana Baaba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n Thursday pointed fingers towards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s possibly being the force behind the brutal murder of 14 </w:t>
      </w:r>
    </w:p>
    <w:p w14:paraId="7FA5A6D8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F496566">
          <v:line id="_x0000_s1155" style="position:absolute;left:0;text-align:left;z-index:251790336" from="0,2pt" to="512pt,2pt" strokecolor="#d2d3d4" strokeweight=".5pt"/>
        </w:pict>
      </w:r>
    </w:p>
    <w:p w14:paraId="10FE9D9D" w14:textId="036F3B51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7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 Indian teams to continue talks on Kartarpur Corridor</w:t>
        </w:r>
      </w:hyperlink>
    </w:p>
    <w:p w14:paraId="12F14E4E" w14:textId="4F408B6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pr 0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E55B7A3" w14:textId="6F02152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ak Indian teams to continue talks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Mariana Baabar  Despite a setback in talks betwee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echnical teams from both sides are now expected to meet </w:t>
      </w:r>
    </w:p>
    <w:p w14:paraId="4972D5FC" w14:textId="2058056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 it shot down two Indian planes and lost none of its own bu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 that it lost only one aircraft Initiall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5588025B" w14:textId="308F860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spirit of constructive engagement we have agreed to the Indian </w:t>
      </w:r>
    </w:p>
    <w:p w14:paraId="5DCF46C8" w14:textId="48192DF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a technical meeting on 16 April We expect positivity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73DB4BCE" w14:textId="0D157C0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nvited the  US  to physically count its F16 fleet Doubt has also been cast over  the succes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airstrike which Amit Shah president of the ruling Bharatiya Janata Party BJP has claimed killed 250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3EF82648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DC3C9EE">
          <v:line id="_x0000_s1156" style="position:absolute;left:0;text-align:left;z-index:251791360" from="0,2pt" to="512pt,2pt" strokecolor="#d2d3d4" strokeweight=".5pt"/>
        </w:pict>
      </w:r>
    </w:p>
    <w:p w14:paraId="50E16927" w14:textId="7A319063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7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to improve ties Punjab CM</w:t>
        </w:r>
      </w:hyperlink>
    </w:p>
    <w:p w14:paraId="728BE491" w14:textId="6536625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8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BCC81FD" w14:textId="6BD2EB9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hich showed that Pakistanis were a peace loving nation He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a way forward to move ahead t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relations and this would help to improve the bilateral relations between the two countries He terme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 bridge to improve bilateral relations saying </w:t>
      </w:r>
    </w:p>
    <w:p w14:paraId="6FA3B5BA" w14:textId="0C440F4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ovided all possible facilities to the Sikh community and establishment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a step inthis direction The credit goes to the PTI </w:t>
      </w:r>
    </w:p>
    <w:p w14:paraId="767F9348" w14:textId="15A6120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a way forward to move ahead t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relations and this would help to improve the bilateral relations between the two countries He terme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 bridge to improve bilateral relations saying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d again proved with it attitude that </w:t>
      </w:r>
    </w:p>
    <w:p w14:paraId="174234F5" w14:textId="7267D70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improve ties  Punjab  CM  Chief Minister Sardar Usman Buzdar has  the establishment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a historic step which will be regarded as a watershed </w:t>
      </w:r>
    </w:p>
    <w:p w14:paraId="61F661F6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B267B10">
          <v:line id="_x0000_s1157" style="position:absolute;left:0;text-align:left;z-index:251792384" from="0,2pt" to="512pt,2pt" strokecolor="#d2d3d4" strokeweight=".5pt"/>
        </w:pict>
      </w:r>
    </w:p>
    <w:p w14:paraId="4418F4BB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7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rovinces directed to protect Hindus</w:t>
        </w:r>
      </w:hyperlink>
    </w:p>
    <w:p w14:paraId="0C718606" w14:textId="11B6311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26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A2F50B8" w14:textId="2869DF9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order BJP leaders are trying to showcas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s a safe haven for persecuted minoriti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ince the controversial Citizenship Amendment Act 2019 The Ministry of Interior </w:t>
      </w:r>
    </w:p>
    <w:p w14:paraId="04389A0F" w14:textId="4CBF713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irectives and  they were issued to protect Hindu minoriti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e BJP government always tries to create law and order problem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s an issue of minorities security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divert </w:t>
      </w:r>
      <w:r>
        <w:rPr>
          <w:rFonts w:ascii="Arial" w:eastAsia="Arial" w:hAnsi="Arial" w:cs="Arial"/>
          <w:color w:val="000000"/>
          <w:sz w:val="20"/>
        </w:rPr>
        <w:lastRenderedPageBreak/>
        <w:t xml:space="preserve">attention from its own policies of persecuting minorities particularly Muslims she  and added the governmen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committed to promoting and securing the rights of minorities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a shining example of this national policy The Indian media has a consistent pattern of malign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y fabricating stories of persecution of minorities Given the worst treatment of minoritie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particularly the Muslim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imply does not have any credentials to point finger 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he  adding that the constitution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uarantees equal rights to all its citizens The governmen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a zero tolerance policy for any discrimination against minorities</w:t>
      </w:r>
    </w:p>
    <w:p w14:paraId="0A7AE4A1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E4BF938">
          <v:line id="_x0000_s1158" style="position:absolute;left:0;text-align:left;z-index:251793408" from="0,2pt" to="512pt,2pt" strokecolor="#d2d3d4" strokeweight=".5pt"/>
        </w:pict>
      </w:r>
    </w:p>
    <w:p w14:paraId="27A1AA4A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7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M Imran Khan once again extends olive branch to India</w:t>
        </w:r>
      </w:hyperlink>
    </w:p>
    <w:p w14:paraId="000E9C66" w14:textId="04484FD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8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B929B6B" w14:textId="14006F2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move forward  Speaking at the ground breaking ceremony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 Narrowal Khan cited examples of France and Germany who fought </w:t>
      </w:r>
    </w:p>
    <w:p w14:paraId="526131B6" w14:textId="6FB4885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ink about the potential we have I want good relationship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f we open our borders and start trade poverty would </w:t>
      </w:r>
    </w:p>
    <w:p w14:paraId="75BCF26C" w14:textId="485DA44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can learn a lot from each other He once against reiterated if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akes one step towards friendship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6CAD1B3C" w14:textId="652C0B9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M Imran Khan once again extends olive branch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NAROWAL Prime Minister Imran Khan on Wednesday 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need to break the chains of past to move forward  </w:t>
      </w:r>
    </w:p>
    <w:p w14:paraId="47FAAC55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3A49C1A">
          <v:line id="_x0000_s1159" style="position:absolute;left:0;text-align:left;z-index:251794432" from="0,2pt" to="512pt,2pt" strokecolor="#d2d3d4" strokeweight=".5pt"/>
        </w:pict>
      </w:r>
    </w:p>
    <w:p w14:paraId="76B20321" w14:textId="65C5EFA1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7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 defeated militarily diplomatically politically FO</w:t>
        </w:r>
      </w:hyperlink>
    </w:p>
    <w:p w14:paraId="262F096B" w14:textId="0706CB4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08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5890E3B" w14:textId="65AB45F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ut that the Indian government had suggested that talks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should be held at Attari We plan to send a delegation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on 14th March 2019 Members of the journalistic community are </w:t>
      </w:r>
    </w:p>
    <w:p w14:paraId="25F3EEC3" w14:textId="45C6C0C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ll the resolutions tabled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ere unanimously accepted  by 57 Muslim countries  despite the presence of the Indian external affairs minister Importantly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s severely criticised in these resolutions for violating human rights in </w:t>
      </w:r>
    </w:p>
    <w:p w14:paraId="1A1B7619" w14:textId="1B93F99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the threat of war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recedes the government says it has defeate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militarily diplomatically and politically and has a moral upper hand o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2A8E6CF5" w14:textId="5D85B14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ill highlight this issue on every forum such as ICRC and others We have already raised this issue bilaterally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will pursue it further he  Responding to questions about </w:t>
      </w:r>
    </w:p>
    <w:p w14:paraId="34F6BE9C" w14:textId="0BBB7A1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ttend any meeting which had the presence of Ms Sushma Swaraj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ill never accept even the presence of Indian officials let alone their demands of membership of the  OIC    </w:t>
      </w:r>
    </w:p>
    <w:p w14:paraId="78FB24B6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D058B94">
          <v:line id="_x0000_s1160" style="position:absolute;left:0;text-align:left;z-index:251795456" from="0,2pt" to="512pt,2pt" strokecolor="#d2d3d4" strokeweight=".5pt"/>
        </w:pict>
      </w:r>
    </w:p>
    <w:p w14:paraId="55BC433E" w14:textId="17FEA7CE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7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 shows childish behaviour</w:t>
        </w:r>
      </w:hyperlink>
    </w:p>
    <w:p w14:paraId="326C755F" w14:textId="65584DF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17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5DF7ACF" w14:textId="6CF01EA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cross the world from Arabian Sea to Atlantic Ocean by announc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u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not willing to proceed on that matter the governor  </w:t>
      </w:r>
    </w:p>
    <w:p w14:paraId="6976FAA3" w14:textId="52D4EFA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hows childish behaviour   Punjab  Governor Chaudhry Mohammad Sarwar has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nvite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for dialogue with utmost sincerity bu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147A3C33" w14:textId="66CE89F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ime in history across the board accountability was going on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hoever including governor prime minister chief minister and minister is </w:t>
      </w:r>
    </w:p>
    <w:p w14:paraId="3064231B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8C88974">
          <v:line id="_x0000_s1161" style="position:absolute;left:0;text-align:left;z-index:251796480" from="0,2pt" to="512pt,2pt" strokecolor="#d2d3d4" strokeweight=".5pt"/>
        </w:pict>
      </w:r>
    </w:p>
    <w:p w14:paraId="0CA38D97" w14:textId="3BE3D5F1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7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Project has no link with PakIndia tensions</w:t>
        </w:r>
      </w:hyperlink>
    </w:p>
    <w:p w14:paraId="797B97F8" w14:textId="3672650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8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581F530" w14:textId="7738AB7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he maintained To a question Chaudhry Sarwar  that governmen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announced multiple visas for Sikh yatrees adding that Sikh yatrees who wanted to visi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ould be facilitated He  tha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had no link with the tensions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dding that Pakistanis were standing with Kashmiri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highlighted Kashmir issue at international level he  adding that </w:t>
      </w:r>
    </w:p>
    <w:p w14:paraId="35A80216" w14:textId="7DB9631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aba Guru Nanak on daily basis adding that after inaugur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by Prime Minister Imran Khan on November 9 more than 5000 Sikh pilgrim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could daily reach here A reception would also be arranged for Sikh pilgrims coming from world includ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t Governor House on November 11 while in this regard the </w:t>
      </w:r>
    </w:p>
    <w:p w14:paraId="0964E30F" w14:textId="7FC8AEF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overnor  that we welcome the Sikh yatrees visiting here for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550th birth anniversary celebrations of Baba Guru Nanak and  that we assure them that the governmen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ould provide all facilities to them besides ensuring protection of their </w:t>
      </w:r>
    </w:p>
    <w:p w14:paraId="7E675A7C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04DF510">
          <v:line id="_x0000_s1162" style="position:absolute;left:0;text-align:left;z-index:251797504" from="0,2pt" to="512pt,2pt" strokecolor="#d2d3d4" strokeweight=".5pt"/>
        </w:pict>
      </w:r>
    </w:p>
    <w:p w14:paraId="5E075569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8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Equal citizens?</w:t>
        </w:r>
      </w:hyperlink>
    </w:p>
    <w:p w14:paraId="5A647B7A" w14:textId="6C6E13D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2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BE1EB75" w14:textId="0CA079D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leader from handing the sacred place for business While establish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a laudable gesture shown by the government towards Pak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peace and for winning accolades internationally the question will always be </w:t>
      </w:r>
    </w:p>
    <w:p w14:paraId="0512D62D" w14:textId="036E849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s a lot to do to prove that it too upholds such values The recent standoff betwee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howed tha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s matured under an unusually long democratic rule whereas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3EAF3AB0" w14:textId="6217F12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mmunities has again come up for debate postPulwama and the Pak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tandoff and especially in light of the brutal massacre of Muslim </w:t>
      </w:r>
    </w:p>
    <w:p w14:paraId="636B5092" w14:textId="0E0CBB2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ten by extremists In 1992 when Babri Masjid was demolished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ere was a retaliatory attack on the mandir Since then </w:t>
      </w:r>
    </w:p>
    <w:p w14:paraId="26FEDAB1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9BF636C">
          <v:line id="_x0000_s1163" style="position:absolute;left:0;text-align:left;z-index:251798528" from="0,2pt" to="512pt,2pt" strokecolor="#d2d3d4" strokeweight=".5pt"/>
        </w:pict>
      </w:r>
    </w:p>
    <w:p w14:paraId="1A187020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8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econd appeal right abolished from CPC</w:t>
        </w:r>
      </w:hyperlink>
    </w:p>
    <w:p w14:paraId="36923B77" w14:textId="6E5ABC7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2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30014C8" w14:textId="1703D0C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 agreement regarding formalities of the agreement signed regarding visitors to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prime minister was briefed by various ministries on measures </w:t>
      </w:r>
    </w:p>
    <w:p w14:paraId="5529FA3F" w14:textId="5A446B0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ngaging 35000 youth for internships Dr Firdous  the cabinet approve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greement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o facilitate Indian Sikh pilgrims to visit Kartarpur Sahib shrine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he  Prime Minister Imran Khan will inaugurate the corridor </w:t>
      </w:r>
    </w:p>
    <w:p w14:paraId="46722890" w14:textId="4672485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 agreement regarding formalities of the agreement signed regarding visitors to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prime minister was briefed by various ministries on measures </w:t>
      </w:r>
    </w:p>
    <w:p w14:paraId="248B08D0" w14:textId="0DC9DAE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ngaging 35000 youth for internships Dr Firdous  the cabinet approve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greement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</w:p>
    <w:p w14:paraId="04DDC7A4" w14:textId="1D0398F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stallation of solar power products at various installations and establishment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rmy on build and transfer BOT basis The approval was given </w:t>
      </w:r>
    </w:p>
    <w:p w14:paraId="4B409B45" w14:textId="6BE9116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pproval to disburse loans of Rs5 billion without interest in Naya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ousingProgramme The loans from Rs100000 to Rs1 million will be given </w:t>
      </w:r>
    </w:p>
    <w:p w14:paraId="089184DB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E55DC56">
          <v:line id="_x0000_s1164" style="position:absolute;left:0;text-align:left;z-index:251799552" from="0,2pt" to="512pt,2pt" strokecolor="#d2d3d4" strokeweight=".5pt"/>
        </w:pict>
      </w:r>
    </w:p>
    <w:p w14:paraId="51A2706B" w14:textId="29FDCCB8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8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to improve ties CM</w:t>
        </w:r>
      </w:hyperlink>
    </w:p>
    <w:p w14:paraId="5FBF8ED0" w14:textId="0E75343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8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2D6A883" w14:textId="2E935DA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ovided all possible facilities to the Sikh community and establishment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a step in this direction The credit goes to the </w:t>
      </w:r>
    </w:p>
    <w:p w14:paraId="100B9976" w14:textId="13E0C6F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Imran Khan proposed in his maiden speech to settle difference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rough dialogue which showed that Pakistanis were a peace loving nation He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a way forward to move ahead t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relations and this would help to improve the bilateral relations between </w:t>
      </w:r>
    </w:p>
    <w:p w14:paraId="280AFE9D" w14:textId="667BFCF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ovided all possible facilities to the Sikh community and establishment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a step in this direction The credit goes to the </w:t>
      </w:r>
    </w:p>
    <w:p w14:paraId="48D69019" w14:textId="313C9CE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mran Khan proposed in his maiden speech to settle difference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rough dialogue which showed that Pakistanis were a peace loving nation He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a way forward to move ahead the </w:t>
      </w:r>
    </w:p>
    <w:p w14:paraId="6A62D85C" w14:textId="415FC10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improve ties CM  Chief Minister Sardar Usman Buzdar has  the establishment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a historic step which will be regarded as a watershed </w:t>
      </w:r>
    </w:p>
    <w:p w14:paraId="6D1333FC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EF28844">
          <v:line id="_x0000_s1165" style="position:absolute;left:0;text-align:left;z-index:251800576" from="0,2pt" to="512pt,2pt" strokecolor="#d2d3d4" strokeweight=".5pt"/>
        </w:pict>
      </w:r>
    </w:p>
    <w:p w14:paraId="14BE4056" w14:textId="3DA3BBBD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8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ikh moot seeks worlds help for Indian minorities</w:t>
        </w:r>
      </w:hyperlink>
    </w:p>
    <w:p w14:paraId="61B6EB65" w14:textId="289412E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Sep 0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1717ED2" w14:textId="4D6603B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haudhry Muhammad Sarwar warned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might attempt to sabotage the inauguration of  </w:t>
      </w:r>
      <w:r>
        <w:rPr>
          <w:rFonts w:ascii="Arial" w:eastAsia="Arial" w:hAnsi="Arial" w:cs="Arial"/>
          <w:b/>
          <w:color w:val="000000"/>
          <w:sz w:val="20"/>
        </w:rPr>
        <w:t>Kartarpur  Corridor</w:t>
      </w:r>
      <w:r>
        <w:rPr>
          <w:rFonts w:ascii="Arial" w:eastAsia="Arial" w:hAnsi="Arial" w:cs="Arial"/>
          <w:color w:val="000000"/>
          <w:sz w:val="20"/>
        </w:rPr>
        <w:t xml:space="preserve"> reaffirming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pledge to foil every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conspiracy and saying Prime Minister Imran Khan would inaugurat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 the second week of November in connection with Baba Guru </w:t>
      </w:r>
    </w:p>
    <w:p w14:paraId="3A1B252B" w14:textId="01A1801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Sikh pilgrims adding that all arrangements for the inaugur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Baba Guru Nanaks 550th Birthday celebrations were nearly completed He  80 per cent work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complete He ensured that agricultural land of Baba Guru Nanak </w:t>
      </w:r>
    </w:p>
    <w:p w14:paraId="3E6DA528" w14:textId="2BBCE2A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overnment of Prime Minister Imran wanted the Sikh community to conside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eir home adding that Islamabad would always stand by them for their political and religious rights He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ould provide thousands of Sikhs pilgrim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ith a chance to visit their sacred religious places on a </w:t>
      </w:r>
    </w:p>
    <w:p w14:paraId="0F65D4C3" w14:textId="084F0B4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anak call for love equality and humanity HE asserted that entir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standing united in support of Kashmiris freedom struggle against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occupant army He  the matchless sacrifices of Kashmiri Muslims were bearing fruits and opposition parties in  </w:t>
      </w:r>
    </w:p>
    <w:p w14:paraId="509FFF86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96254F2">
          <v:line id="_x0000_s1166" style="position:absolute;left:0;text-align:left;z-index:251801600" from="0,2pt" to="512pt,2pt" strokecolor="#d2d3d4" strokeweight=".5pt"/>
        </w:pict>
      </w:r>
    </w:p>
    <w:p w14:paraId="251AAAD9" w14:textId="6096924D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8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Bahrain confers Order of the Renaissance on Modi</w:t>
        </w:r>
      </w:hyperlink>
    </w:p>
    <w:p w14:paraId="0B190148" w14:textId="3F7AF6E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ug 26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952CE58" w14:textId="66CC8ED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Kashmiris were not allowed to offer Eid prayers He 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security forces locked mosques which exposed </w:t>
      </w:r>
      <w:r>
        <w:rPr>
          <w:rFonts w:ascii="Arial" w:eastAsia="Arial" w:hAnsi="Arial" w:cs="Arial"/>
          <w:b/>
          <w:color w:val="000000"/>
          <w:sz w:val="20"/>
        </w:rPr>
        <w:t>Indians</w:t>
      </w:r>
      <w:r>
        <w:rPr>
          <w:rFonts w:ascii="Arial" w:eastAsia="Arial" w:hAnsi="Arial" w:cs="Arial"/>
          <w:color w:val="000000"/>
          <w:sz w:val="20"/>
        </w:rPr>
        <w:t xml:space="preserve"> hatred against the minorities On the other hand 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finalis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provide the Sikh community with an opportunity to visit their sacred place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despite tension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e  Hindu Sikh and all other minorities enjoyed complete religious freedom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they were freely observing their festivals</w:t>
      </w:r>
    </w:p>
    <w:p w14:paraId="58C2DFBB" w14:textId="369067C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 while talking to media in Khanewal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good ties with the UAE and its leadership had recently offered financial assistance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stabilise its economic condition He  Senate Chairman Sadiq Sanjrani </w:t>
      </w:r>
    </w:p>
    <w:p w14:paraId="470DFA00" w14:textId="37EBDDF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oth the countries He  the entire world had been criticis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fter revoking of Section 370 and 35A of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constitution He 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political parties had been split into groups after Modi adopted cruel </w:t>
      </w:r>
    </w:p>
    <w:p w14:paraId="7E3CAF82" w14:textId="46BC900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Kashmiris were not allowed to offer Eid prayers He 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security forces locked mosques which exposed </w:t>
      </w:r>
      <w:r>
        <w:rPr>
          <w:rFonts w:ascii="Arial" w:eastAsia="Arial" w:hAnsi="Arial" w:cs="Arial"/>
          <w:b/>
          <w:color w:val="000000"/>
          <w:sz w:val="20"/>
        </w:rPr>
        <w:t>Indians</w:t>
      </w:r>
      <w:r>
        <w:rPr>
          <w:rFonts w:ascii="Arial" w:eastAsia="Arial" w:hAnsi="Arial" w:cs="Arial"/>
          <w:color w:val="000000"/>
          <w:sz w:val="20"/>
        </w:rPr>
        <w:t xml:space="preserve"> hatred against the minorities</w:t>
      </w:r>
    </w:p>
    <w:p w14:paraId="79260270" w14:textId="4AEF7BB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Qureshi  in a statement that the UAE is supporter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</w:t>
      </w:r>
    </w:p>
    <w:p w14:paraId="42387866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C61A341">
          <v:line id="_x0000_s1167" style="position:absolute;left:0;text-align:left;z-index:251802624" from="0,2pt" to="512pt,2pt" strokecolor="#d2d3d4" strokeweight=".5pt"/>
        </w:pict>
      </w:r>
    </w:p>
    <w:p w14:paraId="0B6FC8AF" w14:textId="6B5DF1AD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8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Hamara Sidhu Kahan Hai PM Imrans video goes vira</w:t>
        </w:r>
      </w:hyperlink>
    </w:p>
    <w:p w14:paraId="5A729D11" w14:textId="53F72B7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A00778E" w14:textId="64699B1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Prime Minister Imran Khan has  that inaugur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the testimony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commitment to regional peace In his message on the occas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s opening the prime ministe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elieves that road to prosperity of region and bright future of </w:t>
      </w:r>
    </w:p>
    <w:p w14:paraId="7EF76F61" w14:textId="3DF4FEE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M Imran says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estimony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commitment to regional peace Prime Minister Imran Khan has  that inaugur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the testimony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commitment to regional peace In his message on the occas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s opening the prime ministe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elieves that road to prosperity of region and bright future of </w:t>
      </w:r>
    </w:p>
    <w:p w14:paraId="7578D28C" w14:textId="48215A7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the internet in which he can be seen asking about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 politician Navjot Singh Sidhu before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Saturday The video was tweeted by an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journalist Geeta Mohan In the video the prime minister can be </w:t>
      </w:r>
    </w:p>
    <w:p w14:paraId="37323DDF" w14:textId="7AE3117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eant to visit the holy places He  the inaugur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a manifestation of the fact that our hearts are always </w:t>
      </w:r>
    </w:p>
    <w:p w14:paraId="1D7C54FA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8C0B834">
          <v:line id="_x0000_s1168" style="position:absolute;left:0;text-align:left;z-index:251803648" from="0,2pt" to="512pt,2pt" strokecolor="#d2d3d4" strokeweight=".5pt"/>
        </w:pict>
      </w:r>
    </w:p>
    <w:p w14:paraId="45D4C0CE" w14:textId="4C4B98FF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8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defeated India on all fronts Sarwar</w:t>
        </w:r>
      </w:hyperlink>
    </w:p>
    <w:p w14:paraId="0DF56B57" w14:textId="3B931CB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1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B23AD8B" w14:textId="7423167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ileage while creating confrontation with his neighbours To a question abou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he  it was a historic breakthrough which was welcomed </w:t>
      </w:r>
    </w:p>
    <w:p w14:paraId="42C5652B" w14:textId="0121D1A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ould be taken by the government to promote religious tourism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added To a question he  he had not </w:t>
      </w:r>
    </w:p>
    <w:p w14:paraId="29C6FAE3" w14:textId="09741E2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iplomatic and borders were of great significance for a country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d won on all the fronts He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for years had been busy in malicious propaganda agains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efore the global community but this time the real face of </w:t>
      </w:r>
    </w:p>
    <w:p w14:paraId="5193AF41" w14:textId="15C1926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defeate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on all fronts Sarwar   Punjab  Governor Chaudhry Sarwar on Wednesday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d achieved success on all fronts against </w:t>
      </w:r>
    </w:p>
    <w:p w14:paraId="29B733D2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4675038">
          <v:line id="_x0000_s1169" style="position:absolute;left:0;text-align:left;z-index:251804672" from="0,2pt" to="512pt,2pt" strokecolor="#d2d3d4" strokeweight=".5pt"/>
        </w:pict>
      </w:r>
    </w:p>
    <w:p w14:paraId="744BC5A5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8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 keen to restore complete diplomatic ties</w:t>
        </w:r>
      </w:hyperlink>
    </w:p>
    <w:p w14:paraId="19EA3A4A" w14:textId="79709DF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9CAD95C" w14:textId="1C54F0D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challenges in the relationship  the report On August 7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ummarily announced a series of measures in what it  was a response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s decision to scrap provisions of Article 370 This includ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sk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s High Commissioner Ajay Bisaria to leave Islamabad They also announced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igh Commissionerdesignate Moin Ul Haq too would not take charge in </w:t>
      </w:r>
    </w:p>
    <w:p w14:paraId="06018C45" w14:textId="3F11D41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at started in February after the Balakot incident the work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continued seamlessly Even after the friction post August 5 both sides </w:t>
      </w:r>
    </w:p>
    <w:p w14:paraId="046EF17C" w14:textId="2A03213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een to restore complete diplomatic ties A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get set to inaugurate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it appears the two countries are also simultaneously getting ready </w:t>
      </w:r>
    </w:p>
    <w:p w14:paraId="2F32E14A" w14:textId="7ACA0DE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ome time to allow for full diplomatic ties to be restor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chosen to downgrade diplomatic tie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fter the government scrapped Article 370 on August 5</w:t>
      </w:r>
    </w:p>
    <w:p w14:paraId="4DF9930C" w14:textId="01A8B68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August 7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ummarily announced a series of measures in what it  was a response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s decision to scrap provisions of Article 370 This includ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sk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High Commissioner Ajay Bisaria to leave Islamabad They </w:t>
      </w:r>
    </w:p>
    <w:p w14:paraId="7A8B11EA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A7D706C">
          <v:line id="_x0000_s1170" style="position:absolute;left:0;text-align:left;z-index:251805696" from="0,2pt" to="512pt,2pt" strokecolor="#d2d3d4" strokeweight=".5pt"/>
        </w:pict>
      </w:r>
    </w:p>
    <w:p w14:paraId="443B470D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8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AJK president says Pakistan seeks peace but India busy in killings</w:t>
        </w:r>
      </w:hyperlink>
    </w:p>
    <w:p w14:paraId="3121A01B" w14:textId="7BE7F44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4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207F23D" w14:textId="406F695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esident Sardar Masood Khan has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laid the foundation for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s a goodwill gesture for everlasting peace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but the latter responded with bloodshed</w:t>
      </w:r>
    </w:p>
    <w:p w14:paraId="35E50479" w14:textId="0C9440F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bdul Hafiz also addressed the gathering The AJK President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can no longer maintain its illegitimate hold on Kashmir with the </w:t>
      </w:r>
    </w:p>
    <w:p w14:paraId="2DE9689B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lastRenderedPageBreak/>
        <w:pict w14:anchorId="694ED7A4">
          <v:line id="_x0000_s1171" style="position:absolute;left:0;text-align:left;z-index:251806720" from="0,2pt" to="512pt,2pt" strokecolor="#d2d3d4" strokeweight=".5pt"/>
        </w:pict>
      </w:r>
    </w:p>
    <w:p w14:paraId="6E5EC332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8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AJK president says Pakistan seeks peace but India busy with killings</w:t>
        </w:r>
      </w:hyperlink>
    </w:p>
    <w:p w14:paraId="44733A8B" w14:textId="1C9BC12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4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399B732" w14:textId="10491C4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esident Sardar Masood Khan has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laid the foundation for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s a goodwill gesture for everlasting peace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but the latter responded with bloodshed</w:t>
      </w:r>
    </w:p>
    <w:p w14:paraId="0B15C4B2" w14:textId="1E4DE67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 Abdul Hafiz also addressed the gatheringThe AJK President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can no longer maintain its illegitimate hold on Kashmir with the </w:t>
      </w:r>
    </w:p>
    <w:p w14:paraId="5D2797BC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0B3AAD0">
          <v:line id="_x0000_s1172" style="position:absolute;left:0;text-align:left;z-index:251807744" from="0,2pt" to="512pt,2pt" strokecolor="#d2d3d4" strokeweight=".5pt"/>
        </w:pict>
      </w:r>
    </w:p>
    <w:p w14:paraId="52F4F48B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9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benefits</w:t>
        </w:r>
      </w:hyperlink>
    </w:p>
    <w:p w14:paraId="1A564BE5" w14:textId="765FE61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2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BAA4A08" w14:textId="4275A7F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agreement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pening is not only to facilitate the Sikh pilgrims to visit </w:t>
      </w:r>
    </w:p>
    <w:p w14:paraId="4EE71DCD" w14:textId="5F01AC7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people of both countries After the successful comple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it will benefit pilgrims from both sides Sikhs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ill be able to visit the shrines in </w:t>
      </w:r>
    </w:p>
    <w:p w14:paraId="136F15EB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7ACA72E">
          <v:line id="_x0000_s1173" style="position:absolute;left:0;text-align:left;z-index:251808768" from="0,2pt" to="512pt,2pt" strokecolor="#d2d3d4" strokeweight=".5pt"/>
        </w:pict>
      </w:r>
    </w:p>
    <w:p w14:paraId="27A8A70C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9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 worries about Sikhs</w:t>
        </w:r>
      </w:hyperlink>
    </w:p>
    <w:p w14:paraId="0C1D4690" w14:textId="7A06CFC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21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A28B590" w14:textId="7B2362E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mmunity across the region is celebrating inauguration of work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In Indian Punjab  jubilant male and female Sikhs are </w:t>
      </w:r>
    </w:p>
    <w:p w14:paraId="66CA3871" w14:textId="78B61BF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open the religious sites for Sikhs Hindus and Buddhists follow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governments decision to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Sikh pilgrims The AJK PM has forwarded a proposal to </w:t>
      </w:r>
    </w:p>
    <w:p w14:paraId="76E42CCD" w14:textId="4F95CC3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religious visitors The positive gestures fro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ve nothing to do with efforts of the Sikh community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its Diaspora across the globe to resist Hindutva and resurrect </w:t>
      </w:r>
    </w:p>
    <w:p w14:paraId="2A97A7F0" w14:textId="2F6DB12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ove will strengthen the confidence between the people and government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o resolve conflicts peacefully in the region he added asking the Government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o open all the traditional routes between </w:t>
      </w:r>
    </w:p>
    <w:p w14:paraId="17127895" w14:textId="1E31EE9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orries about Sikhs Abdul Zahoor Khan Marwat The Indian Army Chief </w:t>
      </w:r>
    </w:p>
    <w:p w14:paraId="3AA8B02A" w14:textId="22EA9B7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xperts at a seminar on Changing Contours of Internal Security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rends and Responses General Rawat  Punjab has been peaceful </w:t>
      </w:r>
    </w:p>
    <w:p w14:paraId="747B1266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59683B4">
          <v:line id="_x0000_s1174" style="position:absolute;left:0;text-align:left;z-index:251809792" from="0,2pt" to="512pt,2pt" strokecolor="#d2d3d4" strokeweight=".5pt"/>
        </w:pict>
      </w:r>
    </w:p>
    <w:p w14:paraId="307DB669" w14:textId="6A9BA963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9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closes Samjhauta Express Kartarpur project continues</w:t>
        </w:r>
      </w:hyperlink>
    </w:p>
    <w:p w14:paraId="61CBAE96" w14:textId="02042B0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ug 0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DF5A587" w14:textId="6297564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spokesman gave further details by saying O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bound flights I have been informed that this NOTAM Notice to </w:t>
      </w:r>
    </w:p>
    <w:p w14:paraId="33DC219B" w14:textId="62D6FB2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raining requirements and better air traffic management Qureshi also clarified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commitment to buil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ll continue unaffected by recent lows in bilateral relation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e respect all religions and do not want to become </w:t>
      </w:r>
    </w:p>
    <w:p w14:paraId="1F0210ED" w14:textId="6C6CE01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side comments from the Indian ministry of external affairs which ask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review its decision of downgrading bilateral relations Yes I have seen the respons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ategorically rejects the Indian contention that Jammu and Kashmir is an internal matter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Jammu and Kashmir remains on the agenda of UNSC and </w:t>
      </w:r>
    </w:p>
    <w:p w14:paraId="2D5010DE" w14:textId="384BF83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former Indian premier as saying in one instance 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re bound to the UN  not Modi Qureshi also briefed </w:t>
      </w:r>
    </w:p>
    <w:p w14:paraId="73A3D409" w14:textId="557F081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Baba Guru Nanak would be celebrated in a historic way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e  that necessary arrangements are being made by a committee headed by  Punjab  Governor Chaudhry Muhammad Sarwar Meanwhil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ruled out any military option after </w:t>
      </w:r>
    </w:p>
    <w:p w14:paraId="6F0A50BB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A474AC2">
          <v:line id="_x0000_s1175" style="position:absolute;left:0;text-align:left;z-index:251810816" from="0,2pt" to="512pt,2pt" strokecolor="#d2d3d4" strokeweight=".5pt"/>
        </w:pict>
      </w:r>
    </w:p>
    <w:p w14:paraId="79C812B0" w14:textId="74F3EFB4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9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GSPPlus status extension EU MPs to support Pakistan</w:t>
        </w:r>
      </w:hyperlink>
    </w:p>
    <w:p w14:paraId="0B81D46A" w14:textId="325C6E8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EBE9E55" w14:textId="27DD36D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uropean Parliamentarians including Vice President European Parliament Mr Fabio Massimo acknowledg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efforts and sacrifices for establishment of peace and elimination of terrorism and also announced their full support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 extension in the GSPPlus status by European Union About his </w:t>
      </w:r>
    </w:p>
    <w:p w14:paraId="41CCE2B8" w14:textId="056527B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urope Punjab Ch Sarwar  AlHamdulliah entire world community is support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stance despite all negative propaganda b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gains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all the members of European Parliament have reposed confidence in the economic policie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they all also stood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Regarding Kashmir issue the European Parliamentarians were of the view </w:t>
      </w:r>
    </w:p>
    <w:p w14:paraId="6C227D64" w14:textId="50B3330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lad to note that Europe has well appreciated the initiative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And on my invitation Member of the European Parliament from </w:t>
      </w:r>
    </w:p>
    <w:p w14:paraId="02314949" w14:textId="14B1E33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Lahore  Sarwar I also apprised the European Parliament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ensured fully implementation on human rights environmental standards social compliance </w:t>
      </w:r>
    </w:p>
    <w:p w14:paraId="37D534FC" w14:textId="482E605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uring these meetings matters pertaining to extension in GSPPlus status fo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PakEurope Trade Kashmir issue and promotion of tourism were discussed </w:t>
      </w:r>
    </w:p>
    <w:p w14:paraId="095E7B9F" w14:textId="233CDDE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uropean Parliamentarians including Vice President European Parliament Mr Fabio Massimo acknowledg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efforts and sacrifices for establishment of peace and elimination of terrorism and also announced their full support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 extension in the GSPPlus status by European Union About his </w:t>
      </w:r>
    </w:p>
    <w:p w14:paraId="08B9459A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C0BE16D">
          <v:line id="_x0000_s1176" style="position:absolute;left:0;text-align:left;z-index:251811840" from="0,2pt" to="512pt,2pt" strokecolor="#d2d3d4" strokeweight=".5pt"/>
        </w:pict>
      </w:r>
    </w:p>
    <w:p w14:paraId="46AFD952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9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FO says Pakistan will attend Afghan peace talks in Russia</w:t>
        </w:r>
      </w:hyperlink>
    </w:p>
    <w:p w14:paraId="6330F75A" w14:textId="06CC104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2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88E2C5B" w14:textId="076663E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peaking about the Kartarpur agreement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Dr Faisal  Islamabad and New Delhi are likely to sign agreement pertaining to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Thursday It is our effort to get the agreement signed </w:t>
      </w:r>
    </w:p>
    <w:p w14:paraId="31489825" w14:textId="670D2BD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ategorically rejects the Indian allegations and threats as well as distortion </w:t>
      </w:r>
    </w:p>
    <w:p w14:paraId="49018B4C" w14:textId="3877210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Indian Army Chief about the so called launchpads targeted b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long the Line of Control LoC He called upon the P5 countries to ask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provide information about the so called alleged launchpads On the </w:t>
      </w:r>
    </w:p>
    <w:p w14:paraId="5B49C3DD" w14:textId="7E12CA1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the visit of diplomatic corps to LoC Dr Faisal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requested the Indian High Commission in Islamabad to share the </w:t>
      </w:r>
    </w:p>
    <w:p w14:paraId="37EBECA6" w14:textId="4808918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ddressing a weekly briefing Dr Faisal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ll attend the talks and it will be represented by additional Secretary for Afghanistan and the West Asia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participated in the first round of four party talks in Beijing in July this year 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been part of all efforts and processes to facilitate the peace and reconciliation efforts in Afghanistan We [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] will continue its efforts as part of shared responsibility to </w:t>
      </w:r>
    </w:p>
    <w:p w14:paraId="70E25D57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ED3CA1E">
          <v:line id="_x0000_s1177" style="position:absolute;left:0;text-align:left;z-index:251812864" from="0,2pt" to="512pt,2pt" strokecolor="#d2d3d4" strokeweight=".5pt"/>
        </w:pict>
      </w:r>
    </w:p>
    <w:p w14:paraId="3723C5EC" w14:textId="0E6E55FF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9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 Indian teams to continue talks on Kartarpur Corridor</w:t>
        </w:r>
      </w:hyperlink>
    </w:p>
    <w:p w14:paraId="726CB730" w14:textId="3E116B8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pr 0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FBC9F14" w14:textId="3675DAD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ak Indian teams to continue talks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Despite setback in talks betwee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echnical teams from both side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ssues 2200 Visas to Indian Sikh Pilgrims for Baisakhi festival</w:t>
      </w:r>
    </w:p>
    <w:p w14:paraId="122F98D0" w14:textId="72AE8A8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to Twitter saying visas were issued to Indian Sikh Pilgrims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igh Commission in New Delhi The spokesperson went on to sa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sued visas to 2200 Indian Sikh Pilgrims in line with our </w:t>
      </w:r>
    </w:p>
    <w:p w14:paraId="47060F2C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DFDD196">
          <v:line id="_x0000_s1178" style="position:absolute;left:0;text-align:left;z-index:251813888" from="0,2pt" to="512pt,2pt" strokecolor="#d2d3d4" strokeweight=".5pt"/>
        </w:pict>
      </w:r>
    </w:p>
    <w:p w14:paraId="4E80D9E2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9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 allows Sidhu to visit Pakistan</w:t>
        </w:r>
      </w:hyperlink>
    </w:p>
    <w:p w14:paraId="40339735" w14:textId="675FD0B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7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63C9982" w14:textId="2D0506C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leaded to Jaishankar for a reply saying he would proceed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ther Sikh devotees if the minister doesnt respond Despite repeated reminders </w:t>
      </w:r>
    </w:p>
    <w:p w14:paraId="2DD9CE1E" w14:textId="5CCCAAB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r not the government has granted me permission to go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 inauguration ceremony of Gurdwara Darbar Sahi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delay and no response is a hindrance to my </w:t>
      </w:r>
    </w:p>
    <w:p w14:paraId="17C53017" w14:textId="34E1E0E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ont respond to my third letter then I will proceed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s millions of Sikh devotees go on eligible Visa he added </w:t>
      </w:r>
    </w:p>
    <w:p w14:paraId="02D29802" w14:textId="5177D28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llows Sidhu to visi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 Indian government has finally allowed Navjot Singh Sidhu to attend the inauguration of the Gurdwara Darbar Sahib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fter the cricketerturnedpolitician wrote his third letter to the Indian foreign ministry on Thursday requesting permission to visi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already issued a visa to Sidhu after Prime Minister Imran </w:t>
      </w:r>
    </w:p>
    <w:p w14:paraId="641E3A4C" w14:textId="7F93C79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already issued a visa to Sidhu after Prime Minister Imran </w:t>
      </w:r>
    </w:p>
    <w:p w14:paraId="76AF70F1" w14:textId="79489D6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iven political clearance by the government to take part i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auguration ceremony on the Pakistani side However quoting sources Indian media </w:t>
      </w:r>
    </w:p>
    <w:p w14:paraId="438CBDA5" w14:textId="587CD06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Time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weeted a copy of Sidhus letter to Jaishankar The historic inaugura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set to take place on Saturday November 9 just ahead </w:t>
      </w:r>
    </w:p>
    <w:p w14:paraId="09543298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D5E6EE4">
          <v:line id="_x0000_s1179" style="position:absolute;left:0;text-align:left;z-index:251814912" from="0,2pt" to="512pt,2pt" strokecolor="#d2d3d4" strokeweight=".5pt"/>
        </w:pict>
      </w:r>
    </w:p>
    <w:p w14:paraId="7E25A7EA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9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Asfandyar welcomes opening of Kartarpur corridor</w:t>
        </w:r>
      </w:hyperlink>
    </w:p>
    <w:p w14:paraId="05A7ACC7" w14:textId="7127FAF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9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C9C1002" w14:textId="5726A10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sfandyar welcomes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Awami National Party ANP President Asfandyar Wali Khan on Wednesday welcomed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aving the way for Sikh community of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5A1EDBAA" w14:textId="0BC357B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Kartarpur border after 71 years will help improve relations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sfandyar remarked He also  that the same gesture should </w:t>
      </w:r>
    </w:p>
    <w:p w14:paraId="6CDDF8C6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AD0DCFE">
          <v:line id="_x0000_s1180" style="position:absolute;left:0;text-align:left;z-index:251815936" from="0,2pt" to="512pt,2pt" strokecolor="#d2d3d4" strokeweight=".5pt"/>
        </w:pict>
      </w:r>
    </w:p>
    <w:p w14:paraId="1A9DB2FA" w14:textId="25D47D2D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9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unny Deol on Pakistan trip It was a really nice visit</w:t>
        </w:r>
      </w:hyperlink>
    </w:p>
    <w:p w14:paraId="2EE7DBCA" w14:textId="4A11CFB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FE7AC5A" w14:textId="4D3EB5D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rip It was a really nice visit Acclaimed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 actor turned politician Sunny Deol after visit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last week for the inaugural ceremony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as come forth  terming the historic move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s a symbol of peace Related In search of an old </w:t>
      </w:r>
    </w:p>
    <w:p w14:paraId="45CBB59D" w14:textId="3E6AFA3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eol was part of the first official delegation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at made its way across the border in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last week for the opening of the corridor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on October 24 signed an agreement on the modalities for </w:t>
      </w:r>
    </w:p>
    <w:p w14:paraId="3303155D" w14:textId="18CD2B2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ccording to a report by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news website NDTV the Bharatiya Janata Party BJP leader made the </w:t>
      </w:r>
    </w:p>
    <w:p w14:paraId="185755A6" w14:textId="11FD71E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eace This was our beginning towards it Sikh pilgrims have throng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visit the Gurdwara Darbar Sahib Kartarpur where Baba Guru Nanak spent the last years of his lif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facilitated the entry of the pilgrims by allowing Sikhs to </w:t>
      </w:r>
    </w:p>
    <w:p w14:paraId="697D7202" w14:textId="7CD40C6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y PM Imran at a time of heightened tensions with archrival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ver a military curfew in occupied </w:t>
      </w:r>
    </w:p>
    <w:p w14:paraId="0C8B931E" w14:textId="430772A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ikh pilgrims have throng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visit the Gurdwara Darbar Sahib Kartarpur where Baba Guru Nanak spent the last years of his life  </w:t>
      </w:r>
    </w:p>
    <w:p w14:paraId="619797F3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9BAF702">
          <v:line id="_x0000_s1181" style="position:absolute;left:0;text-align:left;z-index:251816960" from="0,2pt" to="512pt,2pt" strokecolor="#d2d3d4" strokeweight=".5pt"/>
        </w:pict>
      </w:r>
    </w:p>
    <w:p w14:paraId="0FAD2C02" w14:textId="79D1B83D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69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No economic crisis Asad</w:t>
        </w:r>
      </w:hyperlink>
    </w:p>
    <w:p w14:paraId="017DFD55" w14:textId="05D73D3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lastRenderedPageBreak/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5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96C469F" w14:textId="6008A40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minister  the Indian response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goodwill gesture to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unfortunate howeve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s still pinning hopes to strengthen Saarc cooperation in future</w:t>
      </w:r>
    </w:p>
    <w:p w14:paraId="29DE2A11" w14:textId="4689824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wo states he  adding that intraregional trade especially trade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s one of the major growth drivers Stressing the need </w:t>
      </w:r>
    </w:p>
    <w:p w14:paraId="4B00871F" w14:textId="784CE3B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artnership which is currently in the state of deadlock especially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6E4C8BE6" w14:textId="38C903D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bringing any reversal into independence of the State Bank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BP  for taking decisions on the exchange rate Asad </w:t>
      </w:r>
    </w:p>
    <w:p w14:paraId="099FD604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4A2CF95">
          <v:line id="_x0000_s1182" style="position:absolute;left:0;text-align:left;z-index:251817984" from="0,2pt" to="512pt,2pt" strokecolor="#d2d3d4" strokeweight=".5pt"/>
        </w:pict>
      </w:r>
    </w:p>
    <w:p w14:paraId="53E21AD0" w14:textId="2D5502E3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0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determined to improve ties with neighbours Shah Mahmood Qureshi</w:t>
        </w:r>
      </w:hyperlink>
    </w:p>
    <w:p w14:paraId="242B82B8" w14:textId="2E9FFCD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pr 1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4428890" w14:textId="2456A5B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hah Mahmood Qureshi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s shown it is prepared to take concrete steps to ease tension and work for friendly relations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ith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like initiatives Our neighbor also need to understand that the only </w:t>
      </w:r>
    </w:p>
    <w:p w14:paraId="777DCD3B" w14:textId="2B1F6C5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Foreign Ministe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s opposed to conventional and unconventional arms race in the region He added tha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massive acquisition of conventional arms coupled with offensive posture poses </w:t>
      </w:r>
    </w:p>
    <w:p w14:paraId="3037573B" w14:textId="6F8C14C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key to resolve the Kashmir dispute The foreign ministe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 peace loving country Our conduct as a nuclear state </w:t>
      </w:r>
    </w:p>
    <w:p w14:paraId="561A4394" w14:textId="4AB4A5D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determined to improve ties with neighbours Shah Mahmood Qureshi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remains steadfast to improve its relations with neighboring countries to build </w:t>
      </w:r>
    </w:p>
    <w:p w14:paraId="489F7A1A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5026864">
          <v:line id="_x0000_s1183" style="position:absolute;left:0;text-align:left;z-index:251819008" from="0,2pt" to="512pt,2pt" strokecolor="#d2d3d4" strokeweight=".5pt"/>
        </w:pict>
      </w:r>
    </w:p>
    <w:p w14:paraId="291C2285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0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ikh pilgrims can enter Pakistan with valid ID</w:t>
        </w:r>
      </w:hyperlink>
    </w:p>
    <w:p w14:paraId="37651173" w14:textId="0571CB7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2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B5B270B" w14:textId="7997A0D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ould be charged no fee on the day of inaugur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Sikhs coming for pilgrimage to Kartarpur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 have waived off 2 requirements i they </w:t>
      </w:r>
      <w:r w:rsidR="00B65880">
        <w:rPr>
          <w:rFonts w:ascii="Arial" w:eastAsia="Arial" w:hAnsi="Arial" w:cs="Arial"/>
          <w:color w:val="000000"/>
          <w:sz w:val="20"/>
        </w:rPr>
        <w:t>will not</w:t>
      </w:r>
      <w:r>
        <w:rPr>
          <w:rFonts w:ascii="Arial" w:eastAsia="Arial" w:hAnsi="Arial" w:cs="Arial"/>
          <w:color w:val="000000"/>
          <w:sz w:val="20"/>
        </w:rPr>
        <w:t xml:space="preserve"> need </w:t>
      </w:r>
    </w:p>
    <w:p w14:paraId="32F5A8AA" w14:textId="7DDC023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 charged on day of inauguration and on Gurujis 550th birthda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finally agreed in October and signed an agreement with regard to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this paved way for its inauguration on November 9 The </w:t>
      </w:r>
    </w:p>
    <w:p w14:paraId="1554492B" w14:textId="7020769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Kartarpur and Dera Baba Nanak Shrine in East Punjab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slamabad has given a green signal to New Delhi allowing </w:t>
      </w:r>
    </w:p>
    <w:p w14:paraId="5D87AE11" w14:textId="4903628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ould be charged no fee on the day of inaugur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Sikhs coming for pilgrimage to Kartarpur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 have waived off 2 requirements i they </w:t>
      </w:r>
      <w:r w:rsidR="00B65880">
        <w:rPr>
          <w:rFonts w:ascii="Arial" w:eastAsia="Arial" w:hAnsi="Arial" w:cs="Arial"/>
          <w:color w:val="000000"/>
          <w:sz w:val="20"/>
        </w:rPr>
        <w:t>will not</w:t>
      </w:r>
      <w:r>
        <w:rPr>
          <w:rFonts w:ascii="Arial" w:eastAsia="Arial" w:hAnsi="Arial" w:cs="Arial"/>
          <w:color w:val="000000"/>
          <w:sz w:val="20"/>
        </w:rPr>
        <w:t xml:space="preserve"> need </w:t>
      </w:r>
    </w:p>
    <w:p w14:paraId="392DABE6" w14:textId="29D40E9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 charged on day of inauguration and on Gurujis 550th birthda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finally agreed in October and signed an agreement with regard to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this paved way for its inauguration on November 9 The </w:t>
      </w:r>
    </w:p>
    <w:p w14:paraId="28287BB6" w14:textId="5107749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Kartarpur and Dera Baba Nanak Shrine in East Punjab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slamabad has given a green signal to New Delhi allowing </w:t>
      </w:r>
    </w:p>
    <w:p w14:paraId="341EB0D6" w14:textId="2504975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ikh pilgrims can ente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th valid ID Prime Minister Imran Khan on Friday waived off </w:t>
      </w:r>
    </w:p>
    <w:p w14:paraId="1872D2AB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86B6EF6">
          <v:line id="_x0000_s1184" style="position:absolute;left:0;text-align:left;z-index:251820032" from="0,2pt" to="512pt,2pt" strokecolor="#d2d3d4" strokeweight=".5pt"/>
        </w:pict>
      </w:r>
    </w:p>
    <w:p w14:paraId="0808A432" w14:textId="21E7B4E1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0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 trying to sabotage Kartarpur project governor</w:t>
        </w:r>
      </w:hyperlink>
    </w:p>
    <w:p w14:paraId="4E8FBCDF" w14:textId="4473463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ug 08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B4DA561" w14:textId="12687CC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Provincial Minister Sardar Asif Nakai President of Islamic Democratic Uni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llama Zubair Ahmed Zaheer SecretaryGeneral of Awami Tehreek Khurram Nawaz Gandapur </w:t>
      </w:r>
    </w:p>
    <w:p w14:paraId="6CCE696E" w14:textId="630FAAE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inority representatives were present Speaking on the occasion the governor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s trying to sabotage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and Baba Guru Nanaks 550s Birthday celebrations He  the </w:t>
      </w:r>
      <w:r>
        <w:rPr>
          <w:rFonts w:ascii="Arial" w:eastAsia="Arial" w:hAnsi="Arial" w:cs="Arial"/>
          <w:color w:val="000000"/>
          <w:sz w:val="20"/>
        </w:rPr>
        <w:lastRenderedPageBreak/>
        <w:t xml:space="preserve">international organisations should mak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understand that if Modi attempts war pugnacity Pakistani nation knows how </w:t>
      </w:r>
    </w:p>
    <w:p w14:paraId="45AF9014" w14:textId="6B1C6C1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worst kind of violation of human rights and against whic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standing in support with Kashmiris He  that Prime Minister Imran Khan before taking the oath tol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hat we want peace and we are ready for dialogues but </w:t>
      </w:r>
    </w:p>
    <w:p w14:paraId="7B37377D" w14:textId="2CDF304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eace was taken as our weakness but we want to tell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the world that we are in favour of peace and not war but i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ttempts to impose war we will respond more fiercely then we </w:t>
      </w:r>
    </w:p>
    <w:p w14:paraId="1058A9A7" w14:textId="2C3F50F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ulwama and we will ensure the safety of every inch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e international community must acknowledge that peace is not possible without justic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trying to suppress voice of Kashmiris by using power and </w:t>
      </w:r>
    </w:p>
    <w:p w14:paraId="34712D3B" w14:textId="0429069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reedom movement of Kashmiris is legal Kashmiris are demanding their right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can do whatever but eventually it will have to give Kashmiris </w:t>
      </w:r>
    </w:p>
    <w:p w14:paraId="74E107CC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C8CBAC4">
          <v:line id="_x0000_s1185" style="position:absolute;left:0;text-align:left;z-index:251821056" from="0,2pt" to="512pt,2pt" strokecolor="#d2d3d4" strokeweight=".5pt"/>
        </w:pict>
      </w:r>
    </w:p>
    <w:p w14:paraId="77F5155E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0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to be opened on Nov 9</w:t>
        </w:r>
      </w:hyperlink>
    </w:p>
    <w:p w14:paraId="1041A585" w14:textId="2370C8A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2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177A839" w14:textId="3C6C423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s invited Sikhs across the world includ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o visit their holiest shrine Gurdwara Darbar Sahib as Prime Minister Imran Khan has announced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November 9 In a Facebook post on Sunday Kha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all set to open doors to Sikhs from across the </w:t>
      </w:r>
    </w:p>
    <w:p w14:paraId="267D626F" w14:textId="203616D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worlds largest Gurdwara would be visited by Sikhs from acros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other parts of the world He  this will become </w:t>
      </w:r>
    </w:p>
    <w:p w14:paraId="3335F9FE" w14:textId="0ACC792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 religious rituals Meanwhile the federal government is working out a </w:t>
      </w:r>
    </w:p>
    <w:p w14:paraId="38C44B8F" w14:textId="6151A33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various parts of the country as there are several plac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 the followers of different faiths to visit</w:t>
      </w:r>
    </w:p>
    <w:p w14:paraId="5D936EF6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DE5E485">
          <v:line id="_x0000_s1186" style="position:absolute;left:0;text-align:left;z-index:251822080" from="0,2pt" to="512pt,2pt" strokecolor="#d2d3d4" strokeweight=".5pt"/>
        </w:pict>
      </w:r>
    </w:p>
    <w:p w14:paraId="7C14AE2D" w14:textId="6CB4E2C8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0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s Swot analysis</w:t>
        </w:r>
      </w:hyperlink>
    </w:p>
    <w:p w14:paraId="406AFA3F" w14:textId="7FFACF0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1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30F0D24" w14:textId="53E65C0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ants peace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doesnt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rew things into sharper contrast this is a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at desires peace and outreach Finally there are serious talks of </w:t>
      </w:r>
    </w:p>
    <w:p w14:paraId="5377F824" w14:textId="5993FCF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to our sinking life boat one after the other Even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ere was an initial attempt at dialogue rebuffed later by PM Modi friendship with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not an election winner in Hindutva land sending a crisp </w:t>
      </w:r>
    </w:p>
    <w:p w14:paraId="3C7763A8" w14:textId="02FC362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overnment dropped has been averted courtesy aid packages from friend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 minibudget was recently presented to boost commerce and business </w:t>
      </w:r>
    </w:p>
    <w:p w14:paraId="4B36F10F" w14:textId="6507187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to pockets of resistance which can tear it from within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free speech is not merely about gender preferences or the </w:t>
      </w:r>
    </w:p>
    <w:p w14:paraId="15CA9BCD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77C8AB3">
          <v:line id="_x0000_s1187" style="position:absolute;left:0;text-align:left;z-index:251823104" from="0,2pt" to="512pt,2pt" strokecolor="#d2d3d4" strokeweight=".5pt"/>
        </w:pict>
      </w:r>
    </w:p>
    <w:p w14:paraId="18C7C8AA" w14:textId="47652979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0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border opening Pakistan FM hopes India will reciprocate positive step</w:t>
        </w:r>
      </w:hyperlink>
    </w:p>
    <w:p w14:paraId="4369D648" w14:textId="598758C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3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E4E6EA8" w14:textId="4FCAB8E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lso show courage and resolve to take a positive step lik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did The minister informed the lower house of the parliament that prime minister will inaugurate the  </w:t>
      </w:r>
      <w:r>
        <w:rPr>
          <w:rFonts w:ascii="Arial" w:eastAsia="Arial" w:hAnsi="Arial" w:cs="Arial"/>
          <w:b/>
          <w:color w:val="000000"/>
          <w:sz w:val="20"/>
        </w:rPr>
        <w:t>Kartarpur  Corridor</w:t>
      </w:r>
      <w:r>
        <w:rPr>
          <w:rFonts w:ascii="Arial" w:eastAsia="Arial" w:hAnsi="Arial" w:cs="Arial"/>
          <w:color w:val="000000"/>
          <w:sz w:val="20"/>
        </w:rPr>
        <w:t xml:space="preserve"> On November 28</w:t>
      </w:r>
    </w:p>
    <w:p w14:paraId="31F80F74" w14:textId="3866A73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artarpur border open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FM hopes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ill reciprocate positive step Shah Mehmood Qrueshi expressed hope on Friday </w:t>
      </w:r>
    </w:p>
    <w:p w14:paraId="1475A89D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FE1BA57">
          <v:line id="_x0000_s1188" style="position:absolute;left:0;text-align:left;z-index:251824128" from="0,2pt" to="512pt,2pt" strokecolor="#d2d3d4" strokeweight=".5pt"/>
        </w:pict>
      </w:r>
    </w:p>
    <w:p w14:paraId="00D24FDA" w14:textId="7EEE3241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0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eople in Pakistan showered so much love says Sunny Deol</w:t>
        </w:r>
      </w:hyperlink>
    </w:p>
    <w:p w14:paraId="1F4E163E" w14:textId="453D5D6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lastRenderedPageBreak/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1B81D46" w14:textId="22A5E31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eople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howered so much love says Sunny Deol  Bollywood actor and BJP parliamentarian Sunny Deol recently visit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attend the inaugura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the occasion of the 550th birth anniversary of Guru Nanak The actor while talking to the 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5F47AFC0" w14:textId="5106621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reat initiative for both countries What benefit could war bring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o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? There should be love only Moreover Sunny Deol told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media that a really good thing has been initiated by both </w:t>
      </w:r>
    </w:p>
    <w:p w14:paraId="5C2E4C7A" w14:textId="76280B3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actor while talking to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 media after his return revealed that hes overwhelmed with all the love he received during his visit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t was a great visit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People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howered so much love This is the new beginning for peace </w:t>
      </w:r>
    </w:p>
    <w:p w14:paraId="7738BFE1" w14:textId="794399C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ome We wonder if Sunny Deol regrets doing all the anti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ilms that decorate his career and whether he would agree to </w:t>
      </w:r>
    </w:p>
    <w:p w14:paraId="57261997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1B64FC2">
          <v:line id="_x0000_s1189" style="position:absolute;left:0;text-align:left;z-index:251825152" from="0,2pt" to="512pt,2pt" strokecolor="#d2d3d4" strokeweight=".5pt"/>
        </w:pict>
      </w:r>
    </w:p>
    <w:p w14:paraId="6BB0A3A0" w14:textId="316FE5FA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0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TI leaders welcome Gen Bajwas extension</w:t>
        </w:r>
      </w:hyperlink>
    </w:p>
    <w:p w14:paraId="72820EEF" w14:textId="2F1145A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ug 2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283D08D" w14:textId="2CD66A9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trying to destroy the regions peace after getting defeated on </w:t>
      </w:r>
    </w:p>
    <w:p w14:paraId="15E47017" w14:textId="5618346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divert attention from Kashmir and there is no doubt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still against the Afghan peace process and accept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s just because of pressure  the governor He added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decided tha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would be completed at the time under any circumstances</w:t>
      </w:r>
    </w:p>
    <w:p w14:paraId="77ACE50A" w14:textId="799EAFD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there is no doubt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still against the Afghan peace process and accept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s just because of pressure  the governor He added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decided tha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would be completed at the time under any circumstances</w:t>
      </w:r>
    </w:p>
    <w:p w14:paraId="3EDBBACD" w14:textId="57CC272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asharat  that during the tenure of General Qamar Javed Bajwa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d to face great humiliation across the world over staging fake Pulwama incident and the moral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rmy as well as of nation also got elevated Law Minister </w:t>
      </w:r>
    </w:p>
    <w:p w14:paraId="0E9A2238" w14:textId="4E0662B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en Bajwa is needed at this crucial point in time fo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t is a good decision by the Prime Minister  </w:t>
      </w:r>
    </w:p>
    <w:p w14:paraId="4A1F665B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A1E8923">
          <v:line id="_x0000_s1190" style="position:absolute;left:0;text-align:left;z-index:251826176" from="0,2pt" to="512pt,2pt" strokecolor="#d2d3d4" strokeweight=".5pt"/>
        </w:pict>
      </w:r>
    </w:p>
    <w:p w14:paraId="31A68AC0" w14:textId="55FF9B4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0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refutes Indian allegations asks it to protect own minorities from Saffron terror</w:t>
        </w:r>
      </w:hyperlink>
    </w:p>
    <w:p w14:paraId="5D25AB7C" w14:textId="2929AD4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06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93095AF" w14:textId="44019A2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ttaches the highest respect and sanctity to all places of worship including those belonging to Sikh religion We categorically reject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allegations regarding any attack and desecration at the holy Gurdwara Nankana </w:t>
      </w:r>
    </w:p>
    <w:p w14:paraId="27EB01B0" w14:textId="3EE82A0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M Imran Khans efforts in the inauguration and expedition i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it    The historic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November 9 2019 is a clear manifestation of the Prime Ministers vision in this regard It also 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s attempting to politicise the killing of a Sikh youth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termed it as   mischievous and reprehensible</w:t>
      </w:r>
    </w:p>
    <w:p w14:paraId="7DAC8FBB" w14:textId="01D24AD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fice refuted on Monday allegations about the Nankana Sahib incident ask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not to feign concerns for minorities elsewhere and protect its own </w:t>
      </w:r>
    </w:p>
    <w:p w14:paraId="6012EE1F" w14:textId="731FD1B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lleged persecution of minorities is part of its smear campaign agains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a desperate attempt to divert attention from the ongoing state terrorism in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Occupied Jammu  and  Kashmir IOJ and K and systematic discrimination against minorities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t also   that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government had no credentials even to pretend that it is a </w:t>
      </w:r>
    </w:p>
    <w:p w14:paraId="5145F866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07FDE61">
          <v:line id="_x0000_s1191" style="position:absolute;left:0;text-align:left;z-index:251827200" from="0,2pt" to="512pt,2pt" strokecolor="#d2d3d4" strokeweight=".5pt"/>
        </w:pict>
      </w:r>
    </w:p>
    <w:p w14:paraId="0457326E" w14:textId="5506BE55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0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MP bodies to be briefed on Kartarpur Corridor hold incamera sessions on CPEC</w:t>
        </w:r>
      </w:hyperlink>
    </w:p>
    <w:p w14:paraId="2036637B" w14:textId="2BF78F5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1931E07" w14:textId="7EC0A9D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MP bodies to be briefed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old incamera sessions on CPEC  A Senate panel will be briefed on Nov 26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 the context of </w:t>
      </w:r>
    </w:p>
    <w:p w14:paraId="63F3E329" w14:textId="01B782D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P bodies to be briefed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old incamera sessions on CPEC  A Senate panel will be briefed on Nov 26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 the context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policy and approach towards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1E5E75F6" w14:textId="7822C90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situation in the Indian Occupied Kashmir after its annexation b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n August with a particular reference to governments future strategy on </w:t>
      </w:r>
    </w:p>
    <w:p w14:paraId="28E01E95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48300D7">
          <v:line id="_x0000_s1192" style="position:absolute;left:0;text-align:left;z-index:251828224" from="0,2pt" to="512pt,2pt" strokecolor="#d2d3d4" strokeweight=".5pt"/>
        </w:pict>
      </w:r>
    </w:p>
    <w:p w14:paraId="39020728" w14:textId="69879685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1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MPs bodies to be briefed on Kartarpur Corridor to holdincamera sessions on CPEC</w:t>
        </w:r>
      </w:hyperlink>
    </w:p>
    <w:p w14:paraId="1DD958E2" w14:textId="1B43029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633974A" w14:textId="11A64FE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Ps bodies to be briefed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holdincamera sessions on CPEC  A Senate panel will be briefed on Nov 26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 the context of </w:t>
      </w:r>
    </w:p>
    <w:p w14:paraId="743FCCC5" w14:textId="12C6F01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Ps bodies to be briefed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holdincamera sessions on CPEC  A Senate panel will be briefed on Nov 26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 the context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policy and approach towards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4E9F8811" w14:textId="74F494B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situation in the Indian Occupied Kashmir after its annexation b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n August with a particular reference to governments future strategy on </w:t>
      </w:r>
    </w:p>
    <w:p w14:paraId="5933E099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0C3E42A">
          <v:line id="_x0000_s1193" style="position:absolute;left:0;text-align:left;z-index:251829248" from="0,2pt" to="512pt,2pt" strokecolor="#d2d3d4" strokeweight=".5pt"/>
        </w:pict>
      </w:r>
    </w:p>
    <w:p w14:paraId="363C210E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1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ikh pilgrims meet PBIT chairman</w:t>
        </w:r>
      </w:hyperlink>
    </w:p>
    <w:p w14:paraId="3BCCD6E6" w14:textId="38600E9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20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C5D13F7" w14:textId="26BD912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y discussed matters of mutual interest investment and tourism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th particular reference to religious tourism The Sikh led by Sardar Ranjit Singh Rana described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y the incumbent Government as a great step for the Sikhs Sardar Ranjit Singh  that the wa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focusing on Sikh religious tourism especially by Sardar Tanveer Ilyas </w:t>
      </w:r>
    </w:p>
    <w:p w14:paraId="59D3BF79" w14:textId="23D4213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Army Staff for Navjot Singh Sidhu was widely criticized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but General Bajwa fulfilled his promise Thanks to their initiative the dignity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increased in the world he  He  the Sikh </w:t>
      </w:r>
    </w:p>
    <w:p w14:paraId="2B656F82" w14:textId="1C0BF3F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ccasion Sardar Tanveer Ilyas Khan  that the way in whic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actions regarding religious freedoms are being appreciated in the world </w:t>
      </w:r>
    </w:p>
    <w:p w14:paraId="6D738CF0" w14:textId="119ACCD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ed by Sardar Ranjit Singh Rana described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y the incumbent Government as a great step for the Sikhs Sardar Ranjit Singh  that the wa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focusing on Sikh religious tourism especially by Sardar Tanveer Ilyas Khan and his company  Centaurus   </w:t>
      </w:r>
    </w:p>
    <w:p w14:paraId="04F2D4AB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614F19A">
          <v:line id="_x0000_s1194" style="position:absolute;left:0;text-align:left;z-index:251830272" from="0,2pt" to="512pt,2pt" strokecolor="#d2d3d4" strokeweight=".5pt"/>
        </w:pict>
      </w:r>
    </w:p>
    <w:p w14:paraId="72D552CC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1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Rs278 bn agri plan okayed</w:t>
        </w:r>
      </w:hyperlink>
    </w:p>
    <w:p w14:paraId="7CD66287" w14:textId="16E1656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2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78ED026" w14:textId="7AB0BE2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xport potential The cabinet reviewed progress on the development work a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He  the government decided not to construct any building </w:t>
      </w:r>
    </w:p>
    <w:p w14:paraId="4CD42C6D" w14:textId="697BAF8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y Novjot Singh Sidhu in a letter to the governmen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spread over 1500 acres inaugurated by Prime Minister Imran Khan </w:t>
      </w:r>
    </w:p>
    <w:p w14:paraId="02B93DA6" w14:textId="490A252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cabinet reviewed progress on the development work a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He  the government decided not to construct any building </w:t>
      </w:r>
    </w:p>
    <w:p w14:paraId="177EB9F0" w14:textId="2540828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y Novjot Singh Sidhu in a letter to the governmen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spread over 1500 acres inaugurated by Prime Minister Imran Khan </w:t>
      </w:r>
    </w:p>
    <w:p w14:paraId="73AFDB3E" w14:textId="1733947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ligious trusts left behind by Hindus and Sikhs who migrated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fter Independence The cabinet sought recommendations from all the relevant departments </w:t>
      </w:r>
    </w:p>
    <w:p w14:paraId="3C7ACD10" w14:textId="36DCD08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s a continuation of visits of the important world leaders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fter the  PTI  came to power He  Mahathirs visit to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s a great honour fo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4E19BC3F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lastRenderedPageBreak/>
        <w:pict w14:anchorId="4C8592B0">
          <v:line id="_x0000_s1195" style="position:absolute;left:0;text-align:left;z-index:251831296" from="0,2pt" to="512pt,2pt" strokecolor="#d2d3d4" strokeweight=".5pt"/>
        </w:pict>
      </w:r>
    </w:p>
    <w:p w14:paraId="4C57AA22" w14:textId="5FFC0F89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1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aarc conference India rules out accepting Pak invitation to Modi</w:t>
        </w:r>
      </w:hyperlink>
    </w:p>
    <w:p w14:paraId="5A26ADBF" w14:textId="16ABA87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9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8E45899" w14:textId="4BED036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ddressing a press conference the minister thank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for accepting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longstanding demand for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ut clarified that it does not mean that bilateral talks would begin soon The bilateral dialogue an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re two different things But this does not mean that the </w:t>
      </w:r>
    </w:p>
    <w:p w14:paraId="0B27A1C1" w14:textId="5037E60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dian Minister for External Affairs Sushma Swaraj on Wednesday 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itiative was not connected with the dialogue process with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ours before thegroundbreaking of the corridor in </w:t>
      </w:r>
    </w:p>
    <w:p w14:paraId="0A75171F" w14:textId="526B196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aarc conferenc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rules out accepting Pak invitation to Modi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ruled out the possibility of accepting an invitation from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 Prime Minister Narendra Modi to attend the South Asian Association </w:t>
      </w:r>
    </w:p>
    <w:p w14:paraId="4904C7F8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B593970">
          <v:line id="_x0000_s1196" style="position:absolute;left:0;text-align:left;z-index:251832320" from="0,2pt" to="512pt,2pt" strokecolor="#d2d3d4" strokeweight=".5pt"/>
        </w:pict>
      </w:r>
    </w:p>
    <w:p w14:paraId="5778486A" w14:textId="5EA77F05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1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No impact on Kartarpur Corridor project and Guru Nanaks 550th birth celebrations</w:t>
        </w:r>
      </w:hyperlink>
    </w:p>
    <w:p w14:paraId="3C7EE3BF" w14:textId="7439E90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ug 1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AF3FD09" w14:textId="0B80ED2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overnments stance to continue the </w:t>
      </w:r>
      <w:r>
        <w:rPr>
          <w:rFonts w:ascii="Arial" w:eastAsia="Arial" w:hAnsi="Arial" w:cs="Arial"/>
          <w:b/>
          <w:color w:val="000000"/>
          <w:sz w:val="20"/>
        </w:rPr>
        <w:t>Kartarpur  Corridor</w:t>
      </w:r>
      <w:r>
        <w:rPr>
          <w:rFonts w:ascii="Arial" w:eastAsia="Arial" w:hAnsi="Arial" w:cs="Arial"/>
          <w:color w:val="000000"/>
          <w:sz w:val="20"/>
        </w:rPr>
        <w:t xml:space="preserve"> project as scheduled Dr Sagarjeet Singh a member of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ikh Gurdwara Parbandhak Committee PSGPC  the latest tension between the </w:t>
      </w:r>
    </w:p>
    <w:p w14:paraId="2D3F3CA1" w14:textId="4F528C9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elcome members of the Sikh community from across the world includ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participate in the birth anniversary celebrations</w:t>
      </w:r>
    </w:p>
    <w:p w14:paraId="6E05B7CA" w14:textId="752B286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elcome members of the Sikh community from across the world includ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o participate in the birth anniversary celebrations In November last </w:t>
      </w:r>
    </w:p>
    <w:p w14:paraId="6C68AF46" w14:textId="3403E96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550th birth anniversary of Baba Guru Nanak to be held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e Kartarpur border connect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northeastern Narowal city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eastern Gurdaspur distric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reiterated its commitment for the Kartarpur project showed that it respects all religions and we the Sikh community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re thankful to the government for it Singh told The </w:t>
      </w:r>
    </w:p>
    <w:p w14:paraId="07190A0B" w14:textId="5D885F3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550th birth anniversary of Baba Guru Nanak to be held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e Kartarpur border connect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northeastern Narowal city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eastern Gurdaspur distric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reiterated its commitment for the Kartarpur project showed that it respects all religions and we the Sikh community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re thankful to the government for it Singh told The </w:t>
      </w:r>
    </w:p>
    <w:p w14:paraId="66A2F3FA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8FD4CCF">
          <v:line id="_x0000_s1197" style="position:absolute;left:0;text-align:left;z-index:251833344" from="0,2pt" to="512pt,2pt" strokecolor="#d2d3d4" strokeweight=".5pt"/>
        </w:pict>
      </w:r>
    </w:p>
    <w:p w14:paraId="1476AF90" w14:textId="53B88E6D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1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tate Bank of Pakistan issues commemorative coin on Baba Guru Nanaks 550th birth anniversary</w:t>
        </w:r>
      </w:hyperlink>
    </w:p>
    <w:p w14:paraId="2839F6D0" w14:textId="1D45EDB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2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2BE58B0" w14:textId="1EBC6C5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lso read Prime Minister Imran Khan inaugurates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governor expressed the hope that through this coin his message </w:t>
      </w:r>
    </w:p>
    <w:p w14:paraId="6B5D2A95" w14:textId="3F75208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ach every household Prime Minister Imran Khan on Saturday inaugurat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 border corridor between </w:t>
      </w:r>
    </w:p>
    <w:p w14:paraId="70377D61" w14:textId="6A3CCB3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tate Bank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ssues commemorative coin on Baba Guru Nanaks 550th birth anniversary  The  State Bank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BP  on Tuesday issued a commemorative coin on the </w:t>
      </w:r>
    </w:p>
    <w:p w14:paraId="1BD1D7C5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8789A35">
          <v:line id="_x0000_s1198" style="position:absolute;left:0;text-align:left;z-index:251834368" from="0,2pt" to="512pt,2pt" strokecolor="#d2d3d4" strokeweight=".5pt"/>
        </w:pict>
      </w:r>
    </w:p>
    <w:p w14:paraId="5C4F58D6" w14:textId="3D94B8DE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1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US agreed with PTIs stance on Afghanistan for first time PM</w:t>
        </w:r>
      </w:hyperlink>
    </w:p>
    <w:p w14:paraId="6B0FF364" w14:textId="2A85033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7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DF92183" w14:textId="6C1754C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tability to the region Regarding the recent muchdiscussed groundbreak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mran  Unfortunately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portrayed it as we are seeking political advantage which was not </w:t>
      </w:r>
    </w:p>
    <w:p w14:paraId="398784DE" w14:textId="33C2568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for them what Medina is for us We are hopeful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ill also respond positively We have taken a landmark initiative to inaugurate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facilitate the Sikh pilgrims to visit their sacred religious places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t is the PTIs manifesto to facilitate followers of all </w:t>
      </w:r>
    </w:p>
    <w:p w14:paraId="1F01102B" w14:textId="33EB187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planning he  The premier  investment was coming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ut opponents wanted to portray as if the country was in </w:t>
      </w:r>
    </w:p>
    <w:p w14:paraId="06D5FB18" w14:textId="0FF66AE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oreover the cabinet approved an agreement between the antinarcotics force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Canada It was decided to issue Rs50 coin in connection </w:t>
      </w:r>
    </w:p>
    <w:p w14:paraId="5A0E8768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5C0CA82">
          <v:line id="_x0000_s1199" style="position:absolute;left:0;text-align:left;z-index:251835392" from="0,2pt" to="512pt,2pt" strokecolor="#d2d3d4" strokeweight=".5pt"/>
        </w:pict>
      </w:r>
    </w:p>
    <w:p w14:paraId="7A6D89C1" w14:textId="4BDA209D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1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Guru Nanaks birth celebrations 500 Sikh pilgrims reach Pakistan</w:t>
        </w:r>
      </w:hyperlink>
    </w:p>
    <w:p w14:paraId="574A9D4F" w14:textId="000C340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ul 3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481C4A0" w14:textId="278F62C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ligious Shrines 1974 the FO  It further  that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overnment was taking a number of important initiatives including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make the 550th birth anniversary of Guru Nanak memorable and </w:t>
      </w:r>
    </w:p>
    <w:p w14:paraId="616121AA" w14:textId="281CF82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olicy of promoting visits to religious shrines and peopletopeople contacts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t added</w:t>
      </w:r>
    </w:p>
    <w:p w14:paraId="6655540B" w14:textId="23066A2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ahib while the remaining 24 [pilgrims] will not be visiting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igh Commission in New Delhi had issued visas to the Sikh </w:t>
      </w:r>
    </w:p>
    <w:p w14:paraId="7286094D" w14:textId="42CE4F0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visas were granted over and above the thousands of visas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sues every year under the framework of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Protocol on Visits to Religious Shrines 1974 the FO </w:t>
      </w:r>
    </w:p>
    <w:p w14:paraId="1B1FD0FA" w14:textId="7FB9AED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t further  that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overnment was taking a number of important initiatives including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make the 550th birth anniversary of Guru Nanak memorable and </w:t>
      </w:r>
    </w:p>
    <w:p w14:paraId="2EA0BFFE" w14:textId="1E2A502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olicy of promoting visits to religious shrines and peopletopeople contacts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t added</w:t>
      </w:r>
    </w:p>
    <w:p w14:paraId="67F23D73" w14:textId="6F34D9E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uru Nanaks birth celebrations 500 Sikh pilgrims reac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 caravan of around 500 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 Sikh pilgrims crossed over to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rough the </w:t>
      </w:r>
    </w:p>
    <w:p w14:paraId="532C5E3C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0259C3D">
          <v:line id="_x0000_s1200" style="position:absolute;left:0;text-align:left;z-index:251836416" from="0,2pt" to="512pt,2pt" strokecolor="#d2d3d4" strokeweight=".5pt"/>
        </w:pict>
      </w:r>
    </w:p>
    <w:p w14:paraId="68280E7E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1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Month of blessings</w:t>
        </w:r>
      </w:hyperlink>
    </w:p>
    <w:p w14:paraId="63C0EAC9" w14:textId="53DAA1D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AFC1A40" w14:textId="220BE9E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part from that the governmen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lso issued a Rs50 commemorative coin and a postal stamp to </w:t>
      </w:r>
    </w:p>
    <w:p w14:paraId="34880568" w14:textId="585244E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y the government are not only promoting the positive imag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ternationally but also helping dispel the propaganda regarding rights of nonMuslim </w:t>
      </w:r>
    </w:p>
    <w:p w14:paraId="61443FDF" w14:textId="672A567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onMuslim communities In fact it shows our firm commitment to transfor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to a state with interfaith harmony tolerance faith freedom and equal </w:t>
      </w:r>
    </w:p>
    <w:p w14:paraId="125326BB" w14:textId="39BDE1C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s sacred and respectable in our eyes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fter a gap of 72 years is no doubt a precious gift by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overnment to the devotees of Baba Guru Nanak throughout the world including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e people of </w:t>
      </w:r>
    </w:p>
    <w:p w14:paraId="1B0189CF" w14:textId="0CBA8E4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mark Baba Guru Nanaks 550th birthday the inaugura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officially to be on November 9 which is also the </w:t>
      </w:r>
    </w:p>
    <w:p w14:paraId="251094AE" w14:textId="4F3E557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aba Guru Nanak saying that  A perfect man wakes up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from the dreams of ignorance In my view the life purpose </w:t>
      </w:r>
    </w:p>
    <w:p w14:paraId="08249FD2" w14:textId="6BF1BCF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chievement is to serve humanity Lets hope that inauguration of this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ll lead towards the opening of many other peace corridors in </w:t>
      </w:r>
    </w:p>
    <w:p w14:paraId="0013EF25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DE7C725">
          <v:line id="_x0000_s1201" style="position:absolute;left:0;text-align:left;z-index:251837440" from="0,2pt" to="512pt,2pt" strokecolor="#d2d3d4" strokeweight=".5pt"/>
        </w:pict>
      </w:r>
    </w:p>
    <w:p w14:paraId="17CA063B" w14:textId="057ECE15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1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 make decisions army backs them all PM hints at early elections cabinet reshuffle</w:t>
        </w:r>
      </w:hyperlink>
    </w:p>
    <w:p w14:paraId="3C5DCA38" w14:textId="197FAC7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4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523A418" w14:textId="1175EB1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Foreign Minister Shah Mehmood Qureshi with regard to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prime minister  it was a simple decision But </w:t>
      </w:r>
    </w:p>
    <w:p w14:paraId="735B2DF8" w14:textId="32926FE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using the term googly he noted the foreign minister meant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s moving towards elections and was trying to fan hatred towards </w:t>
      </w:r>
    </w:p>
    <w:p w14:paraId="0BFF69AD" w14:textId="73C7A70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as moving towards elections and was trying to fan hatred toward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But we failed their plan by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And this does not mean double game he  The </w:t>
      </w:r>
    </w:p>
    <w:p w14:paraId="6085B895" w14:textId="4D602FD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reely and easily go to Madina he  To say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re same nations and there should be no boundaries between us </w:t>
      </w:r>
    </w:p>
    <w:p w14:paraId="050728D0" w14:textId="7D7162F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olution of the issue We want to resolve all issue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hrough dialogue No sane person can even think that the two </w:t>
      </w:r>
    </w:p>
    <w:p w14:paraId="7EB570A0" w14:textId="6B5F304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emphasised that peace in Afghanistan was in the interes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s a prime minister he noted he was taking all </w:t>
      </w:r>
    </w:p>
    <w:p w14:paraId="11AEABC1" w14:textId="3DCB15E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fer of mediation to both Iran and Saudi Arabia  a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elieves that conflicts between the brotherly Muslim countries should be resolved </w:t>
      </w:r>
    </w:p>
    <w:p w14:paraId="74FFC7E1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FCFC15D">
          <v:line id="_x0000_s1202" style="position:absolute;left:0;text-align:left;z-index:251838464" from="0,2pt" to="512pt,2pt" strokecolor="#d2d3d4" strokeweight=".5pt"/>
        </w:pict>
      </w:r>
    </w:p>
    <w:p w14:paraId="13A3E87E" w14:textId="5208C86B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2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Afghan peace process Trump Imran on same page says Pak envoy</w:t>
        </w:r>
      </w:hyperlink>
    </w:p>
    <w:p w14:paraId="121AF707" w14:textId="37D40CC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26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F83856F" w14:textId="7E18BCE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iscuss bilateral and regional issues at length Ambassador Khan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as pursuing a policy of peaceful neighborhood The decision to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taken in that spirit It was unfortunate tha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used the Pulwama attack to create war frenzy </w:t>
      </w:r>
    </w:p>
    <w:p w14:paraId="63A2CE83" w14:textId="01ED9EE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ere in attendance welcomed ambassadors remarks and thanked the governmen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for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e ambassador also lauded the Pakistani American community urging them </w:t>
      </w:r>
    </w:p>
    <w:p w14:paraId="77D95399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039EE6C">
          <v:line id="_x0000_s1203" style="position:absolute;left:0;text-align:left;z-index:251839488" from="0,2pt" to="512pt,2pt" strokecolor="#d2d3d4" strokeweight=".5pt"/>
        </w:pict>
      </w:r>
    </w:p>
    <w:p w14:paraId="676916E1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2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Retreating from the brink</w:t>
        </w:r>
      </w:hyperlink>
    </w:p>
    <w:p w14:paraId="459FB125" w14:textId="3030215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07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A5BB881" w14:textId="3A07C22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errorist problem We are back on the trail of the fateful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th our DGMOs supposed to be resuming monitoring of the ceasefire </w:t>
      </w:r>
    </w:p>
    <w:p w14:paraId="4BC1DB18" w14:textId="13F4E3C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errorist elements that could use Pakistani territory; this is only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own national interests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o should focus on those elements within that are helping proxy </w:t>
      </w:r>
    </w:p>
    <w:p w14:paraId="66FF0454" w14:textId="34D3DC9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Prime Minister Modis bellicosity his peace overtures won many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the world to his sincere efforts It is wrongly being believed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a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ent on a back foot because of international pressure No doubt </w:t>
      </w:r>
    </w:p>
    <w:p w14:paraId="6055F7D6" w14:textId="70C4E7D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 facade of dovishness A strange electoral polarisation is emerging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grounds of the pronational and antinational divide that is being </w:t>
      </w:r>
    </w:p>
    <w:p w14:paraId="5D11A71B" w14:textId="2C5F001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 underestimated nor should the threshold be lowered The first th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must do is come up with policy about the management of </w:t>
      </w:r>
    </w:p>
    <w:p w14:paraId="094492E6" w14:textId="53928F9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face the music of Memogate on his positive overtures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imilarly when former prime minister Nawaz Sharif tried to handle </w:t>
      </w:r>
    </w:p>
    <w:p w14:paraId="26C43E19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97C4C6D">
          <v:line id="_x0000_s1204" style="position:absolute;left:0;text-align:left;z-index:251840512" from="0,2pt" to="512pt,2pt" strokecolor="#d2d3d4" strokeweight=".5pt"/>
        </w:pict>
      </w:r>
    </w:p>
    <w:p w14:paraId="518F15EE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2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Governor links stability to strong institutions</w:t>
        </w:r>
      </w:hyperlink>
    </w:p>
    <w:p w14:paraId="794924EC" w14:textId="65FD62D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2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61A6D4C" w14:textId="437A3A3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rmed forces other law enforcement agencies and 220 million peopl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ve jointly eliminated the menace of terrorism from the country and </w:t>
      </w:r>
    </w:p>
    <w:p w14:paraId="3EDF9DF4" w14:textId="3EC217F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peace has now been restored to country He mentioned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attere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military and diplomatic fronts and officers of Ministry of Foreign Affairs must also highlight the tainted face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the world He was of the view that countrys progress </w:t>
      </w:r>
    </w:p>
    <w:p w14:paraId="23BB6CF7" w14:textId="0A6D134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Sarwar  there is no doubt in it that minoriti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re enjoying as much religious and other freedom that has no precedent in the worl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for Sikh community is yet another proof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standing with minorities But unfortunately he  Narendra Modi government is targeting the Muslims and other minoritie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law regarding dual nationality is in violation of human rights </w:t>
      </w:r>
    </w:p>
    <w:p w14:paraId="684FF29B" w14:textId="4E12D45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at Modi government was following the agenda of extremism and ethnic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hile its siege of Muslims in Held </w:t>
      </w:r>
    </w:p>
    <w:p w14:paraId="5E1B0AF5" w14:textId="158A1F4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terest at first We all have to mak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 gre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f Jinnah he asserted The governor  that today the government </w:t>
      </w:r>
    </w:p>
    <w:p w14:paraId="4E80535C" w14:textId="0536E4E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rmed forces other law enforcement agencies and 220 million peopl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ve jointly eliminated the menace of terrorism from the country and </w:t>
      </w:r>
    </w:p>
    <w:p w14:paraId="2C0AE204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08CA4FF">
          <v:line id="_x0000_s1205" style="position:absolute;left:0;text-align:left;z-index:251841536" from="0,2pt" to="512pt,2pt" strokecolor="#d2d3d4" strokeweight=".5pt"/>
        </w:pict>
      </w:r>
    </w:p>
    <w:p w14:paraId="388D7504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2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Engaging for Kashmir</w:t>
        </w:r>
      </w:hyperlink>
    </w:p>
    <w:p w14:paraId="25CEF1D2" w14:textId="43D7623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8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F1FD730" w14:textId="2809D7A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m the main staple for the ruling party Under these circumstance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an added responsibility to act with caution; the country should </w:t>
      </w:r>
    </w:p>
    <w:p w14:paraId="538F145E" w14:textId="005B98C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coring tactical and timely brownie points The recent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a good beginning but the irresponsible public statement b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eign Minister Shah Mahmood Qureshi amply demonstrates how even the gestures </w:t>
      </w:r>
    </w:p>
    <w:p w14:paraId="330D4260" w14:textId="3D47933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od has kept me going I wish that day comes wh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live in camaraderie Similar sentiments have been expressed by the profreedom </w:t>
      </w:r>
    </w:p>
    <w:p w14:paraId="1EB829C1" w14:textId="1CBC9E8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ame time With every moment of hope that turned into despair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further strengthened its stranglehold on Kashmiris  not only their desires </w:t>
      </w:r>
    </w:p>
    <w:p w14:paraId="1A269287" w14:textId="6EDECA5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oduced a lastminute spoiler that ended any possibility of a breakthroug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former external affairs minister K Natwar Singh recently  in an interview tha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relations are chronically accidentprone while ruefully suggesting that there was no </w:t>
      </w:r>
    </w:p>
    <w:p w14:paraId="54D00E79" w14:textId="650750E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ith the Pakistani state The situation continues to be precarious a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s heading towards an election next year Hatred for Muslims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ashing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brutalisation of Kashmiris form the main staple for the ruling </w:t>
      </w:r>
    </w:p>
    <w:p w14:paraId="4CC81218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EA2BBB4">
          <v:line id="_x0000_s1206" style="position:absolute;left:0;text-align:left;z-index:251842560" from="0,2pt" to="512pt,2pt" strokecolor="#d2d3d4" strokeweight=".5pt"/>
        </w:pict>
      </w:r>
    </w:p>
    <w:p w14:paraId="326B1044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2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New lethal missile tested</w:t>
        </w:r>
      </w:hyperlink>
    </w:p>
    <w:p w14:paraId="505BC99C" w14:textId="1A70837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1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C523565" w14:textId="64B8AF4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s taken a number of steps to deescalate tension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ncluding release of the captured Indian pilot reactivation of hotline </w:t>
      </w:r>
    </w:p>
    <w:p w14:paraId="28D747B9" w14:textId="740687B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perations and meeting at Attari in connection with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Later Qureshi  that he has drawn his German counterparts </w:t>
      </w:r>
    </w:p>
    <w:p w14:paraId="65E74A90" w14:textId="1C28F11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ointed out that there should be dialogue for deescalating tension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ver the Kashmir dispute Heiko Mass also lauded the decision of </w:t>
      </w:r>
    </w:p>
    <w:p w14:paraId="752465A7" w14:textId="39912BD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s never been shy of dialogue  Qureshi adding that this view was also prevailing inside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tself Heiko Maas pointed out that  Germany  had acknowledged all efforts made b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105CB4BA" w14:textId="3EEEA04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ilot and pointed out that Imran Khans offer of dialogue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ould lower tensions prevailing now Qureshi pointed out that he had </w:t>
      </w:r>
    </w:p>
    <w:p w14:paraId="4F8DFD31" w14:textId="69B5BEF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ight system could also allow pilots to aim whatever he see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 main user of the JF17 could further share information </w:t>
      </w:r>
    </w:p>
    <w:p w14:paraId="15370E6E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407C5E8">
          <v:line id="_x0000_s1207" style="position:absolute;left:0;text-align:left;z-index:251843584" from="0,2pt" to="512pt,2pt" strokecolor="#d2d3d4" strokeweight=".5pt"/>
        </w:pict>
      </w:r>
    </w:p>
    <w:p w14:paraId="7C314C54" w14:textId="69706BAE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2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Modi more dangerous than Hitler Sarwar</w:t>
        </w:r>
      </w:hyperlink>
    </w:p>
    <w:p w14:paraId="0A4A1F77" w14:textId="2C97EFB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ug 18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8A5CFE7" w14:textId="114C493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warned Chaudhry Muhammad Sarwar  that from the very first da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s against the Afghan peace process an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adding tha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ould complete the corridor before the 550th birth anniversary celebrations of </w:t>
      </w:r>
    </w:p>
    <w:p w14:paraId="6C25A92E" w14:textId="36A0FEC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the Indian atrocities should be stopped To a question abou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  Punjab  governor 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d tried to sabotage the project but its all conspiracies would </w:t>
      </w:r>
    </w:p>
    <w:p w14:paraId="7BD848DC" w14:textId="595BA6B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aba Guru Nanak He  that it had been established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s not serious in resolving the  Kashmir  issue The peopl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ere always ready to render any sacrifice for their country he </w:t>
      </w:r>
    </w:p>
    <w:p w14:paraId="33702991" w14:textId="5BD514A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an Hitler Sarwar Punjab Governor Chaudhry Muhammad Sarwar on Saturda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ould respond befittingly if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ttempted any misadventure He expressed these views while talking to the </w:t>
      </w:r>
    </w:p>
    <w:p w14:paraId="70F76D13" w14:textId="173EA01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 that it had been established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s not serious in resolving the  Kashmir  issue The peopl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ere always ready to render any sacrifice for their country he </w:t>
      </w:r>
    </w:p>
    <w:p w14:paraId="5F206417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93FFCC5">
          <v:line id="_x0000_s1208" style="position:absolute;left:0;text-align:left;z-index:251844608" from="0,2pt" to="512pt,2pt" strokecolor="#d2d3d4" strokeweight=".5pt"/>
        </w:pict>
      </w:r>
    </w:p>
    <w:p w14:paraId="78ACBFA9" w14:textId="18853EB4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2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Reforms start rolling PM</w:t>
        </w:r>
      </w:hyperlink>
    </w:p>
    <w:p w14:paraId="1641B986" w14:textId="4932A44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30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276F85B" w14:textId="588F8EE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mran Khan asserted that there would be no compromise 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sovereignty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itiative proves we are a peace loving country he  Addressing </w:t>
      </w:r>
    </w:p>
    <w:p w14:paraId="5922C17B" w14:textId="166B29B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han  he will take two steps for every single step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akes but regretted that they refused to engage even after the </w:t>
      </w:r>
    </w:p>
    <w:p w14:paraId="2565606E" w14:textId="36D4321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as to have better relations with Afghanistan  Qureshi also discuss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bilateral relations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aying Tensions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re not hidden from anyone but our approach is peoplecentric and </w:t>
      </w:r>
    </w:p>
    <w:p w14:paraId="3D312025" w14:textId="07FB632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 made keeping in view the interest of the peopl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unlike the previous governments; we would not hide behind the </w:t>
      </w:r>
    </w:p>
    <w:p w14:paraId="20AB1086" w14:textId="75CEC8F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ould be immunised against diseases like foot and mouth so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ould export its meat to the countries where import of meat </w:t>
      </w:r>
    </w:p>
    <w:p w14:paraId="5DA5996D" w14:textId="0593A74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is ministry was trying to address Our neighbour wanted to weak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 adding We could not presen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case before the world because we did not have a </w:t>
      </w:r>
    </w:p>
    <w:p w14:paraId="34FBE601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6D0E0D7">
          <v:line id="_x0000_s1209" style="position:absolute;left:0;text-align:left;z-index:251845632" from="0,2pt" to="512pt,2pt" strokecolor="#d2d3d4" strokeweight=".5pt"/>
        </w:pict>
      </w:r>
    </w:p>
    <w:p w14:paraId="3EB3946C" w14:textId="0C861F39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2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M Imran to break ground at Kartarpura facilities on Nov 28 FM Qureshi</w:t>
        </w:r>
      </w:hyperlink>
    </w:p>
    <w:p w14:paraId="0A51C7D5" w14:textId="1816A21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1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E6BECA0" w14:textId="5D99CF4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order In landmark decision the Cabinet approves building and development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rom Dera Baba Nanak in Gurdaspur district to International Border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with all modern amenities and facilities to be implemented with </w:t>
      </w:r>
    </w:p>
    <w:p w14:paraId="0D61A373" w14:textId="70B1DF0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28th November We welcome the Sikh community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for this auspicious occasion In a significant move the Indian government had approved the development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months afte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ffered to build the passage to facilitate the Sikh pilgrims wanting </w:t>
      </w:r>
    </w:p>
    <w:p w14:paraId="75C826D9" w14:textId="3754545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a tweet published Thursday FM Qureshi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s already conveyed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ts decision to open Kartarpura Corridor for Baba Guru Nanaks 550th </w:t>
      </w:r>
    </w:p>
    <w:p w14:paraId="1A875C41" w14:textId="3933A81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reak ground at Kartarpura facilities on Nov 28 FM Qureshi Reiterat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decision to open the Kartarpura border for Sikh pilgrims travelling </w:t>
      </w:r>
    </w:p>
    <w:p w14:paraId="55EAE22F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64E78AF">
          <v:line id="_x0000_s1210" style="position:absolute;left:0;text-align:left;z-index:251846656" from="0,2pt" to="512pt,2pt" strokecolor="#d2d3d4" strokeweight=".5pt"/>
        </w:pict>
      </w:r>
    </w:p>
    <w:p w14:paraId="2EF4043C" w14:textId="58FF3966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2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Nov 9 likely to redraw PakIndia fault lines afresh</w:t>
        </w:r>
      </w:hyperlink>
    </w:p>
    <w:p w14:paraId="62533F7F" w14:textId="18A22AF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EB7D2D7" w14:textId="2BAEB8B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hina at every possible forum in the last few months A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nexed  Kashmir  on August 6 in a unilateral decisi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pressed ahead with meeting a longstanding Sikh community demand to open up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 its territory to let Sikhs visit the shrine The Ayodhya </w:t>
      </w:r>
    </w:p>
    <w:p w14:paraId="5D204491" w14:textId="68F1408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China at every possible forum in the last few months A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nexed  Kashmir  on August 6 in a unilateral decisi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pressed ahead with meeting a longstanding Sikh community demand to open up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 its territory to let Sikhs visit the shrine The Ayodhya </w:t>
      </w:r>
    </w:p>
    <w:p w14:paraId="39F34CF0" w14:textId="5249E2A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own in history as the date which will impact relations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for decades to come The 800acre massive Kartarpur Gurdarwara complex the </w:t>
      </w:r>
    </w:p>
    <w:p w14:paraId="45DB59FF" w14:textId="778A2B3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ov 9 likely to redraw Pak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fault lines afresh Today November 9 2019 is likely to go </w:t>
      </w:r>
    </w:p>
    <w:p w14:paraId="0B185811" w14:textId="60D5538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re is extreme apprehension in Utter Pradesh and other part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ver communal riots in anticipation of Indian Supreme court decision on </w:t>
      </w:r>
    </w:p>
    <w:p w14:paraId="3FF74224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B78D6F2">
          <v:line id="_x0000_s1211" style="position:absolute;left:0;text-align:left;z-index:251847680" from="0,2pt" to="512pt,2pt" strokecolor="#d2d3d4" strokeweight=".5pt"/>
        </w:pict>
      </w:r>
    </w:p>
    <w:p w14:paraId="0BB1413D" w14:textId="2056FC5B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2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Wish I could end corruption poverty the Chinese way China model for progress says Imran</w:t>
        </w:r>
      </w:hyperlink>
    </w:p>
    <w:p w14:paraId="2A2072B0" w14:textId="57C5AA2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Sep 2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9DCA640" w14:textId="02E7109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prime ministe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nted peace with all its neighbors and it was simply because of this desire that it open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is he  would have had security implications but the </w:t>
      </w:r>
    </w:p>
    <w:p w14:paraId="60E2B6B2" w14:textId="6085F42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mmediately to Afghanistan to President Ghani I have invited him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e speak regularly if theres any issue Every policy of </w:t>
      </w:r>
    </w:p>
    <w:p w14:paraId="7487B582" w14:textId="0DF4C64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hich was peace with our neighbours has been backed by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rmy The foreign ministers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ere supposed to meet last year in the UNGA but it </w:t>
      </w:r>
    </w:p>
    <w:p w14:paraId="154B3D2E" w14:textId="2BB12EA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ought maybe they dont want to get closer because of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elections because its a nationalist  BJP is a nationalist party </w:t>
      </w:r>
    </w:p>
    <w:p w14:paraId="0276D86B" w14:textId="4757C96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e of their agenda of course is that theyre hard 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o we stayed back Then Pulwama happened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immediately blamed Their jets came and they bombed us We </w:t>
      </w:r>
    </w:p>
    <w:p w14:paraId="24593805" w14:textId="4B78724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way two of their jets went down … one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e captured the pilot and immediately gave him back This show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does not want escalation There is only one Islam and theres </w:t>
      </w:r>
    </w:p>
    <w:p w14:paraId="0DC6E5AC" w14:textId="725AC99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ackled poverty in these last thirty years The prime ministe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nted peace with all its neighbors and it was simply because of this desire that it open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his he  would have had security implications but the </w:t>
      </w:r>
    </w:p>
    <w:p w14:paraId="2265B766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5DAE80B">
          <v:line id="_x0000_s1212" style="position:absolute;left:0;text-align:left;z-index:251848704" from="0,2pt" to="512pt,2pt" strokecolor="#d2d3d4" strokeweight=".5pt"/>
        </w:pict>
      </w:r>
    </w:p>
    <w:p w14:paraId="33399B92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3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Corridor of hope</w:t>
        </w:r>
      </w:hyperlink>
    </w:p>
    <w:p w14:paraId="44120FDF" w14:textId="4149C8B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3F7C411" w14:textId="53E45F6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en welcome enthusiastically by the Sikh community and rights activist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nitial problems such as the flooding of the tent city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due to rains on Thursday are being sorted out But far </w:t>
      </w:r>
    </w:p>
    <w:p w14:paraId="532982C9" w14:textId="311563B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an minor logistical problems are the broader meanings of the step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ve long historical and cultural links It is unfortunate that the </w:t>
      </w:r>
    </w:p>
    <w:p w14:paraId="7A8B4536" w14:textId="791038F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liefs from visiting holy places and divides families and communities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intended as a gesture of friendship and acceptance of these </w:t>
      </w:r>
    </w:p>
    <w:p w14:paraId="4BEB33E9" w14:textId="66C3E6A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 time when there is harsh hostility in New Delhi toward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Perhaps the corridor can help bring about a change in New Delhis attitude We also hope that in tim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ill consider opening up similar initiatives to allow Pakistanis to visit </w:t>
      </w:r>
    </w:p>
    <w:p w14:paraId="19333EE6" w14:textId="7E66A3A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visit shrines and other places of religious significance to Muslim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fter all the line drawn by British colonial rulers in </w:t>
      </w:r>
    </w:p>
    <w:p w14:paraId="5E00BB72" w14:textId="60CD532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eople to people contacts so essential to any peace process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an important step in this</w:t>
      </w:r>
    </w:p>
    <w:p w14:paraId="5D23DF9A" w14:textId="42A095B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rridor of hope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to be inaugurated today by Prime Minister Imran Khan and </w:t>
      </w:r>
    </w:p>
    <w:p w14:paraId="4445F2F5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A04B793">
          <v:line id="_x0000_s1213" style="position:absolute;left:0;text-align:left;z-index:251849728" from="0,2pt" to="512pt,2pt" strokecolor="#d2d3d4" strokeweight=".5pt"/>
        </w:pict>
      </w:r>
    </w:p>
    <w:p w14:paraId="4A867CF1" w14:textId="04737F1D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3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Can Imran awake worlds conscience on Kashmir?</w:t>
        </w:r>
      </w:hyperlink>
    </w:p>
    <w:p w14:paraId="2473FE85" w14:textId="79708D5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Sep 2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0F80D69" w14:textId="2AF5785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on record his own repeated efforts for resumption of talk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; from the day he took office and invited some of his Indian friends to his oathtak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yet another milestone which will be opening in Novembe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an invite UN observers to visit its side of Kashmir and </w:t>
      </w:r>
    </w:p>
    <w:p w14:paraId="17272780" w14:textId="5DE0401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very complicated issue and need to be resolved He also want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play a role in defusing tension with Iran and has given the task to Imran Khan His stance toward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most hostile neighbour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despite what it has done in postAugust 5 with the Kashmiris </w:t>
      </w:r>
    </w:p>
    <w:p w14:paraId="54230F5F" w14:textId="62A902E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urfew and media blackout Imran can present a strong case fo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h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violated its airspace and its pilot was arrested he ordered his </w:t>
      </w:r>
    </w:p>
    <w:p w14:paraId="6011A05A" w14:textId="08E25DC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ith lot of potential but also dangerous despite the fact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almost defeated terrorism Thirdly its political instability despite continuation of </w:t>
      </w:r>
    </w:p>
    <w:p w14:paraId="1F418BAB" w14:textId="0EB7A90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peech at the UN be able to remove this perception abou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the role it played in the war against terror and its efforts for peace with all its neighbours includ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Most importantly is how the prime minister puts the case </w:t>
      </w:r>
    </w:p>
    <w:p w14:paraId="3097D2F9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2036A7B">
          <v:line id="_x0000_s1214" style="position:absolute;left:0;text-align:left;z-index:251850752" from="0,2pt" to="512pt,2pt" strokecolor="#d2d3d4" strokeweight=".5pt"/>
        </w:pict>
      </w:r>
    </w:p>
    <w:p w14:paraId="4B85689B" w14:textId="50B70C6D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3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Nov 9 likely to redraw PakIndia fault lines afresh</w:t>
        </w:r>
      </w:hyperlink>
    </w:p>
    <w:p w14:paraId="580AED74" w14:textId="3982C04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644719A" w14:textId="21EF305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hina at every possible forum in the last few months A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nexed  Kashmir  on August 6 in a unilateral decisi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pressed ahead with meeting a longstanding Sikh community demand to open up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 its territory to let Sikhs visit the shrine The Ayodhya </w:t>
      </w:r>
    </w:p>
    <w:p w14:paraId="7AC70173" w14:textId="1964940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own in history as the date which will impact relations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for decades to come The 800acre massive Kartarpur Gurdarwara complex the </w:t>
      </w:r>
    </w:p>
    <w:p w14:paraId="3F8F972F" w14:textId="4290AA7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ov 9 likely to redraw Pak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fault lines afresh Today November 9 2019 is likely to go </w:t>
      </w:r>
    </w:p>
    <w:p w14:paraId="02A7AA0A" w14:textId="24EF5DD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re is extreme apprehension in Utter Pradesh and other part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ver communal riots in anticipation of Indian Supreme court decision on </w:t>
      </w:r>
    </w:p>
    <w:p w14:paraId="7532EB71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818AF9F">
          <v:line id="_x0000_s1215" style="position:absolute;left:0;text-align:left;z-index:251851776" from="0,2pt" to="512pt,2pt" strokecolor="#d2d3d4" strokeweight=".5pt"/>
        </w:pict>
      </w:r>
    </w:p>
    <w:p w14:paraId="3D7F3588" w14:textId="6816FE2A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3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COAS pulled Pakistan out of international isolation Elahi</w:t>
        </w:r>
      </w:hyperlink>
    </w:p>
    <w:p w14:paraId="543566F7" w14:textId="01D0A40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24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FBBF34A" w14:textId="1FF455E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diplomatic relations with them have improved The PA Speaker  that inauguration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ad also expose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hostile propaganda agains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for the first time the Indian leadership seemed to be </w:t>
      </w:r>
    </w:p>
    <w:p w14:paraId="08712465" w14:textId="38A0004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ir reservation resulting in restoration mutual relations and their trust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n the last 17 years General Bajwa is the first </w:t>
      </w:r>
    </w:p>
    <w:p w14:paraId="778DE73E" w14:textId="23B8ECF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General Qamar Javed Bajwa for national security and solidarity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become an important chapter of the countrys history and would </w:t>
      </w:r>
    </w:p>
    <w:p w14:paraId="19ED2A57" w14:textId="3C313C6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AS pull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ut of international isolation Elahi Punjab Assembly Speaker Choudhry Pervaiz Elahi </w:t>
      </w:r>
    </w:p>
    <w:p w14:paraId="3A7E05FA" w14:textId="5EFFB27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Javed Bajwa has played an important and effective role in pull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ut of isolation at the international level Some time back the </w:t>
      </w:r>
    </w:p>
    <w:p w14:paraId="0FB80E68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61656C8">
          <v:line id="_x0000_s1216" style="position:absolute;left:0;text-align:left;z-index:251852800" from="0,2pt" to="512pt,2pt" strokecolor="#d2d3d4" strokeweight=".5pt"/>
        </w:pict>
      </w:r>
    </w:p>
    <w:p w14:paraId="230D634E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3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Tackling terrorism</w:t>
        </w:r>
      </w:hyperlink>
    </w:p>
    <w:p w14:paraId="53A771AA" w14:textId="7D72901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2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9C067CA" w14:textId="7B7F928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the use of its territory for terrorism against any countr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n particular Most of the media and public opinion leaders and </w:t>
      </w:r>
    </w:p>
    <w:p w14:paraId="455A92D7" w14:textId="7E8FB22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uture of the region With the resumption of talks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it is time to revisit security paradigms contain religious extremism </w:t>
      </w:r>
    </w:p>
    <w:p w14:paraId="3EC00F82" w14:textId="08D1AF5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] Ironically in bo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politicians accuse each other of speaking the language of the enemy We see this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691FBA0D" w14:textId="18ECCF7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Azhar We should let the Chinese sort out this matter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o Modis dismay Masood escaped the UNSCs terrorist label This </w:t>
      </w:r>
    </w:p>
    <w:p w14:paraId="01317E09" w14:textId="7C27185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ed to the derailment of efforts towards resumption of dialogue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by successive elected governments Now we hear a lot about a </w:t>
      </w:r>
    </w:p>
    <w:p w14:paraId="62BCD5AA" w14:textId="4756D38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their anarchist ideological designs They have the potential to pus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nto an open conflict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 Iran   Afghanistan  the </w:t>
      </w:r>
    </w:p>
    <w:p w14:paraId="015DD605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20C1657">
          <v:line id="_x0000_s1217" style="position:absolute;left:0;text-align:left;z-index:251853824" from="0,2pt" to="512pt,2pt" strokecolor="#d2d3d4" strokeweight=".5pt"/>
        </w:pict>
      </w:r>
    </w:p>
    <w:p w14:paraId="07E8350B" w14:textId="2F0FE4FB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3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to make efforts to ease USIran tension Governor Chaudhry Sarwar</w:t>
        </w:r>
      </w:hyperlink>
    </w:p>
    <w:p w14:paraId="72479573" w14:textId="37087C3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07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F3D59CC" w14:textId="60A98B6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mmunity must play its effective role in resolving this issue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ll also do its best possible to ease the tension between </w:t>
      </w:r>
    </w:p>
    <w:p w14:paraId="2FAAB077" w14:textId="5A7AB24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s the biggest industry in the world and first time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 Committee on Religious Tourism and Culture under his chairmanship is actively working to promote religious touris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ave a peace message to the world through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that is also promoting the tourism After renovation of Sikh </w:t>
      </w:r>
    </w:p>
    <w:p w14:paraId="42409867" w14:textId="7B8FA99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uddhism and people from across the world will be attracted toward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rough religious tourism He cited that by focusing on Maryam Abad Christians from other countries would visi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steps were also being taken in this regard He  </w:t>
      </w:r>
    </w:p>
    <w:p w14:paraId="432372B9" w14:textId="43A0A78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day minorities are safer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an rest of the world but it is very unfortunate to say tha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targeting the minorities through controversial Citizenship Act Narendra Modi is </w:t>
      </w:r>
    </w:p>
    <w:p w14:paraId="41F4EBBD" w14:textId="054847F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rough RSS and in addition to Kashmiris the minorities living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ere also being deprived of their rights The world community must take notice of the inhuman acts b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n Held Kashmir and its laws based on racism and ethnicity </w:t>
      </w:r>
    </w:p>
    <w:p w14:paraId="6C0484E7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4C1DFBA">
          <v:line id="_x0000_s1218" style="position:absolute;left:0;text-align:left;z-index:251854848" from="0,2pt" to="512pt,2pt" strokecolor="#d2d3d4" strokeweight=".5pt"/>
        </w:pict>
      </w:r>
    </w:p>
    <w:p w14:paraId="046B8A8E" w14:textId="40FD27EB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3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Govt admits price hike revenue shortfall in NA</w:t>
        </w:r>
      </w:hyperlink>
    </w:p>
    <w:p w14:paraId="2CAF2E26" w14:textId="1936D1C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10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78A22FF" w14:textId="26480D5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overnment is determined to the development of Chitral Umar Ayub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 peace loving country and Prime Minister Imran Khan has promoted the positive and soft image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y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e  the Sikh community across the world is recognising and acknowledging this very positive step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 the world on the other hand is criticising </w:t>
      </w:r>
    </w:p>
    <w:p w14:paraId="696D7D81" w14:textId="6997624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orth about 11 billion dollars have been completed under the China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Economic Corridor CPEC project Parliamentary Secretary for Planning and Development Kanwal </w:t>
      </w:r>
    </w:p>
    <w:p w14:paraId="2874BB25" w14:textId="6FA1D80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uilt with the Chinesegrant which will be the largest airport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Minister of State for Parliamentary Affairs Ali Muhammad Khan told </w:t>
      </w:r>
    </w:p>
    <w:p w14:paraId="213C48E5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CB08710">
          <v:line id="_x0000_s1219" style="position:absolute;left:0;text-align:left;z-index:251855872" from="0,2pt" to="512pt,2pt" strokecolor="#d2d3d4" strokeweight=".5pt"/>
        </w:pict>
      </w:r>
    </w:p>
    <w:p w14:paraId="20C5337D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3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Border opening lauded by people in both countries</w:t>
        </w:r>
      </w:hyperlink>
    </w:p>
    <w:p w14:paraId="48550206" w14:textId="0E7E04F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7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03B8231" w14:textId="3BE487F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dian Sikh pilgrims to visit one of their holiest sit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 Foreign Minister announced that prime minister would inaugurate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November 28 A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delegation led by cricketer turned politician Navjot Singh Sidhu have arrived </w:t>
      </w:r>
    </w:p>
    <w:p w14:paraId="05FE3565" w14:textId="4941257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rough Wahgah border to attend the opening ceremony of  </w:t>
      </w:r>
      <w:r>
        <w:rPr>
          <w:rFonts w:ascii="Arial" w:eastAsia="Arial" w:hAnsi="Arial" w:cs="Arial"/>
          <w:b/>
          <w:color w:val="000000"/>
          <w:sz w:val="20"/>
        </w:rPr>
        <w:t>Kartarpur  Corridor</w:t>
      </w:r>
      <w:r>
        <w:rPr>
          <w:rFonts w:ascii="Arial" w:eastAsia="Arial" w:hAnsi="Arial" w:cs="Arial"/>
          <w:color w:val="000000"/>
          <w:sz w:val="20"/>
        </w:rPr>
        <w:t xml:space="preserve"> on Tuesday People of both the countries are showing their support </w:t>
      </w:r>
    </w:p>
    <w:p w14:paraId="045321E3" w14:textId="21CBDD8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ecision and hoping that it will further strengthen the ties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0447BA2D" w14:textId="5F597DF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s more desperate for peace Good to see #KartarpurBorderOpening I wis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come together to solve all the standing disputes importantly </w:t>
      </w:r>
    </w:p>
    <w:p w14:paraId="4EBE0032" w14:textId="4FE0CA3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effort to bring peace betwee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s being praised by people of both the nations and thanking Prime Minister Imran Khan for taking this initiativ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6A1A4B96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lastRenderedPageBreak/>
        <w:pict w14:anchorId="3B3A35E6">
          <v:line id="_x0000_s1220" style="position:absolute;left:0;text-align:left;z-index:251856896" from="0,2pt" to="512pt,2pt" strokecolor="#d2d3d4" strokeweight=".5pt"/>
        </w:pict>
      </w:r>
    </w:p>
    <w:p w14:paraId="0DD2AB76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3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The corridor of peace</w:t>
        </w:r>
      </w:hyperlink>
    </w:p>
    <w:p w14:paraId="66088BE8" w14:textId="5B78C94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3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0EC2C67" w14:textId="23F0E2E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corridor of peace Zaigham Khan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one of the most outstanding achievements of a government in recent times When was the last tim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valued its heritage this way and employed its soft power in </w:t>
      </w:r>
    </w:p>
    <w:p w14:paraId="2F70658D" w14:textId="65C892F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a half centuries after he was born on this l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stubbornly refused to recognise let alone reciprocate this step which </w:t>
      </w:r>
    </w:p>
    <w:p w14:paraId="05F4AF10" w14:textId="5ABBC10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hich can be seen as an unprecedented confidence building measure CB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ruled by a party that thrives on hatred persecution of </w:t>
      </w:r>
    </w:p>
    <w:p w14:paraId="16ECAE50" w14:textId="6FD07A0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introspection taking shape at the highest level of the stat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finally chosen a path that is very different from the </w:t>
      </w:r>
    </w:p>
    <w:p w14:paraId="10E80111" w14:textId="0AAB7C1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one recently taken by many countries in the world includ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e have been there and we know how much selfharm </w:t>
      </w:r>
    </w:p>
    <w:p w14:paraId="2F7DA006" w14:textId="3B306B8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orth debating and legislating was the property they had left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y were termed evacuees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ose who left fo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r were forced to migrate are termed as enemies by </w:t>
      </w:r>
    </w:p>
    <w:p w14:paraId="0170DE86" w14:textId="0F8F27E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ope to make a parting visit to their ancestral places Bo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</w:t>
      </w:r>
    </w:p>
    <w:p w14:paraId="62157413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3327E2A">
          <v:line id="_x0000_s1221" style="position:absolute;left:0;text-align:left;z-index:251857920" from="0,2pt" to="512pt,2pt" strokecolor="#d2d3d4" strokeweight=".5pt"/>
        </w:pict>
      </w:r>
    </w:p>
    <w:p w14:paraId="6C12DBFC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3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eace via Kartarpur</w:t>
        </w:r>
      </w:hyperlink>
    </w:p>
    <w:p w14:paraId="2A8E4B1C" w14:textId="73EE147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3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FE42EB0" w14:textId="447D3D5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 Corridor</w:t>
      </w:r>
      <w:r>
        <w:rPr>
          <w:rFonts w:ascii="Arial" w:eastAsia="Arial" w:hAnsi="Arial" w:cs="Arial"/>
          <w:color w:val="000000"/>
          <w:sz w:val="20"/>
        </w:rPr>
        <w:t xml:space="preserve"> Prior to this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pened the Kartarpur border for 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Sikh pilgrims to celebrate the 550th birthday of Guru Nanak which </w:t>
      </w:r>
    </w:p>
    <w:p w14:paraId="5FDFF4A5" w14:textId="0B8F57D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visited by thousands of Sikh pilgrims from around the world Former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minister and cricketer Navjot Singh Sidhu and Sunny Deol member of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parliament and actor visited </w:t>
      </w:r>
    </w:p>
    <w:p w14:paraId="2DB94E8F" w14:textId="1BC24A6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auguration of the corridor Both of them termed this step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s peacepromoting and harmonious gesture The voice of the Sikh community </w:t>
      </w:r>
    </w:p>
    <w:p w14:paraId="39079E04" w14:textId="07AD8DB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irst time since Partition In order to facilitate the Sikh communit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government waived the requirement of visa and passport This event </w:t>
      </w:r>
    </w:p>
    <w:p w14:paraId="7445BFAA" w14:textId="71E759E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flects how peacepromoting and harmonious Islam is as a religion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s a country</w:t>
      </w:r>
    </w:p>
    <w:p w14:paraId="32D6D026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31EE149">
          <v:line id="_x0000_s1222" style="position:absolute;left:0;text-align:left;z-index:251858944" from="0,2pt" to="512pt,2pt" strokecolor="#d2d3d4" strokeweight=".5pt"/>
        </w:pict>
      </w:r>
    </w:p>
    <w:p w14:paraId="75FC1127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4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Embracing diversity?</w:t>
        </w:r>
      </w:hyperlink>
    </w:p>
    <w:p w14:paraId="622AECB8" w14:textId="218F50C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3C829E2" w14:textId="28226AB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mbracing diversity? Adnan Rafiq The inaugura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the governments announcement of plans to restore 400 Hindu temples </w:t>
      </w:r>
    </w:p>
    <w:p w14:paraId="50FB912D" w14:textId="5371F80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hile most analysts have viewed these developments through the len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</w:p>
    <w:p w14:paraId="5DFD4F86" w14:textId="5644BBB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eparture from the past therefore there is increasing consensus on remodell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s a modern Islamic welfare state that was created to protect </w:t>
      </w:r>
    </w:p>
    <w:p w14:paraId="59E0C243" w14:textId="4B64C20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ase the bronze statue of Ranjit Singh in Lahore an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mong others Lets make no mistake however The divisive ideologies based </w:t>
      </w:r>
    </w:p>
    <w:p w14:paraId="1E89647A" w14:textId="73744E5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inaugura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the governments announcement of plans to restore 400 Hindu temples </w:t>
      </w:r>
    </w:p>
    <w:p w14:paraId="17E05186" w14:textId="25E17A6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hile most analysts have viewed these developments through the len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relations it is also important to analyse if they signify a policy shift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wards embracing the religious diversity that exists in the country</w:t>
      </w:r>
    </w:p>
    <w:p w14:paraId="13A433CF" w14:textId="77F15DE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n the wake of the rise of the RSS creating goodwill fo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thin minorities other than Muslims also provides a cause to the </w:t>
      </w:r>
    </w:p>
    <w:p w14:paraId="1D645389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lastRenderedPageBreak/>
        <w:pict w14:anchorId="52B560B2">
          <v:line id="_x0000_s1223" style="position:absolute;left:0;text-align:left;z-index:251859968" from="0,2pt" to="512pt,2pt" strokecolor="#d2d3d4" strokeweight=".5pt"/>
        </w:pict>
      </w:r>
    </w:p>
    <w:p w14:paraId="2CE55F40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4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idhu to attend Kartarpur Corridor opening</w:t>
        </w:r>
      </w:hyperlink>
    </w:p>
    <w:p w14:paraId="7683E1BB" w14:textId="1544480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3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C77A7B6" w14:textId="173A207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ymbol of peace and love and a gift of the Naya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acknowledged the fact that Navjot Singh Sidhu was one </w:t>
      </w:r>
    </w:p>
    <w:p w14:paraId="5569D6CB" w14:textId="7C0DEC2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ive one message to the guests on the historic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November 9 and that was of peace and love writing </w:t>
      </w:r>
    </w:p>
    <w:p w14:paraId="5862163E" w14:textId="3D292A7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idhu to atten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pening Mumtaz Alvi On the direction of Prime Minister Imran Khan </w:t>
      </w:r>
    </w:p>
    <w:p w14:paraId="45FC22F6" w14:textId="01A0C04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politician Navjot Singh Sidhu has been invited to atten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pening ceremony on November 9 and he has gratefully accepted the </w:t>
      </w:r>
    </w:p>
    <w:p w14:paraId="74D61A6B" w14:textId="3533E65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im during the oathtaking of Imran Khan as Prime Minister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enator Faisal Javed  that Kartarpur is a new symbol </w:t>
      </w:r>
    </w:p>
    <w:p w14:paraId="54C08005" w14:textId="7FDE458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ymbol of peace and love and a gift of the Naya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acknowledged the fact that Navjot Singh Sidhu was one </w:t>
      </w:r>
    </w:p>
    <w:p w14:paraId="77FC111C" w14:textId="6F50291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ive one message to the guests on the historic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November 9 and that was of peace and love writing </w:t>
      </w:r>
    </w:p>
    <w:p w14:paraId="1C296273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34B68D5">
          <v:line id="_x0000_s1224" style="position:absolute;left:0;text-align:left;z-index:251860992" from="0,2pt" to="512pt,2pt" strokecolor="#d2d3d4" strokeweight=".5pt"/>
        </w:pict>
      </w:r>
    </w:p>
    <w:p w14:paraId="7AB2923E" w14:textId="37B9EF0E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4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proved it is peaceloving country says Arif Alvi</w:t>
        </w:r>
      </w:hyperlink>
    </w:p>
    <w:p w14:paraId="2FA144C4" w14:textId="5AD3007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12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8D7F0F0" w14:textId="23198D5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s peaceloving country says Arif Alvi President Arif Alvi has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given a message of peace after the inaugura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e was speaking at a luncheon hosted by Governor Punjab Chaudhry </w:t>
      </w:r>
    </w:p>
    <w:p w14:paraId="6F4309F1" w14:textId="26506A1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onour of more than 2000 Sikh Yatrees who had come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rom across the world including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e  Sikh Yatrees are welcomed everywhere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not only on the birthday celebrations of Baba Guru Nanak but also on every occasion whenever they visit here a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>s doors are open to them</w:t>
      </w:r>
    </w:p>
    <w:p w14:paraId="79E14BD2" w14:textId="7381717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birthday celebrations of Baba Guru Nanak and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ey also performed Bhangra dance</w:t>
      </w:r>
    </w:p>
    <w:p w14:paraId="5326BF6F" w14:textId="76020D1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the 550th birthday celebrations of Baba Guru Nanak 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advocating love and peace as wars are not the solution </w:t>
      </w:r>
    </w:p>
    <w:p w14:paraId="108AE0D1" w14:textId="47BD931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550th birthday celebrations of Baba Guru Nanak and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 all facilities including foolproof security and accommodation would be </w:t>
      </w:r>
    </w:p>
    <w:p w14:paraId="3ADF5D16" w14:textId="4EC16BF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elebrations of Baba Guru Nanak which would be remembered 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lways stood by minorities but on the other side life has </w:t>
      </w:r>
    </w:p>
    <w:p w14:paraId="2602E072" w14:textId="6D57D7E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RSS and Indian leaders pressure on its judiciary He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committing genocide of innocent Kashmiris in Occupied Kashmir as 99 </w:t>
      </w:r>
    </w:p>
    <w:p w14:paraId="57694BE1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F016787">
          <v:line id="_x0000_s1225" style="position:absolute;left:0;text-align:left;z-index:251862016" from="0,2pt" to="512pt,2pt" strokecolor="#d2d3d4" strokeweight=".5pt"/>
        </w:pict>
      </w:r>
    </w:p>
    <w:p w14:paraId="7D90E81A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4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NA speaker expresses concern over fading Rights position in IHK</w:t>
        </w:r>
      </w:hyperlink>
    </w:p>
    <w:p w14:paraId="3B2526D4" w14:textId="04A4004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20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B4F76BF" w14:textId="3B425FA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s ready to start dialogue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t parliamentary level He 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the right step to bring peace in the region but unfortunately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did not respond positively to this initiative He  </w:t>
      </w:r>
    </w:p>
    <w:p w14:paraId="528B4E29" w14:textId="70B10C8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added He also regretted tha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s the only country which did not even pay congratulation on his Speakership but in spite of this we forme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45424D64" w14:textId="7A4FF83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ust be an eye opener for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ey also expressed serious concern regarding mayhem based agenda of the present regime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expressed resolve to continue their efforts for peace in the </w:t>
      </w:r>
    </w:p>
    <w:p w14:paraId="1B9FCEA5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3ED9012">
          <v:line id="_x0000_s1226" style="position:absolute;left:0;text-align:left;z-index:251863040" from="0,2pt" to="512pt,2pt" strokecolor="#d2d3d4" strokeweight=".5pt"/>
        </w:pict>
      </w:r>
    </w:p>
    <w:p w14:paraId="5CC75732" w14:textId="22AA85FF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4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CO Summit Root cause of terrorism needs to be addressed says Qureshi</w:t>
        </w:r>
      </w:hyperlink>
    </w:p>
    <w:p w14:paraId="66690F66" w14:textId="0DFBD1A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lastRenderedPageBreak/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y 2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780AE05" w14:textId="7C5D345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Qureshi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ll continue to facilitate the Afghan peace process owned and led </w:t>
      </w:r>
    </w:p>
    <w:p w14:paraId="4EA0DA38" w14:textId="76847B8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the South Asian region Shanghai spirit is being reinforced through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given the message of peace by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the Sikh community Qureshi added In an important developmen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Russia signed an agreement that they will not in any </w:t>
      </w:r>
    </w:p>
    <w:p w14:paraId="0BE07F79" w14:textId="0066754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present day challenges and to achieve sustainable development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determined to implementing the charter of the SCO Speaking abou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geostrategic location Qureshi  the China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Economic Corridor CPEC will help further promote links in the region We [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] are ready to share our experience and expertise with our </w:t>
      </w:r>
    </w:p>
    <w:p w14:paraId="3E86F25D" w14:textId="7B22D2F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the Islamic Republic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all upon spacefaring nations to follow their example says the joint </w:t>
      </w:r>
    </w:p>
    <w:p w14:paraId="5A0CB678" w14:textId="25F7CF2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y Foreign Minister Shah Mehmood Qureshi and Foreign Minister Sergey Lavrov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Russia share a common position on the prevention of arms </w:t>
      </w:r>
    </w:p>
    <w:p w14:paraId="34C10DE2" w14:textId="2A928CE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 reflection of convergence of views between the two sides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Russia have reiterated their commitment to refrain from the threat </w:t>
      </w:r>
    </w:p>
    <w:p w14:paraId="6D3E6D57" w14:textId="75AEC21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peaking abou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geostrategic location Qureshi  the China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Economic Corridor CPEC will help further promote </w:t>
      </w:r>
    </w:p>
    <w:p w14:paraId="0EF5A56F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BBCB6D7">
          <v:line id="_x0000_s1227" style="position:absolute;left:0;text-align:left;z-index:251864064" from="0,2pt" to="512pt,2pt" strokecolor="#d2d3d4" strokeweight=".5pt"/>
        </w:pict>
      </w:r>
    </w:p>
    <w:p w14:paraId="00D84C80" w14:textId="3FBAEE7E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4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ulwama attack Share actionable evidence with us Qureshi</w:t>
        </w:r>
      </w:hyperlink>
    </w:p>
    <w:p w14:paraId="04FB6E52" w14:textId="24C703C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17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CC3EC86" w14:textId="4755EA2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upport being given to it from across the border without nam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re is no mention in the Resolution of the coming talks between Islamabad and Delhi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be held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March At the Ministry of Foreign Affairs on Friday Foreign </w:t>
      </w:r>
    </w:p>
    <w:p w14:paraId="4355A083" w14:textId="0205765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dding he was a little sad that without investigating the inciden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d instantly levelled allegations agains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 a kneejerk reaction You can throw the blame at us </w:t>
      </w:r>
    </w:p>
    <w:p w14:paraId="46FB9549" w14:textId="6F9C7E4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en lost Qureshi added however that the voices coming from with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hould also be heard such as that of the former chief </w:t>
      </w:r>
    </w:p>
    <w:p w14:paraId="3C9AE73D" w14:textId="419758E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ocial media content have no grounds These are known tactic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divert global attention from gross human rights violations in the </w:t>
      </w:r>
    </w:p>
    <w:p w14:paraId="1DA5E136" w14:textId="5C2E556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world capitals on Saturday and reiterated that violence is no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policy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warmongering against Islamabad is a known tactic to divert the </w:t>
      </w:r>
    </w:p>
    <w:p w14:paraId="7FBD841E" w14:textId="61A5189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March At the Ministry of Foreign Affairs on Friday Foreign </w:t>
      </w:r>
    </w:p>
    <w:p w14:paraId="2482793F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1BF27B4">
          <v:line id="_x0000_s1228" style="position:absolute;left:0;text-align:left;z-index:251865088" from="0,2pt" to="512pt,2pt" strokecolor="#d2d3d4" strokeweight=".5pt"/>
        </w:pict>
      </w:r>
    </w:p>
    <w:p w14:paraId="3C723397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4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Chief Minister Usman Buzdar for settling differences through talks</w:t>
        </w:r>
      </w:hyperlink>
    </w:p>
    <w:p w14:paraId="0431E932" w14:textId="6EC978D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8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9CBE5A1" w14:textId="62E9186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completion of this project has promoted positive sentiments abou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hearts of the Sikh community living across the globe are </w:t>
      </w:r>
    </w:p>
    <w:p w14:paraId="6E350962" w14:textId="78CB308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han has won the hearts of the Sikh community living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other parts of the world and this important step aimed </w:t>
      </w:r>
    </w:p>
    <w:p w14:paraId="03B5E1C7" w14:textId="012F67D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terreligious harmony and brotherhood has earned international prestige and honour fo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n fact the whole world is unable to present such </w:t>
      </w:r>
    </w:p>
    <w:p w14:paraId="73A3356E" w14:textId="788FE0C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 adopted which may result in creating difficulties for the citizen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international image has been affected due to the march The </w:t>
      </w:r>
    </w:p>
    <w:p w14:paraId="5745A842" w14:textId="72601E5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honour and give an opportunity to the opponents to criticis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added There is a need to promote mutual understanding </w:t>
      </w:r>
    </w:p>
    <w:p w14:paraId="2654CA03" w14:textId="6C795D0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ime Minister Imran Khan is working day and night to transfor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s an important economic power in the world concluded the chief </w:t>
      </w:r>
    </w:p>
    <w:p w14:paraId="1DD6AD5C" w14:textId="0F904B2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burning the remaining of crops in the border area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besides changed in direction of wind Situation is much batter due </w:t>
      </w:r>
    </w:p>
    <w:p w14:paraId="4FC554D9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lastRenderedPageBreak/>
        <w:pict w14:anchorId="3D62F6D0">
          <v:line id="_x0000_s1229" style="position:absolute;left:0;text-align:left;z-index:251866112" from="0,2pt" to="512pt,2pt" strokecolor="#d2d3d4" strokeweight=".5pt"/>
        </w:pict>
      </w:r>
    </w:p>
    <w:p w14:paraId="6054EC09" w14:textId="422E6903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4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n Cold Start Doctrine futile Qureshi</w:t>
        </w:r>
      </w:hyperlink>
    </w:p>
    <w:p w14:paraId="34F001FE" w14:textId="00B9EC4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21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6893640" w14:textId="4C59ED1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ater backtracked due to domestic political compulsions On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e  the gesture b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made for peace and completing the longstanding demand of the </w:t>
      </w:r>
    </w:p>
    <w:p w14:paraId="08F3324F" w14:textId="42AF3C9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requirement in order to improve its socioeconomic conditions being the need of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s well The minister emphasised tha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must realise the high pric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74DDBA51" w14:textId="30EA4F4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n February next year while the Crown Prince of UAE will arrive in the country next month Abou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e  that dialogue is the only option to resolve all the outstanding issues betwee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7941A969" w14:textId="5C3B35F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region He added that Iran  which is neighbour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Afghanistan and is equally concerned about the Afghan conflict and </w:t>
      </w:r>
    </w:p>
    <w:p w14:paraId="670D283D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8A35BE9">
          <v:line id="_x0000_s1230" style="position:absolute;left:0;text-align:left;z-index:251867136" from="0,2pt" to="512pt,2pt" strokecolor="#d2d3d4" strokeweight=".5pt"/>
        </w:pict>
      </w:r>
    </w:p>
    <w:p w14:paraId="7ECD992D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4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Dera Baba Nanak Corridor opening performed in tense situation</w:t>
        </w:r>
      </w:hyperlink>
    </w:p>
    <w:p w14:paraId="307A5E91" w14:textId="1676031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7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18AA708" w14:textId="57B5128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the Narowal distric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Punjab Guru Nanak Dev the founder of Sikhism had spent </w:t>
      </w:r>
    </w:p>
    <w:p w14:paraId="1F36CD41" w14:textId="1D59687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ahib Gurdwara is located about threefour kms from the border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Prime Minister Imran Khan will inaugurate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the Pakistani side tomorrow November 28 Later Indian Punjab Chief </w:t>
      </w:r>
    </w:p>
    <w:p w14:paraId="146CE6F2" w14:textId="27EFECD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ingh in his speech disregarding international norms by hurling allegations agains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rmy Chief General Qamar Javed Bajwa  that he was violating </w:t>
      </w:r>
    </w:p>
    <w:p w14:paraId="30E48B76" w14:textId="58938C9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marinder Singh had on Sunday reject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invitation to attend the foundation ceremony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November 28 on their soil Foreign Minister Shah Mahmood Qureshi had extended an invite to him to visi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ndian cricketer turned politician and minister in Indian </w:t>
      </w:r>
    </w:p>
    <w:p w14:paraId="4AC6F486" w14:textId="0A08E4E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mer captain of Indian Army delivered a highly obnoxious speech agains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its military leadership Amarinder Singh was posted at Khem Karan sector on Indian side in the 1971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ar where Indian troops suffered heavy causalities</w:t>
      </w:r>
    </w:p>
    <w:p w14:paraId="4D9F9D88" w14:textId="3A5D1D9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rmy Chief General Qamar Javed Bajwa  that he was violating ceasefire and vitiating the atmosphere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 am warning you  </w:t>
      </w:r>
    </w:p>
    <w:p w14:paraId="7F6B56F9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E09C506">
          <v:line id="_x0000_s1231" style="position:absolute;left:0;text-align:left;z-index:251868160" from="0,2pt" to="512pt,2pt" strokecolor="#d2d3d4" strokeweight=".5pt"/>
        </w:pict>
      </w:r>
    </w:p>
    <w:p w14:paraId="53F4963A" w14:textId="4861029D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4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World must take notice of women rights abuses in IHK NA speaker</w:t>
        </w:r>
      </w:hyperlink>
    </w:p>
    <w:p w14:paraId="69340E01" w14:textId="5489663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09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D0A1B87" w14:textId="2143FF0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 that Prime Minister Imran Khan has extended step toward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by open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s he wants to eliminate poverty unemployment and illiteracy from the </w:t>
      </w:r>
    </w:p>
    <w:p w14:paraId="57CEB161" w14:textId="12430B7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s showed restraint in the recent Pak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escalation and took every measure to promote peace in the region </w:t>
      </w:r>
    </w:p>
    <w:p w14:paraId="2F77BDF1" w14:textId="489B374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 that Prime Minister Imran Khan has extended step toward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1FBE8904" w14:textId="16EE915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as already fighting against terrorism and we were constantly struggling to eliminate this menace; however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affected the ongoing war against terrorism by escalating tension in </w:t>
      </w:r>
    </w:p>
    <w:p w14:paraId="6B9B1659" w14:textId="05A3D40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region He  that world community should not only appreciat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37B54181" w14:textId="79096CA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trengthen the existing relation by promoting mutual cooperation He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nted good relationship with all the countries of the region for </w:t>
      </w:r>
    </w:p>
    <w:p w14:paraId="3F9EBE5E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7D846AD">
          <v:line id="_x0000_s1232" style="position:absolute;left:0;text-align:left;z-index:251869184" from="0,2pt" to="512pt,2pt" strokecolor="#d2d3d4" strokeweight=".5pt"/>
        </w:pict>
      </w:r>
    </w:p>
    <w:p w14:paraId="47F9E115" w14:textId="0F23EFB1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5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 to wait and watch on Pakistans environment for holding talks</w:t>
        </w:r>
      </w:hyperlink>
    </w:p>
    <w:p w14:paraId="583CC0AA" w14:textId="036CD10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Sep 17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DB81206" w14:textId="799A1C4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Indian Chambers for Commerce and Industry FICCI Responding to reports 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initiative in opening up the route for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e  he did not receive any proposal from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open the route Nothing has come from the governments  </w:t>
      </w:r>
    </w:p>
    <w:p w14:paraId="099848F9" w14:textId="15E9F76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o wait and watch o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environment for holding talks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state minister for External Affairs General VK Singh on Monday stated tha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3234354D" w14:textId="74A81EA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ill wait and watch on holding dialogue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s there has been no change in the latters policy towards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Dialogue can happen only when the environment is conducive he </w:t>
      </w:r>
    </w:p>
    <w:p w14:paraId="17ED9155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F1C5055">
          <v:line id="_x0000_s1233" style="position:absolute;left:0;text-align:left;z-index:251870208" from="0,2pt" to="512pt,2pt" strokecolor="#d2d3d4" strokeweight=".5pt"/>
        </w:pict>
      </w:r>
    </w:p>
    <w:p w14:paraId="0FED32DD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5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The beginning has not ended</w:t>
        </w:r>
      </w:hyperlink>
    </w:p>
    <w:p w14:paraId="19C4F89E" w14:textId="157EE34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2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4827EF2" w14:textId="049B3C4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ve to wait and see what this actually means Yes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at has been on the cards for many years is specifically </w:t>
      </w:r>
    </w:p>
    <w:p w14:paraId="0D4CD093" w14:textId="3F65217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t will connect Gurdwara Darbar Sahib in the Kartarpur area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Narowal district to Dera Baba Nanak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Gurdaspur district a mere distance of four kilometres Hence the </w:t>
      </w:r>
    </w:p>
    <w:p w14:paraId="56EA55E4" w14:textId="489AD9F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ajor distraction of the week was the groundbreaking ceremony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 the Narowal district on Wednesday performed by the prime minister </w:t>
      </w:r>
    </w:p>
    <w:p w14:paraId="76EDF865" w14:textId="25C1B3D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new government as a spirited call for making peace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hough rebuffed summarily by the Modi government Imran Khans speech </w:t>
      </w:r>
    </w:p>
    <w:p w14:paraId="225F4277" w14:textId="08478B7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ealt with the tricky and combustible issue of our relation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e was seen at the popular level as a pr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politician anxious to open trade with the longestablished adversary There was </w:t>
      </w:r>
    </w:p>
    <w:p w14:paraId="3B8587CD" w14:textId="4167764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at we must learn from history something that the ruler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ve consistently refused to do In any case Imran had another </w:t>
      </w:r>
    </w:p>
    <w:p w14:paraId="0CB7A2A3" w14:textId="3930D40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Yes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at has been on the cards for many years is specifically </w:t>
      </w:r>
    </w:p>
    <w:p w14:paraId="7BE6EE8D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C42C5E4">
          <v:line id="_x0000_s1234" style="position:absolute;left:0;text-align:left;z-index:251871232" from="0,2pt" to="512pt,2pt" strokecolor="#d2d3d4" strokeweight=".5pt"/>
        </w:pict>
      </w:r>
    </w:p>
    <w:p w14:paraId="655A7EEC" w14:textId="3FE2530B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5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mran Khans cronies responsible for prevailing mess Sirajul Haq</w:t>
        </w:r>
      </w:hyperlink>
    </w:p>
    <w:p w14:paraId="5BC40C8F" w14:textId="11D6524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23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B22A836" w14:textId="50B186C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apid Transit BRT project in its stipulated time it construct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appease its foreign masters He added the Pakistani Rupee had </w:t>
      </w:r>
    </w:p>
    <w:p w14:paraId="4B9BE66D" w14:textId="283BD94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creating problems for the havenots The JI leader 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ehreekeInsaf PTI government was implementing the policies of the World Bank </w:t>
      </w:r>
    </w:p>
    <w:p w14:paraId="36E3B007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8AE7CCB">
          <v:line id="_x0000_s1235" style="position:absolute;left:0;text-align:left;z-index:251872256" from="0,2pt" to="512pt,2pt" strokecolor="#d2d3d4" strokeweight=".5pt"/>
        </w:pict>
      </w:r>
    </w:p>
    <w:p w14:paraId="57E4BA82" w14:textId="661E39E3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5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Army govt on same page after long time Fawad</w:t>
        </w:r>
      </w:hyperlink>
    </w:p>
    <w:p w14:paraId="7CD3EF61" w14:textId="061E57C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6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9935A7E" w14:textId="1B0BAB5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overnment was able to take the big decision of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th the full cooperation of t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rmy He  we believe that </w:t>
      </w:r>
    </w:p>
    <w:p w14:paraId="55037029" w14:textId="06A0468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need to come together to fight poverty for the stability in </w:t>
      </w:r>
    </w:p>
    <w:p w14:paraId="7FF2AD4E" w14:textId="5C85099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the South Asian region but this is only possible throug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1BEF966E" w14:textId="29B9496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egotiating with different countries Fawad  only if 1015 people with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re caught then the whole amount will be brought but he </w:t>
      </w:r>
    </w:p>
    <w:p w14:paraId="516AAEA3" w14:textId="0FB464A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oyChaudhury chaired the event Fawad claimed that Imran Khans rise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middle class is happy with the way the country is </w:t>
      </w:r>
    </w:p>
    <w:p w14:paraId="04BA714B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8F63DBA">
          <v:line id="_x0000_s1236" style="position:absolute;left:0;text-align:left;z-index:251873280" from="0,2pt" to="512pt,2pt" strokecolor="#d2d3d4" strokeweight=".5pt"/>
        </w:pict>
      </w:r>
    </w:p>
    <w:p w14:paraId="7F99080F" w14:textId="551B5792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5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olitical differences always settled through talks CM Usman Buzdar</w:t>
        </w:r>
      </w:hyperlink>
    </w:p>
    <w:p w14:paraId="2CD72209" w14:textId="182C508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8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4416D0A" w14:textId="42CEB8A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for attending the inaugural ceremony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The completion of this project has promoted positive sentiments abou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hearts of the Sikh community living across the globe are </w:t>
      </w:r>
    </w:p>
    <w:p w14:paraId="6D00F431" w14:textId="7719F91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alks CM Usman Buzdar Chief Minister Usman Buzdar has  tha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the historic gift of Prime Minister Imran Khan to the </w:t>
      </w:r>
    </w:p>
    <w:p w14:paraId="58A4FAA7" w14:textId="1686D6F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 adopted which may result in creating difficulties for the citizen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international image has been affected due to the march The </w:t>
      </w:r>
    </w:p>
    <w:p w14:paraId="4C30C670" w14:textId="1D0A8E4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honour and give an opportunity to the opponents to criticis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added There is a need to promote mutual understanding </w:t>
      </w:r>
    </w:p>
    <w:p w14:paraId="06399480" w14:textId="3901592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ime Minister Imran Khan is working day and night to transfor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s an important economic power in the world concluded the chief </w:t>
      </w:r>
    </w:p>
    <w:p w14:paraId="6A02B5DC" w14:textId="62A3EBD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completion of this project has promoted positive sentiments abou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hearts of the Sikh community living across the globe are </w:t>
      </w:r>
    </w:p>
    <w:p w14:paraId="05079E14" w14:textId="04C50A4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han has won the hearts of the Sikh community living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other parts of the world and this important step aimed </w:t>
      </w:r>
    </w:p>
    <w:p w14:paraId="104820FD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9AAFB70">
          <v:line id="_x0000_s1237" style="position:absolute;left:0;text-align:left;z-index:251874304" from="0,2pt" to="512pt,2pt" strokecolor="#d2d3d4" strokeweight=".5pt"/>
        </w:pict>
      </w:r>
    </w:p>
    <w:p w14:paraId="3A263478" w14:textId="3A770F4D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5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 xml:space="preserve">Kartarpur Corridor </w:t>
        </w:r>
        <w:r w:rsidR="00B65880">
          <w:rPr>
            <w:rFonts w:ascii="Arial" w:eastAsia="Arial" w:hAnsi="Arial" w:cs="Arial"/>
            <w:color w:val="0077CC"/>
            <w:sz w:val="28"/>
            <w:u w:val="single"/>
          </w:rPr>
          <w:t>will not</w:t>
        </w:r>
        <w:r w:rsidR="00B36D9E">
          <w:rPr>
            <w:rFonts w:ascii="Arial" w:eastAsia="Arial" w:hAnsi="Arial" w:cs="Arial"/>
            <w:color w:val="0077CC"/>
            <w:sz w:val="28"/>
            <w:u w:val="single"/>
          </w:rPr>
          <w:t xml:space="preserve"> put Kashmir issue on back burner FO</w:t>
        </w:r>
      </w:hyperlink>
    </w:p>
    <w:p w14:paraId="66B7C006" w14:textId="5C64DD7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7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24E9D9E" w14:textId="2492114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 w:rsidR="00B65880">
        <w:rPr>
          <w:rFonts w:ascii="Arial" w:eastAsia="Arial" w:hAnsi="Arial" w:cs="Arial"/>
          <w:color w:val="000000"/>
          <w:sz w:val="20"/>
        </w:rPr>
        <w:t>will not</w:t>
      </w:r>
      <w:r>
        <w:rPr>
          <w:rFonts w:ascii="Arial" w:eastAsia="Arial" w:hAnsi="Arial" w:cs="Arial"/>
          <w:color w:val="000000"/>
          <w:sz w:val="20"/>
        </w:rPr>
        <w:t xml:space="preserve"> put Kashmir issue on back burner FO The Foreign Office </w:t>
      </w:r>
    </w:p>
    <w:p w14:paraId="0D017E68" w14:textId="643C301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ill not be put on back burner with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</w:p>
    <w:p w14:paraId="0D5B249D" w14:textId="20ABFAC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olution to the Afghan conflict through an Afghanled and Afghanowned proces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autiously says it will continue to make efforts to ensure that </w:t>
      </w:r>
    </w:p>
    <w:p w14:paraId="7C9863CA" w14:textId="4DF1188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US Special Representative for Afghanistan Reconciliation Zalmay Khalilzads recent visit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the United States at the conclusion of the visit of </w:t>
      </w:r>
    </w:p>
    <w:p w14:paraId="7D392488" w14:textId="15683A6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inistry Later at the regular media briefing the spokesman responded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consistently maintained that the solution to the war in Afghanistan </w:t>
      </w:r>
    </w:p>
    <w:p w14:paraId="143B61D5" w14:textId="6D3F09B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uld have met with Khalilzad he did not raise hopes abou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role regarding the Taliban and remained cautious We have been repeatedly saying tha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its limitations regarding Taliban However we continue to make all </w:t>
      </w:r>
    </w:p>
    <w:p w14:paraId="4524D590" w14:textId="2A6D58D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etails with you at this moment Ambassador Zalmay Khalilzad wa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 discussions through an Afghanled and Afghanowned process the spokesman  </w:t>
      </w:r>
    </w:p>
    <w:p w14:paraId="3121BD18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F7CBCB2">
          <v:line id="_x0000_s1238" style="position:absolute;left:0;text-align:left;z-index:251875328" from="0,2pt" to="512pt,2pt" strokecolor="#d2d3d4" strokeweight=".5pt"/>
        </w:pict>
      </w:r>
    </w:p>
    <w:p w14:paraId="76601C01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5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dia flayed for stopping Sikh pilgrims from entering Pakistan</w:t>
        </w:r>
      </w:hyperlink>
    </w:p>
    <w:p w14:paraId="601F4DD8" w14:textId="7769ECE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un 17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BFA3E7F" w14:textId="2A2EF02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mran Khan is giving a message of peace and brotherhood to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o that there shall be prosperity in the region and the </w:t>
      </w:r>
    </w:p>
    <w:p w14:paraId="3A3C5E9C" w14:textId="3FF607D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inorities is our religious and constitutional duty Speaking at the ceremon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ikh Gurdwara Purbandhak Committees head Sardar Tara Singh  that the governmen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taking best possible social welfare steps for the Sikh Community and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a glaring example for that fact He added that the </w:t>
      </w:r>
    </w:p>
    <w:p w14:paraId="390663A9" w14:textId="673E2FF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flayed for stopping Sikh pilgrims from entering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topping the Sikh pilgrims from coming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 shameful act on </w:t>
      </w:r>
    </w:p>
    <w:p w14:paraId="452A0DD4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F5FDDAA">
          <v:line id="_x0000_s1239" style="position:absolute;left:0;text-align:left;z-index:251876352" from="0,2pt" to="512pt,2pt" strokecolor="#d2d3d4" strokeweight=".5pt"/>
        </w:pict>
      </w:r>
    </w:p>
    <w:p w14:paraId="79616A22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5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A positive step</w:t>
        </w:r>
      </w:hyperlink>
    </w:p>
    <w:p w14:paraId="29319EAD" w14:textId="2418E5A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9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FA1244B" w14:textId="7D24FEB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ood news in the perennially tens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relationship is so rare that any sign of progress leads to </w:t>
      </w:r>
    </w:p>
    <w:p w14:paraId="13FA3C19" w14:textId="0F4DE2E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even be unwarranted The politicians present at the groundbreak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at will allow Sikh pilgrims visafree travel from next year for </w:t>
      </w:r>
    </w:p>
    <w:p w14:paraId="01E03F76" w14:textId="117929E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s a positive in and of itself The Sikh community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indeed the rest of the world has a strong connection </w:t>
      </w:r>
    </w:p>
    <w:p w14:paraId="12EF4412" w14:textId="7BB0A4A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following through on this initiative Any opportunity for détente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hould be pursued And even if it does not materialise that does not undo the positives of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Unfortunately all signs also point to the hardline Narendra Modi </w:t>
      </w:r>
    </w:p>
    <w:p w14:paraId="001334D8" w14:textId="42A895A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the world has a strong connection to many sit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at are holy to their religion Regardless of the state of ties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e should be taking every possible step to accommodate them </w:t>
      </w:r>
    </w:p>
    <w:p w14:paraId="7BDF05D3" w14:textId="29F7E41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M Modi will not attend the upcoming Saarc summit in Islamaba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stated objection is tha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s still involved in terrorism in  Kashmir</w:t>
      </w:r>
    </w:p>
    <w:p w14:paraId="35EF7B2C" w14:textId="5C97DE3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uman rights record in the occupied territory It used to b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hich once  talks between the two countries should not be </w:t>
      </w:r>
    </w:p>
    <w:p w14:paraId="3F55107D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BC7BD45">
          <v:line id="_x0000_s1240" style="position:absolute;left:0;text-align:left;z-index:251877376" from="0,2pt" to="512pt,2pt" strokecolor="#d2d3d4" strokeweight=".5pt"/>
        </w:pict>
      </w:r>
    </w:p>
    <w:p w14:paraId="3D666C85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5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ikh heritage art exhibition opens</w:t>
        </w:r>
      </w:hyperlink>
    </w:p>
    <w:p w14:paraId="1D5DED61" w14:textId="05C0C9A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Sep 0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7686B85" w14:textId="493470F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ever really accept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rom heart and was never serious in dialogue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arwar  that under the leadership of Imran Khan the </w:t>
      </w:r>
    </w:p>
    <w:p w14:paraId="3BF19985" w14:textId="03DB3CF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every aspect Answering a question Ch Muhammad Sarwar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offered to talk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more than a dozen times bu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lways showed rigidness and that is why we are no more interested in talk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e  i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anted to come to table it will have to end the </w:t>
      </w:r>
    </w:p>
    <w:p w14:paraId="3E9B52BE" w14:textId="5F667C6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Monday and  that now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s left with no option but to timely complete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Sikh Community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s showing their contentment over government steps for minoritys rights Overall situation of law and order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lso appreciated by them We will never disappoint Sikhs  </w:t>
      </w:r>
    </w:p>
    <w:p w14:paraId="67C20B2D" w14:textId="79C02C4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teps for minoritys rights Overall situation of law and order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lso appreciated by them We will never disappoint Sikhs  </w:t>
      </w:r>
    </w:p>
    <w:p w14:paraId="1A33BA7B" w14:textId="5EA559E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eremony and talking to media on the occasion He 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never really accept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rom heart and was never serious in dialogue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arwar  that under the leadership of Imran Khan the </w:t>
      </w:r>
    </w:p>
    <w:p w14:paraId="4D85C132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8B4B2F1">
          <v:line id="_x0000_s1241" style="position:absolute;left:0;text-align:left;z-index:251878400" from="0,2pt" to="512pt,2pt" strokecolor="#d2d3d4" strokeweight=".5pt"/>
        </w:pict>
      </w:r>
    </w:p>
    <w:p w14:paraId="1F518411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5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Deadly day</w:t>
        </w:r>
      </w:hyperlink>
    </w:p>
    <w:p w14:paraId="15443F0B" w14:textId="27BA870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Oct 22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6334BAE" w14:textId="08769BD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dian intention of responding to the many peace overtures made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th Foreign Minister Shah Mahmood Qureshi again calling for dialogue The foreign minister has also  that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ould not be able to shut dow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being set up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s a symbol of peace Prime Minister Modi has also been </w:t>
      </w:r>
    </w:p>
    <w:p w14:paraId="28EB4561" w14:textId="6643465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pecific opinions in the past there have been strong comments agains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rom actors including Anupam Kher and others Only a few including </w:t>
      </w:r>
    </w:p>
    <w:p w14:paraId="64D154C1" w14:textId="1700128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hyam Benegal had called for better ties to be established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the BJP rhetoric against minorities in the country ended There </w:t>
      </w:r>
    </w:p>
    <w:p w14:paraId="4DAD6AFF" w14:textId="78D2AC4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expand if any real pressure is to be brought o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nd the government which is also backed by a powerful media that has taken an increasingly hardline position agains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midst all this it is the Kashmiris who continue to </w:t>
      </w:r>
    </w:p>
    <w:p w14:paraId="10EE8E48" w14:textId="3A06284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e of the deadliest days in terms of the tensions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 several months with crossborder firing killing at least 10 people </w:t>
      </w:r>
    </w:p>
    <w:p w14:paraId="2AD52B3C" w14:textId="6B86FF9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ince early this year following the Pulwama attack and aggravated b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actions early August in revoking Article 370 of its constitution </w:t>
      </w:r>
    </w:p>
    <w:p w14:paraId="4EE876C9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741AE34">
          <v:line id="_x0000_s1242" style="position:absolute;left:0;text-align:left;z-index:251879424" from="0,2pt" to="512pt,2pt" strokecolor="#d2d3d4" strokeweight=".5pt"/>
        </w:pict>
      </w:r>
    </w:p>
    <w:p w14:paraId="4721DCA1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6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Religious tourism</w:t>
        </w:r>
      </w:hyperlink>
    </w:p>
    <w:p w14:paraId="7919DDA2" w14:textId="1B9C484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05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0588530" w14:textId="426CA0E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t has been a great start for religious tourism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s Buddhist monks from around the world visited several important Buddhist sites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n addition with the comple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Sikh tourists from around the world and especially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will be visit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more frequently</w:t>
      </w:r>
    </w:p>
    <w:p w14:paraId="0EFA6DAA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DC4D4E3">
          <v:line id="_x0000_s1243" style="position:absolute;left:0;text-align:left;z-index:251880448" from="0,2pt" to="512pt,2pt" strokecolor="#d2d3d4" strokeweight=".5pt"/>
        </w:pict>
      </w:r>
    </w:p>
    <w:p w14:paraId="384DC389" w14:textId="2E6090C6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6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MBS visit coincides with Pakistans challenges ahead</w:t>
        </w:r>
      </w:hyperlink>
    </w:p>
    <w:p w14:paraId="1A534221" w14:textId="53ECE1B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18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71C99EC" w14:textId="499EB4E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itiatives like inviting Indian cricketers at his oathtaking and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Saudi Arabia  fully supporte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initiative in resolving conflicts including </w:t>
      </w:r>
    </w:p>
    <w:p w14:paraId="6F49B378" w14:textId="688DD10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blame game tactic and Foreign Minister Shah Mehmood Qureshi even pledged for all kind of cooperation if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hares some evidence However the reaction from the  United States  was a setback fo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79770065" w14:textId="22CAC76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groups as the timing of these attacks coincide with the visit of MBS who will be going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s well in a weeks tim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655721FE" w14:textId="08AE486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an also request the Saudi crown prince to play more active </w:t>
      </w:r>
    </w:p>
    <w:p w14:paraId="5ABFFE7D" w14:textId="62F4094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ole in bringing peace in the region and other conflicts whil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1292ECDC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327D3B2">
          <v:line id="_x0000_s1244" style="position:absolute;left:0;text-align:left;z-index:251881472" from="0,2pt" to="512pt,2pt" strokecolor="#d2d3d4" strokeweight=".5pt"/>
        </w:pict>
      </w:r>
    </w:p>
    <w:p w14:paraId="29957988" w14:textId="419BD8AF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6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Jammu and Kashmir past and future</w:t>
        </w:r>
      </w:hyperlink>
    </w:p>
    <w:p w14:paraId="6664266D" w14:textId="40C918D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22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B232380" w14:textId="4C0EBEF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as torpedoed by the people of the South Block of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capital With the election of the BJP government and the hawkish </w:t>
      </w:r>
    </w:p>
    <w:p w14:paraId="7E15C1A9" w14:textId="5B9566B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wkish attitude of its leader there has been hardening of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stance This has much to do with the domestic politic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ashing is a favorite theme of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politicians especially from the Hindi belt Victory in the recent election and the overall majority of the BJP has bolde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take unprecedented steps Abrogation of articles 370 and 35 is </w:t>
      </w:r>
    </w:p>
    <w:p w14:paraId="23B35A45" w14:textId="2B83DF4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ike wagging the dog in the hope of making yourself popular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n its folly thinks it has solved the issue Liberation struggles </w:t>
      </w:r>
    </w:p>
    <w:p w14:paraId="329AD5DE" w14:textId="6872068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re is nothing to lose except shatters of slavery Sooner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government acknowledges this reality the better the it is for the region The new elected government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oon after the oath taking offered hand of friendship towards its western neighbor It was rebuffed by the arrogant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leadership You cannot shake hand with a clenched fist</w:t>
      </w:r>
    </w:p>
    <w:p w14:paraId="790B8674" w14:textId="7C331EA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cross the Line of Control Let there be several openings lik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facilitate mingling of people from both sides of LOC If </w:t>
      </w:r>
    </w:p>
    <w:p w14:paraId="4A32040E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9F1153A">
          <v:line id="_x0000_s1245" style="position:absolute;left:0;text-align:left;z-index:251882496" from="0,2pt" to="512pt,2pt" strokecolor="#d2d3d4" strokeweight=".5pt"/>
        </w:pict>
      </w:r>
    </w:p>
    <w:p w14:paraId="7BD266EC" w14:textId="7DCA51AF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6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Jammu and Kashmir past and future</w:t>
        </w:r>
      </w:hyperlink>
    </w:p>
    <w:p w14:paraId="51C363C5" w14:textId="3E0670E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21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FD7561B" w14:textId="502AD23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as torpedoed by the people of the South Block of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capital With the election of the BJP government and the hawkish </w:t>
      </w:r>
    </w:p>
    <w:p w14:paraId="130F25F9" w14:textId="0D45663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wkish attitude of its leader there has been hardening of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stance This has much to do with the domestic politic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ashing is a favorite theme of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politicians especially from the Hindi belt Victory in the recent election and the overall majority of the BJP has bolde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take unprecedented steps Abrogation of articles 370 and 35 is </w:t>
      </w:r>
    </w:p>
    <w:p w14:paraId="473084F8" w14:textId="255AC03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ike wagging the dog in the hope of making yourself popular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n its folly thinks it has solved the issue Liberation struggles </w:t>
      </w:r>
    </w:p>
    <w:p w14:paraId="2B69EAD2" w14:textId="044438C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there is nothing to lose except shatters of slavery Sooner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government acknowledges this reality the better the it is for the region The new elected government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oon after the oath taking offered hand of friendship towards its western neighbor It was rebuffed by the arrogant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leadership</w:t>
      </w:r>
    </w:p>
    <w:p w14:paraId="19625421" w14:textId="3BAC513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cross the Line of Control Let there be several openings lik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facilitate mingling of people from both sides of LOC If </w:t>
      </w:r>
    </w:p>
    <w:p w14:paraId="6C4247A8" w14:textId="5CB46E1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 way forward is surely a dream It is naïve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f it dreams of </w:t>
      </w:r>
    </w:p>
    <w:p w14:paraId="45C3F7C9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0C82970">
          <v:line id="_x0000_s1246" style="position:absolute;left:0;text-align:left;z-index:251883520" from="0,2pt" to="512pt,2pt" strokecolor="#d2d3d4" strokeweight=".5pt"/>
        </w:pict>
      </w:r>
    </w:p>
    <w:p w14:paraId="0A05A853" w14:textId="18260AD6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6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Jammu and Kashmir past and future</w:t>
        </w:r>
      </w:hyperlink>
    </w:p>
    <w:p w14:paraId="16172483" w14:textId="01D0A42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21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0E07D73" w14:textId="10F1452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as torpedoed by the people of the South Block of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capital With the election of the BJP government and the hawkish </w:t>
      </w:r>
    </w:p>
    <w:p w14:paraId="0F395FAD" w14:textId="29B7F2C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wkish attitude of its leader there has been hardening of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stance This has much to do with the domestic politic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ashing is a favorite theme of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politicians especially from the Hindi belt Victory in the recent election and the overall majority of the BJP has bolde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take unprecedented steps Abrogation of articles 370 and 35 is </w:t>
      </w:r>
    </w:p>
    <w:p w14:paraId="27181A7C" w14:textId="5D2E34E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like wagging the dog in the hope of making yourself popular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n its folly thinks it has solved the issue Liberation struggles </w:t>
      </w:r>
    </w:p>
    <w:p w14:paraId="62BCC815" w14:textId="1EE57C9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re is nothing to lose except shatters of slavery Sooner the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government acknowledges this reality the better the it is for the region The new elected government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oon after the oath taking offered hand of friendship towards its western neighbor It was rebuffed by the arrogant </w:t>
      </w:r>
      <w:r>
        <w:rPr>
          <w:rFonts w:ascii="Arial" w:eastAsia="Arial" w:hAnsi="Arial" w:cs="Arial"/>
          <w:b/>
          <w:color w:val="000000"/>
          <w:sz w:val="20"/>
        </w:rPr>
        <w:t>Indian</w:t>
      </w:r>
      <w:r>
        <w:rPr>
          <w:rFonts w:ascii="Arial" w:eastAsia="Arial" w:hAnsi="Arial" w:cs="Arial"/>
          <w:color w:val="000000"/>
          <w:sz w:val="20"/>
        </w:rPr>
        <w:t xml:space="preserve"> leadership</w:t>
      </w:r>
    </w:p>
    <w:p w14:paraId="7F54C0F1" w14:textId="508FDE0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cross the Line of Control Let there be several openings lik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facilitate mingling of people from both sides of LOC If </w:t>
      </w:r>
    </w:p>
    <w:p w14:paraId="717ACC4B" w14:textId="3A44B81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 way forward is surely a dream It is naïve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f it dreams of </w:t>
      </w:r>
    </w:p>
    <w:p w14:paraId="0EFC4512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9EA7F95">
          <v:line id="_x0000_s1247" style="position:absolute;left:0;text-align:left;z-index:251884544" from="0,2pt" to="512pt,2pt" strokecolor="#d2d3d4" strokeweight=".5pt"/>
        </w:pict>
      </w:r>
    </w:p>
    <w:p w14:paraId="7EF285B2" w14:textId="3C3515A6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6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Corridor Weve shown desire for peace says Fawad</w:t>
        </w:r>
      </w:hyperlink>
    </w:p>
    <w:p w14:paraId="39000CC7" w14:textId="64260A4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6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1F705BC" w14:textId="2265F3E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Weve shown desire for peace says Fawad Federal Minister for </w:t>
      </w:r>
    </w:p>
    <w:p w14:paraId="0CA3D62A" w14:textId="3CF84B9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visit Gurdwara Darbar Sahib in Narowal close to the Indian border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responded positively to the proposal</w:t>
      </w:r>
    </w:p>
    <w:p w14:paraId="045BCD12" w14:textId="64C974A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hich force was not sincere PM Imran Khan has clearly show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tands for peace Kartarpur border opening is history in the making </w:t>
      </w:r>
    </w:p>
    <w:p w14:paraId="50D6EDC6" w14:textId="4944F49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as history in the making The minister  through its conduc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once again shown as to who stood for peace in </w:t>
      </w:r>
    </w:p>
    <w:p w14:paraId="606CB4A5" w14:textId="1F8DF85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ho stood on wrong side he wrote in his twitter accoun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d floated the idea of opening this border which according to </w:t>
      </w:r>
    </w:p>
    <w:p w14:paraId="455B177A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42D656D">
          <v:line id="_x0000_s1248" style="position:absolute;left:0;text-align:left;z-index:251885568" from="0,2pt" to="512pt,2pt" strokecolor="#d2d3d4" strokeweight=".5pt"/>
        </w:pict>
      </w:r>
    </w:p>
    <w:p w14:paraId="52A06E9F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6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Matters of life</w:t>
        </w:r>
      </w:hyperlink>
    </w:p>
    <w:p w14:paraId="6FC0B8A7" w14:textId="2CE6F83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8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F78D847" w14:textId="416D939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uccesses on the economic or foreign policy fronts The deadlock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continues Yes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as been opened but this appears to have brought no change </w:t>
      </w:r>
    </w:p>
    <w:p w14:paraId="6A0DEE23" w14:textId="4510D22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is used to come in at least for publicsector hospital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t no longer does The result is a terrible shortage </w:t>
      </w:r>
    </w:p>
    <w:p w14:paraId="3375A675" w14:textId="5A9D55F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aise in peoples minds many questions This is not the new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e had been told about Those stories those promises are beginning </w:t>
      </w:r>
    </w:p>
    <w:p w14:paraId="437FA601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C98C876">
          <v:line id="_x0000_s1249" style="position:absolute;left:0;text-align:left;z-index:251886592" from="0,2pt" to="512pt,2pt" strokecolor="#d2d3d4" strokeweight=".5pt"/>
        </w:pict>
      </w:r>
    </w:p>
    <w:p w14:paraId="1310437E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6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enate committee rejects US interference in CPEC</w:t>
        </w:r>
      </w:hyperlink>
    </w:p>
    <w:p w14:paraId="71F9E50E" w14:textId="493334A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lastRenderedPageBreak/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7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AD53157" w14:textId="60F6D58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ahmood Qureshi regarding the situation inside Indian Occupied Kashmir 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role in mediation between Iran and Saudi Arabia  as </w:t>
      </w:r>
    </w:p>
    <w:p w14:paraId="7FD295C4" w14:textId="2125ADE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PEC The Senate Foreign Affairs Committee strongly urged the governmen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make it clear in unequivocal terms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ll not tolerate any dictation from any country that seeks to undermine the timetest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hina relations During the briefing the Foreign Minister made it clear </w:t>
      </w:r>
    </w:p>
    <w:p w14:paraId="4CC88520" w14:textId="370AA8F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t various locations with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abroad Both these initiatives were welcomed by the Senate Foreign </w:t>
      </w:r>
    </w:p>
    <w:p w14:paraId="43A7FF75" w14:textId="3D8E1C3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enate Committee also took note on the public petition complaining agains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Consul General Barcelona Spain and it took strong exception to </w:t>
      </w:r>
    </w:p>
    <w:p w14:paraId="1EFFF563" w14:textId="0DEB345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 unacceptable character assassination and language not befitting a diploma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gainst fellow Pakistanis</w:t>
      </w:r>
    </w:p>
    <w:p w14:paraId="5C758E30" w14:textId="1343F5E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enate Committee also took note on the public petition complaining agains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Consul General Barcelona Spain and it took strong exception to </w:t>
      </w:r>
    </w:p>
    <w:p w14:paraId="24DC9C42" w14:textId="1AE1C39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 unacceptable character assassination and language not befitting a diplomat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gainst fellow Pakistanis The Committee ordered Foreign Office to make inquiry </w:t>
      </w:r>
    </w:p>
    <w:p w14:paraId="3E635B21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C4F23BE">
          <v:line id="_x0000_s1250" style="position:absolute;left:0;text-align:left;z-index:251887616" from="0,2pt" to="512pt,2pt" strokecolor="#d2d3d4" strokeweight=".5pt"/>
        </w:pict>
      </w:r>
    </w:p>
    <w:p w14:paraId="04ABE1F3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6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ing of kings</w:t>
        </w:r>
      </w:hyperlink>
    </w:p>
    <w:p w14:paraId="5107DC67" w14:textId="7F1EC59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0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59F2CF1" w14:textId="511FC86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kindness forgiveness and tolerance Following the groundbreaking ceremony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n November 2018 I urged both governments to focus on establishing </w:t>
      </w:r>
    </w:p>
    <w:p w14:paraId="368BE501" w14:textId="45E5CA1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omage to Khwaja Moinuddin Chishti Lord Curzon a viceroy of Britis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lso visited Ajmer Sharif paid tribute to the sufi mystic After Independence the government of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began managing the shrine under the Dargah Khwaja Saheb Act 1955 </w:t>
      </w:r>
    </w:p>
    <w:p w14:paraId="2FDD2DD5" w14:textId="09E7615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indu or Muslim to visit Ajmer Sharif In our 71year history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ve fought horrific wars and are still confronting each other on </w:t>
      </w:r>
    </w:p>
    <w:p w14:paraId="53340F62" w14:textId="4500137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llowers He also offered Haj and Umrah and finally travelled toward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fter spending some time in Lahore and Multan he made </w:t>
      </w:r>
    </w:p>
    <w:p w14:paraId="0F3EF5A0" w14:textId="6351DDC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lmost all maharajas rajas and nawabs of the princely states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used to visit the dargah on a regular basis When British imperialists ruled over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Queen Mary had offered a chadar at the shrines</w:t>
      </w:r>
    </w:p>
    <w:p w14:paraId="7D61B87D" w14:textId="61D99FF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arts and minds of thousands of people Almost every ruler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s visited to the shrine Shamsuddin Iltutmish was the first one </w:t>
      </w:r>
    </w:p>
    <w:p w14:paraId="28EF8A8C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31B17CE">
          <v:line id="_x0000_s1251" style="position:absolute;left:0;text-align:left;z-index:251888640" from="0,2pt" to="512pt,2pt" strokecolor="#d2d3d4" strokeweight=".5pt"/>
        </w:pict>
      </w:r>
    </w:p>
    <w:p w14:paraId="08A2EF82" w14:textId="5A9004AE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6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Govt to observe solidarity day with Kashmiris Firdous</w:t>
        </w:r>
      </w:hyperlink>
    </w:p>
    <w:p w14:paraId="6DCB0F1D" w14:textId="03F36BA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ug 2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20FB0EA" w14:textId="7568709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xpose Narendra Modis real face He  Delhi was oppos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since the day one but despite of all the hurdles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determined to completing it before the 550th birth anniversary celebrations </w:t>
      </w:r>
    </w:p>
    <w:p w14:paraId="4F02D1B4" w14:textId="2C75B09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ith Kashmiris Firdous Punjab Governor Chaudhry Muhammad Sarwar has declared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will be completed at all costs till November whether there is war or peace If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imposed war on </w:t>
      </w:r>
    </w:p>
    <w:p w14:paraId="3A33D848" w14:textId="023211E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laces adding whatever the circumstances; the government would stand by them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recognised the religious rights of Sikhs to visit their religious places </w:t>
      </w:r>
    </w:p>
    <w:p w14:paraId="71FD1F97" w14:textId="16AE2B3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he  visiting Kartarpur was the dream of Sikh people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making it come true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resisting giving religious rights of Sikhs She  government would </w:t>
      </w:r>
    </w:p>
    <w:p w14:paraId="16B1D11B" w14:textId="32BC329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ase of Kashmiris all over the world as their ambassador Call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bigger terrorist than Israel  he  Delhis atrocities on Kashmiris </w:t>
      </w:r>
    </w:p>
    <w:p w14:paraId="3EAFA5FE" w14:textId="78ECEC3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He  all guests would be provided with foolproof security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y would also be ensured provision of other required facilities </w:t>
      </w:r>
    </w:p>
    <w:p w14:paraId="737FC90D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16CDCFA">
          <v:line id="_x0000_s1252" style="position:absolute;left:0;text-align:left;z-index:251889664" from="0,2pt" to="512pt,2pt" strokecolor="#d2d3d4" strokeweight=".5pt"/>
        </w:pict>
      </w:r>
    </w:p>
    <w:p w14:paraId="0850F861" w14:textId="3A04A9A3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7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Jang/Geo TV BoI Investment Conference Inflation worries govt as it hurts the poor</w:t>
        </w:r>
      </w:hyperlink>
    </w:p>
    <w:p w14:paraId="25555012" w14:textId="06BB8B6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y 0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4ED8A2B" w14:textId="31D4B22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urkish ambassador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hsan Mustafa Yurdakul  that they are working on strategic economic framework between the two countries  Turkey 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on investment and trade and negotiations are underway He added that Turkish president is to visi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 2019 He  there are some issues and they are negotiating with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n next few weeks magnitude of Turkish investment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ould increase he  The Turk ambassador appreciated Pakistani governments efforts and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worked on human exchange and visa etc However he  changing the goal posts during the game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overnment in regulatory policies and others areas too makes it difficult </w:t>
      </w:r>
    </w:p>
    <w:p w14:paraId="37DA8656" w14:textId="47C2C15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rue image true nature which is already positive he  suggest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hould also focus on educating its younger generation</w:t>
      </w:r>
    </w:p>
    <w:p w14:paraId="55606E9A" w14:textId="1580955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TI government on foreign policy front the foreign minister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played a role for peace and reconciliation process in  Afghanistan  took peace overtures toward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ncluding open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reinvigorated relations with China Saudi Arabia </w:t>
      </w:r>
    </w:p>
    <w:p w14:paraId="6F7FF038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86643EF">
          <v:line id="_x0000_s1253" style="position:absolute;left:0;text-align:left;z-index:251890688" from="0,2pt" to="512pt,2pt" strokecolor="#d2d3d4" strokeweight=".5pt"/>
        </w:pict>
      </w:r>
    </w:p>
    <w:p w14:paraId="1A2F923A" w14:textId="7FED4BB6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7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M wants minorities to get all rights in Pakistan across world</w:t>
        </w:r>
      </w:hyperlink>
    </w:p>
    <w:p w14:paraId="2E09748B" w14:textId="0F82956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ug 26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BC8B830" w14:textId="1FA9436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shiq Awan In a series of tweets on Sunday s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leadership believes that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would promote interfaith and intercultural harmony The special aide wrote </w:t>
      </w:r>
    </w:p>
    <w:p w14:paraId="1E4ECC0D" w14:textId="157CED8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midst an increasing number of acts that portray extremism and terrorism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gives a message of humanity and respect to difference of faiths </w:t>
      </w:r>
    </w:p>
    <w:p w14:paraId="4FF6D48E" w14:textId="3B8C148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a series of tweets on Sunday s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leadership believes that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would promote interfaith and intercultural harmony The special aide wrote </w:t>
      </w:r>
    </w:p>
    <w:p w14:paraId="4B453084" w14:textId="557A9E3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midst an increasing number of acts that portray extremism and terrorism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gives a message of humanity and respect to difference of faiths </w:t>
      </w:r>
    </w:p>
    <w:p w14:paraId="38630521" w14:textId="114ED0B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pinions Dr Firdous  the devotees belonging to Sikh community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other parts of the world could perform their religious rituals freely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fter completion of the project</w:t>
      </w:r>
    </w:p>
    <w:p w14:paraId="49C8A046" w14:textId="319DD1E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ssue in the United Nations Security Council was a defeat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he added</w:t>
      </w:r>
    </w:p>
    <w:p w14:paraId="30B97CBD" w14:textId="106997D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ensuring timely completion of the Corridor for facilitating them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besides promoting interfaith harmony We have great respect for religious </w:t>
      </w:r>
    </w:p>
    <w:p w14:paraId="56F33A4C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648DB86">
          <v:line id="_x0000_s1254" style="position:absolute;left:0;text-align:left;z-index:251891712" from="0,2pt" to="512pt,2pt" strokecolor="#d2d3d4" strokeweight=".5pt"/>
        </w:pict>
      </w:r>
    </w:p>
    <w:p w14:paraId="4C105511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7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Qureshi asks Fazl to play role for Kashmir solution</w:t>
        </w:r>
      </w:hyperlink>
    </w:p>
    <w:p w14:paraId="299C56C0" w14:textId="4227279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Sep 1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DB8DAF7" w14:textId="17AA377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Qureshi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demonstrating patience at the LoC because Kashmiri Muslims were also </w:t>
      </w:r>
    </w:p>
    <w:p w14:paraId="67B5200D" w14:textId="781EA1C9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ide of the border Responding to a query the FM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ould be opened at the scheduled time About the Afghan issue </w:t>
      </w:r>
    </w:p>
    <w:p w14:paraId="2A9B8956" w14:textId="4A31A48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elsewhere He  he had exposed the real face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before the world representatives in Geneva Fiftyeight countries support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s stance on  Kashmir  The entire world realised that </w:t>
      </w:r>
    </w:p>
    <w:p w14:paraId="2BF07053" w14:textId="6D80AA2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pposition parties should not play politics on the Kashmir issue a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d been ridicul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due to the opposition attitude Qureshi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demonstrating patience at the LoC because Kashmiri Muslims were also </w:t>
      </w:r>
    </w:p>
    <w:p w14:paraId="4211EFF4" w14:textId="71DD845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entire world realised that Kashmir was not an internal matter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Curfew is in place in the held Valley for the </w:t>
      </w:r>
    </w:p>
    <w:p w14:paraId="452F2846" w14:textId="7E68B36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hman should play his role for solving the Kashmir dispute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nstead of criticis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ehreekeInsaf PTI government Talking to the media after inaugurating Rs100 million </w:t>
      </w:r>
    </w:p>
    <w:p w14:paraId="3D28EDF5" w14:textId="7C0B6F7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ssue a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had been ridicul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due to the opposition attitude Qureshi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demonstrating patience at the LoC because Kashmiri Muslims were also </w:t>
      </w:r>
    </w:p>
    <w:p w14:paraId="663D9263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41A8A42">
          <v:line id="_x0000_s1255" style="position:absolute;left:0;text-align:left;z-index:251892736" from="0,2pt" to="512pt,2pt" strokecolor="#d2d3d4" strokeweight=".5pt"/>
        </w:pict>
      </w:r>
    </w:p>
    <w:p w14:paraId="6325DD9E" w14:textId="5BF057E1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7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Religious places to be made attractive for tourists says Sarwar</w:t>
        </w:r>
      </w:hyperlink>
    </w:p>
    <w:p w14:paraId="3EB3E7B1" w14:textId="76C23E8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16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6CC3D5B" w14:textId="5DC0A43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unjab Governor Muhammad Sarwar has welcomed the IndoPak agreement to mak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perational He  tha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must acknowledge that stubbornness and narrow mindedness would not provide benefit </w:t>
      </w:r>
    </w:p>
    <w:p w14:paraId="345A8D8C" w14:textId="4268A66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laces of Muslims and all other religions The Punjab governor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a great gift for the Sikh community of whole world </w:t>
      </w:r>
    </w:p>
    <w:p w14:paraId="10F50443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936D301">
          <v:line id="_x0000_s1256" style="position:absolute;left:0;text-align:left;z-index:251893760" from="0,2pt" to="512pt,2pt" strokecolor="#d2d3d4" strokeweight=".5pt"/>
        </w:pict>
      </w:r>
    </w:p>
    <w:p w14:paraId="22B12DFF" w14:textId="2CDE5154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7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Afridis book opens Pandoras box</w:t>
        </w:r>
      </w:hyperlink>
    </w:p>
    <w:p w14:paraId="023E5733" w14:textId="59EEC6E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y 03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CA3DE8D" w14:textId="67E2CD6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is lifes journey from humble beginnings in the mountains of northwes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his illustrious career as a cricketer and captain of the </w:t>
      </w:r>
    </w:p>
    <w:p w14:paraId="259D8258" w14:textId="120CEB3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inister Imran Khan Afridi heaped praise on his ideas for Naya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his efforts for peace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From his peace overtures I quote his first speech abou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aking two steps towards peace if the Indians take one step </w:t>
      </w:r>
    </w:p>
    <w:p w14:paraId="269E4083" w14:textId="14A7886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an approach I personally believe in too to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releasing the Indian Air Force pilot shot down by the Pakistanis in February 2019  peaceful relations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re essential Both countries even the subcontinental region will flourish the </w:t>
      </w:r>
    </w:p>
    <w:p w14:paraId="201DB390" w14:textId="7F48B1A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roven this Imran Khan is now the elected prime minister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We have to give him the respect that a prime </w:t>
      </w:r>
    </w:p>
    <w:p w14:paraId="2E7E6A37" w14:textId="55B9B5F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s set to achieve  a vision that he calls Naya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e new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 real question which bothers me though is his team </w:t>
      </w:r>
    </w:p>
    <w:p w14:paraId="42BD7DB9" w14:textId="5085D6E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y the way they say that Khan now prime minister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runs his cabinet the same way</w:t>
      </w:r>
    </w:p>
    <w:p w14:paraId="7A8CEF74" w14:textId="52E67B8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nd embarrassment under which I was playing my first Test agains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greatest rival Afridi has also divulged details about his real </w:t>
      </w:r>
    </w:p>
    <w:p w14:paraId="0BCB3FC3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7499CB6">
          <v:line id="_x0000_s1257" style="position:absolute;left:0;text-align:left;z-index:251894784" from="0,2pt" to="512pt,2pt" strokecolor="#d2d3d4" strokeweight=".5pt"/>
        </w:pict>
      </w:r>
    </w:p>
    <w:p w14:paraId="0F59D0D1" w14:textId="6F1D7880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7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ikh Yatrees praise Pakistans hospitality</w:t>
        </w:r>
      </w:hyperlink>
    </w:p>
    <w:p w14:paraId="03ACA584" w14:textId="08E5623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pr 21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156664A" w14:textId="58A4C8E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y felt elevated and took pride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decision to construc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Completion of Kartapur corridor is a big a dream of </w:t>
      </w:r>
    </w:p>
    <w:p w14:paraId="3A9ED43D" w14:textId="43C5724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lobe which will come true soon The Sikhs enjoyed hospitality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thanked tha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looks after their sacred places the Sikh Yatrees </w:t>
      </w:r>
    </w:p>
    <w:p w14:paraId="7A40FA34" w14:textId="2AED809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 The Sikh community condemns Modis opposition to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e  Indian Sikh leader Ravinder Singh Khalsa  We are given respect and provided better security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Diljeet Singh Sarna party leader of Dehli Gurdwara Managemnt Committee </w:t>
      </w:r>
    </w:p>
    <w:p w14:paraId="29CB9920" w14:textId="746A6D3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olicy so that more pilgrims could visit their sacred place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is a peaceloving country where all religions have freedom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a second home for Sikhs  a Sikh pilgrim while </w:t>
      </w:r>
    </w:p>
    <w:p w14:paraId="02BE1A66" w14:textId="7F23C33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ame from across the globe to participate in Baisakhi celebration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More facilities will be provided to the pilgrims who hail </w:t>
      </w:r>
    </w:p>
    <w:p w14:paraId="52077041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lastRenderedPageBreak/>
        <w:pict w14:anchorId="3E0DD9AB">
          <v:line id="_x0000_s1258" style="position:absolute;left:0;text-align:left;z-index:251895808" from="0,2pt" to="512pt,2pt" strokecolor="#d2d3d4" strokeweight=".5pt"/>
        </w:pict>
      </w:r>
    </w:p>
    <w:p w14:paraId="026A461C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7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Bishop Humphrey lauds opening of Kartarpur corridor</w:t>
        </w:r>
      </w:hyperlink>
    </w:p>
    <w:p w14:paraId="42105825" w14:textId="2AD7BE7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30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8125139" w14:textId="1B85595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ad of the Church o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Bishop Humphrey Sarfaraz Peter has welcomed governments decision to ope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the Sikh Yatrees and termed it a historical step toward </w:t>
      </w:r>
    </w:p>
    <w:p w14:paraId="41C2B0A7" w14:textId="1A05E32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government had won the hearts of Sikh community living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64FFD24E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4645003">
          <v:line id="_x0000_s1259" style="position:absolute;left:0;text-align:left;z-index:251896832" from="0,2pt" to="512pt,2pt" strokecolor="#d2d3d4" strokeweight=".5pt"/>
        </w:pict>
      </w:r>
    </w:p>
    <w:p w14:paraId="4533D9CB" w14:textId="7F8348F9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7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2500 yatrees arrive from India</w:t>
        </w:r>
      </w:hyperlink>
    </w:p>
    <w:p w14:paraId="71372A51" w14:textId="2A08CCC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06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C5F6301" w14:textId="741100B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vacuee Trust Property Board ETPB Chairman Dr Amir Ahma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ikh Gurdwara Parbandhak Committee PSGPC Pardhan Sardar Satwant Singh Deputy Secretary </w:t>
      </w:r>
    </w:p>
    <w:p w14:paraId="226607B0" w14:textId="7E88AAC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ikh community was thankful to Prime Minister Imran Khan for complet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adding the PM resolved the 72year old issue in one </w:t>
      </w:r>
    </w:p>
    <w:p w14:paraId="3F41BB30" w14:textId="70A0832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cluding accommodation journey medical and foolproof security during their stay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oon after their arrival the Yatrees left for Janumasthan of </w:t>
      </w:r>
    </w:p>
    <w:p w14:paraId="57B6E884" w14:textId="65099B1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ld on November 12 Prime Minister Imran Khan will inaugurate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November 9</w:t>
      </w:r>
    </w:p>
    <w:p w14:paraId="1F03061E" w14:textId="58D3782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round 2500 Sikh Yatree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on Tuesday arrived here to attend the 550th birth anniversary celebrations </w:t>
      </w:r>
    </w:p>
    <w:p w14:paraId="520E7188" w14:textId="48538C2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ev Ji Evacuee Trust Property Board ETPB Chairman Dr Amir Ahma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ikh Gurdwara Parbandhak Committee PSGPC Pardhan Sardar Satwant Singh Deputy Secretary </w:t>
      </w:r>
    </w:p>
    <w:p w14:paraId="0F2656EF" w14:textId="533A5F1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th a message of love and brotherhood We pray for the </w:t>
      </w:r>
    </w:p>
    <w:p w14:paraId="4CE1D136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75E433B">
          <v:line id="_x0000_s1260" style="position:absolute;left:0;text-align:left;z-index:251897856" from="0,2pt" to="512pt,2pt" strokecolor="#d2d3d4" strokeweight=".5pt"/>
        </w:pict>
      </w:r>
    </w:p>
    <w:p w14:paraId="0E23DBE9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7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Fawad Chaudry says PM Imran has clearly shown Pakistan stands for peace</w:t>
        </w:r>
      </w:hyperlink>
    </w:p>
    <w:p w14:paraId="10B84493" w14:textId="67517AD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5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82B8775" w14:textId="7669DB3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the federal cabinet has also formally approved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facilitate the Sikh community of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e  visafree entry will be provided to the pilgrims </w:t>
      </w:r>
    </w:p>
    <w:p w14:paraId="08F854FF" w14:textId="560B71F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 visafree entry will be provided to the pilgrim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a mechanism in this regard is being finalised He remarked that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is a peace initiative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o normalise relations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39E164AC" w14:textId="1021134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o normalise relations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because Islamabad wanted to defeat poverty and this endeavor will be pursued with utmost sincerity The minister however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16DFF081" w14:textId="5FEDB49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weet the minister  Prime Minister Imran Khan has clearly show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tands for peace Fawad Chaudhry went on to say Kartarpur Border </w:t>
      </w:r>
    </w:p>
    <w:p w14:paraId="281A4C6C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645F47E">
          <v:line id="_x0000_s1261" style="position:absolute;left:0;text-align:left;z-index:251898880" from="0,2pt" to="512pt,2pt" strokecolor="#d2d3d4" strokeweight=".5pt"/>
        </w:pict>
      </w:r>
    </w:p>
    <w:p w14:paraId="13F2909F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7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East Punjab CM declines invitation to Kartarpur ceremony</w:t>
        </w:r>
      </w:hyperlink>
    </w:p>
    <w:p w14:paraId="5BA2DEE1" w14:textId="4F8B80C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6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124D43A5" w14:textId="6F850E2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hief minister Amarinder Singh has declined an invitation by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Prime Minister Imran Khan to attend the laying of the foundation stone for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n November 28 citing alleged terrorist attacks in his state and </w:t>
      </w:r>
    </w:p>
    <w:p w14:paraId="3928C59E" w14:textId="65C1ADE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dian soldiers by Pakistani armed forces In a letter to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Foreign Minister Shah Mehmood Qureshi Amarinder welcomed it as a historic </w:t>
      </w:r>
    </w:p>
    <w:p w14:paraId="6C320C79" w14:textId="1A98049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as working on the corridor to Kartarpur Sahib On Thursday bo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greed to build the corridor on their respective sides to commemorate </w:t>
      </w:r>
    </w:p>
    <w:p w14:paraId="57156223" w14:textId="523A744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Sidhu on his last visit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on August 18 to attend Khans swearing in ceremony sparked a controversy after he hugge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rmy chief General Qamar Javed Bajwa As the Bharatiya Janata Party </w:t>
      </w:r>
    </w:p>
    <w:p w14:paraId="6A62AD02" w14:textId="586DA3C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ould not be present for the ceremony across the borde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spy agencies have started its nefarious activities within Punjab and </w:t>
      </w:r>
    </w:p>
    <w:p w14:paraId="66940CD3" w14:textId="0130645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olice suspect the role of a Khalistani group I hope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Prime Minister will understand that in these circumstances it will not be possible for me to be present i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despite the fact that paying my respects at Gurdwara Sri </w:t>
      </w:r>
    </w:p>
    <w:p w14:paraId="58BCF875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4C1593F">
          <v:line id="_x0000_s1262" style="position:absolute;left:0;text-align:left;z-index:251899904" from="0,2pt" to="512pt,2pt" strokecolor="#d2d3d4" strokeweight=".5pt"/>
        </w:pict>
      </w:r>
    </w:p>
    <w:p w14:paraId="6494795E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8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Modi stakes claim for Kartarpur Corridor opening</w:t>
        </w:r>
      </w:hyperlink>
    </w:p>
    <w:p w14:paraId="2F00F553" w14:textId="169ADC9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1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2D03363" w14:textId="23E11D9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odi stakes claim for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pening Mohammad Saleh Zaafir  Indian Prime Minister Narendra Modi has staked the claim for taking credit of opening up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s he flagged the corridor as an achievement of his government </w:t>
      </w:r>
    </w:p>
    <w:p w14:paraId="18504CB0" w14:textId="25DA76F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entral government is helping build the road link to Kartarpu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s expressed hopes that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ll lead to bilateral talks</w:t>
      </w:r>
    </w:p>
    <w:p w14:paraId="5B9AA8BE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88986B4">
          <v:line id="_x0000_s1263" style="position:absolute;left:0;text-align:left;z-index:251900928" from="0,2pt" to="512pt,2pt" strokecolor="#d2d3d4" strokeweight=".5pt"/>
        </w:pict>
      </w:r>
    </w:p>
    <w:p w14:paraId="574872B0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8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Beyond the 100 days</w:t>
        </w:r>
      </w:hyperlink>
    </w:p>
    <w:p w14:paraId="1164B8D6" w14:textId="3CFE7EB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01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013969F" w14:textId="1CF2E13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uch elements On regional coexistence the government decided to ope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ith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won the hearts of millions of peace lovers in </w:t>
      </w:r>
    </w:p>
    <w:p w14:paraId="6A864A65" w14:textId="0E382FA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IMF the key to macroeconomic stability is structural reform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economy ie tax reforms reforms in lossmaking publicsector enterprises curtailing </w:t>
      </w:r>
    </w:p>
    <w:p w14:paraId="3CE0EF77" w14:textId="2D96A4E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ssues are huge Despite its good intentions the federal government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annot do much on social services delivery without involving the federating </w:t>
      </w:r>
    </w:p>
    <w:p w14:paraId="1C4F7BDA" w14:textId="45BA470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he country too The government has announced a Clean and Gr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has also joined hands with the chief justice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mobilise funds for dams One hopes that in pursuit of </w:t>
      </w:r>
    </w:p>
    <w:p w14:paraId="304F28F2" w14:textId="581D8A1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 its own the Saudi package cannot bring macroeconomic stability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 government is working on two parallel tracks to achieve </w:t>
      </w:r>
    </w:p>
    <w:p w14:paraId="67E2A214" w14:textId="004680A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or itself now after having insider information about the issues facing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The crux of the maiden speech of Prime Minister Khan </w:t>
      </w:r>
    </w:p>
    <w:p w14:paraId="7C70D51E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F015F70">
          <v:line id="_x0000_s1264" style="position:absolute;left:0;text-align:left;z-index:251901952" from="0,2pt" to="512pt,2pt" strokecolor="#d2d3d4" strokeweight=".5pt"/>
        </w:pict>
      </w:r>
    </w:p>
    <w:p w14:paraId="0FACE9C5" w14:textId="2BC31FCD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8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ikh businesses commit Rs971 bn for renovation of Gurdwaras in Pakistan</w:t>
        </w:r>
      </w:hyperlink>
    </w:p>
    <w:p w14:paraId="7790E66E" w14:textId="101C74A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un 1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CE50F30" w14:textId="1644C04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ikh businesses commit Rs971 bn for renovation of Gurdwaras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Murtaza Ali Shah  A leading British Sikh philanthropist has announced to commit massive £500 million Rs971 billion injection in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urdwaras to respond to Pakistani states decision to establish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facilitate Sikhs from all over the world in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visit their holiest sites Peter Virdee made the announcement at </w:t>
      </w:r>
    </w:p>
    <w:p w14:paraId="4A84566A" w14:textId="34C1F41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a joint press conference here with Zulfi Bukhari Chairman of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urism Board and Special Assistant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Prime Minister Imran Khan joined by leading Sikh community representatives The </w:t>
      </w:r>
    </w:p>
    <w:p w14:paraId="51F40044" w14:textId="0FBEADC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overnment that you have done a great job by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Now its for Sikhs to respond with our love for </w:t>
      </w:r>
    </w:p>
    <w:p w14:paraId="18BB0FCA" w14:textId="2EB3F48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pening was announced Bukhari who is also the Special Assistant 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Prime Minister Imran Khan added We really want the Sikh community </w:t>
      </w:r>
    </w:p>
    <w:p w14:paraId="5B597F1D" w14:textId="415F779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has announced to commit massive £500 million Rs971 billion injection in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Gurdwaras to respond to Pakistani states decision to establish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o facilitate Sikhs from all over the world into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o visit their holiest sites Peter Virdee made the announcement at </w:t>
      </w:r>
    </w:p>
    <w:p w14:paraId="136E675C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2B7206F">
          <v:line id="_x0000_s1265" style="position:absolute;left:0;text-align:left;z-index:251902976" from="0,2pt" to="512pt,2pt" strokecolor="#d2d3d4" strokeweight=".5pt"/>
        </w:pict>
      </w:r>
    </w:p>
    <w:p w14:paraId="0D7FF683" w14:textId="48B97C72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8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No matter of concern if PMLQ in contact with opposition Governor Chaudhry Sarwar</w:t>
        </w:r>
      </w:hyperlink>
    </w:p>
    <w:p w14:paraId="0120BB03" w14:textId="2C89193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07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FB31723" w14:textId="3D35828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o matter wherever they are Prime Minister Imran Khan by open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as united the Punjabis of both sides of the border  </w:t>
      </w:r>
    </w:p>
    <w:p w14:paraId="748B8AA1" w14:textId="226E514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rom the US  Canada and other countries He observed tha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had brought Punjabis of both sides closer to each other </w:t>
      </w:r>
    </w:p>
    <w:p w14:paraId="285243E4" w14:textId="227E692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aper The Language of Peace Mrs Rajwant Kaur Bajwa Amritsar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presented a paper Analysis of Punjab  Dr Devinder Pal </w:t>
      </w:r>
    </w:p>
    <w:p w14:paraId="77034FFA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6640683">
          <v:line id="_x0000_s1266" style="position:absolute;left:0;text-align:left;z-index:251904000" from="0,2pt" to="512pt,2pt" strokecolor="#d2d3d4" strokeweight=".5pt"/>
        </w:pict>
      </w:r>
    </w:p>
    <w:p w14:paraId="552014F8" w14:textId="2299EE70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84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No matter of concern if PMLQ in contact with Opp Sarwar</w:t>
        </w:r>
      </w:hyperlink>
    </w:p>
    <w:p w14:paraId="4AD13E57" w14:textId="418EB7A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Feb 07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8517E0C" w14:textId="48DD836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o matter wherever they are Prime Minister Imran Khan by opening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as united the Punjabis of both sides of the border  </w:t>
      </w:r>
    </w:p>
    <w:p w14:paraId="495D8885" w14:textId="0D065A3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rom the US  Canada and other countries He observed tha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project had brought Punjabis of both sides closer to each other </w:t>
      </w:r>
    </w:p>
    <w:p w14:paraId="244B4151" w14:textId="2E0CEF3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paper The Language of Peace Mrs Rajwant Kaur Bajwa Amritsar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presented a paper Analysis of Punjab  Dr Devinder Pal </w:t>
      </w:r>
    </w:p>
    <w:p w14:paraId="76158296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165A8E4F">
          <v:line id="_x0000_s1267" style="position:absolute;left:0;text-align:left;z-index:251905024" from="0,2pt" to="512pt,2pt" strokecolor="#d2d3d4" strokeweight=".5pt"/>
        </w:pict>
      </w:r>
    </w:p>
    <w:p w14:paraId="323F9D3E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85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Kartarpur agreement</w:t>
        </w:r>
      </w:hyperlink>
    </w:p>
    <w:p w14:paraId="4D802AF7" w14:textId="7BC097D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ul 16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48FD1E98" w14:textId="3C73739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order resulted in the finalizing of a draft agreement on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While about 20 percent minor issues remained to be worked </w:t>
      </w:r>
    </w:p>
    <w:p w14:paraId="318B9765" w14:textId="34F8082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the Gurdwara and be permitted to observe their religious rite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s also requested that for the anniversary of the founder of the religi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llow the Nagar Kartan a recitation of holy verses during important </w:t>
      </w:r>
    </w:p>
    <w:p w14:paraId="533BBFED" w14:textId="41715D6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equested that for the anniversary of the founder of the religi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llow the Nagar Kartan a recitation of holy verses during important </w:t>
      </w:r>
    </w:p>
    <w:p w14:paraId="363ED6D1" w14:textId="351A161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free in all weather conditions was agreed on by both sides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hose external affairs ministrys spokesperson gave a briefing after the talks has requested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not allow the facility to be misused This is understood to </w:t>
      </w:r>
    </w:p>
    <w:p w14:paraId="23C3E319" w14:textId="6B06F8C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amed The issue of possible disruption of the pilgrimage from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ide was also discussed and satisfactory decisions reached The progress indicates </w:t>
      </w:r>
    </w:p>
    <w:p w14:paraId="2CEC0163" w14:textId="541F198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has also requested that for the anniversary of the founder of the religio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llow the Nagar Kartan a recitation of holy verses during important </w:t>
      </w:r>
    </w:p>
    <w:p w14:paraId="74FDFB7E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B122173">
          <v:line id="_x0000_s1268" style="position:absolute;left:0;text-align:left;z-index:251906048" from="0,2pt" to="512pt,2pt" strokecolor="#d2d3d4" strokeweight=".5pt"/>
        </w:pict>
      </w:r>
    </w:p>
    <w:p w14:paraId="4EA60A62" w14:textId="268F1A02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86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World community cant ignore Kashmir issue NA speaker</w:t>
        </w:r>
      </w:hyperlink>
    </w:p>
    <w:p w14:paraId="52E923F2" w14:textId="4D8F24E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1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5514ECA7" w14:textId="05834A0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in the Parliament House on Thursday He mentioned that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and releasing the Indian pilot are obvious steps from Pakistani side </w:t>
      </w:r>
    </w:p>
    <w:p w14:paraId="1EC7B888" w14:textId="75070B1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the corridor of peace in the region The speaker 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Argentine have always been enjoying close relations which </w:t>
      </w:r>
    </w:p>
    <w:p w14:paraId="6EFF0887" w14:textId="321A895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terrorism because it is an issue of humanitarian values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bent upon committing atrocities against Kashmiris in IHK as even </w:t>
      </w:r>
    </w:p>
    <w:p w14:paraId="48F71C0D" w14:textId="2A424BA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A Speaker Asad Qaiser has  that the recent tension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s a cheap step of Indian Prime Minister Modi to hijack </w:t>
      </w:r>
    </w:p>
    <w:p w14:paraId="4AFC060C" w14:textId="5E8B5A5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enhance economic cooperation He invited the Argentine businessmen to invest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also felt gratitude for having InterParliamentary Friendship Group in the National Assembly of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and hoped this forum will provide opportunity for both nations to </w:t>
      </w:r>
    </w:p>
    <w:p w14:paraId="4180E6B5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719A0DD1">
          <v:line id="_x0000_s1269" style="position:absolute;left:0;text-align:left;z-index:251907072" from="0,2pt" to="512pt,2pt" strokecolor="#d2d3d4" strokeweight=".5pt"/>
        </w:pict>
      </w:r>
    </w:p>
    <w:p w14:paraId="091F7A42" w14:textId="0788B719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87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Gen BajwaSidhu hug gives Kartarpur opening momentum IHC</w:t>
        </w:r>
      </w:hyperlink>
    </w:p>
    <w:p w14:paraId="17A1FAEA" w14:textId="21D0207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Dec 14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3C239AAE" w14:textId="2B80888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High Commissioner for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jay Bisaria has maintained that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as under discussion between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hrough diplomatic channels for quite sometimes but it got momentum after </w:t>
      </w:r>
    </w:p>
    <w:p w14:paraId="3CF1DD7A" w14:textId="24AFAF0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five states elections are indicative of returning of secularism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since communal forces have been defeated The outcome has strengthened the democracy in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s the result of the elections in question the high commissioner </w:t>
      </w:r>
    </w:p>
    <w:p w14:paraId="25CA6A1D" w14:textId="4C5DF44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tate polls He  that general election will be held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n May next Indian high commissioner was reluctant in confessing that </w:t>
      </w:r>
    </w:p>
    <w:p w14:paraId="61559760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3E111159">
          <v:line id="_x0000_s1270" style="position:absolute;left:0;text-align:left;z-index:251908096" from="0,2pt" to="512pt,2pt" strokecolor="#d2d3d4" strokeweight=".5pt"/>
        </w:pict>
      </w:r>
    </w:p>
    <w:p w14:paraId="2B9D2A99" w14:textId="48796538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88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Inhouse change PMLN has opened doors windows says Hamza Hamza</w:t>
        </w:r>
      </w:hyperlink>
    </w:p>
    <w:p w14:paraId="4777F890" w14:textId="1CCF0E1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Jan 24 2020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0878301" w14:textId="1B12A84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hief Qamar Javed Bajwa for taking personal interest in opening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Arora won world fame by getting enacted a law for </w:t>
      </w:r>
    </w:p>
    <w:p w14:paraId="49B99D45" w14:textId="755601EC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ontroversial Indian citizenship law saying that it rendered minorities insecure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Meanwhile the Punjab Assembly Press Gallery observed a token boycott </w:t>
      </w:r>
    </w:p>
    <w:p w14:paraId="70D34D16" w14:textId="382ECE9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not done enough to alleviate the sufferings of Kashmiris by forcing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to lift a prolonged curfew of 170 days in Kashmir  </w:t>
      </w:r>
    </w:p>
    <w:p w14:paraId="754129D8" w14:textId="4B72209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f Imran Khans government He  the PMLN government had improve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s status by bringing the rank down from 137 to 117 </w:t>
      </w:r>
    </w:p>
    <w:p w14:paraId="5FEF3030" w14:textId="7459FD6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as now again gone three points up to 120 H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must strengthen its economic status to add weight to its voice </w:t>
      </w:r>
    </w:p>
    <w:p w14:paraId="761890DA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2FD35814">
          <v:line id="_x0000_s1271" style="position:absolute;left:0;text-align:left;z-index:251909120" from="0,2pt" to="512pt,2pt" strokecolor="#d2d3d4" strokeweight=".5pt"/>
        </w:pict>
      </w:r>
    </w:p>
    <w:p w14:paraId="2779FF39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89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calls for implementation of UNSC Resolutions on Kashmir to avert threat to peace</w:t>
        </w:r>
      </w:hyperlink>
    </w:p>
    <w:p w14:paraId="0E40E349" w14:textId="72A928D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ug 08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6A5C161F" w14:textId="3B5C28FF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ashmir  imposition of curfew and internet blockade On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he  notwithstanding the recent developmen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ill continue working towards the materializing of the project Answering a </w:t>
      </w:r>
    </w:p>
    <w:p w14:paraId="69C9A2B6" w14:textId="0D87D6A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He  Attorney General for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also looking into probabilities of invoking the jurisdiction of International Court of Justice Asked if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could go for complete severing of ties with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following the recent diplomatic downgrade the spokesman  Everything remains in </w:t>
      </w:r>
    </w:p>
    <w:p w14:paraId="77741F31" w14:textId="2F42729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The word fear does not exist in our dictionary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hould remember February 27</w:t>
      </w:r>
    </w:p>
    <w:p w14:paraId="3CDD9D67" w14:textId="7FF89703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The word fear does not exist in our dictionary and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hould remember February 27 The spokesman dismissed the impression that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as not aware in advance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revocation of Article 370 on August 5 and  rather </w:t>
      </w:r>
    </w:p>
    <w:p w14:paraId="1CEC42F9" w14:textId="6691D04A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August 1 following a meeting of Kashmir s parliamentary committee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is mindful of the situation and will continue to extend political </w:t>
      </w:r>
    </w:p>
    <w:p w14:paraId="2ED21A08" w14:textId="7EC64D5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to avert threat to peace The Foreign Office Thursda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would stand by Kashmiris in all situations and would exercise concrete options in response to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s illegal move of revocation of Jammu and Kashmirs special status </w:t>
      </w:r>
    </w:p>
    <w:p w14:paraId="4D3D7B00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59E6BB73">
          <v:line id="_x0000_s1272" style="position:absolute;left:0;text-align:left;z-index:251910144" from="0,2pt" to="512pt,2pt" strokecolor="#d2d3d4" strokeweight=".5pt"/>
        </w:pict>
      </w:r>
    </w:p>
    <w:p w14:paraId="4AA47D86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90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Damaging peace</w:t>
        </w:r>
      </w:hyperlink>
    </w:p>
    <w:p w14:paraId="2370654F" w14:textId="7217556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Apr 07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29EB4332" w14:textId="450CE91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y the Narendra Modi led BJP government as parliamentary polls i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are set to start on April 11 The Modi government appears </w:t>
      </w:r>
    </w:p>
    <w:p w14:paraId="417D912F" w14:textId="57FC44D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runup to this process calling off talks on the opening of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which would allow Sikh pilgrims to easily move across into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Still more catastrophic problems have been faced by the people </w:t>
      </w:r>
    </w:p>
    <w:p w14:paraId="09377E83" w14:textId="0635C14E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Damaging peace The intense tension that existed between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through February after an attack which killed at least 40 Indian </w:t>
      </w:r>
    </w:p>
    <w:p w14:paraId="30FD112D" w14:textId="15369F26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only sensible thing to do for any setup in charge of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has already sent out many messages of peace If these go </w:t>
      </w:r>
    </w:p>
    <w:p w14:paraId="7788BDEA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03B20FDC">
          <v:line id="_x0000_s1273" style="position:absolute;left:0;text-align:left;z-index:251911168" from="0,2pt" to="512pt,2pt" strokecolor="#d2d3d4" strokeweight=".5pt"/>
        </w:pict>
      </w:r>
    </w:p>
    <w:p w14:paraId="53EAC0A7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91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Smog peace</w:t>
        </w:r>
      </w:hyperlink>
    </w:p>
    <w:p w14:paraId="6FEDB03D" w14:textId="36A8E5B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25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C8F11BE" w14:textId="6C3AE27B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be taken at face value and given the recent rapprochement betwee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and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even if it seems temporary which led to the inauguration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for the global Sikh community is this not the most prudent </w:t>
      </w:r>
    </w:p>
    <w:p w14:paraId="67A869FB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61171FAB">
          <v:line id="_x0000_s1274" style="position:absolute;left:0;text-align:left;z-index:251912192" from="0,2pt" to="512pt,2pt" strokecolor="#d2d3d4" strokeweight=".5pt"/>
        </w:pict>
      </w:r>
    </w:p>
    <w:p w14:paraId="42F6B8B8" w14:textId="77777777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92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The corridor of peace</w:t>
        </w:r>
      </w:hyperlink>
    </w:p>
    <w:p w14:paraId="0E195253" w14:textId="4D9A0F55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Nov 30 2018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7C77E7B5" w14:textId="2A4B0227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Sada Hayat Jalbani  Karachi This refers to the article 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of peace November 29 by Dr Ramesh Kumar Vankwani The writer has rightly termed the opening of the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that will grant Indian Sikh pilgrims visafree entry to Gurdwara Kartarpur </w:t>
      </w:r>
    </w:p>
    <w:p w14:paraId="1F00F561" w14:textId="3FD415AD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create history if they destroy the enmity between them If the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ies are not strained the two countries can open trade routes by linking the Khokhrapar border with souther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Presently commodities from the countrys southern part are traded through </w:t>
      </w:r>
    </w:p>
    <w:p w14:paraId="02D25000" w14:textId="76EC7E12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Khokhrapar border route will also boost religious tourism as devotees from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would come to the Jhulay Lal shrine in Nasarpur the Sadh </w:t>
      </w:r>
    </w:p>
    <w:p w14:paraId="5953C798" w14:textId="46506C0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ties are not strained the two countries can open trade routes by linking the Khokhrapar border with souther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Presently commodities from the countrys southern part are traded through </w:t>
      </w:r>
    </w:p>
    <w:p w14:paraId="7E1D09E1" w14:textId="77777777" w:rsidR="00935496" w:rsidRDefault="007F22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0" w:lineRule="atLeast"/>
        <w:ind w:left="720"/>
      </w:pPr>
      <w:r>
        <w:pict w14:anchorId="4F26DE87">
          <v:line id="_x0000_s1275" style="position:absolute;left:0;text-align:left;z-index:251913216" from="0,2pt" to="512pt,2pt" strokecolor="#d2d3d4" strokeweight=".5pt"/>
        </w:pict>
      </w:r>
    </w:p>
    <w:p w14:paraId="3B10F0A7" w14:textId="24FB7838" w:rsidR="00935496" w:rsidRDefault="007F2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60" w:lineRule="atLeast"/>
        <w:ind w:left="694" w:hanging="576"/>
      </w:pPr>
      <w:hyperlink r:id="rId793" w:history="1">
        <w:r w:rsidR="00B36D9E">
          <w:rPr>
            <w:rFonts w:ascii="Arial" w:eastAsia="Arial" w:hAnsi="Arial" w:cs="Arial"/>
            <w:color w:val="0077CC"/>
            <w:sz w:val="28"/>
            <w:u w:val="single"/>
          </w:rPr>
          <w:t>Pakistan defeated Indiaon all fronts says Sarwar</w:t>
        </w:r>
      </w:hyperlink>
    </w:p>
    <w:p w14:paraId="13ED1083" w14:textId="1EC887B8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60" w:lineRule="atLeast"/>
        <w:ind w:left="720"/>
      </w:pPr>
      <w:r>
        <w:rPr>
          <w:rFonts w:ascii="Arial" w:eastAsia="Arial" w:hAnsi="Arial" w:cs="Arial"/>
          <w:b/>
          <w:color w:val="000000"/>
          <w:sz w:val="20"/>
        </w:rPr>
        <w:t>Jurisdiction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Pakistan Islamic Republic of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Dat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Mar 14 2019</w:t>
      </w:r>
      <w:r>
        <w:t xml:space="preserve"> | </w:t>
      </w:r>
      <w:r>
        <w:rPr>
          <w:rFonts w:ascii="Arial" w:eastAsia="Arial" w:hAnsi="Arial" w:cs="Arial"/>
          <w:b/>
          <w:color w:val="000000"/>
          <w:sz w:val="20"/>
        </w:rPr>
        <w:t>Source</w:t>
      </w:r>
      <w:r>
        <w:t xml:space="preserve"> </w:t>
      </w:r>
      <w:r>
        <w:rPr>
          <w:rFonts w:ascii="Arial" w:eastAsia="Arial" w:hAnsi="Arial" w:cs="Arial"/>
          <w:color w:val="000000"/>
          <w:sz w:val="20"/>
        </w:rPr>
        <w:t>The News International</w:t>
      </w:r>
    </w:p>
    <w:p w14:paraId="089F1CE7" w14:textId="189106C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mileage while creating confrontation with his neighbours To a question about </w:t>
      </w:r>
      <w:r>
        <w:rPr>
          <w:rFonts w:ascii="Arial" w:eastAsia="Arial" w:hAnsi="Arial" w:cs="Arial"/>
          <w:b/>
          <w:color w:val="000000"/>
          <w:sz w:val="20"/>
        </w:rPr>
        <w:t>Kartarpur corridor</w:t>
      </w:r>
      <w:r>
        <w:rPr>
          <w:rFonts w:ascii="Arial" w:eastAsia="Arial" w:hAnsi="Arial" w:cs="Arial"/>
          <w:color w:val="000000"/>
          <w:sz w:val="20"/>
        </w:rPr>
        <w:t xml:space="preserve">  he  it was a historic breakthrough which was welcomed </w:t>
      </w:r>
    </w:p>
    <w:p w14:paraId="5B247CF1" w14:textId="44B6AA61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would be taken by the government to promote religious tourism in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e added Providing the detail of the committee he chairs </w:t>
      </w:r>
    </w:p>
    <w:p w14:paraId="21DA1E24" w14:textId="0EBCC400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 diplomatic and borders were of great significance for a country and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d won on all the fronts He 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 for years had been busy in malicious propaganda against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before the global community but this time the real face of </w:t>
      </w:r>
    </w:p>
    <w:p w14:paraId="47C316D5" w14:textId="7AB7FC14" w:rsidR="00935496" w:rsidRDefault="00B36D9E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ind w:left="720"/>
      </w:pPr>
      <w:r>
        <w:rPr>
          <w:rFonts w:ascii="Arial" w:eastAsia="Arial" w:hAnsi="Arial" w:cs="Arial"/>
          <w:color w:val="000000"/>
          <w:sz w:val="20"/>
        </w:rPr>
        <w:t xml:space="preserve"> Governor Chaudhry Muhammad Sarwar on Wednesday  </w:t>
      </w:r>
      <w:r>
        <w:rPr>
          <w:rFonts w:ascii="Arial" w:eastAsia="Arial" w:hAnsi="Arial" w:cs="Arial"/>
          <w:b/>
          <w:color w:val="000000"/>
          <w:sz w:val="20"/>
        </w:rPr>
        <w:t>Pakistan</w:t>
      </w:r>
      <w:r>
        <w:rPr>
          <w:rFonts w:ascii="Arial" w:eastAsia="Arial" w:hAnsi="Arial" w:cs="Arial"/>
          <w:color w:val="000000"/>
          <w:sz w:val="20"/>
        </w:rPr>
        <w:t xml:space="preserve">  had achieved success on all fronts against  </w:t>
      </w:r>
      <w:r>
        <w:rPr>
          <w:rFonts w:ascii="Arial" w:eastAsia="Arial" w:hAnsi="Arial" w:cs="Arial"/>
          <w:b/>
          <w:color w:val="000000"/>
          <w:sz w:val="20"/>
        </w:rPr>
        <w:t>India</w:t>
      </w:r>
      <w:r>
        <w:rPr>
          <w:rFonts w:ascii="Arial" w:eastAsia="Arial" w:hAnsi="Arial" w:cs="Arial"/>
          <w:color w:val="000000"/>
          <w:sz w:val="20"/>
        </w:rPr>
        <w:t xml:space="preserve"> in the current situation and Indian propaganda had been exposed badly </w:t>
      </w:r>
    </w:p>
    <w:sectPr w:rsidR="00935496">
      <w:type w:val="continuous"/>
      <w:pgSz w:w="12240" w:h="15840"/>
      <w:pgMar w:top="840" w:right="1000" w:bottom="840" w:left="1000" w:header="400" w:footer="4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10813" w14:textId="77777777" w:rsidR="007F22E1" w:rsidRDefault="007F22E1">
      <w:r>
        <w:separator/>
      </w:r>
    </w:p>
  </w:endnote>
  <w:endnote w:type="continuationSeparator" w:id="0">
    <w:p w14:paraId="303497DB" w14:textId="77777777" w:rsidR="007F22E1" w:rsidRDefault="007F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2600"/>
      <w:gridCol w:w="4880"/>
      <w:gridCol w:w="2600"/>
    </w:tblGrid>
    <w:tr w:rsidR="00B36D9E" w14:paraId="3CBE8F90" w14:textId="77777777">
      <w:trPr>
        <w:jc w:val="center"/>
      </w:trPr>
      <w:tc>
        <w:tcPr>
          <w:tcW w:w="2600" w:type="dxa"/>
          <w:tcMar>
            <w:top w:w="200" w:type="dxa"/>
          </w:tcMar>
          <w:vAlign w:val="center"/>
        </w:tcPr>
        <w:p w14:paraId="039211A6" w14:textId="77777777" w:rsidR="00B36D9E" w:rsidRDefault="00B36D9E"/>
      </w:tc>
      <w:tc>
        <w:tcPr>
          <w:tcW w:w="4880" w:type="dxa"/>
          <w:tcMar>
            <w:top w:w="200" w:type="dxa"/>
          </w:tcMar>
          <w:vAlign w:val="center"/>
        </w:tcPr>
        <w:p w14:paraId="15BBC521" w14:textId="77777777" w:rsidR="00B36D9E" w:rsidRDefault="00B36D9E">
          <w:pPr>
            <w:jc w:val="center"/>
          </w:pPr>
          <w:r>
            <w:rPr>
              <w:rFonts w:ascii="Arial" w:eastAsia="Arial" w:hAnsi="Arial" w:cs="Arial"/>
              <w:sz w:val="20"/>
            </w:rPr>
            <w:t xml:space="preserve"> </w:t>
          </w:r>
        </w:p>
      </w:tc>
      <w:tc>
        <w:tcPr>
          <w:tcW w:w="2600" w:type="dxa"/>
          <w:tcMar>
            <w:top w:w="200" w:type="dxa"/>
          </w:tcMar>
          <w:vAlign w:val="center"/>
        </w:tcPr>
        <w:p w14:paraId="5F8642D3" w14:textId="77777777" w:rsidR="00B36D9E" w:rsidRDefault="00B36D9E"/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DF562" w14:textId="77777777" w:rsidR="00B36D9E" w:rsidRDefault="00B36D9E">
    <w:pPr>
      <w:spacing w:before="200"/>
      <w:jc w:val="center"/>
    </w:pPr>
    <w:r>
      <w:rPr>
        <w:rFonts w:ascii="Arial" w:eastAsia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2600"/>
      <w:gridCol w:w="4880"/>
      <w:gridCol w:w="2600"/>
    </w:tblGrid>
    <w:tr w:rsidR="00B36D9E" w14:paraId="3F42E735" w14:textId="77777777">
      <w:trPr>
        <w:jc w:val="center"/>
      </w:trPr>
      <w:tc>
        <w:tcPr>
          <w:tcW w:w="2600" w:type="dxa"/>
          <w:tcMar>
            <w:top w:w="200" w:type="dxa"/>
          </w:tcMar>
          <w:vAlign w:val="center"/>
        </w:tcPr>
        <w:p w14:paraId="23E5E44C" w14:textId="77777777" w:rsidR="00B36D9E" w:rsidRDefault="00B36D9E"/>
      </w:tc>
      <w:tc>
        <w:tcPr>
          <w:tcW w:w="4880" w:type="dxa"/>
          <w:tcMar>
            <w:top w:w="200" w:type="dxa"/>
          </w:tcMar>
          <w:vAlign w:val="center"/>
        </w:tcPr>
        <w:p w14:paraId="45740516" w14:textId="77777777" w:rsidR="00B36D9E" w:rsidRDefault="00B36D9E">
          <w:pPr>
            <w:jc w:val="center"/>
          </w:pPr>
          <w:r>
            <w:rPr>
              <w:rFonts w:ascii="Arial" w:eastAsia="Arial" w:hAnsi="Arial" w:cs="Arial"/>
              <w:sz w:val="20"/>
            </w:rPr>
            <w:t xml:space="preserve"> </w:t>
          </w:r>
        </w:p>
      </w:tc>
      <w:tc>
        <w:tcPr>
          <w:tcW w:w="2600" w:type="dxa"/>
          <w:tcMar>
            <w:top w:w="200" w:type="dxa"/>
          </w:tcMar>
          <w:vAlign w:val="center"/>
        </w:tcPr>
        <w:p w14:paraId="0EF3EFCB" w14:textId="77777777" w:rsidR="00B36D9E" w:rsidRDefault="00B36D9E"/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102B3" w14:textId="77777777" w:rsidR="00B36D9E" w:rsidRDefault="00B36D9E">
    <w:pPr>
      <w:spacing w:before="200"/>
      <w:jc w:val="center"/>
    </w:pPr>
    <w:r>
      <w:rPr>
        <w:rFonts w:ascii="Arial" w:eastAsia="Arial" w:hAnsi="Arial" w:cs="Arial"/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2600"/>
      <w:gridCol w:w="4880"/>
      <w:gridCol w:w="2600"/>
    </w:tblGrid>
    <w:tr w:rsidR="00B36D9E" w14:paraId="47ED9FE2" w14:textId="77777777">
      <w:trPr>
        <w:jc w:val="center"/>
      </w:trPr>
      <w:tc>
        <w:tcPr>
          <w:tcW w:w="2600" w:type="dxa"/>
          <w:tcMar>
            <w:top w:w="200" w:type="dxa"/>
          </w:tcMar>
          <w:vAlign w:val="center"/>
        </w:tcPr>
        <w:p w14:paraId="37E4E436" w14:textId="77777777" w:rsidR="00B36D9E" w:rsidRDefault="00B36D9E"/>
      </w:tc>
      <w:tc>
        <w:tcPr>
          <w:tcW w:w="4880" w:type="dxa"/>
          <w:tcMar>
            <w:top w:w="200" w:type="dxa"/>
          </w:tcMar>
          <w:vAlign w:val="center"/>
        </w:tcPr>
        <w:p w14:paraId="6313CD19" w14:textId="77777777" w:rsidR="00B36D9E" w:rsidRDefault="00B36D9E">
          <w:pPr>
            <w:jc w:val="center"/>
          </w:pPr>
          <w:r>
            <w:rPr>
              <w:rFonts w:ascii="Arial" w:eastAsia="Arial" w:hAnsi="Arial" w:cs="Arial"/>
              <w:sz w:val="20"/>
            </w:rPr>
            <w:t xml:space="preserve"> </w:t>
          </w:r>
        </w:p>
      </w:tc>
      <w:tc>
        <w:tcPr>
          <w:tcW w:w="2600" w:type="dxa"/>
          <w:tcMar>
            <w:top w:w="200" w:type="dxa"/>
          </w:tcMar>
          <w:vAlign w:val="center"/>
        </w:tcPr>
        <w:p w14:paraId="09B034FE" w14:textId="77777777" w:rsidR="00B36D9E" w:rsidRDefault="00B36D9E"/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4941A" w14:textId="77777777" w:rsidR="00B36D9E" w:rsidRDefault="00B36D9E">
    <w:pPr>
      <w:spacing w:before="200"/>
      <w:jc w:val="center"/>
    </w:pPr>
    <w:r>
      <w:rPr>
        <w:rFonts w:ascii="Arial" w:eastAsia="Arial" w:hAnsi="Arial" w:cs="Arial"/>
        <w:sz w:val="20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2600"/>
      <w:gridCol w:w="4880"/>
      <w:gridCol w:w="2600"/>
    </w:tblGrid>
    <w:tr w:rsidR="00B36D9E" w14:paraId="21BE6BA1" w14:textId="77777777">
      <w:trPr>
        <w:jc w:val="center"/>
      </w:trPr>
      <w:tc>
        <w:tcPr>
          <w:tcW w:w="2600" w:type="dxa"/>
          <w:tcMar>
            <w:top w:w="200" w:type="dxa"/>
          </w:tcMar>
          <w:vAlign w:val="center"/>
        </w:tcPr>
        <w:p w14:paraId="5E5425B6" w14:textId="77777777" w:rsidR="00B36D9E" w:rsidRDefault="00B36D9E"/>
      </w:tc>
      <w:tc>
        <w:tcPr>
          <w:tcW w:w="4880" w:type="dxa"/>
          <w:tcMar>
            <w:top w:w="200" w:type="dxa"/>
          </w:tcMar>
          <w:vAlign w:val="center"/>
        </w:tcPr>
        <w:p w14:paraId="5D378EA2" w14:textId="77777777" w:rsidR="00B36D9E" w:rsidRDefault="00B36D9E">
          <w:pPr>
            <w:jc w:val="center"/>
          </w:pPr>
          <w:r>
            <w:rPr>
              <w:rFonts w:ascii="Arial" w:eastAsia="Arial" w:hAnsi="Arial" w:cs="Arial"/>
              <w:sz w:val="20"/>
            </w:rPr>
            <w:t xml:space="preserve"> </w:t>
          </w:r>
        </w:p>
      </w:tc>
      <w:tc>
        <w:tcPr>
          <w:tcW w:w="2600" w:type="dxa"/>
          <w:tcMar>
            <w:top w:w="200" w:type="dxa"/>
          </w:tcMar>
          <w:vAlign w:val="center"/>
        </w:tcPr>
        <w:p w14:paraId="3767BCB0" w14:textId="77777777" w:rsidR="00B36D9E" w:rsidRDefault="00B36D9E"/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A2547" w14:textId="77777777" w:rsidR="00B36D9E" w:rsidRDefault="00B36D9E">
    <w:pPr>
      <w:spacing w:before="200"/>
      <w:jc w:val="center"/>
    </w:pPr>
    <w:r>
      <w:rPr>
        <w:rFonts w:ascii="Arial" w:eastAsia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A31E9" w14:textId="77777777" w:rsidR="007F22E1" w:rsidRDefault="007F22E1">
      <w:r>
        <w:separator/>
      </w:r>
    </w:p>
  </w:footnote>
  <w:footnote w:type="continuationSeparator" w:id="0">
    <w:p w14:paraId="18F3DAB4" w14:textId="77777777" w:rsidR="007F22E1" w:rsidRDefault="007F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10080"/>
    </w:tblGrid>
    <w:tr w:rsidR="00B36D9E" w14:paraId="3ED0107D" w14:textId="77777777">
      <w:trPr>
        <w:jc w:val="center"/>
      </w:trPr>
      <w:tc>
        <w:tcPr>
          <w:tcW w:w="10080" w:type="dxa"/>
          <w:vAlign w:val="center"/>
        </w:tcPr>
        <w:p w14:paraId="31F27DC7" w14:textId="77777777" w:rsidR="00B36D9E" w:rsidRDefault="00B36D9E">
          <w:pPr>
            <w:jc w:val="right"/>
          </w:pPr>
          <w:r>
            <w:rPr>
              <w:rFonts w:ascii="Arial" w:eastAsia="Arial" w:hAnsi="Arial" w:cs="Arial"/>
              <w:sz w:val="20"/>
            </w:rPr>
            <w:t xml:space="preserve">Page </w:t>
          </w:r>
          <w:r>
            <w:rPr>
              <w:rFonts w:ascii="Arial" w:eastAsia="Arial" w:hAnsi="Arial" w:cs="Arial"/>
              <w:sz w:val="20"/>
            </w:rPr>
            <w:fldChar w:fldCharType="begin"/>
          </w:r>
          <w:r>
            <w:rPr>
              <w:rFonts w:ascii="Arial" w:eastAsia="Arial" w:hAnsi="Arial" w:cs="Arial"/>
              <w:sz w:val="20"/>
            </w:rPr>
            <w:instrText xml:space="preserve"> PAGE </w:instrText>
          </w:r>
          <w:r>
            <w:rPr>
              <w:rFonts w:ascii="Arial" w:eastAsia="Arial" w:hAnsi="Arial" w:cs="Arial"/>
              <w:sz w:val="20"/>
            </w:rPr>
            <w:fldChar w:fldCharType="separate"/>
          </w:r>
          <w:r>
            <w:rPr>
              <w:rFonts w:ascii="Arial" w:eastAsia="Arial" w:hAnsi="Arial" w:cs="Arial"/>
              <w:noProof/>
              <w:sz w:val="20"/>
            </w:rPr>
            <w:t>2</w:t>
          </w:r>
          <w:r>
            <w:rPr>
              <w:rFonts w:ascii="Arial" w:eastAsia="Arial" w:hAnsi="Arial" w:cs="Arial"/>
              <w:sz w:val="20"/>
            </w:rPr>
            <w:fldChar w:fldCharType="end"/>
          </w:r>
          <w:r>
            <w:rPr>
              <w:rFonts w:ascii="Arial" w:eastAsia="Arial" w:hAnsi="Arial" w:cs="Arial"/>
              <w:sz w:val="20"/>
            </w:rPr>
            <w:t xml:space="preserve"> of </w:t>
          </w:r>
          <w:r>
            <w:rPr>
              <w:rFonts w:ascii="Arial" w:eastAsia="Arial" w:hAnsi="Arial" w:cs="Arial"/>
              <w:sz w:val="20"/>
            </w:rPr>
            <w:fldChar w:fldCharType="begin"/>
          </w:r>
          <w:r>
            <w:rPr>
              <w:rFonts w:ascii="Arial" w:eastAsia="Arial" w:hAnsi="Arial" w:cs="Arial"/>
              <w:sz w:val="20"/>
            </w:rPr>
            <w:instrText xml:space="preserve"> NUMPAGES </w:instrText>
          </w:r>
          <w:r>
            <w:rPr>
              <w:rFonts w:ascii="Arial" w:eastAsia="Arial" w:hAnsi="Arial" w:cs="Arial"/>
              <w:sz w:val="20"/>
            </w:rPr>
            <w:fldChar w:fldCharType="separate"/>
          </w:r>
          <w:r>
            <w:rPr>
              <w:rFonts w:ascii="Arial" w:eastAsia="Arial" w:hAnsi="Arial" w:cs="Arial"/>
              <w:noProof/>
              <w:sz w:val="20"/>
            </w:rPr>
            <w:t>3</w:t>
          </w:r>
          <w:r>
            <w:rPr>
              <w:rFonts w:ascii="Arial" w:eastAsia="Arial" w:hAnsi="Arial" w:cs="Arial"/>
              <w:sz w:val="20"/>
            </w:rPr>
            <w:fldChar w:fldCharType="end"/>
          </w: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10080"/>
    </w:tblGrid>
    <w:tr w:rsidR="00B36D9E" w14:paraId="7D8A798F" w14:textId="77777777">
      <w:trPr>
        <w:jc w:val="center"/>
      </w:trPr>
      <w:tc>
        <w:tcPr>
          <w:tcW w:w="10080" w:type="dxa"/>
          <w:vAlign w:val="center"/>
        </w:tcPr>
        <w:p w14:paraId="0AD737F5" w14:textId="17D6A2B6" w:rsidR="00B36D9E" w:rsidRDefault="00B36D9E">
          <w:pPr>
            <w:jc w:val="right"/>
          </w:pPr>
          <w:r>
            <w:rPr>
              <w:rFonts w:ascii="Arial" w:eastAsia="Arial" w:hAnsi="Arial" w:cs="Arial"/>
              <w:sz w:val="20"/>
            </w:rPr>
            <w:t xml:space="preserve">Page </w:t>
          </w:r>
          <w:r>
            <w:rPr>
              <w:rFonts w:ascii="Arial" w:eastAsia="Arial" w:hAnsi="Arial" w:cs="Arial"/>
              <w:sz w:val="20"/>
            </w:rPr>
            <w:fldChar w:fldCharType="begin"/>
          </w:r>
          <w:r>
            <w:rPr>
              <w:rFonts w:ascii="Arial" w:eastAsia="Arial" w:hAnsi="Arial" w:cs="Arial"/>
              <w:sz w:val="20"/>
            </w:rPr>
            <w:instrText xml:space="preserve"> PAGE </w:instrText>
          </w:r>
          <w:r>
            <w:rPr>
              <w:rFonts w:ascii="Arial" w:eastAsia="Arial" w:hAnsi="Arial" w:cs="Arial"/>
              <w:sz w:val="20"/>
            </w:rPr>
            <w:fldChar w:fldCharType="separate"/>
          </w:r>
          <w:r>
            <w:rPr>
              <w:rFonts w:ascii="Arial" w:eastAsia="Arial" w:hAnsi="Arial" w:cs="Arial"/>
              <w:noProof/>
              <w:sz w:val="20"/>
            </w:rPr>
            <w:t>2</w:t>
          </w:r>
          <w:r>
            <w:rPr>
              <w:rFonts w:ascii="Arial" w:eastAsia="Arial" w:hAnsi="Arial" w:cs="Arial"/>
              <w:sz w:val="20"/>
            </w:rPr>
            <w:fldChar w:fldCharType="end"/>
          </w:r>
          <w:r>
            <w:rPr>
              <w:rFonts w:ascii="Arial" w:eastAsia="Arial" w:hAnsi="Arial" w:cs="Arial"/>
              <w:sz w:val="20"/>
            </w:rPr>
            <w:t xml:space="preserve"> of </w:t>
          </w:r>
          <w:r>
            <w:rPr>
              <w:rFonts w:ascii="Arial" w:eastAsia="Arial" w:hAnsi="Arial" w:cs="Arial"/>
              <w:sz w:val="20"/>
            </w:rPr>
            <w:fldChar w:fldCharType="begin"/>
          </w:r>
          <w:r>
            <w:rPr>
              <w:rFonts w:ascii="Arial" w:eastAsia="Arial" w:hAnsi="Arial" w:cs="Arial"/>
              <w:sz w:val="20"/>
            </w:rPr>
            <w:instrText xml:space="preserve"> NUMPAGES </w:instrText>
          </w:r>
          <w:r>
            <w:rPr>
              <w:rFonts w:ascii="Arial" w:eastAsia="Arial" w:hAnsi="Arial" w:cs="Arial"/>
              <w:sz w:val="20"/>
            </w:rPr>
            <w:fldChar w:fldCharType="separate"/>
          </w:r>
          <w:r>
            <w:rPr>
              <w:rFonts w:ascii="Arial" w:eastAsia="Arial" w:hAnsi="Arial" w:cs="Arial"/>
              <w:noProof/>
              <w:sz w:val="20"/>
            </w:rPr>
            <w:t>82</w:t>
          </w:r>
          <w:r>
            <w:rPr>
              <w:rFonts w:ascii="Arial" w:eastAsia="Arial" w:hAnsi="Arial" w:cs="Arial"/>
              <w:sz w:val="20"/>
            </w:rPr>
            <w:fldChar w:fldCharType="end"/>
          </w:r>
        </w:p>
      </w:tc>
    </w:tr>
  </w:tbl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10080"/>
    </w:tblGrid>
    <w:tr w:rsidR="00B36D9E" w14:paraId="1EE99359" w14:textId="77777777">
      <w:trPr>
        <w:jc w:val="center"/>
      </w:trPr>
      <w:tc>
        <w:tcPr>
          <w:tcW w:w="10080" w:type="dxa"/>
          <w:vAlign w:val="center"/>
        </w:tcPr>
        <w:p w14:paraId="6486B563" w14:textId="5550F538" w:rsidR="00B36D9E" w:rsidRDefault="00B36D9E">
          <w:pPr>
            <w:jc w:val="right"/>
          </w:pPr>
          <w:r>
            <w:rPr>
              <w:rFonts w:ascii="Arial" w:eastAsia="Arial" w:hAnsi="Arial" w:cs="Arial"/>
              <w:sz w:val="20"/>
            </w:rPr>
            <w:t xml:space="preserve">Page </w:t>
          </w:r>
          <w:r>
            <w:rPr>
              <w:rFonts w:ascii="Arial" w:eastAsia="Arial" w:hAnsi="Arial" w:cs="Arial"/>
              <w:sz w:val="20"/>
            </w:rPr>
            <w:fldChar w:fldCharType="begin"/>
          </w:r>
          <w:r>
            <w:rPr>
              <w:rFonts w:ascii="Arial" w:eastAsia="Arial" w:hAnsi="Arial" w:cs="Arial"/>
              <w:sz w:val="20"/>
            </w:rPr>
            <w:instrText xml:space="preserve"> PAGE </w:instrText>
          </w:r>
          <w:r>
            <w:rPr>
              <w:rFonts w:ascii="Arial" w:eastAsia="Arial" w:hAnsi="Arial" w:cs="Arial"/>
              <w:sz w:val="20"/>
            </w:rPr>
            <w:fldChar w:fldCharType="separate"/>
          </w:r>
          <w:r w:rsidR="00B65880">
            <w:rPr>
              <w:rFonts w:ascii="Arial" w:eastAsia="Arial" w:hAnsi="Arial" w:cs="Arial"/>
              <w:noProof/>
              <w:sz w:val="20"/>
            </w:rPr>
            <w:t>2</w:t>
          </w:r>
          <w:r>
            <w:rPr>
              <w:rFonts w:ascii="Arial" w:eastAsia="Arial" w:hAnsi="Arial" w:cs="Arial"/>
              <w:sz w:val="20"/>
            </w:rPr>
            <w:fldChar w:fldCharType="end"/>
          </w:r>
          <w:r>
            <w:rPr>
              <w:rFonts w:ascii="Arial" w:eastAsia="Arial" w:hAnsi="Arial" w:cs="Arial"/>
              <w:sz w:val="20"/>
            </w:rPr>
            <w:t xml:space="preserve"> of </w:t>
          </w:r>
          <w:r>
            <w:rPr>
              <w:rFonts w:ascii="Arial" w:eastAsia="Arial" w:hAnsi="Arial" w:cs="Arial"/>
              <w:sz w:val="20"/>
            </w:rPr>
            <w:fldChar w:fldCharType="begin"/>
          </w:r>
          <w:r>
            <w:rPr>
              <w:rFonts w:ascii="Arial" w:eastAsia="Arial" w:hAnsi="Arial" w:cs="Arial"/>
              <w:sz w:val="20"/>
            </w:rPr>
            <w:instrText xml:space="preserve"> NUMPAGES </w:instrText>
          </w:r>
          <w:r>
            <w:rPr>
              <w:rFonts w:ascii="Arial" w:eastAsia="Arial" w:hAnsi="Arial" w:cs="Arial"/>
              <w:sz w:val="20"/>
            </w:rPr>
            <w:fldChar w:fldCharType="separate"/>
          </w:r>
          <w:r w:rsidR="00B65880">
            <w:rPr>
              <w:rFonts w:ascii="Arial" w:eastAsia="Arial" w:hAnsi="Arial" w:cs="Arial"/>
              <w:noProof/>
              <w:sz w:val="20"/>
            </w:rPr>
            <w:t>241</w:t>
          </w:r>
          <w:r>
            <w:rPr>
              <w:rFonts w:ascii="Arial" w:eastAsia="Arial" w:hAnsi="Arial" w:cs="Arial"/>
              <w:sz w:val="20"/>
            </w:rPr>
            <w:fldChar w:fldCharType="end"/>
          </w:r>
        </w:p>
      </w:tc>
    </w:tr>
  </w:tbl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10080"/>
    </w:tblGrid>
    <w:tr w:rsidR="00B36D9E" w14:paraId="55290A6B" w14:textId="77777777">
      <w:trPr>
        <w:jc w:val="center"/>
      </w:trPr>
      <w:tc>
        <w:tcPr>
          <w:tcW w:w="10080" w:type="dxa"/>
          <w:vAlign w:val="center"/>
        </w:tcPr>
        <w:p w14:paraId="0E8D1346" w14:textId="52DF278A" w:rsidR="00B36D9E" w:rsidRDefault="00B36D9E">
          <w:pPr>
            <w:jc w:val="right"/>
          </w:pPr>
          <w:r>
            <w:rPr>
              <w:rFonts w:ascii="Arial" w:eastAsia="Arial" w:hAnsi="Arial" w:cs="Arial"/>
              <w:sz w:val="20"/>
            </w:rPr>
            <w:t xml:space="preserve">Page </w:t>
          </w:r>
          <w:r>
            <w:rPr>
              <w:rFonts w:ascii="Arial" w:eastAsia="Arial" w:hAnsi="Arial" w:cs="Arial"/>
              <w:sz w:val="20"/>
            </w:rPr>
            <w:fldChar w:fldCharType="begin"/>
          </w:r>
          <w:r>
            <w:rPr>
              <w:rFonts w:ascii="Arial" w:eastAsia="Arial" w:hAnsi="Arial" w:cs="Arial"/>
              <w:sz w:val="20"/>
            </w:rPr>
            <w:instrText xml:space="preserve"> PAGE </w:instrText>
          </w:r>
          <w:r>
            <w:rPr>
              <w:rFonts w:ascii="Arial" w:eastAsia="Arial" w:hAnsi="Arial" w:cs="Arial"/>
              <w:sz w:val="20"/>
            </w:rPr>
            <w:fldChar w:fldCharType="separate"/>
          </w:r>
          <w:r w:rsidR="00B65880">
            <w:rPr>
              <w:rFonts w:ascii="Arial" w:eastAsia="Arial" w:hAnsi="Arial" w:cs="Arial"/>
              <w:noProof/>
              <w:sz w:val="20"/>
            </w:rPr>
            <w:t>241</w:t>
          </w:r>
          <w:r>
            <w:rPr>
              <w:rFonts w:ascii="Arial" w:eastAsia="Arial" w:hAnsi="Arial" w:cs="Arial"/>
              <w:sz w:val="20"/>
            </w:rPr>
            <w:fldChar w:fldCharType="end"/>
          </w:r>
          <w:r>
            <w:rPr>
              <w:rFonts w:ascii="Arial" w:eastAsia="Arial" w:hAnsi="Arial" w:cs="Arial"/>
              <w:sz w:val="20"/>
            </w:rPr>
            <w:t xml:space="preserve"> of </w:t>
          </w:r>
          <w:r>
            <w:rPr>
              <w:rFonts w:ascii="Arial" w:eastAsia="Arial" w:hAnsi="Arial" w:cs="Arial"/>
              <w:sz w:val="20"/>
            </w:rPr>
            <w:fldChar w:fldCharType="begin"/>
          </w:r>
          <w:r>
            <w:rPr>
              <w:rFonts w:ascii="Arial" w:eastAsia="Arial" w:hAnsi="Arial" w:cs="Arial"/>
              <w:sz w:val="20"/>
            </w:rPr>
            <w:instrText xml:space="preserve"> NUMPAGES </w:instrText>
          </w:r>
          <w:r>
            <w:rPr>
              <w:rFonts w:ascii="Arial" w:eastAsia="Arial" w:hAnsi="Arial" w:cs="Arial"/>
              <w:sz w:val="20"/>
            </w:rPr>
            <w:fldChar w:fldCharType="separate"/>
          </w:r>
          <w:r w:rsidR="00B65880">
            <w:rPr>
              <w:rFonts w:ascii="Arial" w:eastAsia="Arial" w:hAnsi="Arial" w:cs="Arial"/>
              <w:noProof/>
              <w:sz w:val="20"/>
            </w:rPr>
            <w:t>241</w:t>
          </w:r>
          <w:r>
            <w:rPr>
              <w:rFonts w:ascii="Arial" w:eastAsia="Arial" w:hAnsi="Arial" w:cs="Arial"/>
              <w:sz w:val="20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28936"/>
      </w:pPr>
      <w:rPr>
        <w:rFonts w:ascii="Arial" w:eastAsia="Arial" w:hAnsi="Arial" w:cs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7B3E"/>
    <w:rsid w:val="000D1DBE"/>
    <w:rsid w:val="001F6871"/>
    <w:rsid w:val="003511D7"/>
    <w:rsid w:val="007F22E1"/>
    <w:rsid w:val="00935496"/>
    <w:rsid w:val="00A77B3E"/>
    <w:rsid w:val="00B36D9E"/>
    <w:rsid w:val="00B53DBA"/>
    <w:rsid w:val="00B65880"/>
    <w:rsid w:val="00CA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9"/>
    <o:shapelayout v:ext="edit">
      <o:idmap v:ext="edit" data="1"/>
    </o:shapelayout>
  </w:shapeDefaults>
  <w:decimalSymbol w:val="."/>
  <w:listSeparator w:val=","/>
  <w14:docId w14:val="49A82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dvance.lexis.com/api/document?collection=news&amp;id=urn:contentItem:5XGN-DH61-F00C-60WY-00000-00&amp;context=1516831" TargetMode="External"/><Relationship Id="rId671" Type="http://schemas.openxmlformats.org/officeDocument/2006/relationships/hyperlink" Target="https://advance.lexis.com/api/document?collection=news&amp;id=urn:contentItem:5XF3-YSY1-F00C-64JS-00000-00&amp;context=1516831" TargetMode="External"/><Relationship Id="rId769" Type="http://schemas.openxmlformats.org/officeDocument/2006/relationships/hyperlink" Target="https://advance.lexis.com/api/document?collection=news&amp;id=urn:contentItem:5WX5-9NB1-F00C-624B-00000-00&amp;context=1516831" TargetMode="External"/><Relationship Id="rId21" Type="http://schemas.openxmlformats.org/officeDocument/2006/relationships/hyperlink" Target="https://advance.lexis.com/api/document?collection=news&amp;id=urn:contentItem:5XCP-5JY1-F00C-634H-00000-00&amp;context=1516831" TargetMode="External"/><Relationship Id="rId324" Type="http://schemas.openxmlformats.org/officeDocument/2006/relationships/hyperlink" Target="https://advance.lexis.com/api/document?collection=news&amp;id=urn:contentItem:5XH1-53W1-JCH9-G2NW-00000-00&amp;context=1516831" TargetMode="External"/><Relationship Id="rId531" Type="http://schemas.openxmlformats.org/officeDocument/2006/relationships/hyperlink" Target="https://advance.lexis.com/api/document?collection=news&amp;id=urn:contentItem:5TVW-G8D1-JCH9-G0YT-00000-00&amp;context=1516831" TargetMode="External"/><Relationship Id="rId629" Type="http://schemas.openxmlformats.org/officeDocument/2006/relationships/hyperlink" Target="https://advance.lexis.com/api/document?collection=news&amp;id=urn:contentItem:5WY3-C5C1-JCH9-G38T-00000-00&amp;context=1516831" TargetMode="External"/><Relationship Id="rId170" Type="http://schemas.openxmlformats.org/officeDocument/2006/relationships/hyperlink" Target="https://advance.lexis.com/api/document?collection=news&amp;id=urn:contentItem:5VCS-2191-F00C-6083-00000-00&amp;context=1516831" TargetMode="External"/><Relationship Id="rId268" Type="http://schemas.openxmlformats.org/officeDocument/2006/relationships/image" Target="media/image1.png"/><Relationship Id="rId475" Type="http://schemas.openxmlformats.org/officeDocument/2006/relationships/hyperlink" Target="https://advance.lexis.com/api/document?collection=news&amp;id=urn:contentItem:5WVH-RFW1-F00C-61M0-00000-00&amp;context=1516831" TargetMode="External"/><Relationship Id="rId682" Type="http://schemas.openxmlformats.org/officeDocument/2006/relationships/hyperlink" Target="https://advance.lexis.com/api/document?collection=news&amp;id=urn:contentItem:5TV7-JYH1-F00C-61WT-00000-00&amp;context=1516831" TargetMode="External"/><Relationship Id="rId32" Type="http://schemas.openxmlformats.org/officeDocument/2006/relationships/hyperlink" Target="https://advance.lexis.com/api/document?collection=news&amp;id=urn:contentItem:5VS0-G6F1-F00C-62TV-00000-00&amp;context=1516831" TargetMode="External"/><Relationship Id="rId128" Type="http://schemas.openxmlformats.org/officeDocument/2006/relationships/hyperlink" Target="https://advance.lexis.com/api/document?collection=news&amp;id=urn:contentItem:5XD3-M5M1-JCH9-G375-00000-00&amp;context=1516831" TargetMode="External"/><Relationship Id="rId335" Type="http://schemas.openxmlformats.org/officeDocument/2006/relationships/hyperlink" Target="https://advance.lexis.com/api/document?collection=news&amp;id=urn:contentItem:5T8F-JMH1-JCH9-G3N2-00000-00&amp;context=1516831" TargetMode="External"/><Relationship Id="rId542" Type="http://schemas.openxmlformats.org/officeDocument/2006/relationships/hyperlink" Target="https://advance.lexis.com/api/document?collection=news&amp;id=urn:contentItem:5TVN-HD71-JCH9-G4K5-00000-00&amp;context=1516831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advance.lexis.com/api/document?collection=news&amp;id=urn:contentItem:5THW-4NH1-F00C-6272-00000-00&amp;context=1516831" TargetMode="External"/><Relationship Id="rId237" Type="http://schemas.openxmlformats.org/officeDocument/2006/relationships/hyperlink" Target="https://advance.lexis.com/api/document?collection=news&amp;id=urn:contentItem:5VJ1-FNV1-JCH9-G0D6-00000-00&amp;context=1516831" TargetMode="External"/><Relationship Id="rId402" Type="http://schemas.openxmlformats.org/officeDocument/2006/relationships/hyperlink" Target="https://advance.lexis.com/api/document?collection=news&amp;id=urn:contentItem:5XG1-GW61-JCH9-G1S9-00000-00&amp;context=1516831" TargetMode="External"/><Relationship Id="rId791" Type="http://schemas.openxmlformats.org/officeDocument/2006/relationships/hyperlink" Target="https://advance.lexis.com/api/document?collection=news&amp;id=urn:contentItem:5XKK-MCT1-F00C-62VW-00000-00&amp;context=1516831" TargetMode="External"/><Relationship Id="rId279" Type="http://schemas.openxmlformats.org/officeDocument/2006/relationships/hyperlink" Target="https://advance.lexis.com/api/document?collection=news&amp;id=urn:contentItem:5XHY-75T1-F00C-61B7-00000-00&amp;context=1516831" TargetMode="External"/><Relationship Id="rId444" Type="http://schemas.openxmlformats.org/officeDocument/2006/relationships/hyperlink" Target="https://advance.lexis.com/api/document?collection=news&amp;id=urn:contentItem:5XBT-1WP1-JCH9-G450-00000-00&amp;context=1516831" TargetMode="External"/><Relationship Id="rId486" Type="http://schemas.openxmlformats.org/officeDocument/2006/relationships/hyperlink" Target="https://advance.lexis.com/api/document?collection=news&amp;id=urn:contentItem:5XY7-P4Y1-F00C-62S1-00000-00&amp;context=1516831" TargetMode="External"/><Relationship Id="rId651" Type="http://schemas.openxmlformats.org/officeDocument/2006/relationships/hyperlink" Target="https://advance.lexis.com/api/document?collection=news&amp;id=urn:contentItem:5VMD-HXX1-JCH9-G07W-00000-00&amp;context=1516831" TargetMode="External"/><Relationship Id="rId693" Type="http://schemas.openxmlformats.org/officeDocument/2006/relationships/hyperlink" Target="https://advance.lexis.com/api/document?collection=news&amp;id=urn:contentItem:5XNJ-RJ41-F00C-6477-00000-00&amp;context=1516831" TargetMode="External"/><Relationship Id="rId707" Type="http://schemas.openxmlformats.org/officeDocument/2006/relationships/hyperlink" Target="https://advance.lexis.com/api/document?collection=news&amp;id=urn:contentItem:5WVR-PY01-JCH9-G152-00000-00&amp;context=1516831" TargetMode="External"/><Relationship Id="rId749" Type="http://schemas.openxmlformats.org/officeDocument/2006/relationships/hyperlink" Target="https://advance.lexis.com/api/document?collection=news&amp;id=urn:contentItem:5VKR-75G1-JCH9-G1YG-00000-00&amp;context=1516831" TargetMode="External"/><Relationship Id="rId43" Type="http://schemas.openxmlformats.org/officeDocument/2006/relationships/hyperlink" Target="https://advance.lexis.com/api/document?collection=news&amp;id=urn:contentItem:5WXW-DKR1-F00C-64GP-00000-00&amp;context=1516831" TargetMode="External"/><Relationship Id="rId139" Type="http://schemas.openxmlformats.org/officeDocument/2006/relationships/hyperlink" Target="https://advance.lexis.com/api/document?collection=news&amp;id=urn:contentItem:5TV0-6V11-JCH9-G0K7-00000-00&amp;context=1516831" TargetMode="External"/><Relationship Id="rId290" Type="http://schemas.openxmlformats.org/officeDocument/2006/relationships/hyperlink" Target="https://advance.lexis.com/api/document?collection=news&amp;id=urn:contentItem:5TVV-3331-F00C-638X-00000-00&amp;context=1516831" TargetMode="External"/><Relationship Id="rId304" Type="http://schemas.openxmlformats.org/officeDocument/2006/relationships/hyperlink" Target="https://advance.lexis.com/api/document?collection=news&amp;id=urn:contentItem:5TV0-6TM1-JCH9-G1BN-00000-00&amp;context=1516831" TargetMode="External"/><Relationship Id="rId346" Type="http://schemas.openxmlformats.org/officeDocument/2006/relationships/hyperlink" Target="https://advance.lexis.com/api/document?collection=news&amp;id=urn:contentItem:5XRD-9321-JCH9-G49T-00000-00&amp;context=1516831" TargetMode="External"/><Relationship Id="rId388" Type="http://schemas.openxmlformats.org/officeDocument/2006/relationships/hyperlink" Target="https://advance.lexis.com/api/document?collection=news&amp;id=urn:contentItem:5XBC-HGD1-JCH9-G420-00000-00&amp;context=1516831" TargetMode="External"/><Relationship Id="rId511" Type="http://schemas.openxmlformats.org/officeDocument/2006/relationships/hyperlink" Target="https://advance.lexis.com/api/document?collection=news&amp;id=urn:contentItem:5VFR-67V1-F00C-63VS-00000-00&amp;context=1516831" TargetMode="External"/><Relationship Id="rId553" Type="http://schemas.openxmlformats.org/officeDocument/2006/relationships/hyperlink" Target="https://advance.lexis.com/api/document?collection=news&amp;id=urn:contentItem:5XBT-S7Y1-JCH9-G2TD-00000-00&amp;context=1516831" TargetMode="External"/><Relationship Id="rId609" Type="http://schemas.openxmlformats.org/officeDocument/2006/relationships/hyperlink" Target="https://advance.lexis.com/api/document?collection=news&amp;id=urn:contentItem:5TT9-FY71-F00C-64WG-00000-00&amp;context=1516831" TargetMode="External"/><Relationship Id="rId760" Type="http://schemas.openxmlformats.org/officeDocument/2006/relationships/hyperlink" Target="https://advance.lexis.com/api/document?collection=news&amp;id=urn:contentItem:5XXC-TF81-JCH9-G4X9-00000-00&amp;context=1516831" TargetMode="External"/><Relationship Id="rId85" Type="http://schemas.openxmlformats.org/officeDocument/2006/relationships/hyperlink" Target="https://advance.lexis.com/api/document?collection=news&amp;id=urn:contentItem:5VMJ-YB51-F00C-605F-00000-00&amp;context=1516831" TargetMode="External"/><Relationship Id="rId150" Type="http://schemas.openxmlformats.org/officeDocument/2006/relationships/hyperlink" Target="https://advance.lexis.com/api/document?collection=news&amp;id=urn:contentItem:5TW8-2131-JCH9-G3SF-00000-00&amp;context=1516831" TargetMode="External"/><Relationship Id="rId192" Type="http://schemas.openxmlformats.org/officeDocument/2006/relationships/hyperlink" Target="https://advance.lexis.com/api/document?collection=news&amp;id=urn:contentItem:5XD9-K3G1-F00C-61FN-00000-00&amp;context=1516831" TargetMode="External"/><Relationship Id="rId206" Type="http://schemas.openxmlformats.org/officeDocument/2006/relationships/hyperlink" Target="https://advance.lexis.com/api/document?collection=news&amp;id=urn:contentItem:5V68-7BW1-F00C-619Y-00000-00&amp;context=1516831" TargetMode="External"/><Relationship Id="rId413" Type="http://schemas.openxmlformats.org/officeDocument/2006/relationships/hyperlink" Target="https://advance.lexis.com/api/document?collection=news&amp;id=urn:contentItem:5Y27-9DJ1-F00C-6227-00000-00&amp;context=1516831" TargetMode="External"/><Relationship Id="rId595" Type="http://schemas.openxmlformats.org/officeDocument/2006/relationships/hyperlink" Target="https://advance.lexis.com/api/document?collection=news&amp;id=urn:contentItem:5TV7-JYH1-F00C-61TD-00000-00&amp;context=1516831" TargetMode="External"/><Relationship Id="rId248" Type="http://schemas.openxmlformats.org/officeDocument/2006/relationships/hyperlink" Target="https://advance.lexis.com/api/document?collection=news&amp;id=urn:contentItem:5XMW-FH91-F00C-6017-00000-00&amp;context=1516831" TargetMode="External"/><Relationship Id="rId455" Type="http://schemas.openxmlformats.org/officeDocument/2006/relationships/hyperlink" Target="https://advance.lexis.com/api/document?collection=news&amp;id=urn:contentItem:5TT9-FY71-F00C-64X6-00000-00&amp;context=1516831" TargetMode="External"/><Relationship Id="rId497" Type="http://schemas.openxmlformats.org/officeDocument/2006/relationships/hyperlink" Target="https://advance.lexis.com/api/document?collection=news&amp;id=urn:contentItem:5V14-XDN1-JCH9-G2RT-00000-00&amp;context=1516831" TargetMode="External"/><Relationship Id="rId620" Type="http://schemas.openxmlformats.org/officeDocument/2006/relationships/hyperlink" Target="https://advance.lexis.com/api/document?collection=news&amp;id=urn:contentItem:5WYR-9G61-JCH9-G1K1-00000-00&amp;context=1516831" TargetMode="External"/><Relationship Id="rId662" Type="http://schemas.openxmlformats.org/officeDocument/2006/relationships/hyperlink" Target="https://advance.lexis.com/api/document?collection=news&amp;id=urn:contentItem:5VGT-2211-JCH9-G2TT-00000-00&amp;context=1516831" TargetMode="External"/><Relationship Id="rId718" Type="http://schemas.openxmlformats.org/officeDocument/2006/relationships/hyperlink" Target="https://advance.lexis.com/api/document?collection=news&amp;id=urn:contentItem:5XG1-GW61-JCH9-G1X7-00000-00&amp;context=1516831" TargetMode="External"/><Relationship Id="rId12" Type="http://schemas.openxmlformats.org/officeDocument/2006/relationships/header" Target="header2.xml"/><Relationship Id="rId108" Type="http://schemas.openxmlformats.org/officeDocument/2006/relationships/hyperlink" Target="https://advance.lexis.com/api/document?collection=news&amp;id=urn:contentItem:5V2T-8351-F00C-615W-00000-00&amp;context=1516831" TargetMode="External"/><Relationship Id="rId315" Type="http://schemas.openxmlformats.org/officeDocument/2006/relationships/hyperlink" Target="https://advance.lexis.com/api/document?collection=news&amp;id=urn:contentItem:5XF5-M211-F00C-62XT-00000-00&amp;context=1516831" TargetMode="External"/><Relationship Id="rId357" Type="http://schemas.openxmlformats.org/officeDocument/2006/relationships/hyperlink" Target="https://advance.lexis.com/api/document?collection=news&amp;id=urn:contentItem:5XH9-BD11-JCH9-G52R-00000-00&amp;context=1516831" TargetMode="External"/><Relationship Id="rId522" Type="http://schemas.openxmlformats.org/officeDocument/2006/relationships/hyperlink" Target="https://advance.lexis.com/api/document?collection=news&amp;id=urn:contentItem:5X2G-XST1-JCH9-G14C-00000-00&amp;context=1516831" TargetMode="External"/><Relationship Id="rId54" Type="http://schemas.openxmlformats.org/officeDocument/2006/relationships/hyperlink" Target="https://advance.lexis.com/api/document?collection=news&amp;id=urn:contentItem:5VXH-90V1-JCH9-G3Y8-00000-00&amp;context=1516831" TargetMode="External"/><Relationship Id="rId96" Type="http://schemas.openxmlformats.org/officeDocument/2006/relationships/hyperlink" Target="https://advance.lexis.com/api/document?collection=news&amp;id=urn:contentItem:5VM6-DT01-F00C-607P-00000-00&amp;context=1516831" TargetMode="External"/><Relationship Id="rId161" Type="http://schemas.openxmlformats.org/officeDocument/2006/relationships/hyperlink" Target="https://advance.lexis.com/api/document?collection=news&amp;id=urn:contentItem:5VV4-6K01-JCH9-G3J7-00000-00&amp;context=1516831" TargetMode="External"/><Relationship Id="rId217" Type="http://schemas.openxmlformats.org/officeDocument/2006/relationships/hyperlink" Target="https://advance.lexis.com/api/document?collection=news&amp;id=urn:contentItem:5XR7-3T41-F00C-650R-00000-00&amp;context=1516831" TargetMode="External"/><Relationship Id="rId399" Type="http://schemas.openxmlformats.org/officeDocument/2006/relationships/hyperlink" Target="https://advance.lexis.com/api/document?collection=news&amp;id=urn:contentItem:5WYH-9TX1-JCH9-G54N-00000-00&amp;context=1516831" TargetMode="External"/><Relationship Id="rId564" Type="http://schemas.openxmlformats.org/officeDocument/2006/relationships/hyperlink" Target="https://advance.lexis.com/api/document?collection=news&amp;id=urn:contentItem:5XBC-HGD1-JCH9-G49B-00000-00&amp;context=1516831" TargetMode="External"/><Relationship Id="rId771" Type="http://schemas.openxmlformats.org/officeDocument/2006/relationships/hyperlink" Target="https://advance.lexis.com/api/document?collection=news&amp;id=urn:contentItem:5WX7-J741-JCH9-G4JP-00000-00&amp;context=1516831" TargetMode="External"/><Relationship Id="rId259" Type="http://schemas.openxmlformats.org/officeDocument/2006/relationships/hyperlink" Target="https://advance.lexis.com/api/document?collection=news&amp;id=urn:contentItem:5V25-BK21-JCH9-G4T6-00000-00&amp;context=1516831" TargetMode="External"/><Relationship Id="rId424" Type="http://schemas.openxmlformats.org/officeDocument/2006/relationships/hyperlink" Target="https://advance.lexis.com/api/document?collection=news&amp;id=urn:contentItem:5TV7-JYH1-F00C-61W5-00000-00&amp;context=1516831" TargetMode="External"/><Relationship Id="rId466" Type="http://schemas.openxmlformats.org/officeDocument/2006/relationships/hyperlink" Target="https://advance.lexis.com/api/document?collection=news&amp;id=urn:contentItem:5TX5-B7D1-JCH9-G3XT-00000-00&amp;context=1516831" TargetMode="External"/><Relationship Id="rId631" Type="http://schemas.openxmlformats.org/officeDocument/2006/relationships/hyperlink" Target="https://advance.lexis.com/api/document?collection=news&amp;id=urn:contentItem:5XFT-HYJ1-JCH9-G523-00000-00&amp;context=1516831" TargetMode="External"/><Relationship Id="rId673" Type="http://schemas.openxmlformats.org/officeDocument/2006/relationships/hyperlink" Target="https://advance.lexis.com/api/document?collection=news&amp;id=urn:contentItem:5VVC-K3V1-JCH9-G435-00000-00&amp;context=1516831" TargetMode="External"/><Relationship Id="rId729" Type="http://schemas.openxmlformats.org/officeDocument/2006/relationships/hyperlink" Target="https://advance.lexis.com/api/document?collection=news&amp;id=urn:contentItem:5X46-P291-F00C-601T-00000-00&amp;context=1516831" TargetMode="External"/><Relationship Id="rId23" Type="http://schemas.openxmlformats.org/officeDocument/2006/relationships/hyperlink" Target="https://advance.lexis.com/api/document?collection=news&amp;id=urn:contentItem:5V7X-JPY1-F00C-61PC-00000-00&amp;context=1516831" TargetMode="External"/><Relationship Id="rId119" Type="http://schemas.openxmlformats.org/officeDocument/2006/relationships/hyperlink" Target="https://advance.lexis.com/api/document?collection=news&amp;id=urn:contentItem:5VR4-M0J1-F00C-612G-00000-00&amp;context=1516831" TargetMode="External"/><Relationship Id="rId270" Type="http://schemas.openxmlformats.org/officeDocument/2006/relationships/hyperlink" Target="https://advance.lexis.com/api/document?collection=news&amp;id=urn:contentItem:5TVD-4R01-F00C-64N6-00000-00&amp;context=1516831" TargetMode="External"/><Relationship Id="rId326" Type="http://schemas.openxmlformats.org/officeDocument/2006/relationships/hyperlink" Target="https://advance.lexis.com/api/document?collection=news&amp;id=urn:contentItem:5XHV-J9K1-F00C-64WC-00000-00&amp;context=1516831" TargetMode="External"/><Relationship Id="rId533" Type="http://schemas.openxmlformats.org/officeDocument/2006/relationships/hyperlink" Target="https://advance.lexis.com/api/document?collection=news&amp;id=urn:contentItem:5Y56-VX91-F00C-60VY-00000-00&amp;context=1516831" TargetMode="External"/><Relationship Id="rId65" Type="http://schemas.openxmlformats.org/officeDocument/2006/relationships/hyperlink" Target="https://advance.lexis.com/api/document?collection=news&amp;id=urn:contentItem:5TV1-KVR1-F00C-63KF-00000-00&amp;context=1516831" TargetMode="External"/><Relationship Id="rId130" Type="http://schemas.openxmlformats.org/officeDocument/2006/relationships/hyperlink" Target="https://advance.lexis.com/api/document?collection=news&amp;id=urn:contentItem:5XBC-HH11-F00C-6279-00000-00&amp;context=1516831" TargetMode="External"/><Relationship Id="rId368" Type="http://schemas.openxmlformats.org/officeDocument/2006/relationships/hyperlink" Target="https://advance.lexis.com/api/document?collection=news&amp;id=urn:contentItem:5X05-7921-F00C-6325-00000-00&amp;context=1516831" TargetMode="External"/><Relationship Id="rId575" Type="http://schemas.openxmlformats.org/officeDocument/2006/relationships/hyperlink" Target="https://advance.lexis.com/api/document?collection=news&amp;id=urn:contentItem:5XH9-BD11-JCH9-G50J-00000-00&amp;context=1516831" TargetMode="External"/><Relationship Id="rId740" Type="http://schemas.openxmlformats.org/officeDocument/2006/relationships/hyperlink" Target="https://advance.lexis.com/api/document?collection=news&amp;id=urn:contentItem:5XJ5-6X21-JCH9-G535-00000-00&amp;context=1516831" TargetMode="External"/><Relationship Id="rId782" Type="http://schemas.openxmlformats.org/officeDocument/2006/relationships/hyperlink" Target="https://advance.lexis.com/api/document?collection=news&amp;id=urn:contentItem:5WBN-M2W1-JCH9-G3CD-00000-00&amp;context=1516831" TargetMode="External"/><Relationship Id="rId172" Type="http://schemas.openxmlformats.org/officeDocument/2006/relationships/hyperlink" Target="https://advance.lexis.com/api/document?collection=news&amp;id=urn:contentItem:5WGN-N2J1-JCH9-G06M-00000-00&amp;context=1516831" TargetMode="External"/><Relationship Id="rId228" Type="http://schemas.openxmlformats.org/officeDocument/2006/relationships/hyperlink" Target="https://advance.lexis.com/api/document?collection=news&amp;id=urn:contentItem:5VXN-V2W1-JCH9-G15N-00000-00&amp;context=1516831" TargetMode="External"/><Relationship Id="rId435" Type="http://schemas.openxmlformats.org/officeDocument/2006/relationships/hyperlink" Target="https://advance.lexis.com/api/document?collection=news&amp;id=urn:contentItem:5XHV-J9K1-F00C-64XV-00000-00&amp;context=1516831" TargetMode="External"/><Relationship Id="rId477" Type="http://schemas.openxmlformats.org/officeDocument/2006/relationships/hyperlink" Target="https://advance.lexis.com/api/document?collection=news&amp;id=urn:contentItem:5TT5-R631-JCH9-G2CY-00000-00&amp;context=1516831" TargetMode="External"/><Relationship Id="rId600" Type="http://schemas.openxmlformats.org/officeDocument/2006/relationships/hyperlink" Target="https://advance.lexis.com/api/document?collection=news&amp;id=urn:contentItem:5VKB-PVT1-F00C-62H7-00000-00&amp;context=1516831" TargetMode="External"/><Relationship Id="rId642" Type="http://schemas.openxmlformats.org/officeDocument/2006/relationships/hyperlink" Target="https://advance.lexis.com/api/document?collection=news&amp;id=urn:contentItem:5VHM-Y8K1-F00C-64JF-00000-00&amp;context=1516831" TargetMode="External"/><Relationship Id="rId684" Type="http://schemas.openxmlformats.org/officeDocument/2006/relationships/hyperlink" Target="https://advance.lexis.com/api/document?collection=news&amp;id=urn:contentItem:5WX7-J741-JCH9-G4JS-00000-00&amp;context=1516831" TargetMode="External"/><Relationship Id="rId281" Type="http://schemas.openxmlformats.org/officeDocument/2006/relationships/hyperlink" Target="https://advance.lexis.com/api/document?collection=news&amp;id=urn:contentItem:5WKF-8F91-JCH9-G20W-00000-00&amp;context=1516831" TargetMode="External"/><Relationship Id="rId337" Type="http://schemas.openxmlformats.org/officeDocument/2006/relationships/hyperlink" Target="https://advance.lexis.com/api/document?collection=news&amp;id=urn:contentItem:5TV7-JYH1-F00C-61W9-00000-00&amp;context=1516831" TargetMode="External"/><Relationship Id="rId502" Type="http://schemas.openxmlformats.org/officeDocument/2006/relationships/hyperlink" Target="https://advance.lexis.com/api/document?collection=news&amp;id=urn:contentItem:5Y90-V3J1-F00C-613V-00000-00&amp;context=1516831" TargetMode="External"/><Relationship Id="rId34" Type="http://schemas.openxmlformats.org/officeDocument/2006/relationships/hyperlink" Target="https://advance.lexis.com/api/document?collection=news&amp;id=urn:contentItem:5V13-GPR1-F00C-60HM-00000-00&amp;context=1516831" TargetMode="External"/><Relationship Id="rId76" Type="http://schemas.openxmlformats.org/officeDocument/2006/relationships/hyperlink" Target="https://advance.lexis.com/api/document?collection=news&amp;id=urn:contentItem:5TW8-2131-JCH9-G3SP-00000-00&amp;context=1516831" TargetMode="External"/><Relationship Id="rId141" Type="http://schemas.openxmlformats.org/officeDocument/2006/relationships/hyperlink" Target="https://advance.lexis.com/api/document?collection=news&amp;id=urn:contentItem:5V0N-JDP1-JCH9-G0K8-00000-00&amp;context=1516831" TargetMode="External"/><Relationship Id="rId379" Type="http://schemas.openxmlformats.org/officeDocument/2006/relationships/hyperlink" Target="https://advance.lexis.com/api/document?collection=news&amp;id=urn:contentItem:5WY3-C5C1-JCH9-G38T-00000-00&amp;context=1516831" TargetMode="External"/><Relationship Id="rId544" Type="http://schemas.openxmlformats.org/officeDocument/2006/relationships/hyperlink" Target="https://advance.lexis.com/api/document?collection=news&amp;id=urn:contentItem:5XD3-M5N1-JCH9-G02F-00000-00&amp;context=1516831" TargetMode="External"/><Relationship Id="rId586" Type="http://schemas.openxmlformats.org/officeDocument/2006/relationships/hyperlink" Target="https://advance.lexis.com/api/document?collection=news&amp;id=urn:contentItem:5TVF-J5K1-F00C-62WN-00000-00&amp;context=1516831" TargetMode="External"/><Relationship Id="rId751" Type="http://schemas.openxmlformats.org/officeDocument/2006/relationships/hyperlink" Target="https://advance.lexis.com/api/document?collection=news&amp;id=urn:contentItem:5TW9-F2T1-JCH9-G0VT-00000-00&amp;context=1516831" TargetMode="External"/><Relationship Id="rId793" Type="http://schemas.openxmlformats.org/officeDocument/2006/relationships/hyperlink" Target="https://advance.lexis.com/api/document?collection=news&amp;id=urn:contentItem:5VMV-FF81-F00C-62MD-00000-00&amp;context=1516831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advance.lexis.com/api/document?collection=news&amp;id=urn:contentItem:5XJ3-VBP1-F00C-648S-00000-00&amp;context=1516831" TargetMode="External"/><Relationship Id="rId239" Type="http://schemas.openxmlformats.org/officeDocument/2006/relationships/hyperlink" Target="https://advance.lexis.com/api/document?collection=news&amp;id=urn:contentItem:5XPC-7PY1-JCH9-G4F7-00000-00&amp;context=1516831" TargetMode="External"/><Relationship Id="rId390" Type="http://schemas.openxmlformats.org/officeDocument/2006/relationships/hyperlink" Target="https://advance.lexis.com/api/document?collection=news&amp;id=urn:contentItem:5XHV-J9K1-F00C-64W9-00000-00&amp;context=1516831" TargetMode="External"/><Relationship Id="rId404" Type="http://schemas.openxmlformats.org/officeDocument/2006/relationships/hyperlink" Target="https://advance.lexis.com/api/document?collection=news&amp;id=urn:contentItem:5WKX-MPS1-JCH9-G38C-00000-00&amp;context=1516831" TargetMode="External"/><Relationship Id="rId446" Type="http://schemas.openxmlformats.org/officeDocument/2006/relationships/hyperlink" Target="https://advance.lexis.com/api/document?collection=news&amp;id=urn:contentItem:5XFT-HYJ1-JCH9-G51F-00000-00&amp;context=1516831" TargetMode="External"/><Relationship Id="rId611" Type="http://schemas.openxmlformats.org/officeDocument/2006/relationships/hyperlink" Target="https://advance.lexis.com/api/document?collection=news&amp;id=urn:contentItem:5XHV-J9K1-F00C-64Y7-00000-00&amp;context=1516831" TargetMode="External"/><Relationship Id="rId653" Type="http://schemas.openxmlformats.org/officeDocument/2006/relationships/hyperlink" Target="https://advance.lexis.com/api/document?collection=news&amp;id=urn:contentItem:5TY1-6CP1-JCH9-G0PF-00000-00&amp;context=1516831" TargetMode="External"/><Relationship Id="rId250" Type="http://schemas.openxmlformats.org/officeDocument/2006/relationships/hyperlink" Target="https://advance.lexis.com/api/document?collection=news&amp;id=urn:contentItem:5XJH-RFF1-JCH9-G2VT-00000-00&amp;context=1516831" TargetMode="External"/><Relationship Id="rId292" Type="http://schemas.openxmlformats.org/officeDocument/2006/relationships/footer" Target="footer7.xml"/><Relationship Id="rId306" Type="http://schemas.openxmlformats.org/officeDocument/2006/relationships/hyperlink" Target="https://advance.lexis.com/api/document?collection=news&amp;id=urn:contentItem:5VS1-X3P1-F00C-64D1-00000-00&amp;context=1516831" TargetMode="External"/><Relationship Id="rId488" Type="http://schemas.openxmlformats.org/officeDocument/2006/relationships/hyperlink" Target="https://advance.lexis.com/api/document?collection=news&amp;id=urn:contentItem:5TW9-F2T1-JCH9-G10V-00000-00&amp;context=1516831" TargetMode="External"/><Relationship Id="rId695" Type="http://schemas.openxmlformats.org/officeDocument/2006/relationships/hyperlink" Target="https://advance.lexis.com/api/document?collection=news&amp;id=urn:contentItem:5VVK-JCH1-F00C-623J-00000-00&amp;context=1516831" TargetMode="External"/><Relationship Id="rId709" Type="http://schemas.openxmlformats.org/officeDocument/2006/relationships/hyperlink" Target="https://advance.lexis.com/api/document?collection=news&amp;id=urn:contentItem:5XJK-5961-F00C-64DP-00000-00&amp;context=1516831" TargetMode="External"/><Relationship Id="rId45" Type="http://schemas.openxmlformats.org/officeDocument/2006/relationships/hyperlink" Target="https://advance.lexis.com/api/document?collection=news&amp;id=urn:contentItem:5Y25-W061-F00C-61GS-00000-00&amp;context=1516831" TargetMode="External"/><Relationship Id="rId87" Type="http://schemas.openxmlformats.org/officeDocument/2006/relationships/hyperlink" Target="https://advance.lexis.com/api/document?collection=news&amp;id=urn:contentItem:5VS6-F8T1-JCH9-G38X-00000-00&amp;context=1516831" TargetMode="External"/><Relationship Id="rId110" Type="http://schemas.openxmlformats.org/officeDocument/2006/relationships/hyperlink" Target="https://advance.lexis.com/api/document?collection=news&amp;id=urn:contentItem:5TV6-5KR1-F00C-63FP-00000-00&amp;context=1516831" TargetMode="External"/><Relationship Id="rId348" Type="http://schemas.openxmlformats.org/officeDocument/2006/relationships/hyperlink" Target="https://advance.lexis.com/api/document?collection=news&amp;id=urn:contentItem:5XF5-M211-F00C-62X0-00000-00&amp;context=1516831" TargetMode="External"/><Relationship Id="rId513" Type="http://schemas.openxmlformats.org/officeDocument/2006/relationships/hyperlink" Target="https://advance.lexis.com/api/document?collection=news&amp;id=urn:contentItem:5Y1Y-4061-JCH9-G49W-00000-00&amp;context=1516831" TargetMode="External"/><Relationship Id="rId555" Type="http://schemas.openxmlformats.org/officeDocument/2006/relationships/hyperlink" Target="https://advance.lexis.com/api/document?collection=news&amp;id=urn:contentItem:5VM6-DSF1-JCH9-G2F3-00000-00&amp;context=1516831" TargetMode="External"/><Relationship Id="rId597" Type="http://schemas.openxmlformats.org/officeDocument/2006/relationships/hyperlink" Target="https://advance.lexis.com/api/document?collection=news&amp;id=urn:contentItem:5V0R-0F91-JCH9-G355-00000-00&amp;context=1516831" TargetMode="External"/><Relationship Id="rId720" Type="http://schemas.openxmlformats.org/officeDocument/2006/relationships/hyperlink" Target="https://advance.lexis.com/api/document?collection=news&amp;id=urn:contentItem:5VHD-Y9K1-F00C-618S-00000-00&amp;context=1516831" TargetMode="External"/><Relationship Id="rId762" Type="http://schemas.openxmlformats.org/officeDocument/2006/relationships/hyperlink" Target="https://advance.lexis.com/api/document?collection=news&amp;id=urn:contentItem:5Y1Y-Y351-JCH9-G3X5-00000-00&amp;context=1516831" TargetMode="External"/><Relationship Id="rId152" Type="http://schemas.openxmlformats.org/officeDocument/2006/relationships/hyperlink" Target="https://advance.lexis.com/api/document?collection=news&amp;id=urn:contentItem:5XGT-YWB1-JCH9-G04H-00000-00&amp;context=1516831" TargetMode="External"/><Relationship Id="rId194" Type="http://schemas.openxmlformats.org/officeDocument/2006/relationships/hyperlink" Target="https://advance.lexis.com/api/document?collection=news&amp;id=urn:contentItem:5V66-TWP1-F00C-61TF-00000-00&amp;context=1516831" TargetMode="External"/><Relationship Id="rId208" Type="http://schemas.openxmlformats.org/officeDocument/2006/relationships/hyperlink" Target="https://advance.lexis.com/api/document?collection=news&amp;id=urn:contentItem:5VVB-52K1-F00C-6349-00000-00&amp;context=1516831" TargetMode="External"/><Relationship Id="rId415" Type="http://schemas.openxmlformats.org/officeDocument/2006/relationships/hyperlink" Target="https://advance.lexis.com/api/document?collection=news&amp;id=urn:contentItem:5XG1-GW61-JCH9-G1XC-00000-00&amp;context=1516831" TargetMode="External"/><Relationship Id="rId457" Type="http://schemas.openxmlformats.org/officeDocument/2006/relationships/hyperlink" Target="https://advance.lexis.com/api/document?collection=news&amp;id=urn:contentItem:5WVR-PY01-JCH9-G152-00000-00&amp;context=1516831" TargetMode="External"/><Relationship Id="rId622" Type="http://schemas.openxmlformats.org/officeDocument/2006/relationships/hyperlink" Target="https://advance.lexis.com/api/document?collection=news&amp;id=urn:contentItem:5Y62-WMY1-JCH9-G49S-00000-00&amp;context=1516831" TargetMode="External"/><Relationship Id="rId261" Type="http://schemas.openxmlformats.org/officeDocument/2006/relationships/hyperlink" Target="https://advance.lexis.com/api/document?collection=news&amp;id=urn:contentItem:5XJH-RFF1-JCH9-G2TN-00000-00&amp;context=1516831" TargetMode="External"/><Relationship Id="rId499" Type="http://schemas.openxmlformats.org/officeDocument/2006/relationships/hyperlink" Target="https://advance.lexis.com/api/document?collection=news&amp;id=urn:contentItem:5VKR-75G1-JCH9-G1YG-00000-00&amp;context=1516831" TargetMode="External"/><Relationship Id="rId664" Type="http://schemas.openxmlformats.org/officeDocument/2006/relationships/hyperlink" Target="https://advance.lexis.com/api/document?collection=news&amp;id=urn:contentItem:5TW9-F2T1-JCH9-G0TB-00000-00&amp;context=1516831" TargetMode="External"/><Relationship Id="rId14" Type="http://schemas.openxmlformats.org/officeDocument/2006/relationships/footer" Target="footer4.xml"/><Relationship Id="rId56" Type="http://schemas.openxmlformats.org/officeDocument/2006/relationships/hyperlink" Target="https://advance.lexis.com/api/document?collection=news&amp;id=urn:contentItem:5VKR-75G1-JCH9-G1DJ-00000-00&amp;context=1516831" TargetMode="External"/><Relationship Id="rId317" Type="http://schemas.openxmlformats.org/officeDocument/2006/relationships/hyperlink" Target="https://advance.lexis.com/api/document?collection=news&amp;id=urn:contentItem:5Y7H-7Y11-JCH9-G4TN-00000-00&amp;context=1516831" TargetMode="External"/><Relationship Id="rId359" Type="http://schemas.openxmlformats.org/officeDocument/2006/relationships/hyperlink" Target="https://advance.lexis.com/api/document?collection=news&amp;id=urn:contentItem:5TT9-FY71-F00C-64WG-00000-00&amp;context=1516831" TargetMode="External"/><Relationship Id="rId524" Type="http://schemas.openxmlformats.org/officeDocument/2006/relationships/hyperlink" Target="https://advance.lexis.com/api/document?collection=news&amp;id=urn:contentItem:5W1P-VD91-JCH9-G4YW-00000-00&amp;context=1516831" TargetMode="External"/><Relationship Id="rId566" Type="http://schemas.openxmlformats.org/officeDocument/2006/relationships/hyperlink" Target="https://advance.lexis.com/api/document?collection=news&amp;id=urn:contentItem:5X5P-G4Y1-JCH9-G19P-00000-00&amp;context=1516831" TargetMode="External"/><Relationship Id="rId731" Type="http://schemas.openxmlformats.org/officeDocument/2006/relationships/hyperlink" Target="https://advance.lexis.com/api/document?collection=news&amp;id=urn:contentItem:5X4D-N0K1-JCH9-G3M8-00000-00&amp;context=1516831" TargetMode="External"/><Relationship Id="rId773" Type="http://schemas.openxmlformats.org/officeDocument/2006/relationships/hyperlink" Target="https://advance.lexis.com/api/document?collection=news&amp;id=urn:contentItem:5VNM-XT11-JCH9-G32W-00000-00&amp;context=1516831" TargetMode="External"/><Relationship Id="rId98" Type="http://schemas.openxmlformats.org/officeDocument/2006/relationships/hyperlink" Target="https://advance.lexis.com/api/document?collection=news&amp;id=urn:contentItem:5VRJ-HVF1-JCH9-G272-00000-00&amp;context=1516831" TargetMode="External"/><Relationship Id="rId121" Type="http://schemas.openxmlformats.org/officeDocument/2006/relationships/hyperlink" Target="https://advance.lexis.com/api/document?collection=news&amp;id=urn:contentItem:5WF5-VT21-F00C-6497-00000-00&amp;context=1516831" TargetMode="External"/><Relationship Id="rId163" Type="http://schemas.openxmlformats.org/officeDocument/2006/relationships/hyperlink" Target="https://advance.lexis.com/api/document?collection=news&amp;id=urn:contentItem:5VK9-95G1-JCH9-G3K9-00000-00&amp;context=1516831" TargetMode="External"/><Relationship Id="rId219" Type="http://schemas.openxmlformats.org/officeDocument/2006/relationships/hyperlink" Target="https://advance.lexis.com/api/document?collection=news&amp;id=urn:contentItem:5TVV-3331-F00C-638W-00000-00&amp;context=1516831" TargetMode="External"/><Relationship Id="rId370" Type="http://schemas.openxmlformats.org/officeDocument/2006/relationships/hyperlink" Target="https://advance.lexis.com/api/document?collection=news&amp;id=urn:contentItem:5WYR-9G61-JCH9-G1K1-00000-00&amp;context=1516831" TargetMode="External"/><Relationship Id="rId426" Type="http://schemas.openxmlformats.org/officeDocument/2006/relationships/hyperlink" Target="https://advance.lexis.com/api/document?collection=news&amp;id=urn:contentItem:5TV7-JYH1-F00C-61TH-00000-00&amp;context=1516831" TargetMode="External"/><Relationship Id="rId633" Type="http://schemas.openxmlformats.org/officeDocument/2006/relationships/hyperlink" Target="https://advance.lexis.com/api/document?collection=news&amp;id=urn:contentItem:5XBC-HGD1-JCH9-G44V-00000-00&amp;context=1516831" TargetMode="External"/><Relationship Id="rId230" Type="http://schemas.openxmlformats.org/officeDocument/2006/relationships/hyperlink" Target="https://advance.lexis.com/api/document?collection=news&amp;id=urn:contentItem:5XH1-XWB1-F00C-652R-00000-00&amp;context=1516831" TargetMode="External"/><Relationship Id="rId468" Type="http://schemas.openxmlformats.org/officeDocument/2006/relationships/hyperlink" Target="https://advance.lexis.com/api/document?collection=news&amp;id=urn:contentItem:5XG1-GW61-JCH9-G1X7-00000-00&amp;context=1516831" TargetMode="External"/><Relationship Id="rId675" Type="http://schemas.openxmlformats.org/officeDocument/2006/relationships/hyperlink" Target="https://advance.lexis.com/api/document?collection=news&amp;id=urn:contentItem:5Y9D-X841-JCH9-G4GY-00000-00&amp;context=1516831" TargetMode="External"/><Relationship Id="rId25" Type="http://schemas.openxmlformats.org/officeDocument/2006/relationships/hyperlink" Target="https://advance.lexis.com/api/document?collection=news&amp;id=urn:contentItem:5XGN-DH61-F00C-60TW-00000-00&amp;context=1516831" TargetMode="External"/><Relationship Id="rId67" Type="http://schemas.openxmlformats.org/officeDocument/2006/relationships/hyperlink" Target="https://advance.lexis.com/api/document?collection=news&amp;id=urn:contentItem:5Y5T-0PM1-JCH9-G0BM-00000-00&amp;context=1516831" TargetMode="External"/><Relationship Id="rId272" Type="http://schemas.openxmlformats.org/officeDocument/2006/relationships/hyperlink" Target="https://advance.lexis.com/api/document?collection=news&amp;id=urn:contentItem:5WSM-0GB1-JCH9-G06P-00000-00&amp;context=1516831" TargetMode="External"/><Relationship Id="rId328" Type="http://schemas.openxmlformats.org/officeDocument/2006/relationships/hyperlink" Target="https://advance.lexis.com/api/document?collection=news&amp;id=urn:contentItem:5WPX-7541-JCH9-G32Y-00000-00&amp;context=1516831" TargetMode="External"/><Relationship Id="rId535" Type="http://schemas.openxmlformats.org/officeDocument/2006/relationships/hyperlink" Target="https://advance.lexis.com/api/document?collection=news&amp;id=urn:contentItem:5WK8-PVX1-F00C-629X-00000-00&amp;context=1516831" TargetMode="External"/><Relationship Id="rId577" Type="http://schemas.openxmlformats.org/officeDocument/2006/relationships/hyperlink" Target="https://advance.lexis.com/api/document?collection=news&amp;id=urn:contentItem:5WR4-67Y1-JCH9-G190-00000-00&amp;context=1516831" TargetMode="External"/><Relationship Id="rId700" Type="http://schemas.openxmlformats.org/officeDocument/2006/relationships/hyperlink" Target="https://advance.lexis.com/api/document?collection=news&amp;id=urn:contentItem:5VVK-JCH1-F00C-61CK-00000-00&amp;context=1516831" TargetMode="External"/><Relationship Id="rId742" Type="http://schemas.openxmlformats.org/officeDocument/2006/relationships/hyperlink" Target="https://advance.lexis.com/api/document?collection=news&amp;id=urn:contentItem:5XGN-DH31-F00C-61N0-00000-00&amp;context=1516831" TargetMode="External"/><Relationship Id="rId132" Type="http://schemas.openxmlformats.org/officeDocument/2006/relationships/hyperlink" Target="https://advance.lexis.com/api/document?collection=news&amp;id=urn:contentItem:5T9W-YD31-JCH9-G0WM-00000-00&amp;context=1516831" TargetMode="External"/><Relationship Id="rId174" Type="http://schemas.openxmlformats.org/officeDocument/2006/relationships/hyperlink" Target="https://advance.lexis.com/api/document?collection=news&amp;id=urn:contentItem:5XCD-9191-JCH9-G084-00000-00&amp;context=1516831" TargetMode="External"/><Relationship Id="rId381" Type="http://schemas.openxmlformats.org/officeDocument/2006/relationships/hyperlink" Target="https://advance.lexis.com/api/document?collection=news&amp;id=urn:contentItem:5XFT-HYJ1-JCH9-G523-00000-00&amp;context=1516831" TargetMode="External"/><Relationship Id="rId602" Type="http://schemas.openxmlformats.org/officeDocument/2006/relationships/hyperlink" Target="https://advance.lexis.com/api/document?collection=news&amp;id=urn:contentItem:5TW9-F2T1-JCH9-G0SH-00000-00&amp;context=1516831" TargetMode="External"/><Relationship Id="rId784" Type="http://schemas.openxmlformats.org/officeDocument/2006/relationships/hyperlink" Target="https://advance.lexis.com/api/document?collection=news&amp;id=urn:contentItem:5Y56-VX91-F00C-60XG-00000-00&amp;context=1516831" TargetMode="External"/><Relationship Id="rId241" Type="http://schemas.openxmlformats.org/officeDocument/2006/relationships/hyperlink" Target="https://advance.lexis.com/api/document?collection=news&amp;id=urn:contentItem:5XK1-39V1-JCH9-G418-00000-00&amp;context=1516831" TargetMode="External"/><Relationship Id="rId437" Type="http://schemas.openxmlformats.org/officeDocument/2006/relationships/hyperlink" Target="https://advance.lexis.com/api/document?collection=news&amp;id=urn:contentItem:5XG1-GW61-JCH9-G1SB-00000-00&amp;context=1516831" TargetMode="External"/><Relationship Id="rId479" Type="http://schemas.openxmlformats.org/officeDocument/2006/relationships/hyperlink" Target="https://advance.lexis.com/api/document?collection=news&amp;id=urn:contentItem:5X46-P291-F00C-601T-00000-00&amp;context=1516831" TargetMode="External"/><Relationship Id="rId644" Type="http://schemas.openxmlformats.org/officeDocument/2006/relationships/hyperlink" Target="https://advance.lexis.com/api/document?collection=news&amp;id=urn:contentItem:5TW9-F2T1-JCH9-G0SF-00000-00&amp;context=1516831" TargetMode="External"/><Relationship Id="rId686" Type="http://schemas.openxmlformats.org/officeDocument/2006/relationships/hyperlink" Target="https://advance.lexis.com/api/document?collection=news&amp;id=urn:contentItem:5VMV-FF81-F00C-62K7-00000-00&amp;context=1516831" TargetMode="External"/><Relationship Id="rId36" Type="http://schemas.openxmlformats.org/officeDocument/2006/relationships/hyperlink" Target="https://advance.lexis.com/api/document?collection=news&amp;id=urn:contentItem:5XDY-MM91-F00C-61N4-00000-00&amp;context=1516831" TargetMode="External"/><Relationship Id="rId283" Type="http://schemas.openxmlformats.org/officeDocument/2006/relationships/hyperlink" Target="https://advance.lexis.com/api/document?collection=news&amp;id=urn:contentItem:5TV0-6V11-JCH9-G0T4-00000-00&amp;context=1516831" TargetMode="External"/><Relationship Id="rId339" Type="http://schemas.openxmlformats.org/officeDocument/2006/relationships/hyperlink" Target="https://advance.lexis.com/api/document?collection=news&amp;id=urn:contentItem:5TV0-6TM1-JCH9-G19D-00000-00&amp;context=1516831" TargetMode="External"/><Relationship Id="rId490" Type="http://schemas.openxmlformats.org/officeDocument/2006/relationships/hyperlink" Target="https://advance.lexis.com/api/document?collection=news&amp;id=urn:contentItem:5XJ5-6X21-JCH9-G535-00000-00&amp;context=1516831" TargetMode="External"/><Relationship Id="rId504" Type="http://schemas.openxmlformats.org/officeDocument/2006/relationships/hyperlink" Target="https://advance.lexis.com/api/document?collection=news&amp;id=urn:contentItem:5XFT-HYJ1-JCH9-G52K-00000-00&amp;context=1516831" TargetMode="External"/><Relationship Id="rId546" Type="http://schemas.openxmlformats.org/officeDocument/2006/relationships/hyperlink" Target="https://advance.lexis.com/api/document?collection=news&amp;id=urn:contentItem:5VP4-5BT1-F00C-60DR-00000-00&amp;context=1516831" TargetMode="External"/><Relationship Id="rId711" Type="http://schemas.openxmlformats.org/officeDocument/2006/relationships/hyperlink" Target="https://advance.lexis.com/api/document?collection=news&amp;id=urn:contentItem:5Y85-N061-F00C-636M-00000-00&amp;context=1516831" TargetMode="External"/><Relationship Id="rId753" Type="http://schemas.openxmlformats.org/officeDocument/2006/relationships/hyperlink" Target="https://advance.lexis.com/api/document?collection=news&amp;id=urn:contentItem:5TX3-XSV1-F00C-60GD-00000-00&amp;context=1516831" TargetMode="External"/><Relationship Id="rId78" Type="http://schemas.openxmlformats.org/officeDocument/2006/relationships/hyperlink" Target="https://advance.lexis.com/api/document?collection=news&amp;id=urn:contentItem:5XF3-YV51-JCH9-G2TW-00000-00&amp;context=1516831" TargetMode="External"/><Relationship Id="rId101" Type="http://schemas.openxmlformats.org/officeDocument/2006/relationships/hyperlink" Target="https://advance.lexis.com/api/document?collection=news&amp;id=urn:contentItem:5TV0-6V11-JCH9-G0PY-00000-00&amp;context=1516831" TargetMode="External"/><Relationship Id="rId143" Type="http://schemas.openxmlformats.org/officeDocument/2006/relationships/hyperlink" Target="https://advance.lexis.com/api/document?collection=news&amp;id=urn:contentItem:5Y92-C611-F00C-61TG-00000-00&amp;context=1516831" TargetMode="External"/><Relationship Id="rId185" Type="http://schemas.openxmlformats.org/officeDocument/2006/relationships/hyperlink" Target="https://advance.lexis.com/api/document?collection=news&amp;id=urn:contentItem:5VN6-W011-JCH9-G31T-00000-00&amp;context=1516831" TargetMode="External"/><Relationship Id="rId350" Type="http://schemas.openxmlformats.org/officeDocument/2006/relationships/hyperlink" Target="https://advance.lexis.com/api/document?collection=news&amp;id=urn:contentItem:5VKB-PVT1-F00C-62H7-00000-00&amp;context=1516831" TargetMode="External"/><Relationship Id="rId406" Type="http://schemas.openxmlformats.org/officeDocument/2006/relationships/hyperlink" Target="https://advance.lexis.com/api/document?collection=news&amp;id=urn:contentItem:5XBT-S7Y1-JCH9-G2TP-00000-00&amp;context=1516831" TargetMode="External"/><Relationship Id="rId588" Type="http://schemas.openxmlformats.org/officeDocument/2006/relationships/hyperlink" Target="https://advance.lexis.com/api/document?collection=news&amp;id=urn:contentItem:5VC5-JP41-JCH9-G511-00000-00&amp;context=1516831" TargetMode="External"/><Relationship Id="rId795" Type="http://schemas.openxmlformats.org/officeDocument/2006/relationships/theme" Target="theme/theme1.xml"/><Relationship Id="rId9" Type="http://schemas.openxmlformats.org/officeDocument/2006/relationships/header" Target="header1.xml"/><Relationship Id="rId210" Type="http://schemas.openxmlformats.org/officeDocument/2006/relationships/hyperlink" Target="https://advance.lexis.com/api/document?collection=news&amp;id=urn:contentItem:5V1R-DSJ1-JCH9-G1VR-00000-00&amp;context=1516831" TargetMode="External"/><Relationship Id="rId392" Type="http://schemas.openxmlformats.org/officeDocument/2006/relationships/hyperlink" Target="https://advance.lexis.com/api/document?collection=news&amp;id=urn:contentItem:5VHM-Y8K1-F00C-64JF-00000-00&amp;context=1516831" TargetMode="External"/><Relationship Id="rId448" Type="http://schemas.openxmlformats.org/officeDocument/2006/relationships/hyperlink" Target="https://advance.lexis.com/api/document?collection=news&amp;id=urn:contentItem:5XH3-C8T1-JCH9-G1VB-00000-00&amp;context=1516831" TargetMode="External"/><Relationship Id="rId613" Type="http://schemas.openxmlformats.org/officeDocument/2006/relationships/hyperlink" Target="https://advance.lexis.com/api/document?collection=news&amp;id=urn:contentItem:5VPB-4NN1-JCH9-G524-00000-00&amp;context=1516831" TargetMode="External"/><Relationship Id="rId655" Type="http://schemas.openxmlformats.org/officeDocument/2006/relationships/hyperlink" Target="https://advance.lexis.com/api/document?collection=news&amp;id=urn:contentItem:5TX5-B7D1-JCH9-G3Y9-00000-00&amp;context=1516831" TargetMode="External"/><Relationship Id="rId697" Type="http://schemas.openxmlformats.org/officeDocument/2006/relationships/hyperlink" Target="https://advance.lexis.com/api/document?collection=news&amp;id=urn:contentItem:5TVF-J5K1-F00C-62WW-00000-00&amp;context=1516831" TargetMode="External"/><Relationship Id="rId252" Type="http://schemas.openxmlformats.org/officeDocument/2006/relationships/hyperlink" Target="https://advance.lexis.com/api/document?collection=news&amp;id=urn:contentItem:5WK7-9CT1-JCH9-G0RC-00000-00&amp;context=1516831" TargetMode="External"/><Relationship Id="rId294" Type="http://schemas.openxmlformats.org/officeDocument/2006/relationships/hyperlink" Target="https://advance.lexis.com/api/document?collection=news&amp;id=urn:contentItem:5XD3-M5N1-JCH9-G02F-00000-00&amp;context=1516831" TargetMode="External"/><Relationship Id="rId308" Type="http://schemas.openxmlformats.org/officeDocument/2006/relationships/hyperlink" Target="https://advance.lexis.com/api/document?collection=news&amp;id=urn:contentItem:5X05-7921-F00C-6305-00000-00&amp;context=1516831" TargetMode="External"/><Relationship Id="rId515" Type="http://schemas.openxmlformats.org/officeDocument/2006/relationships/hyperlink" Target="https://advance.lexis.com/api/document?collection=news&amp;id=urn:contentItem:5TV0-6TM1-JCH9-G1B5-00000-00&amp;context=1516831" TargetMode="External"/><Relationship Id="rId722" Type="http://schemas.openxmlformats.org/officeDocument/2006/relationships/hyperlink" Target="https://advance.lexis.com/api/document?collection=news&amp;id=urn:contentItem:5XSS-8WX1-JCH9-G31G-00000-00&amp;context=1516831" TargetMode="External"/><Relationship Id="rId47" Type="http://schemas.openxmlformats.org/officeDocument/2006/relationships/hyperlink" Target="https://advance.lexis.com/api/document?collection=news&amp;id=urn:contentItem:5VB8-82F1-JCH9-G09M-00000-00&amp;context=1516831" TargetMode="External"/><Relationship Id="rId89" Type="http://schemas.openxmlformats.org/officeDocument/2006/relationships/hyperlink" Target="https://advance.lexis.com/api/document?collection=news&amp;id=urn:contentItem:5TW8-2131-JCH9-G3S0-00000-00&amp;context=1516831" TargetMode="External"/><Relationship Id="rId112" Type="http://schemas.openxmlformats.org/officeDocument/2006/relationships/hyperlink" Target="https://advance.lexis.com/api/document?collection=news&amp;id=urn:contentItem:5VBP-6VT1-F00C-6540-00000-00&amp;context=1516831" TargetMode="External"/><Relationship Id="rId154" Type="http://schemas.openxmlformats.org/officeDocument/2006/relationships/hyperlink" Target="https://advance.lexis.com/api/document?collection=news&amp;id=urn:contentItem:5VJN-C961-F00C-612W-00000-00&amp;context=1516831" TargetMode="External"/><Relationship Id="rId361" Type="http://schemas.openxmlformats.org/officeDocument/2006/relationships/hyperlink" Target="https://advance.lexis.com/api/document?collection=news&amp;id=urn:contentItem:5XHV-J9K1-F00C-64Y7-00000-00&amp;context=1516831" TargetMode="External"/><Relationship Id="rId557" Type="http://schemas.openxmlformats.org/officeDocument/2006/relationships/hyperlink" Target="https://advance.lexis.com/api/document?collection=news&amp;id=urn:contentItem:5WRS-4BP1-JCH9-G3BY-00000-00&amp;context=1516831" TargetMode="External"/><Relationship Id="rId599" Type="http://schemas.openxmlformats.org/officeDocument/2006/relationships/hyperlink" Target="https://advance.lexis.com/api/document?collection=news&amp;id=urn:contentItem:5VWN-DHD1-JCH9-G1M3-00000-00&amp;context=1516831" TargetMode="External"/><Relationship Id="rId764" Type="http://schemas.openxmlformats.org/officeDocument/2006/relationships/hyperlink" Target="https://advance.lexis.com/api/document?collection=news&amp;id=urn:contentItem:5Y1K-CF01-F00C-63KT-00000-00&amp;context=1516831" TargetMode="External"/><Relationship Id="rId196" Type="http://schemas.openxmlformats.org/officeDocument/2006/relationships/hyperlink" Target="https://advance.lexis.com/api/document?collection=news&amp;id=urn:contentItem:5V4Y-02H1-F00C-616J-00000-00&amp;context=1516831" TargetMode="External"/><Relationship Id="rId417" Type="http://schemas.openxmlformats.org/officeDocument/2006/relationships/hyperlink" Target="https://advance.lexis.com/api/document?collection=news&amp;id=urn:contentItem:5XCV-7VF1-F00C-63PP-00000-00&amp;context=1516831" TargetMode="External"/><Relationship Id="rId459" Type="http://schemas.openxmlformats.org/officeDocument/2006/relationships/hyperlink" Target="https://advance.lexis.com/api/document?collection=news&amp;id=urn:contentItem:5XJK-5961-F00C-64DP-00000-00&amp;context=1516831" TargetMode="External"/><Relationship Id="rId624" Type="http://schemas.openxmlformats.org/officeDocument/2006/relationships/hyperlink" Target="https://advance.lexis.com/api/document?collection=news&amp;id=urn:contentItem:5XF3-YSY1-F00C-64JG-00000-00&amp;context=1516831" TargetMode="External"/><Relationship Id="rId666" Type="http://schemas.openxmlformats.org/officeDocument/2006/relationships/hyperlink" Target="https://advance.lexis.com/api/document?collection=news&amp;id=urn:contentItem:5Y3Y-1YH1-F00C-655K-00000-00&amp;context=1516831" TargetMode="External"/><Relationship Id="rId16" Type="http://schemas.openxmlformats.org/officeDocument/2006/relationships/hyperlink" Target="https://advance.lexis.com/api/document?collection=news&amp;id=urn:contentItem:5VCK-GNY1-JCH9-G31K-00000-00&amp;context=1516831" TargetMode="External"/><Relationship Id="rId221" Type="http://schemas.openxmlformats.org/officeDocument/2006/relationships/hyperlink" Target="https://advance.lexis.com/api/document?collection=news&amp;id=urn:contentItem:5XXJ-C1X1-F00C-63SD-00000-00&amp;context=1516831" TargetMode="External"/><Relationship Id="rId263" Type="http://schemas.openxmlformats.org/officeDocument/2006/relationships/hyperlink" Target="https://advance.lexis.com/api/document?collection=news&amp;id=urn:contentItem:5XHY-75T1-F00C-61CS-00000-00&amp;context=1516831" TargetMode="External"/><Relationship Id="rId319" Type="http://schemas.openxmlformats.org/officeDocument/2006/relationships/hyperlink" Target="https://advance.lexis.com/api/document?collection=news&amp;id=urn:contentItem:5Y7H-7Y11-JCH9-G4TB-00000-00&amp;context=1516831" TargetMode="External"/><Relationship Id="rId470" Type="http://schemas.openxmlformats.org/officeDocument/2006/relationships/hyperlink" Target="https://advance.lexis.com/api/document?collection=news&amp;id=urn:contentItem:5VHD-Y9K1-F00C-618S-00000-00&amp;context=1516831" TargetMode="External"/><Relationship Id="rId526" Type="http://schemas.openxmlformats.org/officeDocument/2006/relationships/hyperlink" Target="https://advance.lexis.com/api/document?collection=news&amp;id=urn:contentItem:5TVN-HD71-JCH9-G4GW-00000-00&amp;context=1516831" TargetMode="External"/><Relationship Id="rId58" Type="http://schemas.openxmlformats.org/officeDocument/2006/relationships/hyperlink" Target="https://advance.lexis.com/api/document?collection=news&amp;id=urn:contentItem:5XGD-2KP1-F00C-63TR-00000-00&amp;context=1516831" TargetMode="External"/><Relationship Id="rId123" Type="http://schemas.openxmlformats.org/officeDocument/2006/relationships/hyperlink" Target="https://advance.lexis.com/api/document?collection=news&amp;id=urn:contentItem:5TWG-0KV1-JCH9-G2W2-00000-00&amp;context=1516831" TargetMode="External"/><Relationship Id="rId330" Type="http://schemas.openxmlformats.org/officeDocument/2006/relationships/hyperlink" Target="https://advance.lexis.com/api/document?collection=news&amp;id=urn:contentItem:5WVR-PY01-JCH9-G139-00000-00&amp;context=1516831" TargetMode="External"/><Relationship Id="rId568" Type="http://schemas.openxmlformats.org/officeDocument/2006/relationships/hyperlink" Target="https://advance.lexis.com/api/document?collection=news&amp;id=urn:contentItem:5VMV-FF81-F00C-62JD-00000-00&amp;context=1516831" TargetMode="External"/><Relationship Id="rId733" Type="http://schemas.openxmlformats.org/officeDocument/2006/relationships/hyperlink" Target="https://advance.lexis.com/api/document?collection=news&amp;id=urn:contentItem:5V1R-DSJ1-JCH9-G34F-00000-00&amp;context=1516831" TargetMode="External"/><Relationship Id="rId775" Type="http://schemas.openxmlformats.org/officeDocument/2006/relationships/hyperlink" Target="https://advance.lexis.com/api/document?collection=news&amp;id=urn:contentItem:5VY5-5GD1-F00C-61XH-00000-00&amp;context=1516831" TargetMode="External"/><Relationship Id="rId165" Type="http://schemas.openxmlformats.org/officeDocument/2006/relationships/hyperlink" Target="https://advance.lexis.com/api/document?collection=news&amp;id=urn:contentItem:5W5S-B7K1-JCH9-G327-00000-00&amp;context=1516831" TargetMode="External"/><Relationship Id="rId372" Type="http://schemas.openxmlformats.org/officeDocument/2006/relationships/hyperlink" Target="https://advance.lexis.com/api/document?collection=news&amp;id=urn:contentItem:5Y62-WMY1-JCH9-G49S-00000-00&amp;context=1516831" TargetMode="External"/><Relationship Id="rId428" Type="http://schemas.openxmlformats.org/officeDocument/2006/relationships/hyperlink" Target="https://advance.lexis.com/api/document?collection=news&amp;id=urn:contentItem:5V6X-4791-JCH9-G1PB-00000-00&amp;context=1516831" TargetMode="External"/><Relationship Id="rId635" Type="http://schemas.openxmlformats.org/officeDocument/2006/relationships/hyperlink" Target="https://advance.lexis.com/api/document?collection=news&amp;id=urn:contentItem:5TVN-HD71-JCH9-G4J1-00000-00&amp;context=1516831" TargetMode="External"/><Relationship Id="rId677" Type="http://schemas.openxmlformats.org/officeDocument/2006/relationships/hyperlink" Target="https://advance.lexis.com/api/document?collection=news&amp;id=urn:contentItem:5VKJ-P3J1-JCH9-G1VG-00000-00&amp;context=1516831" TargetMode="External"/><Relationship Id="rId232" Type="http://schemas.openxmlformats.org/officeDocument/2006/relationships/hyperlink" Target="https://advance.lexis.com/api/document?collection=news&amp;id=urn:contentItem:5XH1-XWB1-F00C-6543-00000-00&amp;context=1516831" TargetMode="External"/><Relationship Id="rId274" Type="http://schemas.openxmlformats.org/officeDocument/2006/relationships/hyperlink" Target="https://advance.lexis.com/api/document?collection=news&amp;id=urn:contentItem:5TXR-TW81-JCH9-G2K5-00000-00&amp;context=1516831" TargetMode="External"/><Relationship Id="rId481" Type="http://schemas.openxmlformats.org/officeDocument/2006/relationships/hyperlink" Target="https://advance.lexis.com/api/document?collection=news&amp;id=urn:contentItem:5X4D-N0K1-JCH9-G3M8-00000-00&amp;context=1516831" TargetMode="External"/><Relationship Id="rId702" Type="http://schemas.openxmlformats.org/officeDocument/2006/relationships/hyperlink" Target="https://advance.lexis.com/api/document?collection=news&amp;id=urn:contentItem:5WS6-2CJ1-JCH9-G3K8-00000-00&amp;context=1516831" TargetMode="External"/><Relationship Id="rId27" Type="http://schemas.openxmlformats.org/officeDocument/2006/relationships/hyperlink" Target="https://advance.lexis.com/api/document?collection=news&amp;id=urn:contentItem:5XH7-XF31-F00C-6199-00000-00&amp;context=1516831" TargetMode="External"/><Relationship Id="rId69" Type="http://schemas.openxmlformats.org/officeDocument/2006/relationships/hyperlink" Target="https://advance.lexis.com/api/document?collection=news&amp;id=urn:contentItem:5VJ1-FNV1-JCH9-G09N-00000-00&amp;context=1516831" TargetMode="External"/><Relationship Id="rId134" Type="http://schemas.openxmlformats.org/officeDocument/2006/relationships/hyperlink" Target="https://advance.lexis.com/api/document?collection=news&amp;id=urn:contentItem:5VBP-6VV1-F00C-603D-00000-00&amp;context=1516831" TargetMode="External"/><Relationship Id="rId537" Type="http://schemas.openxmlformats.org/officeDocument/2006/relationships/hyperlink" Target="https://advance.lexis.com/api/document?collection=news&amp;id=urn:contentItem:5TYW-JVB1-F00C-64HK-00000-00&amp;context=1516831" TargetMode="External"/><Relationship Id="rId579" Type="http://schemas.openxmlformats.org/officeDocument/2006/relationships/hyperlink" Target="https://advance.lexis.com/api/document?collection=news&amp;id=urn:contentItem:5TVW-G8D1-JCH9-G0VB-00000-00&amp;context=1516831" TargetMode="External"/><Relationship Id="rId744" Type="http://schemas.openxmlformats.org/officeDocument/2006/relationships/hyperlink" Target="https://advance.lexis.com/api/document?collection=news&amp;id=urn:contentItem:5W5S-B7M1-JCH9-G05H-00000-00&amp;context=1516831" TargetMode="External"/><Relationship Id="rId786" Type="http://schemas.openxmlformats.org/officeDocument/2006/relationships/hyperlink" Target="https://advance.lexis.com/api/document?collection=news&amp;id=urn:contentItem:5VN2-CVN1-F00C-62DG-00000-00&amp;context=1516831" TargetMode="External"/><Relationship Id="rId80" Type="http://schemas.openxmlformats.org/officeDocument/2006/relationships/hyperlink" Target="https://advance.lexis.com/api/document?collection=news&amp;id=urn:contentItem:5WK7-9CT1-JCH9-G0R5-00000-00&amp;context=1516831" TargetMode="External"/><Relationship Id="rId176" Type="http://schemas.openxmlformats.org/officeDocument/2006/relationships/hyperlink" Target="https://advance.lexis.com/api/document?collection=news&amp;id=urn:contentItem:5TVD-4R01-F00C-64NW-00000-00&amp;context=1516831" TargetMode="External"/><Relationship Id="rId341" Type="http://schemas.openxmlformats.org/officeDocument/2006/relationships/hyperlink" Target="https://advance.lexis.com/api/document?collection=news&amp;id=urn:contentItem:5TW9-F2T1-JCH9-G0Y2-00000-00&amp;context=1516831" TargetMode="External"/><Relationship Id="rId383" Type="http://schemas.openxmlformats.org/officeDocument/2006/relationships/hyperlink" Target="https://advance.lexis.com/api/document?collection=news&amp;id=urn:contentItem:5XBC-HGD1-JCH9-G44V-00000-00&amp;context=1516831" TargetMode="External"/><Relationship Id="rId439" Type="http://schemas.openxmlformats.org/officeDocument/2006/relationships/hyperlink" Target="https://advance.lexis.com/api/document?collection=news&amp;id=urn:contentItem:5TWH-D6K1-F00C-6217-00000-00&amp;context=1516831" TargetMode="External"/><Relationship Id="rId590" Type="http://schemas.openxmlformats.org/officeDocument/2006/relationships/hyperlink" Target="https://advance.lexis.com/api/document?collection=news&amp;id=urn:contentItem:5XWN-P5J1-JCH9-G0D9-00000-00&amp;context=1516831" TargetMode="External"/><Relationship Id="rId604" Type="http://schemas.openxmlformats.org/officeDocument/2006/relationships/hyperlink" Target="https://advance.lexis.com/api/document?collection=news&amp;id=urn:contentItem:5TX5-B7D1-JCH9-G3XP-00000-00&amp;context=1516831" TargetMode="External"/><Relationship Id="rId646" Type="http://schemas.openxmlformats.org/officeDocument/2006/relationships/hyperlink" Target="https://advance.lexis.com/api/document?collection=news&amp;id=urn:contentItem:5WK2-RSP1-F00C-61VK-00000-00&amp;context=1516831" TargetMode="External"/><Relationship Id="rId201" Type="http://schemas.openxmlformats.org/officeDocument/2006/relationships/hyperlink" Target="https://advance.lexis.com/api/document?collection=news&amp;id=urn:contentItem:5X09-SRH1-JCH9-G377-00000-00&amp;context=1516831" TargetMode="External"/><Relationship Id="rId243" Type="http://schemas.openxmlformats.org/officeDocument/2006/relationships/hyperlink" Target="https://advance.lexis.com/api/document?collection=news&amp;id=urn:contentItem:5XH1-XWB1-F00C-64YX-00000-00&amp;context=1516831" TargetMode="External"/><Relationship Id="rId285" Type="http://schemas.openxmlformats.org/officeDocument/2006/relationships/hyperlink" Target="https://advance.lexis.com/api/document?collection=news&amp;id=urn:contentItem:5XBC-HH11-F00C-62HX-00000-00&amp;context=1516831" TargetMode="External"/><Relationship Id="rId450" Type="http://schemas.openxmlformats.org/officeDocument/2006/relationships/hyperlink" Target="https://advance.lexis.com/api/document?collection=news&amp;id=urn:contentItem:5VVK-JCH1-F00C-61CK-00000-00&amp;context=1516831" TargetMode="External"/><Relationship Id="rId506" Type="http://schemas.openxmlformats.org/officeDocument/2006/relationships/hyperlink" Target="https://advance.lexis.com/api/document?collection=news&amp;id=urn:contentItem:5WC3-JXT1-JCH9-G0VG-00000-00&amp;context=1516831" TargetMode="External"/><Relationship Id="rId688" Type="http://schemas.openxmlformats.org/officeDocument/2006/relationships/hyperlink" Target="https://advance.lexis.com/api/document?collection=news&amp;id=urn:contentItem:5TWH-D6K1-F00C-61Y6-00000-00&amp;context=1516831" TargetMode="External"/><Relationship Id="rId38" Type="http://schemas.openxmlformats.org/officeDocument/2006/relationships/hyperlink" Target="https://advance.lexis.com/api/document?collection=news&amp;id=urn:contentItem:5XFC-K1F1-JCH9-G49G-00000-00&amp;context=1516831" TargetMode="External"/><Relationship Id="rId103" Type="http://schemas.openxmlformats.org/officeDocument/2006/relationships/hyperlink" Target="https://advance.lexis.com/api/document?collection=news&amp;id=urn:contentItem:5TVD-4R01-F00C-64PM-00000-00&amp;context=1516831" TargetMode="External"/><Relationship Id="rId310" Type="http://schemas.openxmlformats.org/officeDocument/2006/relationships/hyperlink" Target="https://advance.lexis.com/api/document?collection=news&amp;id=urn:contentItem:5TV1-KVS1-F00C-60PY-00000-00&amp;context=1516831" TargetMode="External"/><Relationship Id="rId492" Type="http://schemas.openxmlformats.org/officeDocument/2006/relationships/hyperlink" Target="https://advance.lexis.com/api/document?collection=news&amp;id=urn:contentItem:5XGN-DH31-F00C-61N0-00000-00&amp;context=1516831" TargetMode="External"/><Relationship Id="rId548" Type="http://schemas.openxmlformats.org/officeDocument/2006/relationships/hyperlink" Target="https://advance.lexis.com/api/document?collection=news&amp;id=urn:contentItem:5VC5-JP41-JCH9-G51N-00000-00&amp;context=1516831" TargetMode="External"/><Relationship Id="rId713" Type="http://schemas.openxmlformats.org/officeDocument/2006/relationships/hyperlink" Target="https://advance.lexis.com/api/document?collection=news&amp;id=urn:contentItem:5TVF-J5K1-F00C-62SR-00000-00&amp;context=1516831" TargetMode="External"/><Relationship Id="rId755" Type="http://schemas.openxmlformats.org/officeDocument/2006/relationships/hyperlink" Target="https://advance.lexis.com/api/document?collection=news&amp;id=urn:contentItem:5TX5-B7D1-JCH9-G3YX-00000-00&amp;context=1516831" TargetMode="External"/><Relationship Id="rId91" Type="http://schemas.openxmlformats.org/officeDocument/2006/relationships/hyperlink" Target="https://advance.lexis.com/api/document?collection=news&amp;id=urn:contentItem:5TX9-WCM1-JCH9-G3PY-00000-00&amp;context=1516831" TargetMode="External"/><Relationship Id="rId145" Type="http://schemas.openxmlformats.org/officeDocument/2006/relationships/hyperlink" Target="https://advance.lexis.com/api/document?collection=news&amp;id=urn:contentItem:5VP2-RK01-F00C-6513-00000-00&amp;context=1516831" TargetMode="External"/><Relationship Id="rId187" Type="http://schemas.openxmlformats.org/officeDocument/2006/relationships/hyperlink" Target="https://advance.lexis.com/api/document?collection=news&amp;id=urn:contentItem:5TWG-0KV1-JCH9-G2VP-00000-00&amp;context=1516831" TargetMode="External"/><Relationship Id="rId352" Type="http://schemas.openxmlformats.org/officeDocument/2006/relationships/hyperlink" Target="https://advance.lexis.com/api/document?collection=news&amp;id=urn:contentItem:5TW9-F2T1-JCH9-G0SH-00000-00&amp;context=1516831" TargetMode="External"/><Relationship Id="rId394" Type="http://schemas.openxmlformats.org/officeDocument/2006/relationships/hyperlink" Target="https://advance.lexis.com/api/document?collection=news&amp;id=urn:contentItem:5TW9-F2T1-JCH9-G0SF-00000-00&amp;context=1516831" TargetMode="External"/><Relationship Id="rId408" Type="http://schemas.openxmlformats.org/officeDocument/2006/relationships/hyperlink" Target="https://advance.lexis.com/api/document?collection=news&amp;id=urn:contentItem:5VWN-DHD1-JCH9-G1JR-00000-00&amp;context=1516831" TargetMode="External"/><Relationship Id="rId615" Type="http://schemas.openxmlformats.org/officeDocument/2006/relationships/hyperlink" Target="https://advance.lexis.com/api/document?collection=news&amp;id=urn:contentItem:5TV7-JYH1-F00C-61TN-00000-00&amp;context=1516831" TargetMode="External"/><Relationship Id="rId212" Type="http://schemas.openxmlformats.org/officeDocument/2006/relationships/hyperlink" Target="https://advance.lexis.com/api/document?collection=news&amp;id=urn:contentItem:5V1Y-CF51-F00C-62D0-00000-00&amp;context=1516831" TargetMode="External"/><Relationship Id="rId254" Type="http://schemas.openxmlformats.org/officeDocument/2006/relationships/hyperlink" Target="https://advance.lexis.com/api/document?collection=news&amp;id=urn:contentItem:5VNM-TW71-JCH9-G235-00000-00&amp;context=1516831" TargetMode="External"/><Relationship Id="rId657" Type="http://schemas.openxmlformats.org/officeDocument/2006/relationships/hyperlink" Target="https://advance.lexis.com/api/document?collection=news&amp;id=urn:contentItem:5VB3-P721-F00C-64DB-00000-00&amp;context=1516831" TargetMode="External"/><Relationship Id="rId699" Type="http://schemas.openxmlformats.org/officeDocument/2006/relationships/hyperlink" Target="https://advance.lexis.com/api/document?collection=news&amp;id=urn:contentItem:5TWR-CBD1-F00C-63P9-00000-00&amp;context=1516831" TargetMode="External"/><Relationship Id="rId49" Type="http://schemas.openxmlformats.org/officeDocument/2006/relationships/hyperlink" Target="https://advance.lexis.com/api/document?collection=news&amp;id=urn:contentItem:5X11-4381-JCH9-G1BG-00000-00&amp;context=1516831" TargetMode="External"/><Relationship Id="rId114" Type="http://schemas.openxmlformats.org/officeDocument/2006/relationships/hyperlink" Target="https://advance.lexis.com/api/document?collection=news&amp;id=urn:contentItem:5XF3-YV51-JCH9-G2KX-00000-00&amp;context=1516831" TargetMode="External"/><Relationship Id="rId296" Type="http://schemas.openxmlformats.org/officeDocument/2006/relationships/hyperlink" Target="https://advance.lexis.com/api/document?collection=news&amp;id=urn:contentItem:5VP4-5BT1-F00C-60DR-00000-00&amp;context=1516831" TargetMode="External"/><Relationship Id="rId461" Type="http://schemas.openxmlformats.org/officeDocument/2006/relationships/hyperlink" Target="https://advance.lexis.com/api/document?collection=news&amp;id=urn:contentItem:5Y85-N061-F00C-636M-00000-00&amp;context=1516831" TargetMode="External"/><Relationship Id="rId517" Type="http://schemas.openxmlformats.org/officeDocument/2006/relationships/hyperlink" Target="https://advance.lexis.com/api/document?collection=news&amp;id=urn:contentItem:5XKW-0C21-JCH9-G1HK-00000-00&amp;context=1516831" TargetMode="External"/><Relationship Id="rId559" Type="http://schemas.openxmlformats.org/officeDocument/2006/relationships/hyperlink" Target="https://advance.lexis.com/api/document?collection=news&amp;id=urn:contentItem:5WKW-6TH1-F00C-624D-00000-00&amp;context=1516831" TargetMode="External"/><Relationship Id="rId724" Type="http://schemas.openxmlformats.org/officeDocument/2006/relationships/hyperlink" Target="https://advance.lexis.com/api/document?collection=news&amp;id=urn:contentItem:5VMM-FVF1-JCH9-G3DN-00000-00&amp;context=1516831" TargetMode="External"/><Relationship Id="rId766" Type="http://schemas.openxmlformats.org/officeDocument/2006/relationships/hyperlink" Target="https://advance.lexis.com/api/document?collection=news&amp;id=urn:contentItem:5XM2-YJB1-JCH9-G4H7-00000-00&amp;context=1516831" TargetMode="External"/><Relationship Id="rId60" Type="http://schemas.openxmlformats.org/officeDocument/2006/relationships/hyperlink" Target="https://advance.lexis.com/api/document?collection=news&amp;id=urn:contentItem:5VFR-6781-JCH9-G468-00000-00&amp;context=1516831" TargetMode="External"/><Relationship Id="rId156" Type="http://schemas.openxmlformats.org/officeDocument/2006/relationships/hyperlink" Target="https://advance.lexis.com/api/document?collection=news&amp;id=urn:contentItem:5VPP-N1C1-JCH9-G3K1-00000-00&amp;context=1516831" TargetMode="External"/><Relationship Id="rId198" Type="http://schemas.openxmlformats.org/officeDocument/2006/relationships/hyperlink" Target="https://advance.lexis.com/api/document?collection=news&amp;id=urn:contentItem:5XMW-FH81-F00C-6539-00000-00&amp;context=1516831" TargetMode="External"/><Relationship Id="rId321" Type="http://schemas.openxmlformats.org/officeDocument/2006/relationships/hyperlink" Target="https://advance.lexis.com/api/document?collection=news&amp;id=urn:contentItem:5V86-0491-F00C-64JX-00000-00&amp;context=1516831" TargetMode="External"/><Relationship Id="rId363" Type="http://schemas.openxmlformats.org/officeDocument/2006/relationships/hyperlink" Target="https://advance.lexis.com/api/document?collection=news&amp;id=urn:contentItem:5VPB-4NN1-JCH9-G524-00000-00&amp;context=1516831" TargetMode="External"/><Relationship Id="rId419" Type="http://schemas.openxmlformats.org/officeDocument/2006/relationships/hyperlink" Target="https://advance.lexis.com/api/document?collection=news&amp;id=urn:contentItem:5V80-0CR1-F00C-63XX-00000-00&amp;context=1516831" TargetMode="External"/><Relationship Id="rId570" Type="http://schemas.openxmlformats.org/officeDocument/2006/relationships/hyperlink" Target="https://advance.lexis.com/api/document?collection=news&amp;id=urn:contentItem:5WG1-SXW1-F00C-6068-00000-00&amp;context=1516831" TargetMode="External"/><Relationship Id="rId626" Type="http://schemas.openxmlformats.org/officeDocument/2006/relationships/hyperlink" Target="https://advance.lexis.com/api/document?collection=news&amp;id=urn:contentItem:5VBR-M8R1-JCH9-G2DP-00000-00&amp;context=1516831" TargetMode="External"/><Relationship Id="rId223" Type="http://schemas.openxmlformats.org/officeDocument/2006/relationships/hyperlink" Target="https://advance.lexis.com/api/document?collection=news&amp;id=urn:contentItem:5VPB-4NP1-JCH9-G30B-00000-00&amp;context=1516831" TargetMode="External"/><Relationship Id="rId430" Type="http://schemas.openxmlformats.org/officeDocument/2006/relationships/hyperlink" Target="https://advance.lexis.com/api/document?collection=news&amp;id=urn:contentItem:5VPS-2VC1-F00C-61N2-00000-00&amp;context=1516831" TargetMode="External"/><Relationship Id="rId668" Type="http://schemas.openxmlformats.org/officeDocument/2006/relationships/hyperlink" Target="https://advance.lexis.com/api/document?collection=news&amp;id=urn:contentItem:5XBC-HGD1-JCH9-G44S-00000-00&amp;context=1516831" TargetMode="External"/><Relationship Id="rId18" Type="http://schemas.openxmlformats.org/officeDocument/2006/relationships/hyperlink" Target="https://advance.lexis.com/api/document?collection=news&amp;id=urn:contentItem:5VNX-8M71-F00C-61DK-00000-00&amp;context=1516831" TargetMode="External"/><Relationship Id="rId265" Type="http://schemas.openxmlformats.org/officeDocument/2006/relationships/header" Target="header3.xml"/><Relationship Id="rId472" Type="http://schemas.openxmlformats.org/officeDocument/2006/relationships/hyperlink" Target="https://advance.lexis.com/api/document?collection=news&amp;id=urn:contentItem:5XSS-8WX1-JCH9-G31G-00000-00&amp;context=1516831" TargetMode="External"/><Relationship Id="rId528" Type="http://schemas.openxmlformats.org/officeDocument/2006/relationships/hyperlink" Target="https://advance.lexis.com/api/document?collection=news&amp;id=urn:contentItem:5TV0-6TM1-JCH9-G197-00000-00&amp;context=1516831" TargetMode="External"/><Relationship Id="rId735" Type="http://schemas.openxmlformats.org/officeDocument/2006/relationships/hyperlink" Target="https://advance.lexis.com/api/document?collection=news&amp;id=urn:contentItem:5XXK-T211-F00C-616C-00000-00&amp;context=1516831" TargetMode="External"/><Relationship Id="rId125" Type="http://schemas.openxmlformats.org/officeDocument/2006/relationships/hyperlink" Target="https://advance.lexis.com/api/document?collection=news&amp;id=urn:contentItem:5XGT-YWB1-JCH9-G07T-00000-00&amp;context=1516831" TargetMode="External"/><Relationship Id="rId167" Type="http://schemas.openxmlformats.org/officeDocument/2006/relationships/hyperlink" Target="https://advance.lexis.com/api/document?collection=news&amp;id=urn:contentItem:5Y1Y-Y351-JCH9-G2N5-00000-00&amp;context=1516831" TargetMode="External"/><Relationship Id="rId332" Type="http://schemas.openxmlformats.org/officeDocument/2006/relationships/hyperlink" Target="https://advance.lexis.com/api/document?collection=news&amp;id=urn:contentItem:5TVF-J5K1-F00C-62SM-00000-00&amp;context=1516831" TargetMode="External"/><Relationship Id="rId374" Type="http://schemas.openxmlformats.org/officeDocument/2006/relationships/hyperlink" Target="https://advance.lexis.com/api/document?collection=news&amp;id=urn:contentItem:5XF3-YSY1-F00C-64JG-00000-00&amp;context=1516831" TargetMode="External"/><Relationship Id="rId581" Type="http://schemas.openxmlformats.org/officeDocument/2006/relationships/hyperlink" Target="https://advance.lexis.com/api/document?collection=news&amp;id=urn:contentItem:5TV0-6TM1-JCH9-G19N-00000-00&amp;context=1516831" TargetMode="External"/><Relationship Id="rId777" Type="http://schemas.openxmlformats.org/officeDocument/2006/relationships/hyperlink" Target="https://advance.lexis.com/api/document?collection=news&amp;id=urn:contentItem:5XFJ-55H1-JCH9-G4M9-00000-00&amp;context=1516831" TargetMode="External"/><Relationship Id="rId71" Type="http://schemas.openxmlformats.org/officeDocument/2006/relationships/hyperlink" Target="https://advance.lexis.com/api/document?collection=news&amp;id=urn:contentItem:5V8C-XY71-F00C-61G4-00000-00&amp;context=1516831" TargetMode="External"/><Relationship Id="rId234" Type="http://schemas.openxmlformats.org/officeDocument/2006/relationships/hyperlink" Target="https://advance.lexis.com/api/document?collection=news&amp;id=urn:contentItem:5XM1-HVH1-F00C-634T-00000-00&amp;context=1516831" TargetMode="External"/><Relationship Id="rId637" Type="http://schemas.openxmlformats.org/officeDocument/2006/relationships/hyperlink" Target="https://advance.lexis.com/api/document?collection=news&amp;id=urn:contentItem:5VX3-BF41-F00C-62P0-00000-00&amp;context=1516831" TargetMode="External"/><Relationship Id="rId679" Type="http://schemas.openxmlformats.org/officeDocument/2006/relationships/hyperlink" Target="https://advance.lexis.com/api/document?collection=news&amp;id=urn:contentItem:5XFT-HYJ1-JCH9-G53V-00000-00&amp;context=151683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dvance.lexis.com/api/document?collection=news&amp;id=urn:contentItem:5Y7H-7Y21-JCH9-G49S-00000-00&amp;context=1516831" TargetMode="External"/><Relationship Id="rId276" Type="http://schemas.openxmlformats.org/officeDocument/2006/relationships/hyperlink" Target="https://advance.lexis.com/api/document?collection=news&amp;id=urn:contentItem:5WS4-NW11-JCH9-G34P-00000-00&amp;context=1516831" TargetMode="External"/><Relationship Id="rId441" Type="http://schemas.openxmlformats.org/officeDocument/2006/relationships/hyperlink" Target="https://advance.lexis.com/api/document?collection=news&amp;id=urn:contentItem:5V14-XDN1-JCH9-G2VS-00000-00&amp;context=1516831" TargetMode="External"/><Relationship Id="rId483" Type="http://schemas.openxmlformats.org/officeDocument/2006/relationships/hyperlink" Target="https://advance.lexis.com/api/document?collection=news&amp;id=urn:contentItem:5V1R-DSJ1-JCH9-G34F-00000-00&amp;context=1516831" TargetMode="External"/><Relationship Id="rId539" Type="http://schemas.openxmlformats.org/officeDocument/2006/relationships/hyperlink" Target="https://advance.lexis.com/api/document?collection=news&amp;id=urn:contentItem:5WSD-1KV1-JCH9-G3V4-00000-00&amp;context=1516831" TargetMode="External"/><Relationship Id="rId690" Type="http://schemas.openxmlformats.org/officeDocument/2006/relationships/hyperlink" Target="https://advance.lexis.com/api/document?collection=news&amp;id=urn:contentItem:5VS1-X3P1-F00C-64DH-00000-00&amp;context=1516831" TargetMode="External"/><Relationship Id="rId704" Type="http://schemas.openxmlformats.org/officeDocument/2006/relationships/hyperlink" Target="https://advance.lexis.com/api/document?collection=news&amp;id=urn:contentItem:5VDT-Y1Y1-F00C-64BD-00000-00&amp;context=1516831" TargetMode="External"/><Relationship Id="rId746" Type="http://schemas.openxmlformats.org/officeDocument/2006/relationships/hyperlink" Target="https://advance.lexis.com/api/document?collection=news&amp;id=urn:contentItem:5XFT-HYJ1-JCH9-G53P-00000-00&amp;context=1516831" TargetMode="External"/><Relationship Id="rId40" Type="http://schemas.openxmlformats.org/officeDocument/2006/relationships/hyperlink" Target="https://advance.lexis.com/api/document?collection=news&amp;id=urn:contentItem:5V19-FW01-JCH9-G54K-00000-00&amp;context=1516831" TargetMode="External"/><Relationship Id="rId136" Type="http://schemas.openxmlformats.org/officeDocument/2006/relationships/hyperlink" Target="https://advance.lexis.com/api/document?collection=news&amp;id=urn:contentItem:5X6G-YJG1-F00C-64B7-00000-00&amp;context=1516831" TargetMode="External"/><Relationship Id="rId178" Type="http://schemas.openxmlformats.org/officeDocument/2006/relationships/hyperlink" Target="https://advance.lexis.com/api/document?collection=news&amp;id=urn:contentItem:5VW0-2V21-JCH9-G0VX-00000-00&amp;context=1516831" TargetMode="External"/><Relationship Id="rId301" Type="http://schemas.openxmlformats.org/officeDocument/2006/relationships/hyperlink" Target="https://advance.lexis.com/api/document?collection=news&amp;id=urn:contentItem:5WG3-55N1-F00C-63BN-00000-00&amp;context=1516831" TargetMode="External"/><Relationship Id="rId343" Type="http://schemas.openxmlformats.org/officeDocument/2006/relationships/hyperlink" Target="https://advance.lexis.com/api/document?collection=news&amp;id=urn:contentItem:5TV7-JYH1-F00C-61TW-00000-00&amp;context=1516831" TargetMode="External"/><Relationship Id="rId550" Type="http://schemas.openxmlformats.org/officeDocument/2006/relationships/hyperlink" Target="https://advance.lexis.com/api/document?collection=news&amp;id=urn:contentItem:5X05-7921-F00C-62YC-00000-00&amp;context=1516831" TargetMode="External"/><Relationship Id="rId788" Type="http://schemas.openxmlformats.org/officeDocument/2006/relationships/hyperlink" Target="https://advance.lexis.com/api/document?collection=news&amp;id=urn:contentItem:5Y27-9DJ1-F00C-621V-00000-00&amp;context=1516831" TargetMode="External"/><Relationship Id="rId82" Type="http://schemas.openxmlformats.org/officeDocument/2006/relationships/hyperlink" Target="https://advance.lexis.com/api/document?collection=news&amp;id=urn:contentItem:5TVD-4R01-F00C-64M5-00000-00&amp;context=1516831" TargetMode="External"/><Relationship Id="rId203" Type="http://schemas.openxmlformats.org/officeDocument/2006/relationships/hyperlink" Target="https://advance.lexis.com/api/document?collection=news&amp;id=urn:contentItem:5VRD-0DK1-F00C-63Y2-00000-00&amp;context=1516831" TargetMode="External"/><Relationship Id="rId385" Type="http://schemas.openxmlformats.org/officeDocument/2006/relationships/hyperlink" Target="https://advance.lexis.com/api/document?collection=news&amp;id=urn:contentItem:5TVN-HD71-JCH9-G4J1-00000-00&amp;context=1516831" TargetMode="External"/><Relationship Id="rId592" Type="http://schemas.openxmlformats.org/officeDocument/2006/relationships/hyperlink" Target="https://advance.lexis.com/api/document?collection=news&amp;id=urn:contentItem:5TWH-D6K1-F00C-6213-00000-00&amp;context=1516831" TargetMode="External"/><Relationship Id="rId606" Type="http://schemas.openxmlformats.org/officeDocument/2006/relationships/hyperlink" Target="https://advance.lexis.com/api/document?collection=news&amp;id=urn:contentItem:5VFY-5HR1-F00C-64D3-00000-00&amp;context=1516831" TargetMode="External"/><Relationship Id="rId648" Type="http://schemas.openxmlformats.org/officeDocument/2006/relationships/hyperlink" Target="https://advance.lexis.com/api/document?collection=news&amp;id=urn:contentItem:5V14-XDN1-JCH9-G2RN-00000-00&amp;context=1516831" TargetMode="External"/><Relationship Id="rId245" Type="http://schemas.openxmlformats.org/officeDocument/2006/relationships/hyperlink" Target="https://advance.lexis.com/api/document?collection=news&amp;id=urn:contentItem:5XCM-7R91-JCH9-G31G-00000-00&amp;context=1516831" TargetMode="External"/><Relationship Id="rId287" Type="http://schemas.openxmlformats.org/officeDocument/2006/relationships/hyperlink" Target="https://advance.lexis.com/api/document?collection=news&amp;id=urn:contentItem:5X6G-YJG1-F00C-64C1-00000-00&amp;context=1516831" TargetMode="External"/><Relationship Id="rId410" Type="http://schemas.openxmlformats.org/officeDocument/2006/relationships/hyperlink" Target="https://advance.lexis.com/api/document?collection=news&amp;id=urn:contentItem:5XFK-JK31-JCH9-G3BK-00000-00&amp;context=1516831" TargetMode="External"/><Relationship Id="rId452" Type="http://schemas.openxmlformats.org/officeDocument/2006/relationships/hyperlink" Target="https://advance.lexis.com/api/document?collection=news&amp;id=urn:contentItem:5WS6-2CJ1-JCH9-G3K8-00000-00&amp;context=1516831" TargetMode="External"/><Relationship Id="rId494" Type="http://schemas.openxmlformats.org/officeDocument/2006/relationships/hyperlink" Target="https://advance.lexis.com/api/document?collection=news&amp;id=urn:contentItem:5W5S-B7M1-JCH9-G05H-00000-00&amp;context=1516831" TargetMode="External"/><Relationship Id="rId508" Type="http://schemas.openxmlformats.org/officeDocument/2006/relationships/hyperlink" Target="https://advance.lexis.com/api/document?collection=news&amp;id=urn:contentItem:5WYR-9G61-JCH9-G1KX-00000-00&amp;context=1516831" TargetMode="External"/><Relationship Id="rId715" Type="http://schemas.openxmlformats.org/officeDocument/2006/relationships/hyperlink" Target="https://advance.lexis.com/api/document?collection=news&amp;id=urn:contentItem:5XGN-DH31-F00C-61S4-00000-00&amp;context=1516831" TargetMode="External"/><Relationship Id="rId105" Type="http://schemas.openxmlformats.org/officeDocument/2006/relationships/hyperlink" Target="https://advance.lexis.com/api/document?collection=news&amp;id=urn:contentItem:5Y2T-SRR1-F00C-6564-00000-00&amp;context=1516831" TargetMode="External"/><Relationship Id="rId147" Type="http://schemas.openxmlformats.org/officeDocument/2006/relationships/hyperlink" Target="https://advance.lexis.com/api/document?collection=news&amp;id=urn:contentItem:5XH1-XWB1-F00C-6542-00000-00&amp;context=1516831" TargetMode="External"/><Relationship Id="rId312" Type="http://schemas.openxmlformats.org/officeDocument/2006/relationships/hyperlink" Target="https://advance.lexis.com/api/document?collection=news&amp;id=urn:contentItem:5WK2-RSP1-F00C-61W9-00000-00&amp;context=1516831" TargetMode="External"/><Relationship Id="rId354" Type="http://schemas.openxmlformats.org/officeDocument/2006/relationships/hyperlink" Target="https://advance.lexis.com/api/document?collection=news&amp;id=urn:contentItem:5TX5-B7D1-JCH9-G3XP-00000-00&amp;context=1516831" TargetMode="External"/><Relationship Id="rId757" Type="http://schemas.openxmlformats.org/officeDocument/2006/relationships/hyperlink" Target="https://advance.lexis.com/api/document?collection=news&amp;id=urn:contentItem:5TVF-J5K1-F00C-62Y5-00000-00&amp;context=1516831" TargetMode="External"/><Relationship Id="rId51" Type="http://schemas.openxmlformats.org/officeDocument/2006/relationships/hyperlink" Target="https://advance.lexis.com/api/document?collection=news&amp;id=urn:contentItem:5WX5-9P21-JCH9-G3T8-00000-00&amp;context=1516831" TargetMode="External"/><Relationship Id="rId93" Type="http://schemas.openxmlformats.org/officeDocument/2006/relationships/hyperlink" Target="https://advance.lexis.com/api/document?collection=news&amp;id=urn:contentItem:5XGD-2KP1-F00C-63SF-00000-00&amp;context=1516831" TargetMode="External"/><Relationship Id="rId189" Type="http://schemas.openxmlformats.org/officeDocument/2006/relationships/hyperlink" Target="https://advance.lexis.com/api/document?collection=news&amp;id=urn:contentItem:5V7X-JPY1-F00C-61PF-00000-00&amp;context=1516831" TargetMode="External"/><Relationship Id="rId396" Type="http://schemas.openxmlformats.org/officeDocument/2006/relationships/hyperlink" Target="https://advance.lexis.com/api/document?collection=news&amp;id=urn:contentItem:5WK2-RSP1-F00C-61VK-00000-00&amp;context=1516831" TargetMode="External"/><Relationship Id="rId561" Type="http://schemas.openxmlformats.org/officeDocument/2006/relationships/hyperlink" Target="https://advance.lexis.com/api/document?collection=news&amp;id=urn:contentItem:5VN2-CVN1-F00C-62F2-00000-00&amp;context=1516831" TargetMode="External"/><Relationship Id="rId617" Type="http://schemas.openxmlformats.org/officeDocument/2006/relationships/hyperlink" Target="https://advance.lexis.com/api/document?collection=news&amp;id=urn:contentItem:5Y7H-7Y11-JCH9-G4WN-00000-00&amp;context=1516831" TargetMode="External"/><Relationship Id="rId659" Type="http://schemas.openxmlformats.org/officeDocument/2006/relationships/hyperlink" Target="https://advance.lexis.com/api/document?collection=news&amp;id=urn:contentItem:5XFK-JK31-JCH9-G386-00000-00&amp;context=1516831" TargetMode="External"/><Relationship Id="rId214" Type="http://schemas.openxmlformats.org/officeDocument/2006/relationships/hyperlink" Target="https://advance.lexis.com/api/document?collection=news&amp;id=urn:contentItem:5XGD-2KP1-F00C-63V1-00000-00&amp;context=1516831" TargetMode="External"/><Relationship Id="rId256" Type="http://schemas.openxmlformats.org/officeDocument/2006/relationships/hyperlink" Target="https://advance.lexis.com/api/document?collection=news&amp;id=urn:contentItem:5W3T-4P41-F00C-602N-00000-00&amp;context=1516831" TargetMode="External"/><Relationship Id="rId298" Type="http://schemas.openxmlformats.org/officeDocument/2006/relationships/hyperlink" Target="https://advance.lexis.com/api/document?collection=news&amp;id=urn:contentItem:5VC5-JP41-JCH9-G51N-00000-00&amp;context=1516831" TargetMode="External"/><Relationship Id="rId421" Type="http://schemas.openxmlformats.org/officeDocument/2006/relationships/hyperlink" Target="https://advance.lexis.com/api/document?collection=news&amp;id=urn:contentItem:5XF3-YSY1-F00C-64JS-00000-00&amp;context=1516831" TargetMode="External"/><Relationship Id="rId463" Type="http://schemas.openxmlformats.org/officeDocument/2006/relationships/hyperlink" Target="https://advance.lexis.com/api/document?collection=news&amp;id=urn:contentItem:5TVF-J5K1-F00C-62SR-00000-00&amp;context=1516831" TargetMode="External"/><Relationship Id="rId519" Type="http://schemas.openxmlformats.org/officeDocument/2006/relationships/hyperlink" Target="https://advance.lexis.com/api/document?collection=news&amp;id=urn:contentItem:5WX5-9NB1-F00C-624B-00000-00&amp;context=1516831" TargetMode="External"/><Relationship Id="rId670" Type="http://schemas.openxmlformats.org/officeDocument/2006/relationships/hyperlink" Target="https://advance.lexis.com/api/document?collection=news&amp;id=urn:contentItem:5XG1-GW61-JCH9-G1SW-00000-00&amp;context=1516831" TargetMode="External"/><Relationship Id="rId116" Type="http://schemas.openxmlformats.org/officeDocument/2006/relationships/hyperlink" Target="https://advance.lexis.com/api/document?collection=news&amp;id=urn:contentItem:5WK1-BHB1-F00C-60XF-00000-00&amp;context=1516831" TargetMode="External"/><Relationship Id="rId158" Type="http://schemas.openxmlformats.org/officeDocument/2006/relationships/hyperlink" Target="https://advance.lexis.com/api/document?collection=news&amp;id=urn:contentItem:5XYV-7DW1-JCH9-G4MT-00000-00&amp;context=1516831" TargetMode="External"/><Relationship Id="rId323" Type="http://schemas.openxmlformats.org/officeDocument/2006/relationships/hyperlink" Target="https://advance.lexis.com/api/document?collection=news&amp;id=urn:contentItem:5VMV-FF81-F00C-62R1-00000-00&amp;context=1516831" TargetMode="External"/><Relationship Id="rId530" Type="http://schemas.openxmlformats.org/officeDocument/2006/relationships/hyperlink" Target="https://advance.lexis.com/api/document?collection=news&amp;id=urn:contentItem:5V66-TWP1-F00C-635M-00000-00&amp;context=1516831" TargetMode="External"/><Relationship Id="rId726" Type="http://schemas.openxmlformats.org/officeDocument/2006/relationships/hyperlink" Target="https://advance.lexis.com/api/document?collection=news&amp;id=urn:contentItem:5TVN-HD71-JCH9-G4DH-00000-00&amp;context=1516831" TargetMode="External"/><Relationship Id="rId768" Type="http://schemas.openxmlformats.org/officeDocument/2006/relationships/hyperlink" Target="https://advance.lexis.com/api/document?collection=news&amp;id=urn:contentItem:5V5M-9311-JCH9-G4F6-00000-00&amp;context=1516831" TargetMode="External"/><Relationship Id="rId20" Type="http://schemas.openxmlformats.org/officeDocument/2006/relationships/hyperlink" Target="https://advance.lexis.com/api/document?collection=news&amp;id=urn:contentItem:5V86-03R1-JCH9-G1G8-00000-00&amp;context=1516831" TargetMode="External"/><Relationship Id="rId62" Type="http://schemas.openxmlformats.org/officeDocument/2006/relationships/hyperlink" Target="https://advance.lexis.com/api/document?collection=news&amp;id=urn:contentItem:5X6G-YJG1-F00C-64BM-00000-00&amp;context=1516831" TargetMode="External"/><Relationship Id="rId365" Type="http://schemas.openxmlformats.org/officeDocument/2006/relationships/hyperlink" Target="https://advance.lexis.com/api/document?collection=news&amp;id=urn:contentItem:5TV7-JYH1-F00C-61TN-00000-00&amp;context=1516831" TargetMode="External"/><Relationship Id="rId572" Type="http://schemas.openxmlformats.org/officeDocument/2006/relationships/hyperlink" Target="https://advance.lexis.com/api/document?collection=news&amp;id=urn:contentItem:5XBT-1WP1-JCH9-G45C-00000-00&amp;context=1516831" TargetMode="External"/><Relationship Id="rId628" Type="http://schemas.openxmlformats.org/officeDocument/2006/relationships/hyperlink" Target="https://advance.lexis.com/api/document?collection=news&amp;id=urn:contentItem:5TYW-JVB1-F00C-64GP-00000-00&amp;context=1516831" TargetMode="External"/><Relationship Id="rId225" Type="http://schemas.openxmlformats.org/officeDocument/2006/relationships/hyperlink" Target="https://advance.lexis.com/api/document?collection=news&amp;id=urn:contentItem:5TV0-6V11-JCH9-G0TM-00000-00&amp;context=1516831" TargetMode="External"/><Relationship Id="rId267" Type="http://schemas.openxmlformats.org/officeDocument/2006/relationships/footer" Target="footer6.xml"/><Relationship Id="rId432" Type="http://schemas.openxmlformats.org/officeDocument/2006/relationships/hyperlink" Target="https://advance.lexis.com/api/document?collection=news&amp;id=urn:contentItem:5TV7-JYH1-F00C-61WT-00000-00&amp;context=1516831" TargetMode="External"/><Relationship Id="rId474" Type="http://schemas.openxmlformats.org/officeDocument/2006/relationships/hyperlink" Target="https://advance.lexis.com/api/document?collection=news&amp;id=urn:contentItem:5VMM-FVF1-JCH9-G3DN-00000-00&amp;context=1516831" TargetMode="External"/><Relationship Id="rId127" Type="http://schemas.openxmlformats.org/officeDocument/2006/relationships/hyperlink" Target="https://advance.lexis.com/api/document?collection=news&amp;id=urn:contentItem:5WN5-31J1-JCH9-G45B-00000-00&amp;context=1516831" TargetMode="External"/><Relationship Id="rId681" Type="http://schemas.openxmlformats.org/officeDocument/2006/relationships/hyperlink" Target="https://advance.lexis.com/api/document?collection=news&amp;id=urn:contentItem:5XBC-TTN1-JCH9-G2YW-00000-00&amp;context=1516831" TargetMode="External"/><Relationship Id="rId737" Type="http://schemas.openxmlformats.org/officeDocument/2006/relationships/hyperlink" Target="https://advance.lexis.com/api/document?collection=news&amp;id=urn:contentItem:5TV1-KVS1-F00C-60PS-00000-00&amp;context=1516831" TargetMode="External"/><Relationship Id="rId779" Type="http://schemas.openxmlformats.org/officeDocument/2006/relationships/hyperlink" Target="https://advance.lexis.com/api/document?collection=news&amp;id=urn:contentItem:5TV0-6TM1-JCH9-G1BP-00000-00&amp;context=1516831" TargetMode="External"/><Relationship Id="rId31" Type="http://schemas.openxmlformats.org/officeDocument/2006/relationships/hyperlink" Target="https://advance.lexis.com/api/document?collection=news&amp;id=urn:contentItem:5TWW-Y001-JCH9-G1VB-00000-00&amp;context=1516831" TargetMode="External"/><Relationship Id="rId73" Type="http://schemas.openxmlformats.org/officeDocument/2006/relationships/hyperlink" Target="https://advance.lexis.com/api/document?collection=news&amp;id=urn:contentItem:5XGN-DH61-F00C-60Y9-00000-00&amp;context=1516831" TargetMode="External"/><Relationship Id="rId169" Type="http://schemas.openxmlformats.org/officeDocument/2006/relationships/hyperlink" Target="https://advance.lexis.com/api/document?collection=news&amp;id=urn:contentItem:5XJR-R8D1-F00C-63K9-00000-00&amp;context=1516831" TargetMode="External"/><Relationship Id="rId334" Type="http://schemas.openxmlformats.org/officeDocument/2006/relationships/hyperlink" Target="https://advance.lexis.com/api/document?collection=news&amp;id=urn:contentItem:5Y86-G691-F00C-60P0-00000-00&amp;context=1516831" TargetMode="External"/><Relationship Id="rId376" Type="http://schemas.openxmlformats.org/officeDocument/2006/relationships/hyperlink" Target="https://advance.lexis.com/api/document?collection=news&amp;id=urn:contentItem:5VBR-M8R1-JCH9-G2DP-00000-00&amp;context=1516831" TargetMode="External"/><Relationship Id="rId541" Type="http://schemas.openxmlformats.org/officeDocument/2006/relationships/hyperlink" Target="https://advance.lexis.com/api/document?collection=news&amp;id=urn:contentItem:5XKK-MCT1-F00C-62VW-00000-00&amp;context=1516831" TargetMode="External"/><Relationship Id="rId583" Type="http://schemas.openxmlformats.org/officeDocument/2006/relationships/hyperlink" Target="https://advance.lexis.com/api/document?collection=news&amp;id=urn:contentItem:5VT3-S6J1-JCH9-G36S-00000-00&amp;context=1516831" TargetMode="External"/><Relationship Id="rId639" Type="http://schemas.openxmlformats.org/officeDocument/2006/relationships/hyperlink" Target="https://advance.lexis.com/api/document?collection=news&amp;id=urn:contentItem:5XH9-BD11-JCH9-G50G-00000-00&amp;context=1516831" TargetMode="External"/><Relationship Id="rId790" Type="http://schemas.openxmlformats.org/officeDocument/2006/relationships/hyperlink" Target="https://advance.lexis.com/api/document?collection=news&amp;id=urn:contentItem:5VV5-M401-F00C-651S-00000-00&amp;context=1516831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advance.lexis.com/api/document?collection=news&amp;id=urn:contentItem:5XHY-75T1-F00C-61CW-00000-00&amp;context=1516831" TargetMode="External"/><Relationship Id="rId236" Type="http://schemas.openxmlformats.org/officeDocument/2006/relationships/hyperlink" Target="https://advance.lexis.com/api/document?collection=news&amp;id=urn:contentItem:5TVM-3XC1-JCH9-G4DG-00000-00&amp;context=1516831" TargetMode="External"/><Relationship Id="rId278" Type="http://schemas.openxmlformats.org/officeDocument/2006/relationships/hyperlink" Target="https://advance.lexis.com/api/document?collection=news&amp;id=urn:contentItem:5X33-DCT1-JCH9-G0WF-00000-00&amp;context=1516831" TargetMode="External"/><Relationship Id="rId401" Type="http://schemas.openxmlformats.org/officeDocument/2006/relationships/hyperlink" Target="https://advance.lexis.com/api/document?collection=news&amp;id=urn:contentItem:5VMD-HXX1-JCH9-G07W-00000-00&amp;context=1516831" TargetMode="External"/><Relationship Id="rId443" Type="http://schemas.openxmlformats.org/officeDocument/2006/relationships/hyperlink" Target="https://advance.lexis.com/api/document?collection=news&amp;id=urn:contentItem:5XNJ-RJ41-F00C-6477-00000-00&amp;context=1516831" TargetMode="External"/><Relationship Id="rId650" Type="http://schemas.openxmlformats.org/officeDocument/2006/relationships/hyperlink" Target="https://advance.lexis.com/api/document?collection=news&amp;id=urn:contentItem:5WYR-9G61-JCH9-G1G2-00000-00&amp;context=1516831" TargetMode="External"/><Relationship Id="rId303" Type="http://schemas.openxmlformats.org/officeDocument/2006/relationships/hyperlink" Target="https://advance.lexis.com/api/document?collection=news&amp;id=urn:contentItem:5XBT-S7Y1-JCH9-G2TD-00000-00&amp;context=1516831" TargetMode="External"/><Relationship Id="rId485" Type="http://schemas.openxmlformats.org/officeDocument/2006/relationships/hyperlink" Target="https://advance.lexis.com/api/document?collection=news&amp;id=urn:contentItem:5XXK-T211-F00C-616C-00000-00&amp;context=1516831" TargetMode="External"/><Relationship Id="rId692" Type="http://schemas.openxmlformats.org/officeDocument/2006/relationships/hyperlink" Target="https://advance.lexis.com/api/document?collection=news&amp;id=urn:contentItem:5WSD-1KV1-JCH9-G3VJ-00000-00&amp;context=1516831" TargetMode="External"/><Relationship Id="rId706" Type="http://schemas.openxmlformats.org/officeDocument/2006/relationships/hyperlink" Target="https://advance.lexis.com/api/document?collection=news&amp;id=urn:contentItem:5XH9-BD11-JCH9-G52N-00000-00&amp;context=1516831" TargetMode="External"/><Relationship Id="rId748" Type="http://schemas.openxmlformats.org/officeDocument/2006/relationships/hyperlink" Target="https://advance.lexis.com/api/document?collection=news&amp;id=urn:contentItem:5TV7-JYH1-F00C-61N9-00000-00&amp;context=1516831" TargetMode="External"/><Relationship Id="rId42" Type="http://schemas.openxmlformats.org/officeDocument/2006/relationships/hyperlink" Target="https://advance.lexis.com/api/document?collection=news&amp;id=urn:contentItem:5TW8-2131-JCH9-G3MX-00000-00&amp;context=1516831" TargetMode="External"/><Relationship Id="rId84" Type="http://schemas.openxmlformats.org/officeDocument/2006/relationships/hyperlink" Target="https://advance.lexis.com/api/document?collection=news&amp;id=urn:contentItem:5WGF-NX71-JCH9-G1P4-00000-00&amp;context=1516831" TargetMode="External"/><Relationship Id="rId138" Type="http://schemas.openxmlformats.org/officeDocument/2006/relationships/hyperlink" Target="https://advance.lexis.com/api/document?collection=news&amp;id=urn:contentItem:5XH1-XWB1-F00C-6540-00000-00&amp;context=1516831" TargetMode="External"/><Relationship Id="rId345" Type="http://schemas.openxmlformats.org/officeDocument/2006/relationships/hyperlink" Target="https://advance.lexis.com/api/document?collection=news&amp;id=urn:contentItem:5TV7-JYH1-F00C-61TD-00000-00&amp;context=1516831" TargetMode="External"/><Relationship Id="rId387" Type="http://schemas.openxmlformats.org/officeDocument/2006/relationships/hyperlink" Target="https://advance.lexis.com/api/document?collection=news&amp;id=urn:contentItem:5VX3-BF41-F00C-62P0-00000-00&amp;context=1516831" TargetMode="External"/><Relationship Id="rId510" Type="http://schemas.openxmlformats.org/officeDocument/2006/relationships/hyperlink" Target="https://advance.lexis.com/api/document?collection=news&amp;id=urn:contentItem:5XXC-TF81-JCH9-G4X9-00000-00&amp;context=1516831" TargetMode="External"/><Relationship Id="rId552" Type="http://schemas.openxmlformats.org/officeDocument/2006/relationships/hyperlink" Target="https://advance.lexis.com/api/document?collection=news&amp;id=urn:contentItem:5VN2-CVN1-F00C-62D1-00000-00&amp;context=1516831" TargetMode="External"/><Relationship Id="rId594" Type="http://schemas.openxmlformats.org/officeDocument/2006/relationships/hyperlink" Target="https://advance.lexis.com/api/document?collection=news&amp;id=urn:contentItem:5VC5-JP41-JCH9-G51Y-00000-00&amp;context=1516831" TargetMode="External"/><Relationship Id="rId608" Type="http://schemas.openxmlformats.org/officeDocument/2006/relationships/hyperlink" Target="https://advance.lexis.com/api/document?collection=news&amp;id=urn:contentItem:5XCP-5JY1-F00C-64JX-00000-00&amp;context=1516831" TargetMode="External"/><Relationship Id="rId191" Type="http://schemas.openxmlformats.org/officeDocument/2006/relationships/hyperlink" Target="https://advance.lexis.com/api/document?collection=news&amp;id=urn:contentItem:5XJ5-6X21-JCH9-G2P5-00000-00&amp;context=1516831" TargetMode="External"/><Relationship Id="rId205" Type="http://schemas.openxmlformats.org/officeDocument/2006/relationships/hyperlink" Target="https://advance.lexis.com/api/document?collection=news&amp;id=urn:contentItem:5WXN-F331-JCH9-G2H0-00000-00&amp;context=1516831" TargetMode="External"/><Relationship Id="rId247" Type="http://schemas.openxmlformats.org/officeDocument/2006/relationships/hyperlink" Target="https://advance.lexis.com/api/document?collection=news&amp;id=urn:contentItem:5V8C-XY71-F00C-61J1-00000-00&amp;context=1516831" TargetMode="External"/><Relationship Id="rId412" Type="http://schemas.openxmlformats.org/officeDocument/2006/relationships/hyperlink" Target="https://advance.lexis.com/api/document?collection=news&amp;id=urn:contentItem:5VGT-2211-JCH9-G2TT-00000-00&amp;context=1516831" TargetMode="External"/><Relationship Id="rId107" Type="http://schemas.openxmlformats.org/officeDocument/2006/relationships/hyperlink" Target="https://advance.lexis.com/api/document?collection=news&amp;id=urn:contentItem:5XH1-XWB1-F00C-653T-00000-00&amp;context=1516831" TargetMode="External"/><Relationship Id="rId289" Type="http://schemas.openxmlformats.org/officeDocument/2006/relationships/hyperlink" Target="https://advance.lexis.com/api/document?collection=news&amp;id=urn:contentItem:5WKW-6TH1-F00C-61JK-00000-00&amp;context=1516831" TargetMode="External"/><Relationship Id="rId454" Type="http://schemas.openxmlformats.org/officeDocument/2006/relationships/hyperlink" Target="https://advance.lexis.com/api/document?collection=news&amp;id=urn:contentItem:5VDT-Y1Y1-F00C-64BD-00000-00&amp;context=1516831" TargetMode="External"/><Relationship Id="rId496" Type="http://schemas.openxmlformats.org/officeDocument/2006/relationships/hyperlink" Target="https://advance.lexis.com/api/document?collection=news&amp;id=urn:contentItem:5XFT-HYJ1-JCH9-G53P-00000-00&amp;context=1516831" TargetMode="External"/><Relationship Id="rId661" Type="http://schemas.openxmlformats.org/officeDocument/2006/relationships/hyperlink" Target="https://advance.lexis.com/api/document?collection=news&amp;id=urn:contentItem:5XHV-J9K1-F00C-64TW-00000-00&amp;context=1516831" TargetMode="External"/><Relationship Id="rId717" Type="http://schemas.openxmlformats.org/officeDocument/2006/relationships/hyperlink" Target="https://advance.lexis.com/api/document?collection=news&amp;id=urn:contentItem:5WRS-4BP1-JCH9-G3FF-00000-00&amp;context=1516831" TargetMode="External"/><Relationship Id="rId759" Type="http://schemas.openxmlformats.org/officeDocument/2006/relationships/hyperlink" Target="https://advance.lexis.com/api/document?collection=news&amp;id=urn:contentItem:5XBC-HG41-F00C-60N1-00000-00&amp;context=1516831" TargetMode="External"/><Relationship Id="rId11" Type="http://schemas.openxmlformats.org/officeDocument/2006/relationships/footer" Target="footer2.xml"/><Relationship Id="rId53" Type="http://schemas.openxmlformats.org/officeDocument/2006/relationships/hyperlink" Target="https://advance.lexis.com/api/document?collection=news&amp;id=urn:contentItem:5VK3-9MD1-F00C-60W9-00000-00&amp;context=1516831" TargetMode="External"/><Relationship Id="rId149" Type="http://schemas.openxmlformats.org/officeDocument/2006/relationships/hyperlink" Target="https://advance.lexis.com/api/document?collection=news&amp;id=urn:contentItem:5XBC-HH11-F00C-62H2-00000-00&amp;context=1516831" TargetMode="External"/><Relationship Id="rId314" Type="http://schemas.openxmlformats.org/officeDocument/2006/relationships/hyperlink" Target="https://advance.lexis.com/api/document?collection=news&amp;id=urn:contentItem:5XBC-HGD1-JCH9-G49B-00000-00&amp;context=1516831" TargetMode="External"/><Relationship Id="rId356" Type="http://schemas.openxmlformats.org/officeDocument/2006/relationships/hyperlink" Target="https://advance.lexis.com/api/document?collection=news&amp;id=urn:contentItem:5VFY-5HR1-F00C-64D3-00000-00&amp;context=1516831" TargetMode="External"/><Relationship Id="rId398" Type="http://schemas.openxmlformats.org/officeDocument/2006/relationships/hyperlink" Target="https://advance.lexis.com/api/document?collection=news&amp;id=urn:contentItem:5V14-XDN1-JCH9-G2RN-00000-00&amp;context=1516831" TargetMode="External"/><Relationship Id="rId521" Type="http://schemas.openxmlformats.org/officeDocument/2006/relationships/hyperlink" Target="https://advance.lexis.com/api/document?collection=news&amp;id=urn:contentItem:5WX7-J741-JCH9-G4JP-00000-00&amp;context=1516831" TargetMode="External"/><Relationship Id="rId563" Type="http://schemas.openxmlformats.org/officeDocument/2006/relationships/hyperlink" Target="https://advance.lexis.com/api/document?collection=news&amp;id=urn:contentItem:5VCK-GP01-JCH9-G048-00000-00&amp;context=1516831" TargetMode="External"/><Relationship Id="rId619" Type="http://schemas.openxmlformats.org/officeDocument/2006/relationships/hyperlink" Target="https://advance.lexis.com/api/document?collection=news&amp;id=urn:contentItem:5TV7-JYH1-F00C-61NF-00000-00&amp;context=1516831" TargetMode="External"/><Relationship Id="rId770" Type="http://schemas.openxmlformats.org/officeDocument/2006/relationships/hyperlink" Target="https://advance.lexis.com/api/document?collection=news&amp;id=urn:contentItem:5W1P-VDB1-JCH9-G01X-00000-00&amp;context=1516831" TargetMode="External"/><Relationship Id="rId95" Type="http://schemas.openxmlformats.org/officeDocument/2006/relationships/hyperlink" Target="https://advance.lexis.com/api/document?collection=news&amp;id=urn:contentItem:5VV4-6K01-JCH9-G3PC-00000-00&amp;context=1516831" TargetMode="External"/><Relationship Id="rId160" Type="http://schemas.openxmlformats.org/officeDocument/2006/relationships/hyperlink" Target="https://advance.lexis.com/api/document?collection=news&amp;id=urn:contentItem:5VKH-7Y71-F00C-60VS-00000-00&amp;context=1516831" TargetMode="External"/><Relationship Id="rId216" Type="http://schemas.openxmlformats.org/officeDocument/2006/relationships/hyperlink" Target="https://advance.lexis.com/api/document?collection=news&amp;id=urn:contentItem:5XG0-3WH1-F00C-606C-00000-00&amp;context=1516831" TargetMode="External"/><Relationship Id="rId423" Type="http://schemas.openxmlformats.org/officeDocument/2006/relationships/hyperlink" Target="https://advance.lexis.com/api/document?collection=news&amp;id=urn:contentItem:5VVC-K3V1-JCH9-G435-00000-00&amp;context=1516831" TargetMode="External"/><Relationship Id="rId258" Type="http://schemas.openxmlformats.org/officeDocument/2006/relationships/hyperlink" Target="https://advance.lexis.com/api/document?collection=news&amp;id=urn:contentItem:5XGN-DH61-F00C-60Y2-00000-00&amp;context=1516831" TargetMode="External"/><Relationship Id="rId465" Type="http://schemas.openxmlformats.org/officeDocument/2006/relationships/hyperlink" Target="https://advance.lexis.com/api/document?collection=news&amp;id=urn:contentItem:5XGN-DH31-F00C-61S4-00000-00&amp;context=1516831" TargetMode="External"/><Relationship Id="rId630" Type="http://schemas.openxmlformats.org/officeDocument/2006/relationships/hyperlink" Target="https://advance.lexis.com/api/document?collection=news&amp;id=urn:contentItem:5WXW-DKS1-F00C-619D-00000-00&amp;context=1516831" TargetMode="External"/><Relationship Id="rId672" Type="http://schemas.openxmlformats.org/officeDocument/2006/relationships/hyperlink" Target="https://advance.lexis.com/api/document?collection=news&amp;id=urn:contentItem:5VXH-90W1-JCH9-G0X6-00000-00&amp;context=1516831" TargetMode="External"/><Relationship Id="rId728" Type="http://schemas.openxmlformats.org/officeDocument/2006/relationships/hyperlink" Target="https://advance.lexis.com/api/document?collection=news&amp;id=urn:contentItem:5XH9-BD11-JCH9-G517-00000-00&amp;context=1516831" TargetMode="External"/><Relationship Id="rId22" Type="http://schemas.openxmlformats.org/officeDocument/2006/relationships/hyperlink" Target="https://advance.lexis.com/api/document?collection=news&amp;id=urn:contentItem:5VMM-FVG1-JCH9-G250-00000-00&amp;context=1516831" TargetMode="External"/><Relationship Id="rId64" Type="http://schemas.openxmlformats.org/officeDocument/2006/relationships/hyperlink" Target="https://advance.lexis.com/api/document?collection=news&amp;id=urn:contentItem:5TY5-S2B1-JCH9-G2TH-00000-00&amp;context=1516831" TargetMode="External"/><Relationship Id="rId118" Type="http://schemas.openxmlformats.org/officeDocument/2006/relationships/hyperlink" Target="https://advance.lexis.com/api/document?collection=news&amp;id=urn:contentItem:5XC0-9X81-JCH9-G4KF-00000-00&amp;context=1516831" TargetMode="External"/><Relationship Id="rId325" Type="http://schemas.openxmlformats.org/officeDocument/2006/relationships/hyperlink" Target="https://advance.lexis.com/api/document?collection=news&amp;id=urn:contentItem:5XH9-BD11-JCH9-G50J-00000-00&amp;context=1516831" TargetMode="External"/><Relationship Id="rId367" Type="http://schemas.openxmlformats.org/officeDocument/2006/relationships/hyperlink" Target="https://advance.lexis.com/api/document?collection=news&amp;id=urn:contentItem:5Y7H-7Y11-JCH9-G4WN-00000-00&amp;context=1516831" TargetMode="External"/><Relationship Id="rId532" Type="http://schemas.openxmlformats.org/officeDocument/2006/relationships/hyperlink" Target="https://advance.lexis.com/api/document?collection=news&amp;id=urn:contentItem:5WBN-M2W1-JCH9-G3CD-00000-00&amp;context=1516831" TargetMode="External"/><Relationship Id="rId574" Type="http://schemas.openxmlformats.org/officeDocument/2006/relationships/hyperlink" Target="https://advance.lexis.com/api/document?collection=news&amp;id=urn:contentItem:5XH1-53W1-JCH9-G2NW-00000-00&amp;context=1516831" TargetMode="External"/><Relationship Id="rId171" Type="http://schemas.openxmlformats.org/officeDocument/2006/relationships/hyperlink" Target="https://advance.lexis.com/api/document?collection=news&amp;id=urn:contentItem:5W5X-VF81-JCH9-G165-00000-00&amp;context=1516831" TargetMode="External"/><Relationship Id="rId227" Type="http://schemas.openxmlformats.org/officeDocument/2006/relationships/hyperlink" Target="https://advance.lexis.com/api/document?collection=news&amp;id=urn:contentItem:5XD9-K3G1-F00C-61FR-00000-00&amp;context=1516831" TargetMode="External"/><Relationship Id="rId781" Type="http://schemas.openxmlformats.org/officeDocument/2006/relationships/hyperlink" Target="https://advance.lexis.com/api/document?collection=news&amp;id=urn:contentItem:5TVW-G8D1-JCH9-G0YT-00000-00&amp;context=1516831" TargetMode="External"/><Relationship Id="rId269" Type="http://schemas.openxmlformats.org/officeDocument/2006/relationships/hyperlink" Target="https://advance.lexis.com/api/document?collection=news&amp;id=urn:contentItem:5TW8-2131-JCH9-G3PT-00000-00&amp;context=1516831" TargetMode="External"/><Relationship Id="rId434" Type="http://schemas.openxmlformats.org/officeDocument/2006/relationships/hyperlink" Target="https://advance.lexis.com/api/document?collection=news&amp;id=urn:contentItem:5WX7-J741-JCH9-G4JS-00000-00&amp;context=1516831" TargetMode="External"/><Relationship Id="rId476" Type="http://schemas.openxmlformats.org/officeDocument/2006/relationships/hyperlink" Target="https://advance.lexis.com/api/document?collection=news&amp;id=urn:contentItem:5TVN-HD71-JCH9-G4DH-00000-00&amp;context=1516831" TargetMode="External"/><Relationship Id="rId641" Type="http://schemas.openxmlformats.org/officeDocument/2006/relationships/hyperlink" Target="https://advance.lexis.com/api/document?collection=news&amp;id=urn:contentItem:5TVF-J5K1-F00C-62V7-00000-00&amp;context=1516831" TargetMode="External"/><Relationship Id="rId683" Type="http://schemas.openxmlformats.org/officeDocument/2006/relationships/hyperlink" Target="https://advance.lexis.com/api/document?collection=news&amp;id=urn:contentItem:5WYH-9TX1-JCH9-G52F-00000-00&amp;context=1516831" TargetMode="External"/><Relationship Id="rId739" Type="http://schemas.openxmlformats.org/officeDocument/2006/relationships/hyperlink" Target="https://advance.lexis.com/api/document?collection=news&amp;id=urn:contentItem:5XVX-1BW1-F00C-6210-00000-00&amp;context=1516831" TargetMode="External"/><Relationship Id="rId33" Type="http://schemas.openxmlformats.org/officeDocument/2006/relationships/hyperlink" Target="https://advance.lexis.com/api/document?collection=news&amp;id=urn:contentItem:5WS4-NW11-JCH9-G32M-00000-00&amp;context=1516831" TargetMode="External"/><Relationship Id="rId129" Type="http://schemas.openxmlformats.org/officeDocument/2006/relationships/hyperlink" Target="https://advance.lexis.com/api/document?collection=news&amp;id=urn:contentItem:5XXC-TDS1-F00C-6566-00000-00&amp;context=1516831" TargetMode="External"/><Relationship Id="rId280" Type="http://schemas.openxmlformats.org/officeDocument/2006/relationships/hyperlink" Target="https://advance.lexis.com/api/document?collection=news&amp;id=urn:contentItem:5TX9-WCM1-JCH9-G3R7-00000-00&amp;context=1516831" TargetMode="External"/><Relationship Id="rId336" Type="http://schemas.openxmlformats.org/officeDocument/2006/relationships/hyperlink" Target="https://advance.lexis.com/api/document?collection=news&amp;id=urn:contentItem:5TVF-J5K1-F00C-62WN-00000-00&amp;context=1516831" TargetMode="External"/><Relationship Id="rId501" Type="http://schemas.openxmlformats.org/officeDocument/2006/relationships/hyperlink" Target="https://advance.lexis.com/api/document?collection=news&amp;id=urn:contentItem:5TW9-F2T1-JCH9-G0VT-00000-00&amp;context=1516831" TargetMode="External"/><Relationship Id="rId543" Type="http://schemas.openxmlformats.org/officeDocument/2006/relationships/hyperlink" Target="https://advance.lexis.com/api/document?collection=news&amp;id=urn:contentItem:5VMV-FF81-F00C-62MD-00000-00&amp;context=1516831" TargetMode="External"/><Relationship Id="rId75" Type="http://schemas.openxmlformats.org/officeDocument/2006/relationships/hyperlink" Target="https://advance.lexis.com/api/document?collection=news&amp;id=urn:contentItem:5XG0-3WH1-F00C-6060-00000-00&amp;context=1516831" TargetMode="External"/><Relationship Id="rId140" Type="http://schemas.openxmlformats.org/officeDocument/2006/relationships/hyperlink" Target="https://advance.lexis.com/api/document?collection=news&amp;id=urn:contentItem:5VJN-C961-F00C-610H-00000-00&amp;context=1516831" TargetMode="External"/><Relationship Id="rId182" Type="http://schemas.openxmlformats.org/officeDocument/2006/relationships/hyperlink" Target="https://advance.lexis.com/api/document?collection=news&amp;id=urn:contentItem:5WVH-RGM1-JCH9-G059-00000-00&amp;context=1516831" TargetMode="External"/><Relationship Id="rId378" Type="http://schemas.openxmlformats.org/officeDocument/2006/relationships/hyperlink" Target="https://advance.lexis.com/api/document?collection=news&amp;id=urn:contentItem:5TYW-JVB1-F00C-64GP-00000-00&amp;context=1516831" TargetMode="External"/><Relationship Id="rId403" Type="http://schemas.openxmlformats.org/officeDocument/2006/relationships/hyperlink" Target="https://advance.lexis.com/api/document?collection=news&amp;id=urn:contentItem:5TY1-6CP1-JCH9-G0PF-00000-00&amp;context=1516831" TargetMode="External"/><Relationship Id="rId585" Type="http://schemas.openxmlformats.org/officeDocument/2006/relationships/hyperlink" Target="https://advance.lexis.com/api/document?collection=news&amp;id=urn:contentItem:5T8F-JMH1-JCH9-G3N2-00000-00&amp;context=1516831" TargetMode="External"/><Relationship Id="rId750" Type="http://schemas.openxmlformats.org/officeDocument/2006/relationships/hyperlink" Target="https://advance.lexis.com/api/document?collection=news&amp;id=urn:contentItem:5T92-HP61-JCH9-G032-00000-00&amp;context=1516831" TargetMode="External"/><Relationship Id="rId792" Type="http://schemas.openxmlformats.org/officeDocument/2006/relationships/hyperlink" Target="https://advance.lexis.com/api/document?collection=news&amp;id=urn:contentItem:5TVN-HD71-JCH9-G4K5-00000-00&amp;context=1516831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advance.lexis.com/api/document?collection=news&amp;id=urn:contentItem:5XTS-RPW1-JCH9-G1VM-00000-00&amp;context=1516831" TargetMode="External"/><Relationship Id="rId445" Type="http://schemas.openxmlformats.org/officeDocument/2006/relationships/hyperlink" Target="https://advance.lexis.com/api/document?collection=news&amp;id=urn:contentItem:5VVK-JCH1-F00C-623J-00000-00&amp;context=1516831" TargetMode="External"/><Relationship Id="rId487" Type="http://schemas.openxmlformats.org/officeDocument/2006/relationships/hyperlink" Target="https://advance.lexis.com/api/document?collection=news&amp;id=urn:contentItem:5TV1-KVS1-F00C-60PS-00000-00&amp;context=1516831" TargetMode="External"/><Relationship Id="rId610" Type="http://schemas.openxmlformats.org/officeDocument/2006/relationships/hyperlink" Target="https://advance.lexis.com/api/document?collection=news&amp;id=urn:contentItem:5XHV-J9K1-F00C-64YX-00000-00&amp;context=1516831" TargetMode="External"/><Relationship Id="rId652" Type="http://schemas.openxmlformats.org/officeDocument/2006/relationships/hyperlink" Target="https://advance.lexis.com/api/document?collection=news&amp;id=urn:contentItem:5XG1-GW61-JCH9-G1S9-00000-00&amp;context=1516831" TargetMode="External"/><Relationship Id="rId694" Type="http://schemas.openxmlformats.org/officeDocument/2006/relationships/hyperlink" Target="https://advance.lexis.com/api/document?collection=news&amp;id=urn:contentItem:5XBT-1WP1-JCH9-G450-00000-00&amp;context=1516831" TargetMode="External"/><Relationship Id="rId708" Type="http://schemas.openxmlformats.org/officeDocument/2006/relationships/hyperlink" Target="https://advance.lexis.com/api/document?collection=news&amp;id=urn:contentItem:5XXK-T211-F00C-613W-00000-00&amp;context=1516831" TargetMode="External"/><Relationship Id="rId291" Type="http://schemas.openxmlformats.org/officeDocument/2006/relationships/header" Target="header4.xml"/><Relationship Id="rId305" Type="http://schemas.openxmlformats.org/officeDocument/2006/relationships/hyperlink" Target="https://advance.lexis.com/api/document?collection=news&amp;id=urn:contentItem:5VM6-DSF1-JCH9-G2F3-00000-00&amp;context=1516831" TargetMode="External"/><Relationship Id="rId347" Type="http://schemas.openxmlformats.org/officeDocument/2006/relationships/hyperlink" Target="https://advance.lexis.com/api/document?collection=news&amp;id=urn:contentItem:5V0R-0F91-JCH9-G355-00000-00&amp;context=1516831" TargetMode="External"/><Relationship Id="rId512" Type="http://schemas.openxmlformats.org/officeDocument/2006/relationships/hyperlink" Target="https://advance.lexis.com/api/document?collection=news&amp;id=urn:contentItem:5Y1Y-Y351-JCH9-G3X5-00000-00&amp;context=1516831" TargetMode="External"/><Relationship Id="rId44" Type="http://schemas.openxmlformats.org/officeDocument/2006/relationships/hyperlink" Target="https://advance.lexis.com/api/document?collection=news&amp;id=urn:contentItem:5XH7-XF31-F00C-61DP-00000-00&amp;context=1516831" TargetMode="External"/><Relationship Id="rId86" Type="http://schemas.openxmlformats.org/officeDocument/2006/relationships/hyperlink" Target="https://advance.lexis.com/api/document?collection=news&amp;id=urn:contentItem:5V8C-XY71-F00C-61GG-00000-00&amp;context=1516831" TargetMode="External"/><Relationship Id="rId151" Type="http://schemas.openxmlformats.org/officeDocument/2006/relationships/hyperlink" Target="https://advance.lexis.com/api/document?collection=news&amp;id=urn:contentItem:5XSP-WPK1-JCH9-G0H7-00000-00&amp;context=1516831" TargetMode="External"/><Relationship Id="rId389" Type="http://schemas.openxmlformats.org/officeDocument/2006/relationships/hyperlink" Target="https://advance.lexis.com/api/document?collection=news&amp;id=urn:contentItem:5XH9-BD11-JCH9-G50G-00000-00&amp;context=1516831" TargetMode="External"/><Relationship Id="rId554" Type="http://schemas.openxmlformats.org/officeDocument/2006/relationships/hyperlink" Target="https://advance.lexis.com/api/document?collection=news&amp;id=urn:contentItem:5TV0-6TM1-JCH9-G1BN-00000-00&amp;context=1516831" TargetMode="External"/><Relationship Id="rId596" Type="http://schemas.openxmlformats.org/officeDocument/2006/relationships/hyperlink" Target="https://advance.lexis.com/api/document?collection=news&amp;id=urn:contentItem:5XRD-9321-JCH9-G49T-00000-00&amp;context=1516831" TargetMode="External"/><Relationship Id="rId761" Type="http://schemas.openxmlformats.org/officeDocument/2006/relationships/hyperlink" Target="https://advance.lexis.com/api/document?collection=news&amp;id=urn:contentItem:5VFR-67V1-F00C-63VS-00000-00&amp;context=1516831" TargetMode="External"/><Relationship Id="rId193" Type="http://schemas.openxmlformats.org/officeDocument/2006/relationships/hyperlink" Target="https://advance.lexis.com/api/document?collection=news&amp;id=urn:contentItem:5T9Y-C8K1-F00C-62X4-00000-00&amp;context=1516831" TargetMode="External"/><Relationship Id="rId207" Type="http://schemas.openxmlformats.org/officeDocument/2006/relationships/hyperlink" Target="https://advance.lexis.com/api/document?collection=news&amp;id=urn:contentItem:5TV0-6V11-JCH9-G0PS-00000-00&amp;context=1516831" TargetMode="External"/><Relationship Id="rId249" Type="http://schemas.openxmlformats.org/officeDocument/2006/relationships/hyperlink" Target="https://advance.lexis.com/api/document?collection=news&amp;id=urn:contentItem:5WDY-WPV1-JCH9-G4CM-00000-00&amp;context=1516831" TargetMode="External"/><Relationship Id="rId414" Type="http://schemas.openxmlformats.org/officeDocument/2006/relationships/hyperlink" Target="https://advance.lexis.com/api/document?collection=news&amp;id=urn:contentItem:5TW9-F2T1-JCH9-G0TB-00000-00&amp;context=1516831" TargetMode="External"/><Relationship Id="rId456" Type="http://schemas.openxmlformats.org/officeDocument/2006/relationships/hyperlink" Target="https://advance.lexis.com/api/document?collection=news&amp;id=urn:contentItem:5XH9-BD11-JCH9-G52N-00000-00&amp;context=1516831" TargetMode="External"/><Relationship Id="rId498" Type="http://schemas.openxmlformats.org/officeDocument/2006/relationships/hyperlink" Target="https://advance.lexis.com/api/document?collection=news&amp;id=urn:contentItem:5TV7-JYH1-F00C-61N9-00000-00&amp;context=1516831" TargetMode="External"/><Relationship Id="rId621" Type="http://schemas.openxmlformats.org/officeDocument/2006/relationships/hyperlink" Target="https://advance.lexis.com/api/document?collection=news&amp;id=urn:contentItem:5TW9-F2J1-JCH9-G3TB-00000-00&amp;context=1516831" TargetMode="External"/><Relationship Id="rId663" Type="http://schemas.openxmlformats.org/officeDocument/2006/relationships/hyperlink" Target="https://advance.lexis.com/api/document?collection=news&amp;id=urn:contentItem:5Y27-9DJ1-F00C-6227-00000-00&amp;context=1516831" TargetMode="External"/><Relationship Id="rId13" Type="http://schemas.openxmlformats.org/officeDocument/2006/relationships/footer" Target="footer3.xml"/><Relationship Id="rId109" Type="http://schemas.openxmlformats.org/officeDocument/2006/relationships/hyperlink" Target="https://advance.lexis.com/api/document?collection=news&amp;id=urn:contentItem:5VHK-JDG1-JCH9-G3C8-00000-00&amp;context=1516831" TargetMode="External"/><Relationship Id="rId260" Type="http://schemas.openxmlformats.org/officeDocument/2006/relationships/hyperlink" Target="https://advance.lexis.com/api/document?collection=news&amp;id=urn:contentItem:5VB2-8K71-JCH9-G2BB-00000-00&amp;context=1516831" TargetMode="External"/><Relationship Id="rId316" Type="http://schemas.openxmlformats.org/officeDocument/2006/relationships/hyperlink" Target="https://advance.lexis.com/api/document?collection=news&amp;id=urn:contentItem:5X5P-G4Y1-JCH9-G19P-00000-00&amp;context=1516831" TargetMode="External"/><Relationship Id="rId523" Type="http://schemas.openxmlformats.org/officeDocument/2006/relationships/hyperlink" Target="https://advance.lexis.com/api/document?collection=news&amp;id=urn:contentItem:5VNM-XT11-JCH9-G32W-00000-00&amp;context=1516831" TargetMode="External"/><Relationship Id="rId719" Type="http://schemas.openxmlformats.org/officeDocument/2006/relationships/hyperlink" Target="https://advance.lexis.com/api/document?collection=news&amp;id=urn:contentItem:5TWH-D6K1-F00C-61X2-00000-00&amp;context=1516831" TargetMode="External"/><Relationship Id="rId55" Type="http://schemas.openxmlformats.org/officeDocument/2006/relationships/hyperlink" Target="https://advance.lexis.com/api/document?collection=news&amp;id=urn:contentItem:5WKN-7PW1-JCH9-G33S-00000-00&amp;context=1516831" TargetMode="External"/><Relationship Id="rId97" Type="http://schemas.openxmlformats.org/officeDocument/2006/relationships/hyperlink" Target="https://advance.lexis.com/api/document?collection=news&amp;id=urn:contentItem:5XH7-XF31-F00C-61DN-00000-00&amp;context=1516831" TargetMode="External"/><Relationship Id="rId120" Type="http://schemas.openxmlformats.org/officeDocument/2006/relationships/hyperlink" Target="https://advance.lexis.com/api/document?collection=news&amp;id=urn:contentItem:5X09-SRH1-JCH9-G33J-00000-00&amp;context=1516831" TargetMode="External"/><Relationship Id="rId358" Type="http://schemas.openxmlformats.org/officeDocument/2006/relationships/hyperlink" Target="https://advance.lexis.com/api/document?collection=news&amp;id=urn:contentItem:5XCP-5JY1-F00C-64JX-00000-00&amp;context=1516831" TargetMode="External"/><Relationship Id="rId565" Type="http://schemas.openxmlformats.org/officeDocument/2006/relationships/hyperlink" Target="https://advance.lexis.com/api/document?collection=news&amp;id=urn:contentItem:5XF5-M211-F00C-62XT-00000-00&amp;context=1516831" TargetMode="External"/><Relationship Id="rId730" Type="http://schemas.openxmlformats.org/officeDocument/2006/relationships/hyperlink" Target="https://advance.lexis.com/api/document?collection=news&amp;id=urn:contentItem:5XG1-GW61-JCH9-G1X9-00000-00&amp;context=1516831" TargetMode="External"/><Relationship Id="rId772" Type="http://schemas.openxmlformats.org/officeDocument/2006/relationships/hyperlink" Target="https://advance.lexis.com/api/document?collection=news&amp;id=urn:contentItem:5X2G-XST1-JCH9-G14C-00000-00&amp;context=1516831" TargetMode="External"/><Relationship Id="rId162" Type="http://schemas.openxmlformats.org/officeDocument/2006/relationships/hyperlink" Target="https://advance.lexis.com/api/document?collection=news&amp;id=urn:contentItem:5WYH-9TB1-F00C-61T6-00000-00&amp;context=1516831" TargetMode="External"/><Relationship Id="rId218" Type="http://schemas.openxmlformats.org/officeDocument/2006/relationships/hyperlink" Target="https://advance.lexis.com/api/document?collection=news&amp;id=urn:contentItem:5XGD-2KP1-F00C-63WB-00000-00&amp;context=1516831" TargetMode="External"/><Relationship Id="rId425" Type="http://schemas.openxmlformats.org/officeDocument/2006/relationships/hyperlink" Target="https://advance.lexis.com/api/document?collection=news&amp;id=urn:contentItem:5Y9D-X841-JCH9-G4GY-00000-00&amp;context=1516831" TargetMode="External"/><Relationship Id="rId467" Type="http://schemas.openxmlformats.org/officeDocument/2006/relationships/hyperlink" Target="https://advance.lexis.com/api/document?collection=news&amp;id=urn:contentItem:5WRS-4BP1-JCH9-G3FF-00000-00&amp;context=1516831" TargetMode="External"/><Relationship Id="rId632" Type="http://schemas.openxmlformats.org/officeDocument/2006/relationships/hyperlink" Target="https://advance.lexis.com/api/document?collection=news&amp;id=urn:contentItem:5XF5-M211-F00C-62VH-00000-00&amp;context=1516831" TargetMode="External"/><Relationship Id="rId271" Type="http://schemas.openxmlformats.org/officeDocument/2006/relationships/hyperlink" Target="https://advance.lexis.com/api/document?collection=news&amp;id=urn:contentItem:5X3Y-9GC1-F00C-63RG-00000-00&amp;context=1516831" TargetMode="External"/><Relationship Id="rId674" Type="http://schemas.openxmlformats.org/officeDocument/2006/relationships/hyperlink" Target="https://advance.lexis.com/api/document?collection=news&amp;id=urn:contentItem:5TV7-JYH1-F00C-61W5-00000-00&amp;context=1516831" TargetMode="External"/><Relationship Id="rId24" Type="http://schemas.openxmlformats.org/officeDocument/2006/relationships/hyperlink" Target="https://advance.lexis.com/api/document?collection=news&amp;id=urn:contentItem:5TV6-5KR1-F00C-63KY-00000-00&amp;context=1516831" TargetMode="External"/><Relationship Id="rId66" Type="http://schemas.openxmlformats.org/officeDocument/2006/relationships/hyperlink" Target="https://advance.lexis.com/api/document?collection=news&amp;id=urn:contentItem:5VVJ-4CP1-F00C-60MP-00000-00&amp;context=1516831" TargetMode="External"/><Relationship Id="rId131" Type="http://schemas.openxmlformats.org/officeDocument/2006/relationships/hyperlink" Target="https://advance.lexis.com/api/document?collection=news&amp;id=urn:contentItem:5XGN-DH61-F00C-60V0-00000-00&amp;context=1516831" TargetMode="External"/><Relationship Id="rId327" Type="http://schemas.openxmlformats.org/officeDocument/2006/relationships/hyperlink" Target="https://advance.lexis.com/api/document?collection=news&amp;id=urn:contentItem:5WR4-67Y1-JCH9-G190-00000-00&amp;context=1516831" TargetMode="External"/><Relationship Id="rId369" Type="http://schemas.openxmlformats.org/officeDocument/2006/relationships/hyperlink" Target="https://advance.lexis.com/api/document?collection=news&amp;id=urn:contentItem:5TV7-JYH1-F00C-61NF-00000-00&amp;context=1516831" TargetMode="External"/><Relationship Id="rId534" Type="http://schemas.openxmlformats.org/officeDocument/2006/relationships/hyperlink" Target="https://advance.lexis.com/api/document?collection=news&amp;id=urn:contentItem:5Y56-VX91-F00C-60XG-00000-00&amp;context=1516831" TargetMode="External"/><Relationship Id="rId576" Type="http://schemas.openxmlformats.org/officeDocument/2006/relationships/hyperlink" Target="https://advance.lexis.com/api/document?collection=news&amp;id=urn:contentItem:5XHV-J9K1-F00C-64WC-00000-00&amp;context=1516831" TargetMode="External"/><Relationship Id="rId741" Type="http://schemas.openxmlformats.org/officeDocument/2006/relationships/hyperlink" Target="https://advance.lexis.com/api/document?collection=news&amp;id=urn:contentItem:5XD3-M5N1-JCH9-G02V-00000-00&amp;context=1516831" TargetMode="External"/><Relationship Id="rId783" Type="http://schemas.openxmlformats.org/officeDocument/2006/relationships/hyperlink" Target="https://advance.lexis.com/api/document?collection=news&amp;id=urn:contentItem:5Y56-VX91-F00C-60VY-00000-00&amp;context=1516831" TargetMode="External"/><Relationship Id="rId173" Type="http://schemas.openxmlformats.org/officeDocument/2006/relationships/hyperlink" Target="https://advance.lexis.com/api/document?collection=news&amp;id=urn:contentItem:5VSW-TJK1-F00C-62DK-00000-00&amp;context=1516831" TargetMode="External"/><Relationship Id="rId229" Type="http://schemas.openxmlformats.org/officeDocument/2006/relationships/hyperlink" Target="https://advance.lexis.com/api/document?collection=news&amp;id=urn:contentItem:5WXN-F331-JCH9-G2H5-00000-00&amp;context=1516831" TargetMode="External"/><Relationship Id="rId380" Type="http://schemas.openxmlformats.org/officeDocument/2006/relationships/hyperlink" Target="https://advance.lexis.com/api/document?collection=news&amp;id=urn:contentItem:5WXW-DKS1-F00C-619D-00000-00&amp;context=1516831" TargetMode="External"/><Relationship Id="rId436" Type="http://schemas.openxmlformats.org/officeDocument/2006/relationships/hyperlink" Target="https://advance.lexis.com/api/document?collection=news&amp;id=urn:contentItem:5VMV-FF81-F00C-62K7-00000-00&amp;context=1516831" TargetMode="External"/><Relationship Id="rId601" Type="http://schemas.openxmlformats.org/officeDocument/2006/relationships/hyperlink" Target="https://advance.lexis.com/api/document?collection=news&amp;id=urn:contentItem:5XHV-J9K1-F00C-64TV-00000-00&amp;context=1516831" TargetMode="External"/><Relationship Id="rId643" Type="http://schemas.openxmlformats.org/officeDocument/2006/relationships/hyperlink" Target="https://advance.lexis.com/api/document?collection=news&amp;id=urn:contentItem:5VK4-R5G1-F00C-62WF-00000-00&amp;context=1516831" TargetMode="External"/><Relationship Id="rId240" Type="http://schemas.openxmlformats.org/officeDocument/2006/relationships/hyperlink" Target="https://advance.lexis.com/api/document?collection=news&amp;id=urn:contentItem:5WPM-W8W1-F00C-637H-00000-00&amp;context=1516831" TargetMode="External"/><Relationship Id="rId478" Type="http://schemas.openxmlformats.org/officeDocument/2006/relationships/hyperlink" Target="https://advance.lexis.com/api/document?collection=news&amp;id=urn:contentItem:5XH9-BD11-JCH9-G517-00000-00&amp;context=1516831" TargetMode="External"/><Relationship Id="rId685" Type="http://schemas.openxmlformats.org/officeDocument/2006/relationships/hyperlink" Target="https://advance.lexis.com/api/document?collection=news&amp;id=urn:contentItem:5XHV-J9K1-F00C-64XV-00000-00&amp;context=1516831" TargetMode="External"/><Relationship Id="rId35" Type="http://schemas.openxmlformats.org/officeDocument/2006/relationships/hyperlink" Target="https://advance.lexis.com/api/document?collection=news&amp;id=urn:contentItem:5WSB-N251-F00C-60TV-00000-00&amp;context=1516831" TargetMode="External"/><Relationship Id="rId77" Type="http://schemas.openxmlformats.org/officeDocument/2006/relationships/hyperlink" Target="https://advance.lexis.com/api/document?collection=news&amp;id=urn:contentItem:5TDN-K351-F00C-6374-00000-00&amp;context=1516831" TargetMode="External"/><Relationship Id="rId100" Type="http://schemas.openxmlformats.org/officeDocument/2006/relationships/hyperlink" Target="https://advance.lexis.com/api/document?collection=news&amp;id=urn:contentItem:5VN0-WSH1-F00C-61R2-00000-00&amp;context=1516831" TargetMode="External"/><Relationship Id="rId282" Type="http://schemas.openxmlformats.org/officeDocument/2006/relationships/hyperlink" Target="https://advance.lexis.com/api/document?collection=news&amp;id=urn:contentItem:5TW8-2131-JCH9-G3SW-00000-00&amp;context=1516831" TargetMode="External"/><Relationship Id="rId338" Type="http://schemas.openxmlformats.org/officeDocument/2006/relationships/hyperlink" Target="https://advance.lexis.com/api/document?collection=news&amp;id=urn:contentItem:5VC5-JP41-JCH9-G511-00000-00&amp;context=1516831" TargetMode="External"/><Relationship Id="rId503" Type="http://schemas.openxmlformats.org/officeDocument/2006/relationships/hyperlink" Target="https://advance.lexis.com/api/document?collection=news&amp;id=urn:contentItem:5TX3-XSV1-F00C-60GD-00000-00&amp;context=1516831" TargetMode="External"/><Relationship Id="rId545" Type="http://schemas.openxmlformats.org/officeDocument/2006/relationships/hyperlink" Target="https://advance.lexis.com/api/document?collection=news&amp;id=urn:contentItem:5VS7-VTR1-F00C-63WN-00000-00&amp;context=1516831" TargetMode="External"/><Relationship Id="rId587" Type="http://schemas.openxmlformats.org/officeDocument/2006/relationships/hyperlink" Target="https://advance.lexis.com/api/document?collection=news&amp;id=urn:contentItem:5TV7-JYH1-F00C-61W9-00000-00&amp;context=1516831" TargetMode="External"/><Relationship Id="rId710" Type="http://schemas.openxmlformats.org/officeDocument/2006/relationships/hyperlink" Target="https://advance.lexis.com/api/document?collection=news&amp;id=urn:contentItem:5XJC-61M1-F00C-60GF-00000-00&amp;context=1516831" TargetMode="External"/><Relationship Id="rId752" Type="http://schemas.openxmlformats.org/officeDocument/2006/relationships/hyperlink" Target="https://advance.lexis.com/api/document?collection=news&amp;id=urn:contentItem:5Y90-V3J1-F00C-613V-00000-00&amp;context=1516831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advance.lexis.com/api/document?collection=news&amp;id=urn:contentItem:5VMV-FDY1-F00C-606K-00000-00&amp;context=1516831" TargetMode="External"/><Relationship Id="rId184" Type="http://schemas.openxmlformats.org/officeDocument/2006/relationships/hyperlink" Target="https://advance.lexis.com/api/document?collection=news&amp;id=urn:contentItem:5TVM-3XC1-JCH9-G4D4-00000-00&amp;context=1516831" TargetMode="External"/><Relationship Id="rId391" Type="http://schemas.openxmlformats.org/officeDocument/2006/relationships/hyperlink" Target="https://advance.lexis.com/api/document?collection=news&amp;id=urn:contentItem:5TVF-J5K1-F00C-62V7-00000-00&amp;context=1516831" TargetMode="External"/><Relationship Id="rId405" Type="http://schemas.openxmlformats.org/officeDocument/2006/relationships/hyperlink" Target="https://advance.lexis.com/api/document?collection=news&amp;id=urn:contentItem:5TX5-B7D1-JCH9-G3Y9-00000-00&amp;context=1516831" TargetMode="External"/><Relationship Id="rId447" Type="http://schemas.openxmlformats.org/officeDocument/2006/relationships/hyperlink" Target="https://advance.lexis.com/api/document?collection=news&amp;id=urn:contentItem:5TVF-J5K1-F00C-62WW-00000-00&amp;context=1516831" TargetMode="External"/><Relationship Id="rId612" Type="http://schemas.openxmlformats.org/officeDocument/2006/relationships/hyperlink" Target="https://advance.lexis.com/api/document?collection=news&amp;id=urn:contentItem:5VB3-P721-F00C-648B-00000-00&amp;context=1516831" TargetMode="External"/><Relationship Id="rId794" Type="http://schemas.openxmlformats.org/officeDocument/2006/relationships/fontTable" Target="fontTable.xml"/><Relationship Id="rId251" Type="http://schemas.openxmlformats.org/officeDocument/2006/relationships/hyperlink" Target="https://advance.lexis.com/api/document?collection=news&amp;id=urn:contentItem:5XGN-DH61-F00C-60X0-00000-00&amp;context=1516831" TargetMode="External"/><Relationship Id="rId489" Type="http://schemas.openxmlformats.org/officeDocument/2006/relationships/hyperlink" Target="https://advance.lexis.com/api/document?collection=news&amp;id=urn:contentItem:5XVX-1BW1-F00C-6210-00000-00&amp;context=1516831" TargetMode="External"/><Relationship Id="rId654" Type="http://schemas.openxmlformats.org/officeDocument/2006/relationships/hyperlink" Target="https://advance.lexis.com/api/document?collection=news&amp;id=urn:contentItem:5WKX-MPS1-JCH9-G38C-00000-00&amp;context=1516831" TargetMode="External"/><Relationship Id="rId696" Type="http://schemas.openxmlformats.org/officeDocument/2006/relationships/hyperlink" Target="https://advance.lexis.com/api/document?collection=news&amp;id=urn:contentItem:5XFT-HYJ1-JCH9-G51F-00000-00&amp;context=1516831" TargetMode="External"/><Relationship Id="rId46" Type="http://schemas.openxmlformats.org/officeDocument/2006/relationships/hyperlink" Target="https://advance.lexis.com/api/document?collection=news&amp;id=urn:contentItem:5VS6-F8T1-JCH9-G3BN-00000-00&amp;context=1516831" TargetMode="External"/><Relationship Id="rId293" Type="http://schemas.openxmlformats.org/officeDocument/2006/relationships/footer" Target="footer8.xml"/><Relationship Id="rId307" Type="http://schemas.openxmlformats.org/officeDocument/2006/relationships/hyperlink" Target="https://advance.lexis.com/api/document?collection=news&amp;id=urn:contentItem:5WRS-4BP1-JCH9-G3BY-00000-00&amp;context=1516831" TargetMode="External"/><Relationship Id="rId349" Type="http://schemas.openxmlformats.org/officeDocument/2006/relationships/hyperlink" Target="https://advance.lexis.com/api/document?collection=news&amp;id=urn:contentItem:5VWN-DHD1-JCH9-G1M3-00000-00&amp;context=1516831" TargetMode="External"/><Relationship Id="rId514" Type="http://schemas.openxmlformats.org/officeDocument/2006/relationships/hyperlink" Target="https://advance.lexis.com/api/document?collection=news&amp;id=urn:contentItem:5Y1K-CF01-F00C-63KT-00000-00&amp;context=1516831" TargetMode="External"/><Relationship Id="rId556" Type="http://schemas.openxmlformats.org/officeDocument/2006/relationships/hyperlink" Target="https://advance.lexis.com/api/document?collection=news&amp;id=urn:contentItem:5VS1-X3P1-F00C-64D1-00000-00&amp;context=1516831" TargetMode="External"/><Relationship Id="rId721" Type="http://schemas.openxmlformats.org/officeDocument/2006/relationships/hyperlink" Target="https://advance.lexis.com/api/document?collection=news&amp;id=urn:contentItem:5VKB-PVT1-F00C-62N1-00000-00&amp;context=1516831" TargetMode="External"/><Relationship Id="rId763" Type="http://schemas.openxmlformats.org/officeDocument/2006/relationships/hyperlink" Target="https://advance.lexis.com/api/document?collection=news&amp;id=urn:contentItem:5Y1Y-4061-JCH9-G49W-00000-00&amp;context=1516831" TargetMode="External"/><Relationship Id="rId88" Type="http://schemas.openxmlformats.org/officeDocument/2006/relationships/hyperlink" Target="https://advance.lexis.com/api/document?collection=news&amp;id=urn:contentItem:5XBC-HH11-F00C-623J-00000-00&amp;context=1516831" TargetMode="External"/><Relationship Id="rId111" Type="http://schemas.openxmlformats.org/officeDocument/2006/relationships/hyperlink" Target="https://advance.lexis.com/api/document?collection=news&amp;id=urn:contentItem:5TX9-WCM1-JCH9-G3R4-00000-00&amp;context=1516831" TargetMode="External"/><Relationship Id="rId153" Type="http://schemas.openxmlformats.org/officeDocument/2006/relationships/hyperlink" Target="https://advance.lexis.com/api/document?collection=news&amp;id=urn:contentItem:5XNR-95J1-JCH9-G121-00000-00&amp;context=1516831" TargetMode="External"/><Relationship Id="rId195" Type="http://schemas.openxmlformats.org/officeDocument/2006/relationships/hyperlink" Target="https://advance.lexis.com/api/document?collection=news&amp;id=urn:contentItem:5XHF-W971-F00C-61KB-00000-00&amp;context=1516831" TargetMode="External"/><Relationship Id="rId209" Type="http://schemas.openxmlformats.org/officeDocument/2006/relationships/hyperlink" Target="https://advance.lexis.com/api/document?collection=news&amp;id=urn:contentItem:5Y25-W061-F00C-61JK-00000-00&amp;context=1516831" TargetMode="External"/><Relationship Id="rId360" Type="http://schemas.openxmlformats.org/officeDocument/2006/relationships/hyperlink" Target="https://advance.lexis.com/api/document?collection=news&amp;id=urn:contentItem:5XHV-J9K1-F00C-64YX-00000-00&amp;context=1516831" TargetMode="External"/><Relationship Id="rId416" Type="http://schemas.openxmlformats.org/officeDocument/2006/relationships/hyperlink" Target="https://advance.lexis.com/api/document?collection=news&amp;id=urn:contentItem:5Y3Y-1YH1-F00C-655K-00000-00&amp;context=1516831" TargetMode="External"/><Relationship Id="rId598" Type="http://schemas.openxmlformats.org/officeDocument/2006/relationships/hyperlink" Target="https://advance.lexis.com/api/document?collection=news&amp;id=urn:contentItem:5XF5-M211-F00C-62X0-00000-00&amp;context=1516831" TargetMode="External"/><Relationship Id="rId220" Type="http://schemas.openxmlformats.org/officeDocument/2006/relationships/hyperlink" Target="https://advance.lexis.com/api/document?collection=news&amp;id=urn:contentItem:5WX6-4FX1-JCH9-G2K4-00000-00&amp;context=1516831" TargetMode="External"/><Relationship Id="rId458" Type="http://schemas.openxmlformats.org/officeDocument/2006/relationships/hyperlink" Target="https://advance.lexis.com/api/document?collection=news&amp;id=urn:contentItem:5XXK-T211-F00C-613W-00000-00&amp;context=1516831" TargetMode="External"/><Relationship Id="rId623" Type="http://schemas.openxmlformats.org/officeDocument/2006/relationships/hyperlink" Target="https://advance.lexis.com/api/document?collection=news&amp;id=urn:contentItem:5WWC-KWB1-JCH9-G17X-00000-00&amp;context=1516831" TargetMode="External"/><Relationship Id="rId665" Type="http://schemas.openxmlformats.org/officeDocument/2006/relationships/hyperlink" Target="https://advance.lexis.com/api/document?collection=news&amp;id=urn:contentItem:5XG1-GW61-JCH9-G1XC-00000-00&amp;context=1516831" TargetMode="External"/><Relationship Id="rId15" Type="http://schemas.openxmlformats.org/officeDocument/2006/relationships/hyperlink" Target="https://advance.lexis.com/api/document?collection=news&amp;id=urn:contentItem:5XDG-45W1-JCH9-G0FS-00000-00&amp;context=1516831" TargetMode="External"/><Relationship Id="rId57" Type="http://schemas.openxmlformats.org/officeDocument/2006/relationships/hyperlink" Target="https://advance.lexis.com/api/document?collection=news&amp;id=urn:contentItem:5YBG-RYV1-F00C-6271-00000-00&amp;context=1516831" TargetMode="External"/><Relationship Id="rId262" Type="http://schemas.openxmlformats.org/officeDocument/2006/relationships/hyperlink" Target="https://advance.lexis.com/api/document?collection=news&amp;id=urn:contentItem:5XJH-RFF1-JCH9-G2VF-00000-00&amp;context=1516831" TargetMode="External"/><Relationship Id="rId318" Type="http://schemas.openxmlformats.org/officeDocument/2006/relationships/hyperlink" Target="https://advance.lexis.com/api/document?collection=news&amp;id=urn:contentItem:5VMV-FF81-F00C-62JD-00000-00&amp;context=1516831" TargetMode="External"/><Relationship Id="rId525" Type="http://schemas.openxmlformats.org/officeDocument/2006/relationships/hyperlink" Target="https://advance.lexis.com/api/document?collection=news&amp;id=urn:contentItem:5VY5-5GD1-F00C-61XH-00000-00&amp;context=1516831" TargetMode="External"/><Relationship Id="rId567" Type="http://schemas.openxmlformats.org/officeDocument/2006/relationships/hyperlink" Target="https://advance.lexis.com/api/document?collection=news&amp;id=urn:contentItem:5Y7H-7Y11-JCH9-G4TN-00000-00&amp;context=1516831" TargetMode="External"/><Relationship Id="rId732" Type="http://schemas.openxmlformats.org/officeDocument/2006/relationships/hyperlink" Target="https://advance.lexis.com/api/document?collection=news&amp;id=urn:contentItem:5XG1-GW61-JCH9-G1SM-00000-00&amp;context=1516831" TargetMode="External"/><Relationship Id="rId99" Type="http://schemas.openxmlformats.org/officeDocument/2006/relationships/hyperlink" Target="https://advance.lexis.com/api/document?collection=news&amp;id=urn:contentItem:5XDY-MM91-F00C-61RB-00000-00&amp;context=1516831" TargetMode="External"/><Relationship Id="rId122" Type="http://schemas.openxmlformats.org/officeDocument/2006/relationships/hyperlink" Target="https://advance.lexis.com/api/document?collection=news&amp;id=urn:contentItem:5VP8-PR81-JCH9-G4B0-00000-00&amp;context=1516831" TargetMode="External"/><Relationship Id="rId164" Type="http://schemas.openxmlformats.org/officeDocument/2006/relationships/hyperlink" Target="https://advance.lexis.com/api/document?collection=news&amp;id=urn:contentItem:5VGR-MGV1-JCH9-G2CC-00000-00&amp;context=1516831" TargetMode="External"/><Relationship Id="rId371" Type="http://schemas.openxmlformats.org/officeDocument/2006/relationships/hyperlink" Target="https://advance.lexis.com/api/document?collection=news&amp;id=urn:contentItem:5TW9-F2J1-JCH9-G3TB-00000-00&amp;context=1516831" TargetMode="External"/><Relationship Id="rId774" Type="http://schemas.openxmlformats.org/officeDocument/2006/relationships/hyperlink" Target="https://advance.lexis.com/api/document?collection=news&amp;id=urn:contentItem:5W1P-VD91-JCH9-G4YW-00000-00&amp;context=1516831" TargetMode="External"/><Relationship Id="rId427" Type="http://schemas.openxmlformats.org/officeDocument/2006/relationships/hyperlink" Target="https://advance.lexis.com/api/document?collection=news&amp;id=urn:contentItem:5VKJ-P3J1-JCH9-G1VG-00000-00&amp;context=1516831" TargetMode="External"/><Relationship Id="rId469" Type="http://schemas.openxmlformats.org/officeDocument/2006/relationships/hyperlink" Target="https://advance.lexis.com/api/document?collection=news&amp;id=urn:contentItem:5TWH-D6K1-F00C-61X2-00000-00&amp;context=1516831" TargetMode="External"/><Relationship Id="rId634" Type="http://schemas.openxmlformats.org/officeDocument/2006/relationships/hyperlink" Target="https://advance.lexis.com/api/document?collection=news&amp;id=urn:contentItem:5VS1-X3P1-F00C-64CW-00000-00&amp;context=1516831" TargetMode="External"/><Relationship Id="rId676" Type="http://schemas.openxmlformats.org/officeDocument/2006/relationships/hyperlink" Target="https://advance.lexis.com/api/document?collection=news&amp;id=urn:contentItem:5TV7-JYH1-F00C-61TH-00000-00&amp;context=1516831" TargetMode="External"/><Relationship Id="rId26" Type="http://schemas.openxmlformats.org/officeDocument/2006/relationships/hyperlink" Target="https://advance.lexis.com/api/document?collection=news&amp;id=urn:contentItem:5VS1-X3P1-F00C-6271-00000-00&amp;context=1516831" TargetMode="External"/><Relationship Id="rId231" Type="http://schemas.openxmlformats.org/officeDocument/2006/relationships/hyperlink" Target="https://advance.lexis.com/api/document?collection=news&amp;id=urn:contentItem:5V66-TWP1-F00C-61VW-00000-00&amp;context=1516831" TargetMode="External"/><Relationship Id="rId273" Type="http://schemas.openxmlformats.org/officeDocument/2006/relationships/hyperlink" Target="https://advance.lexis.com/api/document?collection=news&amp;id=urn:contentItem:5WW4-8HY1-JCH9-G00B-00000-00&amp;context=1516831" TargetMode="External"/><Relationship Id="rId329" Type="http://schemas.openxmlformats.org/officeDocument/2006/relationships/hyperlink" Target="https://advance.lexis.com/api/document?collection=news&amp;id=urn:contentItem:5TVW-G8D1-JCH9-G0VB-00000-00&amp;context=1516831" TargetMode="External"/><Relationship Id="rId480" Type="http://schemas.openxmlformats.org/officeDocument/2006/relationships/hyperlink" Target="https://advance.lexis.com/api/document?collection=news&amp;id=urn:contentItem:5XG1-GW61-JCH9-G1X9-00000-00&amp;context=1516831" TargetMode="External"/><Relationship Id="rId536" Type="http://schemas.openxmlformats.org/officeDocument/2006/relationships/hyperlink" Target="https://advance.lexis.com/api/document?collection=news&amp;id=urn:contentItem:5VN2-CVN1-F00C-62DG-00000-00&amp;context=1516831" TargetMode="External"/><Relationship Id="rId701" Type="http://schemas.openxmlformats.org/officeDocument/2006/relationships/hyperlink" Target="https://advance.lexis.com/api/document?collection=news&amp;id=urn:contentItem:5XDH-HD01-F00C-62C6-00000-00&amp;context=1516831" TargetMode="External"/><Relationship Id="rId68" Type="http://schemas.openxmlformats.org/officeDocument/2006/relationships/hyperlink" Target="https://advance.lexis.com/api/document?collection=news&amp;id=urn:contentItem:5VWM-0V71-JCH9-G023-00000-00&amp;context=1516831" TargetMode="External"/><Relationship Id="rId133" Type="http://schemas.openxmlformats.org/officeDocument/2006/relationships/hyperlink" Target="https://advance.lexis.com/api/document?collection=news&amp;id=urn:contentItem:5Y90-V3H1-F00C-64CD-00000-00&amp;context=1516831" TargetMode="External"/><Relationship Id="rId175" Type="http://schemas.openxmlformats.org/officeDocument/2006/relationships/hyperlink" Target="https://advance.lexis.com/api/document?collection=news&amp;id=urn:contentItem:5XHY-75T1-F00C-61B4-00000-00&amp;context=1516831" TargetMode="External"/><Relationship Id="rId340" Type="http://schemas.openxmlformats.org/officeDocument/2006/relationships/hyperlink" Target="https://advance.lexis.com/api/document?collection=news&amp;id=urn:contentItem:5XWN-P5J1-JCH9-G0D9-00000-00&amp;context=1516831" TargetMode="External"/><Relationship Id="rId578" Type="http://schemas.openxmlformats.org/officeDocument/2006/relationships/hyperlink" Target="https://advance.lexis.com/api/document?collection=news&amp;id=urn:contentItem:5WPX-7541-JCH9-G32Y-00000-00&amp;context=1516831" TargetMode="External"/><Relationship Id="rId743" Type="http://schemas.openxmlformats.org/officeDocument/2006/relationships/hyperlink" Target="https://advance.lexis.com/api/document?collection=news&amp;id=urn:contentItem:5VG5-4CN1-F00C-64H0-00000-00&amp;context=1516831" TargetMode="External"/><Relationship Id="rId785" Type="http://schemas.openxmlformats.org/officeDocument/2006/relationships/hyperlink" Target="https://advance.lexis.com/api/document?collection=news&amp;id=urn:contentItem:5WK8-PVX1-F00C-629X-00000-00&amp;context=1516831" TargetMode="External"/><Relationship Id="rId200" Type="http://schemas.openxmlformats.org/officeDocument/2006/relationships/hyperlink" Target="https://advance.lexis.com/api/document?collection=news&amp;id=urn:contentItem:5X5N-28H1-JCH9-G0MR-00000-00&amp;context=1516831" TargetMode="External"/><Relationship Id="rId382" Type="http://schemas.openxmlformats.org/officeDocument/2006/relationships/hyperlink" Target="https://advance.lexis.com/api/document?collection=news&amp;id=urn:contentItem:5XF5-M211-F00C-62VH-00000-00&amp;context=1516831" TargetMode="External"/><Relationship Id="rId438" Type="http://schemas.openxmlformats.org/officeDocument/2006/relationships/hyperlink" Target="https://advance.lexis.com/api/document?collection=news&amp;id=urn:contentItem:5TWH-D6K1-F00C-61Y6-00000-00&amp;context=1516831" TargetMode="External"/><Relationship Id="rId603" Type="http://schemas.openxmlformats.org/officeDocument/2006/relationships/hyperlink" Target="https://advance.lexis.com/api/document?collection=news&amp;id=urn:contentItem:5VR4-M0J1-F00C-6224-00000-00&amp;context=1516831" TargetMode="External"/><Relationship Id="rId645" Type="http://schemas.openxmlformats.org/officeDocument/2006/relationships/hyperlink" Target="https://advance.lexis.com/api/document?collection=news&amp;id=urn:contentItem:5XBT-1WP1-JCH9-G46J-00000-00&amp;context=1516831" TargetMode="External"/><Relationship Id="rId687" Type="http://schemas.openxmlformats.org/officeDocument/2006/relationships/hyperlink" Target="https://advance.lexis.com/api/document?collection=news&amp;id=urn:contentItem:5XG1-GW61-JCH9-G1SB-00000-00&amp;context=1516831" TargetMode="External"/><Relationship Id="rId242" Type="http://schemas.openxmlformats.org/officeDocument/2006/relationships/hyperlink" Target="https://advance.lexis.com/api/document?collection=news&amp;id=urn:contentItem:5VW6-1VY1-JCH9-G3CX-00000-00&amp;context=1516831" TargetMode="External"/><Relationship Id="rId284" Type="http://schemas.openxmlformats.org/officeDocument/2006/relationships/hyperlink" Target="https://advance.lexis.com/api/document?collection=news&amp;id=urn:contentItem:5XC0-9X81-JCH9-G4KM-00000-00&amp;context=1516831" TargetMode="External"/><Relationship Id="rId491" Type="http://schemas.openxmlformats.org/officeDocument/2006/relationships/hyperlink" Target="https://advance.lexis.com/api/document?collection=news&amp;id=urn:contentItem:5XD3-M5N1-JCH9-G02V-00000-00&amp;context=1516831" TargetMode="External"/><Relationship Id="rId505" Type="http://schemas.openxmlformats.org/officeDocument/2006/relationships/hyperlink" Target="https://advance.lexis.com/api/document?collection=news&amp;id=urn:contentItem:5TX5-B7D1-JCH9-G3YX-00000-00&amp;context=1516831" TargetMode="External"/><Relationship Id="rId712" Type="http://schemas.openxmlformats.org/officeDocument/2006/relationships/hyperlink" Target="https://advance.lexis.com/api/document?collection=news&amp;id=urn:contentItem:5VP4-5BT1-F00C-60DN-00000-00&amp;context=1516831" TargetMode="External"/><Relationship Id="rId37" Type="http://schemas.openxmlformats.org/officeDocument/2006/relationships/hyperlink" Target="https://advance.lexis.com/api/document?collection=news&amp;id=urn:contentItem:5XF3-YV51-JCH9-G2RY-00000-00&amp;context=1516831" TargetMode="External"/><Relationship Id="rId79" Type="http://schemas.openxmlformats.org/officeDocument/2006/relationships/hyperlink" Target="https://advance.lexis.com/api/document?collection=news&amp;id=urn:contentItem:5VMV-FDY1-F00C-6073-00000-00&amp;context=1516831" TargetMode="External"/><Relationship Id="rId102" Type="http://schemas.openxmlformats.org/officeDocument/2006/relationships/hyperlink" Target="https://advance.lexis.com/api/document?collection=news&amp;id=urn:contentItem:5TVM-3XC1-JCH9-G48K-00000-00&amp;context=1516831" TargetMode="External"/><Relationship Id="rId144" Type="http://schemas.openxmlformats.org/officeDocument/2006/relationships/hyperlink" Target="https://advance.lexis.com/api/document?collection=news&amp;id=urn:contentItem:5TYC-R621-F00C-62BV-00000-00&amp;context=1516831" TargetMode="External"/><Relationship Id="rId547" Type="http://schemas.openxmlformats.org/officeDocument/2006/relationships/hyperlink" Target="https://advance.lexis.com/api/document?collection=news&amp;id=urn:contentItem:5V3X-HH41-JCH9-G3N9-00000-00&amp;context=1516831" TargetMode="External"/><Relationship Id="rId589" Type="http://schemas.openxmlformats.org/officeDocument/2006/relationships/hyperlink" Target="https://advance.lexis.com/api/document?collection=news&amp;id=urn:contentItem:5TV0-6TM1-JCH9-G19D-00000-00&amp;context=1516831" TargetMode="External"/><Relationship Id="rId754" Type="http://schemas.openxmlformats.org/officeDocument/2006/relationships/hyperlink" Target="https://advance.lexis.com/api/document?collection=news&amp;id=urn:contentItem:5XFT-HYJ1-JCH9-G52K-00000-00&amp;context=1516831" TargetMode="External"/><Relationship Id="rId90" Type="http://schemas.openxmlformats.org/officeDocument/2006/relationships/hyperlink" Target="https://advance.lexis.com/api/document?collection=news&amp;id=urn:contentItem:5V54-Y6P1-JCH9-G0TH-00000-00&amp;context=1516831" TargetMode="External"/><Relationship Id="rId186" Type="http://schemas.openxmlformats.org/officeDocument/2006/relationships/hyperlink" Target="https://advance.lexis.com/api/document?collection=news&amp;id=urn:contentItem:5V6V-PTJ1-F00C-60D6-00000-00&amp;context=1516831" TargetMode="External"/><Relationship Id="rId351" Type="http://schemas.openxmlformats.org/officeDocument/2006/relationships/hyperlink" Target="https://advance.lexis.com/api/document?collection=news&amp;id=urn:contentItem:5XHV-J9K1-F00C-64TV-00000-00&amp;context=1516831" TargetMode="External"/><Relationship Id="rId393" Type="http://schemas.openxmlformats.org/officeDocument/2006/relationships/hyperlink" Target="https://advance.lexis.com/api/document?collection=news&amp;id=urn:contentItem:5VK4-R5G1-F00C-62WF-00000-00&amp;context=1516831" TargetMode="External"/><Relationship Id="rId407" Type="http://schemas.openxmlformats.org/officeDocument/2006/relationships/hyperlink" Target="https://advance.lexis.com/api/document?collection=news&amp;id=urn:contentItem:5VB3-P721-F00C-64DB-00000-00&amp;context=1516831" TargetMode="External"/><Relationship Id="rId449" Type="http://schemas.openxmlformats.org/officeDocument/2006/relationships/hyperlink" Target="https://advance.lexis.com/api/document?collection=news&amp;id=urn:contentItem:5TWR-CBD1-F00C-63P9-00000-00&amp;context=1516831" TargetMode="External"/><Relationship Id="rId614" Type="http://schemas.openxmlformats.org/officeDocument/2006/relationships/hyperlink" Target="https://advance.lexis.com/api/document?collection=news&amp;id=urn:contentItem:5VJ3-0HS1-F00C-6215-00000-00&amp;context=1516831" TargetMode="External"/><Relationship Id="rId656" Type="http://schemas.openxmlformats.org/officeDocument/2006/relationships/hyperlink" Target="https://advance.lexis.com/api/document?collection=news&amp;id=urn:contentItem:5XBT-S7Y1-JCH9-G2TP-00000-00&amp;context=1516831" TargetMode="External"/><Relationship Id="rId211" Type="http://schemas.openxmlformats.org/officeDocument/2006/relationships/hyperlink" Target="https://advance.lexis.com/api/document?collection=news&amp;id=urn:contentItem:5XXC-TDS1-F00C-6533-00000-00&amp;context=1516831" TargetMode="External"/><Relationship Id="rId253" Type="http://schemas.openxmlformats.org/officeDocument/2006/relationships/hyperlink" Target="https://advance.lexis.com/api/document?collection=news&amp;id=urn:contentItem:5V86-03R1-JCH9-G1G9-00000-00&amp;context=1516831" TargetMode="External"/><Relationship Id="rId295" Type="http://schemas.openxmlformats.org/officeDocument/2006/relationships/hyperlink" Target="https://advance.lexis.com/api/document?collection=news&amp;id=urn:contentItem:5VS7-VTR1-F00C-63WN-00000-00&amp;context=1516831" TargetMode="External"/><Relationship Id="rId309" Type="http://schemas.openxmlformats.org/officeDocument/2006/relationships/hyperlink" Target="https://advance.lexis.com/api/document?collection=news&amp;id=urn:contentItem:5WKW-6TH1-F00C-624D-00000-00&amp;context=1516831" TargetMode="External"/><Relationship Id="rId460" Type="http://schemas.openxmlformats.org/officeDocument/2006/relationships/hyperlink" Target="https://advance.lexis.com/api/document?collection=news&amp;id=urn:contentItem:5XJC-61M1-F00C-60GF-00000-00&amp;context=1516831" TargetMode="External"/><Relationship Id="rId516" Type="http://schemas.openxmlformats.org/officeDocument/2006/relationships/hyperlink" Target="https://advance.lexis.com/api/document?collection=news&amp;id=urn:contentItem:5XM2-YJB1-JCH9-G4H7-00000-00&amp;context=1516831" TargetMode="External"/><Relationship Id="rId698" Type="http://schemas.openxmlformats.org/officeDocument/2006/relationships/hyperlink" Target="https://advance.lexis.com/api/document?collection=news&amp;id=urn:contentItem:5XH3-C8T1-JCH9-G1VB-00000-00&amp;context=1516831" TargetMode="External"/><Relationship Id="rId48" Type="http://schemas.openxmlformats.org/officeDocument/2006/relationships/hyperlink" Target="https://advance.lexis.com/api/document?collection=news&amp;id=urn:contentItem:5WYH-9TB1-F00C-61WD-00000-00&amp;context=1516831" TargetMode="External"/><Relationship Id="rId113" Type="http://schemas.openxmlformats.org/officeDocument/2006/relationships/hyperlink" Target="https://advance.lexis.com/api/document?collection=news&amp;id=urn:contentItem:5V8K-X4C1-JCH9-G3RJ-00000-00&amp;context=1516831" TargetMode="External"/><Relationship Id="rId320" Type="http://schemas.openxmlformats.org/officeDocument/2006/relationships/hyperlink" Target="https://advance.lexis.com/api/document?collection=news&amp;id=urn:contentItem:5WG1-SXW1-F00C-6068-00000-00&amp;context=1516831" TargetMode="External"/><Relationship Id="rId558" Type="http://schemas.openxmlformats.org/officeDocument/2006/relationships/hyperlink" Target="https://advance.lexis.com/api/document?collection=news&amp;id=urn:contentItem:5X05-7921-F00C-6305-00000-00&amp;context=1516831" TargetMode="External"/><Relationship Id="rId723" Type="http://schemas.openxmlformats.org/officeDocument/2006/relationships/hyperlink" Target="https://advance.lexis.com/api/document?collection=news&amp;id=urn:contentItem:5TXC-8W11-F00C-61MG-00000-00&amp;context=1516831" TargetMode="External"/><Relationship Id="rId765" Type="http://schemas.openxmlformats.org/officeDocument/2006/relationships/hyperlink" Target="https://advance.lexis.com/api/document?collection=news&amp;id=urn:contentItem:5TV0-6TM1-JCH9-G1B5-00000-00&amp;context=1516831" TargetMode="External"/><Relationship Id="rId155" Type="http://schemas.openxmlformats.org/officeDocument/2006/relationships/hyperlink" Target="https://advance.lexis.com/api/document?collection=news&amp;id=urn:contentItem:5XFC-K1F1-JCH9-G4DM-00000-00&amp;context=1516831" TargetMode="External"/><Relationship Id="rId197" Type="http://schemas.openxmlformats.org/officeDocument/2006/relationships/hyperlink" Target="https://advance.lexis.com/api/document?collection=news&amp;id=urn:contentItem:5V1R-DSJ1-JCH9-G1PS-00000-00&amp;context=1516831" TargetMode="External"/><Relationship Id="rId362" Type="http://schemas.openxmlformats.org/officeDocument/2006/relationships/hyperlink" Target="https://advance.lexis.com/api/document?collection=news&amp;id=urn:contentItem:5VB3-P721-F00C-648B-00000-00&amp;context=1516831" TargetMode="External"/><Relationship Id="rId418" Type="http://schemas.openxmlformats.org/officeDocument/2006/relationships/hyperlink" Target="https://advance.lexis.com/api/document?collection=news&amp;id=urn:contentItem:5XBC-HGD1-JCH9-G44S-00000-00&amp;context=1516831" TargetMode="External"/><Relationship Id="rId625" Type="http://schemas.openxmlformats.org/officeDocument/2006/relationships/hyperlink" Target="https://advance.lexis.com/api/document?collection=news&amp;id=urn:contentItem:5W9K-SP71-JCH9-G3BF-00000-00&amp;context=1516831" TargetMode="External"/><Relationship Id="rId222" Type="http://schemas.openxmlformats.org/officeDocument/2006/relationships/hyperlink" Target="https://advance.lexis.com/api/document?collection=news&amp;id=urn:contentItem:5VP8-PR81-JCH9-G49D-00000-00&amp;context=1516831" TargetMode="External"/><Relationship Id="rId264" Type="http://schemas.openxmlformats.org/officeDocument/2006/relationships/hyperlink" Target="https://advance.lexis.com/api/document?collection=news&amp;id=urn:contentItem:5V96-DG31-JCH9-G269-00000-00&amp;context=1516831" TargetMode="External"/><Relationship Id="rId471" Type="http://schemas.openxmlformats.org/officeDocument/2006/relationships/hyperlink" Target="https://advance.lexis.com/api/document?collection=news&amp;id=urn:contentItem:5VKB-PVT1-F00C-62N1-00000-00&amp;context=1516831" TargetMode="External"/><Relationship Id="rId667" Type="http://schemas.openxmlformats.org/officeDocument/2006/relationships/hyperlink" Target="https://advance.lexis.com/api/document?collection=news&amp;id=urn:contentItem:5XCV-7VF1-F00C-63PP-00000-00&amp;context=1516831" TargetMode="External"/><Relationship Id="rId17" Type="http://schemas.openxmlformats.org/officeDocument/2006/relationships/hyperlink" Target="https://advance.lexis.com/api/document?collection=news&amp;id=urn:contentItem:5VN2-CVN1-F00C-60DH-00000-00&amp;context=1516831" TargetMode="External"/><Relationship Id="rId59" Type="http://schemas.openxmlformats.org/officeDocument/2006/relationships/hyperlink" Target="https://advance.lexis.com/api/document?collection=news&amp;id=urn:contentItem:5Y92-C611-F00C-61P9-00000-00&amp;context=1516831" TargetMode="External"/><Relationship Id="rId124" Type="http://schemas.openxmlformats.org/officeDocument/2006/relationships/hyperlink" Target="https://advance.lexis.com/api/document?collection=news&amp;id=urn:contentItem:5Y1Y-Y351-JCH9-G2RR-00000-00&amp;context=1516831" TargetMode="External"/><Relationship Id="rId527" Type="http://schemas.openxmlformats.org/officeDocument/2006/relationships/hyperlink" Target="https://advance.lexis.com/api/document?collection=news&amp;id=urn:contentItem:5XFJ-55H1-JCH9-G4M9-00000-00&amp;context=1516831" TargetMode="External"/><Relationship Id="rId569" Type="http://schemas.openxmlformats.org/officeDocument/2006/relationships/hyperlink" Target="https://advance.lexis.com/api/document?collection=news&amp;id=urn:contentItem:5Y7H-7Y11-JCH9-G4TB-00000-00&amp;context=1516831" TargetMode="External"/><Relationship Id="rId734" Type="http://schemas.openxmlformats.org/officeDocument/2006/relationships/hyperlink" Target="https://advance.lexis.com/api/document?collection=news&amp;id=urn:contentItem:5VR4-M0J1-F00C-6259-00000-00&amp;context=1516831" TargetMode="External"/><Relationship Id="rId776" Type="http://schemas.openxmlformats.org/officeDocument/2006/relationships/hyperlink" Target="https://advance.lexis.com/api/document?collection=news&amp;id=urn:contentItem:5TVN-HD71-JCH9-G4GW-00000-00&amp;context=1516831" TargetMode="External"/><Relationship Id="rId70" Type="http://schemas.openxmlformats.org/officeDocument/2006/relationships/hyperlink" Target="https://advance.lexis.com/api/document?collection=news&amp;id=urn:contentItem:5XGD-2KP1-F00C-63SR-00000-00&amp;context=1516831" TargetMode="External"/><Relationship Id="rId166" Type="http://schemas.openxmlformats.org/officeDocument/2006/relationships/hyperlink" Target="https://advance.lexis.com/api/document?collection=news&amp;id=urn:contentItem:5Y08-4G71-F00C-64G4-00000-00&amp;context=1516831" TargetMode="External"/><Relationship Id="rId331" Type="http://schemas.openxmlformats.org/officeDocument/2006/relationships/hyperlink" Target="https://advance.lexis.com/api/document?collection=news&amp;id=urn:contentItem:5TV0-6TM1-JCH9-G19N-00000-00&amp;context=1516831" TargetMode="External"/><Relationship Id="rId373" Type="http://schemas.openxmlformats.org/officeDocument/2006/relationships/hyperlink" Target="https://advance.lexis.com/api/document?collection=news&amp;id=urn:contentItem:5WWC-KWB1-JCH9-G17X-00000-00&amp;context=1516831" TargetMode="External"/><Relationship Id="rId429" Type="http://schemas.openxmlformats.org/officeDocument/2006/relationships/hyperlink" Target="https://advance.lexis.com/api/document?collection=news&amp;id=urn:contentItem:5XFT-HYJ1-JCH9-G53V-00000-00&amp;context=1516831" TargetMode="External"/><Relationship Id="rId580" Type="http://schemas.openxmlformats.org/officeDocument/2006/relationships/hyperlink" Target="https://advance.lexis.com/api/document?collection=news&amp;id=urn:contentItem:5WVR-PY01-JCH9-G139-00000-00&amp;context=1516831" TargetMode="External"/><Relationship Id="rId636" Type="http://schemas.openxmlformats.org/officeDocument/2006/relationships/hyperlink" Target="https://advance.lexis.com/api/document?collection=news&amp;id=urn:contentItem:5Y86-G691-F00C-60VN-00000-00&amp;context=1516831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advance.lexis.com/api/document?collection=news&amp;id=urn:contentItem:5X6G-YJG1-F00C-64K2-00000-00&amp;context=1516831" TargetMode="External"/><Relationship Id="rId440" Type="http://schemas.openxmlformats.org/officeDocument/2006/relationships/hyperlink" Target="https://advance.lexis.com/api/document?collection=news&amp;id=urn:contentItem:5VS1-X3P1-F00C-64DH-00000-00&amp;context=1516831" TargetMode="External"/><Relationship Id="rId678" Type="http://schemas.openxmlformats.org/officeDocument/2006/relationships/hyperlink" Target="https://advance.lexis.com/api/document?collection=news&amp;id=urn:contentItem:5V6X-4791-JCH9-G1PB-00000-00&amp;context=1516831" TargetMode="External"/><Relationship Id="rId28" Type="http://schemas.openxmlformats.org/officeDocument/2006/relationships/hyperlink" Target="https://advance.lexis.com/api/document?collection=news&amp;id=urn:contentItem:5XBC-HH11-F00C-62C7-00000-00&amp;context=1516831" TargetMode="External"/><Relationship Id="rId275" Type="http://schemas.openxmlformats.org/officeDocument/2006/relationships/hyperlink" Target="https://advance.lexis.com/api/document?collection=news&amp;id=urn:contentItem:5TXR-TW81-JCH9-G2SB-00000-00&amp;context=1516831" TargetMode="External"/><Relationship Id="rId300" Type="http://schemas.openxmlformats.org/officeDocument/2006/relationships/hyperlink" Target="https://advance.lexis.com/api/document?collection=news&amp;id=urn:contentItem:5X05-7921-F00C-62YC-00000-00&amp;context=1516831" TargetMode="External"/><Relationship Id="rId482" Type="http://schemas.openxmlformats.org/officeDocument/2006/relationships/hyperlink" Target="https://advance.lexis.com/api/document?collection=news&amp;id=urn:contentItem:5XG1-GW61-JCH9-G1SM-00000-00&amp;context=1516831" TargetMode="External"/><Relationship Id="rId538" Type="http://schemas.openxmlformats.org/officeDocument/2006/relationships/hyperlink" Target="https://advance.lexis.com/api/document?collection=news&amp;id=urn:contentItem:5Y27-9DJ1-F00C-621V-00000-00&amp;context=1516831" TargetMode="External"/><Relationship Id="rId703" Type="http://schemas.openxmlformats.org/officeDocument/2006/relationships/hyperlink" Target="https://advance.lexis.com/api/document?collection=news&amp;id=urn:contentItem:5XBC-HGD1-JCH9-G45K-00000-00&amp;context=1516831" TargetMode="External"/><Relationship Id="rId745" Type="http://schemas.openxmlformats.org/officeDocument/2006/relationships/hyperlink" Target="https://advance.lexis.com/api/document?collection=news&amp;id=urn:contentItem:5VFR-67V1-F00C-63NF-00000-00&amp;context=1516831" TargetMode="External"/><Relationship Id="rId81" Type="http://schemas.openxmlformats.org/officeDocument/2006/relationships/hyperlink" Target="https://advance.lexis.com/api/document?collection=news&amp;id=urn:contentItem:5TWN-YSM1-F00C-64YX-00000-00&amp;context=1516831" TargetMode="External"/><Relationship Id="rId135" Type="http://schemas.openxmlformats.org/officeDocument/2006/relationships/hyperlink" Target="https://advance.lexis.com/api/document?collection=news&amp;id=urn:contentItem:5TYW-JVB1-F00C-62YP-00000-00&amp;context=1516831" TargetMode="External"/><Relationship Id="rId177" Type="http://schemas.openxmlformats.org/officeDocument/2006/relationships/hyperlink" Target="https://advance.lexis.com/api/document?collection=news&amp;id=urn:contentItem:5XDG-45W1-JCH9-G0FJ-00000-00&amp;context=1516831" TargetMode="External"/><Relationship Id="rId342" Type="http://schemas.openxmlformats.org/officeDocument/2006/relationships/hyperlink" Target="https://advance.lexis.com/api/document?collection=news&amp;id=urn:contentItem:5TWH-D6K1-F00C-6213-00000-00&amp;context=1516831" TargetMode="External"/><Relationship Id="rId384" Type="http://schemas.openxmlformats.org/officeDocument/2006/relationships/hyperlink" Target="https://advance.lexis.com/api/document?collection=news&amp;id=urn:contentItem:5VS1-X3P1-F00C-64CW-00000-00&amp;context=1516831" TargetMode="External"/><Relationship Id="rId591" Type="http://schemas.openxmlformats.org/officeDocument/2006/relationships/hyperlink" Target="https://advance.lexis.com/api/document?collection=news&amp;id=urn:contentItem:5TW9-F2T1-JCH9-G0Y2-00000-00&amp;context=1516831" TargetMode="External"/><Relationship Id="rId605" Type="http://schemas.openxmlformats.org/officeDocument/2006/relationships/hyperlink" Target="https://advance.lexis.com/api/document?collection=news&amp;id=urn:contentItem:5XFT-HYJ1-JCH9-G52T-00000-00&amp;context=1516831" TargetMode="External"/><Relationship Id="rId787" Type="http://schemas.openxmlformats.org/officeDocument/2006/relationships/hyperlink" Target="https://advance.lexis.com/api/document?collection=news&amp;id=urn:contentItem:5TYW-JVB1-F00C-64HK-00000-00&amp;context=1516831" TargetMode="External"/><Relationship Id="rId202" Type="http://schemas.openxmlformats.org/officeDocument/2006/relationships/hyperlink" Target="https://advance.lexis.com/api/document?collection=news&amp;id=urn:contentItem:5V4B-FW91-JCH9-G2W3-00000-00&amp;context=1516831" TargetMode="External"/><Relationship Id="rId244" Type="http://schemas.openxmlformats.org/officeDocument/2006/relationships/hyperlink" Target="https://advance.lexis.com/api/document?collection=news&amp;id=urn:contentItem:5XR1-57R1-F00C-63BJ-00000-00&amp;context=1516831" TargetMode="External"/><Relationship Id="rId647" Type="http://schemas.openxmlformats.org/officeDocument/2006/relationships/hyperlink" Target="https://advance.lexis.com/api/document?collection=news&amp;id=urn:contentItem:5XFT-HYJ1-JCH9-G51P-00000-00&amp;context=1516831" TargetMode="External"/><Relationship Id="rId689" Type="http://schemas.openxmlformats.org/officeDocument/2006/relationships/hyperlink" Target="https://advance.lexis.com/api/document?collection=news&amp;id=urn:contentItem:5TWH-D6K1-F00C-6217-00000-00&amp;context=1516831" TargetMode="External"/><Relationship Id="rId39" Type="http://schemas.openxmlformats.org/officeDocument/2006/relationships/hyperlink" Target="https://advance.lexis.com/api/document?collection=news&amp;id=urn:contentItem:5VTP-7KJ1-JCH9-G1WK-00000-00&amp;context=1516831" TargetMode="External"/><Relationship Id="rId286" Type="http://schemas.openxmlformats.org/officeDocument/2006/relationships/hyperlink" Target="https://advance.lexis.com/api/document?collection=news&amp;id=urn:contentItem:5VB2-8K71-JCH9-G2B1-00000-00&amp;context=1516831" TargetMode="External"/><Relationship Id="rId451" Type="http://schemas.openxmlformats.org/officeDocument/2006/relationships/hyperlink" Target="https://advance.lexis.com/api/document?collection=news&amp;id=urn:contentItem:5XDH-HD01-F00C-62C6-00000-00&amp;context=1516831" TargetMode="External"/><Relationship Id="rId493" Type="http://schemas.openxmlformats.org/officeDocument/2006/relationships/hyperlink" Target="https://advance.lexis.com/api/document?collection=news&amp;id=urn:contentItem:5VG5-4CN1-F00C-64H0-00000-00&amp;context=1516831" TargetMode="External"/><Relationship Id="rId507" Type="http://schemas.openxmlformats.org/officeDocument/2006/relationships/hyperlink" Target="https://advance.lexis.com/api/document?collection=news&amp;id=urn:contentItem:5TVF-J5K1-F00C-62Y5-00000-00&amp;context=1516831" TargetMode="External"/><Relationship Id="rId549" Type="http://schemas.openxmlformats.org/officeDocument/2006/relationships/hyperlink" Target="https://advance.lexis.com/api/document?collection=news&amp;id=urn:contentItem:5VX3-BF41-F00C-62N8-00000-00&amp;context=1516831" TargetMode="External"/><Relationship Id="rId714" Type="http://schemas.openxmlformats.org/officeDocument/2006/relationships/hyperlink" Target="https://advance.lexis.com/api/document?collection=news&amp;id=urn:contentItem:5WTW-V1D1-JCH9-G1TK-00000-00&amp;context=1516831" TargetMode="External"/><Relationship Id="rId756" Type="http://schemas.openxmlformats.org/officeDocument/2006/relationships/hyperlink" Target="https://advance.lexis.com/api/document?collection=news&amp;id=urn:contentItem:5WC3-JXT1-JCH9-G0VG-00000-00&amp;context=1516831" TargetMode="External"/><Relationship Id="rId50" Type="http://schemas.openxmlformats.org/officeDocument/2006/relationships/hyperlink" Target="https://advance.lexis.com/api/document?collection=news&amp;id=urn:contentItem:5TVD-4R01-F00C-64JG-00000-00&amp;context=1516831" TargetMode="External"/><Relationship Id="rId104" Type="http://schemas.openxmlformats.org/officeDocument/2006/relationships/hyperlink" Target="https://advance.lexis.com/api/document?collection=news&amp;id=urn:contentItem:5WC8-45D1-F00C-63YS-00000-00&amp;context=1516831" TargetMode="External"/><Relationship Id="rId146" Type="http://schemas.openxmlformats.org/officeDocument/2006/relationships/hyperlink" Target="https://advance.lexis.com/api/document?collection=news&amp;id=urn:contentItem:5XH1-XWB1-F00C-6541-00000-00&amp;context=1516831" TargetMode="External"/><Relationship Id="rId188" Type="http://schemas.openxmlformats.org/officeDocument/2006/relationships/hyperlink" Target="https://advance.lexis.com/api/document?collection=news&amp;id=urn:contentItem:5Y6G-PRR1-F00C-61YD-00000-00&amp;context=1516831" TargetMode="External"/><Relationship Id="rId311" Type="http://schemas.openxmlformats.org/officeDocument/2006/relationships/hyperlink" Target="https://advance.lexis.com/api/document?collection=news&amp;id=urn:contentItem:5VN2-CVN1-F00C-62F2-00000-00&amp;context=1516831" TargetMode="External"/><Relationship Id="rId353" Type="http://schemas.openxmlformats.org/officeDocument/2006/relationships/hyperlink" Target="https://advance.lexis.com/api/document?collection=news&amp;id=urn:contentItem:5VR4-M0J1-F00C-6224-00000-00&amp;context=1516831" TargetMode="External"/><Relationship Id="rId395" Type="http://schemas.openxmlformats.org/officeDocument/2006/relationships/hyperlink" Target="https://advance.lexis.com/api/document?collection=news&amp;id=urn:contentItem:5XBT-1WP1-JCH9-G46J-00000-00&amp;context=1516831" TargetMode="External"/><Relationship Id="rId409" Type="http://schemas.openxmlformats.org/officeDocument/2006/relationships/hyperlink" Target="https://advance.lexis.com/api/document?collection=news&amp;id=urn:contentItem:5XFK-JK31-JCH9-G386-00000-00&amp;context=1516831" TargetMode="External"/><Relationship Id="rId560" Type="http://schemas.openxmlformats.org/officeDocument/2006/relationships/hyperlink" Target="https://advance.lexis.com/api/document?collection=news&amp;id=urn:contentItem:5TV1-KVS1-F00C-60PY-00000-00&amp;context=1516831" TargetMode="External"/><Relationship Id="rId92" Type="http://schemas.openxmlformats.org/officeDocument/2006/relationships/hyperlink" Target="https://advance.lexis.com/api/document?collection=news&amp;id=urn:contentItem:5TVV-3331-F00C-635M-00000-00&amp;context=1516831" TargetMode="External"/><Relationship Id="rId213" Type="http://schemas.openxmlformats.org/officeDocument/2006/relationships/hyperlink" Target="https://advance.lexis.com/api/document?collection=news&amp;id=urn:contentItem:5XFC-K1F1-JCH9-G4C0-00000-00&amp;context=1516831" TargetMode="External"/><Relationship Id="rId420" Type="http://schemas.openxmlformats.org/officeDocument/2006/relationships/hyperlink" Target="https://advance.lexis.com/api/document?collection=news&amp;id=urn:contentItem:5XG1-GW61-JCH9-G1SW-00000-00&amp;context=1516831" TargetMode="External"/><Relationship Id="rId616" Type="http://schemas.openxmlformats.org/officeDocument/2006/relationships/hyperlink" Target="https://advance.lexis.com/api/document?collection=news&amp;id=urn:contentItem:5Y7H-7Y11-JCH9-G4V1-00000-00&amp;context=1516831" TargetMode="External"/><Relationship Id="rId658" Type="http://schemas.openxmlformats.org/officeDocument/2006/relationships/hyperlink" Target="https://advance.lexis.com/api/document?collection=news&amp;id=urn:contentItem:5VWN-DHD1-JCH9-G1JR-00000-00&amp;context=1516831" TargetMode="External"/><Relationship Id="rId255" Type="http://schemas.openxmlformats.org/officeDocument/2006/relationships/hyperlink" Target="https://advance.lexis.com/api/document?collection=news&amp;id=urn:contentItem:5XFJ-55H1-JCH9-G2MS-00000-00&amp;context=1516831" TargetMode="External"/><Relationship Id="rId297" Type="http://schemas.openxmlformats.org/officeDocument/2006/relationships/hyperlink" Target="https://advance.lexis.com/api/document?collection=news&amp;id=urn:contentItem:5V3X-HH41-JCH9-G3N9-00000-00&amp;context=1516831" TargetMode="External"/><Relationship Id="rId462" Type="http://schemas.openxmlformats.org/officeDocument/2006/relationships/hyperlink" Target="https://advance.lexis.com/api/document?collection=news&amp;id=urn:contentItem:5VP4-5BT1-F00C-60DN-00000-00&amp;context=1516831" TargetMode="External"/><Relationship Id="rId518" Type="http://schemas.openxmlformats.org/officeDocument/2006/relationships/hyperlink" Target="https://advance.lexis.com/api/document?collection=news&amp;id=urn:contentItem:5V5M-9311-JCH9-G4F6-00000-00&amp;context=1516831" TargetMode="External"/><Relationship Id="rId725" Type="http://schemas.openxmlformats.org/officeDocument/2006/relationships/hyperlink" Target="https://advance.lexis.com/api/document?collection=news&amp;id=urn:contentItem:5WVH-RFW1-F00C-61M0-00000-00&amp;context=1516831" TargetMode="External"/><Relationship Id="rId115" Type="http://schemas.openxmlformats.org/officeDocument/2006/relationships/hyperlink" Target="https://advance.lexis.com/api/document?collection=news&amp;id=urn:contentItem:5TVD-4R01-F00C-64JJ-00000-00&amp;context=1516831" TargetMode="External"/><Relationship Id="rId157" Type="http://schemas.openxmlformats.org/officeDocument/2006/relationships/hyperlink" Target="https://advance.lexis.com/api/document?collection=news&amp;id=urn:contentItem:5VTG-8GJ1-JCH9-G2MM-00000-00&amp;context=1516831" TargetMode="External"/><Relationship Id="rId322" Type="http://schemas.openxmlformats.org/officeDocument/2006/relationships/hyperlink" Target="https://advance.lexis.com/api/document?collection=news&amp;id=urn:contentItem:5XBT-1WP1-JCH9-G45C-00000-00&amp;context=1516831" TargetMode="External"/><Relationship Id="rId364" Type="http://schemas.openxmlformats.org/officeDocument/2006/relationships/hyperlink" Target="https://advance.lexis.com/api/document?collection=news&amp;id=urn:contentItem:5VJ3-0HS1-F00C-6215-00000-00&amp;context=1516831" TargetMode="External"/><Relationship Id="rId767" Type="http://schemas.openxmlformats.org/officeDocument/2006/relationships/hyperlink" Target="https://advance.lexis.com/api/document?collection=news&amp;id=urn:contentItem:5XKW-0C21-JCH9-G1HK-00000-00&amp;context=1516831" TargetMode="External"/><Relationship Id="rId61" Type="http://schemas.openxmlformats.org/officeDocument/2006/relationships/hyperlink" Target="https://advance.lexis.com/api/document?collection=news&amp;id=urn:contentItem:5VVK-JC81-JCH9-G457-00000-00&amp;context=1516831" TargetMode="External"/><Relationship Id="rId199" Type="http://schemas.openxmlformats.org/officeDocument/2006/relationships/hyperlink" Target="https://advance.lexis.com/api/document?collection=news&amp;id=urn:contentItem:5V1R-DSJ1-JCH9-G1T8-00000-00&amp;context=1516831" TargetMode="External"/><Relationship Id="rId571" Type="http://schemas.openxmlformats.org/officeDocument/2006/relationships/hyperlink" Target="https://advance.lexis.com/api/document?collection=news&amp;id=urn:contentItem:5V86-0491-F00C-64JX-00000-00&amp;context=1516831" TargetMode="External"/><Relationship Id="rId627" Type="http://schemas.openxmlformats.org/officeDocument/2006/relationships/hyperlink" Target="https://advance.lexis.com/api/document?collection=news&amp;id=urn:contentItem:5VBR-M8R1-JCH9-G2GB-00000-00&amp;context=1516831" TargetMode="External"/><Relationship Id="rId669" Type="http://schemas.openxmlformats.org/officeDocument/2006/relationships/hyperlink" Target="https://advance.lexis.com/api/document?collection=news&amp;id=urn:contentItem:5V80-0CR1-F00C-63XX-00000-00&amp;context=1516831" TargetMode="External"/><Relationship Id="rId19" Type="http://schemas.openxmlformats.org/officeDocument/2006/relationships/hyperlink" Target="https://advance.lexis.com/api/document?collection=news&amp;id=urn:contentItem:5VV4-6K01-JCH9-G3JS-00000-00&amp;context=1516831" TargetMode="External"/><Relationship Id="rId224" Type="http://schemas.openxmlformats.org/officeDocument/2006/relationships/hyperlink" Target="https://advance.lexis.com/api/document?collection=news&amp;id=urn:contentItem:5XF3-YV51-JCH9-G2S5-00000-00&amp;context=1516831" TargetMode="External"/><Relationship Id="rId266" Type="http://schemas.openxmlformats.org/officeDocument/2006/relationships/footer" Target="footer5.xml"/><Relationship Id="rId431" Type="http://schemas.openxmlformats.org/officeDocument/2006/relationships/hyperlink" Target="https://advance.lexis.com/api/document?collection=news&amp;id=urn:contentItem:5XBC-TTN1-JCH9-G2YW-00000-00&amp;context=1516831" TargetMode="External"/><Relationship Id="rId473" Type="http://schemas.openxmlformats.org/officeDocument/2006/relationships/hyperlink" Target="https://advance.lexis.com/api/document?collection=news&amp;id=urn:contentItem:5TXC-8W11-F00C-61MG-00000-00&amp;context=1516831" TargetMode="External"/><Relationship Id="rId529" Type="http://schemas.openxmlformats.org/officeDocument/2006/relationships/hyperlink" Target="https://advance.lexis.com/api/document?collection=news&amp;id=urn:contentItem:5TV0-6TM1-JCH9-G1BP-00000-00&amp;context=1516831" TargetMode="External"/><Relationship Id="rId680" Type="http://schemas.openxmlformats.org/officeDocument/2006/relationships/hyperlink" Target="https://advance.lexis.com/api/document?collection=news&amp;id=urn:contentItem:5VPS-2VC1-F00C-61N2-00000-00&amp;context=1516831" TargetMode="External"/><Relationship Id="rId736" Type="http://schemas.openxmlformats.org/officeDocument/2006/relationships/hyperlink" Target="https://advance.lexis.com/api/document?collection=news&amp;id=urn:contentItem:5XY7-P4Y1-F00C-62S1-00000-00&amp;context=1516831" TargetMode="External"/><Relationship Id="rId30" Type="http://schemas.openxmlformats.org/officeDocument/2006/relationships/hyperlink" Target="https://advance.lexis.com/api/document?collection=news&amp;id=urn:contentItem:5WSB-N251-F00C-60TP-00000-00&amp;context=1516831" TargetMode="External"/><Relationship Id="rId126" Type="http://schemas.openxmlformats.org/officeDocument/2006/relationships/hyperlink" Target="https://advance.lexis.com/api/document?collection=news&amp;id=urn:contentItem:5VK9-95G1-JCH9-G3FR-00000-00&amp;context=1516831" TargetMode="External"/><Relationship Id="rId168" Type="http://schemas.openxmlformats.org/officeDocument/2006/relationships/hyperlink" Target="https://advance.lexis.com/api/document?collection=news&amp;id=urn:contentItem:5XFS-4B91-JCH9-G0F4-00000-00&amp;context=1516831" TargetMode="External"/><Relationship Id="rId333" Type="http://schemas.openxmlformats.org/officeDocument/2006/relationships/hyperlink" Target="https://advance.lexis.com/api/document?collection=news&amp;id=urn:contentItem:5VT3-S6J1-JCH9-G36S-00000-00&amp;context=1516831" TargetMode="External"/><Relationship Id="rId540" Type="http://schemas.openxmlformats.org/officeDocument/2006/relationships/hyperlink" Target="https://advance.lexis.com/api/document?collection=news&amp;id=urn:contentItem:5VV5-M401-F00C-651S-00000-00&amp;context=1516831" TargetMode="External"/><Relationship Id="rId778" Type="http://schemas.openxmlformats.org/officeDocument/2006/relationships/hyperlink" Target="https://advance.lexis.com/api/document?collection=news&amp;id=urn:contentItem:5TV0-6TM1-JCH9-G197-00000-00&amp;context=1516831" TargetMode="External"/><Relationship Id="rId72" Type="http://schemas.openxmlformats.org/officeDocument/2006/relationships/hyperlink" Target="https://advance.lexis.com/api/document?collection=news&amp;id=urn:contentItem:5VWM-0V71-JCH9-G06M-00000-00&amp;context=1516831" TargetMode="External"/><Relationship Id="rId375" Type="http://schemas.openxmlformats.org/officeDocument/2006/relationships/hyperlink" Target="https://advance.lexis.com/api/document?collection=news&amp;id=urn:contentItem:5W9K-SP71-JCH9-G3BF-00000-00&amp;context=1516831" TargetMode="External"/><Relationship Id="rId582" Type="http://schemas.openxmlformats.org/officeDocument/2006/relationships/hyperlink" Target="https://advance.lexis.com/api/document?collection=news&amp;id=urn:contentItem:5TVF-J5K1-F00C-62SM-00000-00&amp;context=1516831" TargetMode="External"/><Relationship Id="rId638" Type="http://schemas.openxmlformats.org/officeDocument/2006/relationships/hyperlink" Target="https://advance.lexis.com/api/document?collection=news&amp;id=urn:contentItem:5XBC-HGD1-JCH9-G420-00000-00&amp;context=1516831" TargetMode="External"/><Relationship Id="rId3" Type="http://schemas.openxmlformats.org/officeDocument/2006/relationships/styles" Target="styles.xml"/><Relationship Id="rId235" Type="http://schemas.openxmlformats.org/officeDocument/2006/relationships/hyperlink" Target="https://advance.lexis.com/api/document?collection=news&amp;id=urn:contentItem:5W5J-9WB1-JCH9-G19V-00000-00&amp;context=1516831" TargetMode="External"/><Relationship Id="rId277" Type="http://schemas.openxmlformats.org/officeDocument/2006/relationships/hyperlink" Target="https://advance.lexis.com/api/document?collection=news&amp;id=urn:contentItem:5TW8-2131-JCH9-G3R9-00000-00&amp;context=1516831" TargetMode="External"/><Relationship Id="rId400" Type="http://schemas.openxmlformats.org/officeDocument/2006/relationships/hyperlink" Target="https://advance.lexis.com/api/document?collection=news&amp;id=urn:contentItem:5WYR-9G61-JCH9-G1G2-00000-00&amp;context=1516831" TargetMode="External"/><Relationship Id="rId442" Type="http://schemas.openxmlformats.org/officeDocument/2006/relationships/hyperlink" Target="https://advance.lexis.com/api/document?collection=news&amp;id=urn:contentItem:5WSD-1KV1-JCH9-G3VJ-00000-00&amp;context=1516831" TargetMode="External"/><Relationship Id="rId484" Type="http://schemas.openxmlformats.org/officeDocument/2006/relationships/hyperlink" Target="https://advance.lexis.com/api/document?collection=news&amp;id=urn:contentItem:5VR4-M0J1-F00C-6259-00000-00&amp;context=1516831" TargetMode="External"/><Relationship Id="rId705" Type="http://schemas.openxmlformats.org/officeDocument/2006/relationships/hyperlink" Target="https://advance.lexis.com/api/document?collection=news&amp;id=urn:contentItem:5TT9-FY71-F00C-64X6-00000-00&amp;context=1516831" TargetMode="External"/><Relationship Id="rId137" Type="http://schemas.openxmlformats.org/officeDocument/2006/relationships/hyperlink" Target="https://advance.lexis.com/api/document?collection=news&amp;id=urn:contentItem:5TWN-YSM1-F00C-650J-00000-00&amp;context=1516831" TargetMode="External"/><Relationship Id="rId302" Type="http://schemas.openxmlformats.org/officeDocument/2006/relationships/hyperlink" Target="https://advance.lexis.com/api/document?collection=news&amp;id=urn:contentItem:5VN2-CVN1-F00C-62D1-00000-00&amp;context=1516831" TargetMode="External"/><Relationship Id="rId344" Type="http://schemas.openxmlformats.org/officeDocument/2006/relationships/hyperlink" Target="https://advance.lexis.com/api/document?collection=news&amp;id=urn:contentItem:5VC5-JP41-JCH9-G51Y-00000-00&amp;context=1516831" TargetMode="External"/><Relationship Id="rId691" Type="http://schemas.openxmlformats.org/officeDocument/2006/relationships/hyperlink" Target="https://advance.lexis.com/api/document?collection=news&amp;id=urn:contentItem:5V14-XDN1-JCH9-G2VS-00000-00&amp;context=1516831" TargetMode="External"/><Relationship Id="rId747" Type="http://schemas.openxmlformats.org/officeDocument/2006/relationships/hyperlink" Target="https://advance.lexis.com/api/document?collection=news&amp;id=urn:contentItem:5V14-XDN1-JCH9-G2RT-00000-00&amp;context=1516831" TargetMode="External"/><Relationship Id="rId789" Type="http://schemas.openxmlformats.org/officeDocument/2006/relationships/hyperlink" Target="https://advance.lexis.com/api/document?collection=news&amp;id=urn:contentItem:5WSD-1KV1-JCH9-G3V4-00000-00&amp;context=1516831" TargetMode="External"/><Relationship Id="rId41" Type="http://schemas.openxmlformats.org/officeDocument/2006/relationships/hyperlink" Target="https://advance.lexis.com/api/document?collection=news&amp;id=urn:contentItem:5TT4-9FX1-JCH9-G1S8-00000-00&amp;context=1516831" TargetMode="External"/><Relationship Id="rId83" Type="http://schemas.openxmlformats.org/officeDocument/2006/relationships/hyperlink" Target="https://advance.lexis.com/api/document?collection=news&amp;id=urn:contentItem:5VK9-95G1-JCH9-G3K5-00000-00&amp;context=1516831" TargetMode="External"/><Relationship Id="rId179" Type="http://schemas.openxmlformats.org/officeDocument/2006/relationships/hyperlink" Target="https://advance.lexis.com/api/document?collection=news&amp;id=urn:contentItem:5Y3W-MS01-F00C-62N0-00000-00&amp;context=1516831" TargetMode="External"/><Relationship Id="rId386" Type="http://schemas.openxmlformats.org/officeDocument/2006/relationships/hyperlink" Target="https://advance.lexis.com/api/document?collection=news&amp;id=urn:contentItem:5Y86-G691-F00C-60VN-00000-00&amp;context=1516831" TargetMode="External"/><Relationship Id="rId551" Type="http://schemas.openxmlformats.org/officeDocument/2006/relationships/hyperlink" Target="https://advance.lexis.com/api/document?collection=news&amp;id=urn:contentItem:5WG3-55N1-F00C-63BN-00000-00&amp;context=1516831" TargetMode="External"/><Relationship Id="rId593" Type="http://schemas.openxmlformats.org/officeDocument/2006/relationships/hyperlink" Target="https://advance.lexis.com/api/document?collection=news&amp;id=urn:contentItem:5TV7-JYH1-F00C-61TW-00000-00&amp;context=1516831" TargetMode="External"/><Relationship Id="rId607" Type="http://schemas.openxmlformats.org/officeDocument/2006/relationships/hyperlink" Target="https://advance.lexis.com/api/document?collection=news&amp;id=urn:contentItem:5XH9-BD11-JCH9-G52R-00000-00&amp;context=1516831" TargetMode="External"/><Relationship Id="rId649" Type="http://schemas.openxmlformats.org/officeDocument/2006/relationships/hyperlink" Target="https://advance.lexis.com/api/document?collection=news&amp;id=urn:contentItem:5WYH-9TX1-JCH9-G54N-00000-00&amp;context=1516831" TargetMode="External"/><Relationship Id="rId190" Type="http://schemas.openxmlformats.org/officeDocument/2006/relationships/hyperlink" Target="https://advance.lexis.com/api/document?collection=news&amp;id=urn:contentItem:5TWN-YSM1-F00C-652J-00000-00&amp;context=1516831" TargetMode="External"/><Relationship Id="rId204" Type="http://schemas.openxmlformats.org/officeDocument/2006/relationships/hyperlink" Target="https://advance.lexis.com/api/document?collection=news&amp;id=urn:contentItem:5V66-TWP1-F00C-61YP-00000-00&amp;context=1516831" TargetMode="External"/><Relationship Id="rId246" Type="http://schemas.openxmlformats.org/officeDocument/2006/relationships/hyperlink" Target="https://advance.lexis.com/api/document?collection=news&amp;id=urn:contentItem:5WYH-9TB1-F00C-61Y0-00000-00&amp;context=1516831" TargetMode="External"/><Relationship Id="rId288" Type="http://schemas.openxmlformats.org/officeDocument/2006/relationships/hyperlink" Target="https://advance.lexis.com/api/document?collection=news&amp;id=urn:contentItem:5TVM-3XC1-JCH9-G4BP-00000-00&amp;context=1516831" TargetMode="External"/><Relationship Id="rId411" Type="http://schemas.openxmlformats.org/officeDocument/2006/relationships/hyperlink" Target="https://advance.lexis.com/api/document?collection=news&amp;id=urn:contentItem:5XHV-J9K1-F00C-64TW-00000-00&amp;context=1516831" TargetMode="External"/><Relationship Id="rId453" Type="http://schemas.openxmlformats.org/officeDocument/2006/relationships/hyperlink" Target="https://advance.lexis.com/api/document?collection=news&amp;id=urn:contentItem:5XBC-HGD1-JCH9-G45K-00000-00&amp;context=1516831" TargetMode="External"/><Relationship Id="rId509" Type="http://schemas.openxmlformats.org/officeDocument/2006/relationships/hyperlink" Target="https://advance.lexis.com/api/document?collection=news&amp;id=urn:contentItem:5XBC-HG41-F00C-60N1-00000-00&amp;context=1516831" TargetMode="External"/><Relationship Id="rId660" Type="http://schemas.openxmlformats.org/officeDocument/2006/relationships/hyperlink" Target="https://advance.lexis.com/api/document?collection=news&amp;id=urn:contentItem:5XFK-JK31-JCH9-G3BK-00000-00&amp;context=1516831" TargetMode="External"/><Relationship Id="rId106" Type="http://schemas.openxmlformats.org/officeDocument/2006/relationships/hyperlink" Target="https://advance.lexis.com/api/document?collection=news&amp;id=urn:contentItem:5XBT-S7Y1-JCH9-G12S-00000-00&amp;context=1516831" TargetMode="External"/><Relationship Id="rId313" Type="http://schemas.openxmlformats.org/officeDocument/2006/relationships/hyperlink" Target="https://advance.lexis.com/api/document?collection=news&amp;id=urn:contentItem:5VCK-GP01-JCH9-G048-00000-00&amp;context=1516831" TargetMode="External"/><Relationship Id="rId495" Type="http://schemas.openxmlformats.org/officeDocument/2006/relationships/hyperlink" Target="https://advance.lexis.com/api/document?collection=news&amp;id=urn:contentItem:5VFR-67V1-F00C-63NF-00000-00&amp;context=1516831" TargetMode="External"/><Relationship Id="rId716" Type="http://schemas.openxmlformats.org/officeDocument/2006/relationships/hyperlink" Target="https://advance.lexis.com/api/document?collection=news&amp;id=urn:contentItem:5TX5-B7D1-JCH9-G3XT-00000-00&amp;context=1516831" TargetMode="External"/><Relationship Id="rId758" Type="http://schemas.openxmlformats.org/officeDocument/2006/relationships/hyperlink" Target="https://advance.lexis.com/api/document?collection=news&amp;id=urn:contentItem:5WYR-9G61-JCH9-G1KX-00000-00&amp;context=1516831" TargetMode="External"/><Relationship Id="rId10" Type="http://schemas.openxmlformats.org/officeDocument/2006/relationships/footer" Target="footer1.xml"/><Relationship Id="rId52" Type="http://schemas.openxmlformats.org/officeDocument/2006/relationships/hyperlink" Target="https://advance.lexis.com/api/document?collection=news&amp;id=urn:contentItem:5XCM-7R91-JCH9-G319-00000-00&amp;context=1516831" TargetMode="External"/><Relationship Id="rId94" Type="http://schemas.openxmlformats.org/officeDocument/2006/relationships/hyperlink" Target="https://advance.lexis.com/api/document?collection=news&amp;id=urn:contentItem:5VVS-3J81-F00C-60BD-00000-00&amp;context=1516831" TargetMode="External"/><Relationship Id="rId148" Type="http://schemas.openxmlformats.org/officeDocument/2006/relationships/hyperlink" Target="https://advance.lexis.com/api/document?collection=news&amp;id=urn:contentItem:5Y0G-4351-F00C-61KW-00000-00&amp;context=1516831" TargetMode="External"/><Relationship Id="rId355" Type="http://schemas.openxmlformats.org/officeDocument/2006/relationships/hyperlink" Target="https://advance.lexis.com/api/document?collection=news&amp;id=urn:contentItem:5XFT-HYJ1-JCH9-G52T-00000-00&amp;context=1516831" TargetMode="External"/><Relationship Id="rId397" Type="http://schemas.openxmlformats.org/officeDocument/2006/relationships/hyperlink" Target="https://advance.lexis.com/api/document?collection=news&amp;id=urn:contentItem:5XFT-HYJ1-JCH9-G51P-00000-00&amp;context=1516831" TargetMode="External"/><Relationship Id="rId520" Type="http://schemas.openxmlformats.org/officeDocument/2006/relationships/hyperlink" Target="https://advance.lexis.com/api/document?collection=news&amp;id=urn:contentItem:5W1P-VDB1-JCH9-G01X-00000-00&amp;context=1516831" TargetMode="External"/><Relationship Id="rId562" Type="http://schemas.openxmlformats.org/officeDocument/2006/relationships/hyperlink" Target="https://advance.lexis.com/api/document?collection=news&amp;id=urn:contentItem:5WK2-RSP1-F00C-61W9-00000-00&amp;context=1516831" TargetMode="External"/><Relationship Id="rId618" Type="http://schemas.openxmlformats.org/officeDocument/2006/relationships/hyperlink" Target="https://advance.lexis.com/api/document?collection=news&amp;id=urn:contentItem:5X05-7921-F00C-6325-00000-00&amp;context=1516831" TargetMode="External"/><Relationship Id="rId215" Type="http://schemas.openxmlformats.org/officeDocument/2006/relationships/hyperlink" Target="https://advance.lexis.com/api/document?collection=news&amp;id=urn:contentItem:5XSX-VYC1-F00C-6117-00000-00&amp;context=1516831" TargetMode="External"/><Relationship Id="rId257" Type="http://schemas.openxmlformats.org/officeDocument/2006/relationships/hyperlink" Target="https://advance.lexis.com/api/document?collection=news&amp;id=urn:contentItem:5XS3-0NT1-JCH9-G27C-00000-00&amp;context=1516831" TargetMode="External"/><Relationship Id="rId422" Type="http://schemas.openxmlformats.org/officeDocument/2006/relationships/hyperlink" Target="https://advance.lexis.com/api/document?collection=news&amp;id=urn:contentItem:5VXH-90W1-JCH9-G0X6-00000-00&amp;context=1516831" TargetMode="External"/><Relationship Id="rId464" Type="http://schemas.openxmlformats.org/officeDocument/2006/relationships/hyperlink" Target="https://advance.lexis.com/api/document?collection=news&amp;id=urn:contentItem:5WTW-V1D1-JCH9-G1TK-00000-00&amp;context=1516831" TargetMode="External"/><Relationship Id="rId299" Type="http://schemas.openxmlformats.org/officeDocument/2006/relationships/hyperlink" Target="https://advance.lexis.com/api/document?collection=news&amp;id=urn:contentItem:5VX3-BF41-F00C-62N8-00000-00&amp;context=1516831" TargetMode="External"/><Relationship Id="rId727" Type="http://schemas.openxmlformats.org/officeDocument/2006/relationships/hyperlink" Target="https://advance.lexis.com/api/document?collection=news&amp;id=urn:contentItem:5TT5-R631-JCH9-G2CY-00000-00&amp;context=1516831" TargetMode="External"/><Relationship Id="rId63" Type="http://schemas.openxmlformats.org/officeDocument/2006/relationships/hyperlink" Target="https://advance.lexis.com/api/document?collection=news&amp;id=urn:contentItem:5XH7-XF31-F00C-61DB-00000-00&amp;context=1516831" TargetMode="External"/><Relationship Id="rId159" Type="http://schemas.openxmlformats.org/officeDocument/2006/relationships/hyperlink" Target="https://advance.lexis.com/api/document?collection=news&amp;id=urn:contentItem:5VWM-0V71-JCH9-G04V-00000-00&amp;context=1516831" TargetMode="External"/><Relationship Id="rId366" Type="http://schemas.openxmlformats.org/officeDocument/2006/relationships/hyperlink" Target="https://advance.lexis.com/api/document?collection=news&amp;id=urn:contentItem:5Y7H-7Y11-JCH9-G4V1-00000-00&amp;context=1516831" TargetMode="External"/><Relationship Id="rId573" Type="http://schemas.openxmlformats.org/officeDocument/2006/relationships/hyperlink" Target="https://advance.lexis.com/api/document?collection=news&amp;id=urn:contentItem:5VMV-FF81-F00C-62R1-00000-00&amp;context=1516831" TargetMode="External"/><Relationship Id="rId780" Type="http://schemas.openxmlformats.org/officeDocument/2006/relationships/hyperlink" Target="https://advance.lexis.com/api/document?collection=news&amp;id=urn:contentItem:5V66-TWP1-F00C-635M-00000-00&amp;context=1516831" TargetMode="External"/><Relationship Id="rId226" Type="http://schemas.openxmlformats.org/officeDocument/2006/relationships/hyperlink" Target="https://advance.lexis.com/api/document?collection=news&amp;id=urn:contentItem:5XHY-75T1-F00C-61CV-00000-00&amp;context=1516831" TargetMode="External"/><Relationship Id="rId433" Type="http://schemas.openxmlformats.org/officeDocument/2006/relationships/hyperlink" Target="https://advance.lexis.com/api/document?collection=news&amp;id=urn:contentItem:5WYH-9TX1-JCH9-G52F-00000-00&amp;context=1516831" TargetMode="External"/><Relationship Id="rId640" Type="http://schemas.openxmlformats.org/officeDocument/2006/relationships/hyperlink" Target="https://advance.lexis.com/api/document?collection=news&amp;id=urn:contentItem:5XHV-J9K1-F00C-64W9-00000-00&amp;context=1516831" TargetMode="External"/><Relationship Id="rId738" Type="http://schemas.openxmlformats.org/officeDocument/2006/relationships/hyperlink" Target="https://advance.lexis.com/api/document?collection=news&amp;id=urn:contentItem:5TW9-F2T1-JCH9-G10V-00000-00&amp;context=1516831" TargetMode="External"/><Relationship Id="rId74" Type="http://schemas.openxmlformats.org/officeDocument/2006/relationships/hyperlink" Target="https://advance.lexis.com/api/document?collection=news&amp;id=urn:contentItem:5X03-TND1-F00C-62FH-00000-00&amp;context=1516831" TargetMode="External"/><Relationship Id="rId377" Type="http://schemas.openxmlformats.org/officeDocument/2006/relationships/hyperlink" Target="https://advance.lexis.com/api/document?collection=news&amp;id=urn:contentItem:5VBR-M8R1-JCH9-G2GB-00000-00&amp;context=1516831" TargetMode="External"/><Relationship Id="rId500" Type="http://schemas.openxmlformats.org/officeDocument/2006/relationships/hyperlink" Target="https://advance.lexis.com/api/document?collection=news&amp;id=urn:contentItem:5T92-HP61-JCH9-G032-00000-00&amp;context=1516831" TargetMode="External"/><Relationship Id="rId584" Type="http://schemas.openxmlformats.org/officeDocument/2006/relationships/hyperlink" Target="https://advance.lexis.com/api/document?collection=news&amp;id=urn:contentItem:5Y86-G691-F00C-60P0-00000-00&amp;context=15168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543F-7771-4E1C-B4B4-86EB6D24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5015</Words>
  <Characters>769586</Characters>
  <Application>Microsoft Office Word</Application>
  <DocSecurity>0</DocSecurity>
  <Lines>6413</Lines>
  <Paragraphs>18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itInn</cp:lastModifiedBy>
  <cp:revision>6</cp:revision>
  <dcterms:created xsi:type="dcterms:W3CDTF">2020-03-11T11:21:00Z</dcterms:created>
  <dcterms:modified xsi:type="dcterms:W3CDTF">2020-03-21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DeliveryID">
    <vt:lpwstr>111858531</vt:lpwstr>
  </property>
  <property fmtid="{D5CDD505-2E9C-101B-9397-08002B2CF9AE}" pid="3" name="LADocCount">
    <vt:lpwstr>1</vt:lpwstr>
  </property>
  <property fmtid="{D5CDD505-2E9C-101B-9397-08002B2CF9AE}" pid="4" name="UserPermID">
    <vt:lpwstr>urn:user:PA186843748</vt:lpwstr>
  </property>
</Properties>
</file>